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32F4E" w14:textId="77777777" w:rsidR="0063245F" w:rsidRPr="00AE5F5F" w:rsidRDefault="0063245F">
      <w:pPr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9104"/>
      </w:tblGrid>
      <w:tr w:rsidR="00844D2B" w:rsidRPr="00C26075" w14:paraId="588A1A92" w14:textId="77777777" w:rsidTr="00832F92">
        <w:tc>
          <w:tcPr>
            <w:tcW w:w="9104" w:type="dxa"/>
            <w:shd w:val="clear" w:color="auto" w:fill="E0E0E0"/>
            <w:vAlign w:val="center"/>
          </w:tcPr>
          <w:p w14:paraId="793A9C46" w14:textId="77777777" w:rsidR="00844D2B" w:rsidRPr="00C26075" w:rsidRDefault="006012A2" w:rsidP="006012A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26075">
              <w:rPr>
                <w:rFonts w:ascii="Arial" w:hAnsi="Arial" w:cs="Arial"/>
                <w:b/>
                <w:sz w:val="40"/>
                <w:szCs w:val="40"/>
              </w:rPr>
              <w:t>Návod k obsluze</w:t>
            </w:r>
          </w:p>
        </w:tc>
      </w:tr>
    </w:tbl>
    <w:p w14:paraId="452A37AB" w14:textId="77777777" w:rsidR="006A05A9" w:rsidRPr="00C26075" w:rsidRDefault="006A05A9">
      <w:pPr>
        <w:rPr>
          <w:rFonts w:ascii="Arial" w:hAnsi="Arial" w:cs="Arial"/>
        </w:rPr>
      </w:pPr>
    </w:p>
    <w:p w14:paraId="7FA672C9" w14:textId="77777777" w:rsidR="006A05A9" w:rsidRPr="00C26075" w:rsidRDefault="006A05A9">
      <w:pPr>
        <w:rPr>
          <w:rFonts w:ascii="Arial" w:hAnsi="Arial" w:cs="Arial"/>
        </w:rPr>
      </w:pPr>
    </w:p>
    <w:p w14:paraId="2F8E76CA" w14:textId="6116BD06" w:rsidR="006A05A9" w:rsidRPr="00C26075" w:rsidRDefault="00BF053B" w:rsidP="006012A2">
      <w:pPr>
        <w:tabs>
          <w:tab w:val="left" w:pos="5387"/>
        </w:tabs>
        <w:rPr>
          <w:rFonts w:ascii="Arial" w:hAnsi="Arial" w:cs="Arial"/>
        </w:rPr>
      </w:pPr>
      <w:r w:rsidRPr="00C26075">
        <w:rPr>
          <w:rFonts w:ascii="Arial Black" w:hAnsi="Arial Black"/>
          <w:sz w:val="52"/>
          <w:szCs w:val="52"/>
        </w:rPr>
        <w:t>T</w:t>
      </w:r>
      <w:r w:rsidRPr="00C26075">
        <w:rPr>
          <w:rFonts w:ascii="Arial Black" w:hAnsi="Arial Black"/>
          <w:b/>
          <w:sz w:val="52"/>
          <w:szCs w:val="52"/>
        </w:rPr>
        <w:t>A</w:t>
      </w:r>
      <w:r w:rsidR="000C3B90">
        <w:rPr>
          <w:rFonts w:ascii="Arial Black" w:hAnsi="Arial Black"/>
          <w:sz w:val="52"/>
          <w:szCs w:val="52"/>
        </w:rPr>
        <w:t xml:space="preserve"> 25</w:t>
      </w:r>
      <w:r w:rsidRPr="00C26075">
        <w:rPr>
          <w:rFonts w:ascii="Arial Black" w:hAnsi="Arial Black"/>
          <w:sz w:val="52"/>
          <w:szCs w:val="52"/>
        </w:rPr>
        <w:t>0</w:t>
      </w:r>
      <w:r w:rsidR="00E478B7">
        <w:rPr>
          <w:rFonts w:ascii="Arial Black" w:hAnsi="Arial Black"/>
          <w:sz w:val="52"/>
          <w:szCs w:val="52"/>
        </w:rPr>
        <w:t xml:space="preserve"> / </w:t>
      </w:r>
      <w:r w:rsidR="000460EB">
        <w:rPr>
          <w:rFonts w:ascii="Arial Black" w:hAnsi="Arial Black"/>
          <w:sz w:val="52"/>
          <w:szCs w:val="52"/>
        </w:rPr>
        <w:t xml:space="preserve">TA </w:t>
      </w:r>
      <w:r w:rsidR="00E478B7">
        <w:rPr>
          <w:rFonts w:ascii="Arial Black" w:hAnsi="Arial Black"/>
          <w:sz w:val="52"/>
          <w:szCs w:val="52"/>
        </w:rPr>
        <w:t>450</w:t>
      </w:r>
      <w:r w:rsidRPr="00C26075">
        <w:rPr>
          <w:rFonts w:ascii="Arial" w:hAnsi="Arial" w:cs="Arial"/>
          <w:b/>
          <w:sz w:val="28"/>
          <w:szCs w:val="28"/>
        </w:rPr>
        <w:tab/>
        <w:t>Aku</w:t>
      </w:r>
      <w:r w:rsidR="008C16A0" w:rsidRPr="00C26075">
        <w:rPr>
          <w:rFonts w:ascii="Arial" w:hAnsi="Arial" w:cs="Arial"/>
          <w:b/>
          <w:sz w:val="28"/>
          <w:szCs w:val="28"/>
        </w:rPr>
        <w:t xml:space="preserve">mulátorový </w:t>
      </w:r>
      <w:r w:rsidRPr="00C26075">
        <w:rPr>
          <w:rFonts w:ascii="Arial" w:hAnsi="Arial" w:cs="Arial"/>
          <w:b/>
          <w:sz w:val="28"/>
          <w:szCs w:val="28"/>
        </w:rPr>
        <w:t xml:space="preserve"> </w:t>
      </w:r>
      <w:r w:rsidR="006012A2" w:rsidRPr="00C26075">
        <w:rPr>
          <w:rFonts w:ascii="Arial" w:hAnsi="Arial" w:cs="Arial"/>
          <w:b/>
          <w:sz w:val="28"/>
          <w:szCs w:val="28"/>
        </w:rPr>
        <w:t>vázací strojek</w:t>
      </w:r>
      <w:r w:rsidRPr="00C26075">
        <w:rPr>
          <w:rFonts w:ascii="Arial" w:hAnsi="Arial" w:cs="Arial"/>
          <w:b/>
          <w:sz w:val="28"/>
          <w:szCs w:val="28"/>
        </w:rPr>
        <w:br/>
      </w:r>
      <w:r w:rsidRPr="00C26075">
        <w:rPr>
          <w:rFonts w:ascii="Arial" w:hAnsi="Arial" w:cs="Arial"/>
          <w:b/>
          <w:sz w:val="28"/>
          <w:szCs w:val="28"/>
        </w:rPr>
        <w:tab/>
      </w:r>
      <w:r w:rsidR="006012A2" w:rsidRPr="00C26075">
        <w:rPr>
          <w:rFonts w:ascii="Arial" w:hAnsi="Arial" w:cs="Arial"/>
          <w:b/>
          <w:sz w:val="28"/>
          <w:szCs w:val="28"/>
        </w:rPr>
        <w:t>pro plastovou pásku</w:t>
      </w:r>
    </w:p>
    <w:p w14:paraId="07700146" w14:textId="77777777" w:rsidR="006A05A9" w:rsidRPr="00C26075" w:rsidRDefault="00BF053B" w:rsidP="006012A2">
      <w:pPr>
        <w:tabs>
          <w:tab w:val="left" w:pos="5387"/>
        </w:tabs>
        <w:rPr>
          <w:rFonts w:ascii="Arial" w:hAnsi="Arial" w:cs="Arial"/>
          <w:b/>
          <w:sz w:val="28"/>
          <w:szCs w:val="28"/>
        </w:rPr>
      </w:pPr>
      <w:r w:rsidRPr="00C26075">
        <w:rPr>
          <w:rFonts w:ascii="Arial" w:hAnsi="Arial" w:cs="Arial"/>
          <w:b/>
          <w:sz w:val="28"/>
          <w:szCs w:val="28"/>
        </w:rPr>
        <w:tab/>
      </w:r>
    </w:p>
    <w:p w14:paraId="6EED7E65" w14:textId="77777777" w:rsidR="006012A2" w:rsidRPr="00C26075" w:rsidRDefault="006012A2" w:rsidP="006012A2">
      <w:pPr>
        <w:tabs>
          <w:tab w:val="left" w:pos="5387"/>
        </w:tabs>
        <w:rPr>
          <w:rFonts w:ascii="Arial" w:hAnsi="Arial" w:cs="Arial"/>
          <w:b/>
          <w:sz w:val="28"/>
          <w:szCs w:val="28"/>
        </w:rPr>
      </w:pPr>
    </w:p>
    <w:p w14:paraId="2816C9BA" w14:textId="77777777" w:rsidR="006012A2" w:rsidRPr="00C26075" w:rsidRDefault="006012A2" w:rsidP="006012A2">
      <w:pPr>
        <w:tabs>
          <w:tab w:val="left" w:pos="5387"/>
        </w:tabs>
        <w:rPr>
          <w:rFonts w:ascii="Arial" w:hAnsi="Arial" w:cs="Arial"/>
          <w:b/>
          <w:sz w:val="28"/>
          <w:szCs w:val="28"/>
        </w:rPr>
      </w:pPr>
    </w:p>
    <w:p w14:paraId="0D45A0BE" w14:textId="77777777" w:rsidR="006012A2" w:rsidRPr="00C26075" w:rsidRDefault="006012A2" w:rsidP="006012A2">
      <w:pPr>
        <w:tabs>
          <w:tab w:val="left" w:pos="5387"/>
        </w:tabs>
        <w:rPr>
          <w:rFonts w:ascii="Arial" w:hAnsi="Arial" w:cs="Arial"/>
          <w:b/>
          <w:sz w:val="28"/>
          <w:szCs w:val="28"/>
        </w:rPr>
      </w:pPr>
    </w:p>
    <w:p w14:paraId="43344708" w14:textId="77777777" w:rsidR="006012A2" w:rsidRPr="00C26075" w:rsidRDefault="006012A2" w:rsidP="006012A2">
      <w:pPr>
        <w:tabs>
          <w:tab w:val="left" w:pos="5387"/>
        </w:tabs>
        <w:rPr>
          <w:rFonts w:ascii="Arial" w:hAnsi="Arial" w:cs="Arial"/>
          <w:b/>
          <w:sz w:val="28"/>
          <w:szCs w:val="28"/>
        </w:rPr>
      </w:pPr>
    </w:p>
    <w:p w14:paraId="4795C59D" w14:textId="77777777" w:rsidR="006A05A9" w:rsidRPr="00C26075" w:rsidRDefault="006A05A9">
      <w:pPr>
        <w:rPr>
          <w:rFonts w:ascii="Arial" w:hAnsi="Arial" w:cs="Arial"/>
        </w:rPr>
      </w:pPr>
    </w:p>
    <w:p w14:paraId="57CAEB5B" w14:textId="77777777" w:rsidR="006A05A9" w:rsidRPr="00C26075" w:rsidRDefault="006A05A9">
      <w:pPr>
        <w:rPr>
          <w:rFonts w:ascii="Arial" w:hAnsi="Arial" w:cs="Arial"/>
        </w:rPr>
      </w:pPr>
    </w:p>
    <w:p w14:paraId="1EB3DB4D" w14:textId="77777777" w:rsidR="006A05A9" w:rsidRPr="00C26075" w:rsidRDefault="006A05A9">
      <w:pPr>
        <w:rPr>
          <w:rFonts w:ascii="Arial" w:hAnsi="Arial" w:cs="Arial"/>
        </w:rPr>
      </w:pPr>
    </w:p>
    <w:p w14:paraId="74F0D942" w14:textId="77777777" w:rsidR="006A05A9" w:rsidRPr="00C26075" w:rsidRDefault="00CF559A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 wp14:anchorId="2CE0FE58" wp14:editId="4E8A2FAA">
            <wp:simplePos x="0" y="0"/>
            <wp:positionH relativeFrom="column">
              <wp:posOffset>1028700</wp:posOffset>
            </wp:positionH>
            <wp:positionV relativeFrom="paragraph">
              <wp:posOffset>50165</wp:posOffset>
            </wp:positionV>
            <wp:extent cx="3479800" cy="2146300"/>
            <wp:effectExtent l="0" t="0" r="0" b="12700"/>
            <wp:wrapNone/>
            <wp:docPr id="14" name="Picture 14" descr="\\localhost\Users\pavellevicek\Library\Containers\com.apple.mail\Data\Library\Mail Downloads\2C4F8E62-66D2-44CB-AD68-5E2470F69345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host\Users\pavellevicek\Library\Containers\com.apple.mail\Data\Library\Mail Downloads\2C4F8E62-66D2-44CB-AD68-5E2470F69345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22C">
        <w:rPr>
          <w:noProof/>
          <w:lang w:eastAsia="cs-CZ"/>
        </w:rPr>
        <w:drawing>
          <wp:anchor distT="0" distB="0" distL="114300" distR="114300" simplePos="0" relativeHeight="251620352" behindDoc="0" locked="1" layoutInCell="1" allowOverlap="1" wp14:anchorId="2653615B" wp14:editId="67CA964E">
            <wp:simplePos x="0" y="0"/>
            <wp:positionH relativeFrom="column">
              <wp:posOffset>3475990</wp:posOffset>
            </wp:positionH>
            <wp:positionV relativeFrom="paragraph">
              <wp:posOffset>-1304925</wp:posOffset>
            </wp:positionV>
            <wp:extent cx="720090" cy="505460"/>
            <wp:effectExtent l="0" t="0" r="0" b="2540"/>
            <wp:wrapNone/>
            <wp:docPr id="55" name="Picture 13" descr="ce_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e_zeich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BB355" w14:textId="77777777" w:rsidR="00BF053B" w:rsidRPr="00C26075" w:rsidRDefault="00BF053B">
      <w:pPr>
        <w:rPr>
          <w:rFonts w:ascii="Arial" w:hAnsi="Arial" w:cs="Arial"/>
        </w:rPr>
      </w:pPr>
    </w:p>
    <w:p w14:paraId="5FABB58B" w14:textId="77777777" w:rsidR="00BF053B" w:rsidRPr="00C26075" w:rsidRDefault="00BF053B">
      <w:pPr>
        <w:rPr>
          <w:rFonts w:ascii="Arial" w:hAnsi="Arial" w:cs="Arial"/>
        </w:rPr>
      </w:pPr>
    </w:p>
    <w:p w14:paraId="59608464" w14:textId="77777777" w:rsidR="00F60384" w:rsidRPr="00C26075" w:rsidRDefault="00F60384">
      <w:pPr>
        <w:rPr>
          <w:rFonts w:ascii="Arial" w:hAnsi="Arial" w:cs="Arial"/>
        </w:rPr>
      </w:pPr>
    </w:p>
    <w:p w14:paraId="66C3C392" w14:textId="77777777" w:rsidR="00F60384" w:rsidRPr="00C26075" w:rsidRDefault="00F60384">
      <w:pPr>
        <w:rPr>
          <w:rFonts w:ascii="Arial" w:hAnsi="Arial" w:cs="Arial"/>
        </w:rPr>
      </w:pPr>
    </w:p>
    <w:p w14:paraId="7F32B0AC" w14:textId="77777777" w:rsidR="00AA4BDC" w:rsidRPr="00C26075" w:rsidRDefault="00AA4BDC">
      <w:pPr>
        <w:rPr>
          <w:rFonts w:ascii="Arial" w:hAnsi="Arial" w:cs="Arial"/>
        </w:rPr>
      </w:pPr>
    </w:p>
    <w:p w14:paraId="56B0A142" w14:textId="77777777" w:rsidR="006012A2" w:rsidRPr="00C26075" w:rsidRDefault="006012A2">
      <w:pPr>
        <w:rPr>
          <w:rFonts w:ascii="Arial" w:hAnsi="Arial" w:cs="Arial"/>
        </w:rPr>
      </w:pPr>
    </w:p>
    <w:p w14:paraId="512734AC" w14:textId="77777777" w:rsidR="006012A2" w:rsidRPr="00C26075" w:rsidRDefault="006012A2">
      <w:pPr>
        <w:rPr>
          <w:rFonts w:ascii="Arial" w:hAnsi="Arial" w:cs="Arial"/>
        </w:rPr>
      </w:pPr>
    </w:p>
    <w:p w14:paraId="681C8033" w14:textId="77777777" w:rsidR="006012A2" w:rsidRPr="00C26075" w:rsidRDefault="006012A2">
      <w:pPr>
        <w:rPr>
          <w:rFonts w:ascii="Arial" w:hAnsi="Arial" w:cs="Arial"/>
        </w:rPr>
      </w:pPr>
    </w:p>
    <w:p w14:paraId="286F1CF0" w14:textId="77777777" w:rsidR="006012A2" w:rsidRPr="00C26075" w:rsidRDefault="006012A2">
      <w:pPr>
        <w:rPr>
          <w:rFonts w:ascii="Arial" w:hAnsi="Arial" w:cs="Arial"/>
        </w:rPr>
      </w:pPr>
    </w:p>
    <w:p w14:paraId="49B5F90E" w14:textId="77777777" w:rsidR="006012A2" w:rsidRPr="00C26075" w:rsidRDefault="006012A2">
      <w:pPr>
        <w:rPr>
          <w:rFonts w:ascii="Arial" w:hAnsi="Arial" w:cs="Arial"/>
        </w:rPr>
      </w:pPr>
    </w:p>
    <w:p w14:paraId="65206E11" w14:textId="77777777" w:rsidR="006012A2" w:rsidRPr="00C26075" w:rsidRDefault="006012A2">
      <w:pPr>
        <w:rPr>
          <w:rFonts w:ascii="Arial" w:hAnsi="Arial" w:cs="Arial"/>
        </w:rPr>
      </w:pPr>
    </w:p>
    <w:p w14:paraId="282B762B" w14:textId="77777777" w:rsidR="006012A2" w:rsidRPr="00C26075" w:rsidRDefault="006012A2">
      <w:pPr>
        <w:rPr>
          <w:rFonts w:ascii="Arial" w:hAnsi="Arial" w:cs="Arial"/>
        </w:rPr>
      </w:pPr>
    </w:p>
    <w:p w14:paraId="266109FE" w14:textId="77777777" w:rsidR="006012A2" w:rsidRPr="00C26075" w:rsidRDefault="006012A2">
      <w:pPr>
        <w:rPr>
          <w:rFonts w:ascii="Arial" w:hAnsi="Arial" w:cs="Arial"/>
        </w:rPr>
      </w:pPr>
    </w:p>
    <w:p w14:paraId="764F97A1" w14:textId="77777777" w:rsidR="00DC38AD" w:rsidRDefault="00DC38AD" w:rsidP="00DC38AD">
      <w:pPr>
        <w:framePr w:w="6472" w:h="2810" w:hRule="exact" w:hSpace="141" w:wrap="around" w:vAnchor="text" w:hAnchor="page" w:x="2425" w:y="210"/>
        <w:ind w:left="708" w:hanging="708"/>
        <w:jc w:val="both"/>
        <w:rPr>
          <w:rFonts w:cs="Arial"/>
          <w:b/>
          <w:bCs/>
          <w:sz w:val="28"/>
          <w:u w:val="single"/>
        </w:rPr>
      </w:pPr>
    </w:p>
    <w:p w14:paraId="73C91BDA" w14:textId="77777777" w:rsidR="00AA4BDC" w:rsidRPr="00C26075" w:rsidRDefault="00AA4BDC">
      <w:pPr>
        <w:rPr>
          <w:rFonts w:ascii="Arial" w:hAnsi="Arial" w:cs="Arial"/>
        </w:rPr>
      </w:pPr>
    </w:p>
    <w:p w14:paraId="053E7E73" w14:textId="77777777" w:rsidR="00F60384" w:rsidRPr="00C26075" w:rsidRDefault="00F60384">
      <w:pPr>
        <w:rPr>
          <w:rFonts w:ascii="Arial" w:hAnsi="Arial" w:cs="Arial"/>
        </w:rPr>
      </w:pPr>
    </w:p>
    <w:p w14:paraId="4985A5D1" w14:textId="77777777" w:rsidR="00B82630" w:rsidRPr="00C26075" w:rsidRDefault="00B82630">
      <w:pPr>
        <w:rPr>
          <w:rFonts w:ascii="Arial" w:hAnsi="Arial" w:cs="Arial"/>
        </w:rPr>
      </w:pPr>
    </w:p>
    <w:p w14:paraId="2EAFDF63" w14:textId="34212336" w:rsidR="008731CF" w:rsidRDefault="008731CF" w:rsidP="008731CF">
      <w:pPr>
        <w:rPr>
          <w:sz w:val="28"/>
          <w:lang w:val="de-DE"/>
        </w:rPr>
      </w:pPr>
    </w:p>
    <w:p w14:paraId="36ABB8F2" w14:textId="6678F53F" w:rsidR="00DC38AD" w:rsidRPr="00DC38AD" w:rsidRDefault="00DC38AD" w:rsidP="00DC38AD">
      <w:pPr>
        <w:framePr w:w="6472" w:h="1985" w:hRule="exact" w:hSpace="141" w:wrap="around" w:vAnchor="text" w:hAnchor="page" w:x="2425" w:y="308"/>
        <w:ind w:left="708" w:hanging="708"/>
        <w:jc w:val="both"/>
        <w:rPr>
          <w:b/>
          <w:sz w:val="28"/>
        </w:rPr>
      </w:pPr>
      <w:r w:rsidRPr="00DC38AD">
        <w:rPr>
          <w:b/>
          <w:sz w:val="28"/>
        </w:rPr>
        <w:t>Důležité !</w:t>
      </w:r>
    </w:p>
    <w:p w14:paraId="74E2EC9C" w14:textId="77777777" w:rsidR="00DC38AD" w:rsidRDefault="00DC38AD" w:rsidP="00DC38AD">
      <w:pPr>
        <w:framePr w:w="6472" w:h="1985" w:hRule="exact" w:hSpace="141" w:wrap="around" w:vAnchor="text" w:hAnchor="page" w:x="2425" w:y="308"/>
        <w:ind w:left="708" w:hanging="708"/>
        <w:rPr>
          <w:sz w:val="28"/>
        </w:rPr>
      </w:pPr>
      <w:r>
        <w:rPr>
          <w:sz w:val="28"/>
        </w:rPr>
        <w:t>Tento návod neuzahazujte !!</w:t>
      </w:r>
    </w:p>
    <w:p w14:paraId="409C0E90" w14:textId="77777777" w:rsidR="00DC38AD" w:rsidRPr="00E02F1A" w:rsidRDefault="00DC38AD" w:rsidP="00DC38AD">
      <w:pPr>
        <w:framePr w:w="6472" w:h="1985" w:hRule="exact" w:hSpace="141" w:wrap="around" w:vAnchor="text" w:hAnchor="page" w:x="2425" w:y="308"/>
        <w:rPr>
          <w:rFonts w:cs="Arial"/>
          <w:b/>
          <w:bCs/>
          <w:sz w:val="28"/>
          <w:u w:val="single"/>
        </w:rPr>
      </w:pPr>
      <w:r w:rsidRPr="00E02F1A">
        <w:rPr>
          <w:sz w:val="28"/>
        </w:rPr>
        <w:t>Provozovatel je povinen s tímto návodem seznámit všechny obslužné a servisní pracovníky</w:t>
      </w:r>
      <w:r>
        <w:rPr>
          <w:sz w:val="28"/>
          <w:lang w:val="de-DE"/>
        </w:rPr>
        <w:t>.</w:t>
      </w:r>
    </w:p>
    <w:p w14:paraId="2D81EB13" w14:textId="77777777" w:rsidR="00E02F1A" w:rsidRPr="00E02F1A" w:rsidRDefault="00E02F1A" w:rsidP="008731CF">
      <w:pPr>
        <w:rPr>
          <w:sz w:val="28"/>
          <w:lang w:val="de-DE"/>
        </w:rPr>
      </w:pPr>
    </w:p>
    <w:p w14:paraId="161185D3" w14:textId="088BFA85" w:rsidR="00E02F1A" w:rsidRPr="00BD60F3" w:rsidRDefault="00BD60F3" w:rsidP="00E02F1A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0" w:type="auto"/>
        <w:tblInd w:w="108" w:type="dxa"/>
        <w:shd w:val="clear" w:color="auto" w:fill="CCCCCC"/>
        <w:tblLook w:val="01E0" w:firstRow="1" w:lastRow="1" w:firstColumn="1" w:lastColumn="1" w:noHBand="0" w:noVBand="0"/>
      </w:tblPr>
      <w:tblGrid>
        <w:gridCol w:w="9528"/>
      </w:tblGrid>
      <w:tr w:rsidR="005B7407" w:rsidRPr="00C26075" w14:paraId="06D6C7E3" w14:textId="77777777" w:rsidTr="00832F92">
        <w:tc>
          <w:tcPr>
            <w:tcW w:w="9528" w:type="dxa"/>
            <w:shd w:val="clear" w:color="auto" w:fill="CCCCCC"/>
            <w:vAlign w:val="center"/>
          </w:tcPr>
          <w:p w14:paraId="6C47500C" w14:textId="77777777" w:rsidR="005B7407" w:rsidRPr="00C26075" w:rsidRDefault="006012A2" w:rsidP="00832F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26075">
              <w:rPr>
                <w:rFonts w:ascii="Arial" w:hAnsi="Arial" w:cs="Arial"/>
                <w:b/>
                <w:sz w:val="32"/>
                <w:szCs w:val="32"/>
              </w:rPr>
              <w:lastRenderedPageBreak/>
              <w:t>Obsah</w:t>
            </w:r>
          </w:p>
        </w:tc>
      </w:tr>
    </w:tbl>
    <w:p w14:paraId="78BEF5C0" w14:textId="77777777" w:rsidR="00F60384" w:rsidRPr="00FF79BD" w:rsidRDefault="00F60384">
      <w:pPr>
        <w:rPr>
          <w:rFonts w:ascii="Arial" w:hAnsi="Arial" w:cs="Arial"/>
          <w:sz w:val="28"/>
          <w:szCs w:val="28"/>
        </w:rPr>
      </w:pPr>
    </w:p>
    <w:p w14:paraId="50E6BFFC" w14:textId="6C2D25C3" w:rsidR="00177A12" w:rsidRPr="00E8231C" w:rsidRDefault="002E7839" w:rsidP="003B6321">
      <w:pPr>
        <w:pStyle w:val="Odstavecseseznamem"/>
        <w:numPr>
          <w:ilvl w:val="0"/>
          <w:numId w:val="25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</w:t>
      </w:r>
      <w:r w:rsidR="008731CF" w:rsidRPr="00E8231C">
        <w:rPr>
          <w:rFonts w:ascii="Arial" w:hAnsi="Arial" w:cs="Arial"/>
          <w:b/>
        </w:rPr>
        <w:t>mace</w:t>
      </w:r>
      <w:r w:rsidR="00177A12" w:rsidRPr="00E8231C">
        <w:rPr>
          <w:rFonts w:ascii="Arial" w:hAnsi="Arial" w:cs="Arial"/>
          <w:b/>
        </w:rPr>
        <w:t xml:space="preserve"> o výrobci</w:t>
      </w:r>
      <w:r w:rsidR="008731CF" w:rsidRPr="00E8231C">
        <w:rPr>
          <w:rFonts w:ascii="Arial" w:hAnsi="Arial" w:cs="Arial"/>
          <w:b/>
        </w:rPr>
        <w:t xml:space="preserve"> a zastoupení </w:t>
      </w:r>
      <w:r w:rsidR="008731CF" w:rsidRPr="00E8231C">
        <w:rPr>
          <w:rFonts w:ascii="Arial" w:hAnsi="Arial" w:cs="Arial"/>
        </w:rPr>
        <w:t>......</w:t>
      </w:r>
      <w:r w:rsidR="00177A12" w:rsidRPr="00E8231C">
        <w:rPr>
          <w:rFonts w:ascii="Arial" w:hAnsi="Arial" w:cs="Arial"/>
        </w:rPr>
        <w:t>...............</w:t>
      </w:r>
      <w:r w:rsidR="00957F15" w:rsidRPr="00E8231C">
        <w:rPr>
          <w:rFonts w:ascii="Arial" w:hAnsi="Arial" w:cs="Arial"/>
        </w:rPr>
        <w:t>............................</w:t>
      </w:r>
      <w:r w:rsidR="003B6321" w:rsidRPr="00E8231C">
        <w:rPr>
          <w:rFonts w:ascii="Arial" w:hAnsi="Arial" w:cs="Arial"/>
        </w:rPr>
        <w:t>...</w:t>
      </w:r>
      <w:r w:rsidR="00957F15" w:rsidRPr="00E8231C">
        <w:rPr>
          <w:rFonts w:ascii="Arial" w:hAnsi="Arial" w:cs="Arial"/>
        </w:rPr>
        <w:t>...</w:t>
      </w:r>
      <w:r w:rsidR="00513775">
        <w:rPr>
          <w:rFonts w:ascii="Arial" w:hAnsi="Arial" w:cs="Arial"/>
        </w:rPr>
        <w:t>.................</w:t>
      </w:r>
      <w:r w:rsidR="00E02F1A">
        <w:rPr>
          <w:rFonts w:ascii="Arial" w:hAnsi="Arial" w:cs="Arial"/>
        </w:rPr>
        <w:t>...</w:t>
      </w:r>
      <w:r w:rsidR="00971CB1">
        <w:rPr>
          <w:rFonts w:ascii="Arial" w:hAnsi="Arial" w:cs="Arial"/>
        </w:rPr>
        <w:t xml:space="preserve"> </w:t>
      </w:r>
      <w:r w:rsidR="000460EB">
        <w:rPr>
          <w:rFonts w:ascii="Arial" w:hAnsi="Arial" w:cs="Arial"/>
          <w:b/>
        </w:rPr>
        <w:t>3</w:t>
      </w:r>
      <w:r w:rsidR="00A316FC" w:rsidRPr="00971CB1">
        <w:rPr>
          <w:rFonts w:ascii="Arial" w:hAnsi="Arial" w:cs="Arial"/>
          <w:b/>
        </w:rPr>
        <w:t xml:space="preserve"> </w:t>
      </w:r>
    </w:p>
    <w:p w14:paraId="3F5FFC7D" w14:textId="77777777" w:rsidR="00177A12" w:rsidRPr="00DC38AD" w:rsidRDefault="00177A12" w:rsidP="00177A12">
      <w:pPr>
        <w:pStyle w:val="Odstavecseseznamem"/>
        <w:ind w:left="800"/>
        <w:rPr>
          <w:rFonts w:ascii="Arial" w:hAnsi="Arial" w:cs="Arial"/>
          <w:sz w:val="10"/>
          <w:szCs w:val="10"/>
        </w:rPr>
      </w:pPr>
    </w:p>
    <w:p w14:paraId="60662E5C" w14:textId="77777777" w:rsidR="00B502D6" w:rsidRPr="00DC38AD" w:rsidRDefault="00463024" w:rsidP="00DC38AD">
      <w:pPr>
        <w:pStyle w:val="Obsah1"/>
        <w:rPr>
          <w:b/>
          <w:sz w:val="24"/>
          <w:szCs w:val="24"/>
        </w:rPr>
      </w:pPr>
      <w:r w:rsidRPr="00E02F1A">
        <w:fldChar w:fldCharType="begin"/>
      </w:r>
      <w:r w:rsidRPr="00E02F1A">
        <w:instrText xml:space="preserve"> TOC \o "1-3" \h \z \u </w:instrText>
      </w:r>
      <w:r w:rsidRPr="00E02F1A">
        <w:fldChar w:fldCharType="separate"/>
      </w:r>
      <w:hyperlink w:anchor="_Toc241372865" w:history="1">
        <w:r w:rsidR="00177A12" w:rsidRPr="00DC38AD">
          <w:rPr>
            <w:rStyle w:val="Hypertextovodkaz"/>
            <w:b/>
            <w:sz w:val="24"/>
            <w:szCs w:val="24"/>
          </w:rPr>
          <w:t>2</w:t>
        </w:r>
        <w:r w:rsidR="00B502D6" w:rsidRPr="00DC38AD">
          <w:rPr>
            <w:rStyle w:val="Hypertextovodkaz"/>
            <w:b/>
            <w:sz w:val="24"/>
            <w:szCs w:val="24"/>
          </w:rPr>
          <w:t>.</w:t>
        </w:r>
        <w:r w:rsidR="00B502D6" w:rsidRPr="00DC38AD">
          <w:rPr>
            <w:b/>
            <w:sz w:val="24"/>
            <w:szCs w:val="24"/>
          </w:rPr>
          <w:tab/>
        </w:r>
        <w:r w:rsidR="00B82630" w:rsidRPr="00DC38AD">
          <w:rPr>
            <w:rStyle w:val="Hypertextovodkaz"/>
            <w:b/>
            <w:sz w:val="24"/>
            <w:szCs w:val="24"/>
          </w:rPr>
          <w:t>Obecné</w:t>
        </w:r>
        <w:r w:rsidR="00B502D6" w:rsidRPr="00DC38AD">
          <w:rPr>
            <w:b/>
            <w:webHidden/>
            <w:sz w:val="24"/>
            <w:szCs w:val="24"/>
          </w:rPr>
          <w:tab/>
        </w:r>
        <w:r w:rsidR="00DB4662" w:rsidRPr="00DC38AD">
          <w:rPr>
            <w:b/>
            <w:webHidden/>
            <w:sz w:val="24"/>
            <w:szCs w:val="24"/>
          </w:rPr>
          <w:t>4</w:t>
        </w:r>
      </w:hyperlink>
    </w:p>
    <w:p w14:paraId="4B0D6F4A" w14:textId="44F904D3" w:rsidR="00DB4662" w:rsidRPr="00DC38AD" w:rsidRDefault="00FE06A4" w:rsidP="00DC38AD">
      <w:pPr>
        <w:pStyle w:val="Obsah1"/>
        <w:rPr>
          <w:sz w:val="24"/>
          <w:szCs w:val="24"/>
        </w:rPr>
      </w:pPr>
      <w:hyperlink w:anchor="_Toc241372866" w:history="1">
        <w:r w:rsidR="00430397" w:rsidRPr="00DC38AD">
          <w:rPr>
            <w:rStyle w:val="Hypertextovodkaz"/>
            <w:sz w:val="24"/>
            <w:szCs w:val="24"/>
          </w:rPr>
          <w:t>2</w:t>
        </w:r>
        <w:r w:rsidR="00B502D6" w:rsidRPr="00DC38AD">
          <w:rPr>
            <w:rStyle w:val="Hypertextovodkaz"/>
            <w:sz w:val="24"/>
            <w:szCs w:val="24"/>
          </w:rPr>
          <w:t>.1</w:t>
        </w:r>
        <w:r w:rsidR="00B502D6" w:rsidRPr="00DC38AD">
          <w:rPr>
            <w:sz w:val="24"/>
            <w:szCs w:val="24"/>
          </w:rPr>
          <w:tab/>
        </w:r>
        <w:r w:rsidR="00AB6498" w:rsidRPr="00DC38AD">
          <w:rPr>
            <w:rStyle w:val="Hypertextovodkaz"/>
            <w:sz w:val="24"/>
            <w:szCs w:val="24"/>
          </w:rPr>
          <w:t>Účel použití</w:t>
        </w:r>
        <w:r w:rsidR="00B502D6" w:rsidRPr="00DC38AD">
          <w:rPr>
            <w:webHidden/>
            <w:sz w:val="24"/>
            <w:szCs w:val="24"/>
          </w:rPr>
          <w:tab/>
        </w:r>
        <w:r w:rsidR="00C85D23" w:rsidRPr="00DC38AD">
          <w:rPr>
            <w:webHidden/>
            <w:sz w:val="24"/>
            <w:szCs w:val="24"/>
          </w:rPr>
          <w:t>5</w:t>
        </w:r>
      </w:hyperlink>
    </w:p>
    <w:p w14:paraId="5D734AFD" w14:textId="77777777" w:rsidR="00DB4662" w:rsidRPr="00DC38AD" w:rsidRDefault="00430397" w:rsidP="00DC38AD">
      <w:pPr>
        <w:pStyle w:val="Obsah1"/>
        <w:rPr>
          <w:sz w:val="24"/>
          <w:szCs w:val="24"/>
        </w:rPr>
      </w:pPr>
      <w:r w:rsidRPr="00DC38AD">
        <w:rPr>
          <w:sz w:val="24"/>
          <w:szCs w:val="24"/>
        </w:rPr>
        <w:t>2.2</w:t>
      </w:r>
      <w:r w:rsidR="00DB4662" w:rsidRPr="00DC38AD">
        <w:rPr>
          <w:sz w:val="24"/>
          <w:szCs w:val="24"/>
        </w:rPr>
        <w:t xml:space="preserve">  Záruka a ručení  ..............................................................................</w:t>
      </w:r>
      <w:r w:rsidR="00E8231C" w:rsidRPr="00DC38AD">
        <w:rPr>
          <w:sz w:val="24"/>
          <w:szCs w:val="24"/>
        </w:rPr>
        <w:t>....................</w:t>
      </w:r>
      <w:r w:rsidR="00DB4662" w:rsidRPr="00DC38AD">
        <w:rPr>
          <w:sz w:val="24"/>
          <w:szCs w:val="24"/>
        </w:rPr>
        <w:t>....... 5</w:t>
      </w:r>
    </w:p>
    <w:p w14:paraId="2B10B556" w14:textId="614E6C40" w:rsidR="00C85D23" w:rsidRPr="00DC38AD" w:rsidRDefault="00762052" w:rsidP="00AB6498">
      <w:pPr>
        <w:tabs>
          <w:tab w:val="left" w:pos="680"/>
        </w:tabs>
        <w:ind w:right="-142"/>
        <w:rPr>
          <w:rFonts w:ascii="Arial" w:hAnsi="Arial" w:cs="Arial"/>
        </w:rPr>
      </w:pPr>
      <w:r w:rsidRPr="00DC38AD">
        <w:rPr>
          <w:rFonts w:ascii="Arial" w:hAnsi="Arial" w:cs="Arial"/>
        </w:rPr>
        <w:t xml:space="preserve">2.3 </w:t>
      </w:r>
      <w:r w:rsidR="00C85D23" w:rsidRPr="00DC38AD">
        <w:rPr>
          <w:rFonts w:ascii="Arial" w:hAnsi="Arial" w:cs="Arial"/>
        </w:rPr>
        <w:t xml:space="preserve"> Upozornění pro ochranu životního prostředí  .......................................</w:t>
      </w:r>
      <w:r w:rsidR="00E8231C" w:rsidRPr="00DC38AD">
        <w:rPr>
          <w:rFonts w:ascii="Arial" w:hAnsi="Arial" w:cs="Arial"/>
        </w:rPr>
        <w:t>...................</w:t>
      </w:r>
      <w:r w:rsidR="00C85D23" w:rsidRPr="00DC38AD">
        <w:rPr>
          <w:rFonts w:ascii="Arial" w:hAnsi="Arial" w:cs="Arial"/>
        </w:rPr>
        <w:t>..</w:t>
      </w:r>
      <w:r w:rsidR="00AB6498" w:rsidRPr="00DC38AD">
        <w:rPr>
          <w:rFonts w:ascii="Arial" w:hAnsi="Arial" w:cs="Arial"/>
        </w:rPr>
        <w:t>.</w:t>
      </w:r>
      <w:r w:rsidR="00C85D23" w:rsidRPr="00DC38AD">
        <w:rPr>
          <w:rFonts w:ascii="Arial" w:hAnsi="Arial" w:cs="Arial"/>
        </w:rPr>
        <w:t xml:space="preserve"> 6</w:t>
      </w:r>
    </w:p>
    <w:p w14:paraId="3B096D86" w14:textId="78678E30" w:rsidR="00C85D23" w:rsidRPr="00DC38AD" w:rsidRDefault="00762052" w:rsidP="00C85D23">
      <w:pPr>
        <w:tabs>
          <w:tab w:val="left" w:pos="680"/>
        </w:tabs>
        <w:rPr>
          <w:rFonts w:ascii="Arial" w:hAnsi="Arial" w:cs="Arial"/>
        </w:rPr>
      </w:pPr>
      <w:r w:rsidRPr="00DC38AD">
        <w:rPr>
          <w:rFonts w:ascii="Arial" w:hAnsi="Arial" w:cs="Arial"/>
        </w:rPr>
        <w:t xml:space="preserve">2.4 </w:t>
      </w:r>
      <w:r w:rsidR="00C85D23" w:rsidRPr="00DC38AD">
        <w:rPr>
          <w:rFonts w:ascii="Arial" w:hAnsi="Arial" w:cs="Arial"/>
        </w:rPr>
        <w:t xml:space="preserve"> Likvidace .........................................................................................</w:t>
      </w:r>
      <w:r w:rsidR="00E8231C" w:rsidRPr="00DC38AD">
        <w:rPr>
          <w:rFonts w:ascii="Arial" w:hAnsi="Arial" w:cs="Arial"/>
        </w:rPr>
        <w:t>....................</w:t>
      </w:r>
      <w:r w:rsidR="00C85D23" w:rsidRPr="00DC38AD">
        <w:rPr>
          <w:rFonts w:ascii="Arial" w:hAnsi="Arial" w:cs="Arial"/>
        </w:rPr>
        <w:t>.......</w:t>
      </w:r>
      <w:r w:rsidR="0095090A" w:rsidRPr="00DC38AD">
        <w:rPr>
          <w:rFonts w:ascii="Arial" w:hAnsi="Arial" w:cs="Arial"/>
        </w:rPr>
        <w:t xml:space="preserve"> </w:t>
      </w:r>
      <w:r w:rsidR="00C85D23" w:rsidRPr="00DC38AD">
        <w:rPr>
          <w:rFonts w:ascii="Arial" w:hAnsi="Arial" w:cs="Arial"/>
        </w:rPr>
        <w:t xml:space="preserve">6 </w:t>
      </w:r>
    </w:p>
    <w:p w14:paraId="73BB79E1" w14:textId="574A3625" w:rsidR="00430397" w:rsidRPr="00DC38AD" w:rsidRDefault="00430397" w:rsidP="00FF79BD">
      <w:pPr>
        <w:tabs>
          <w:tab w:val="left" w:pos="1168"/>
        </w:tabs>
        <w:rPr>
          <w:rFonts w:ascii="Arial" w:hAnsi="Arial" w:cs="Arial"/>
          <w:sz w:val="10"/>
          <w:szCs w:val="10"/>
        </w:rPr>
      </w:pPr>
    </w:p>
    <w:p w14:paraId="7A3FA286" w14:textId="77777777" w:rsidR="00430397" w:rsidRPr="00DC38AD" w:rsidRDefault="00FE06A4" w:rsidP="00DC38AD">
      <w:pPr>
        <w:pStyle w:val="Obsah1"/>
        <w:rPr>
          <w:sz w:val="24"/>
          <w:szCs w:val="24"/>
        </w:rPr>
      </w:pPr>
      <w:hyperlink w:anchor="_Toc241372868" w:history="1">
        <w:r w:rsidR="00430397" w:rsidRPr="00DC38AD">
          <w:rPr>
            <w:rStyle w:val="Hypertextovodkaz"/>
            <w:b/>
            <w:sz w:val="24"/>
            <w:szCs w:val="24"/>
          </w:rPr>
          <w:t>3.</w:t>
        </w:r>
        <w:r w:rsidR="00430397" w:rsidRPr="00DC38AD">
          <w:rPr>
            <w:sz w:val="24"/>
            <w:szCs w:val="24"/>
          </w:rPr>
          <w:tab/>
        </w:r>
        <w:r w:rsidR="00430397" w:rsidRPr="00DC38AD">
          <w:rPr>
            <w:rStyle w:val="Hypertextovodkaz"/>
            <w:b/>
            <w:sz w:val="24"/>
            <w:szCs w:val="24"/>
          </w:rPr>
          <w:t xml:space="preserve">Bezpečnostní předpisy </w:t>
        </w:r>
        <w:r w:rsidR="0095090A" w:rsidRPr="00DC38AD">
          <w:rPr>
            <w:rStyle w:val="Hypertextovodkaz"/>
            <w:b/>
            <w:sz w:val="24"/>
            <w:szCs w:val="24"/>
          </w:rPr>
          <w:t>.......................................................................</w:t>
        </w:r>
        <w:r w:rsidR="00E8231C" w:rsidRPr="00DC38AD">
          <w:rPr>
            <w:rStyle w:val="Hypertextovodkaz"/>
            <w:b/>
            <w:sz w:val="24"/>
            <w:szCs w:val="24"/>
          </w:rPr>
          <w:t>......</w:t>
        </w:r>
        <w:r w:rsidR="0095090A" w:rsidRPr="00DC38AD">
          <w:rPr>
            <w:rStyle w:val="Hypertextovodkaz"/>
            <w:b/>
            <w:sz w:val="24"/>
            <w:szCs w:val="24"/>
          </w:rPr>
          <w:t>.</w:t>
        </w:r>
        <w:r w:rsidR="00E8231C" w:rsidRPr="00DC38AD">
          <w:rPr>
            <w:rStyle w:val="Hypertextovodkaz"/>
            <w:b/>
            <w:sz w:val="24"/>
            <w:szCs w:val="24"/>
          </w:rPr>
          <w:t>............</w:t>
        </w:r>
        <w:r w:rsidR="0095090A" w:rsidRPr="00DC38AD">
          <w:rPr>
            <w:rStyle w:val="Hypertextovodkaz"/>
            <w:b/>
            <w:sz w:val="24"/>
            <w:szCs w:val="24"/>
          </w:rPr>
          <w:t>.</w:t>
        </w:r>
        <w:r w:rsidR="00E8231C" w:rsidRPr="00DC38AD">
          <w:rPr>
            <w:rStyle w:val="Hypertextovodkaz"/>
            <w:b/>
            <w:sz w:val="24"/>
            <w:szCs w:val="24"/>
          </w:rPr>
          <w:t xml:space="preserve"> </w:t>
        </w:r>
        <w:r w:rsidR="000F31A6" w:rsidRPr="00DC38AD">
          <w:rPr>
            <w:rStyle w:val="Hypertextovodkaz"/>
            <w:b/>
            <w:sz w:val="24"/>
            <w:szCs w:val="24"/>
          </w:rPr>
          <w:t>7</w:t>
        </w:r>
      </w:hyperlink>
    </w:p>
    <w:p w14:paraId="764ADD32" w14:textId="77777777" w:rsidR="00B502D6" w:rsidRPr="00DC38AD" w:rsidRDefault="00FE06A4" w:rsidP="00430397">
      <w:pPr>
        <w:rPr>
          <w:rFonts w:ascii="Arial" w:hAnsi="Arial" w:cs="Arial"/>
        </w:rPr>
      </w:pPr>
      <w:hyperlink w:anchor="_Toc241372869" w:history="1">
        <w:r w:rsidR="00430397" w:rsidRPr="00DC38AD">
          <w:rPr>
            <w:rStyle w:val="Hypertextovodkaz"/>
            <w:rFonts w:ascii="Arial" w:hAnsi="Arial" w:cs="Arial"/>
          </w:rPr>
          <w:t>3.1</w:t>
        </w:r>
        <w:r w:rsidR="000D3FA4" w:rsidRPr="00DC38AD">
          <w:rPr>
            <w:rFonts w:ascii="Arial" w:hAnsi="Arial" w:cs="Arial"/>
          </w:rPr>
          <w:t xml:space="preserve">  </w:t>
        </w:r>
        <w:r w:rsidR="00430397" w:rsidRPr="00DC38AD">
          <w:rPr>
            <w:rStyle w:val="Hypertextovodkaz"/>
            <w:rFonts w:ascii="Arial" w:hAnsi="Arial" w:cs="Arial"/>
          </w:rPr>
          <w:t>Bezpečnost</w:t>
        </w:r>
        <w:r w:rsidR="000D3FA4" w:rsidRPr="00DC38AD">
          <w:rPr>
            <w:rStyle w:val="Hypertextovodkaz"/>
            <w:rFonts w:ascii="Arial" w:hAnsi="Arial" w:cs="Arial"/>
          </w:rPr>
          <w:t>ní předpisy pro L</w:t>
        </w:r>
        <w:r w:rsidR="00430397" w:rsidRPr="00DC38AD">
          <w:rPr>
            <w:rStyle w:val="Hypertextovodkaz"/>
            <w:rFonts w:ascii="Arial" w:hAnsi="Arial" w:cs="Arial"/>
          </w:rPr>
          <w:t>i</w:t>
        </w:r>
        <w:r w:rsidR="000D3FA4" w:rsidRPr="00DC38AD">
          <w:rPr>
            <w:rStyle w:val="Hypertextovodkaz"/>
            <w:rFonts w:ascii="Arial" w:hAnsi="Arial" w:cs="Arial"/>
          </w:rPr>
          <w:t>-Po</w:t>
        </w:r>
        <w:r w:rsidR="00430397" w:rsidRPr="00DC38AD">
          <w:rPr>
            <w:rStyle w:val="Hypertextovodkaz"/>
            <w:rFonts w:ascii="Arial" w:hAnsi="Arial" w:cs="Arial"/>
          </w:rPr>
          <w:t xml:space="preserve"> akumulátor &amp; nabíječku</w:t>
        </w:r>
        <w:r w:rsidR="0095090A" w:rsidRPr="00DC38AD">
          <w:rPr>
            <w:rStyle w:val="Hypertextovodkaz"/>
            <w:rFonts w:ascii="Arial" w:hAnsi="Arial" w:cs="Arial"/>
          </w:rPr>
          <w:t xml:space="preserve"> ..............</w:t>
        </w:r>
        <w:r w:rsidR="000D3FA4" w:rsidRPr="00DC38AD">
          <w:rPr>
            <w:rStyle w:val="Hypertextovodkaz"/>
            <w:rFonts w:ascii="Arial" w:hAnsi="Arial" w:cs="Arial"/>
          </w:rPr>
          <w:t>.....</w:t>
        </w:r>
        <w:r w:rsidR="00E8231C" w:rsidRPr="00DC38AD">
          <w:rPr>
            <w:rStyle w:val="Hypertextovodkaz"/>
            <w:rFonts w:ascii="Arial" w:hAnsi="Arial" w:cs="Arial"/>
          </w:rPr>
          <w:t>....................</w:t>
        </w:r>
        <w:r w:rsidR="000D3FA4" w:rsidRPr="00DC38AD">
          <w:rPr>
            <w:rStyle w:val="Hypertextovodkaz"/>
            <w:rFonts w:ascii="Arial" w:hAnsi="Arial" w:cs="Arial"/>
          </w:rPr>
          <w:t>.</w:t>
        </w:r>
        <w:r w:rsidR="0095090A" w:rsidRPr="00DC38AD">
          <w:rPr>
            <w:rStyle w:val="Hypertextovodkaz"/>
            <w:rFonts w:ascii="Arial" w:hAnsi="Arial" w:cs="Arial"/>
          </w:rPr>
          <w:t xml:space="preserve"> </w:t>
        </w:r>
        <w:r w:rsidR="00971CB1" w:rsidRPr="00DC38AD">
          <w:rPr>
            <w:rStyle w:val="Hypertextovodkaz"/>
            <w:rFonts w:ascii="Arial" w:hAnsi="Arial" w:cs="Arial"/>
          </w:rPr>
          <w:t>8</w:t>
        </w:r>
      </w:hyperlink>
    </w:p>
    <w:p w14:paraId="3114C45F" w14:textId="77777777" w:rsidR="00430397" w:rsidRPr="00DC38AD" w:rsidRDefault="00430397" w:rsidP="00B502D6">
      <w:pPr>
        <w:rPr>
          <w:rFonts w:ascii="Arial" w:hAnsi="Arial" w:cs="Arial"/>
          <w:sz w:val="10"/>
          <w:szCs w:val="10"/>
        </w:rPr>
      </w:pPr>
    </w:p>
    <w:p w14:paraId="04BE3812" w14:textId="77777777" w:rsidR="00B502D6" w:rsidRPr="00DC38AD" w:rsidRDefault="00FE06A4" w:rsidP="00DC38AD">
      <w:pPr>
        <w:pStyle w:val="Obsah1"/>
        <w:rPr>
          <w:rStyle w:val="Hypertextovodkaz"/>
          <w:b/>
          <w:sz w:val="24"/>
          <w:szCs w:val="24"/>
        </w:rPr>
      </w:pPr>
      <w:hyperlink w:anchor="_Toc241372867" w:history="1">
        <w:r w:rsidR="00430397" w:rsidRPr="00DC38AD">
          <w:rPr>
            <w:rStyle w:val="Hypertextovodkaz"/>
            <w:b/>
            <w:sz w:val="24"/>
            <w:szCs w:val="24"/>
          </w:rPr>
          <w:t>4</w:t>
        </w:r>
        <w:r w:rsidR="00B502D6" w:rsidRPr="00DC38AD">
          <w:rPr>
            <w:rStyle w:val="Hypertextovodkaz"/>
            <w:b/>
            <w:sz w:val="24"/>
            <w:szCs w:val="24"/>
          </w:rPr>
          <w:t>.</w:t>
        </w:r>
        <w:r w:rsidR="00B502D6" w:rsidRPr="00DC38AD">
          <w:rPr>
            <w:b/>
            <w:sz w:val="24"/>
            <w:szCs w:val="24"/>
          </w:rPr>
          <w:tab/>
        </w:r>
        <w:r w:rsidR="00B502D6" w:rsidRPr="00DC38AD">
          <w:rPr>
            <w:rStyle w:val="Hypertextovodkaz"/>
            <w:b/>
            <w:sz w:val="24"/>
            <w:szCs w:val="24"/>
          </w:rPr>
          <w:t>Techni</w:t>
        </w:r>
        <w:r w:rsidR="00B82630" w:rsidRPr="00DC38AD">
          <w:rPr>
            <w:rStyle w:val="Hypertextovodkaz"/>
            <w:b/>
            <w:sz w:val="24"/>
            <w:szCs w:val="24"/>
          </w:rPr>
          <w:t>cká d</w:t>
        </w:r>
        <w:r w:rsidR="00B502D6" w:rsidRPr="00DC38AD">
          <w:rPr>
            <w:rStyle w:val="Hypertextovodkaz"/>
            <w:b/>
            <w:sz w:val="24"/>
            <w:szCs w:val="24"/>
          </w:rPr>
          <w:t>at</w:t>
        </w:r>
        <w:r w:rsidR="00B82630" w:rsidRPr="00DC38AD">
          <w:rPr>
            <w:rStyle w:val="Hypertextovodkaz"/>
            <w:b/>
            <w:sz w:val="24"/>
            <w:szCs w:val="24"/>
          </w:rPr>
          <w:t>a</w:t>
        </w:r>
        <w:r w:rsidR="00B502D6" w:rsidRPr="00DC38AD">
          <w:rPr>
            <w:b/>
            <w:webHidden/>
            <w:sz w:val="24"/>
            <w:szCs w:val="24"/>
          </w:rPr>
          <w:tab/>
        </w:r>
        <w:r w:rsidR="00971CB1" w:rsidRPr="00DC38AD">
          <w:rPr>
            <w:b/>
            <w:webHidden/>
            <w:sz w:val="24"/>
            <w:szCs w:val="24"/>
          </w:rPr>
          <w:t>9</w:t>
        </w:r>
      </w:hyperlink>
    </w:p>
    <w:p w14:paraId="1079CFED" w14:textId="77777777" w:rsidR="00B502D6" w:rsidRPr="00DC38AD" w:rsidRDefault="00B502D6" w:rsidP="00B502D6">
      <w:pPr>
        <w:rPr>
          <w:rFonts w:ascii="Arial" w:hAnsi="Arial" w:cs="Arial"/>
          <w:sz w:val="10"/>
          <w:szCs w:val="10"/>
        </w:rPr>
      </w:pPr>
    </w:p>
    <w:p w14:paraId="2C2A7238" w14:textId="77777777" w:rsidR="00B502D6" w:rsidRPr="00DC38AD" w:rsidRDefault="00FE06A4" w:rsidP="00DC38AD">
      <w:pPr>
        <w:pStyle w:val="Obsah1"/>
        <w:rPr>
          <w:b/>
          <w:sz w:val="24"/>
          <w:szCs w:val="24"/>
        </w:rPr>
      </w:pPr>
      <w:hyperlink w:anchor="_Toc241372870" w:history="1">
        <w:r w:rsidR="000760C3" w:rsidRPr="00DC38AD">
          <w:rPr>
            <w:rStyle w:val="Hypertextovodkaz"/>
            <w:b/>
            <w:sz w:val="24"/>
            <w:szCs w:val="24"/>
          </w:rPr>
          <w:t>5</w:t>
        </w:r>
        <w:r w:rsidR="00B502D6" w:rsidRPr="00DC38AD">
          <w:rPr>
            <w:rStyle w:val="Hypertextovodkaz"/>
            <w:b/>
            <w:sz w:val="24"/>
            <w:szCs w:val="24"/>
          </w:rPr>
          <w:t>.</w:t>
        </w:r>
        <w:r w:rsidR="00B502D6" w:rsidRPr="00DC38AD">
          <w:rPr>
            <w:b/>
            <w:sz w:val="24"/>
            <w:szCs w:val="24"/>
          </w:rPr>
          <w:tab/>
        </w:r>
        <w:r w:rsidR="00B82630" w:rsidRPr="00DC38AD">
          <w:rPr>
            <w:rStyle w:val="Hypertextovodkaz"/>
            <w:b/>
            <w:sz w:val="24"/>
            <w:szCs w:val="24"/>
          </w:rPr>
          <w:t>Popis</w:t>
        </w:r>
        <w:r w:rsidR="00B502D6" w:rsidRPr="00DC38AD">
          <w:rPr>
            <w:b/>
            <w:webHidden/>
            <w:sz w:val="24"/>
            <w:szCs w:val="24"/>
          </w:rPr>
          <w:tab/>
        </w:r>
      </w:hyperlink>
      <w:r w:rsidR="000760C3" w:rsidRPr="00DC38AD">
        <w:rPr>
          <w:b/>
          <w:sz w:val="24"/>
          <w:szCs w:val="24"/>
        </w:rPr>
        <w:t>1</w:t>
      </w:r>
      <w:r w:rsidR="00465B2D" w:rsidRPr="00DC38AD">
        <w:rPr>
          <w:b/>
          <w:sz w:val="24"/>
          <w:szCs w:val="24"/>
        </w:rPr>
        <w:t>0</w:t>
      </w:r>
    </w:p>
    <w:p w14:paraId="2BCC1651" w14:textId="5F1F523F" w:rsidR="00E07473" w:rsidRPr="00DC38AD" w:rsidRDefault="00E07473" w:rsidP="00E07473">
      <w:pPr>
        <w:rPr>
          <w:rFonts w:ascii="Arial" w:hAnsi="Arial" w:cs="Arial"/>
        </w:rPr>
      </w:pPr>
      <w:r w:rsidRPr="00DC38AD">
        <w:rPr>
          <w:rFonts w:ascii="Arial" w:hAnsi="Arial" w:cs="Arial"/>
        </w:rPr>
        <w:t>5.1   Konstrukce ……………………………………………………………………………….. 10</w:t>
      </w:r>
    </w:p>
    <w:p w14:paraId="46674B18" w14:textId="40A7D87A" w:rsidR="00E07473" w:rsidRPr="00DC38AD" w:rsidRDefault="00E07473" w:rsidP="00E07473">
      <w:pPr>
        <w:rPr>
          <w:rFonts w:ascii="Arial" w:hAnsi="Arial" w:cs="Arial"/>
        </w:rPr>
      </w:pPr>
      <w:r w:rsidRPr="00DC38AD">
        <w:rPr>
          <w:rFonts w:ascii="Arial" w:hAnsi="Arial" w:cs="Arial"/>
        </w:rPr>
        <w:t>5.2   Princip funkce …...……………………………………………………………………….  10</w:t>
      </w:r>
    </w:p>
    <w:p w14:paraId="736C8DE1" w14:textId="77777777" w:rsidR="000D3FA4" w:rsidRPr="00DC38AD" w:rsidRDefault="000D3FA4" w:rsidP="000D3FA4">
      <w:pPr>
        <w:rPr>
          <w:rFonts w:ascii="Arial" w:hAnsi="Arial" w:cs="Arial"/>
          <w:sz w:val="10"/>
          <w:szCs w:val="10"/>
        </w:rPr>
      </w:pPr>
    </w:p>
    <w:p w14:paraId="268BF224" w14:textId="77777777" w:rsidR="000D3FA4" w:rsidRPr="00DC38AD" w:rsidRDefault="000D3FA4" w:rsidP="000D3FA4">
      <w:pPr>
        <w:rPr>
          <w:rFonts w:ascii="Arial" w:hAnsi="Arial" w:cs="Arial"/>
          <w:b/>
        </w:rPr>
      </w:pPr>
      <w:r w:rsidRPr="00DC38AD">
        <w:rPr>
          <w:rFonts w:ascii="Arial" w:hAnsi="Arial" w:cs="Arial"/>
          <w:b/>
        </w:rPr>
        <w:t xml:space="preserve">6.   Uvedení do provozu </w:t>
      </w:r>
      <w:r w:rsidRPr="00DC38AD">
        <w:rPr>
          <w:rFonts w:ascii="Arial" w:hAnsi="Arial" w:cs="Arial"/>
        </w:rPr>
        <w:t>..................................................................</w:t>
      </w:r>
      <w:r w:rsidR="00E8231C" w:rsidRPr="00DC38AD">
        <w:rPr>
          <w:rFonts w:ascii="Arial" w:hAnsi="Arial" w:cs="Arial"/>
        </w:rPr>
        <w:t>.....................</w:t>
      </w:r>
      <w:r w:rsidRPr="00DC38AD">
        <w:rPr>
          <w:rFonts w:ascii="Arial" w:hAnsi="Arial" w:cs="Arial"/>
        </w:rPr>
        <w:t>.........</w:t>
      </w:r>
      <w:r w:rsidRPr="00DC38AD">
        <w:rPr>
          <w:rFonts w:ascii="Arial" w:hAnsi="Arial" w:cs="Arial"/>
          <w:b/>
        </w:rPr>
        <w:t xml:space="preserve"> 1</w:t>
      </w:r>
      <w:r w:rsidR="00465B2D" w:rsidRPr="00DC38AD">
        <w:rPr>
          <w:rFonts w:ascii="Arial" w:hAnsi="Arial" w:cs="Arial"/>
          <w:b/>
        </w:rPr>
        <w:t>1</w:t>
      </w:r>
    </w:p>
    <w:p w14:paraId="61D51D3A" w14:textId="77777777" w:rsidR="00100277" w:rsidRPr="00DC38AD" w:rsidRDefault="00100277" w:rsidP="00DC38AD">
      <w:pPr>
        <w:pStyle w:val="Obsah1"/>
      </w:pPr>
    </w:p>
    <w:p w14:paraId="47CF2538" w14:textId="77777777" w:rsidR="00B502D6" w:rsidRPr="00DC38AD" w:rsidRDefault="00FE06A4" w:rsidP="00DC38AD">
      <w:pPr>
        <w:pStyle w:val="Obsah1"/>
        <w:rPr>
          <w:sz w:val="24"/>
          <w:szCs w:val="24"/>
        </w:rPr>
      </w:pPr>
      <w:hyperlink w:anchor="_Toc241372873" w:history="1">
        <w:r w:rsidR="00100277" w:rsidRPr="00DC38AD">
          <w:rPr>
            <w:rStyle w:val="Hypertextovodkaz"/>
            <w:b/>
            <w:sz w:val="24"/>
            <w:szCs w:val="24"/>
          </w:rPr>
          <w:t>7</w:t>
        </w:r>
        <w:r w:rsidR="00B502D6" w:rsidRPr="00DC38AD">
          <w:rPr>
            <w:rStyle w:val="Hypertextovodkaz"/>
            <w:b/>
            <w:sz w:val="24"/>
            <w:szCs w:val="24"/>
          </w:rPr>
          <w:t>.</w:t>
        </w:r>
        <w:r w:rsidR="00B502D6" w:rsidRPr="00DC38AD">
          <w:rPr>
            <w:sz w:val="24"/>
            <w:szCs w:val="24"/>
          </w:rPr>
          <w:tab/>
        </w:r>
        <w:r w:rsidR="002836D2" w:rsidRPr="00DC38AD">
          <w:rPr>
            <w:rStyle w:val="Hypertextovodkaz"/>
            <w:b/>
            <w:sz w:val="24"/>
            <w:szCs w:val="24"/>
          </w:rPr>
          <w:t>Obsluha</w:t>
        </w:r>
        <w:r w:rsidR="00B502D6" w:rsidRPr="00DC38AD">
          <w:rPr>
            <w:webHidden/>
            <w:sz w:val="24"/>
            <w:szCs w:val="24"/>
          </w:rPr>
          <w:tab/>
        </w:r>
        <w:r w:rsidR="00100277" w:rsidRPr="00DC38AD">
          <w:rPr>
            <w:b/>
            <w:webHidden/>
            <w:sz w:val="24"/>
            <w:szCs w:val="24"/>
          </w:rPr>
          <w:t>1</w:t>
        </w:r>
        <w:r w:rsidR="00534A91" w:rsidRPr="00DC38AD">
          <w:rPr>
            <w:b/>
            <w:webHidden/>
            <w:sz w:val="24"/>
            <w:szCs w:val="24"/>
          </w:rPr>
          <w:t>2</w:t>
        </w:r>
      </w:hyperlink>
    </w:p>
    <w:p w14:paraId="027EC090" w14:textId="187A10C7" w:rsidR="00B502D6" w:rsidRPr="00DC38AD" w:rsidRDefault="00FE06A4" w:rsidP="00DC38AD">
      <w:pPr>
        <w:pStyle w:val="Obsah1"/>
        <w:rPr>
          <w:sz w:val="24"/>
          <w:szCs w:val="24"/>
        </w:rPr>
      </w:pPr>
      <w:hyperlink w:anchor="_Toc241372874" w:history="1">
        <w:r w:rsidR="00100277" w:rsidRPr="00DC38AD">
          <w:rPr>
            <w:rStyle w:val="Hypertextovodkaz"/>
            <w:sz w:val="24"/>
            <w:szCs w:val="24"/>
          </w:rPr>
          <w:t>7</w:t>
        </w:r>
        <w:r w:rsidR="00B502D6" w:rsidRPr="00DC38AD">
          <w:rPr>
            <w:rStyle w:val="Hypertextovodkaz"/>
            <w:sz w:val="24"/>
            <w:szCs w:val="24"/>
          </w:rPr>
          <w:t>.1</w:t>
        </w:r>
        <w:r w:rsidR="00B502D6" w:rsidRPr="00DC38AD">
          <w:rPr>
            <w:sz w:val="24"/>
            <w:szCs w:val="24"/>
          </w:rPr>
          <w:tab/>
        </w:r>
        <w:r w:rsidR="00100277" w:rsidRPr="00DC38AD">
          <w:rPr>
            <w:rStyle w:val="Hypertextovodkaz"/>
            <w:sz w:val="24"/>
            <w:szCs w:val="24"/>
          </w:rPr>
          <w:t>Manuální režim</w:t>
        </w:r>
        <w:r w:rsidR="00B502D6" w:rsidRPr="00DC38AD">
          <w:rPr>
            <w:webHidden/>
            <w:sz w:val="24"/>
            <w:szCs w:val="24"/>
          </w:rPr>
          <w:tab/>
        </w:r>
      </w:hyperlink>
      <w:r w:rsidR="003A08C6" w:rsidRPr="00DC38AD">
        <w:rPr>
          <w:sz w:val="24"/>
          <w:szCs w:val="24"/>
        </w:rPr>
        <w:t>13</w:t>
      </w:r>
    </w:p>
    <w:p w14:paraId="364083C0" w14:textId="04E5DB45" w:rsidR="00DC38AD" w:rsidRPr="00DC38AD" w:rsidRDefault="00DC38AD" w:rsidP="00DC38AD">
      <w:pPr>
        <w:rPr>
          <w:rFonts w:ascii="Arial" w:hAnsi="Arial" w:cs="Arial"/>
        </w:rPr>
      </w:pPr>
      <w:r w:rsidRPr="00DC38AD">
        <w:rPr>
          <w:rFonts w:ascii="Arial" w:hAnsi="Arial" w:cs="Arial"/>
        </w:rPr>
        <w:t>7.2   Poloautomatický režim  …………………………………………………………………..13</w:t>
      </w:r>
    </w:p>
    <w:p w14:paraId="53AE05FD" w14:textId="16006B83" w:rsidR="00B502D6" w:rsidRPr="00DC38AD" w:rsidRDefault="00FE06A4" w:rsidP="00DC38AD">
      <w:pPr>
        <w:pStyle w:val="Obsah1"/>
        <w:rPr>
          <w:sz w:val="24"/>
          <w:szCs w:val="24"/>
        </w:rPr>
      </w:pPr>
      <w:hyperlink w:anchor="_Toc241372876" w:history="1">
        <w:r w:rsidR="001C7E26" w:rsidRPr="00DC38AD">
          <w:rPr>
            <w:rStyle w:val="Hypertextovodkaz"/>
            <w:sz w:val="24"/>
            <w:szCs w:val="24"/>
          </w:rPr>
          <w:t>7</w:t>
        </w:r>
        <w:r w:rsidR="00B502D6" w:rsidRPr="00DC38AD">
          <w:rPr>
            <w:rStyle w:val="Hypertextovodkaz"/>
            <w:sz w:val="24"/>
            <w:szCs w:val="24"/>
          </w:rPr>
          <w:t>.3</w:t>
        </w:r>
        <w:r w:rsidR="00B502D6" w:rsidRPr="00DC38AD">
          <w:rPr>
            <w:sz w:val="24"/>
            <w:szCs w:val="24"/>
          </w:rPr>
          <w:tab/>
        </w:r>
        <w:r w:rsidR="001C7E26" w:rsidRPr="00DC38AD">
          <w:rPr>
            <w:rStyle w:val="Hypertextovodkaz"/>
            <w:sz w:val="24"/>
            <w:szCs w:val="24"/>
          </w:rPr>
          <w:t>Automatický režim</w:t>
        </w:r>
        <w:r w:rsidR="00762052" w:rsidRPr="00DC38AD">
          <w:rPr>
            <w:rStyle w:val="Hypertextovodkaz"/>
            <w:sz w:val="24"/>
            <w:szCs w:val="24"/>
          </w:rPr>
          <w:t xml:space="preserve"> </w:t>
        </w:r>
      </w:hyperlink>
      <w:r w:rsidR="00762052" w:rsidRPr="00DC38AD">
        <w:rPr>
          <w:sz w:val="24"/>
          <w:szCs w:val="24"/>
        </w:rPr>
        <w:t>…...</w:t>
      </w:r>
      <w:r w:rsidR="00B32C3E" w:rsidRPr="00DC38AD">
        <w:rPr>
          <w:sz w:val="24"/>
          <w:szCs w:val="24"/>
        </w:rPr>
        <w:t>................................</w:t>
      </w:r>
      <w:r w:rsidR="00597956" w:rsidRPr="00DC38AD">
        <w:rPr>
          <w:sz w:val="24"/>
          <w:szCs w:val="24"/>
        </w:rPr>
        <w:t>.............................................................</w:t>
      </w:r>
      <w:r w:rsidR="00B32C3E" w:rsidRPr="00DC38AD">
        <w:rPr>
          <w:sz w:val="24"/>
          <w:szCs w:val="24"/>
        </w:rPr>
        <w:t xml:space="preserve"> 14</w:t>
      </w:r>
    </w:p>
    <w:p w14:paraId="5628A529" w14:textId="2D17EFDC" w:rsidR="0083720B" w:rsidRPr="00DC38AD" w:rsidRDefault="0083720B" w:rsidP="0083720B">
      <w:pPr>
        <w:rPr>
          <w:rFonts w:ascii="Arial" w:hAnsi="Arial" w:cs="Arial"/>
        </w:rPr>
      </w:pPr>
      <w:r w:rsidRPr="00DC38AD">
        <w:rPr>
          <w:rFonts w:ascii="Arial" w:hAnsi="Arial" w:cs="Arial"/>
        </w:rPr>
        <w:t xml:space="preserve">7.4 </w:t>
      </w:r>
      <w:r w:rsidR="00762052" w:rsidRPr="00DC38AD">
        <w:rPr>
          <w:rFonts w:ascii="Arial" w:hAnsi="Arial" w:cs="Arial"/>
        </w:rPr>
        <w:t xml:space="preserve"> </w:t>
      </w:r>
      <w:r w:rsidRPr="00DC38AD">
        <w:rPr>
          <w:rFonts w:ascii="Arial" w:hAnsi="Arial" w:cs="Arial"/>
        </w:rPr>
        <w:t>Kontrola spoje</w:t>
      </w:r>
      <w:r w:rsidR="00762052" w:rsidRPr="00DC38AD">
        <w:rPr>
          <w:rFonts w:ascii="Arial" w:hAnsi="Arial" w:cs="Arial"/>
        </w:rPr>
        <w:t xml:space="preserve"> ......</w:t>
      </w:r>
      <w:r w:rsidR="00241611" w:rsidRPr="00DC38AD">
        <w:rPr>
          <w:rFonts w:ascii="Arial" w:hAnsi="Arial" w:cs="Arial"/>
        </w:rPr>
        <w:t>............................................................................</w:t>
      </w:r>
      <w:r w:rsidR="00E8231C" w:rsidRPr="00DC38AD">
        <w:rPr>
          <w:rFonts w:ascii="Arial" w:hAnsi="Arial" w:cs="Arial"/>
        </w:rPr>
        <w:t>....................</w:t>
      </w:r>
      <w:r w:rsidR="00241611" w:rsidRPr="00DC38AD">
        <w:rPr>
          <w:rFonts w:ascii="Arial" w:hAnsi="Arial" w:cs="Arial"/>
        </w:rPr>
        <w:t>..</w:t>
      </w:r>
      <w:r w:rsidR="003B6321" w:rsidRPr="00DC38AD">
        <w:rPr>
          <w:rFonts w:ascii="Arial" w:hAnsi="Arial" w:cs="Arial"/>
        </w:rPr>
        <w:t>..</w:t>
      </w:r>
      <w:r w:rsidR="00241611" w:rsidRPr="00DC38AD">
        <w:rPr>
          <w:rFonts w:ascii="Arial" w:hAnsi="Arial" w:cs="Arial"/>
        </w:rPr>
        <w:t>.1</w:t>
      </w:r>
      <w:r w:rsidR="00AB6498" w:rsidRPr="00DC38AD">
        <w:rPr>
          <w:rFonts w:ascii="Arial" w:hAnsi="Arial" w:cs="Arial"/>
        </w:rPr>
        <w:t>5</w:t>
      </w:r>
      <w:r w:rsidRPr="00DC38AD">
        <w:rPr>
          <w:rFonts w:ascii="Arial" w:hAnsi="Arial" w:cs="Arial"/>
        </w:rPr>
        <w:t xml:space="preserve"> </w:t>
      </w:r>
    </w:p>
    <w:p w14:paraId="7054F61A" w14:textId="05685EB0" w:rsidR="0083720B" w:rsidRPr="00DC38AD" w:rsidRDefault="00762052" w:rsidP="0083720B">
      <w:pPr>
        <w:rPr>
          <w:rFonts w:ascii="Arial" w:hAnsi="Arial" w:cs="Arial"/>
        </w:rPr>
      </w:pPr>
      <w:r w:rsidRPr="00DC38AD">
        <w:rPr>
          <w:rFonts w:ascii="Arial" w:hAnsi="Arial" w:cs="Arial"/>
        </w:rPr>
        <w:t xml:space="preserve">7.5  </w:t>
      </w:r>
      <w:r w:rsidR="0083720B" w:rsidRPr="00DC38AD">
        <w:rPr>
          <w:rFonts w:ascii="Arial" w:hAnsi="Arial" w:cs="Arial"/>
        </w:rPr>
        <w:t>Hl</w:t>
      </w:r>
      <w:r w:rsidR="00276188" w:rsidRPr="00DC38AD">
        <w:rPr>
          <w:rFonts w:ascii="Arial" w:hAnsi="Arial" w:cs="Arial"/>
        </w:rPr>
        <w:t>ášení</w:t>
      </w:r>
      <w:r w:rsidR="0083720B" w:rsidRPr="00DC38AD">
        <w:rPr>
          <w:rFonts w:ascii="Arial" w:hAnsi="Arial" w:cs="Arial"/>
        </w:rPr>
        <w:t xml:space="preserve"> stavu nabytí Lithium akumulátoru</w:t>
      </w:r>
      <w:r w:rsidR="00241611" w:rsidRPr="00DC38AD">
        <w:rPr>
          <w:rFonts w:ascii="Arial" w:hAnsi="Arial" w:cs="Arial"/>
        </w:rPr>
        <w:t xml:space="preserve"> .......................................</w:t>
      </w:r>
      <w:r w:rsidRPr="00DC38AD">
        <w:rPr>
          <w:rFonts w:ascii="Arial" w:hAnsi="Arial" w:cs="Arial"/>
        </w:rPr>
        <w:t>...</w:t>
      </w:r>
      <w:r w:rsidR="003B6321" w:rsidRPr="00DC38AD">
        <w:rPr>
          <w:rFonts w:ascii="Arial" w:hAnsi="Arial" w:cs="Arial"/>
        </w:rPr>
        <w:t>.</w:t>
      </w:r>
      <w:r w:rsidR="00E8231C" w:rsidRPr="00DC38AD">
        <w:rPr>
          <w:rFonts w:ascii="Arial" w:hAnsi="Arial" w:cs="Arial"/>
        </w:rPr>
        <w:t>....................</w:t>
      </w:r>
      <w:r w:rsidR="003A08C6" w:rsidRPr="00DC38AD">
        <w:rPr>
          <w:rFonts w:ascii="Arial" w:hAnsi="Arial" w:cs="Arial"/>
        </w:rPr>
        <w:t xml:space="preserve"> 15 </w:t>
      </w:r>
    </w:p>
    <w:p w14:paraId="067225FB" w14:textId="77777777" w:rsidR="00B502D6" w:rsidRPr="00DC38AD" w:rsidRDefault="00B502D6" w:rsidP="00B502D6">
      <w:pPr>
        <w:rPr>
          <w:rFonts w:ascii="Arial" w:hAnsi="Arial" w:cs="Arial"/>
          <w:sz w:val="10"/>
          <w:szCs w:val="10"/>
        </w:rPr>
      </w:pPr>
    </w:p>
    <w:p w14:paraId="6427BC43" w14:textId="77777777" w:rsidR="00B502D6" w:rsidRPr="00DC38AD" w:rsidRDefault="00FE06A4" w:rsidP="00DC38AD">
      <w:pPr>
        <w:pStyle w:val="Obsah1"/>
        <w:rPr>
          <w:sz w:val="24"/>
          <w:szCs w:val="24"/>
        </w:rPr>
      </w:pPr>
      <w:hyperlink w:anchor="_Toc241372877" w:history="1">
        <w:r w:rsidR="00B913CB" w:rsidRPr="00DC38AD">
          <w:rPr>
            <w:rStyle w:val="Hypertextovodkaz"/>
            <w:b/>
            <w:sz w:val="24"/>
            <w:szCs w:val="24"/>
          </w:rPr>
          <w:t>8</w:t>
        </w:r>
        <w:r w:rsidR="00B502D6" w:rsidRPr="00DC38AD">
          <w:rPr>
            <w:rStyle w:val="Hypertextovodkaz"/>
            <w:b/>
            <w:sz w:val="24"/>
            <w:szCs w:val="24"/>
          </w:rPr>
          <w:t>.</w:t>
        </w:r>
        <w:r w:rsidR="00B502D6" w:rsidRPr="00DC38AD">
          <w:rPr>
            <w:sz w:val="24"/>
            <w:szCs w:val="24"/>
          </w:rPr>
          <w:tab/>
        </w:r>
        <w:r w:rsidR="00276188" w:rsidRPr="00DC38AD">
          <w:rPr>
            <w:rStyle w:val="Hypertextovodkaz"/>
            <w:b/>
            <w:sz w:val="24"/>
            <w:szCs w:val="24"/>
          </w:rPr>
          <w:t>Nastavení</w:t>
        </w:r>
        <w:r w:rsidR="00B502D6" w:rsidRPr="00DC38AD">
          <w:rPr>
            <w:webHidden/>
            <w:sz w:val="24"/>
            <w:szCs w:val="24"/>
          </w:rPr>
          <w:tab/>
        </w:r>
        <w:r w:rsidR="00B913CB" w:rsidRPr="00DC38AD">
          <w:rPr>
            <w:b/>
            <w:webHidden/>
            <w:sz w:val="24"/>
            <w:szCs w:val="24"/>
          </w:rPr>
          <w:t>1</w:t>
        </w:r>
        <w:r w:rsidR="00B733B5" w:rsidRPr="00DC38AD">
          <w:rPr>
            <w:b/>
            <w:webHidden/>
            <w:sz w:val="24"/>
            <w:szCs w:val="24"/>
          </w:rPr>
          <w:t>6</w:t>
        </w:r>
      </w:hyperlink>
    </w:p>
    <w:p w14:paraId="636E4B60" w14:textId="77777777" w:rsidR="00B913CB" w:rsidRPr="00DC38AD" w:rsidRDefault="00B913CB" w:rsidP="00B913CB">
      <w:pPr>
        <w:rPr>
          <w:rFonts w:ascii="Arial" w:hAnsi="Arial" w:cs="Arial"/>
        </w:rPr>
      </w:pPr>
      <w:r w:rsidRPr="00DC38AD">
        <w:rPr>
          <w:rFonts w:ascii="Arial" w:hAnsi="Arial" w:cs="Arial"/>
        </w:rPr>
        <w:t>8.1</w:t>
      </w:r>
      <w:r w:rsidR="007B3334" w:rsidRPr="00DC38AD">
        <w:rPr>
          <w:rFonts w:ascii="Arial" w:hAnsi="Arial" w:cs="Arial"/>
        </w:rPr>
        <w:t xml:space="preserve"> Nastavení režimů</w:t>
      </w:r>
      <w:r w:rsidR="00FB0D11" w:rsidRPr="00DC38AD">
        <w:rPr>
          <w:rFonts w:ascii="Arial" w:hAnsi="Arial" w:cs="Arial"/>
        </w:rPr>
        <w:t xml:space="preserve"> ..............................................................................</w:t>
      </w:r>
      <w:r w:rsidR="00E8231C" w:rsidRPr="00DC38AD">
        <w:rPr>
          <w:rFonts w:ascii="Arial" w:hAnsi="Arial" w:cs="Arial"/>
        </w:rPr>
        <w:t>....................</w:t>
      </w:r>
      <w:r w:rsidR="00FB0D11" w:rsidRPr="00DC38AD">
        <w:rPr>
          <w:rFonts w:ascii="Arial" w:hAnsi="Arial" w:cs="Arial"/>
        </w:rPr>
        <w:t>.... 1</w:t>
      </w:r>
      <w:r w:rsidR="00B733B5" w:rsidRPr="00DC38AD">
        <w:rPr>
          <w:rFonts w:ascii="Arial" w:hAnsi="Arial" w:cs="Arial"/>
        </w:rPr>
        <w:t>6</w:t>
      </w:r>
      <w:r w:rsidRPr="00DC38AD">
        <w:rPr>
          <w:rFonts w:ascii="Arial" w:hAnsi="Arial" w:cs="Arial"/>
        </w:rPr>
        <w:t xml:space="preserve">  </w:t>
      </w:r>
    </w:p>
    <w:p w14:paraId="194E9771" w14:textId="5F16FC5B" w:rsidR="00B502D6" w:rsidRPr="00DC38AD" w:rsidRDefault="00FB0D11" w:rsidP="00DC38AD">
      <w:pPr>
        <w:pStyle w:val="Obsah1"/>
        <w:rPr>
          <w:sz w:val="24"/>
          <w:szCs w:val="24"/>
        </w:rPr>
      </w:pPr>
      <w:r w:rsidRPr="00DC38AD">
        <w:rPr>
          <w:sz w:val="24"/>
          <w:szCs w:val="24"/>
        </w:rPr>
        <w:t>8</w:t>
      </w:r>
      <w:hyperlink w:anchor="_Toc241372878" w:history="1">
        <w:r w:rsidRPr="00DC38AD">
          <w:rPr>
            <w:rStyle w:val="Hypertextovodkaz"/>
            <w:sz w:val="24"/>
            <w:szCs w:val="24"/>
          </w:rPr>
          <w:t>.2</w:t>
        </w:r>
        <w:r w:rsidR="006978EB" w:rsidRPr="00DC38AD">
          <w:rPr>
            <w:rStyle w:val="Hypertextovodkaz"/>
            <w:sz w:val="24"/>
            <w:szCs w:val="24"/>
          </w:rPr>
          <w:t xml:space="preserve">  </w:t>
        </w:r>
        <w:r w:rsidR="00B502D6" w:rsidRPr="00DC38AD">
          <w:rPr>
            <w:rStyle w:val="Hypertextovodkaz"/>
            <w:sz w:val="24"/>
            <w:szCs w:val="24"/>
          </w:rPr>
          <w:t>S</w:t>
        </w:r>
        <w:r w:rsidR="00276188" w:rsidRPr="00DC38AD">
          <w:rPr>
            <w:rStyle w:val="Hypertextovodkaz"/>
            <w:sz w:val="24"/>
            <w:szCs w:val="24"/>
          </w:rPr>
          <w:t>vařovací čas</w:t>
        </w:r>
        <w:r w:rsidR="00B502D6" w:rsidRPr="00DC38AD">
          <w:rPr>
            <w:rStyle w:val="Hypertextovodkaz"/>
            <w:sz w:val="24"/>
            <w:szCs w:val="24"/>
          </w:rPr>
          <w:t xml:space="preserve"> / </w:t>
        </w:r>
        <w:r w:rsidR="00276188" w:rsidRPr="00DC38AD">
          <w:rPr>
            <w:rStyle w:val="Hypertextovodkaz"/>
            <w:sz w:val="24"/>
            <w:szCs w:val="24"/>
          </w:rPr>
          <w:t>Napínací síla</w:t>
        </w:r>
        <w:r w:rsidR="00B502D6" w:rsidRPr="00DC38AD">
          <w:rPr>
            <w:webHidden/>
            <w:sz w:val="24"/>
            <w:szCs w:val="24"/>
          </w:rPr>
          <w:tab/>
        </w:r>
        <w:r w:rsidR="00B502D6" w:rsidRPr="00DC38AD">
          <w:rPr>
            <w:webHidden/>
            <w:sz w:val="24"/>
            <w:szCs w:val="24"/>
          </w:rPr>
          <w:fldChar w:fldCharType="begin"/>
        </w:r>
        <w:r w:rsidR="00B502D6" w:rsidRPr="00DC38AD">
          <w:rPr>
            <w:webHidden/>
            <w:sz w:val="24"/>
            <w:szCs w:val="24"/>
          </w:rPr>
          <w:instrText xml:space="preserve"> PAGEREF _Toc241372878 \h </w:instrText>
        </w:r>
        <w:r w:rsidR="00B502D6" w:rsidRPr="00DC38AD">
          <w:rPr>
            <w:webHidden/>
            <w:sz w:val="24"/>
            <w:szCs w:val="24"/>
          </w:rPr>
        </w:r>
        <w:r w:rsidR="00B502D6" w:rsidRPr="00DC38AD">
          <w:rPr>
            <w:webHidden/>
            <w:sz w:val="24"/>
            <w:szCs w:val="24"/>
          </w:rPr>
          <w:fldChar w:fldCharType="separate"/>
        </w:r>
        <w:r w:rsidR="00DC38AD">
          <w:rPr>
            <w:webHidden/>
            <w:sz w:val="24"/>
            <w:szCs w:val="24"/>
          </w:rPr>
          <w:t>16</w:t>
        </w:r>
        <w:r w:rsidR="00B502D6" w:rsidRPr="00DC38AD">
          <w:rPr>
            <w:webHidden/>
            <w:sz w:val="24"/>
            <w:szCs w:val="24"/>
          </w:rPr>
          <w:fldChar w:fldCharType="end"/>
        </w:r>
      </w:hyperlink>
    </w:p>
    <w:p w14:paraId="77147D4C" w14:textId="0BA97F0D" w:rsidR="00B502D6" w:rsidRPr="00DC38AD" w:rsidRDefault="00FE06A4" w:rsidP="00DC38AD">
      <w:pPr>
        <w:pStyle w:val="Obsah1"/>
        <w:rPr>
          <w:sz w:val="24"/>
          <w:szCs w:val="24"/>
        </w:rPr>
      </w:pPr>
      <w:hyperlink w:anchor="_Toc241372879" w:history="1">
        <w:r w:rsidR="006978EB" w:rsidRPr="00DC38AD">
          <w:rPr>
            <w:rStyle w:val="Hypertextovodkaz"/>
            <w:sz w:val="24"/>
            <w:szCs w:val="24"/>
          </w:rPr>
          <w:t>8.</w:t>
        </w:r>
        <w:r w:rsidR="00E8228E" w:rsidRPr="00DC38AD">
          <w:rPr>
            <w:rStyle w:val="Hypertextovodkaz"/>
            <w:sz w:val="24"/>
            <w:szCs w:val="24"/>
          </w:rPr>
          <w:t>3</w:t>
        </w:r>
        <w:r w:rsidR="00B502D6" w:rsidRPr="00DC38AD">
          <w:rPr>
            <w:sz w:val="24"/>
            <w:szCs w:val="24"/>
          </w:rPr>
          <w:tab/>
        </w:r>
        <w:r w:rsidR="00C22D7C" w:rsidRPr="00DC38AD">
          <w:rPr>
            <w:rStyle w:val="Hypertextovodkaz"/>
            <w:sz w:val="24"/>
            <w:szCs w:val="24"/>
          </w:rPr>
          <w:t>K</w:t>
        </w:r>
        <w:r w:rsidR="00276188" w:rsidRPr="00DC38AD">
          <w:rPr>
            <w:rStyle w:val="Hypertextovodkaz"/>
            <w:sz w:val="24"/>
            <w:szCs w:val="24"/>
          </w:rPr>
          <w:t>valita spoje</w:t>
        </w:r>
        <w:r w:rsidR="00B502D6" w:rsidRPr="00DC38AD">
          <w:rPr>
            <w:webHidden/>
            <w:sz w:val="24"/>
            <w:szCs w:val="24"/>
          </w:rPr>
          <w:tab/>
        </w:r>
        <w:r w:rsidR="00B502D6" w:rsidRPr="00DC38AD">
          <w:rPr>
            <w:webHidden/>
            <w:sz w:val="24"/>
            <w:szCs w:val="24"/>
          </w:rPr>
          <w:fldChar w:fldCharType="begin"/>
        </w:r>
        <w:r w:rsidR="00B502D6" w:rsidRPr="00DC38AD">
          <w:rPr>
            <w:webHidden/>
            <w:sz w:val="24"/>
            <w:szCs w:val="24"/>
          </w:rPr>
          <w:instrText xml:space="preserve"> PAGEREF _Toc241372879 \h </w:instrText>
        </w:r>
        <w:r w:rsidR="00B502D6" w:rsidRPr="00DC38AD">
          <w:rPr>
            <w:webHidden/>
            <w:sz w:val="24"/>
            <w:szCs w:val="24"/>
          </w:rPr>
        </w:r>
        <w:r w:rsidR="00B502D6" w:rsidRPr="00DC38AD">
          <w:rPr>
            <w:webHidden/>
            <w:sz w:val="24"/>
            <w:szCs w:val="24"/>
          </w:rPr>
          <w:fldChar w:fldCharType="separate"/>
        </w:r>
        <w:r w:rsidR="00DC38AD">
          <w:rPr>
            <w:webHidden/>
            <w:sz w:val="24"/>
            <w:szCs w:val="24"/>
          </w:rPr>
          <w:t>17</w:t>
        </w:r>
        <w:r w:rsidR="00B502D6" w:rsidRPr="00DC38AD">
          <w:rPr>
            <w:webHidden/>
            <w:sz w:val="24"/>
            <w:szCs w:val="24"/>
          </w:rPr>
          <w:fldChar w:fldCharType="end"/>
        </w:r>
      </w:hyperlink>
    </w:p>
    <w:p w14:paraId="6817D61A" w14:textId="29A8A6C4" w:rsidR="00B502D6" w:rsidRPr="00DC38AD" w:rsidRDefault="00FE06A4" w:rsidP="00DC38AD">
      <w:pPr>
        <w:pStyle w:val="Obsah1"/>
        <w:rPr>
          <w:sz w:val="24"/>
          <w:szCs w:val="24"/>
        </w:rPr>
      </w:pPr>
      <w:hyperlink w:anchor="_Toc241372880" w:history="1">
        <w:r w:rsidR="00DE493C" w:rsidRPr="00DC38AD">
          <w:rPr>
            <w:rStyle w:val="Hypertextovodkaz"/>
            <w:sz w:val="24"/>
            <w:szCs w:val="24"/>
          </w:rPr>
          <w:t>8.</w:t>
        </w:r>
        <w:r w:rsidR="00E8228E" w:rsidRPr="00DC38AD">
          <w:rPr>
            <w:rStyle w:val="Hypertextovodkaz"/>
            <w:sz w:val="24"/>
            <w:szCs w:val="24"/>
          </w:rPr>
          <w:t>4</w:t>
        </w:r>
        <w:r w:rsidR="00B502D6" w:rsidRPr="00DC38AD">
          <w:rPr>
            <w:sz w:val="24"/>
            <w:szCs w:val="24"/>
          </w:rPr>
          <w:tab/>
        </w:r>
        <w:r w:rsidR="00276188" w:rsidRPr="00DC38AD">
          <w:rPr>
            <w:rStyle w:val="Hypertextovodkaz"/>
            <w:sz w:val="24"/>
            <w:szCs w:val="24"/>
          </w:rPr>
          <w:t>Přesah pásky</w:t>
        </w:r>
        <w:r w:rsidR="00B502D6" w:rsidRPr="00DC38AD">
          <w:rPr>
            <w:rStyle w:val="Hypertextovodkaz"/>
            <w:sz w:val="24"/>
            <w:szCs w:val="24"/>
          </w:rPr>
          <w:t xml:space="preserve"> – </w:t>
        </w:r>
        <w:r w:rsidR="00276188" w:rsidRPr="00DC38AD">
          <w:rPr>
            <w:rStyle w:val="Hypertextovodkaz"/>
            <w:sz w:val="24"/>
            <w:szCs w:val="24"/>
          </w:rPr>
          <w:t>úprava</w:t>
        </w:r>
        <w:r w:rsidR="00B502D6" w:rsidRPr="00DC38AD">
          <w:rPr>
            <w:webHidden/>
            <w:sz w:val="24"/>
            <w:szCs w:val="24"/>
          </w:rPr>
          <w:tab/>
        </w:r>
        <w:r w:rsidR="00DE493C" w:rsidRPr="00DC38AD">
          <w:rPr>
            <w:webHidden/>
            <w:sz w:val="24"/>
            <w:szCs w:val="24"/>
          </w:rPr>
          <w:t>1</w:t>
        </w:r>
        <w:r w:rsidR="00B733B5" w:rsidRPr="00DC38AD">
          <w:rPr>
            <w:webHidden/>
            <w:sz w:val="24"/>
            <w:szCs w:val="24"/>
          </w:rPr>
          <w:t>7</w:t>
        </w:r>
      </w:hyperlink>
    </w:p>
    <w:p w14:paraId="4AA40825" w14:textId="5B3F5A4E" w:rsidR="00DC38AD" w:rsidRPr="00DC38AD" w:rsidRDefault="00E8228E" w:rsidP="00DC38AD">
      <w:pPr>
        <w:rPr>
          <w:rFonts w:ascii="Arial" w:hAnsi="Arial" w:cs="Arial"/>
        </w:rPr>
      </w:pPr>
      <w:r w:rsidRPr="00DC38AD">
        <w:rPr>
          <w:rFonts w:ascii="Arial" w:hAnsi="Arial" w:cs="Arial"/>
        </w:rPr>
        <w:t>8.5 Šířka pásky    …………</w:t>
      </w:r>
      <w:r w:rsidR="00DC38AD" w:rsidRPr="00DC38AD">
        <w:rPr>
          <w:rFonts w:ascii="Arial" w:hAnsi="Arial" w:cs="Arial"/>
        </w:rPr>
        <w:t>…………………………………………………………………....</w:t>
      </w:r>
      <w:r w:rsidR="00DC38AD">
        <w:rPr>
          <w:rFonts w:ascii="Arial" w:hAnsi="Arial" w:cs="Arial"/>
        </w:rPr>
        <w:t xml:space="preserve"> 18</w:t>
      </w:r>
      <w:r w:rsidR="00DC38AD" w:rsidRPr="00DC38AD">
        <w:rPr>
          <w:rFonts w:ascii="Arial" w:hAnsi="Arial" w:cs="Arial"/>
        </w:rPr>
        <w:t xml:space="preserve"> 8.6 Uzamčení ovládacího panelu</w:t>
      </w:r>
      <w:r w:rsidR="00DC38AD">
        <w:rPr>
          <w:rFonts w:ascii="Arial" w:hAnsi="Arial" w:cs="Arial"/>
        </w:rPr>
        <w:t xml:space="preserve">  …………………………………………………………… 20</w:t>
      </w:r>
    </w:p>
    <w:p w14:paraId="757D8945" w14:textId="06C435EB" w:rsidR="00B502D6" w:rsidRPr="00DC38AD" w:rsidRDefault="00E8228E" w:rsidP="00B502D6">
      <w:pPr>
        <w:rPr>
          <w:rFonts w:ascii="Arial" w:hAnsi="Arial" w:cs="Arial"/>
          <w:sz w:val="10"/>
          <w:szCs w:val="10"/>
        </w:rPr>
      </w:pPr>
      <w:r w:rsidRPr="00DC38AD">
        <w:rPr>
          <w:rFonts w:ascii="Arial" w:hAnsi="Arial" w:cs="Arial"/>
        </w:rPr>
        <w:t xml:space="preserve"> </w:t>
      </w:r>
    </w:p>
    <w:p w14:paraId="7EF865D6" w14:textId="259BD3E7" w:rsidR="00707AD0" w:rsidRPr="00DC38AD" w:rsidRDefault="00FE06A4" w:rsidP="00DC38AD">
      <w:pPr>
        <w:pStyle w:val="Obsah1"/>
        <w:rPr>
          <w:b/>
          <w:sz w:val="24"/>
          <w:szCs w:val="24"/>
        </w:rPr>
      </w:pPr>
      <w:hyperlink w:anchor="_Toc241372881" w:history="1">
        <w:r w:rsidR="00DE493C" w:rsidRPr="00DC38AD">
          <w:rPr>
            <w:rStyle w:val="Hypertextovodkaz"/>
            <w:b/>
            <w:sz w:val="24"/>
            <w:szCs w:val="24"/>
          </w:rPr>
          <w:t>9</w:t>
        </w:r>
        <w:r w:rsidR="00B502D6" w:rsidRPr="00DC38AD">
          <w:rPr>
            <w:rStyle w:val="Hypertextovodkaz"/>
            <w:b/>
            <w:sz w:val="24"/>
            <w:szCs w:val="24"/>
          </w:rPr>
          <w:t>.</w:t>
        </w:r>
        <w:r w:rsidR="00B502D6" w:rsidRPr="00DC38AD">
          <w:rPr>
            <w:sz w:val="24"/>
            <w:szCs w:val="24"/>
          </w:rPr>
          <w:tab/>
        </w:r>
        <w:r w:rsidR="00276188" w:rsidRPr="00DC38AD">
          <w:rPr>
            <w:rStyle w:val="Hypertextovodkaz"/>
            <w:b/>
            <w:sz w:val="24"/>
            <w:szCs w:val="24"/>
          </w:rPr>
          <w:t>Příslušenství</w:t>
        </w:r>
        <w:r w:rsidR="00B502D6" w:rsidRPr="00DC38AD">
          <w:rPr>
            <w:webHidden/>
            <w:sz w:val="24"/>
            <w:szCs w:val="24"/>
          </w:rPr>
          <w:tab/>
        </w:r>
        <w:r w:rsidR="00707AD0" w:rsidRPr="00DC38AD">
          <w:rPr>
            <w:b/>
            <w:webHidden/>
            <w:sz w:val="24"/>
            <w:szCs w:val="24"/>
          </w:rPr>
          <w:t>2</w:t>
        </w:r>
        <w:r w:rsidR="00E50922" w:rsidRPr="00DC38AD">
          <w:rPr>
            <w:b/>
            <w:webHidden/>
            <w:sz w:val="24"/>
            <w:szCs w:val="24"/>
          </w:rPr>
          <w:t>1</w:t>
        </w:r>
      </w:hyperlink>
    </w:p>
    <w:p w14:paraId="0D53FEDA" w14:textId="01638181" w:rsidR="00B502D6" w:rsidRPr="00DC38AD" w:rsidRDefault="00FE06A4" w:rsidP="00DC38AD">
      <w:pPr>
        <w:pStyle w:val="Obsah1"/>
        <w:rPr>
          <w:sz w:val="24"/>
          <w:szCs w:val="24"/>
        </w:rPr>
      </w:pPr>
      <w:hyperlink w:anchor="_Toc241372882" w:history="1">
        <w:r w:rsidR="003B6321" w:rsidRPr="00DC38AD">
          <w:rPr>
            <w:rStyle w:val="Hypertextovodkaz"/>
            <w:sz w:val="24"/>
            <w:szCs w:val="24"/>
          </w:rPr>
          <w:t>9</w:t>
        </w:r>
        <w:r w:rsidR="00B502D6" w:rsidRPr="00DC38AD">
          <w:rPr>
            <w:rStyle w:val="Hypertextovodkaz"/>
            <w:sz w:val="24"/>
            <w:szCs w:val="24"/>
          </w:rPr>
          <w:t>.1</w:t>
        </w:r>
        <w:r w:rsidR="00B502D6" w:rsidRPr="00DC38AD">
          <w:rPr>
            <w:sz w:val="24"/>
            <w:szCs w:val="24"/>
          </w:rPr>
          <w:tab/>
        </w:r>
        <w:r w:rsidR="00B502D6" w:rsidRPr="00DC38AD">
          <w:rPr>
            <w:rStyle w:val="Hypertextovodkaz"/>
            <w:sz w:val="24"/>
            <w:szCs w:val="24"/>
          </w:rPr>
          <w:t>Li</w:t>
        </w:r>
        <w:r w:rsidR="003C077A" w:rsidRPr="00DC38AD">
          <w:rPr>
            <w:rStyle w:val="Hypertextovodkaz"/>
            <w:sz w:val="24"/>
            <w:szCs w:val="24"/>
          </w:rPr>
          <w:t>-Po</w:t>
        </w:r>
        <w:r w:rsidR="00B502D6" w:rsidRPr="00DC38AD">
          <w:rPr>
            <w:rStyle w:val="Hypertextovodkaz"/>
            <w:sz w:val="24"/>
            <w:szCs w:val="24"/>
          </w:rPr>
          <w:t xml:space="preserve"> </w:t>
        </w:r>
        <w:r w:rsidR="00276188" w:rsidRPr="00DC38AD">
          <w:rPr>
            <w:rStyle w:val="Hypertextovodkaz"/>
            <w:sz w:val="24"/>
            <w:szCs w:val="24"/>
          </w:rPr>
          <w:t>a</w:t>
        </w:r>
        <w:r w:rsidR="00B502D6" w:rsidRPr="00DC38AD">
          <w:rPr>
            <w:rStyle w:val="Hypertextovodkaz"/>
            <w:sz w:val="24"/>
            <w:szCs w:val="24"/>
          </w:rPr>
          <w:t>ku</w:t>
        </w:r>
        <w:r w:rsidR="00AA285C" w:rsidRPr="00DC38AD">
          <w:rPr>
            <w:rStyle w:val="Hypertextovodkaz"/>
            <w:sz w:val="24"/>
            <w:szCs w:val="24"/>
          </w:rPr>
          <w:t>mulátor</w:t>
        </w:r>
        <w:r w:rsidR="00B502D6" w:rsidRPr="00DC38AD">
          <w:rPr>
            <w:webHidden/>
            <w:sz w:val="24"/>
            <w:szCs w:val="24"/>
          </w:rPr>
          <w:tab/>
        </w:r>
        <w:r w:rsidR="00707AD0" w:rsidRPr="00DC38AD">
          <w:rPr>
            <w:webHidden/>
            <w:sz w:val="24"/>
            <w:szCs w:val="24"/>
          </w:rPr>
          <w:t>2</w:t>
        </w:r>
        <w:r w:rsidR="00E50922" w:rsidRPr="00DC38AD">
          <w:rPr>
            <w:webHidden/>
            <w:sz w:val="24"/>
            <w:szCs w:val="24"/>
          </w:rPr>
          <w:t>1</w:t>
        </w:r>
      </w:hyperlink>
    </w:p>
    <w:p w14:paraId="6A649648" w14:textId="710BDB6F" w:rsidR="00B502D6" w:rsidRPr="00DC38AD" w:rsidRDefault="00FE06A4" w:rsidP="00DC38AD">
      <w:pPr>
        <w:pStyle w:val="Obsah1"/>
        <w:rPr>
          <w:sz w:val="24"/>
          <w:szCs w:val="24"/>
        </w:rPr>
      </w:pPr>
      <w:hyperlink w:anchor="_Toc241372883" w:history="1">
        <w:r w:rsidR="003B6321" w:rsidRPr="00DC38AD">
          <w:rPr>
            <w:rStyle w:val="Hypertextovodkaz"/>
            <w:sz w:val="24"/>
            <w:szCs w:val="24"/>
          </w:rPr>
          <w:t>9</w:t>
        </w:r>
        <w:r w:rsidR="00B502D6" w:rsidRPr="00DC38AD">
          <w:rPr>
            <w:rStyle w:val="Hypertextovodkaz"/>
            <w:sz w:val="24"/>
            <w:szCs w:val="24"/>
          </w:rPr>
          <w:t>.2</w:t>
        </w:r>
        <w:r w:rsidR="00B502D6" w:rsidRPr="00DC38AD">
          <w:rPr>
            <w:sz w:val="24"/>
            <w:szCs w:val="24"/>
          </w:rPr>
          <w:tab/>
        </w:r>
        <w:r w:rsidR="00276188" w:rsidRPr="00DC38AD">
          <w:rPr>
            <w:rStyle w:val="Hypertextovodkaz"/>
            <w:sz w:val="24"/>
            <w:szCs w:val="24"/>
          </w:rPr>
          <w:t>Nabíječka</w:t>
        </w:r>
        <w:r w:rsidR="00B502D6" w:rsidRPr="00DC38AD">
          <w:rPr>
            <w:webHidden/>
            <w:sz w:val="24"/>
            <w:szCs w:val="24"/>
          </w:rPr>
          <w:tab/>
        </w:r>
        <w:r w:rsidR="00B502D6" w:rsidRPr="00DC38AD">
          <w:rPr>
            <w:webHidden/>
            <w:sz w:val="24"/>
            <w:szCs w:val="24"/>
          </w:rPr>
          <w:fldChar w:fldCharType="begin"/>
        </w:r>
        <w:r w:rsidR="00B502D6" w:rsidRPr="00DC38AD">
          <w:rPr>
            <w:webHidden/>
            <w:sz w:val="24"/>
            <w:szCs w:val="24"/>
          </w:rPr>
          <w:instrText xml:space="preserve"> PAGEREF _Toc241372883 \h </w:instrText>
        </w:r>
        <w:r w:rsidR="00B502D6" w:rsidRPr="00DC38AD">
          <w:rPr>
            <w:webHidden/>
            <w:sz w:val="24"/>
            <w:szCs w:val="24"/>
          </w:rPr>
        </w:r>
        <w:r w:rsidR="00B502D6" w:rsidRPr="00DC38AD">
          <w:rPr>
            <w:webHidden/>
            <w:sz w:val="24"/>
            <w:szCs w:val="24"/>
          </w:rPr>
          <w:fldChar w:fldCharType="separate"/>
        </w:r>
        <w:r w:rsidR="00DC38AD">
          <w:rPr>
            <w:webHidden/>
            <w:sz w:val="24"/>
            <w:szCs w:val="24"/>
          </w:rPr>
          <w:t>22</w:t>
        </w:r>
        <w:r w:rsidR="00B502D6" w:rsidRPr="00DC38AD">
          <w:rPr>
            <w:webHidden/>
            <w:sz w:val="24"/>
            <w:szCs w:val="24"/>
          </w:rPr>
          <w:fldChar w:fldCharType="end"/>
        </w:r>
      </w:hyperlink>
    </w:p>
    <w:p w14:paraId="2FE644FD" w14:textId="2CDD8425" w:rsidR="00B502D6" w:rsidRPr="00DC38AD" w:rsidRDefault="00FE06A4" w:rsidP="00DC38AD">
      <w:pPr>
        <w:pStyle w:val="Obsah1"/>
        <w:rPr>
          <w:sz w:val="24"/>
          <w:szCs w:val="24"/>
        </w:rPr>
      </w:pPr>
      <w:hyperlink w:anchor="_Toc241372884" w:history="1">
        <w:r w:rsidR="003B6321" w:rsidRPr="00DC38AD">
          <w:rPr>
            <w:rStyle w:val="Hypertextovodkaz"/>
            <w:sz w:val="24"/>
            <w:szCs w:val="24"/>
          </w:rPr>
          <w:t>9</w:t>
        </w:r>
        <w:r w:rsidR="00B502D6" w:rsidRPr="00DC38AD">
          <w:rPr>
            <w:rStyle w:val="Hypertextovodkaz"/>
            <w:sz w:val="24"/>
            <w:szCs w:val="24"/>
          </w:rPr>
          <w:t>.3</w:t>
        </w:r>
        <w:r w:rsidR="00B502D6" w:rsidRPr="00DC38AD">
          <w:rPr>
            <w:sz w:val="24"/>
            <w:szCs w:val="24"/>
          </w:rPr>
          <w:tab/>
        </w:r>
        <w:r w:rsidR="00E07473" w:rsidRPr="00DC38AD">
          <w:rPr>
            <w:rStyle w:val="Hypertextovodkaz"/>
            <w:sz w:val="24"/>
            <w:szCs w:val="24"/>
          </w:rPr>
          <w:t>Závěsný hák</w:t>
        </w:r>
        <w:r w:rsidR="00B502D6" w:rsidRPr="00DC38AD">
          <w:rPr>
            <w:webHidden/>
            <w:sz w:val="24"/>
            <w:szCs w:val="24"/>
          </w:rPr>
          <w:tab/>
        </w:r>
        <w:r w:rsidR="00707AD0" w:rsidRPr="00DC38AD">
          <w:rPr>
            <w:webHidden/>
            <w:sz w:val="24"/>
            <w:szCs w:val="24"/>
          </w:rPr>
          <w:t>2</w:t>
        </w:r>
        <w:r w:rsidR="00E07473" w:rsidRPr="00DC38AD">
          <w:rPr>
            <w:webHidden/>
            <w:sz w:val="24"/>
            <w:szCs w:val="24"/>
          </w:rPr>
          <w:t>3</w:t>
        </w:r>
      </w:hyperlink>
    </w:p>
    <w:p w14:paraId="0D9E6C47" w14:textId="286745C9" w:rsidR="00B733B5" w:rsidRPr="00DC38AD" w:rsidRDefault="00FE06A4" w:rsidP="00DC38AD">
      <w:pPr>
        <w:pStyle w:val="Obsah1"/>
        <w:rPr>
          <w:sz w:val="24"/>
          <w:szCs w:val="24"/>
        </w:rPr>
      </w:pPr>
      <w:hyperlink w:anchor="_Toc241372885" w:history="1">
        <w:r w:rsidR="003B6321" w:rsidRPr="00DC38AD">
          <w:rPr>
            <w:rStyle w:val="Hypertextovodkaz"/>
            <w:sz w:val="24"/>
            <w:szCs w:val="24"/>
          </w:rPr>
          <w:t>9</w:t>
        </w:r>
        <w:r w:rsidR="00B502D6" w:rsidRPr="00DC38AD">
          <w:rPr>
            <w:rStyle w:val="Hypertextovodkaz"/>
            <w:sz w:val="24"/>
            <w:szCs w:val="24"/>
          </w:rPr>
          <w:t>.4</w:t>
        </w:r>
        <w:r w:rsidR="00B502D6" w:rsidRPr="00DC38AD">
          <w:rPr>
            <w:sz w:val="24"/>
            <w:szCs w:val="24"/>
          </w:rPr>
          <w:tab/>
        </w:r>
        <w:r w:rsidR="00B733B5" w:rsidRPr="00DC38AD">
          <w:rPr>
            <w:rStyle w:val="Hypertextovodkaz"/>
            <w:sz w:val="24"/>
            <w:szCs w:val="24"/>
          </w:rPr>
          <w:t>Ochraná deska</w:t>
        </w:r>
        <w:r w:rsidR="00B502D6" w:rsidRPr="00DC38AD">
          <w:rPr>
            <w:webHidden/>
            <w:sz w:val="24"/>
            <w:szCs w:val="24"/>
          </w:rPr>
          <w:tab/>
        </w:r>
        <w:r w:rsidR="00707AD0" w:rsidRPr="00DC38AD">
          <w:rPr>
            <w:webHidden/>
            <w:sz w:val="24"/>
            <w:szCs w:val="24"/>
          </w:rPr>
          <w:t>2</w:t>
        </w:r>
        <w:r w:rsidR="00E07473" w:rsidRPr="00DC38AD">
          <w:rPr>
            <w:webHidden/>
            <w:sz w:val="24"/>
            <w:szCs w:val="24"/>
          </w:rPr>
          <w:t>4</w:t>
        </w:r>
      </w:hyperlink>
    </w:p>
    <w:p w14:paraId="11AC8A35" w14:textId="77777777" w:rsidR="00B502D6" w:rsidRPr="00DC38AD" w:rsidRDefault="003B6321" w:rsidP="00B502D6">
      <w:pPr>
        <w:rPr>
          <w:rFonts w:ascii="Arial" w:hAnsi="Arial" w:cs="Arial"/>
          <w:sz w:val="10"/>
          <w:szCs w:val="10"/>
        </w:rPr>
      </w:pPr>
      <w:r w:rsidRPr="00DC38AD">
        <w:rPr>
          <w:rFonts w:ascii="Arial" w:hAnsi="Arial" w:cs="Arial"/>
          <w:sz w:val="10"/>
          <w:szCs w:val="10"/>
        </w:rPr>
        <w:t xml:space="preserve"> </w:t>
      </w:r>
    </w:p>
    <w:p w14:paraId="233EBF64" w14:textId="77777777" w:rsidR="00B733B5" w:rsidRPr="00DC38AD" w:rsidRDefault="00FE06A4" w:rsidP="00DC38AD">
      <w:pPr>
        <w:pStyle w:val="Obsah1"/>
        <w:rPr>
          <w:sz w:val="24"/>
          <w:szCs w:val="24"/>
        </w:rPr>
      </w:pPr>
      <w:hyperlink w:anchor="_Toc241372886" w:history="1">
        <w:r w:rsidR="00D830B3" w:rsidRPr="00DC38AD">
          <w:rPr>
            <w:rStyle w:val="Hypertextovodkaz"/>
            <w:b/>
            <w:sz w:val="24"/>
            <w:szCs w:val="24"/>
          </w:rPr>
          <w:t>10</w:t>
        </w:r>
        <w:r w:rsidR="00B502D6" w:rsidRPr="00DC38AD">
          <w:rPr>
            <w:rStyle w:val="Hypertextovodkaz"/>
            <w:b/>
            <w:sz w:val="24"/>
            <w:szCs w:val="24"/>
          </w:rPr>
          <w:t>.</w:t>
        </w:r>
        <w:r w:rsidR="00B502D6" w:rsidRPr="00DC38AD">
          <w:rPr>
            <w:sz w:val="24"/>
            <w:szCs w:val="24"/>
          </w:rPr>
          <w:tab/>
        </w:r>
        <w:r w:rsidR="00276188" w:rsidRPr="00DC38AD">
          <w:rPr>
            <w:rStyle w:val="Hypertextovodkaz"/>
            <w:b/>
            <w:sz w:val="24"/>
            <w:szCs w:val="24"/>
          </w:rPr>
          <w:t>Údržba</w:t>
        </w:r>
        <w:r w:rsidR="00B502D6" w:rsidRPr="00DC38AD">
          <w:rPr>
            <w:rStyle w:val="Hypertextovodkaz"/>
            <w:b/>
            <w:sz w:val="24"/>
            <w:szCs w:val="24"/>
          </w:rPr>
          <w:t xml:space="preserve"> &amp; </w:t>
        </w:r>
        <w:r w:rsidR="00276188" w:rsidRPr="00DC38AD">
          <w:rPr>
            <w:rStyle w:val="Hypertextovodkaz"/>
            <w:b/>
            <w:sz w:val="24"/>
            <w:szCs w:val="24"/>
          </w:rPr>
          <w:t>čištění</w:t>
        </w:r>
        <w:r w:rsidR="00B502D6" w:rsidRPr="00DC38AD">
          <w:rPr>
            <w:webHidden/>
            <w:sz w:val="24"/>
            <w:szCs w:val="24"/>
          </w:rPr>
          <w:tab/>
        </w:r>
        <w:r w:rsidR="00B502D6" w:rsidRPr="00DC38AD">
          <w:rPr>
            <w:webHidden/>
            <w:sz w:val="24"/>
            <w:szCs w:val="24"/>
          </w:rPr>
          <w:fldChar w:fldCharType="begin"/>
        </w:r>
        <w:r w:rsidR="00B502D6" w:rsidRPr="00DC38AD">
          <w:rPr>
            <w:webHidden/>
            <w:sz w:val="24"/>
            <w:szCs w:val="24"/>
          </w:rPr>
          <w:instrText xml:space="preserve"> PAGEREF _Toc241372886 \h </w:instrText>
        </w:r>
        <w:r w:rsidR="00B502D6" w:rsidRPr="00DC38AD">
          <w:rPr>
            <w:webHidden/>
            <w:sz w:val="24"/>
            <w:szCs w:val="24"/>
          </w:rPr>
        </w:r>
        <w:r w:rsidR="00B502D6" w:rsidRPr="00DC38AD">
          <w:rPr>
            <w:webHidden/>
            <w:sz w:val="24"/>
            <w:szCs w:val="24"/>
          </w:rPr>
          <w:fldChar w:fldCharType="separate"/>
        </w:r>
        <w:r w:rsidR="00DC38AD">
          <w:rPr>
            <w:webHidden/>
            <w:sz w:val="24"/>
            <w:szCs w:val="24"/>
          </w:rPr>
          <w:t>25</w:t>
        </w:r>
        <w:r w:rsidR="00B502D6" w:rsidRPr="00DC38AD">
          <w:rPr>
            <w:webHidden/>
            <w:sz w:val="24"/>
            <w:szCs w:val="24"/>
          </w:rPr>
          <w:fldChar w:fldCharType="end"/>
        </w:r>
      </w:hyperlink>
    </w:p>
    <w:p w14:paraId="39411248" w14:textId="0CF10FA0" w:rsidR="00B502D6" w:rsidRPr="00DC38AD" w:rsidRDefault="00D830B3" w:rsidP="00DC38AD">
      <w:pPr>
        <w:pStyle w:val="Obsah1"/>
        <w:rPr>
          <w:sz w:val="24"/>
          <w:szCs w:val="24"/>
        </w:rPr>
      </w:pPr>
      <w:r w:rsidRPr="00DC38AD">
        <w:rPr>
          <w:sz w:val="24"/>
          <w:szCs w:val="24"/>
        </w:rPr>
        <w:t>10</w:t>
      </w:r>
      <w:hyperlink w:anchor="_Toc241372887" w:history="1">
        <w:r w:rsidR="00B502D6" w:rsidRPr="00DC38AD">
          <w:rPr>
            <w:rStyle w:val="Hypertextovodkaz"/>
            <w:sz w:val="24"/>
            <w:szCs w:val="24"/>
          </w:rPr>
          <w:t>.1</w:t>
        </w:r>
        <w:r w:rsidRPr="00DC38AD">
          <w:rPr>
            <w:rStyle w:val="Hypertextovodkaz"/>
            <w:sz w:val="24"/>
            <w:szCs w:val="24"/>
          </w:rPr>
          <w:t xml:space="preserve"> </w:t>
        </w:r>
        <w:r w:rsidR="00BD60F3" w:rsidRPr="00DC38AD">
          <w:rPr>
            <w:rStyle w:val="Hypertextovodkaz"/>
            <w:sz w:val="24"/>
            <w:szCs w:val="24"/>
          </w:rPr>
          <w:t>Č</w:t>
        </w:r>
        <w:r w:rsidR="00E8231C" w:rsidRPr="00DC38AD">
          <w:rPr>
            <w:rStyle w:val="Hypertextovodkaz"/>
            <w:sz w:val="24"/>
            <w:szCs w:val="24"/>
          </w:rPr>
          <w:t xml:space="preserve">ištění </w:t>
        </w:r>
        <w:r w:rsidR="00BD60F3" w:rsidRPr="00DC38AD">
          <w:rPr>
            <w:rStyle w:val="Hypertextovodkaz"/>
            <w:sz w:val="24"/>
            <w:szCs w:val="24"/>
          </w:rPr>
          <w:t xml:space="preserve">a výměna </w:t>
        </w:r>
        <w:r w:rsidR="00E8231C" w:rsidRPr="00DC38AD">
          <w:rPr>
            <w:rStyle w:val="Hypertextovodkaz"/>
            <w:sz w:val="24"/>
            <w:szCs w:val="24"/>
          </w:rPr>
          <w:t>napínacího kolečka</w:t>
        </w:r>
        <w:r w:rsidR="00B502D6" w:rsidRPr="00DC38AD">
          <w:rPr>
            <w:webHidden/>
            <w:sz w:val="24"/>
            <w:szCs w:val="24"/>
          </w:rPr>
          <w:tab/>
        </w:r>
        <w:r w:rsidRPr="00DC38AD">
          <w:rPr>
            <w:webHidden/>
            <w:sz w:val="24"/>
            <w:szCs w:val="24"/>
          </w:rPr>
          <w:t>2</w:t>
        </w:r>
        <w:r w:rsidR="00BD60F3" w:rsidRPr="00DC38AD">
          <w:rPr>
            <w:webHidden/>
            <w:sz w:val="24"/>
            <w:szCs w:val="24"/>
          </w:rPr>
          <w:t>5</w:t>
        </w:r>
      </w:hyperlink>
    </w:p>
    <w:p w14:paraId="0C55A690" w14:textId="046A0F5E" w:rsidR="00BD60F3" w:rsidRPr="00DC38AD" w:rsidRDefault="00D830B3" w:rsidP="00DC38AD">
      <w:pPr>
        <w:pStyle w:val="Obsah1"/>
        <w:rPr>
          <w:sz w:val="24"/>
          <w:szCs w:val="24"/>
        </w:rPr>
      </w:pPr>
      <w:r w:rsidRPr="00DC38AD">
        <w:rPr>
          <w:sz w:val="24"/>
          <w:szCs w:val="24"/>
        </w:rPr>
        <w:t>10</w:t>
      </w:r>
      <w:r w:rsidR="00B419D5" w:rsidRPr="00DC38AD">
        <w:rPr>
          <w:sz w:val="24"/>
          <w:szCs w:val="24"/>
        </w:rPr>
        <w:fldChar w:fldCharType="begin"/>
      </w:r>
      <w:r w:rsidR="00B419D5" w:rsidRPr="00DC38AD">
        <w:rPr>
          <w:sz w:val="24"/>
          <w:szCs w:val="24"/>
        </w:rPr>
        <w:instrText xml:space="preserve"> HYPERLINK \l "_Toc241372888" </w:instrText>
      </w:r>
      <w:r w:rsidR="00B419D5" w:rsidRPr="00DC38AD">
        <w:rPr>
          <w:sz w:val="24"/>
          <w:szCs w:val="24"/>
        </w:rPr>
        <w:fldChar w:fldCharType="separate"/>
      </w:r>
      <w:r w:rsidR="00B502D6" w:rsidRPr="00DC38AD">
        <w:rPr>
          <w:rStyle w:val="Hypertextovodkaz"/>
          <w:sz w:val="24"/>
          <w:szCs w:val="24"/>
        </w:rPr>
        <w:t>.2</w:t>
      </w:r>
      <w:r w:rsidRPr="00DC38AD">
        <w:rPr>
          <w:rStyle w:val="Hypertextovodkaz"/>
          <w:sz w:val="24"/>
          <w:szCs w:val="24"/>
        </w:rPr>
        <w:t xml:space="preserve"> </w:t>
      </w:r>
      <w:r w:rsidR="00BD60F3" w:rsidRPr="00DC38AD">
        <w:rPr>
          <w:rStyle w:val="Hypertextovodkaz"/>
          <w:sz w:val="24"/>
          <w:szCs w:val="24"/>
        </w:rPr>
        <w:t>Čištění a výmněna napínací destičky …………………………………………………. 25</w:t>
      </w:r>
    </w:p>
    <w:p w14:paraId="10671B6B" w14:textId="29F6A182" w:rsidR="00B502D6" w:rsidRPr="00DC38AD" w:rsidRDefault="00B419D5" w:rsidP="00DC38AD">
      <w:pPr>
        <w:pStyle w:val="Obsah1"/>
        <w:rPr>
          <w:sz w:val="24"/>
          <w:szCs w:val="24"/>
        </w:rPr>
      </w:pPr>
      <w:r w:rsidRPr="00DC38AD">
        <w:rPr>
          <w:sz w:val="24"/>
          <w:szCs w:val="24"/>
        </w:rPr>
        <w:fldChar w:fldCharType="end"/>
      </w:r>
      <w:r w:rsidR="00BD60F3" w:rsidRPr="00DC38AD">
        <w:rPr>
          <w:sz w:val="24"/>
          <w:szCs w:val="24"/>
        </w:rPr>
        <w:t>10.3 Čištění a</w:t>
      </w:r>
      <w:r w:rsidR="00DC38AD">
        <w:rPr>
          <w:sz w:val="24"/>
          <w:szCs w:val="24"/>
        </w:rPr>
        <w:t xml:space="preserve"> vým</w:t>
      </w:r>
      <w:r w:rsidR="00BD60F3" w:rsidRPr="00DC38AD">
        <w:rPr>
          <w:sz w:val="24"/>
          <w:szCs w:val="24"/>
        </w:rPr>
        <w:t>ěna ozubené a svařovací destičky …………………………………… 26</w:t>
      </w:r>
    </w:p>
    <w:p w14:paraId="5E938161" w14:textId="15FC1BC5" w:rsidR="00D830B3" w:rsidRPr="00DC38AD" w:rsidRDefault="00D830B3" w:rsidP="00D830B3">
      <w:pPr>
        <w:rPr>
          <w:rFonts w:ascii="Arial" w:hAnsi="Arial" w:cs="Arial"/>
        </w:rPr>
      </w:pPr>
      <w:r w:rsidRPr="00DC38AD">
        <w:rPr>
          <w:rFonts w:ascii="Arial" w:hAnsi="Arial" w:cs="Arial"/>
        </w:rPr>
        <w:t>1</w:t>
      </w:r>
      <w:r w:rsidR="00BD60F3" w:rsidRPr="00DC38AD">
        <w:rPr>
          <w:rFonts w:ascii="Arial" w:hAnsi="Arial" w:cs="Arial"/>
        </w:rPr>
        <w:t>0.4</w:t>
      </w:r>
      <w:r w:rsidR="00E8231C" w:rsidRPr="00DC38AD">
        <w:rPr>
          <w:rFonts w:ascii="Arial" w:hAnsi="Arial" w:cs="Arial"/>
        </w:rPr>
        <w:t xml:space="preserve"> </w:t>
      </w:r>
      <w:r w:rsidR="00FB59B9" w:rsidRPr="00DC38AD">
        <w:rPr>
          <w:rFonts w:ascii="Arial" w:hAnsi="Arial" w:cs="Arial"/>
        </w:rPr>
        <w:t>Výměna</w:t>
      </w:r>
      <w:r w:rsidR="00E8231C" w:rsidRPr="00DC38AD">
        <w:rPr>
          <w:rFonts w:ascii="Arial" w:hAnsi="Arial" w:cs="Arial"/>
        </w:rPr>
        <w:t xml:space="preserve">  nože ..........................................................................................................2</w:t>
      </w:r>
      <w:r w:rsidR="00BD60F3" w:rsidRPr="00DC38AD">
        <w:rPr>
          <w:rFonts w:ascii="Arial" w:hAnsi="Arial" w:cs="Arial"/>
        </w:rPr>
        <w:t>7</w:t>
      </w:r>
    </w:p>
    <w:p w14:paraId="5A766C3B" w14:textId="77777777" w:rsidR="00BD60F3" w:rsidRPr="00DC38AD" w:rsidRDefault="00FE06A4" w:rsidP="00DC38AD">
      <w:pPr>
        <w:pStyle w:val="Obsah1"/>
        <w:rPr>
          <w:sz w:val="24"/>
          <w:szCs w:val="24"/>
        </w:rPr>
      </w:pPr>
      <w:hyperlink w:anchor="_Toc241372889" w:history="1">
        <w:r w:rsidR="00D830B3" w:rsidRPr="00DC38AD">
          <w:rPr>
            <w:rStyle w:val="Hypertextovodkaz"/>
            <w:sz w:val="24"/>
            <w:szCs w:val="24"/>
          </w:rPr>
          <w:t>10</w:t>
        </w:r>
        <w:r w:rsidR="00B502D6" w:rsidRPr="00DC38AD">
          <w:rPr>
            <w:rStyle w:val="Hypertextovodkaz"/>
            <w:sz w:val="24"/>
            <w:szCs w:val="24"/>
          </w:rPr>
          <w:t>.</w:t>
        </w:r>
        <w:r w:rsidR="00BD60F3" w:rsidRPr="00DC38AD">
          <w:rPr>
            <w:rStyle w:val="Hypertextovodkaz"/>
            <w:sz w:val="24"/>
            <w:szCs w:val="24"/>
          </w:rPr>
          <w:t>5</w:t>
        </w:r>
        <w:r w:rsidR="00D830B3" w:rsidRPr="00DC38AD">
          <w:rPr>
            <w:rStyle w:val="Hypertextovodkaz"/>
            <w:sz w:val="24"/>
            <w:szCs w:val="24"/>
          </w:rPr>
          <w:t xml:space="preserve"> </w:t>
        </w:r>
        <w:r w:rsidR="00E8231C" w:rsidRPr="00DC38AD">
          <w:rPr>
            <w:rStyle w:val="Hypertextovodkaz"/>
            <w:sz w:val="24"/>
            <w:szCs w:val="24"/>
          </w:rPr>
          <w:t>Reset strojku</w:t>
        </w:r>
        <w:r w:rsidR="00B502D6" w:rsidRPr="00DC38AD">
          <w:rPr>
            <w:webHidden/>
            <w:sz w:val="24"/>
            <w:szCs w:val="24"/>
          </w:rPr>
          <w:tab/>
        </w:r>
        <w:r w:rsidR="00D830B3" w:rsidRPr="00DC38AD">
          <w:rPr>
            <w:webHidden/>
            <w:sz w:val="24"/>
            <w:szCs w:val="24"/>
          </w:rPr>
          <w:t>2</w:t>
        </w:r>
        <w:r w:rsidR="00BD60F3" w:rsidRPr="00DC38AD">
          <w:rPr>
            <w:webHidden/>
            <w:sz w:val="24"/>
            <w:szCs w:val="24"/>
          </w:rPr>
          <w:t>7</w:t>
        </w:r>
      </w:hyperlink>
    </w:p>
    <w:p w14:paraId="63A784F6" w14:textId="37F24907" w:rsidR="00BD60F3" w:rsidRPr="00DC38AD" w:rsidRDefault="00BD60F3" w:rsidP="00DC38AD">
      <w:pPr>
        <w:pStyle w:val="Obsah1"/>
        <w:rPr>
          <w:sz w:val="24"/>
          <w:szCs w:val="24"/>
        </w:rPr>
      </w:pPr>
      <w:r w:rsidRPr="00DC38AD">
        <w:rPr>
          <w:sz w:val="24"/>
          <w:szCs w:val="24"/>
        </w:rPr>
        <w:t>10.6 Čištění pracovního prostoru ……………………………………………………………..27</w:t>
      </w:r>
    </w:p>
    <w:p w14:paraId="6F5FA74B" w14:textId="77777777" w:rsidR="00B502D6" w:rsidRPr="00DC38AD" w:rsidRDefault="00B502D6" w:rsidP="00B502D6">
      <w:pPr>
        <w:rPr>
          <w:rFonts w:ascii="Arial" w:hAnsi="Arial" w:cs="Arial"/>
          <w:sz w:val="10"/>
          <w:szCs w:val="10"/>
        </w:rPr>
      </w:pPr>
    </w:p>
    <w:p w14:paraId="43A1D15F" w14:textId="77777777" w:rsidR="00B502D6" w:rsidRPr="00E02F1A" w:rsidRDefault="00FE06A4" w:rsidP="00DC38AD">
      <w:pPr>
        <w:pStyle w:val="Obsah1"/>
        <w:rPr>
          <w:rStyle w:val="Hypertextovodkaz"/>
          <w:b/>
          <w:sz w:val="24"/>
          <w:szCs w:val="24"/>
        </w:rPr>
      </w:pPr>
      <w:hyperlink w:anchor="_Toc241372890" w:history="1">
        <w:r w:rsidR="009D51E8" w:rsidRPr="00E02F1A">
          <w:rPr>
            <w:rStyle w:val="Hypertextovodkaz"/>
            <w:b/>
            <w:sz w:val="24"/>
            <w:szCs w:val="24"/>
          </w:rPr>
          <w:t>11</w:t>
        </w:r>
        <w:r w:rsidR="00B502D6" w:rsidRPr="00E02F1A">
          <w:rPr>
            <w:rStyle w:val="Hypertextovodkaz"/>
            <w:b/>
            <w:sz w:val="24"/>
            <w:szCs w:val="24"/>
          </w:rPr>
          <w:t>.</w:t>
        </w:r>
        <w:r w:rsidR="00B502D6" w:rsidRPr="00E02F1A">
          <w:tab/>
        </w:r>
        <w:r w:rsidR="00FB59B9" w:rsidRPr="00E02F1A">
          <w:rPr>
            <w:rStyle w:val="Hypertextovodkaz"/>
            <w:b/>
            <w:sz w:val="24"/>
            <w:szCs w:val="24"/>
          </w:rPr>
          <w:t>Řešení problémů</w:t>
        </w:r>
        <w:r w:rsidR="00B502D6" w:rsidRPr="00E02F1A">
          <w:rPr>
            <w:webHidden/>
          </w:rPr>
          <w:tab/>
        </w:r>
        <w:r w:rsidR="00B502D6" w:rsidRPr="00E02F1A">
          <w:rPr>
            <w:webHidden/>
          </w:rPr>
          <w:fldChar w:fldCharType="begin"/>
        </w:r>
        <w:r w:rsidR="00B502D6" w:rsidRPr="00E02F1A">
          <w:rPr>
            <w:webHidden/>
          </w:rPr>
          <w:instrText xml:space="preserve"> PAGEREF _Toc241372890 \h </w:instrText>
        </w:r>
        <w:r w:rsidR="00B502D6" w:rsidRPr="00E02F1A">
          <w:rPr>
            <w:webHidden/>
          </w:rPr>
        </w:r>
        <w:r w:rsidR="00B502D6" w:rsidRPr="00E02F1A">
          <w:rPr>
            <w:webHidden/>
          </w:rPr>
          <w:fldChar w:fldCharType="separate"/>
        </w:r>
        <w:r w:rsidR="00DC38AD">
          <w:rPr>
            <w:webHidden/>
          </w:rPr>
          <w:t>28</w:t>
        </w:r>
        <w:r w:rsidR="00B502D6" w:rsidRPr="00E02F1A">
          <w:rPr>
            <w:webHidden/>
          </w:rPr>
          <w:fldChar w:fldCharType="end"/>
        </w:r>
      </w:hyperlink>
    </w:p>
    <w:p w14:paraId="31E9FD5C" w14:textId="77777777" w:rsidR="00B502D6" w:rsidRPr="00DC38AD" w:rsidRDefault="00B502D6" w:rsidP="00B502D6">
      <w:pPr>
        <w:rPr>
          <w:rFonts w:ascii="Arial" w:hAnsi="Arial" w:cs="Arial"/>
          <w:sz w:val="10"/>
          <w:szCs w:val="10"/>
        </w:rPr>
      </w:pPr>
    </w:p>
    <w:p w14:paraId="78A96FB6" w14:textId="77777777" w:rsidR="00B502D6" w:rsidRPr="00E02F1A" w:rsidRDefault="00FE06A4" w:rsidP="00DC38AD">
      <w:pPr>
        <w:pStyle w:val="Obsah1"/>
        <w:rPr>
          <w:rStyle w:val="Hypertextovodkaz"/>
          <w:b/>
          <w:sz w:val="24"/>
          <w:szCs w:val="24"/>
        </w:rPr>
      </w:pPr>
      <w:hyperlink w:anchor="_Toc241372918" w:history="1">
        <w:r w:rsidR="00B502D6" w:rsidRPr="00E02F1A">
          <w:rPr>
            <w:rStyle w:val="Hypertextovodkaz"/>
            <w:b/>
            <w:sz w:val="24"/>
            <w:szCs w:val="24"/>
          </w:rPr>
          <w:t>1</w:t>
        </w:r>
        <w:r w:rsidR="009D51E8" w:rsidRPr="00E02F1A">
          <w:rPr>
            <w:rStyle w:val="Hypertextovodkaz"/>
            <w:b/>
            <w:sz w:val="24"/>
            <w:szCs w:val="24"/>
          </w:rPr>
          <w:t>2</w:t>
        </w:r>
        <w:r w:rsidR="00B502D6" w:rsidRPr="00E02F1A">
          <w:rPr>
            <w:rStyle w:val="Hypertextovodkaz"/>
            <w:b/>
            <w:sz w:val="24"/>
            <w:szCs w:val="24"/>
          </w:rPr>
          <w:t>.</w:t>
        </w:r>
        <w:r w:rsidR="00B502D6" w:rsidRPr="00E02F1A">
          <w:tab/>
        </w:r>
        <w:r w:rsidR="00FB59B9" w:rsidRPr="00E02F1A">
          <w:rPr>
            <w:rStyle w:val="Hypertextovodkaz"/>
            <w:b/>
            <w:sz w:val="24"/>
            <w:szCs w:val="24"/>
          </w:rPr>
          <w:t>Výkres rozložení</w:t>
        </w:r>
        <w:r w:rsidR="00B502D6" w:rsidRPr="00E02F1A">
          <w:rPr>
            <w:webHidden/>
          </w:rPr>
          <w:tab/>
        </w:r>
        <w:r w:rsidR="00B502D6" w:rsidRPr="00E02F1A">
          <w:rPr>
            <w:webHidden/>
          </w:rPr>
          <w:fldChar w:fldCharType="begin"/>
        </w:r>
        <w:r w:rsidR="00B502D6" w:rsidRPr="00E02F1A">
          <w:rPr>
            <w:webHidden/>
          </w:rPr>
          <w:instrText xml:space="preserve"> PAGEREF _Toc241372918 \h </w:instrText>
        </w:r>
        <w:r w:rsidR="00B502D6" w:rsidRPr="00E02F1A">
          <w:rPr>
            <w:webHidden/>
          </w:rPr>
        </w:r>
        <w:r w:rsidR="00B502D6" w:rsidRPr="00E02F1A">
          <w:rPr>
            <w:webHidden/>
          </w:rPr>
          <w:fldChar w:fldCharType="separate"/>
        </w:r>
        <w:r w:rsidR="00DC38AD">
          <w:rPr>
            <w:webHidden/>
          </w:rPr>
          <w:t>32</w:t>
        </w:r>
        <w:r w:rsidR="00B502D6" w:rsidRPr="00E02F1A">
          <w:rPr>
            <w:webHidden/>
          </w:rPr>
          <w:fldChar w:fldCharType="end"/>
        </w:r>
      </w:hyperlink>
    </w:p>
    <w:p w14:paraId="172F894A" w14:textId="77777777" w:rsidR="00B502D6" w:rsidRPr="00DC38AD" w:rsidRDefault="00B502D6" w:rsidP="00B502D6">
      <w:pPr>
        <w:rPr>
          <w:rFonts w:ascii="Arial" w:hAnsi="Arial" w:cs="Arial"/>
          <w:sz w:val="10"/>
          <w:szCs w:val="10"/>
        </w:rPr>
      </w:pPr>
    </w:p>
    <w:p w14:paraId="15B28C37" w14:textId="77777777" w:rsidR="00B502D6" w:rsidRPr="00E02F1A" w:rsidRDefault="00FE06A4" w:rsidP="00DC38AD">
      <w:pPr>
        <w:pStyle w:val="Obsah1"/>
      </w:pPr>
      <w:hyperlink w:anchor="_Toc241372919" w:history="1">
        <w:r w:rsidR="00B502D6" w:rsidRPr="00E02F1A">
          <w:rPr>
            <w:rStyle w:val="Hypertextovodkaz"/>
            <w:b/>
            <w:sz w:val="24"/>
            <w:szCs w:val="24"/>
          </w:rPr>
          <w:t>1</w:t>
        </w:r>
        <w:r w:rsidR="009D51E8" w:rsidRPr="00E02F1A">
          <w:rPr>
            <w:rStyle w:val="Hypertextovodkaz"/>
            <w:b/>
            <w:sz w:val="24"/>
            <w:szCs w:val="24"/>
          </w:rPr>
          <w:t>3</w:t>
        </w:r>
        <w:r w:rsidR="00B502D6" w:rsidRPr="00E02F1A">
          <w:rPr>
            <w:rStyle w:val="Hypertextovodkaz"/>
            <w:b/>
            <w:sz w:val="24"/>
            <w:szCs w:val="24"/>
          </w:rPr>
          <w:t>.</w:t>
        </w:r>
        <w:r w:rsidR="00B502D6" w:rsidRPr="00E02F1A">
          <w:tab/>
        </w:r>
        <w:r w:rsidR="00FB59B9" w:rsidRPr="00E02F1A">
          <w:rPr>
            <w:rStyle w:val="Hypertextovodkaz"/>
            <w:b/>
            <w:sz w:val="24"/>
            <w:szCs w:val="24"/>
          </w:rPr>
          <w:t>Náhradní díly</w:t>
        </w:r>
        <w:r w:rsidR="00B502D6" w:rsidRPr="00E02F1A">
          <w:rPr>
            <w:webHidden/>
          </w:rPr>
          <w:tab/>
        </w:r>
        <w:r w:rsidR="00B502D6" w:rsidRPr="00E02F1A">
          <w:rPr>
            <w:webHidden/>
          </w:rPr>
          <w:fldChar w:fldCharType="begin"/>
        </w:r>
        <w:r w:rsidR="00B502D6" w:rsidRPr="00E02F1A">
          <w:rPr>
            <w:webHidden/>
          </w:rPr>
          <w:instrText xml:space="preserve"> PAGEREF _Toc241372919 \h </w:instrText>
        </w:r>
        <w:r w:rsidR="00B502D6" w:rsidRPr="00E02F1A">
          <w:rPr>
            <w:webHidden/>
          </w:rPr>
        </w:r>
        <w:r w:rsidR="00B502D6" w:rsidRPr="00E02F1A">
          <w:rPr>
            <w:webHidden/>
          </w:rPr>
          <w:fldChar w:fldCharType="separate"/>
        </w:r>
        <w:r w:rsidR="00DC38AD">
          <w:rPr>
            <w:webHidden/>
          </w:rPr>
          <w:t>34</w:t>
        </w:r>
        <w:r w:rsidR="00B502D6" w:rsidRPr="00E02F1A">
          <w:rPr>
            <w:webHidden/>
          </w:rPr>
          <w:fldChar w:fldCharType="end"/>
        </w:r>
      </w:hyperlink>
    </w:p>
    <w:p w14:paraId="7DB9D386" w14:textId="77777777" w:rsidR="00F60384" w:rsidRPr="00C26075" w:rsidRDefault="00463024">
      <w:pPr>
        <w:rPr>
          <w:rFonts w:ascii="Arial" w:hAnsi="Arial" w:cs="Arial"/>
          <w:sz w:val="20"/>
          <w:szCs w:val="20"/>
        </w:rPr>
      </w:pPr>
      <w:r w:rsidRPr="00E02F1A">
        <w:rPr>
          <w:rFonts w:ascii="Arial" w:hAnsi="Arial" w:cs="Arial"/>
        </w:rPr>
        <w:fldChar w:fldCharType="end"/>
      </w:r>
    </w:p>
    <w:p w14:paraId="778E32EB" w14:textId="77777777" w:rsidR="000460EB" w:rsidRPr="00C26075" w:rsidRDefault="000460EB" w:rsidP="000460EB">
      <w:pPr>
        <w:pStyle w:val="Nadpis1"/>
        <w:numPr>
          <w:ilvl w:val="0"/>
          <w:numId w:val="26"/>
        </w:numPr>
        <w:shd w:val="clear" w:color="auto" w:fill="D9D9D9"/>
        <w:tabs>
          <w:tab w:val="num" w:pos="567"/>
        </w:tabs>
        <w:ind w:left="142" w:right="-2" w:hanging="142"/>
        <w:rPr>
          <w:szCs w:val="28"/>
        </w:rPr>
      </w:pPr>
      <w:r>
        <w:rPr>
          <w:szCs w:val="28"/>
        </w:rPr>
        <w:lastRenderedPageBreak/>
        <w:t>Informace o výrobci a zastoupení</w:t>
      </w:r>
    </w:p>
    <w:p w14:paraId="254469F8" w14:textId="77777777" w:rsidR="000460EB" w:rsidRPr="00C26075" w:rsidRDefault="000460EB" w:rsidP="000460EB">
      <w:pPr>
        <w:rPr>
          <w:rFonts w:ascii="Arial" w:hAnsi="Arial" w:cs="Arial"/>
          <w:sz w:val="22"/>
          <w:szCs w:val="22"/>
        </w:rPr>
      </w:pPr>
    </w:p>
    <w:p w14:paraId="4CA207AA" w14:textId="77777777" w:rsidR="000460EB" w:rsidRDefault="000460EB" w:rsidP="000460EB">
      <w:pPr>
        <w:rPr>
          <w:rFonts w:ascii="Arial" w:hAnsi="Arial" w:cs="Arial"/>
          <w:sz w:val="22"/>
          <w:szCs w:val="22"/>
        </w:rPr>
      </w:pPr>
    </w:p>
    <w:p w14:paraId="7F0CE3EA" w14:textId="77777777" w:rsidR="000460EB" w:rsidRDefault="000460EB" w:rsidP="000460EB">
      <w:pPr>
        <w:rPr>
          <w:rFonts w:ascii="Arial" w:hAnsi="Arial" w:cs="Arial"/>
          <w:sz w:val="22"/>
          <w:szCs w:val="22"/>
        </w:rPr>
      </w:pPr>
    </w:p>
    <w:p w14:paraId="2C907C13" w14:textId="61D387C3" w:rsidR="000460EB" w:rsidRPr="009E13FC" w:rsidRDefault="000460EB" w:rsidP="000460EB">
      <w:pPr>
        <w:rPr>
          <w:rFonts w:ascii="Arial" w:hAnsi="Arial" w:cs="Arial"/>
          <w:sz w:val="28"/>
          <w:szCs w:val="28"/>
        </w:rPr>
      </w:pPr>
      <w:r w:rsidRPr="009E13FC">
        <w:rPr>
          <w:rFonts w:ascii="Arial" w:hAnsi="Arial" w:cs="Arial"/>
          <w:b/>
          <w:sz w:val="28"/>
          <w:szCs w:val="28"/>
          <w:u w:val="single"/>
        </w:rPr>
        <w:t>Výrobce</w:t>
      </w:r>
      <w:r>
        <w:rPr>
          <w:rFonts w:ascii="Arial" w:hAnsi="Arial" w:cs="Arial"/>
          <w:sz w:val="28"/>
          <w:szCs w:val="28"/>
        </w:rPr>
        <w:t>:</w:t>
      </w:r>
      <w:r w:rsidR="00B207AE">
        <w:rPr>
          <w:rFonts w:ascii="Arial" w:hAnsi="Arial" w:cs="Arial"/>
          <w:sz w:val="28"/>
          <w:szCs w:val="28"/>
        </w:rPr>
        <w:t xml:space="preserve"> LENZEN GRUPPE</w:t>
      </w:r>
    </w:p>
    <w:p w14:paraId="6D9D3ADA" w14:textId="77777777" w:rsidR="000460EB" w:rsidRPr="000460EB" w:rsidRDefault="000460EB" w:rsidP="000460EB">
      <w:pPr>
        <w:rPr>
          <w:lang w:val="en-US"/>
        </w:rPr>
      </w:pPr>
    </w:p>
    <w:p w14:paraId="2C654349" w14:textId="77777777" w:rsidR="000460EB" w:rsidRPr="000460EB" w:rsidRDefault="000460EB" w:rsidP="000460EB">
      <w:pPr>
        <w:rPr>
          <w:b/>
        </w:rPr>
      </w:pPr>
      <w:r w:rsidRPr="000460EB">
        <w:rPr>
          <w:b/>
        </w:rPr>
        <w:t>TITAN UMREIFUNGSTECHNIK GmbH &amp; Co. KG</w:t>
      </w:r>
    </w:p>
    <w:p w14:paraId="43D31765" w14:textId="77777777" w:rsidR="000460EB" w:rsidRPr="000460EB" w:rsidRDefault="000460EB" w:rsidP="000460EB">
      <w:r w:rsidRPr="000460EB">
        <w:t>Berliner Str. 51-55</w:t>
      </w:r>
    </w:p>
    <w:p w14:paraId="1435494C" w14:textId="77777777" w:rsidR="000460EB" w:rsidRPr="000460EB" w:rsidRDefault="000460EB" w:rsidP="000460EB">
      <w:r w:rsidRPr="000460EB">
        <w:t>58332 Schwelm</w:t>
      </w:r>
    </w:p>
    <w:p w14:paraId="5B49A6A6" w14:textId="77777777" w:rsidR="000460EB" w:rsidRPr="000460EB" w:rsidRDefault="000460EB" w:rsidP="000460EB">
      <w:r w:rsidRPr="000460EB">
        <w:t>Deutschland / Germany /</w:t>
      </w:r>
      <w:r w:rsidRPr="000460EB">
        <w:rPr>
          <w:lang w:val="fr-FR"/>
        </w:rPr>
        <w:t xml:space="preserve"> Allemagne</w:t>
      </w:r>
    </w:p>
    <w:p w14:paraId="338B176E" w14:textId="77777777" w:rsidR="000460EB" w:rsidRPr="000460EB" w:rsidRDefault="000460EB" w:rsidP="000460EB"/>
    <w:p w14:paraId="7A0EAABA" w14:textId="77777777" w:rsidR="000460EB" w:rsidRPr="000460EB" w:rsidRDefault="000460EB" w:rsidP="000460EB">
      <w:pPr>
        <w:rPr>
          <w:lang w:val="en-GB"/>
        </w:rPr>
      </w:pPr>
      <w:r w:rsidRPr="000460EB">
        <w:rPr>
          <w:lang w:val="en-GB"/>
        </w:rPr>
        <w:t>Tel.:</w:t>
      </w:r>
      <w:r w:rsidRPr="000460EB">
        <w:rPr>
          <w:lang w:val="en-GB"/>
        </w:rPr>
        <w:tab/>
        <w:t>+49 (2336) 808-0</w:t>
      </w:r>
    </w:p>
    <w:p w14:paraId="1FB8A49F" w14:textId="77777777" w:rsidR="000460EB" w:rsidRPr="000460EB" w:rsidRDefault="000460EB" w:rsidP="000460EB">
      <w:pPr>
        <w:rPr>
          <w:lang w:val="fr-FR"/>
        </w:rPr>
      </w:pPr>
      <w:r w:rsidRPr="000460EB">
        <w:rPr>
          <w:lang w:val="fr-FR"/>
        </w:rPr>
        <w:t>Fax.:</w:t>
      </w:r>
      <w:r w:rsidRPr="000460EB">
        <w:rPr>
          <w:lang w:val="fr-FR"/>
        </w:rPr>
        <w:tab/>
        <w:t>+49 (2336) 808-208</w:t>
      </w:r>
    </w:p>
    <w:p w14:paraId="099035C4" w14:textId="77777777" w:rsidR="000460EB" w:rsidRPr="000460EB" w:rsidRDefault="000460EB" w:rsidP="000460EB">
      <w:pPr>
        <w:rPr>
          <w:lang w:val="fr-FR"/>
        </w:rPr>
      </w:pPr>
      <w:r w:rsidRPr="000460EB">
        <w:rPr>
          <w:lang w:val="fr-FR"/>
        </w:rPr>
        <w:t>E-Mail:</w:t>
      </w:r>
      <w:r w:rsidRPr="000460EB">
        <w:rPr>
          <w:lang w:val="fr-FR"/>
        </w:rPr>
        <w:tab/>
      </w:r>
      <w:hyperlink r:id="rId10" w:history="1">
        <w:r w:rsidRPr="000460EB">
          <w:rPr>
            <w:rStyle w:val="Hypertextovodkaz"/>
            <w:lang w:val="fr-FR"/>
          </w:rPr>
          <w:t>info@titan-schwelm.de</w:t>
        </w:r>
      </w:hyperlink>
    </w:p>
    <w:p w14:paraId="7C6B570C" w14:textId="77777777" w:rsidR="000460EB" w:rsidRPr="000460EB" w:rsidRDefault="000460EB" w:rsidP="000460EB">
      <w:pPr>
        <w:rPr>
          <w:lang w:val="en-US"/>
        </w:rPr>
      </w:pPr>
      <w:r w:rsidRPr="000460EB">
        <w:rPr>
          <w:lang w:val="en-US"/>
        </w:rPr>
        <w:t>Web:</w:t>
      </w:r>
      <w:r w:rsidRPr="000460EB">
        <w:rPr>
          <w:lang w:val="en-US"/>
        </w:rPr>
        <w:tab/>
      </w:r>
      <w:r w:rsidRPr="000460EB">
        <w:rPr>
          <w:rStyle w:val="Hypertextovodkaz"/>
          <w:lang w:val="en-US"/>
        </w:rPr>
        <w:t>www.titan-schwelm.de</w:t>
      </w:r>
    </w:p>
    <w:p w14:paraId="3CF76610" w14:textId="77777777" w:rsidR="000460EB" w:rsidRPr="009E13FC" w:rsidRDefault="000460EB" w:rsidP="000460EB">
      <w:pPr>
        <w:rPr>
          <w:lang w:val="it-IT"/>
        </w:rPr>
      </w:pPr>
    </w:p>
    <w:p w14:paraId="7A1353A4" w14:textId="77777777" w:rsidR="000460EB" w:rsidRDefault="000460EB" w:rsidP="000460EB">
      <w:pPr>
        <w:rPr>
          <w:rFonts w:ascii="Arial" w:hAnsi="Arial" w:cs="Arial"/>
          <w:sz w:val="22"/>
          <w:szCs w:val="22"/>
        </w:rPr>
      </w:pPr>
    </w:p>
    <w:p w14:paraId="527CC6FE" w14:textId="77777777" w:rsidR="000460EB" w:rsidRDefault="000460EB" w:rsidP="000460EB">
      <w:pPr>
        <w:tabs>
          <w:tab w:val="left" w:pos="8931"/>
        </w:tabs>
        <w:ind w:right="-2422"/>
        <w:rPr>
          <w:sz w:val="32"/>
          <w:u w:val="single"/>
          <w:lang w:val="fr-FR"/>
        </w:rPr>
      </w:pPr>
    </w:p>
    <w:p w14:paraId="17EAE767" w14:textId="77777777" w:rsidR="000460EB" w:rsidRDefault="000460EB" w:rsidP="000460EB">
      <w:pPr>
        <w:tabs>
          <w:tab w:val="left" w:pos="8931"/>
        </w:tabs>
        <w:ind w:right="-2422"/>
        <w:rPr>
          <w:sz w:val="32"/>
          <w:u w:val="single"/>
          <w:lang w:val="fr-FR"/>
        </w:rPr>
      </w:pPr>
    </w:p>
    <w:p w14:paraId="240BB37A" w14:textId="77777777" w:rsidR="000460EB" w:rsidRPr="003B64FF" w:rsidRDefault="000460EB" w:rsidP="000460EB">
      <w:pPr>
        <w:ind w:right="-227"/>
      </w:pPr>
    </w:p>
    <w:p w14:paraId="6FF1081D" w14:textId="77777777" w:rsidR="000460EB" w:rsidRPr="00E9428E" w:rsidRDefault="000460EB" w:rsidP="000460EB">
      <w:pPr>
        <w:ind w:right="-227"/>
        <w:rPr>
          <w:lang w:val="de-DE"/>
        </w:rPr>
      </w:pPr>
    </w:p>
    <w:p w14:paraId="2099D056" w14:textId="77777777" w:rsidR="000460EB" w:rsidRDefault="000460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F8BFF5" w14:textId="1862C7DB" w:rsidR="00CD200E" w:rsidRPr="00C26075" w:rsidRDefault="008620F7">
      <w:pPr>
        <w:rPr>
          <w:rFonts w:ascii="Arial" w:hAnsi="Arial" w:cs="Arial"/>
          <w:vanish/>
          <w:sz w:val="20"/>
          <w:szCs w:val="20"/>
        </w:rPr>
      </w:pPr>
      <w:r w:rsidRPr="00C26075">
        <w:rPr>
          <w:rFonts w:ascii="Arial" w:hAnsi="Arial" w:cs="Arial"/>
          <w:vanish/>
          <w:sz w:val="20"/>
          <w:szCs w:val="20"/>
        </w:rPr>
        <w:lastRenderedPageBreak/>
        <w:t>Francais, Sommaire</w:t>
      </w:r>
    </w:p>
    <w:p w14:paraId="5BE1CC8D" w14:textId="18BE2286" w:rsidR="006E66A2" w:rsidRPr="00C26075" w:rsidRDefault="00FD61C9" w:rsidP="009E13FC">
      <w:pPr>
        <w:pStyle w:val="Nadpis1"/>
        <w:numPr>
          <w:ilvl w:val="0"/>
          <w:numId w:val="26"/>
        </w:numPr>
        <w:shd w:val="clear" w:color="auto" w:fill="D9D9D9"/>
        <w:tabs>
          <w:tab w:val="num" w:pos="567"/>
        </w:tabs>
        <w:ind w:right="-2"/>
        <w:rPr>
          <w:szCs w:val="28"/>
        </w:rPr>
      </w:pPr>
      <w:bookmarkStart w:id="0" w:name="_Toc241295079"/>
      <w:bookmarkStart w:id="1" w:name="_Toc241372865"/>
      <w:bookmarkStart w:id="2" w:name="_Toc241373728"/>
      <w:r>
        <w:rPr>
          <w:szCs w:val="28"/>
        </w:rPr>
        <w:t>Obe</w:t>
      </w:r>
      <w:r w:rsidR="003134E3" w:rsidRPr="00C26075">
        <w:rPr>
          <w:szCs w:val="28"/>
        </w:rPr>
        <w:t>cné</w:t>
      </w:r>
      <w:bookmarkEnd w:id="0"/>
      <w:bookmarkEnd w:id="1"/>
      <w:bookmarkEnd w:id="2"/>
    </w:p>
    <w:p w14:paraId="00711CC3" w14:textId="77777777" w:rsidR="00CD200E" w:rsidRPr="00C26075" w:rsidRDefault="00CD200E">
      <w:pPr>
        <w:rPr>
          <w:rFonts w:ascii="Arial" w:hAnsi="Arial" w:cs="Arial"/>
          <w:sz w:val="22"/>
          <w:szCs w:val="22"/>
        </w:rPr>
      </w:pPr>
    </w:p>
    <w:p w14:paraId="0E6908A9" w14:textId="75C977F1" w:rsidR="00CF559A" w:rsidRDefault="00CF559A" w:rsidP="00BA168F">
      <w:pPr>
        <w:ind w:left="567"/>
        <w:rPr>
          <w:b/>
          <w:color w:val="000000"/>
          <w:lang w:val="de-DE" w:bidi="de-DE"/>
        </w:rPr>
      </w:pPr>
      <w:r w:rsidRPr="00CF559A">
        <w:rPr>
          <w:rFonts w:ascii="Arial" w:hAnsi="Arial" w:cs="Arial"/>
          <w:b/>
          <w:sz w:val="22"/>
          <w:szCs w:val="22"/>
        </w:rPr>
        <w:t>Děkujeme za důvěru vloženou do technologie</w:t>
      </w:r>
      <w:r w:rsidR="000460EB">
        <w:rPr>
          <w:b/>
          <w:color w:val="000000"/>
          <w:lang w:val="de-DE" w:bidi="de-DE"/>
        </w:rPr>
        <w:t xml:space="preserve"> </w:t>
      </w:r>
      <w:r w:rsidRPr="00CF559A">
        <w:rPr>
          <w:b/>
          <w:color w:val="000000"/>
          <w:lang w:val="de-DE" w:bidi="de-DE"/>
        </w:rPr>
        <w:t>LENZEN</w:t>
      </w:r>
      <w:r w:rsidR="000460EB">
        <w:rPr>
          <w:b/>
          <w:color w:val="000000"/>
          <w:lang w:val="de-DE" w:bidi="de-DE"/>
        </w:rPr>
        <w:t xml:space="preserve"> GRUPPE</w:t>
      </w:r>
      <w:r w:rsidRPr="00CF559A">
        <w:rPr>
          <w:b/>
          <w:color w:val="000000"/>
          <w:lang w:val="de-DE" w:bidi="de-DE"/>
        </w:rPr>
        <w:t>!</w:t>
      </w:r>
    </w:p>
    <w:p w14:paraId="6E7DE820" w14:textId="77777777" w:rsidR="00CF559A" w:rsidRPr="00CF559A" w:rsidRDefault="00CF559A" w:rsidP="00BA168F">
      <w:pPr>
        <w:ind w:left="567"/>
        <w:rPr>
          <w:rFonts w:ascii="Arial" w:hAnsi="Arial" w:cs="Arial"/>
          <w:b/>
          <w:sz w:val="22"/>
          <w:szCs w:val="22"/>
        </w:rPr>
      </w:pPr>
    </w:p>
    <w:p w14:paraId="6F3F09D2" w14:textId="73ECDE3D" w:rsidR="00FD61C9" w:rsidRDefault="007E1FCC" w:rsidP="00FD61C9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 xml:space="preserve">Tento návod umožní poznání přístroje </w:t>
      </w:r>
      <w:r w:rsidRPr="00C26075">
        <w:rPr>
          <w:rFonts w:ascii="Arial" w:hAnsi="Arial" w:cs="Arial"/>
          <w:b/>
          <w:sz w:val="22"/>
          <w:szCs w:val="22"/>
        </w:rPr>
        <w:t>PWL</w:t>
      </w:r>
      <w:r w:rsidR="000C3B90">
        <w:rPr>
          <w:rFonts w:ascii="Arial" w:hAnsi="Arial" w:cs="Arial"/>
          <w:b/>
          <w:sz w:val="22"/>
          <w:szCs w:val="22"/>
        </w:rPr>
        <w:t xml:space="preserve"> TA 25</w:t>
      </w:r>
      <w:r w:rsidR="00BA168F" w:rsidRPr="00C26075">
        <w:rPr>
          <w:rFonts w:ascii="Arial" w:hAnsi="Arial" w:cs="Arial"/>
          <w:b/>
          <w:sz w:val="22"/>
          <w:szCs w:val="22"/>
        </w:rPr>
        <w:t>0</w:t>
      </w:r>
      <w:r w:rsidR="000460EB">
        <w:rPr>
          <w:rFonts w:ascii="Arial" w:hAnsi="Arial" w:cs="Arial"/>
          <w:b/>
          <w:sz w:val="22"/>
          <w:szCs w:val="22"/>
        </w:rPr>
        <w:t xml:space="preserve"> / TA 450</w:t>
      </w:r>
      <w:r w:rsidRPr="00C26075">
        <w:rPr>
          <w:rFonts w:ascii="Arial" w:hAnsi="Arial" w:cs="Arial"/>
          <w:sz w:val="22"/>
          <w:szCs w:val="22"/>
        </w:rPr>
        <w:t xml:space="preserve"> a zjednoduší jeho obsluhu. </w:t>
      </w:r>
    </w:p>
    <w:p w14:paraId="6068BEFD" w14:textId="77777777" w:rsidR="007E1FCC" w:rsidRPr="00FD61C9" w:rsidRDefault="007E1FCC" w:rsidP="00FD61C9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Návod obsahuje důležité upozornění, jak používat přístroj bezpečně, účelně a hospodárně.</w:t>
      </w:r>
    </w:p>
    <w:p w14:paraId="2D73D9EF" w14:textId="77777777" w:rsidR="00CD200E" w:rsidRPr="00C26075" w:rsidRDefault="00CD200E" w:rsidP="00BA168F">
      <w:pPr>
        <w:ind w:left="567"/>
        <w:rPr>
          <w:rFonts w:ascii="Arial" w:hAnsi="Arial" w:cs="Arial"/>
          <w:sz w:val="22"/>
          <w:szCs w:val="22"/>
        </w:rPr>
      </w:pPr>
    </w:p>
    <w:p w14:paraId="507C807D" w14:textId="77777777" w:rsidR="00BA168F" w:rsidRPr="00C26075" w:rsidRDefault="00BA168F" w:rsidP="00BA168F">
      <w:pPr>
        <w:pStyle w:val="Zhlav"/>
        <w:tabs>
          <w:tab w:val="clear" w:pos="4536"/>
          <w:tab w:val="clear" w:pos="9072"/>
        </w:tabs>
        <w:ind w:left="567" w:right="567"/>
        <w:jc w:val="both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 xml:space="preserve">Obsahuje upozornění, která pomáhají předcházet nebezpečí, </w:t>
      </w:r>
      <w:r w:rsidR="00C22D7C" w:rsidRPr="00C26075">
        <w:rPr>
          <w:rFonts w:ascii="Arial" w:hAnsi="Arial" w:cs="Arial"/>
          <w:sz w:val="22"/>
          <w:szCs w:val="22"/>
        </w:rPr>
        <w:t>poruchám a opravám</w:t>
      </w:r>
      <w:r w:rsidRPr="00C26075">
        <w:rPr>
          <w:rFonts w:ascii="Arial" w:hAnsi="Arial" w:cs="Arial"/>
          <w:sz w:val="22"/>
          <w:szCs w:val="22"/>
        </w:rPr>
        <w:t>, stejně jako zvyšují spolehlivost a životnost přístroje.</w:t>
      </w:r>
    </w:p>
    <w:p w14:paraId="535A0D02" w14:textId="77777777" w:rsidR="006E66A2" w:rsidRPr="00C26075" w:rsidRDefault="00BA168F" w:rsidP="00BA168F">
      <w:pPr>
        <w:pStyle w:val="Zhlav"/>
        <w:tabs>
          <w:tab w:val="clear" w:pos="4536"/>
          <w:tab w:val="clear" w:pos="9072"/>
        </w:tabs>
        <w:ind w:left="567" w:right="567"/>
        <w:jc w:val="both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 xml:space="preserve"> </w:t>
      </w:r>
    </w:p>
    <w:p w14:paraId="40B1D826" w14:textId="77777777" w:rsidR="006E66A2" w:rsidRPr="00C26075" w:rsidRDefault="00BA168F" w:rsidP="00BA168F">
      <w:pPr>
        <w:pStyle w:val="Zhlav"/>
        <w:tabs>
          <w:tab w:val="clear" w:pos="4536"/>
          <w:tab w:val="clear" w:pos="9072"/>
        </w:tabs>
        <w:ind w:left="567" w:right="567"/>
        <w:jc w:val="both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Návod musí být uložen v dosahu v pracoviště. Všechny osoby, pracující s tímto přístrojem,  musí být s návodem dokonale seznámeny a umět jej aplikovat. K těmto pracím patří zejména obsluha, opravy a údržba.</w:t>
      </w:r>
    </w:p>
    <w:p w14:paraId="01BDFC28" w14:textId="77777777" w:rsidR="006E66A2" w:rsidRPr="00C26075" w:rsidRDefault="006E66A2" w:rsidP="006E66A2">
      <w:pPr>
        <w:ind w:left="567"/>
        <w:rPr>
          <w:rFonts w:ascii="Arial" w:hAnsi="Arial" w:cs="Arial"/>
          <w:sz w:val="22"/>
          <w:szCs w:val="22"/>
        </w:rPr>
      </w:pPr>
    </w:p>
    <w:p w14:paraId="707F2F8B" w14:textId="77777777" w:rsidR="00CD200E" w:rsidRPr="00C26075" w:rsidRDefault="00B32198" w:rsidP="00BA168F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znam používaných symbolů:</w:t>
      </w:r>
    </w:p>
    <w:p w14:paraId="5A4FDD5C" w14:textId="77777777" w:rsidR="00CD200E" w:rsidRPr="00C26075" w:rsidRDefault="00CD200E">
      <w:pPr>
        <w:rPr>
          <w:rFonts w:ascii="Arial" w:hAnsi="Arial" w:cs="Arial"/>
          <w:sz w:val="22"/>
          <w:szCs w:val="22"/>
        </w:rPr>
      </w:pPr>
    </w:p>
    <w:p w14:paraId="44EBF88D" w14:textId="77777777" w:rsidR="00CD200E" w:rsidRPr="00C26075" w:rsidRDefault="0088722C" w:rsidP="00112311">
      <w:pPr>
        <w:tabs>
          <w:tab w:val="left" w:pos="2268"/>
        </w:tabs>
        <w:spacing w:after="60"/>
        <w:ind w:left="567"/>
        <w:rPr>
          <w:rFonts w:ascii="Arial" w:hAnsi="Arial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16256" behindDoc="1" locked="1" layoutInCell="1" allowOverlap="1" wp14:anchorId="70F85052" wp14:editId="012E519B">
            <wp:simplePos x="0" y="0"/>
            <wp:positionH relativeFrom="column">
              <wp:posOffset>367030</wp:posOffset>
            </wp:positionH>
            <wp:positionV relativeFrom="paragraph">
              <wp:posOffset>3810</wp:posOffset>
            </wp:positionV>
            <wp:extent cx="733425" cy="704850"/>
            <wp:effectExtent l="0" t="0" r="3175" b="6350"/>
            <wp:wrapNone/>
            <wp:docPr id="51" name="Picture 6" descr="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8F" w:rsidRPr="00C26075">
        <w:rPr>
          <w:rFonts w:ascii="Arial" w:hAnsi="Arial" w:cs="Arial"/>
          <w:b/>
          <w:sz w:val="22"/>
          <w:szCs w:val="22"/>
        </w:rPr>
        <w:tab/>
        <w:t>Opatrně</w:t>
      </w:r>
      <w:r w:rsidR="00112311" w:rsidRPr="00C26075">
        <w:rPr>
          <w:rFonts w:ascii="Arial" w:hAnsi="Arial" w:cs="Arial"/>
          <w:b/>
          <w:sz w:val="22"/>
          <w:szCs w:val="22"/>
        </w:rPr>
        <w:t>!</w:t>
      </w:r>
    </w:p>
    <w:p w14:paraId="2BAB02CE" w14:textId="77777777" w:rsidR="00112311" w:rsidRPr="00C26075" w:rsidRDefault="00BA168F" w:rsidP="005766E3">
      <w:pPr>
        <w:tabs>
          <w:tab w:val="left" w:pos="2268"/>
        </w:tabs>
        <w:ind w:left="567" w:right="39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ab/>
        <w:t>Ohrožení zdraví a života</w:t>
      </w:r>
      <w:r w:rsidR="00112311" w:rsidRPr="00C26075">
        <w:rPr>
          <w:rFonts w:ascii="Arial" w:hAnsi="Arial" w:cs="Arial"/>
          <w:sz w:val="22"/>
          <w:szCs w:val="22"/>
        </w:rPr>
        <w:t>.</w:t>
      </w:r>
    </w:p>
    <w:p w14:paraId="5A975A8C" w14:textId="77777777" w:rsidR="00112311" w:rsidRPr="00C26075" w:rsidRDefault="00112311" w:rsidP="00112311">
      <w:pPr>
        <w:ind w:left="567"/>
        <w:rPr>
          <w:rFonts w:ascii="Arial" w:hAnsi="Arial" w:cs="Arial"/>
          <w:sz w:val="22"/>
          <w:szCs w:val="22"/>
        </w:rPr>
      </w:pPr>
    </w:p>
    <w:p w14:paraId="7B799229" w14:textId="77777777" w:rsidR="00112311" w:rsidRPr="00C26075" w:rsidRDefault="0088722C" w:rsidP="00112311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31616" behindDoc="1" locked="1" layoutInCell="1" allowOverlap="1" wp14:anchorId="68FD4581" wp14:editId="5760476C">
            <wp:simplePos x="0" y="0"/>
            <wp:positionH relativeFrom="column">
              <wp:posOffset>465455</wp:posOffset>
            </wp:positionH>
            <wp:positionV relativeFrom="paragraph">
              <wp:posOffset>222250</wp:posOffset>
            </wp:positionV>
            <wp:extent cx="571500" cy="497840"/>
            <wp:effectExtent l="0" t="0" r="12700" b="10160"/>
            <wp:wrapNone/>
            <wp:docPr id="50" name="Picture 32" descr="http://www.burgenlandfeuerwehr.de/infos/ausbildg/bildfoto/sikeW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burgenlandfeuerwehr.de/infos/ausbildg/bildfoto/sikeW09a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91EEB" w14:textId="77777777" w:rsidR="00112311" w:rsidRPr="00C26075" w:rsidRDefault="00A501AD" w:rsidP="00A501AD">
      <w:pPr>
        <w:tabs>
          <w:tab w:val="left" w:pos="2268"/>
        </w:tabs>
        <w:ind w:left="567"/>
        <w:rPr>
          <w:rFonts w:ascii="Arial" w:hAnsi="Arial" w:cs="Arial"/>
          <w:b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ab/>
      </w:r>
      <w:r w:rsidR="00BA168F" w:rsidRPr="00C26075">
        <w:rPr>
          <w:rFonts w:ascii="Arial" w:hAnsi="Arial" w:cs="Arial"/>
          <w:b/>
          <w:sz w:val="22"/>
          <w:szCs w:val="22"/>
        </w:rPr>
        <w:t>Pozor</w:t>
      </w:r>
      <w:r w:rsidRPr="00C26075">
        <w:rPr>
          <w:rFonts w:ascii="Arial" w:hAnsi="Arial" w:cs="Arial"/>
          <w:b/>
          <w:sz w:val="22"/>
          <w:szCs w:val="22"/>
        </w:rPr>
        <w:t>!</w:t>
      </w:r>
    </w:p>
    <w:p w14:paraId="6753BFC3" w14:textId="77777777" w:rsidR="00A501AD" w:rsidRPr="00C26075" w:rsidRDefault="00A501AD" w:rsidP="00BA168F">
      <w:pPr>
        <w:tabs>
          <w:tab w:val="left" w:pos="2268"/>
        </w:tabs>
        <w:ind w:left="567" w:right="3400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ab/>
      </w:r>
      <w:r w:rsidR="00060E7C" w:rsidRPr="00C26075">
        <w:rPr>
          <w:rFonts w:ascii="Arial" w:hAnsi="Arial" w:cs="Arial"/>
          <w:sz w:val="22"/>
          <w:szCs w:val="22"/>
        </w:rPr>
        <w:t>Nebezpečí</w:t>
      </w:r>
      <w:r w:rsidR="00BA168F" w:rsidRPr="00C26075">
        <w:rPr>
          <w:rFonts w:ascii="Arial" w:hAnsi="Arial" w:cs="Arial"/>
          <w:sz w:val="22"/>
          <w:szCs w:val="22"/>
        </w:rPr>
        <w:t xml:space="preserve"> vzniku věcných škod</w:t>
      </w:r>
      <w:r w:rsidRPr="00C26075">
        <w:rPr>
          <w:rFonts w:ascii="Arial" w:hAnsi="Arial" w:cs="Arial"/>
          <w:sz w:val="22"/>
          <w:szCs w:val="22"/>
        </w:rPr>
        <w:t>.</w:t>
      </w:r>
    </w:p>
    <w:p w14:paraId="12F083FF" w14:textId="77777777" w:rsidR="00A501AD" w:rsidRPr="00C26075" w:rsidRDefault="00A501AD" w:rsidP="00112311">
      <w:pPr>
        <w:ind w:left="567"/>
        <w:rPr>
          <w:rFonts w:ascii="Arial" w:hAnsi="Arial" w:cs="Arial"/>
          <w:sz w:val="22"/>
          <w:szCs w:val="22"/>
        </w:rPr>
      </w:pPr>
    </w:p>
    <w:p w14:paraId="30048430" w14:textId="77777777" w:rsidR="00112311" w:rsidRPr="00C26075" w:rsidRDefault="00112311" w:rsidP="00112311">
      <w:pPr>
        <w:ind w:left="567"/>
        <w:rPr>
          <w:rFonts w:ascii="Arial" w:hAnsi="Arial" w:cs="Arial"/>
          <w:sz w:val="22"/>
          <w:szCs w:val="22"/>
        </w:rPr>
      </w:pPr>
    </w:p>
    <w:p w14:paraId="384FE1E8" w14:textId="77777777" w:rsidR="00112311" w:rsidRPr="00C26075" w:rsidRDefault="0088722C" w:rsidP="005766E3">
      <w:pPr>
        <w:tabs>
          <w:tab w:val="left" w:pos="2268"/>
        </w:tabs>
        <w:spacing w:after="60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17280" behindDoc="0" locked="1" layoutInCell="1" allowOverlap="1" wp14:anchorId="23A0CC35" wp14:editId="6AC6DC27">
            <wp:simplePos x="0" y="0"/>
            <wp:positionH relativeFrom="column">
              <wp:posOffset>406400</wp:posOffset>
            </wp:positionH>
            <wp:positionV relativeFrom="paragraph">
              <wp:posOffset>51435</wp:posOffset>
            </wp:positionV>
            <wp:extent cx="762000" cy="381000"/>
            <wp:effectExtent l="0" t="0" r="0" b="0"/>
            <wp:wrapNone/>
            <wp:docPr id="49" name="Picture 9" descr="Han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nd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8F" w:rsidRPr="00C26075">
        <w:rPr>
          <w:rFonts w:ascii="Arial" w:hAnsi="Arial" w:cs="Arial"/>
          <w:b/>
          <w:sz w:val="22"/>
          <w:szCs w:val="22"/>
        </w:rPr>
        <w:tab/>
        <w:t>Upozornění</w:t>
      </w:r>
      <w:r w:rsidR="00112311" w:rsidRPr="00C26075">
        <w:rPr>
          <w:rFonts w:ascii="Arial" w:hAnsi="Arial" w:cs="Arial"/>
          <w:b/>
          <w:sz w:val="22"/>
          <w:szCs w:val="22"/>
        </w:rPr>
        <w:t>!</w:t>
      </w:r>
    </w:p>
    <w:p w14:paraId="6B9A4B29" w14:textId="77777777" w:rsidR="00112311" w:rsidRPr="00C26075" w:rsidRDefault="00BA168F" w:rsidP="00BA168F">
      <w:pPr>
        <w:tabs>
          <w:tab w:val="left" w:pos="2268"/>
        </w:tabs>
        <w:ind w:left="2268" w:right="2408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 xml:space="preserve">Nerespektování </w:t>
      </w:r>
      <w:r w:rsidR="00FD61C9">
        <w:rPr>
          <w:rFonts w:ascii="Arial" w:hAnsi="Arial" w:cs="Arial"/>
          <w:sz w:val="22"/>
          <w:szCs w:val="22"/>
        </w:rPr>
        <w:t xml:space="preserve">výstrahy může způsobit narušení </w:t>
      </w:r>
      <w:r w:rsidRPr="00C26075">
        <w:rPr>
          <w:rFonts w:ascii="Arial" w:hAnsi="Arial" w:cs="Arial"/>
          <w:sz w:val="22"/>
          <w:szCs w:val="22"/>
        </w:rPr>
        <w:t>provozu</w:t>
      </w:r>
      <w:r w:rsidR="00112311" w:rsidRPr="00C26075">
        <w:rPr>
          <w:rFonts w:ascii="Arial" w:hAnsi="Arial" w:cs="Arial"/>
          <w:sz w:val="22"/>
          <w:szCs w:val="22"/>
        </w:rPr>
        <w:t>.</w:t>
      </w:r>
    </w:p>
    <w:p w14:paraId="1942417C" w14:textId="77777777" w:rsidR="00CD200E" w:rsidRPr="00C26075" w:rsidRDefault="00CD200E">
      <w:pPr>
        <w:rPr>
          <w:rFonts w:ascii="Arial" w:hAnsi="Arial" w:cs="Arial"/>
          <w:sz w:val="22"/>
          <w:szCs w:val="22"/>
        </w:rPr>
      </w:pPr>
    </w:p>
    <w:p w14:paraId="1DD6E094" w14:textId="77777777" w:rsidR="00CD200E" w:rsidRDefault="00CD200E">
      <w:pPr>
        <w:rPr>
          <w:rFonts w:ascii="Arial" w:hAnsi="Arial" w:cs="Arial"/>
          <w:sz w:val="22"/>
          <w:szCs w:val="22"/>
        </w:rPr>
      </w:pPr>
    </w:p>
    <w:p w14:paraId="57725FE3" w14:textId="77777777" w:rsidR="00B32198" w:rsidRDefault="00B32198">
      <w:pPr>
        <w:rPr>
          <w:rFonts w:ascii="Arial" w:hAnsi="Arial" w:cs="Arial"/>
          <w:sz w:val="22"/>
          <w:szCs w:val="22"/>
        </w:rPr>
      </w:pPr>
    </w:p>
    <w:p w14:paraId="59D5644D" w14:textId="77777777" w:rsidR="00B32198" w:rsidRDefault="00B32198">
      <w:pPr>
        <w:rPr>
          <w:rFonts w:ascii="Arial" w:hAnsi="Arial" w:cs="Arial"/>
          <w:sz w:val="22"/>
          <w:szCs w:val="22"/>
        </w:rPr>
      </w:pPr>
    </w:p>
    <w:p w14:paraId="6A75B9D5" w14:textId="77777777" w:rsidR="00B32198" w:rsidRDefault="00B32198">
      <w:pPr>
        <w:rPr>
          <w:rFonts w:ascii="Arial" w:hAnsi="Arial" w:cs="Arial"/>
          <w:sz w:val="22"/>
          <w:szCs w:val="22"/>
        </w:rPr>
      </w:pPr>
    </w:p>
    <w:p w14:paraId="416714BE" w14:textId="77777777" w:rsidR="00B32198" w:rsidRDefault="00B32198">
      <w:pPr>
        <w:rPr>
          <w:rFonts w:ascii="Arial" w:hAnsi="Arial" w:cs="Arial"/>
          <w:sz w:val="22"/>
          <w:szCs w:val="22"/>
        </w:rPr>
      </w:pPr>
    </w:p>
    <w:p w14:paraId="2A939A3C" w14:textId="77777777" w:rsidR="00B32198" w:rsidRDefault="00B32198">
      <w:pPr>
        <w:rPr>
          <w:rFonts w:ascii="Arial" w:hAnsi="Arial" w:cs="Arial"/>
          <w:sz w:val="22"/>
          <w:szCs w:val="22"/>
        </w:rPr>
      </w:pPr>
    </w:p>
    <w:p w14:paraId="7B90C822" w14:textId="77777777" w:rsidR="00B32198" w:rsidRDefault="00B32198">
      <w:pPr>
        <w:rPr>
          <w:rFonts w:ascii="Arial" w:hAnsi="Arial" w:cs="Arial"/>
          <w:sz w:val="22"/>
          <w:szCs w:val="22"/>
        </w:rPr>
      </w:pPr>
    </w:p>
    <w:p w14:paraId="7C5AC678" w14:textId="77777777" w:rsidR="00B32198" w:rsidRDefault="00B32198">
      <w:pPr>
        <w:rPr>
          <w:rFonts w:ascii="Arial" w:hAnsi="Arial" w:cs="Arial"/>
          <w:sz w:val="22"/>
          <w:szCs w:val="22"/>
        </w:rPr>
      </w:pPr>
    </w:p>
    <w:p w14:paraId="417CEF31" w14:textId="77777777" w:rsidR="00B32198" w:rsidRDefault="00B32198">
      <w:pPr>
        <w:rPr>
          <w:rFonts w:ascii="Arial" w:hAnsi="Arial" w:cs="Arial"/>
          <w:sz w:val="22"/>
          <w:szCs w:val="22"/>
        </w:rPr>
      </w:pPr>
    </w:p>
    <w:p w14:paraId="70F0FF8B" w14:textId="77777777" w:rsidR="00B32198" w:rsidRDefault="00B32198">
      <w:pPr>
        <w:rPr>
          <w:rFonts w:ascii="Arial" w:hAnsi="Arial" w:cs="Arial"/>
          <w:sz w:val="22"/>
          <w:szCs w:val="22"/>
        </w:rPr>
      </w:pPr>
    </w:p>
    <w:p w14:paraId="6888620B" w14:textId="77777777" w:rsidR="00513775" w:rsidRDefault="00513775">
      <w:pPr>
        <w:rPr>
          <w:rFonts w:ascii="Arial" w:hAnsi="Arial" w:cs="Arial"/>
          <w:sz w:val="22"/>
          <w:szCs w:val="22"/>
        </w:rPr>
      </w:pPr>
    </w:p>
    <w:p w14:paraId="53262539" w14:textId="77777777" w:rsidR="00513775" w:rsidRDefault="00513775">
      <w:pPr>
        <w:rPr>
          <w:rFonts w:ascii="Arial" w:hAnsi="Arial" w:cs="Arial"/>
          <w:sz w:val="22"/>
          <w:szCs w:val="22"/>
        </w:rPr>
      </w:pPr>
    </w:p>
    <w:p w14:paraId="796EE4C1" w14:textId="77777777" w:rsidR="00513775" w:rsidRDefault="00513775">
      <w:pPr>
        <w:rPr>
          <w:rFonts w:ascii="Arial" w:hAnsi="Arial" w:cs="Arial"/>
          <w:sz w:val="22"/>
          <w:szCs w:val="22"/>
        </w:rPr>
      </w:pPr>
    </w:p>
    <w:p w14:paraId="2E4AB348" w14:textId="77777777" w:rsidR="00513775" w:rsidRDefault="00513775">
      <w:pPr>
        <w:rPr>
          <w:rFonts w:ascii="Arial" w:hAnsi="Arial" w:cs="Arial"/>
          <w:sz w:val="22"/>
          <w:szCs w:val="22"/>
        </w:rPr>
      </w:pPr>
    </w:p>
    <w:p w14:paraId="02CC8BAE" w14:textId="77777777" w:rsidR="00513775" w:rsidRDefault="00513775">
      <w:pPr>
        <w:rPr>
          <w:rFonts w:ascii="Arial" w:hAnsi="Arial" w:cs="Arial"/>
          <w:sz w:val="22"/>
          <w:szCs w:val="22"/>
        </w:rPr>
      </w:pPr>
    </w:p>
    <w:p w14:paraId="7C17405D" w14:textId="77777777" w:rsidR="00B32198" w:rsidRDefault="00B32198">
      <w:pPr>
        <w:rPr>
          <w:rFonts w:ascii="Arial" w:hAnsi="Arial" w:cs="Arial"/>
          <w:sz w:val="22"/>
          <w:szCs w:val="22"/>
        </w:rPr>
      </w:pPr>
    </w:p>
    <w:p w14:paraId="230D2BCC" w14:textId="77777777" w:rsidR="00B32198" w:rsidRDefault="00B32198" w:rsidP="00B32198">
      <w:pPr>
        <w:jc w:val="center"/>
        <w:rPr>
          <w:rFonts w:ascii="Arial" w:hAnsi="Arial" w:cs="Arial"/>
          <w:sz w:val="22"/>
          <w:szCs w:val="22"/>
        </w:rPr>
      </w:pPr>
    </w:p>
    <w:p w14:paraId="4B55ECD4" w14:textId="1E4D1342" w:rsidR="00B32198" w:rsidRDefault="00B32198" w:rsidP="00B32198">
      <w:pPr>
        <w:pStyle w:val="Zkladntext20"/>
        <w:shd w:val="clear" w:color="auto" w:fill="auto"/>
        <w:spacing w:line="220" w:lineRule="exact"/>
        <w:ind w:firstLine="0"/>
        <w:jc w:val="center"/>
        <w:rPr>
          <w:color w:val="000000"/>
          <w:lang w:val="de-DE" w:eastAsia="de-DE" w:bidi="de-DE"/>
        </w:rPr>
      </w:pPr>
      <w:r>
        <w:rPr>
          <w:color w:val="000000"/>
          <w:lang w:val="de-DE" w:eastAsia="de-DE" w:bidi="de-DE"/>
        </w:rPr>
        <w:t xml:space="preserve">Copyright © </w:t>
      </w:r>
      <w:r w:rsidR="000460EB">
        <w:t>TITAN Umreifungstechnik</w:t>
      </w:r>
      <w:r w:rsidR="000460EB" w:rsidRPr="00711359">
        <w:t xml:space="preserve"> GmbH &amp; Co.KG 201</w:t>
      </w:r>
      <w:r w:rsidR="000460EB">
        <w:t>5</w:t>
      </w:r>
      <w:r w:rsidR="000460EB" w:rsidRPr="00711359">
        <w:t xml:space="preserve"> </w:t>
      </w:r>
      <w:r w:rsidR="009E13FC">
        <w:rPr>
          <w:color w:val="000000"/>
          <w:lang w:val="de-DE" w:eastAsia="de-DE" w:bidi="de-DE"/>
        </w:rPr>
        <w:t>veškerá práva vyhrazena</w:t>
      </w:r>
      <w:r>
        <w:rPr>
          <w:color w:val="000000"/>
          <w:lang w:val="de-DE" w:eastAsia="de-DE" w:bidi="de-DE"/>
        </w:rPr>
        <w:t>.</w:t>
      </w:r>
    </w:p>
    <w:p w14:paraId="3A6B51F0" w14:textId="77777777" w:rsidR="009E13FC" w:rsidRDefault="009E13FC" w:rsidP="00B32198">
      <w:pPr>
        <w:pStyle w:val="Zkladntext20"/>
        <w:shd w:val="clear" w:color="auto" w:fill="auto"/>
        <w:spacing w:line="220" w:lineRule="exact"/>
        <w:ind w:firstLine="0"/>
        <w:jc w:val="center"/>
      </w:pPr>
    </w:p>
    <w:p w14:paraId="4233449F" w14:textId="410EF642" w:rsidR="009E13FC" w:rsidRDefault="009E13FC" w:rsidP="009E13FC">
      <w:pPr>
        <w:tabs>
          <w:tab w:val="left" w:pos="2240"/>
          <w:tab w:val="center" w:pos="4748"/>
        </w:tabs>
        <w:jc w:val="center"/>
        <w:rPr>
          <w:color w:val="000000"/>
          <w:lang w:val="de-DE" w:bidi="de-DE"/>
        </w:rPr>
      </w:pPr>
      <w:r w:rsidRPr="009E13FC">
        <w:rPr>
          <w:color w:val="000000"/>
          <w:lang w:val="de-DE" w:bidi="de-DE"/>
        </w:rPr>
        <w:t xml:space="preserve">Obsah tohoto dokumentu bez předchozího písemného souhlasu </w:t>
      </w:r>
      <w:r w:rsidR="00597956">
        <w:t>TITAN Umreifungstechnik</w:t>
      </w:r>
      <w:r w:rsidRPr="009E13FC">
        <w:rPr>
          <w:color w:val="000000"/>
          <w:lang w:val="de-DE" w:bidi="de-DE"/>
        </w:rPr>
        <w:t xml:space="preserve"> GmbH &amp; Co. KG jsou v jakékoliv formě, vcelku nebo zčásti, kopírována, přenášena ani distribuována</w:t>
      </w:r>
    </w:p>
    <w:p w14:paraId="43DC58D6" w14:textId="77777777" w:rsidR="009E13FC" w:rsidRDefault="009E13FC" w:rsidP="009E13FC">
      <w:pPr>
        <w:tabs>
          <w:tab w:val="left" w:pos="2240"/>
          <w:tab w:val="center" w:pos="4748"/>
        </w:tabs>
        <w:jc w:val="center"/>
        <w:rPr>
          <w:rStyle w:val="Zkladntext90"/>
        </w:rPr>
      </w:pPr>
    </w:p>
    <w:p w14:paraId="7748D1BF" w14:textId="652CDCE5" w:rsidR="00B32198" w:rsidRPr="009E13FC" w:rsidRDefault="000460EB" w:rsidP="009E13FC">
      <w:pPr>
        <w:tabs>
          <w:tab w:val="left" w:pos="2240"/>
          <w:tab w:val="center" w:pos="4748"/>
        </w:tabs>
        <w:jc w:val="center"/>
        <w:rPr>
          <w:color w:val="000000"/>
          <w:lang w:val="de-DE" w:bidi="de-DE"/>
        </w:rPr>
      </w:pPr>
      <w:r w:rsidRPr="00B855B5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807744" behindDoc="0" locked="1" layoutInCell="1" allowOverlap="1" wp14:anchorId="2007DD72" wp14:editId="491B67CE">
            <wp:simplePos x="0" y="0"/>
            <wp:positionH relativeFrom="column">
              <wp:posOffset>612775</wp:posOffset>
            </wp:positionH>
            <wp:positionV relativeFrom="paragraph">
              <wp:posOffset>10160</wp:posOffset>
            </wp:positionV>
            <wp:extent cx="543560" cy="143510"/>
            <wp:effectExtent l="0" t="0" r="0" b="8890"/>
            <wp:wrapNone/>
            <wp:docPr id="260" name="Grafik 260" descr="TITAN_MiniLogo_sw2_800 auf 1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AN_MiniLogo_sw2_800 auf 15m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98">
        <w:rPr>
          <w:rStyle w:val="Zkladntext90"/>
        </w:rPr>
        <w:t xml:space="preserve">je registrovaná značka </w:t>
      </w:r>
      <w:r>
        <w:rPr>
          <w:rFonts w:ascii="Arial" w:hAnsi="Arial" w:cs="Arial"/>
          <w:sz w:val="18"/>
          <w:szCs w:val="18"/>
        </w:rPr>
        <w:t>TITAN Umreifungstechnik</w:t>
      </w:r>
      <w:r w:rsidRPr="00B16463">
        <w:rPr>
          <w:rFonts w:ascii="Arial" w:hAnsi="Arial" w:cs="Arial"/>
          <w:sz w:val="18"/>
          <w:szCs w:val="18"/>
        </w:rPr>
        <w:t xml:space="preserve"> GmbH &amp; Co. KG</w:t>
      </w:r>
    </w:p>
    <w:p w14:paraId="3FA37B95" w14:textId="77777777" w:rsidR="00B32198" w:rsidRDefault="00B32198" w:rsidP="009E13FC">
      <w:pPr>
        <w:rPr>
          <w:rFonts w:ascii="Arial" w:hAnsi="Arial" w:cs="Arial"/>
          <w:sz w:val="22"/>
          <w:szCs w:val="22"/>
        </w:rPr>
      </w:pPr>
    </w:p>
    <w:p w14:paraId="7DC8CBE1" w14:textId="3D846714" w:rsidR="00436AD8" w:rsidRPr="00DC38AD" w:rsidRDefault="00436AD8" w:rsidP="00436AD8">
      <w:pPr>
        <w:pStyle w:val="Nadpis1"/>
        <w:numPr>
          <w:ilvl w:val="1"/>
          <w:numId w:val="26"/>
        </w:numPr>
        <w:shd w:val="clear" w:color="auto" w:fill="D9D9D9"/>
        <w:tabs>
          <w:tab w:val="num" w:pos="567"/>
        </w:tabs>
        <w:ind w:right="-2"/>
        <w:rPr>
          <w:sz w:val="24"/>
          <w:szCs w:val="28"/>
        </w:rPr>
      </w:pPr>
      <w:r w:rsidRPr="00DC38AD">
        <w:rPr>
          <w:sz w:val="24"/>
          <w:szCs w:val="28"/>
        </w:rPr>
        <w:lastRenderedPageBreak/>
        <w:t xml:space="preserve"> </w:t>
      </w:r>
      <w:r w:rsidR="00707AD0" w:rsidRPr="00DC38AD">
        <w:rPr>
          <w:sz w:val="24"/>
          <w:szCs w:val="28"/>
        </w:rPr>
        <w:t>Ú</w:t>
      </w:r>
      <w:r w:rsidR="00AB6498" w:rsidRPr="00DC38AD">
        <w:rPr>
          <w:sz w:val="24"/>
          <w:szCs w:val="28"/>
        </w:rPr>
        <w:t>čel použití</w:t>
      </w:r>
      <w:r w:rsidRPr="00DC38AD">
        <w:rPr>
          <w:sz w:val="24"/>
          <w:szCs w:val="28"/>
        </w:rPr>
        <w:t xml:space="preserve"> </w:t>
      </w:r>
    </w:p>
    <w:p w14:paraId="1B428541" w14:textId="77777777" w:rsidR="00436AD8" w:rsidRPr="00C26075" w:rsidRDefault="00436AD8" w:rsidP="00436AD8">
      <w:pPr>
        <w:rPr>
          <w:rFonts w:ascii="Arial" w:hAnsi="Arial" w:cs="Arial"/>
          <w:sz w:val="22"/>
          <w:szCs w:val="22"/>
        </w:rPr>
      </w:pPr>
    </w:p>
    <w:p w14:paraId="61FED4AB" w14:textId="77777777" w:rsidR="00436AD8" w:rsidRPr="00C26075" w:rsidRDefault="00436AD8" w:rsidP="00436AD8">
      <w:pPr>
        <w:spacing w:after="60"/>
        <w:ind w:left="567"/>
        <w:rPr>
          <w:rFonts w:ascii="Arial" w:hAnsi="Arial" w:cs="Arial"/>
          <w:b/>
          <w:u w:val="single"/>
        </w:rPr>
      </w:pPr>
      <w:r w:rsidRPr="00C26075">
        <w:rPr>
          <w:rFonts w:ascii="Arial" w:hAnsi="Arial" w:cs="Arial"/>
          <w:b/>
          <w:u w:val="single"/>
        </w:rPr>
        <w:t>Používání přístroje</w:t>
      </w:r>
    </w:p>
    <w:p w14:paraId="08319DF5" w14:textId="405E7A8D" w:rsidR="00436AD8" w:rsidRPr="00C26075" w:rsidRDefault="00436AD8" w:rsidP="00436AD8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 xml:space="preserve">Přístroj </w:t>
      </w:r>
      <w:r>
        <w:rPr>
          <w:rFonts w:ascii="Arial" w:hAnsi="Arial" w:cs="Arial"/>
          <w:b/>
          <w:sz w:val="22"/>
          <w:szCs w:val="22"/>
        </w:rPr>
        <w:t>TA 25</w:t>
      </w:r>
      <w:r w:rsidRPr="00C26075">
        <w:rPr>
          <w:rFonts w:ascii="Arial" w:hAnsi="Arial" w:cs="Arial"/>
          <w:b/>
          <w:sz w:val="22"/>
          <w:szCs w:val="22"/>
        </w:rPr>
        <w:t>0</w:t>
      </w:r>
      <w:r w:rsidR="000460EB">
        <w:rPr>
          <w:rFonts w:ascii="Arial" w:hAnsi="Arial" w:cs="Arial"/>
          <w:b/>
          <w:sz w:val="22"/>
          <w:szCs w:val="22"/>
        </w:rPr>
        <w:t xml:space="preserve"> / TA 450 </w:t>
      </w:r>
      <w:r w:rsidRPr="00C26075">
        <w:rPr>
          <w:rFonts w:ascii="Arial" w:hAnsi="Arial" w:cs="Arial"/>
          <w:sz w:val="22"/>
          <w:szCs w:val="22"/>
        </w:rPr>
        <w:t xml:space="preserve"> je určen k páskování balíků, paletových nákladů a pod.</w:t>
      </w:r>
    </w:p>
    <w:p w14:paraId="728580D0" w14:textId="0390583B" w:rsidR="00436AD8" w:rsidRPr="00C26075" w:rsidRDefault="00436AD8" w:rsidP="00436AD8">
      <w:pPr>
        <w:spacing w:after="60"/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 xml:space="preserve">Přístroj </w:t>
      </w:r>
      <w:r>
        <w:rPr>
          <w:rFonts w:ascii="Arial" w:hAnsi="Arial" w:cs="Arial"/>
          <w:b/>
          <w:sz w:val="22"/>
          <w:szCs w:val="22"/>
        </w:rPr>
        <w:t>TA 25</w:t>
      </w:r>
      <w:r w:rsidRPr="00C26075">
        <w:rPr>
          <w:rFonts w:ascii="Arial" w:hAnsi="Arial" w:cs="Arial"/>
          <w:b/>
          <w:sz w:val="22"/>
          <w:szCs w:val="22"/>
        </w:rPr>
        <w:t>0</w:t>
      </w:r>
      <w:r w:rsidR="000460EB">
        <w:rPr>
          <w:rFonts w:ascii="Arial" w:hAnsi="Arial" w:cs="Arial"/>
          <w:b/>
          <w:sz w:val="22"/>
          <w:szCs w:val="22"/>
        </w:rPr>
        <w:t xml:space="preserve"> / TA 450</w:t>
      </w:r>
      <w:r w:rsidRPr="00C26075">
        <w:rPr>
          <w:rFonts w:ascii="Arial" w:hAnsi="Arial" w:cs="Arial"/>
          <w:sz w:val="22"/>
          <w:szCs w:val="22"/>
        </w:rPr>
        <w:t xml:space="preserve"> byl vyvinut a vyroben pro bezpečné páskování, je </w:t>
      </w:r>
      <w:r w:rsidRPr="00C26075">
        <w:rPr>
          <w:rFonts w:ascii="Arial" w:hAnsi="Arial" w:cs="Arial"/>
          <w:b/>
          <w:sz w:val="22"/>
          <w:szCs w:val="22"/>
        </w:rPr>
        <w:t>výhradně určen pro páskování umělohmotnou vázací páskou</w:t>
      </w:r>
      <w:r w:rsidRPr="00C26075">
        <w:rPr>
          <w:rFonts w:ascii="Arial" w:hAnsi="Arial" w:cs="Arial"/>
          <w:sz w:val="22"/>
          <w:szCs w:val="22"/>
        </w:rPr>
        <w:t>.</w:t>
      </w:r>
    </w:p>
    <w:p w14:paraId="06ABB057" w14:textId="77777777" w:rsidR="00436AD8" w:rsidRPr="00C26075" w:rsidRDefault="00436AD8" w:rsidP="00436AD8">
      <w:pPr>
        <w:rPr>
          <w:rFonts w:ascii="Arial" w:hAnsi="Arial" w:cs="Arial"/>
          <w:sz w:val="22"/>
          <w:szCs w:val="22"/>
        </w:rPr>
      </w:pPr>
    </w:p>
    <w:p w14:paraId="0398A7FD" w14:textId="77777777" w:rsidR="00436AD8" w:rsidRPr="00C26075" w:rsidRDefault="00436AD8" w:rsidP="00436AD8">
      <w:pPr>
        <w:ind w:left="567"/>
        <w:rPr>
          <w:rFonts w:ascii="Arial" w:hAnsi="Arial" w:cs="Arial"/>
          <w:b/>
          <w:u w:val="single"/>
        </w:rPr>
      </w:pPr>
      <w:r w:rsidRPr="00C26075">
        <w:rPr>
          <w:rFonts w:ascii="Arial" w:hAnsi="Arial" w:cs="Arial"/>
          <w:b/>
          <w:u w:val="single"/>
        </w:rPr>
        <w:t>Nesprávné použití !</w:t>
      </w:r>
    </w:p>
    <w:p w14:paraId="12715919" w14:textId="77777777" w:rsidR="00436AD8" w:rsidRPr="00C26075" w:rsidRDefault="00436AD8" w:rsidP="00436AD8">
      <w:pPr>
        <w:ind w:left="567"/>
        <w:rPr>
          <w:rFonts w:ascii="Arial" w:hAnsi="Arial" w:cs="Arial"/>
          <w:sz w:val="22"/>
          <w:szCs w:val="22"/>
        </w:rPr>
      </w:pPr>
    </w:p>
    <w:p w14:paraId="2173D2CD" w14:textId="77777777" w:rsidR="00436AD8" w:rsidRPr="00C26075" w:rsidRDefault="00436AD8" w:rsidP="00436AD8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Vázací páska není určena ke zdvíhání balíků</w:t>
      </w:r>
      <w:r w:rsidRPr="00C26075">
        <w:rPr>
          <w:rFonts w:ascii="Arial" w:hAnsi="Arial" w:cs="Arial"/>
          <w:sz w:val="22"/>
          <w:szCs w:val="22"/>
        </w:rPr>
        <w:t>, tento přístroj je určen pouze k výše uvedeným účelům.</w:t>
      </w:r>
    </w:p>
    <w:p w14:paraId="736AB738" w14:textId="77777777" w:rsidR="00436AD8" w:rsidRPr="00C26075" w:rsidRDefault="00436AD8" w:rsidP="00436AD8">
      <w:pPr>
        <w:ind w:left="567"/>
        <w:rPr>
          <w:rFonts w:ascii="Arial" w:hAnsi="Arial" w:cs="Arial"/>
          <w:sz w:val="22"/>
          <w:szCs w:val="22"/>
        </w:rPr>
      </w:pPr>
    </w:p>
    <w:p w14:paraId="6003DAC0" w14:textId="77777777" w:rsidR="00436AD8" w:rsidRPr="00C26075" w:rsidRDefault="00436AD8" w:rsidP="00436AD8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Páskování ocelovou páskou pomocí tohoto přístroje není možné.</w:t>
      </w:r>
    </w:p>
    <w:p w14:paraId="0EEBD7E3" w14:textId="77777777" w:rsidR="00436AD8" w:rsidRDefault="00436AD8" w:rsidP="00436AD8">
      <w:pPr>
        <w:rPr>
          <w:rFonts w:ascii="Arial" w:hAnsi="Arial" w:cs="Arial"/>
          <w:sz w:val="22"/>
          <w:szCs w:val="22"/>
        </w:rPr>
      </w:pPr>
    </w:p>
    <w:p w14:paraId="08C5D4AB" w14:textId="77777777" w:rsidR="00436AD8" w:rsidRPr="00C26075" w:rsidRDefault="00436AD8" w:rsidP="00436AD8">
      <w:pPr>
        <w:ind w:left="567"/>
        <w:rPr>
          <w:rFonts w:ascii="Arial" w:hAnsi="Arial" w:cs="Arial"/>
          <w:b/>
          <w:u w:val="single"/>
        </w:rPr>
      </w:pPr>
      <w:r w:rsidRPr="00C26075">
        <w:rPr>
          <w:rFonts w:ascii="Arial" w:hAnsi="Arial" w:cs="Arial"/>
          <w:b/>
          <w:u w:val="single"/>
        </w:rPr>
        <w:t>Použité nor</w:t>
      </w:r>
      <w:r>
        <w:rPr>
          <w:rFonts w:ascii="Arial" w:hAnsi="Arial" w:cs="Arial"/>
          <w:b/>
          <w:u w:val="single"/>
        </w:rPr>
        <w:t>m</w:t>
      </w:r>
      <w:r w:rsidRPr="00C26075">
        <w:rPr>
          <w:rFonts w:ascii="Arial" w:hAnsi="Arial" w:cs="Arial"/>
          <w:b/>
          <w:u w:val="single"/>
        </w:rPr>
        <w:t>y a specifikace</w:t>
      </w:r>
    </w:p>
    <w:p w14:paraId="287C5640" w14:textId="77777777" w:rsidR="00436AD8" w:rsidRPr="00C26075" w:rsidRDefault="00436AD8" w:rsidP="00436AD8">
      <w:pPr>
        <w:ind w:left="567"/>
        <w:rPr>
          <w:rFonts w:ascii="Arial" w:hAnsi="Arial" w:cs="Arial"/>
          <w:sz w:val="22"/>
          <w:szCs w:val="22"/>
        </w:rPr>
      </w:pPr>
    </w:p>
    <w:p w14:paraId="45059C95" w14:textId="77777777" w:rsidR="00436AD8" w:rsidRPr="00C26075" w:rsidRDefault="00436AD8" w:rsidP="00436AD8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Detailní přehled najdete na konci návodu, v prohlášení o shodě.</w:t>
      </w:r>
    </w:p>
    <w:p w14:paraId="0354D6FA" w14:textId="77777777" w:rsidR="00436AD8" w:rsidRPr="00C26075" w:rsidRDefault="00436AD8" w:rsidP="00436AD8">
      <w:pPr>
        <w:ind w:left="567"/>
        <w:rPr>
          <w:rFonts w:ascii="Arial" w:hAnsi="Arial" w:cs="Arial"/>
          <w:sz w:val="22"/>
          <w:szCs w:val="22"/>
        </w:rPr>
      </w:pPr>
    </w:p>
    <w:p w14:paraId="68C7D5F0" w14:textId="77777777" w:rsidR="00436AD8" w:rsidRPr="00C26075" w:rsidRDefault="00436AD8" w:rsidP="00436AD8">
      <w:pPr>
        <w:rPr>
          <w:rFonts w:ascii="Arial" w:hAnsi="Arial" w:cs="Arial"/>
          <w:sz w:val="22"/>
          <w:szCs w:val="22"/>
        </w:rPr>
      </w:pPr>
    </w:p>
    <w:p w14:paraId="55673CF8" w14:textId="77777777" w:rsidR="00436AD8" w:rsidRPr="00DC38AD" w:rsidRDefault="00436AD8" w:rsidP="00436AD8">
      <w:pPr>
        <w:pStyle w:val="Nadpis1"/>
        <w:shd w:val="clear" w:color="auto" w:fill="D9D9D9"/>
        <w:tabs>
          <w:tab w:val="num" w:pos="567"/>
        </w:tabs>
        <w:ind w:right="-2"/>
        <w:rPr>
          <w:sz w:val="24"/>
          <w:szCs w:val="28"/>
        </w:rPr>
      </w:pPr>
      <w:r w:rsidRPr="00DC38AD">
        <w:rPr>
          <w:sz w:val="24"/>
          <w:szCs w:val="28"/>
        </w:rPr>
        <w:t>2.2. Záruka a ručení</w:t>
      </w:r>
    </w:p>
    <w:p w14:paraId="749ACC55" w14:textId="77777777" w:rsidR="00436AD8" w:rsidRPr="00C26075" w:rsidRDefault="00436AD8" w:rsidP="00436AD8">
      <w:pPr>
        <w:rPr>
          <w:rFonts w:ascii="Arial" w:hAnsi="Arial" w:cs="Arial"/>
          <w:sz w:val="22"/>
          <w:szCs w:val="22"/>
        </w:rPr>
      </w:pPr>
    </w:p>
    <w:p w14:paraId="719DDBB3" w14:textId="7C305A39" w:rsidR="00436AD8" w:rsidRPr="00C26075" w:rsidRDefault="000460EB" w:rsidP="00436AD8">
      <w:pPr>
        <w:ind w:left="567"/>
        <w:rPr>
          <w:rFonts w:ascii="Arial" w:hAnsi="Arial" w:cs="Arial"/>
          <w:b/>
          <w:sz w:val="22"/>
          <w:szCs w:val="22"/>
        </w:rPr>
      </w:pPr>
      <w:r w:rsidRPr="000460EB">
        <w:rPr>
          <w:rFonts w:ascii="Arial" w:hAnsi="Arial" w:cs="Arial"/>
          <w:b/>
          <w:sz w:val="22"/>
          <w:szCs w:val="22"/>
        </w:rPr>
        <w:t xml:space="preserve">TITAN Umreifungstechnik GmbH &amp; Co. KG </w:t>
      </w:r>
      <w:r w:rsidR="00436AD8" w:rsidRPr="000460EB">
        <w:rPr>
          <w:rFonts w:ascii="Arial" w:hAnsi="Arial" w:cs="Arial"/>
          <w:b/>
          <w:sz w:val="22"/>
          <w:szCs w:val="22"/>
        </w:rPr>
        <w:t>poskytuje na jím prodan</w:t>
      </w:r>
      <w:r w:rsidR="00597956">
        <w:rPr>
          <w:rFonts w:ascii="Arial" w:hAnsi="Arial" w:cs="Arial"/>
          <w:b/>
          <w:sz w:val="22"/>
          <w:szCs w:val="22"/>
        </w:rPr>
        <w:t>é vázací strojky záruku v délce</w:t>
      </w:r>
      <w:r w:rsidR="00436AD8" w:rsidRPr="000460EB">
        <w:rPr>
          <w:rFonts w:ascii="Arial" w:hAnsi="Arial" w:cs="Arial"/>
          <w:b/>
          <w:sz w:val="22"/>
          <w:szCs w:val="22"/>
        </w:rPr>
        <w:t xml:space="preserve"> 6 měsíců. Záruka zahrnuje všechny závady, které budou prokazatelně způsobeny špatnou</w:t>
      </w:r>
      <w:r w:rsidR="00436AD8" w:rsidRPr="00C26075">
        <w:rPr>
          <w:rFonts w:ascii="Arial" w:hAnsi="Arial" w:cs="Arial"/>
          <w:b/>
          <w:sz w:val="22"/>
          <w:szCs w:val="22"/>
        </w:rPr>
        <w:t xml:space="preserve"> výrobou nebo materiálovou chybou.</w:t>
      </w:r>
    </w:p>
    <w:p w14:paraId="500267EC" w14:textId="77777777" w:rsidR="00436AD8" w:rsidRPr="00C26075" w:rsidRDefault="00436AD8" w:rsidP="00436AD8">
      <w:pPr>
        <w:rPr>
          <w:rFonts w:ascii="Arial" w:hAnsi="Arial" w:cs="Arial"/>
          <w:sz w:val="22"/>
          <w:szCs w:val="22"/>
        </w:rPr>
      </w:pPr>
    </w:p>
    <w:p w14:paraId="0759B95B" w14:textId="77777777" w:rsidR="00436AD8" w:rsidRPr="00C26075" w:rsidRDefault="00436AD8" w:rsidP="00436AD8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Běžné opotřebení dílů je ze záruky vyloučeno!</w:t>
      </w:r>
    </w:p>
    <w:p w14:paraId="18288BC3" w14:textId="77777777" w:rsidR="00436AD8" w:rsidRPr="00C26075" w:rsidRDefault="00436AD8" w:rsidP="00436AD8">
      <w:pPr>
        <w:tabs>
          <w:tab w:val="num" w:pos="851"/>
        </w:tabs>
        <w:spacing w:before="240"/>
        <w:ind w:left="567" w:right="56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Poskytnutí záruky a ručení je vyloučeno pokud dojde k poškození z jedné nebo více z následujících příčin:</w:t>
      </w:r>
    </w:p>
    <w:p w14:paraId="6686780D" w14:textId="77777777" w:rsidR="00436AD8" w:rsidRPr="00C26075" w:rsidRDefault="00436AD8" w:rsidP="00436AD8">
      <w:pPr>
        <w:ind w:left="567"/>
        <w:rPr>
          <w:rFonts w:ascii="Arial" w:hAnsi="Arial" w:cs="Arial"/>
          <w:sz w:val="22"/>
          <w:szCs w:val="22"/>
        </w:rPr>
      </w:pPr>
    </w:p>
    <w:p w14:paraId="4FB87E1D" w14:textId="77777777" w:rsidR="00436AD8" w:rsidRPr="00C26075" w:rsidRDefault="00436AD8" w:rsidP="00436AD8">
      <w:pPr>
        <w:pStyle w:val="Zkladntext"/>
        <w:tabs>
          <w:tab w:val="clear" w:pos="1843"/>
        </w:tabs>
        <w:ind w:left="993" w:right="56"/>
        <w:jc w:val="left"/>
        <w:rPr>
          <w:rFonts w:cs="Arial"/>
          <w:sz w:val="22"/>
          <w:szCs w:val="22"/>
        </w:rPr>
      </w:pPr>
      <w:r w:rsidRPr="00C26075">
        <w:rPr>
          <w:rFonts w:cs="Arial"/>
          <w:sz w:val="22"/>
          <w:szCs w:val="22"/>
        </w:rPr>
        <w:t xml:space="preserve">Použití strojku </w:t>
      </w:r>
      <w:r w:rsidR="00971CB1">
        <w:rPr>
          <w:rFonts w:cs="Arial"/>
          <w:sz w:val="22"/>
          <w:szCs w:val="22"/>
        </w:rPr>
        <w:t>v</w:t>
      </w:r>
      <w:r w:rsidRPr="00C26075">
        <w:rPr>
          <w:rFonts w:cs="Arial"/>
          <w:sz w:val="22"/>
          <w:szCs w:val="22"/>
        </w:rPr>
        <w:t xml:space="preserve"> rozpor</w:t>
      </w:r>
      <w:r w:rsidR="00971CB1">
        <w:rPr>
          <w:rFonts w:cs="Arial"/>
          <w:sz w:val="22"/>
          <w:szCs w:val="22"/>
        </w:rPr>
        <w:t>u</w:t>
      </w:r>
      <w:r w:rsidRPr="00C26075">
        <w:rPr>
          <w:rFonts w:cs="Arial"/>
          <w:sz w:val="22"/>
          <w:szCs w:val="22"/>
        </w:rPr>
        <w:t xml:space="preserve"> </w:t>
      </w:r>
      <w:r w:rsidR="00971CB1">
        <w:rPr>
          <w:rFonts w:cs="Arial"/>
          <w:sz w:val="22"/>
          <w:szCs w:val="22"/>
        </w:rPr>
        <w:t xml:space="preserve">s </w:t>
      </w:r>
      <w:r w:rsidRPr="00C26075">
        <w:rPr>
          <w:rFonts w:cs="Arial"/>
          <w:sz w:val="22"/>
          <w:szCs w:val="22"/>
        </w:rPr>
        <w:t>jeho určení</w:t>
      </w:r>
      <w:r w:rsidR="00971CB1">
        <w:rPr>
          <w:rFonts w:cs="Arial"/>
          <w:sz w:val="22"/>
          <w:szCs w:val="22"/>
        </w:rPr>
        <w:t>m</w:t>
      </w:r>
      <w:r w:rsidRPr="00C26075">
        <w:rPr>
          <w:rFonts w:cs="Arial"/>
          <w:sz w:val="22"/>
          <w:szCs w:val="22"/>
        </w:rPr>
        <w:t>.</w:t>
      </w:r>
    </w:p>
    <w:p w14:paraId="73CAEDE2" w14:textId="77777777" w:rsidR="00436AD8" w:rsidRPr="00C26075" w:rsidRDefault="00436AD8" w:rsidP="00436AD8">
      <w:pPr>
        <w:pStyle w:val="Zkladntext"/>
        <w:tabs>
          <w:tab w:val="clear" w:pos="1843"/>
        </w:tabs>
        <w:ind w:left="993" w:right="56"/>
        <w:jc w:val="left"/>
        <w:rPr>
          <w:rFonts w:cs="Arial"/>
          <w:sz w:val="22"/>
          <w:szCs w:val="22"/>
        </w:rPr>
      </w:pPr>
      <w:r w:rsidRPr="00C26075">
        <w:rPr>
          <w:rFonts w:cs="Arial"/>
          <w:sz w:val="22"/>
          <w:szCs w:val="22"/>
        </w:rPr>
        <w:t>Nesprávná montáž, uvedení do provozu, obsluha a údržba strojku.</w:t>
      </w:r>
    </w:p>
    <w:p w14:paraId="4B14DEA7" w14:textId="77777777" w:rsidR="00436AD8" w:rsidRPr="00C26075" w:rsidRDefault="00436AD8" w:rsidP="00436AD8">
      <w:pPr>
        <w:pStyle w:val="Zkladntext"/>
        <w:tabs>
          <w:tab w:val="clear" w:pos="1843"/>
        </w:tabs>
        <w:ind w:left="993" w:right="56"/>
        <w:jc w:val="left"/>
        <w:rPr>
          <w:rFonts w:cs="Arial"/>
          <w:sz w:val="22"/>
          <w:szCs w:val="22"/>
        </w:rPr>
      </w:pPr>
      <w:r w:rsidRPr="00C26075">
        <w:rPr>
          <w:rFonts w:cs="Arial"/>
          <w:sz w:val="22"/>
          <w:szCs w:val="22"/>
        </w:rPr>
        <w:t xml:space="preserve">Provozování strojku </w:t>
      </w:r>
      <w:r w:rsidR="00971CB1">
        <w:rPr>
          <w:rFonts w:cs="Arial"/>
          <w:sz w:val="22"/>
          <w:szCs w:val="22"/>
        </w:rPr>
        <w:t>v</w:t>
      </w:r>
      <w:r w:rsidRPr="00C26075">
        <w:rPr>
          <w:rFonts w:cs="Arial"/>
          <w:sz w:val="22"/>
          <w:szCs w:val="22"/>
        </w:rPr>
        <w:t xml:space="preserve"> rozpor</w:t>
      </w:r>
      <w:r w:rsidR="00971CB1">
        <w:rPr>
          <w:rFonts w:cs="Arial"/>
          <w:sz w:val="22"/>
          <w:szCs w:val="22"/>
        </w:rPr>
        <w:t>u</w:t>
      </w:r>
      <w:r w:rsidRPr="00C26075">
        <w:rPr>
          <w:rFonts w:cs="Arial"/>
          <w:sz w:val="22"/>
          <w:szCs w:val="22"/>
        </w:rPr>
        <w:t xml:space="preserve"> s bezpečnostními předpisy</w:t>
      </w:r>
    </w:p>
    <w:p w14:paraId="7AAE87B4" w14:textId="77777777" w:rsidR="00436AD8" w:rsidRPr="00C26075" w:rsidRDefault="00436AD8" w:rsidP="00436AD8">
      <w:pPr>
        <w:pStyle w:val="Zkladntext"/>
        <w:tabs>
          <w:tab w:val="clear" w:pos="1843"/>
        </w:tabs>
        <w:ind w:left="993" w:right="56"/>
        <w:jc w:val="left"/>
        <w:rPr>
          <w:rFonts w:cs="Arial"/>
          <w:sz w:val="22"/>
          <w:szCs w:val="22"/>
        </w:rPr>
      </w:pPr>
      <w:r w:rsidRPr="00C26075">
        <w:rPr>
          <w:rFonts w:cs="Arial"/>
          <w:sz w:val="22"/>
          <w:szCs w:val="22"/>
        </w:rPr>
        <w:t>Nedbání pokynů v návodu k obsluze.</w:t>
      </w:r>
    </w:p>
    <w:p w14:paraId="1498F8D5" w14:textId="77777777" w:rsidR="00436AD8" w:rsidRPr="00C26075" w:rsidRDefault="00436AD8" w:rsidP="00436AD8">
      <w:pPr>
        <w:pStyle w:val="Zkladntext"/>
        <w:tabs>
          <w:tab w:val="clear" w:pos="1843"/>
        </w:tabs>
        <w:ind w:left="993" w:right="56"/>
        <w:jc w:val="left"/>
        <w:rPr>
          <w:rFonts w:cs="Arial"/>
          <w:sz w:val="22"/>
          <w:szCs w:val="22"/>
        </w:rPr>
      </w:pPr>
      <w:r w:rsidRPr="00C26075">
        <w:rPr>
          <w:rFonts w:cs="Arial"/>
          <w:sz w:val="22"/>
          <w:szCs w:val="22"/>
        </w:rPr>
        <w:t>Svévolné změny na stavbě a konstrukci přístroje.</w:t>
      </w:r>
    </w:p>
    <w:p w14:paraId="4B8EC158" w14:textId="77777777" w:rsidR="00436AD8" w:rsidRPr="00C26075" w:rsidRDefault="00436AD8" w:rsidP="00436AD8">
      <w:pPr>
        <w:pStyle w:val="Zkladntext"/>
        <w:tabs>
          <w:tab w:val="clear" w:pos="1843"/>
        </w:tabs>
        <w:ind w:left="993" w:right="56"/>
        <w:jc w:val="left"/>
        <w:rPr>
          <w:rFonts w:cs="Arial"/>
          <w:sz w:val="22"/>
          <w:szCs w:val="22"/>
        </w:rPr>
      </w:pPr>
      <w:r w:rsidRPr="00C26075">
        <w:rPr>
          <w:rFonts w:cs="Arial"/>
          <w:sz w:val="22"/>
          <w:szCs w:val="22"/>
        </w:rPr>
        <w:t>Chybící sériové číslo na přístroji a–nebo jeho dílech</w:t>
      </w:r>
    </w:p>
    <w:p w14:paraId="3E9C2F20" w14:textId="77777777" w:rsidR="00436AD8" w:rsidRPr="00C26075" w:rsidRDefault="00436AD8" w:rsidP="00436AD8">
      <w:pPr>
        <w:pStyle w:val="Zkladntext"/>
        <w:tabs>
          <w:tab w:val="clear" w:pos="1843"/>
        </w:tabs>
        <w:ind w:left="993" w:right="56"/>
        <w:jc w:val="left"/>
        <w:rPr>
          <w:rFonts w:cs="Arial"/>
          <w:sz w:val="22"/>
          <w:szCs w:val="22"/>
        </w:rPr>
      </w:pPr>
      <w:r w:rsidRPr="00C26075">
        <w:rPr>
          <w:rFonts w:cs="Arial"/>
          <w:sz w:val="22"/>
          <w:szCs w:val="22"/>
        </w:rPr>
        <w:t>Nedostatečná kontrola dílů podléhající opotřebení.</w:t>
      </w:r>
    </w:p>
    <w:p w14:paraId="08C8B685" w14:textId="77777777" w:rsidR="00436AD8" w:rsidRPr="00C26075" w:rsidRDefault="00436AD8" w:rsidP="00436AD8">
      <w:pPr>
        <w:pStyle w:val="Zkladntext"/>
        <w:tabs>
          <w:tab w:val="clear" w:pos="1843"/>
        </w:tabs>
        <w:ind w:left="993" w:right="56"/>
        <w:jc w:val="left"/>
        <w:rPr>
          <w:rFonts w:cs="Arial"/>
          <w:sz w:val="22"/>
          <w:szCs w:val="22"/>
        </w:rPr>
      </w:pPr>
      <w:r w:rsidRPr="00C26075">
        <w:rPr>
          <w:rFonts w:cs="Arial"/>
          <w:sz w:val="22"/>
          <w:szCs w:val="22"/>
        </w:rPr>
        <w:t>Neodborně prováděné opravy.</w:t>
      </w:r>
    </w:p>
    <w:p w14:paraId="170EC245" w14:textId="77777777" w:rsidR="00436AD8" w:rsidRPr="00C26075" w:rsidRDefault="00436AD8" w:rsidP="00436AD8">
      <w:pPr>
        <w:ind w:left="1287"/>
        <w:rPr>
          <w:rFonts w:ascii="Arial" w:hAnsi="Arial" w:cs="Arial"/>
          <w:sz w:val="20"/>
          <w:szCs w:val="20"/>
          <w:highlight w:val="lightGray"/>
        </w:rPr>
      </w:pPr>
    </w:p>
    <w:p w14:paraId="2C3F7C27" w14:textId="77777777" w:rsidR="00436AD8" w:rsidRPr="00C26075" w:rsidRDefault="00436AD8" w:rsidP="00436AD8">
      <w:pPr>
        <w:ind w:left="567"/>
        <w:rPr>
          <w:rFonts w:ascii="Arial" w:hAnsi="Arial" w:cs="Arial"/>
          <w:b/>
          <w:u w:val="single"/>
        </w:rPr>
      </w:pPr>
      <w:r w:rsidRPr="00C26075">
        <w:rPr>
          <w:rFonts w:ascii="Arial" w:hAnsi="Arial" w:cs="Arial"/>
          <w:b/>
          <w:u w:val="single"/>
        </w:rPr>
        <w:t>Poskytnutí záruky na akumulátor:</w:t>
      </w:r>
    </w:p>
    <w:p w14:paraId="1A8AA8A8" w14:textId="77777777" w:rsidR="00436AD8" w:rsidRPr="00C26075" w:rsidRDefault="00436AD8" w:rsidP="00436AD8">
      <w:pPr>
        <w:ind w:left="567"/>
        <w:rPr>
          <w:rFonts w:ascii="Arial" w:hAnsi="Arial" w:cs="Arial"/>
          <w:sz w:val="22"/>
          <w:szCs w:val="22"/>
        </w:rPr>
      </w:pPr>
    </w:p>
    <w:p w14:paraId="5474E941" w14:textId="4C34801B" w:rsidR="00436AD8" w:rsidRPr="000460EB" w:rsidRDefault="000460EB" w:rsidP="00436AD8">
      <w:pPr>
        <w:ind w:left="567"/>
        <w:rPr>
          <w:rFonts w:ascii="Arial" w:hAnsi="Arial" w:cs="Arial"/>
          <w:sz w:val="22"/>
          <w:szCs w:val="22"/>
        </w:rPr>
      </w:pPr>
      <w:r w:rsidRPr="000460EB">
        <w:rPr>
          <w:rFonts w:ascii="Arial" w:hAnsi="Arial" w:cs="Arial"/>
          <w:sz w:val="22"/>
          <w:szCs w:val="22"/>
        </w:rPr>
        <w:t xml:space="preserve">TITAN Umreifungstechnik GmbH &amp; Co. KG </w:t>
      </w:r>
      <w:r w:rsidR="00436AD8" w:rsidRPr="000460EB">
        <w:rPr>
          <w:rFonts w:ascii="Arial" w:hAnsi="Arial" w:cs="Arial"/>
          <w:sz w:val="22"/>
          <w:szCs w:val="22"/>
        </w:rPr>
        <w:t xml:space="preserve">zaručuje funkčnost akumulátorů pro prvních 60 dní po převzetí zákazníkem, </w:t>
      </w:r>
      <w:r w:rsidR="00597956" w:rsidRPr="000460EB">
        <w:rPr>
          <w:rFonts w:ascii="Arial" w:hAnsi="Arial" w:cs="Arial"/>
          <w:sz w:val="22"/>
          <w:szCs w:val="22"/>
        </w:rPr>
        <w:t xml:space="preserve">TITAN Umreifungstechnik GmbH &amp; Co. KG </w:t>
      </w:r>
      <w:r w:rsidR="00436AD8" w:rsidRPr="000460EB">
        <w:rPr>
          <w:rFonts w:ascii="Arial" w:hAnsi="Arial" w:cs="Arial"/>
          <w:sz w:val="22"/>
          <w:szCs w:val="22"/>
        </w:rPr>
        <w:t>se Vám zavazuje poškozené akumulátory zdarma vyměnit. Toto se týká jen případů výrobní vady za kterou zodpovídá výrobce.</w:t>
      </w:r>
    </w:p>
    <w:p w14:paraId="2425539B" w14:textId="77777777" w:rsidR="00436AD8" w:rsidRPr="000460EB" w:rsidRDefault="00436AD8" w:rsidP="00436AD8">
      <w:pPr>
        <w:rPr>
          <w:rFonts w:ascii="Arial" w:hAnsi="Arial" w:cs="Arial"/>
          <w:sz w:val="22"/>
          <w:szCs w:val="22"/>
        </w:rPr>
      </w:pPr>
    </w:p>
    <w:p w14:paraId="470537DA" w14:textId="77777777" w:rsidR="00436AD8" w:rsidRPr="00C26075" w:rsidRDefault="00436AD8" w:rsidP="00436AD8">
      <w:pPr>
        <w:ind w:left="567"/>
        <w:rPr>
          <w:rFonts w:ascii="Arial" w:hAnsi="Arial" w:cs="Arial"/>
          <w:sz w:val="22"/>
          <w:szCs w:val="22"/>
        </w:rPr>
      </w:pPr>
    </w:p>
    <w:p w14:paraId="2E3C782B" w14:textId="77777777" w:rsidR="00436AD8" w:rsidRPr="00C26075" w:rsidRDefault="00436AD8" w:rsidP="00436AD8">
      <w:pPr>
        <w:ind w:left="567"/>
        <w:rPr>
          <w:rFonts w:ascii="Arial" w:hAnsi="Arial" w:cs="Arial"/>
          <w:sz w:val="22"/>
          <w:szCs w:val="22"/>
        </w:rPr>
      </w:pPr>
    </w:p>
    <w:p w14:paraId="60DAD885" w14:textId="77777777" w:rsidR="00436AD8" w:rsidRPr="00C26075" w:rsidRDefault="00436AD8" w:rsidP="00436AD8">
      <w:pPr>
        <w:ind w:left="567"/>
        <w:rPr>
          <w:rFonts w:ascii="Arial" w:hAnsi="Arial" w:cs="Arial"/>
          <w:sz w:val="22"/>
          <w:szCs w:val="22"/>
        </w:rPr>
      </w:pPr>
    </w:p>
    <w:p w14:paraId="46B14A6C" w14:textId="40C8785E" w:rsidR="00436AD8" w:rsidRPr="00C26075" w:rsidRDefault="00436AD8" w:rsidP="00436AD8">
      <w:pPr>
        <w:rPr>
          <w:rFonts w:ascii="Arial" w:hAnsi="Arial" w:cs="Arial"/>
          <w:sz w:val="20"/>
          <w:szCs w:val="20"/>
        </w:rPr>
      </w:pPr>
      <w:r w:rsidRPr="00C26075">
        <w:rPr>
          <w:rFonts w:ascii="Arial" w:hAnsi="Arial" w:cs="Arial"/>
          <w:sz w:val="20"/>
          <w:szCs w:val="20"/>
        </w:rPr>
        <w:br w:type="page"/>
      </w:r>
    </w:p>
    <w:p w14:paraId="5CE41F4D" w14:textId="77777777" w:rsidR="00CD200E" w:rsidRPr="00DC38AD" w:rsidRDefault="00B32198" w:rsidP="00597956">
      <w:pPr>
        <w:pStyle w:val="Nadpis1"/>
        <w:shd w:val="clear" w:color="auto" w:fill="D9D9D9"/>
        <w:tabs>
          <w:tab w:val="num" w:pos="1276"/>
          <w:tab w:val="left" w:pos="6804"/>
          <w:tab w:val="left" w:pos="7088"/>
        </w:tabs>
        <w:ind w:right="2551"/>
        <w:rPr>
          <w:rFonts w:cs="Arial"/>
          <w:sz w:val="22"/>
          <w:szCs w:val="22"/>
        </w:rPr>
      </w:pPr>
      <w:bookmarkStart w:id="3" w:name="_Toc241295080"/>
      <w:bookmarkStart w:id="4" w:name="_Toc241372866"/>
      <w:bookmarkStart w:id="5" w:name="_Toc241373729"/>
      <w:r w:rsidRPr="00DC38AD">
        <w:rPr>
          <w:sz w:val="24"/>
          <w:szCs w:val="24"/>
        </w:rPr>
        <w:lastRenderedPageBreak/>
        <w:t xml:space="preserve">2.3   </w:t>
      </w:r>
      <w:r w:rsidR="00BA168F" w:rsidRPr="00DC38AD">
        <w:rPr>
          <w:sz w:val="24"/>
          <w:szCs w:val="24"/>
        </w:rPr>
        <w:t>Upozornění pro ochranu životního prostředí</w:t>
      </w:r>
      <w:bookmarkEnd w:id="3"/>
      <w:bookmarkEnd w:id="4"/>
      <w:bookmarkEnd w:id="5"/>
    </w:p>
    <w:p w14:paraId="3691A829" w14:textId="77777777" w:rsidR="00247E33" w:rsidRPr="00C26075" w:rsidRDefault="0088722C" w:rsidP="00995220">
      <w:pPr>
        <w:tabs>
          <w:tab w:val="left" w:pos="2268"/>
        </w:tabs>
        <w:ind w:left="2268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18304" behindDoc="0" locked="1" layoutInCell="1" allowOverlap="1" wp14:anchorId="29335DE2" wp14:editId="32A5830A">
            <wp:simplePos x="0" y="0"/>
            <wp:positionH relativeFrom="column">
              <wp:posOffset>454025</wp:posOffset>
            </wp:positionH>
            <wp:positionV relativeFrom="paragraph">
              <wp:posOffset>65405</wp:posOffset>
            </wp:positionV>
            <wp:extent cx="762000" cy="381000"/>
            <wp:effectExtent l="0" t="0" r="0" b="0"/>
            <wp:wrapNone/>
            <wp:docPr id="48" name="Picture 10" descr="Han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nd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220" w:rsidRPr="00C26075">
        <w:rPr>
          <w:rFonts w:ascii="Arial" w:hAnsi="Arial" w:cs="Arial"/>
          <w:sz w:val="22"/>
          <w:szCs w:val="22"/>
        </w:rPr>
        <w:tab/>
        <w:t>Při výrobě tohoto přístroje nebyly použity žádné fyzikální ani chemické látky poškozující zdraví. Byly zohledněny všechny příslušné předpisy</w:t>
      </w:r>
      <w:r w:rsidR="00247E33" w:rsidRPr="00C26075">
        <w:rPr>
          <w:rFonts w:ascii="Arial" w:hAnsi="Arial" w:cs="Arial"/>
          <w:sz w:val="22"/>
          <w:szCs w:val="22"/>
        </w:rPr>
        <w:t>.</w:t>
      </w:r>
    </w:p>
    <w:p w14:paraId="0CED08E9" w14:textId="77777777" w:rsidR="00247E33" w:rsidRPr="00C26075" w:rsidRDefault="00247E33" w:rsidP="00247E33">
      <w:pPr>
        <w:ind w:left="567"/>
        <w:rPr>
          <w:rFonts w:ascii="Arial" w:hAnsi="Arial" w:cs="Arial"/>
          <w:sz w:val="22"/>
          <w:szCs w:val="22"/>
        </w:rPr>
      </w:pPr>
    </w:p>
    <w:p w14:paraId="7C7B8837" w14:textId="77777777" w:rsidR="00862EEF" w:rsidRPr="00C26075" w:rsidRDefault="00862EEF" w:rsidP="00247E33">
      <w:pPr>
        <w:ind w:left="567"/>
        <w:rPr>
          <w:rFonts w:ascii="Arial" w:hAnsi="Arial" w:cs="Arial"/>
          <w:sz w:val="22"/>
          <w:szCs w:val="22"/>
        </w:rPr>
      </w:pPr>
    </w:p>
    <w:p w14:paraId="2A25A150" w14:textId="77777777" w:rsidR="00CD200E" w:rsidRPr="00C26075" w:rsidRDefault="00CD200E">
      <w:pPr>
        <w:rPr>
          <w:rFonts w:ascii="Arial" w:hAnsi="Arial" w:cs="Arial"/>
          <w:sz w:val="22"/>
          <w:szCs w:val="22"/>
        </w:rPr>
      </w:pPr>
    </w:p>
    <w:p w14:paraId="00AA534E" w14:textId="77777777" w:rsidR="00CD200E" w:rsidRPr="00C26075" w:rsidRDefault="00CD200E">
      <w:pPr>
        <w:rPr>
          <w:rFonts w:ascii="Arial" w:hAnsi="Arial" w:cs="Arial"/>
          <w:sz w:val="22"/>
          <w:szCs w:val="22"/>
        </w:rPr>
      </w:pPr>
    </w:p>
    <w:p w14:paraId="214A97A0" w14:textId="77777777" w:rsidR="00CD200E" w:rsidRPr="00DC38AD" w:rsidRDefault="00513775" w:rsidP="00B32198">
      <w:pPr>
        <w:pStyle w:val="Nadpis1"/>
        <w:shd w:val="clear" w:color="auto" w:fill="D9D9D9"/>
        <w:tabs>
          <w:tab w:val="num" w:pos="1276"/>
        </w:tabs>
        <w:ind w:right="3117"/>
        <w:rPr>
          <w:rFonts w:cs="Arial"/>
          <w:sz w:val="24"/>
          <w:szCs w:val="24"/>
        </w:rPr>
      </w:pPr>
      <w:r w:rsidRPr="00DC38AD">
        <w:rPr>
          <w:sz w:val="24"/>
          <w:szCs w:val="24"/>
        </w:rPr>
        <w:t>2.4   L</w:t>
      </w:r>
      <w:r w:rsidR="00B32198" w:rsidRPr="00DC38AD">
        <w:rPr>
          <w:sz w:val="24"/>
          <w:szCs w:val="24"/>
        </w:rPr>
        <w:t>ikvidac</w:t>
      </w:r>
      <w:r w:rsidRPr="00DC38AD">
        <w:rPr>
          <w:sz w:val="24"/>
          <w:szCs w:val="24"/>
        </w:rPr>
        <w:t>e</w:t>
      </w:r>
      <w:r w:rsidR="00B32198" w:rsidRPr="00DC38AD">
        <w:rPr>
          <w:sz w:val="24"/>
          <w:szCs w:val="24"/>
        </w:rPr>
        <w:t xml:space="preserve"> </w:t>
      </w:r>
    </w:p>
    <w:p w14:paraId="45A7A91F" w14:textId="77777777" w:rsidR="00B32198" w:rsidRDefault="00B32198" w:rsidP="00B32198">
      <w:pPr>
        <w:ind w:left="2268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27872" behindDoc="0" locked="0" layoutInCell="1" allowOverlap="1" wp14:anchorId="12A0EB9B" wp14:editId="427B4C09">
            <wp:simplePos x="0" y="0"/>
            <wp:positionH relativeFrom="column">
              <wp:posOffset>114300</wp:posOffset>
            </wp:positionH>
            <wp:positionV relativeFrom="paragraph">
              <wp:posOffset>11430</wp:posOffset>
            </wp:positionV>
            <wp:extent cx="774700" cy="774700"/>
            <wp:effectExtent l="0" t="0" r="12700" b="12700"/>
            <wp:wrapNone/>
            <wp:docPr id="60" name="Picture 60" descr="\\localhost\Users\pavellevicek\Library\Containers\com.apple.mail\Data\Library\Mail Downloads\2C4F8E62-66D2-44CB-AD68-5E2470F69345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ocalhost\Users\pavellevicek\Library\Containers\com.apple.mail\Data\Library\Mail Downloads\2C4F8E62-66D2-44CB-AD68-5E2470F69345\media\image1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75">
        <w:rPr>
          <w:rFonts w:ascii="Arial" w:hAnsi="Arial" w:cs="Arial"/>
          <w:sz w:val="22"/>
          <w:szCs w:val="22"/>
        </w:rPr>
        <w:t>Pro likvidaci je potřeba dodržovat platné předpisy komponenty je třeba třídit aby b</w:t>
      </w:r>
      <w:r>
        <w:rPr>
          <w:rFonts w:ascii="Arial" w:hAnsi="Arial" w:cs="Arial"/>
          <w:sz w:val="22"/>
          <w:szCs w:val="22"/>
        </w:rPr>
        <w:t>y</w:t>
      </w:r>
      <w:r w:rsidRPr="00C26075">
        <w:rPr>
          <w:rFonts w:ascii="Arial" w:hAnsi="Arial" w:cs="Arial"/>
          <w:sz w:val="22"/>
          <w:szCs w:val="22"/>
        </w:rPr>
        <w:t>lo možné zvlášť likvidovat mechanické a elektronické části  Při zpracování odpadu je potřeba zohlednit platné předpisy.</w:t>
      </w:r>
    </w:p>
    <w:p w14:paraId="4C0FE0FE" w14:textId="77777777" w:rsidR="00B32198" w:rsidRDefault="00B32198" w:rsidP="00B32198">
      <w:pPr>
        <w:ind w:left="2268"/>
        <w:rPr>
          <w:rFonts w:ascii="Arial" w:hAnsi="Arial" w:cs="Arial"/>
          <w:sz w:val="22"/>
          <w:szCs w:val="22"/>
        </w:rPr>
      </w:pPr>
    </w:p>
    <w:p w14:paraId="18374073" w14:textId="77777777" w:rsidR="00B32198" w:rsidRDefault="00B32198" w:rsidP="00B32198">
      <w:pPr>
        <w:ind w:left="2268"/>
        <w:rPr>
          <w:rFonts w:ascii="Arial" w:hAnsi="Arial" w:cs="Arial"/>
          <w:sz w:val="22"/>
          <w:szCs w:val="22"/>
        </w:rPr>
      </w:pPr>
    </w:p>
    <w:p w14:paraId="1AB03CE5" w14:textId="77777777" w:rsidR="00B32198" w:rsidRDefault="00B32198" w:rsidP="00B32198">
      <w:pPr>
        <w:ind w:left="2268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28896" behindDoc="0" locked="0" layoutInCell="1" allowOverlap="1" wp14:anchorId="0F20CDFD" wp14:editId="788B18C8">
            <wp:simplePos x="0" y="0"/>
            <wp:positionH relativeFrom="column">
              <wp:posOffset>114300</wp:posOffset>
            </wp:positionH>
            <wp:positionV relativeFrom="paragraph">
              <wp:posOffset>121285</wp:posOffset>
            </wp:positionV>
            <wp:extent cx="774700" cy="787400"/>
            <wp:effectExtent l="0" t="0" r="12700" b="0"/>
            <wp:wrapNone/>
            <wp:docPr id="57" name="Picture 57" descr="\\localhost\Users\pavellevicek\Library\Containers\com.apple.mail\Data\Library\Mail Downloads\2C4F8E62-66D2-44CB-AD68-5E2470F69345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ocalhost\Users\pavellevicek\Library\Containers\com.apple.mail\Data\Library\Mail Downloads\2C4F8E62-66D2-44CB-AD68-5E2470F69345\media\image1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CABF" w14:textId="77777777" w:rsidR="00B32198" w:rsidRDefault="00B32198" w:rsidP="00B32198">
      <w:pPr>
        <w:ind w:left="2268"/>
        <w:rPr>
          <w:rFonts w:ascii="Arial" w:hAnsi="Arial" w:cs="Arial"/>
          <w:sz w:val="22"/>
          <w:szCs w:val="22"/>
        </w:rPr>
      </w:pPr>
    </w:p>
    <w:p w14:paraId="499AEC02" w14:textId="77777777" w:rsidR="00B32198" w:rsidRPr="00C26075" w:rsidRDefault="00B32198" w:rsidP="00B32198">
      <w:pPr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hazujte do popelnic a běžných odpadů</w:t>
      </w:r>
    </w:p>
    <w:p w14:paraId="575CF4D9" w14:textId="06A69C57" w:rsidR="000533D4" w:rsidRPr="00C26075" w:rsidRDefault="006E66A2" w:rsidP="000533D4">
      <w:pPr>
        <w:ind w:left="851" w:right="765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br w:type="page"/>
      </w:r>
    </w:p>
    <w:p w14:paraId="242A06CB" w14:textId="77777777" w:rsidR="000533D4" w:rsidRPr="00971CB1" w:rsidRDefault="000533D4" w:rsidP="000533D4">
      <w:pPr>
        <w:pStyle w:val="Nadpis1"/>
        <w:shd w:val="clear" w:color="auto" w:fill="D9D9D9"/>
        <w:tabs>
          <w:tab w:val="num" w:pos="1276"/>
        </w:tabs>
        <w:ind w:right="3117"/>
        <w:rPr>
          <w:rFonts w:cs="Arial"/>
          <w:sz w:val="24"/>
          <w:szCs w:val="22"/>
        </w:rPr>
      </w:pPr>
      <w:r w:rsidRPr="00971CB1">
        <w:rPr>
          <w:szCs w:val="24"/>
        </w:rPr>
        <w:lastRenderedPageBreak/>
        <w:t xml:space="preserve">3.      Bezpečnostní předpisy </w:t>
      </w:r>
    </w:p>
    <w:p w14:paraId="7B536B0A" w14:textId="77777777" w:rsidR="000533D4" w:rsidRDefault="000533D4" w:rsidP="008731CF">
      <w:pPr>
        <w:ind w:left="851" w:right="765"/>
        <w:rPr>
          <w:rFonts w:ascii="Arial" w:hAnsi="Arial" w:cs="Arial"/>
          <w:sz w:val="22"/>
          <w:szCs w:val="22"/>
        </w:rPr>
      </w:pPr>
    </w:p>
    <w:p w14:paraId="4A3E61E8" w14:textId="77777777" w:rsidR="008731CF" w:rsidRPr="00C26075" w:rsidRDefault="008731CF" w:rsidP="008731CF">
      <w:pPr>
        <w:ind w:left="851" w:right="765"/>
        <w:rPr>
          <w:rFonts w:ascii="Arial" w:hAnsi="Arial" w:cs="Arial"/>
          <w:b/>
        </w:rPr>
      </w:pPr>
      <w:r w:rsidRPr="00C26075">
        <w:rPr>
          <w:rFonts w:ascii="Arial" w:hAnsi="Arial" w:cs="Arial"/>
          <w:b/>
        </w:rPr>
        <w:t>Nedodržení následujících bezpečnostních pokynů, stejně jako chyby při obsluze přístroje mohou mít za následek  vážné poranění.</w:t>
      </w:r>
    </w:p>
    <w:p w14:paraId="563EE41C" w14:textId="77777777" w:rsidR="008731CF" w:rsidRPr="00C26075" w:rsidRDefault="008731CF" w:rsidP="008731C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948"/>
        <w:gridCol w:w="1418"/>
        <w:gridCol w:w="2948"/>
      </w:tblGrid>
      <w:tr w:rsidR="008731CF" w:rsidRPr="00C26075" w14:paraId="148693DD" w14:textId="77777777" w:rsidTr="008731CF">
        <w:trPr>
          <w:trHeight w:val="1134"/>
        </w:trPr>
        <w:tc>
          <w:tcPr>
            <w:tcW w:w="1418" w:type="dxa"/>
            <w:vAlign w:val="center"/>
          </w:tcPr>
          <w:p w14:paraId="45C1F66A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37088" behindDoc="0" locked="1" layoutInCell="1" allowOverlap="1" wp14:anchorId="5B8AC9C3" wp14:editId="766B2A1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620</wp:posOffset>
                  </wp:positionV>
                  <wp:extent cx="714375" cy="704850"/>
                  <wp:effectExtent l="0" t="0" r="0" b="6350"/>
                  <wp:wrapNone/>
                  <wp:docPr id="44" name="Picture 15" descr="Le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  <w:vAlign w:val="center"/>
          </w:tcPr>
          <w:p w14:paraId="3D171E18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right="56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6075">
              <w:rPr>
                <w:rFonts w:ascii="Arial" w:hAnsi="Arial" w:cs="Arial"/>
                <w:b/>
                <w:bCs/>
                <w:sz w:val="20"/>
              </w:rPr>
              <w:t xml:space="preserve">Informujte se! </w:t>
            </w:r>
          </w:p>
          <w:p w14:paraId="3AEA538A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 w:rsidRPr="00C26075">
              <w:rPr>
                <w:rFonts w:ascii="Arial" w:hAnsi="Arial" w:cs="Arial"/>
                <w:sz w:val="20"/>
              </w:rPr>
              <w:t>Před použitím přístroje si pečlivě přečtěte návod k použití</w:t>
            </w:r>
            <w:r w:rsidRPr="00C260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A93A049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38112" behindDoc="0" locked="1" layoutInCell="1" allowOverlap="1" wp14:anchorId="083B6013" wp14:editId="68E15B9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11430</wp:posOffset>
                  </wp:positionV>
                  <wp:extent cx="714375" cy="733425"/>
                  <wp:effectExtent l="0" t="0" r="0" b="3175"/>
                  <wp:wrapNone/>
                  <wp:docPr id="43" name="Picture 16" descr="Finger quet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nger quet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  <w:vAlign w:val="center"/>
          </w:tcPr>
          <w:p w14:paraId="1C78F17B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6075">
              <w:rPr>
                <w:rFonts w:ascii="Arial" w:hAnsi="Arial" w:cs="Arial"/>
                <w:b/>
                <w:bCs/>
                <w:sz w:val="20"/>
              </w:rPr>
              <w:t>Opatrně:</w:t>
            </w:r>
          </w:p>
          <w:p w14:paraId="66D4B0CE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jc w:val="both"/>
              <w:rPr>
                <w:rFonts w:ascii="Arial" w:hAnsi="Arial" w:cs="Arial"/>
                <w:sz w:val="20"/>
              </w:rPr>
            </w:pPr>
            <w:r w:rsidRPr="00C26075">
              <w:rPr>
                <w:rFonts w:ascii="Arial" w:hAnsi="Arial" w:cs="Arial"/>
                <w:b/>
                <w:bCs/>
                <w:sz w:val="20"/>
              </w:rPr>
              <w:t>obvodová rychlost!</w:t>
            </w:r>
          </w:p>
          <w:p w14:paraId="088FC6BA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jc w:val="both"/>
              <w:rPr>
                <w:rFonts w:ascii="Arial" w:hAnsi="Arial" w:cs="Arial"/>
                <w:sz w:val="20"/>
              </w:rPr>
            </w:pPr>
            <w:r w:rsidRPr="00C26075">
              <w:rPr>
                <w:rFonts w:ascii="Arial" w:hAnsi="Arial" w:cs="Arial"/>
                <w:sz w:val="20"/>
              </w:rPr>
              <w:t>Nevkládejte prsty do prostoru napínacího kolečka.</w:t>
            </w:r>
          </w:p>
          <w:p w14:paraId="0EC772AA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CF" w:rsidRPr="00C26075" w14:paraId="0E845DD6" w14:textId="77777777" w:rsidTr="008731CF">
        <w:tc>
          <w:tcPr>
            <w:tcW w:w="1418" w:type="dxa"/>
            <w:vAlign w:val="center"/>
          </w:tcPr>
          <w:p w14:paraId="09E3504B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39136" behindDoc="0" locked="1" layoutInCell="1" allowOverlap="1" wp14:anchorId="2883B3E2" wp14:editId="5F989A8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31445</wp:posOffset>
                  </wp:positionV>
                  <wp:extent cx="704850" cy="695325"/>
                  <wp:effectExtent l="0" t="0" r="6350" b="0"/>
                  <wp:wrapNone/>
                  <wp:docPr id="42" name="Picture 17" descr="Spritzschu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pritzschu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  <w:vAlign w:val="center"/>
          </w:tcPr>
          <w:p w14:paraId="708BF9E7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jc w:val="both"/>
              <w:rPr>
                <w:rFonts w:ascii="Arial" w:hAnsi="Arial" w:cs="Arial"/>
                <w:b/>
                <w:bCs/>
              </w:rPr>
            </w:pPr>
            <w:r w:rsidRPr="00C26075">
              <w:rPr>
                <w:rFonts w:ascii="Arial" w:hAnsi="Arial" w:cs="Arial"/>
                <w:b/>
                <w:bCs/>
              </w:rPr>
              <w:t>Chraňte se!</w:t>
            </w:r>
          </w:p>
          <w:p w14:paraId="44FEF6A6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rPr>
                <w:rFonts w:ascii="Arial" w:hAnsi="Arial" w:cs="Arial"/>
                <w:sz w:val="20"/>
              </w:rPr>
            </w:pPr>
            <w:r w:rsidRPr="00C26075">
              <w:rPr>
                <w:rFonts w:ascii="Arial" w:hAnsi="Arial" w:cs="Arial"/>
                <w:sz w:val="20"/>
              </w:rPr>
              <w:t>Při práci používejte ochranu očí, obličeje a rukou (pevné neproříznutelné rukavice).</w:t>
            </w:r>
          </w:p>
          <w:p w14:paraId="04490F28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D724A3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40160" behindDoc="0" locked="1" layoutInCell="1" allowOverlap="1" wp14:anchorId="7C6CF412" wp14:editId="7ADC5E3B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40970</wp:posOffset>
                  </wp:positionV>
                  <wp:extent cx="723900" cy="714375"/>
                  <wp:effectExtent l="0" t="0" r="12700" b="0"/>
                  <wp:wrapNone/>
                  <wp:docPr id="41" name="Picture 18" descr="Finger quetsch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inger quetsch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  <w:vAlign w:val="center"/>
          </w:tcPr>
          <w:p w14:paraId="35A5300C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rPr>
                <w:rFonts w:ascii="Arial" w:hAnsi="Arial" w:cs="Arial"/>
                <w:b/>
                <w:bCs/>
                <w:sz w:val="20"/>
              </w:rPr>
            </w:pPr>
            <w:r w:rsidRPr="00C26075">
              <w:rPr>
                <w:rFonts w:ascii="Arial" w:hAnsi="Arial" w:cs="Arial"/>
                <w:b/>
                <w:bCs/>
                <w:sz w:val="20"/>
              </w:rPr>
              <w:t xml:space="preserve">Opatrně: </w:t>
            </w:r>
          </w:p>
          <w:p w14:paraId="1D3103FF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rPr>
                <w:rFonts w:ascii="Arial" w:hAnsi="Arial" w:cs="Arial"/>
                <w:b/>
                <w:bCs/>
                <w:sz w:val="20"/>
              </w:rPr>
            </w:pPr>
            <w:r w:rsidRPr="00C26075">
              <w:rPr>
                <w:rFonts w:ascii="Arial" w:hAnsi="Arial" w:cs="Arial"/>
                <w:b/>
                <w:bCs/>
                <w:sz w:val="20"/>
              </w:rPr>
              <w:t>páskujte jen balík!</w:t>
            </w:r>
          </w:p>
          <w:p w14:paraId="7C730AA0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rPr>
                <w:rFonts w:ascii="Arial" w:hAnsi="Arial" w:cs="Arial"/>
                <w:sz w:val="20"/>
              </w:rPr>
            </w:pPr>
            <w:r w:rsidRPr="00C26075">
              <w:rPr>
                <w:rFonts w:ascii="Arial" w:hAnsi="Arial" w:cs="Arial"/>
                <w:sz w:val="20"/>
              </w:rPr>
              <w:t>Při páskování nevkládejte mezi pásku a balík ruce ani jiné části těla.</w:t>
            </w:r>
          </w:p>
          <w:p w14:paraId="646B96C8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CF" w:rsidRPr="00C26075" w14:paraId="3F6CBF05" w14:textId="77777777" w:rsidTr="008731CF">
        <w:tc>
          <w:tcPr>
            <w:tcW w:w="1418" w:type="dxa"/>
            <w:vAlign w:val="center"/>
          </w:tcPr>
          <w:p w14:paraId="071092CB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41184" behindDoc="0" locked="1" layoutInCell="1" allowOverlap="1" wp14:anchorId="7317FBD6" wp14:editId="7A252B1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4140</wp:posOffset>
                  </wp:positionV>
                  <wp:extent cx="733425" cy="638175"/>
                  <wp:effectExtent l="0" t="0" r="3175" b="0"/>
                  <wp:wrapNone/>
                  <wp:docPr id="40" name="Picture 19" descr="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  <w:vAlign w:val="center"/>
          </w:tcPr>
          <w:p w14:paraId="21DC2421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rPr>
                <w:rFonts w:ascii="Arial" w:hAnsi="Arial" w:cs="Arial"/>
                <w:b/>
                <w:bCs/>
                <w:sz w:val="20"/>
              </w:rPr>
            </w:pPr>
            <w:r w:rsidRPr="00C26075">
              <w:rPr>
                <w:rFonts w:ascii="Arial" w:hAnsi="Arial" w:cs="Arial"/>
                <w:b/>
                <w:bCs/>
                <w:sz w:val="20"/>
              </w:rPr>
              <w:t>Pozor: páska vystřeluje!</w:t>
            </w:r>
          </w:p>
          <w:p w14:paraId="1562CA2D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rPr>
                <w:rFonts w:ascii="Arial" w:hAnsi="Arial" w:cs="Arial"/>
                <w:sz w:val="20"/>
              </w:rPr>
            </w:pPr>
            <w:r w:rsidRPr="00C26075">
              <w:rPr>
                <w:rFonts w:ascii="Arial" w:hAnsi="Arial" w:cs="Arial"/>
                <w:sz w:val="20"/>
              </w:rPr>
              <w:t>Při přestřihávání pásky pevně přidržte horní část a stůjte stranou.</w:t>
            </w:r>
          </w:p>
          <w:p w14:paraId="09F2DF11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rPr>
                <w:rFonts w:ascii="Arial" w:hAnsi="Arial" w:cs="Arial"/>
                <w:sz w:val="20"/>
              </w:rPr>
            </w:pPr>
            <w:r w:rsidRPr="00C26075">
              <w:rPr>
                <w:rFonts w:ascii="Arial" w:hAnsi="Arial" w:cs="Arial"/>
                <w:b/>
                <w:sz w:val="20"/>
              </w:rPr>
              <w:t>A</w:t>
            </w:r>
            <w:r w:rsidRPr="00C26075">
              <w:rPr>
                <w:rFonts w:ascii="Arial" w:hAnsi="Arial" w:cs="Arial"/>
                <w:b/>
                <w:bCs/>
                <w:sz w:val="20"/>
              </w:rPr>
              <w:t xml:space="preserve"> Pozor</w:t>
            </w:r>
            <w:r w:rsidRPr="00C26075">
              <w:rPr>
                <w:rFonts w:ascii="Arial" w:hAnsi="Arial" w:cs="Arial"/>
                <w:sz w:val="20"/>
              </w:rPr>
              <w:t>: spodní část pásky odskočí.</w:t>
            </w:r>
          </w:p>
          <w:p w14:paraId="456443ED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8EB024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47328" behindDoc="0" locked="1" layoutInCell="1" allowOverlap="1" wp14:anchorId="7EF1FB6C" wp14:editId="24474CC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5085</wp:posOffset>
                  </wp:positionV>
                  <wp:extent cx="821055" cy="827405"/>
                  <wp:effectExtent l="0" t="0" r="0" b="10795"/>
                  <wp:wrapNone/>
                  <wp:docPr id="418" name="Picture 418" descr="ErsatzP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ErsatzP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  <w:vAlign w:val="center"/>
          </w:tcPr>
          <w:p w14:paraId="27083523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rPr>
                <w:rFonts w:ascii="Arial" w:hAnsi="Arial" w:cs="Arial"/>
                <w:b/>
                <w:bCs/>
                <w:sz w:val="20"/>
              </w:rPr>
            </w:pPr>
            <w:r w:rsidRPr="00C26075">
              <w:rPr>
                <w:rFonts w:ascii="Arial" w:hAnsi="Arial" w:cs="Arial"/>
                <w:b/>
                <w:bCs/>
                <w:sz w:val="20"/>
              </w:rPr>
              <w:t>Používejte pouze originální náhradní díly!</w:t>
            </w:r>
          </w:p>
          <w:p w14:paraId="00EB5450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142" w:right="567"/>
              <w:rPr>
                <w:sz w:val="20"/>
              </w:rPr>
            </w:pPr>
            <w:r w:rsidRPr="00C26075">
              <w:rPr>
                <w:rFonts w:ascii="Arial" w:hAnsi="Arial" w:cs="Arial"/>
                <w:sz w:val="20"/>
              </w:rPr>
              <w:t>Použití jiných než originálních dílů má za následek zánik záruky</w:t>
            </w:r>
            <w:r w:rsidRPr="00C26075">
              <w:rPr>
                <w:sz w:val="20"/>
              </w:rPr>
              <w:t>.</w:t>
            </w:r>
          </w:p>
          <w:p w14:paraId="5F0E374F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CF" w:rsidRPr="00C26075" w14:paraId="641753C4" w14:textId="77777777" w:rsidTr="008731CF">
        <w:trPr>
          <w:trHeight w:val="1134"/>
        </w:trPr>
        <w:tc>
          <w:tcPr>
            <w:tcW w:w="1418" w:type="dxa"/>
            <w:vAlign w:val="center"/>
          </w:tcPr>
          <w:p w14:paraId="49E908A5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42208" behindDoc="0" locked="1" layoutInCell="1" allowOverlap="1" wp14:anchorId="5E585EF4" wp14:editId="7F3FA47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0640</wp:posOffset>
                  </wp:positionV>
                  <wp:extent cx="685800" cy="590550"/>
                  <wp:effectExtent l="0" t="0" r="0" b="0"/>
                  <wp:wrapNone/>
                  <wp:docPr id="39" name="Picture 21" descr="Mann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nn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  <w:vAlign w:val="center"/>
          </w:tcPr>
          <w:p w14:paraId="0BFD7604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75">
              <w:rPr>
                <w:rFonts w:ascii="Arial" w:hAnsi="Arial" w:cs="Arial"/>
                <w:b/>
                <w:bCs/>
                <w:sz w:val="20"/>
                <w:szCs w:val="20"/>
              </w:rPr>
              <w:t>Pozor:</w:t>
            </w:r>
          </w:p>
          <w:p w14:paraId="15A5234A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75">
              <w:rPr>
                <w:rFonts w:ascii="Arial" w:hAnsi="Arial" w:cs="Arial"/>
                <w:b/>
                <w:bCs/>
                <w:sz w:val="20"/>
                <w:szCs w:val="20"/>
              </w:rPr>
              <w:t>páska může prasknout!</w:t>
            </w:r>
          </w:p>
          <w:p w14:paraId="7B478B52" w14:textId="77777777" w:rsidR="008731CF" w:rsidRPr="00C26075" w:rsidRDefault="008731CF" w:rsidP="008731CF">
            <w:pPr>
              <w:pStyle w:val="Zhlav"/>
              <w:tabs>
                <w:tab w:val="clear" w:pos="4536"/>
                <w:tab w:val="clear" w:pos="9072"/>
              </w:tabs>
              <w:ind w:left="214"/>
              <w:rPr>
                <w:rFonts w:ascii="Arial" w:hAnsi="Arial" w:cs="Arial"/>
                <w:sz w:val="20"/>
                <w:szCs w:val="20"/>
              </w:rPr>
            </w:pPr>
            <w:r w:rsidRPr="00C26075">
              <w:rPr>
                <w:rFonts w:ascii="Arial" w:hAnsi="Arial" w:cs="Arial"/>
                <w:sz w:val="20"/>
                <w:szCs w:val="20"/>
              </w:rPr>
              <w:t>Při napínání se může páska přetrhnout. Nestůjte ve směru možného pohybu přetržené pásky.</w:t>
            </w:r>
          </w:p>
          <w:p w14:paraId="02B8C6E6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B30DA5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11F2D3D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CF" w:rsidRPr="00C26075" w14:paraId="41C1C1BB" w14:textId="77777777" w:rsidTr="008731CF">
        <w:tc>
          <w:tcPr>
            <w:tcW w:w="1418" w:type="dxa"/>
            <w:vAlign w:val="center"/>
          </w:tcPr>
          <w:p w14:paraId="6DF57638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45280" behindDoc="0" locked="0" layoutInCell="1" allowOverlap="1" wp14:anchorId="47960DD3" wp14:editId="629D3D54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32105</wp:posOffset>
                  </wp:positionV>
                  <wp:extent cx="571500" cy="497840"/>
                  <wp:effectExtent l="0" t="0" r="12700" b="10160"/>
                  <wp:wrapNone/>
                  <wp:docPr id="38" name="Picture 30" descr="http://www.burgenlandfeuerwehr.de/infos/ausbildg/bildfoto/sikeW0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burgenlandfeuerwehr.de/infos/ausbildg/bildfoto/sikeW0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  <w:vAlign w:val="center"/>
          </w:tcPr>
          <w:p w14:paraId="7CC53162" w14:textId="77777777" w:rsidR="008731CF" w:rsidRPr="00C26075" w:rsidRDefault="008731CF" w:rsidP="008731CF">
            <w:pPr>
              <w:pStyle w:val="Nadpis7"/>
              <w:rPr>
                <w:rFonts w:ascii="Arial" w:hAnsi="Arial" w:cs="Arial"/>
                <w:sz w:val="20"/>
                <w:szCs w:val="20"/>
              </w:rPr>
            </w:pPr>
            <w:r w:rsidRPr="00C26075">
              <w:rPr>
                <w:rFonts w:ascii="Arial" w:hAnsi="Arial" w:cs="Arial"/>
                <w:sz w:val="20"/>
                <w:szCs w:val="20"/>
              </w:rPr>
              <w:t>Používání nedoporučené vázací pásky může vést k prasknutí pásky při napínání nebo ke špatně proved</w:t>
            </w:r>
            <w:r>
              <w:rPr>
                <w:rFonts w:ascii="Arial" w:hAnsi="Arial" w:cs="Arial"/>
                <w:sz w:val="20"/>
                <w:szCs w:val="20"/>
              </w:rPr>
              <w:t>ené</w:t>
            </w:r>
            <w:r w:rsidRPr="00C26075">
              <w:rPr>
                <w:rFonts w:ascii="Arial" w:hAnsi="Arial" w:cs="Arial"/>
                <w:sz w:val="20"/>
                <w:szCs w:val="20"/>
              </w:rPr>
              <w:t>mu spoji.</w:t>
            </w:r>
          </w:p>
          <w:p w14:paraId="3404844C" w14:textId="77777777" w:rsidR="008731CF" w:rsidRPr="00C26075" w:rsidRDefault="008731CF" w:rsidP="008731CF">
            <w:pPr>
              <w:pStyle w:val="Nadpis7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26075">
              <w:rPr>
                <w:rFonts w:ascii="Arial" w:hAnsi="Arial" w:cs="Arial"/>
                <w:sz w:val="20"/>
                <w:szCs w:val="20"/>
              </w:rPr>
              <w:t xml:space="preserve">Používejte pouze odpovídající </w:t>
            </w:r>
          </w:p>
          <w:p w14:paraId="2C542FA7" w14:textId="60659AC6" w:rsidR="008731CF" w:rsidRPr="00C26075" w:rsidRDefault="008731CF" w:rsidP="008731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075">
              <w:rPr>
                <w:rFonts w:ascii="Arial" w:hAnsi="Arial" w:cs="Arial"/>
                <w:sz w:val="20"/>
                <w:szCs w:val="20"/>
              </w:rPr>
              <w:t>Lenzen</w:t>
            </w:r>
            <w:r w:rsidR="004D5B94">
              <w:rPr>
                <w:rFonts w:ascii="Arial" w:hAnsi="Arial" w:cs="Arial"/>
                <w:sz w:val="20"/>
                <w:szCs w:val="20"/>
              </w:rPr>
              <w:t xml:space="preserve"> Gruppe</w:t>
            </w:r>
            <w:r w:rsidRPr="00C26075">
              <w:rPr>
                <w:rFonts w:ascii="Arial" w:hAnsi="Arial" w:cs="Arial"/>
                <w:sz w:val="20"/>
                <w:szCs w:val="20"/>
              </w:rPr>
              <w:t xml:space="preserve"> kvalitní produ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26075">
              <w:rPr>
                <w:rFonts w:ascii="Arial" w:hAnsi="Arial" w:cs="Arial"/>
                <w:sz w:val="20"/>
                <w:szCs w:val="20"/>
              </w:rPr>
              <w:t>ty!</w:t>
            </w:r>
          </w:p>
        </w:tc>
        <w:tc>
          <w:tcPr>
            <w:tcW w:w="1418" w:type="dxa"/>
            <w:vAlign w:val="center"/>
          </w:tcPr>
          <w:p w14:paraId="34B4DD8E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46304" behindDoc="0" locked="0" layoutInCell="1" allowOverlap="1" wp14:anchorId="4546AC03" wp14:editId="4341C98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51155</wp:posOffset>
                  </wp:positionV>
                  <wp:extent cx="571500" cy="497840"/>
                  <wp:effectExtent l="0" t="0" r="12700" b="10160"/>
                  <wp:wrapNone/>
                  <wp:docPr id="37" name="Picture 31" descr="http://www.burgenlandfeuerwehr.de/infos/ausbildg/bildfoto/sikeW0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burgenlandfeuerwehr.de/infos/ausbildg/bildfoto/sikeW0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  <w:vAlign w:val="center"/>
          </w:tcPr>
          <w:p w14:paraId="19A459CB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 w:rsidRPr="00C26075">
              <w:rPr>
                <w:rFonts w:ascii="Arial" w:hAnsi="Arial" w:cs="Arial"/>
                <w:sz w:val="20"/>
                <w:szCs w:val="20"/>
              </w:rPr>
              <w:t>Tento strojek může být  obsluhován pouze personálem který bude  seznámen s obsluhou</w:t>
            </w:r>
          </w:p>
          <w:p w14:paraId="511585FB" w14:textId="0274BC61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 w:rsidRPr="00C26075">
              <w:rPr>
                <w:rFonts w:ascii="Arial" w:hAnsi="Arial" w:cs="Arial"/>
                <w:b/>
                <w:sz w:val="20"/>
                <w:szCs w:val="20"/>
              </w:rPr>
              <w:t>Lenzen</w:t>
            </w:r>
            <w:r w:rsidR="004D5B94">
              <w:rPr>
                <w:rFonts w:ascii="Arial" w:hAnsi="Arial" w:cs="Arial"/>
                <w:b/>
                <w:sz w:val="20"/>
                <w:szCs w:val="20"/>
              </w:rPr>
              <w:t xml:space="preserve"> Gruppe</w:t>
            </w:r>
            <w:r w:rsidRPr="00C26075">
              <w:rPr>
                <w:rFonts w:ascii="Arial" w:hAnsi="Arial" w:cs="Arial"/>
                <w:b/>
                <w:sz w:val="20"/>
                <w:szCs w:val="20"/>
              </w:rPr>
              <w:t xml:space="preserve">-poradce </w:t>
            </w:r>
            <w:r w:rsidRPr="00C26075">
              <w:rPr>
                <w:rFonts w:ascii="Arial" w:hAnsi="Arial" w:cs="Arial"/>
                <w:sz w:val="20"/>
                <w:szCs w:val="20"/>
              </w:rPr>
              <w:t>pokud potřebujete poradit a pomoci.</w:t>
            </w:r>
          </w:p>
        </w:tc>
      </w:tr>
      <w:tr w:rsidR="008731CF" w:rsidRPr="00C26075" w14:paraId="0F49392F" w14:textId="77777777" w:rsidTr="008731CF">
        <w:tc>
          <w:tcPr>
            <w:tcW w:w="1418" w:type="dxa"/>
            <w:vAlign w:val="center"/>
          </w:tcPr>
          <w:p w14:paraId="4131EAB7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43232" behindDoc="0" locked="1" layoutInCell="1" allowOverlap="1" wp14:anchorId="4DDD2319" wp14:editId="379854D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40360</wp:posOffset>
                  </wp:positionV>
                  <wp:extent cx="762000" cy="381000"/>
                  <wp:effectExtent l="0" t="0" r="0" b="0"/>
                  <wp:wrapNone/>
                  <wp:docPr id="34" name="Picture 24" descr="Han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an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  <w:vAlign w:val="center"/>
          </w:tcPr>
          <w:p w14:paraId="330648C5" w14:textId="77777777" w:rsidR="008731CF" w:rsidRPr="00C26075" w:rsidRDefault="008731CF" w:rsidP="008731CF">
            <w:pPr>
              <w:pStyle w:val="Nadpis7"/>
              <w:rPr>
                <w:rFonts w:ascii="Arial" w:hAnsi="Arial" w:cs="Arial"/>
                <w:b/>
                <w:sz w:val="20"/>
                <w:szCs w:val="20"/>
              </w:rPr>
            </w:pPr>
            <w:r w:rsidRPr="00C26075">
              <w:rPr>
                <w:rFonts w:ascii="Arial" w:hAnsi="Arial" w:cs="Arial"/>
                <w:b/>
                <w:sz w:val="20"/>
                <w:szCs w:val="20"/>
              </w:rPr>
              <w:t>Pracovní místo:</w:t>
            </w:r>
          </w:p>
          <w:p w14:paraId="132282B0" w14:textId="77777777" w:rsidR="008731CF" w:rsidRPr="00C26075" w:rsidRDefault="008731CF" w:rsidP="008731CF">
            <w:pPr>
              <w:ind w:hanging="1432"/>
              <w:rPr>
                <w:rFonts w:ascii="Arial" w:hAnsi="Arial" w:cs="Arial"/>
                <w:sz w:val="20"/>
                <w:szCs w:val="20"/>
              </w:rPr>
            </w:pPr>
            <w:r w:rsidRPr="00C26075">
              <w:rPr>
                <w:rFonts w:ascii="Arial" w:hAnsi="Arial" w:cs="Arial"/>
                <w:sz w:val="20"/>
                <w:szCs w:val="20"/>
              </w:rPr>
              <w:tab/>
              <w:t>Udržujte pořádek na pracovišti. Nepořádek v pracovním prostoru  znamená nebezpečí úrazu. Při páskování dbejte na pevný postoj a na dobrou rovnováhu která předchází pádu. Nepoužívejte přístroj v nevhodné pracovní poloze!</w:t>
            </w:r>
          </w:p>
          <w:p w14:paraId="2DFC5A9A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2C966B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44256" behindDoc="0" locked="1" layoutInCell="1" allowOverlap="1" wp14:anchorId="69FC99DE" wp14:editId="1AA7D5F5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6035</wp:posOffset>
                  </wp:positionV>
                  <wp:extent cx="762000" cy="381000"/>
                  <wp:effectExtent l="0" t="0" r="0" b="0"/>
                  <wp:wrapNone/>
                  <wp:docPr id="32" name="Picture 25" descr="Han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an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  <w:vAlign w:val="center"/>
          </w:tcPr>
          <w:p w14:paraId="5A9363DB" w14:textId="77777777" w:rsidR="008731CF" w:rsidRPr="00C26075" w:rsidRDefault="008731CF" w:rsidP="008731CF">
            <w:pPr>
              <w:tabs>
                <w:tab w:val="left" w:pos="143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6075">
              <w:rPr>
                <w:rFonts w:ascii="Arial" w:hAnsi="Arial" w:cs="Arial"/>
                <w:b/>
                <w:sz w:val="20"/>
                <w:szCs w:val="20"/>
              </w:rPr>
              <w:t>Údržba:</w:t>
            </w:r>
          </w:p>
          <w:p w14:paraId="636AB25B" w14:textId="77777777" w:rsidR="008731CF" w:rsidRPr="00C26075" w:rsidRDefault="008731CF" w:rsidP="008731CF">
            <w:pPr>
              <w:rPr>
                <w:rFonts w:ascii="Arial" w:hAnsi="Arial" w:cs="Arial"/>
                <w:sz w:val="20"/>
                <w:szCs w:val="20"/>
              </w:rPr>
            </w:pPr>
            <w:r w:rsidRPr="00C26075">
              <w:rPr>
                <w:rFonts w:ascii="Arial" w:hAnsi="Arial" w:cs="Arial"/>
                <w:sz w:val="20"/>
                <w:szCs w:val="20"/>
              </w:rPr>
              <w:t>Jen strojek v perfektním stavu je bezpečný strojek. Pravidelně kontrolujte stav Vašeho strojku zejména hledejte vadné a opotřebené díly. Nepracujte více se strojkem který má vadné nebo opotřebované díly. Změny na strojku jsou přísně zakázány. Nedodržení těchto předpisů může vést k těžkým úrazům.</w:t>
            </w:r>
          </w:p>
        </w:tc>
      </w:tr>
    </w:tbl>
    <w:p w14:paraId="072377AD" w14:textId="77777777" w:rsidR="008731CF" w:rsidRPr="00C26075" w:rsidRDefault="008731CF" w:rsidP="008731CF">
      <w:pPr>
        <w:rPr>
          <w:rFonts w:ascii="Arial" w:hAnsi="Arial" w:cs="Arial"/>
          <w:sz w:val="20"/>
          <w:szCs w:val="20"/>
        </w:rPr>
      </w:pPr>
    </w:p>
    <w:p w14:paraId="76B2D2C7" w14:textId="77777777" w:rsidR="008731CF" w:rsidRPr="00C26075" w:rsidRDefault="008731CF" w:rsidP="008731CF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 w:rsidRPr="00C26075">
        <w:rPr>
          <w:rFonts w:ascii="Arial" w:hAnsi="Arial" w:cs="Arial"/>
          <w:sz w:val="20"/>
          <w:szCs w:val="20"/>
        </w:rPr>
        <w:tab/>
      </w:r>
    </w:p>
    <w:p w14:paraId="454D1F91" w14:textId="77777777" w:rsidR="008731CF" w:rsidRPr="00C26075" w:rsidRDefault="008731CF" w:rsidP="008731CF">
      <w:pPr>
        <w:rPr>
          <w:rFonts w:ascii="Arial" w:hAnsi="Arial" w:cs="Arial"/>
          <w:sz w:val="20"/>
          <w:szCs w:val="20"/>
        </w:rPr>
      </w:pPr>
    </w:p>
    <w:p w14:paraId="3AC0E082" w14:textId="77777777" w:rsidR="008731CF" w:rsidRPr="00C26075" w:rsidRDefault="008731CF" w:rsidP="008731CF">
      <w:pPr>
        <w:rPr>
          <w:rFonts w:ascii="Arial" w:hAnsi="Arial" w:cs="Arial"/>
          <w:sz w:val="20"/>
          <w:szCs w:val="20"/>
        </w:rPr>
      </w:pPr>
    </w:p>
    <w:p w14:paraId="66D7DA64" w14:textId="77777777" w:rsidR="000533D4" w:rsidRPr="00DC38AD" w:rsidRDefault="000533D4" w:rsidP="000533D4">
      <w:pPr>
        <w:pStyle w:val="Nadpis1"/>
        <w:numPr>
          <w:ilvl w:val="1"/>
          <w:numId w:val="7"/>
        </w:numPr>
        <w:shd w:val="clear" w:color="auto" w:fill="D9D9D9"/>
        <w:tabs>
          <w:tab w:val="clear" w:pos="360"/>
          <w:tab w:val="num" w:pos="1134"/>
          <w:tab w:val="num" w:pos="1276"/>
        </w:tabs>
        <w:ind w:left="1276" w:right="1132" w:hanging="709"/>
        <w:rPr>
          <w:sz w:val="24"/>
          <w:szCs w:val="24"/>
        </w:rPr>
      </w:pPr>
      <w:bookmarkStart w:id="6" w:name="_Toc241295083"/>
      <w:bookmarkStart w:id="7" w:name="_Toc241372869"/>
      <w:bookmarkStart w:id="8" w:name="_Toc241373732"/>
      <w:r w:rsidRPr="00DC38AD">
        <w:rPr>
          <w:sz w:val="24"/>
          <w:szCs w:val="24"/>
        </w:rPr>
        <w:t>Bezpečnostní předpisy pro lithium - polymer akumulátor &amp; nabíječku</w:t>
      </w:r>
      <w:bookmarkEnd w:id="6"/>
      <w:bookmarkEnd w:id="7"/>
      <w:bookmarkEnd w:id="8"/>
    </w:p>
    <w:p w14:paraId="01E22984" w14:textId="77777777" w:rsidR="000533D4" w:rsidRPr="00C26075" w:rsidRDefault="000533D4" w:rsidP="000533D4">
      <w:pPr>
        <w:rPr>
          <w:rFonts w:ascii="Arial" w:hAnsi="Arial" w:cs="Arial"/>
          <w:sz w:val="22"/>
          <w:szCs w:val="22"/>
        </w:rPr>
      </w:pPr>
    </w:p>
    <w:p w14:paraId="5C5F51BE" w14:textId="77777777" w:rsidR="000533D4" w:rsidRPr="00C26075" w:rsidRDefault="000533D4" w:rsidP="000533D4">
      <w:pPr>
        <w:rPr>
          <w:rFonts w:ascii="Arial" w:hAnsi="Arial" w:cs="Arial"/>
          <w:sz w:val="22"/>
          <w:szCs w:val="22"/>
        </w:rPr>
      </w:pPr>
    </w:p>
    <w:p w14:paraId="4FCFC6FB" w14:textId="77777777" w:rsidR="000533D4" w:rsidRPr="00C26075" w:rsidRDefault="000533D4" w:rsidP="000533D4">
      <w:pPr>
        <w:numPr>
          <w:ilvl w:val="0"/>
          <w:numId w:val="8"/>
        </w:numPr>
        <w:tabs>
          <w:tab w:val="clear" w:pos="2705"/>
          <w:tab w:val="num" w:pos="2127"/>
        </w:tabs>
        <w:spacing w:after="60"/>
        <w:ind w:left="2126" w:hanging="357"/>
        <w:rPr>
          <w:rFonts w:ascii="Arial" w:hAnsi="Arial" w:cs="Arial"/>
          <w:b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Nedodržení těchto bezpečnostních předpisů, nebo nesprávné použití  může vést k poranění stejně jako k neopravitelným škodám na akumulátoru.</w:t>
      </w:r>
      <w:r>
        <w:rPr>
          <w:rFonts w:ascii="Arial" w:hAnsi="Arial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754496" behindDoc="1" locked="1" layoutInCell="1" allowOverlap="1" wp14:anchorId="33C7D898" wp14:editId="14CD08BA">
            <wp:simplePos x="0" y="0"/>
            <wp:positionH relativeFrom="column">
              <wp:posOffset>300355</wp:posOffset>
            </wp:positionH>
            <wp:positionV relativeFrom="paragraph">
              <wp:posOffset>39370</wp:posOffset>
            </wp:positionV>
            <wp:extent cx="733425" cy="704850"/>
            <wp:effectExtent l="0" t="0" r="3175" b="6350"/>
            <wp:wrapNone/>
            <wp:docPr id="33" name="Picture 33" descr="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17DAC" w14:textId="6298E950" w:rsidR="000533D4" w:rsidRPr="00C26075" w:rsidRDefault="000533D4" w:rsidP="000533D4">
      <w:pPr>
        <w:numPr>
          <w:ilvl w:val="0"/>
          <w:numId w:val="8"/>
        </w:numPr>
        <w:tabs>
          <w:tab w:val="clear" w:pos="2705"/>
          <w:tab w:val="num" w:pos="2127"/>
        </w:tabs>
        <w:spacing w:after="60"/>
        <w:ind w:left="2126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 xml:space="preserve">Akumulátor lze používat pouze s nabíječkou dodanou s vázacím strojkem  </w:t>
      </w:r>
      <w:r>
        <w:rPr>
          <w:rFonts w:ascii="Arial" w:hAnsi="Arial" w:cs="Arial"/>
          <w:b/>
          <w:sz w:val="22"/>
          <w:szCs w:val="22"/>
        </w:rPr>
        <w:t>TA 25</w:t>
      </w:r>
      <w:r w:rsidRPr="00C26075">
        <w:rPr>
          <w:rFonts w:ascii="Arial" w:hAnsi="Arial" w:cs="Arial"/>
          <w:b/>
          <w:sz w:val="22"/>
          <w:szCs w:val="22"/>
        </w:rPr>
        <w:t>0</w:t>
      </w:r>
      <w:r w:rsidR="004D5B94">
        <w:rPr>
          <w:rFonts w:ascii="Arial" w:hAnsi="Arial" w:cs="Arial"/>
          <w:b/>
          <w:sz w:val="22"/>
          <w:szCs w:val="22"/>
        </w:rPr>
        <w:t xml:space="preserve"> / TA 450</w:t>
      </w:r>
      <w:r w:rsidRPr="00C26075">
        <w:rPr>
          <w:rFonts w:ascii="Arial" w:hAnsi="Arial" w:cs="Arial"/>
          <w:b/>
          <w:sz w:val="22"/>
          <w:szCs w:val="22"/>
        </w:rPr>
        <w:t>.</w:t>
      </w:r>
      <w:r w:rsidRPr="00C26075">
        <w:rPr>
          <w:rFonts w:ascii="Arial" w:hAnsi="Arial" w:cs="Arial"/>
          <w:sz w:val="22"/>
          <w:szCs w:val="22"/>
        </w:rPr>
        <w:t xml:space="preserve"> </w:t>
      </w:r>
    </w:p>
    <w:p w14:paraId="470F1E4E" w14:textId="77777777" w:rsidR="000533D4" w:rsidRPr="00C26075" w:rsidRDefault="000533D4" w:rsidP="000533D4">
      <w:pPr>
        <w:numPr>
          <w:ilvl w:val="0"/>
          <w:numId w:val="8"/>
        </w:numPr>
        <w:tabs>
          <w:tab w:val="clear" w:pos="2705"/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Akumulátor smí obsluhovat pouze proškolená obsluha.</w:t>
      </w:r>
    </w:p>
    <w:p w14:paraId="2A0A62B1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Pokud se v případě nehody dostane elektrolytický roztok do očí, vypláchněte je proudem čisté vody a pokud možno vykapejte oči kapkami. Neprodleně navštivte očního lékaře!</w:t>
      </w:r>
    </w:p>
    <w:p w14:paraId="6B78D74C" w14:textId="77777777" w:rsidR="000533D4" w:rsidRPr="00C26075" w:rsidRDefault="000533D4" w:rsidP="000533D4">
      <w:pPr>
        <w:rPr>
          <w:rFonts w:ascii="Arial" w:hAnsi="Arial" w:cs="Arial"/>
          <w:sz w:val="22"/>
          <w:szCs w:val="22"/>
        </w:rPr>
      </w:pPr>
    </w:p>
    <w:p w14:paraId="15E864E4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2127"/>
        </w:tabs>
        <w:spacing w:after="60"/>
        <w:ind w:left="2126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755520" behindDoc="0" locked="1" layoutInCell="1" allowOverlap="1" wp14:anchorId="18D48251" wp14:editId="2B98207D">
            <wp:simplePos x="0" y="0"/>
            <wp:positionH relativeFrom="column">
              <wp:posOffset>408305</wp:posOffset>
            </wp:positionH>
            <wp:positionV relativeFrom="paragraph">
              <wp:posOffset>90805</wp:posOffset>
            </wp:positionV>
            <wp:extent cx="571500" cy="497840"/>
            <wp:effectExtent l="0" t="0" r="12700" b="10160"/>
            <wp:wrapNone/>
            <wp:docPr id="35" name="Picture 35" descr="http://www.burgenlandfeuerwehr.de/infos/ausbildg/bildfoto/sikeW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burgenlandfeuerwehr.de/infos/ausbildg/bildfoto/sikeW09a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75">
        <w:rPr>
          <w:rFonts w:ascii="Arial" w:hAnsi="Arial" w:cs="Arial"/>
          <w:b/>
          <w:sz w:val="22"/>
          <w:szCs w:val="22"/>
        </w:rPr>
        <w:t>Denně kontrolujte akumulátor a nabíječku, pokud vykazují známky poškození nepoužívejte je.</w:t>
      </w:r>
    </w:p>
    <w:p w14:paraId="0F73300F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2127"/>
        </w:tabs>
        <w:spacing w:after="60"/>
        <w:ind w:left="2126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Je striktně zakázáno akumulátor a/nebo nabíječku demontovat, upravovat stejně jako zaměňovat plus (+) a minus (-) póly. To by mohlo vést ke krátkému spoji a k totálnímu poškození akumulátoru.</w:t>
      </w:r>
    </w:p>
    <w:p w14:paraId="51076FE3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Nabíjení akumulátoru jiným způsobem než dodanou nabíječkou není povoleno, přitom by mohlo dojít k vážnému poškození akumulátoru.</w:t>
      </w:r>
    </w:p>
    <w:p w14:paraId="255C3966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Nabíjení akumulátorů musí probíhat vždy pod dohledem obsluhy.</w:t>
      </w:r>
    </w:p>
    <w:p w14:paraId="5E12C10A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Nabíječku lze používat jen s lith</w:t>
      </w:r>
      <w:r>
        <w:rPr>
          <w:rFonts w:ascii="Arial" w:hAnsi="Arial" w:cs="Arial"/>
          <w:sz w:val="22"/>
          <w:szCs w:val="22"/>
        </w:rPr>
        <w:t>i</w:t>
      </w:r>
      <w:r w:rsidRPr="00C26075">
        <w:rPr>
          <w:rFonts w:ascii="Arial" w:hAnsi="Arial" w:cs="Arial"/>
          <w:sz w:val="22"/>
          <w:szCs w:val="22"/>
        </w:rPr>
        <w:t>ovými akumulátory 14,8 V.</w:t>
      </w:r>
    </w:p>
    <w:p w14:paraId="10848550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Nikdy neobracejte polaritu akumulátorů a/nebo nabíječky.</w:t>
      </w:r>
    </w:p>
    <w:p w14:paraId="46FAF806" w14:textId="24598CAF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1134"/>
        </w:tabs>
        <w:spacing w:after="60"/>
        <w:ind w:left="1134" w:hanging="357"/>
        <w:rPr>
          <w:rFonts w:ascii="Arial" w:hAnsi="Arial" w:cs="Arial"/>
          <w:b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 xml:space="preserve">V případě přehřívání, výskytu kouře nebo vzplanutí, přerušte IHNED používání a </w:t>
      </w:r>
      <w:r w:rsidRPr="00C26075">
        <w:rPr>
          <w:rFonts w:ascii="Arial" w:hAnsi="Arial" w:cs="Arial"/>
          <w:sz w:val="22"/>
          <w:szCs w:val="22"/>
        </w:rPr>
        <w:t xml:space="preserve"> odložte </w:t>
      </w:r>
      <w:r>
        <w:rPr>
          <w:rFonts w:ascii="Arial" w:hAnsi="Arial" w:cs="Arial"/>
          <w:sz w:val="22"/>
          <w:szCs w:val="22"/>
        </w:rPr>
        <w:t>TA 25</w:t>
      </w:r>
      <w:r w:rsidRPr="00C26075">
        <w:rPr>
          <w:rFonts w:ascii="Arial" w:hAnsi="Arial" w:cs="Arial"/>
          <w:sz w:val="22"/>
          <w:szCs w:val="22"/>
        </w:rPr>
        <w:t xml:space="preserve">0 </w:t>
      </w:r>
      <w:r w:rsidR="004D5B94">
        <w:rPr>
          <w:rFonts w:ascii="Arial" w:hAnsi="Arial" w:cs="Arial"/>
          <w:sz w:val="22"/>
          <w:szCs w:val="22"/>
        </w:rPr>
        <w:t xml:space="preserve">/TA 450 </w:t>
      </w:r>
      <w:r w:rsidRPr="00C26075">
        <w:rPr>
          <w:rFonts w:ascii="Arial" w:hAnsi="Arial" w:cs="Arial"/>
          <w:sz w:val="22"/>
          <w:szCs w:val="22"/>
        </w:rPr>
        <w:t>stranou a kontaktujte svého LENZEN</w:t>
      </w:r>
      <w:r w:rsidR="004D5B94">
        <w:rPr>
          <w:rFonts w:ascii="Arial" w:hAnsi="Arial" w:cs="Arial"/>
          <w:sz w:val="22"/>
          <w:szCs w:val="22"/>
        </w:rPr>
        <w:t xml:space="preserve"> GRUPPE poradce</w:t>
      </w:r>
      <w:r w:rsidRPr="00C26075">
        <w:rPr>
          <w:rFonts w:ascii="Arial" w:hAnsi="Arial" w:cs="Arial"/>
          <w:sz w:val="22"/>
          <w:szCs w:val="22"/>
        </w:rPr>
        <w:t>.</w:t>
      </w:r>
    </w:p>
    <w:p w14:paraId="2509CD3B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Nevybíjejte nikdy akumulátor pod 10,8 V, může dojít k jeho poškození.</w:t>
      </w:r>
    </w:p>
    <w:p w14:paraId="04131C1D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Nepřevážejte a neuskladňujte akumulátory spolu s kovovými předměty, mohlo by dojít k krátkému spoji.</w:t>
      </w:r>
    </w:p>
    <w:p w14:paraId="6C2A498B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Před použitím překontrolujte kontakty, nespojujte žádné kovové předměty s kontakty.</w:t>
      </w:r>
    </w:p>
    <w:p w14:paraId="2D543E80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Nevhazujte akumulátory a/nebo nabíječku do ohně, nepokládejte je na topení a horká místa nebo na přímé sluneční záření také je nevkládejte do tlakových nádob nebo do mikrovlnné trouby.</w:t>
      </w:r>
    </w:p>
    <w:p w14:paraId="13EE88A6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Neponořujte akumulátory a/nebo nabíječku do vody a chraňte je před vlhkostí</w:t>
      </w:r>
    </w:p>
    <w:p w14:paraId="40FCFB1B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Nepoužívejte na akumulátory a/nebo nabíječku žádné násilné prostředky jako vrtání, házení, tlučení apod.</w:t>
      </w:r>
    </w:p>
    <w:p w14:paraId="443A1A7E" w14:textId="77777777" w:rsidR="000533D4" w:rsidRPr="00C26075" w:rsidRDefault="000533D4" w:rsidP="000533D4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756544" behindDoc="1" locked="1" layoutInCell="1" allowOverlap="1" wp14:anchorId="062324B2" wp14:editId="0D436682">
            <wp:simplePos x="0" y="0"/>
            <wp:positionH relativeFrom="column">
              <wp:posOffset>374650</wp:posOffset>
            </wp:positionH>
            <wp:positionV relativeFrom="paragraph">
              <wp:posOffset>74930</wp:posOffset>
            </wp:positionV>
            <wp:extent cx="652780" cy="590550"/>
            <wp:effectExtent l="0" t="0" r="7620" b="0"/>
            <wp:wrapNone/>
            <wp:docPr id="36" name="Picture 36" descr="RecyclingSymbol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cyclingSymbolGree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2BE5" w14:textId="77777777" w:rsidR="000533D4" w:rsidRPr="00C26075" w:rsidRDefault="000533D4" w:rsidP="000533D4">
      <w:pPr>
        <w:numPr>
          <w:ilvl w:val="3"/>
          <w:numId w:val="8"/>
        </w:numPr>
        <w:tabs>
          <w:tab w:val="clear" w:pos="4865"/>
          <w:tab w:val="num" w:pos="2127"/>
        </w:tabs>
        <w:spacing w:after="60"/>
        <w:ind w:left="2126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Akumulátory musí být odevzdány k ekologické recyklaci, pro zpracování odpadu dodržujte platné národní předpisy.</w:t>
      </w:r>
    </w:p>
    <w:p w14:paraId="07FB94AF" w14:textId="77777777" w:rsidR="000533D4" w:rsidRPr="00C26075" w:rsidRDefault="000533D4" w:rsidP="000533D4">
      <w:pPr>
        <w:rPr>
          <w:rFonts w:ascii="Arial" w:hAnsi="Arial" w:cs="Arial"/>
          <w:sz w:val="22"/>
          <w:szCs w:val="22"/>
        </w:rPr>
      </w:pPr>
    </w:p>
    <w:p w14:paraId="5983C2A8" w14:textId="77777777" w:rsidR="000533D4" w:rsidRPr="00C26075" w:rsidRDefault="000533D4" w:rsidP="000533D4">
      <w:pPr>
        <w:rPr>
          <w:rFonts w:ascii="Arial" w:hAnsi="Arial" w:cs="Arial"/>
          <w:sz w:val="22"/>
          <w:szCs w:val="22"/>
        </w:rPr>
      </w:pPr>
    </w:p>
    <w:p w14:paraId="2ECF9301" w14:textId="2B5E081D" w:rsidR="00B32198" w:rsidRDefault="000533D4" w:rsidP="000533D4">
      <w:pPr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0"/>
          <w:szCs w:val="20"/>
        </w:rPr>
        <w:br w:type="page"/>
      </w:r>
    </w:p>
    <w:p w14:paraId="08D67882" w14:textId="2DEF39C0" w:rsidR="009913AE" w:rsidRPr="00C26075" w:rsidRDefault="009913AE" w:rsidP="000533D4">
      <w:pPr>
        <w:pStyle w:val="Nadpis1"/>
        <w:numPr>
          <w:ilvl w:val="0"/>
          <w:numId w:val="27"/>
        </w:numPr>
        <w:shd w:val="clear" w:color="auto" w:fill="D9D9D9"/>
        <w:ind w:right="-2"/>
        <w:rPr>
          <w:szCs w:val="28"/>
        </w:rPr>
      </w:pPr>
      <w:bookmarkStart w:id="9" w:name="_Toc241295081"/>
      <w:bookmarkStart w:id="10" w:name="_Toc241372867"/>
      <w:bookmarkStart w:id="11" w:name="_Toc241373730"/>
      <w:r w:rsidRPr="00C26075">
        <w:rPr>
          <w:szCs w:val="28"/>
        </w:rPr>
        <w:lastRenderedPageBreak/>
        <w:t>Techni</w:t>
      </w:r>
      <w:r w:rsidR="00A31F92" w:rsidRPr="00C26075">
        <w:rPr>
          <w:szCs w:val="28"/>
        </w:rPr>
        <w:t>cká data</w:t>
      </w:r>
      <w:bookmarkEnd w:id="9"/>
      <w:bookmarkEnd w:id="10"/>
      <w:bookmarkEnd w:id="11"/>
    </w:p>
    <w:p w14:paraId="26D9C91A" w14:textId="77777777" w:rsidR="00CD200E" w:rsidRDefault="00CD200E">
      <w:pPr>
        <w:rPr>
          <w:rFonts w:ascii="Arial" w:hAnsi="Arial" w:cs="Arial"/>
          <w:sz w:val="22"/>
          <w:szCs w:val="22"/>
        </w:rPr>
      </w:pPr>
    </w:p>
    <w:p w14:paraId="0C04B4ED" w14:textId="77777777" w:rsidR="000533D4" w:rsidRDefault="000533D4">
      <w:pPr>
        <w:rPr>
          <w:rFonts w:ascii="Arial" w:hAnsi="Arial" w:cs="Arial"/>
          <w:sz w:val="22"/>
          <w:szCs w:val="22"/>
        </w:rPr>
      </w:pPr>
    </w:p>
    <w:p w14:paraId="2B9DB0B4" w14:textId="77777777" w:rsidR="000533D4" w:rsidRPr="00C26075" w:rsidRDefault="000533D4" w:rsidP="000533D4">
      <w:pPr>
        <w:tabs>
          <w:tab w:val="left" w:pos="2552"/>
          <w:tab w:val="left" w:pos="2694"/>
        </w:tabs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Druh spoje</w:t>
      </w:r>
      <w:r w:rsidRPr="00C26075">
        <w:rPr>
          <w:rFonts w:ascii="Arial" w:hAnsi="Arial" w:cs="Arial"/>
          <w:b/>
          <w:sz w:val="22"/>
          <w:szCs w:val="22"/>
        </w:rPr>
        <w:tab/>
        <w:t>:</w:t>
      </w:r>
      <w:r w:rsidRPr="00C26075">
        <w:rPr>
          <w:rFonts w:ascii="Arial" w:hAnsi="Arial" w:cs="Arial"/>
          <w:sz w:val="22"/>
          <w:szCs w:val="22"/>
        </w:rPr>
        <w:tab/>
        <w:t>Vibrační svar</w:t>
      </w:r>
    </w:p>
    <w:p w14:paraId="5B90C39A" w14:textId="77777777" w:rsidR="000533D4" w:rsidRPr="00C26075" w:rsidRDefault="000533D4" w:rsidP="000533D4">
      <w:pPr>
        <w:tabs>
          <w:tab w:val="left" w:pos="2552"/>
          <w:tab w:val="left" w:pos="269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C26075">
        <w:rPr>
          <w:rFonts w:ascii="Arial" w:hAnsi="Arial" w:cs="Arial"/>
          <w:b/>
          <w:sz w:val="22"/>
          <w:szCs w:val="22"/>
        </w:rPr>
        <w:t>Pevnost spoje*</w:t>
      </w:r>
      <w:r w:rsidRPr="00C26075">
        <w:rPr>
          <w:rFonts w:ascii="Arial" w:hAnsi="Arial" w:cs="Arial"/>
          <w:b/>
          <w:sz w:val="22"/>
          <w:szCs w:val="22"/>
        </w:rPr>
        <w:tab/>
        <w:t>:</w:t>
      </w:r>
      <w:r w:rsidRPr="00C26075">
        <w:rPr>
          <w:rFonts w:ascii="Arial" w:hAnsi="Arial" w:cs="Arial"/>
          <w:sz w:val="22"/>
          <w:szCs w:val="22"/>
        </w:rPr>
        <w:tab/>
        <w:t>ca. 80 % pevnosti pásky</w:t>
      </w:r>
      <w:r w:rsidRPr="00C26075">
        <w:rPr>
          <w:rFonts w:ascii="Arial" w:hAnsi="Arial" w:cs="Arial"/>
          <w:b/>
          <w:sz w:val="22"/>
          <w:szCs w:val="22"/>
        </w:rPr>
        <w:t>*</w:t>
      </w:r>
    </w:p>
    <w:p w14:paraId="5BACDF75" w14:textId="77777777" w:rsidR="000533D4" w:rsidRPr="00C26075" w:rsidRDefault="000533D4" w:rsidP="000533D4">
      <w:pPr>
        <w:ind w:left="567"/>
        <w:rPr>
          <w:rFonts w:ascii="Arial" w:hAnsi="Arial" w:cs="Arial"/>
          <w:sz w:val="22"/>
          <w:szCs w:val="22"/>
        </w:rPr>
      </w:pPr>
    </w:p>
    <w:p w14:paraId="120576A8" w14:textId="77777777" w:rsidR="000533D4" w:rsidRPr="00C26075" w:rsidRDefault="000533D4" w:rsidP="000533D4">
      <w:pPr>
        <w:ind w:left="567"/>
        <w:rPr>
          <w:rFonts w:ascii="Arial" w:hAnsi="Arial" w:cs="Arial"/>
          <w:sz w:val="20"/>
          <w:szCs w:val="20"/>
        </w:rPr>
      </w:pPr>
      <w:r w:rsidRPr="00C26075">
        <w:rPr>
          <w:rFonts w:ascii="Arial" w:hAnsi="Arial" w:cs="Arial"/>
          <w:b/>
          <w:sz w:val="20"/>
          <w:szCs w:val="20"/>
        </w:rPr>
        <w:t>*</w:t>
      </w:r>
      <w:r w:rsidRPr="00C26075">
        <w:rPr>
          <w:rFonts w:ascii="Arial" w:hAnsi="Arial" w:cs="Arial"/>
          <w:sz w:val="20"/>
          <w:szCs w:val="20"/>
        </w:rPr>
        <w:t xml:space="preserve"> Uvedené hodnoty jsou dosažitelné v závislosti na kvalitě pásky.</w:t>
      </w:r>
    </w:p>
    <w:p w14:paraId="76A5B4C3" w14:textId="77777777" w:rsidR="000533D4" w:rsidRPr="00C26075" w:rsidRDefault="000533D4">
      <w:pPr>
        <w:rPr>
          <w:rFonts w:ascii="Arial" w:hAnsi="Arial" w:cs="Arial"/>
          <w:sz w:val="22"/>
          <w:szCs w:val="22"/>
        </w:rPr>
      </w:pPr>
    </w:p>
    <w:p w14:paraId="4E14A3B6" w14:textId="77777777" w:rsidR="00CD200E" w:rsidRPr="00C26075" w:rsidRDefault="00CD200E">
      <w:pPr>
        <w:rPr>
          <w:rFonts w:ascii="Arial" w:hAnsi="Arial" w:cs="Arial"/>
          <w:sz w:val="22"/>
          <w:szCs w:val="22"/>
        </w:rPr>
      </w:pPr>
    </w:p>
    <w:p w14:paraId="08D95529" w14:textId="77777777" w:rsidR="000533D4" w:rsidRPr="00C26075" w:rsidRDefault="000533D4" w:rsidP="000533D4">
      <w:pPr>
        <w:tabs>
          <w:tab w:val="right" w:pos="4536"/>
        </w:tabs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C26075">
        <w:rPr>
          <w:rFonts w:ascii="Arial" w:hAnsi="Arial" w:cs="Arial"/>
          <w:b/>
          <w:sz w:val="22"/>
          <w:szCs w:val="22"/>
          <w:u w:val="single"/>
        </w:rPr>
        <w:t>Napínání pásky</w:t>
      </w:r>
      <w:r w:rsidRPr="00C26075">
        <w:rPr>
          <w:rFonts w:ascii="Arial" w:hAnsi="Arial" w:cs="Arial"/>
          <w:b/>
          <w:sz w:val="22"/>
          <w:szCs w:val="22"/>
          <w:u w:val="single"/>
        </w:rPr>
        <w:tab/>
      </w:r>
    </w:p>
    <w:p w14:paraId="14A4C9C8" w14:textId="77777777" w:rsidR="000533D4" w:rsidRPr="00C26075" w:rsidRDefault="000533D4" w:rsidP="000533D4">
      <w:pPr>
        <w:ind w:left="567"/>
        <w:rPr>
          <w:rFonts w:ascii="Arial" w:hAnsi="Arial" w:cs="Arial"/>
          <w:sz w:val="22"/>
          <w:szCs w:val="22"/>
        </w:rPr>
      </w:pPr>
    </w:p>
    <w:p w14:paraId="10DDC6DD" w14:textId="13CB8ACD" w:rsidR="000533D4" w:rsidRDefault="000533D4" w:rsidP="000533D4">
      <w:pPr>
        <w:tabs>
          <w:tab w:val="left" w:pos="2552"/>
          <w:tab w:val="left" w:pos="2694"/>
        </w:tabs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Napínací síla</w:t>
      </w:r>
      <w:r w:rsidR="000460EB">
        <w:rPr>
          <w:rFonts w:ascii="Arial" w:hAnsi="Arial" w:cs="Arial"/>
          <w:b/>
          <w:sz w:val="22"/>
          <w:szCs w:val="22"/>
        </w:rPr>
        <w:t xml:space="preserve"> TA 250</w:t>
      </w:r>
      <w:r w:rsidRPr="00C26075">
        <w:rPr>
          <w:rFonts w:ascii="Arial" w:hAnsi="Arial" w:cs="Arial"/>
          <w:b/>
          <w:sz w:val="22"/>
          <w:szCs w:val="22"/>
        </w:rPr>
        <w:t>:</w:t>
      </w:r>
      <w:r w:rsidR="000460EB">
        <w:rPr>
          <w:rFonts w:ascii="Arial" w:hAnsi="Arial" w:cs="Arial"/>
          <w:sz w:val="22"/>
          <w:szCs w:val="22"/>
        </w:rPr>
        <w:t xml:space="preserve"> </w:t>
      </w:r>
      <w:r w:rsidRPr="00C26075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5</w:t>
      </w:r>
      <w:r w:rsidRPr="00C26075">
        <w:rPr>
          <w:rFonts w:ascii="Arial" w:hAnsi="Arial" w:cs="Arial"/>
          <w:sz w:val="22"/>
          <w:szCs w:val="22"/>
        </w:rPr>
        <w:t>00 N (max.)</w:t>
      </w:r>
    </w:p>
    <w:p w14:paraId="7F442F2A" w14:textId="173BC4E9" w:rsidR="000460EB" w:rsidRDefault="000460EB" w:rsidP="000460EB">
      <w:pPr>
        <w:tabs>
          <w:tab w:val="left" w:pos="2552"/>
          <w:tab w:val="left" w:pos="2694"/>
        </w:tabs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Napínací síla</w:t>
      </w:r>
      <w:r w:rsidR="00597956">
        <w:rPr>
          <w:rFonts w:ascii="Arial" w:hAnsi="Arial" w:cs="Arial"/>
          <w:b/>
          <w:sz w:val="22"/>
          <w:szCs w:val="22"/>
        </w:rPr>
        <w:t xml:space="preserve"> TA </w:t>
      </w:r>
      <w:r>
        <w:rPr>
          <w:rFonts w:ascii="Arial" w:hAnsi="Arial" w:cs="Arial"/>
          <w:b/>
          <w:sz w:val="22"/>
          <w:szCs w:val="22"/>
        </w:rPr>
        <w:t>4</w:t>
      </w:r>
      <w:r w:rsidR="0059795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0</w:t>
      </w:r>
      <w:r w:rsidRPr="008D3AE0">
        <w:rPr>
          <w:rFonts w:ascii="Arial" w:hAnsi="Arial" w:cs="Arial"/>
          <w:sz w:val="22"/>
          <w:szCs w:val="22"/>
        </w:rPr>
        <w:t>:</w:t>
      </w:r>
      <w:r w:rsidR="008D3AE0" w:rsidRPr="008D3AE0">
        <w:rPr>
          <w:rFonts w:ascii="Arial" w:hAnsi="Arial" w:cs="Arial"/>
          <w:sz w:val="22"/>
          <w:szCs w:val="22"/>
        </w:rPr>
        <w:t xml:space="preserve"> 5 500 </w:t>
      </w:r>
      <w:r w:rsidRPr="008D3AE0">
        <w:rPr>
          <w:rFonts w:ascii="Arial" w:hAnsi="Arial" w:cs="Arial"/>
          <w:sz w:val="22"/>
          <w:szCs w:val="22"/>
        </w:rPr>
        <w:t>N</w:t>
      </w:r>
      <w:r w:rsidRPr="00C26075">
        <w:rPr>
          <w:rFonts w:ascii="Arial" w:hAnsi="Arial" w:cs="Arial"/>
          <w:sz w:val="22"/>
          <w:szCs w:val="22"/>
        </w:rPr>
        <w:t xml:space="preserve"> (max.)</w:t>
      </w:r>
    </w:p>
    <w:p w14:paraId="74AE1542" w14:textId="77777777" w:rsidR="000460EB" w:rsidRPr="00C26075" w:rsidRDefault="000460EB" w:rsidP="000533D4">
      <w:pPr>
        <w:tabs>
          <w:tab w:val="left" w:pos="2552"/>
          <w:tab w:val="left" w:pos="2694"/>
        </w:tabs>
        <w:ind w:left="567"/>
        <w:rPr>
          <w:rFonts w:ascii="Arial" w:hAnsi="Arial" w:cs="Arial"/>
          <w:sz w:val="22"/>
          <w:szCs w:val="22"/>
        </w:rPr>
      </w:pPr>
    </w:p>
    <w:p w14:paraId="2722D185" w14:textId="28418C1D" w:rsidR="000533D4" w:rsidRPr="00C26075" w:rsidRDefault="000533D4" w:rsidP="000533D4">
      <w:pPr>
        <w:tabs>
          <w:tab w:val="left" w:pos="2552"/>
          <w:tab w:val="left" w:pos="2694"/>
        </w:tabs>
        <w:ind w:left="567"/>
        <w:rPr>
          <w:rFonts w:ascii="Arial" w:hAnsi="Arial" w:cs="Arial"/>
          <w:b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Napínací rychlost</w:t>
      </w:r>
      <w:r w:rsidR="008D3AE0">
        <w:rPr>
          <w:rFonts w:ascii="Arial" w:hAnsi="Arial" w:cs="Arial"/>
          <w:b/>
          <w:sz w:val="22"/>
          <w:szCs w:val="22"/>
        </w:rPr>
        <w:t xml:space="preserve"> TA</w:t>
      </w:r>
      <w:r w:rsidR="00597956">
        <w:rPr>
          <w:rFonts w:ascii="Arial" w:hAnsi="Arial" w:cs="Arial"/>
          <w:b/>
          <w:sz w:val="22"/>
          <w:szCs w:val="22"/>
        </w:rPr>
        <w:t xml:space="preserve"> </w:t>
      </w:r>
      <w:r w:rsidR="008D3AE0">
        <w:rPr>
          <w:rFonts w:ascii="Arial" w:hAnsi="Arial" w:cs="Arial"/>
          <w:b/>
          <w:sz w:val="22"/>
          <w:szCs w:val="22"/>
        </w:rPr>
        <w:t>250</w:t>
      </w:r>
      <w:r w:rsidRPr="00C26075">
        <w:rPr>
          <w:rFonts w:ascii="Arial" w:hAnsi="Arial" w:cs="Arial"/>
          <w:b/>
          <w:sz w:val="22"/>
          <w:szCs w:val="22"/>
        </w:rPr>
        <w:t>:</w:t>
      </w:r>
      <w:r w:rsidR="008D3AE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</w:t>
      </w:r>
      <w:r w:rsidRPr="00C26075">
        <w:rPr>
          <w:rFonts w:ascii="Arial" w:hAnsi="Arial" w:cs="Arial"/>
          <w:sz w:val="22"/>
          <w:szCs w:val="22"/>
        </w:rPr>
        <w:t xml:space="preserve"> m/min.</w:t>
      </w:r>
      <w:r w:rsidRPr="00C26075">
        <w:rPr>
          <w:rFonts w:ascii="Arial" w:hAnsi="Arial" w:cs="Arial"/>
          <w:sz w:val="22"/>
          <w:szCs w:val="22"/>
        </w:rPr>
        <w:br/>
      </w:r>
      <w:r w:rsidR="008D3AE0" w:rsidRPr="00C26075">
        <w:rPr>
          <w:rFonts w:ascii="Arial" w:hAnsi="Arial" w:cs="Arial"/>
          <w:b/>
          <w:sz w:val="22"/>
          <w:szCs w:val="22"/>
        </w:rPr>
        <w:t>Napínací rychlost</w:t>
      </w:r>
      <w:r w:rsidR="008D3AE0">
        <w:rPr>
          <w:rFonts w:ascii="Arial" w:hAnsi="Arial" w:cs="Arial"/>
          <w:b/>
          <w:sz w:val="22"/>
          <w:szCs w:val="22"/>
        </w:rPr>
        <w:t xml:space="preserve"> TA</w:t>
      </w:r>
      <w:r w:rsidR="00597956">
        <w:rPr>
          <w:rFonts w:ascii="Arial" w:hAnsi="Arial" w:cs="Arial"/>
          <w:b/>
          <w:sz w:val="22"/>
          <w:szCs w:val="22"/>
        </w:rPr>
        <w:t xml:space="preserve"> </w:t>
      </w:r>
      <w:r w:rsidR="008D3AE0">
        <w:rPr>
          <w:rFonts w:ascii="Arial" w:hAnsi="Arial" w:cs="Arial"/>
          <w:b/>
          <w:sz w:val="22"/>
          <w:szCs w:val="22"/>
        </w:rPr>
        <w:t>450</w:t>
      </w:r>
      <w:r w:rsidR="008D3AE0" w:rsidRPr="00C26075">
        <w:rPr>
          <w:rFonts w:ascii="Arial" w:hAnsi="Arial" w:cs="Arial"/>
          <w:b/>
          <w:sz w:val="22"/>
          <w:szCs w:val="22"/>
        </w:rPr>
        <w:t>:</w:t>
      </w:r>
      <w:r w:rsidR="008D3AE0">
        <w:rPr>
          <w:rFonts w:ascii="Arial" w:hAnsi="Arial" w:cs="Arial"/>
          <w:b/>
          <w:sz w:val="22"/>
          <w:szCs w:val="22"/>
        </w:rPr>
        <w:t xml:space="preserve"> </w:t>
      </w:r>
      <w:r w:rsidR="008D3AE0">
        <w:rPr>
          <w:rFonts w:ascii="Arial" w:hAnsi="Arial" w:cs="Arial"/>
          <w:sz w:val="22"/>
          <w:szCs w:val="22"/>
        </w:rPr>
        <w:t>12</w:t>
      </w:r>
      <w:r w:rsidR="008D3AE0" w:rsidRPr="00C26075">
        <w:rPr>
          <w:rFonts w:ascii="Arial" w:hAnsi="Arial" w:cs="Arial"/>
          <w:sz w:val="22"/>
          <w:szCs w:val="22"/>
        </w:rPr>
        <w:t xml:space="preserve"> m/min</w:t>
      </w:r>
    </w:p>
    <w:p w14:paraId="7DCCAEDC" w14:textId="77777777" w:rsidR="000533D4" w:rsidRDefault="000533D4" w:rsidP="007E5902">
      <w:pPr>
        <w:tabs>
          <w:tab w:val="left" w:pos="2268"/>
          <w:tab w:val="left" w:pos="2410"/>
          <w:tab w:val="left" w:pos="2694"/>
          <w:tab w:val="left" w:pos="2977"/>
        </w:tabs>
        <w:ind w:left="567"/>
        <w:rPr>
          <w:rFonts w:ascii="Arial" w:hAnsi="Arial" w:cs="Arial"/>
          <w:b/>
          <w:sz w:val="22"/>
          <w:szCs w:val="22"/>
          <w:u w:val="single"/>
        </w:rPr>
      </w:pPr>
    </w:p>
    <w:p w14:paraId="53A77417" w14:textId="77777777" w:rsidR="007E5902" w:rsidRPr="00C26075" w:rsidRDefault="00A31F92" w:rsidP="00A31F92">
      <w:pPr>
        <w:tabs>
          <w:tab w:val="left" w:pos="2552"/>
          <w:tab w:val="left" w:pos="2694"/>
          <w:tab w:val="left" w:pos="2977"/>
        </w:tabs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Rozměry</w:t>
      </w:r>
      <w:r w:rsidR="007E5902" w:rsidRPr="00C26075">
        <w:rPr>
          <w:rFonts w:ascii="Arial" w:hAnsi="Arial" w:cs="Arial"/>
          <w:sz w:val="22"/>
          <w:szCs w:val="22"/>
        </w:rPr>
        <w:tab/>
      </w:r>
      <w:r w:rsidR="007E5902" w:rsidRPr="00C26075">
        <w:rPr>
          <w:rFonts w:ascii="Arial" w:hAnsi="Arial" w:cs="Arial"/>
          <w:b/>
          <w:sz w:val="22"/>
          <w:szCs w:val="22"/>
        </w:rPr>
        <w:t>:</w:t>
      </w:r>
      <w:r w:rsidR="007E5902" w:rsidRPr="00C26075">
        <w:rPr>
          <w:rFonts w:ascii="Arial" w:hAnsi="Arial" w:cs="Arial"/>
          <w:sz w:val="22"/>
          <w:szCs w:val="22"/>
        </w:rPr>
        <w:tab/>
        <w:t>L</w:t>
      </w:r>
      <w:r w:rsidR="007E5902" w:rsidRPr="00C26075">
        <w:rPr>
          <w:rFonts w:ascii="Arial" w:hAnsi="Arial" w:cs="Arial"/>
          <w:sz w:val="22"/>
          <w:szCs w:val="22"/>
        </w:rPr>
        <w:tab/>
        <w:t>=</w:t>
      </w:r>
      <w:r w:rsidR="007E5902" w:rsidRPr="00C26075">
        <w:rPr>
          <w:rFonts w:ascii="Arial" w:hAnsi="Arial" w:cs="Arial"/>
          <w:sz w:val="22"/>
          <w:szCs w:val="22"/>
        </w:rPr>
        <w:tab/>
      </w:r>
      <w:r w:rsidR="001803F1">
        <w:rPr>
          <w:rFonts w:ascii="Arial" w:hAnsi="Arial" w:cs="Arial"/>
          <w:sz w:val="22"/>
          <w:szCs w:val="22"/>
        </w:rPr>
        <w:t>300</w:t>
      </w:r>
      <w:r w:rsidR="007E5902" w:rsidRPr="00C26075">
        <w:rPr>
          <w:rFonts w:ascii="Arial" w:hAnsi="Arial" w:cs="Arial"/>
          <w:sz w:val="22"/>
          <w:szCs w:val="22"/>
        </w:rPr>
        <w:t xml:space="preserve"> mm</w:t>
      </w:r>
      <w:r w:rsidR="007E5902" w:rsidRPr="00C26075">
        <w:rPr>
          <w:rFonts w:ascii="Arial" w:hAnsi="Arial" w:cs="Arial"/>
          <w:sz w:val="22"/>
          <w:szCs w:val="22"/>
        </w:rPr>
        <w:br/>
      </w:r>
      <w:r w:rsidR="007E5902" w:rsidRPr="00C26075">
        <w:rPr>
          <w:rFonts w:ascii="Arial" w:hAnsi="Arial" w:cs="Arial"/>
          <w:sz w:val="22"/>
          <w:szCs w:val="22"/>
        </w:rPr>
        <w:tab/>
      </w:r>
      <w:r w:rsidR="007E5902" w:rsidRPr="00C26075">
        <w:rPr>
          <w:rFonts w:ascii="Arial" w:hAnsi="Arial" w:cs="Arial"/>
          <w:sz w:val="22"/>
          <w:szCs w:val="22"/>
        </w:rPr>
        <w:tab/>
      </w:r>
      <w:r w:rsidR="001803F1">
        <w:rPr>
          <w:rFonts w:ascii="Arial" w:hAnsi="Arial" w:cs="Arial"/>
          <w:sz w:val="22"/>
          <w:szCs w:val="22"/>
        </w:rPr>
        <w:t>Š</w:t>
      </w:r>
      <w:r w:rsidR="001803F1">
        <w:rPr>
          <w:rFonts w:ascii="Arial" w:hAnsi="Arial" w:cs="Arial"/>
          <w:sz w:val="22"/>
          <w:szCs w:val="22"/>
        </w:rPr>
        <w:tab/>
        <w:t>=</w:t>
      </w:r>
      <w:r w:rsidR="001803F1">
        <w:rPr>
          <w:rFonts w:ascii="Arial" w:hAnsi="Arial" w:cs="Arial"/>
          <w:sz w:val="22"/>
          <w:szCs w:val="22"/>
        </w:rPr>
        <w:tab/>
        <w:t>15</w:t>
      </w:r>
      <w:r w:rsidRPr="00C26075">
        <w:rPr>
          <w:rFonts w:ascii="Arial" w:hAnsi="Arial" w:cs="Arial"/>
          <w:sz w:val="22"/>
          <w:szCs w:val="22"/>
        </w:rPr>
        <w:t>0 mm</w:t>
      </w:r>
      <w:r w:rsidRPr="00C26075">
        <w:rPr>
          <w:rFonts w:ascii="Arial" w:hAnsi="Arial" w:cs="Arial"/>
          <w:sz w:val="22"/>
          <w:szCs w:val="22"/>
        </w:rPr>
        <w:br/>
      </w:r>
      <w:r w:rsidRPr="00C26075">
        <w:rPr>
          <w:rFonts w:ascii="Arial" w:hAnsi="Arial" w:cs="Arial"/>
          <w:sz w:val="22"/>
          <w:szCs w:val="22"/>
        </w:rPr>
        <w:tab/>
      </w:r>
      <w:r w:rsidRPr="00C26075">
        <w:rPr>
          <w:rFonts w:ascii="Arial" w:hAnsi="Arial" w:cs="Arial"/>
          <w:sz w:val="22"/>
          <w:szCs w:val="22"/>
        </w:rPr>
        <w:tab/>
        <w:t>V</w:t>
      </w:r>
      <w:r w:rsidR="007E5902" w:rsidRPr="00C26075">
        <w:rPr>
          <w:rFonts w:ascii="Arial" w:hAnsi="Arial" w:cs="Arial"/>
          <w:sz w:val="22"/>
          <w:szCs w:val="22"/>
        </w:rPr>
        <w:tab/>
        <w:t>=</w:t>
      </w:r>
      <w:r w:rsidR="007E5902" w:rsidRPr="00C26075">
        <w:rPr>
          <w:rFonts w:ascii="Arial" w:hAnsi="Arial" w:cs="Arial"/>
          <w:sz w:val="22"/>
          <w:szCs w:val="22"/>
        </w:rPr>
        <w:tab/>
        <w:t>1</w:t>
      </w:r>
      <w:r w:rsidR="001803F1">
        <w:rPr>
          <w:rFonts w:ascii="Arial" w:hAnsi="Arial" w:cs="Arial"/>
          <w:sz w:val="22"/>
          <w:szCs w:val="22"/>
        </w:rPr>
        <w:t>60</w:t>
      </w:r>
      <w:r w:rsidR="007E5902" w:rsidRPr="00C26075">
        <w:rPr>
          <w:rFonts w:ascii="Arial" w:hAnsi="Arial" w:cs="Arial"/>
          <w:sz w:val="22"/>
          <w:szCs w:val="22"/>
        </w:rPr>
        <w:t xml:space="preserve"> mm</w:t>
      </w:r>
    </w:p>
    <w:p w14:paraId="5A1D754A" w14:textId="77777777" w:rsidR="007E5902" w:rsidRPr="00C26075" w:rsidRDefault="007E5902" w:rsidP="00A31F92">
      <w:pPr>
        <w:tabs>
          <w:tab w:val="left" w:pos="2552"/>
          <w:tab w:val="left" w:pos="2694"/>
        </w:tabs>
        <w:ind w:left="567"/>
        <w:rPr>
          <w:rFonts w:ascii="Arial" w:hAnsi="Arial" w:cs="Arial"/>
          <w:sz w:val="22"/>
          <w:szCs w:val="22"/>
        </w:rPr>
      </w:pPr>
    </w:p>
    <w:p w14:paraId="3729770B" w14:textId="21480542" w:rsidR="00D04B7F" w:rsidRPr="00C26075" w:rsidRDefault="00A31F92" w:rsidP="00A31F92">
      <w:pPr>
        <w:tabs>
          <w:tab w:val="left" w:pos="2552"/>
          <w:tab w:val="left" w:pos="2694"/>
        </w:tabs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Hmotnost</w:t>
      </w:r>
      <w:r w:rsidR="00DC38AD">
        <w:rPr>
          <w:rFonts w:ascii="Arial" w:hAnsi="Arial" w:cs="Arial"/>
          <w:b/>
          <w:sz w:val="22"/>
          <w:szCs w:val="22"/>
        </w:rPr>
        <w:t xml:space="preserve"> vč. ak</w:t>
      </w:r>
      <w:r w:rsidR="001803F1">
        <w:rPr>
          <w:rFonts w:ascii="Arial" w:hAnsi="Arial" w:cs="Arial"/>
          <w:b/>
          <w:sz w:val="22"/>
          <w:szCs w:val="22"/>
        </w:rPr>
        <w:t>u</w:t>
      </w:r>
      <w:r w:rsidR="00D04B7F" w:rsidRPr="00C26075">
        <w:rPr>
          <w:rFonts w:ascii="Arial" w:hAnsi="Arial" w:cs="Arial"/>
          <w:sz w:val="22"/>
          <w:szCs w:val="22"/>
        </w:rPr>
        <w:tab/>
      </w:r>
      <w:r w:rsidR="008D3AE0">
        <w:rPr>
          <w:rFonts w:ascii="Arial" w:hAnsi="Arial" w:cs="Arial"/>
          <w:sz w:val="22"/>
          <w:szCs w:val="22"/>
        </w:rPr>
        <w:t>TA 250</w:t>
      </w:r>
      <w:r w:rsidR="00D04B7F" w:rsidRPr="00C26075">
        <w:rPr>
          <w:rFonts w:ascii="Arial" w:hAnsi="Arial" w:cs="Arial"/>
          <w:b/>
          <w:sz w:val="22"/>
          <w:szCs w:val="22"/>
        </w:rPr>
        <w:t>:</w:t>
      </w:r>
      <w:r w:rsidR="00D04B7F" w:rsidRPr="00C26075">
        <w:rPr>
          <w:rFonts w:ascii="Arial" w:hAnsi="Arial" w:cs="Arial"/>
          <w:b/>
          <w:sz w:val="22"/>
          <w:szCs w:val="22"/>
        </w:rPr>
        <w:tab/>
      </w:r>
      <w:r w:rsidR="00552805">
        <w:rPr>
          <w:rFonts w:ascii="Arial" w:hAnsi="Arial" w:cs="Arial"/>
          <w:sz w:val="22"/>
          <w:szCs w:val="22"/>
        </w:rPr>
        <w:t>3,9</w:t>
      </w:r>
      <w:r w:rsidR="00D04B7F" w:rsidRPr="00C26075">
        <w:rPr>
          <w:rFonts w:ascii="Arial" w:hAnsi="Arial" w:cs="Arial"/>
          <w:sz w:val="22"/>
          <w:szCs w:val="22"/>
        </w:rPr>
        <w:t xml:space="preserve"> kg</w:t>
      </w:r>
    </w:p>
    <w:p w14:paraId="3B901747" w14:textId="552DD07D" w:rsidR="008D3AE0" w:rsidRPr="008D3AE0" w:rsidRDefault="008D3AE0" w:rsidP="008D3AE0">
      <w:pPr>
        <w:tabs>
          <w:tab w:val="left" w:pos="2552"/>
          <w:tab w:val="left" w:pos="2694"/>
        </w:tabs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Hmotnost</w:t>
      </w:r>
      <w:r w:rsidR="00DC38AD">
        <w:rPr>
          <w:rFonts w:ascii="Arial" w:hAnsi="Arial" w:cs="Arial"/>
          <w:b/>
          <w:sz w:val="22"/>
          <w:szCs w:val="22"/>
        </w:rPr>
        <w:t xml:space="preserve"> vč. a</w:t>
      </w:r>
      <w:r>
        <w:rPr>
          <w:rFonts w:ascii="Arial" w:hAnsi="Arial" w:cs="Arial"/>
          <w:b/>
          <w:sz w:val="22"/>
          <w:szCs w:val="22"/>
        </w:rPr>
        <w:t>ku</w:t>
      </w:r>
      <w:r w:rsidRPr="00C260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 450</w:t>
      </w:r>
      <w:r w:rsidRPr="00C26075">
        <w:rPr>
          <w:rFonts w:ascii="Arial" w:hAnsi="Arial" w:cs="Arial"/>
          <w:b/>
          <w:sz w:val="22"/>
          <w:szCs w:val="22"/>
        </w:rPr>
        <w:t>:</w:t>
      </w:r>
      <w:r w:rsidRPr="00C26075">
        <w:rPr>
          <w:rFonts w:ascii="Arial" w:hAnsi="Arial" w:cs="Arial"/>
          <w:b/>
          <w:sz w:val="22"/>
          <w:szCs w:val="22"/>
        </w:rPr>
        <w:tab/>
      </w:r>
      <w:r w:rsidRPr="008D3AE0">
        <w:rPr>
          <w:rFonts w:ascii="Arial" w:hAnsi="Arial" w:cs="Arial"/>
          <w:sz w:val="22"/>
          <w:szCs w:val="22"/>
        </w:rPr>
        <w:t>4,1 kg</w:t>
      </w:r>
    </w:p>
    <w:p w14:paraId="1C7A3A9D" w14:textId="77777777" w:rsidR="00BC2D1C" w:rsidRPr="00C26075" w:rsidRDefault="00BC2D1C" w:rsidP="00A31F92">
      <w:pPr>
        <w:tabs>
          <w:tab w:val="left" w:pos="2552"/>
          <w:tab w:val="left" w:pos="2694"/>
        </w:tabs>
        <w:ind w:left="567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2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373"/>
        <w:gridCol w:w="1638"/>
        <w:gridCol w:w="1801"/>
        <w:gridCol w:w="1559"/>
        <w:gridCol w:w="1701"/>
      </w:tblGrid>
      <w:tr w:rsidR="008D3AE0" w:rsidRPr="005F6DB8" w14:paraId="58B92EA2" w14:textId="77777777" w:rsidTr="00180F66">
        <w:trPr>
          <w:trHeight w:val="405"/>
        </w:trPr>
        <w:tc>
          <w:tcPr>
            <w:tcW w:w="9072" w:type="dxa"/>
            <w:gridSpan w:val="5"/>
            <w:shd w:val="clear" w:color="auto" w:fill="BFBFBF" w:themeFill="background1" w:themeFillShade="BF"/>
            <w:vAlign w:val="center"/>
          </w:tcPr>
          <w:p w14:paraId="3E337FC3" w14:textId="4A000D72" w:rsidR="008D3AE0" w:rsidRPr="00BF5390" w:rsidRDefault="008D3AE0" w:rsidP="008D3A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ázací páska</w:t>
            </w:r>
          </w:p>
        </w:tc>
      </w:tr>
      <w:tr w:rsidR="008D3AE0" w:rsidRPr="00764AED" w14:paraId="01D30F12" w14:textId="77777777" w:rsidTr="00180F66">
        <w:tc>
          <w:tcPr>
            <w:tcW w:w="2373" w:type="dxa"/>
            <w:vMerge w:val="restart"/>
            <w:vAlign w:val="center"/>
          </w:tcPr>
          <w:p w14:paraId="533EF20A" w14:textId="5CC4FE95" w:rsidR="008D3AE0" w:rsidRPr="005F6DB8" w:rsidRDefault="008D3AE0" w:rsidP="00180F6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pásky</w:t>
            </w:r>
          </w:p>
        </w:tc>
        <w:tc>
          <w:tcPr>
            <w:tcW w:w="3439" w:type="dxa"/>
            <w:gridSpan w:val="2"/>
            <w:vAlign w:val="center"/>
          </w:tcPr>
          <w:p w14:paraId="30D846C5" w14:textId="77777777" w:rsidR="008D3AE0" w:rsidRPr="009E241C" w:rsidRDefault="008D3AE0" w:rsidP="00180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A 250</w:t>
            </w:r>
          </w:p>
        </w:tc>
        <w:tc>
          <w:tcPr>
            <w:tcW w:w="3260" w:type="dxa"/>
            <w:gridSpan w:val="2"/>
          </w:tcPr>
          <w:p w14:paraId="741FC4F0" w14:textId="77777777" w:rsidR="008D3AE0" w:rsidRPr="000D1A91" w:rsidRDefault="008D3AE0" w:rsidP="00180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D1A91">
              <w:rPr>
                <w:rFonts w:ascii="Arial" w:hAnsi="Arial" w:cs="Arial"/>
                <w:b/>
                <w:sz w:val="22"/>
                <w:szCs w:val="22"/>
                <w:lang w:val="en-GB"/>
              </w:rPr>
              <w:t>TA 450</w:t>
            </w:r>
          </w:p>
        </w:tc>
      </w:tr>
      <w:tr w:rsidR="008D3AE0" w:rsidRPr="00764AED" w14:paraId="27EE3BC9" w14:textId="77777777" w:rsidTr="00180F66">
        <w:tc>
          <w:tcPr>
            <w:tcW w:w="2373" w:type="dxa"/>
            <w:vMerge/>
            <w:vAlign w:val="center"/>
          </w:tcPr>
          <w:p w14:paraId="18F5DDF6" w14:textId="77777777" w:rsidR="008D3AE0" w:rsidRPr="00BF5390" w:rsidRDefault="008D3AE0" w:rsidP="00180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14:paraId="2B50F798" w14:textId="677A4B0B" w:rsidR="008D3AE0" w:rsidRPr="00BF5390" w:rsidRDefault="008D3AE0" w:rsidP="00180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075">
              <w:rPr>
                <w:rFonts w:ascii="Arial" w:hAnsi="Arial" w:cs="Arial"/>
                <w:b/>
                <w:sz w:val="22"/>
                <w:szCs w:val="22"/>
              </w:rPr>
              <w:t>Šířka pásky</w:t>
            </w:r>
          </w:p>
        </w:tc>
        <w:tc>
          <w:tcPr>
            <w:tcW w:w="1801" w:type="dxa"/>
            <w:vAlign w:val="center"/>
          </w:tcPr>
          <w:p w14:paraId="5C3748CD" w14:textId="518F8335" w:rsidR="008D3AE0" w:rsidRPr="00BF5390" w:rsidRDefault="008D3AE0" w:rsidP="00180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075">
              <w:rPr>
                <w:rFonts w:ascii="Arial" w:hAnsi="Arial" w:cs="Arial"/>
                <w:b/>
                <w:sz w:val="22"/>
                <w:szCs w:val="22"/>
              </w:rPr>
              <w:t>Tloušťka pásky</w:t>
            </w:r>
          </w:p>
        </w:tc>
        <w:tc>
          <w:tcPr>
            <w:tcW w:w="1559" w:type="dxa"/>
            <w:vAlign w:val="center"/>
          </w:tcPr>
          <w:p w14:paraId="4FF0BE5B" w14:textId="1466E124" w:rsidR="008D3AE0" w:rsidRPr="00BF5390" w:rsidRDefault="008D3AE0" w:rsidP="00180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075">
              <w:rPr>
                <w:rFonts w:ascii="Arial" w:hAnsi="Arial" w:cs="Arial"/>
                <w:b/>
                <w:sz w:val="22"/>
                <w:szCs w:val="22"/>
              </w:rPr>
              <w:t>Šířka pásky</w:t>
            </w:r>
          </w:p>
        </w:tc>
        <w:tc>
          <w:tcPr>
            <w:tcW w:w="1701" w:type="dxa"/>
            <w:vAlign w:val="center"/>
          </w:tcPr>
          <w:p w14:paraId="61C399C0" w14:textId="44F683EE" w:rsidR="008D3AE0" w:rsidRPr="00BF5390" w:rsidRDefault="008D3AE0" w:rsidP="00180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075">
              <w:rPr>
                <w:rFonts w:ascii="Arial" w:hAnsi="Arial" w:cs="Arial"/>
                <w:b/>
                <w:sz w:val="22"/>
                <w:szCs w:val="22"/>
              </w:rPr>
              <w:t>Tloušťka pásky</w:t>
            </w:r>
          </w:p>
        </w:tc>
      </w:tr>
      <w:tr w:rsidR="008D3AE0" w14:paraId="6E583A05" w14:textId="77777777" w:rsidTr="00180F66">
        <w:tc>
          <w:tcPr>
            <w:tcW w:w="2373" w:type="dxa"/>
            <w:vAlign w:val="center"/>
          </w:tcPr>
          <w:p w14:paraId="79784A1C" w14:textId="77777777" w:rsidR="008D3AE0" w:rsidRPr="00BF5390" w:rsidRDefault="008D3AE0" w:rsidP="00180F66">
            <w:pPr>
              <w:tabs>
                <w:tab w:val="left" w:pos="570"/>
              </w:tabs>
              <w:rPr>
                <w:rFonts w:ascii="Arial" w:hAnsi="Arial" w:cs="Arial"/>
                <w:sz w:val="22"/>
                <w:szCs w:val="22"/>
              </w:rPr>
            </w:pPr>
            <w:r w:rsidRPr="00BF5390">
              <w:rPr>
                <w:rFonts w:ascii="Arial" w:hAnsi="Arial" w:cs="Arial"/>
                <w:sz w:val="22"/>
                <w:szCs w:val="22"/>
              </w:rPr>
              <w:t>PP</w:t>
            </w:r>
            <w:r w:rsidRPr="00BF5390">
              <w:rPr>
                <w:rFonts w:ascii="Arial" w:hAnsi="Arial" w:cs="Arial"/>
                <w:sz w:val="22"/>
                <w:szCs w:val="22"/>
              </w:rPr>
              <w:tab/>
              <w:t>(Polypropylen)</w:t>
            </w:r>
          </w:p>
        </w:tc>
        <w:tc>
          <w:tcPr>
            <w:tcW w:w="1638" w:type="dxa"/>
            <w:vAlign w:val="center"/>
          </w:tcPr>
          <w:p w14:paraId="16C007F0" w14:textId="77777777" w:rsidR="008D3AE0" w:rsidRDefault="008D3AE0" w:rsidP="0018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– 16 mm</w:t>
            </w:r>
          </w:p>
        </w:tc>
        <w:tc>
          <w:tcPr>
            <w:tcW w:w="1801" w:type="dxa"/>
            <w:vAlign w:val="center"/>
          </w:tcPr>
          <w:p w14:paraId="5FFD4E17" w14:textId="77777777" w:rsidR="008D3AE0" w:rsidRDefault="008D3AE0" w:rsidP="0018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 – 1,05 mm</w:t>
            </w:r>
          </w:p>
        </w:tc>
        <w:tc>
          <w:tcPr>
            <w:tcW w:w="1559" w:type="dxa"/>
            <w:vAlign w:val="center"/>
          </w:tcPr>
          <w:p w14:paraId="13A9A246" w14:textId="77777777" w:rsidR="008D3AE0" w:rsidRDefault="008D3AE0" w:rsidP="0018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– 19 mm</w:t>
            </w:r>
          </w:p>
        </w:tc>
        <w:tc>
          <w:tcPr>
            <w:tcW w:w="1701" w:type="dxa"/>
            <w:vAlign w:val="center"/>
          </w:tcPr>
          <w:p w14:paraId="6DC309B4" w14:textId="77777777" w:rsidR="008D3AE0" w:rsidRDefault="008D3AE0" w:rsidP="0018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 – 1,30 mm</w:t>
            </w:r>
          </w:p>
        </w:tc>
      </w:tr>
      <w:tr w:rsidR="008D3AE0" w14:paraId="0DC038DA" w14:textId="77777777" w:rsidTr="00180F66">
        <w:tc>
          <w:tcPr>
            <w:tcW w:w="2373" w:type="dxa"/>
            <w:vAlign w:val="center"/>
          </w:tcPr>
          <w:p w14:paraId="49B6C6EE" w14:textId="77777777" w:rsidR="008D3AE0" w:rsidRPr="00BF5390" w:rsidRDefault="008D3AE0" w:rsidP="00180F66">
            <w:pPr>
              <w:tabs>
                <w:tab w:val="left" w:pos="585"/>
              </w:tabs>
              <w:rPr>
                <w:rFonts w:ascii="Arial" w:hAnsi="Arial" w:cs="Arial"/>
                <w:sz w:val="22"/>
                <w:szCs w:val="22"/>
              </w:rPr>
            </w:pPr>
            <w:r w:rsidRPr="00BF5390">
              <w:rPr>
                <w:rFonts w:ascii="Arial" w:hAnsi="Arial" w:cs="Arial"/>
                <w:sz w:val="22"/>
                <w:szCs w:val="22"/>
              </w:rPr>
              <w:t>PET</w:t>
            </w:r>
            <w:r w:rsidRPr="00BF5390">
              <w:rPr>
                <w:rFonts w:ascii="Arial" w:hAnsi="Arial" w:cs="Arial"/>
                <w:sz w:val="22"/>
                <w:szCs w:val="22"/>
              </w:rPr>
              <w:tab/>
              <w:t>(Polyester)</w:t>
            </w:r>
          </w:p>
        </w:tc>
        <w:tc>
          <w:tcPr>
            <w:tcW w:w="1638" w:type="dxa"/>
            <w:vAlign w:val="center"/>
          </w:tcPr>
          <w:p w14:paraId="03FA6EB5" w14:textId="77777777" w:rsidR="008D3AE0" w:rsidRDefault="008D3AE0" w:rsidP="0018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– 16 mm</w:t>
            </w:r>
          </w:p>
        </w:tc>
        <w:tc>
          <w:tcPr>
            <w:tcW w:w="1801" w:type="dxa"/>
            <w:vAlign w:val="center"/>
          </w:tcPr>
          <w:p w14:paraId="3975CBDA" w14:textId="77777777" w:rsidR="008D3AE0" w:rsidRDefault="008D3AE0" w:rsidP="0018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 – 1,05 mm</w:t>
            </w:r>
          </w:p>
        </w:tc>
        <w:tc>
          <w:tcPr>
            <w:tcW w:w="1559" w:type="dxa"/>
            <w:vAlign w:val="center"/>
          </w:tcPr>
          <w:p w14:paraId="771A4993" w14:textId="77777777" w:rsidR="008D3AE0" w:rsidRDefault="008D3AE0" w:rsidP="0018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– 19 mm</w:t>
            </w:r>
          </w:p>
        </w:tc>
        <w:tc>
          <w:tcPr>
            <w:tcW w:w="1701" w:type="dxa"/>
            <w:vAlign w:val="center"/>
          </w:tcPr>
          <w:p w14:paraId="4685955F" w14:textId="77777777" w:rsidR="008D3AE0" w:rsidRDefault="008D3AE0" w:rsidP="0018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 – 1,30 mm</w:t>
            </w:r>
          </w:p>
        </w:tc>
      </w:tr>
    </w:tbl>
    <w:p w14:paraId="182750EF" w14:textId="77777777" w:rsidR="00CD200E" w:rsidRPr="00C26075" w:rsidRDefault="00CD200E">
      <w:pPr>
        <w:rPr>
          <w:rFonts w:ascii="Arial" w:hAnsi="Arial" w:cs="Arial"/>
          <w:sz w:val="22"/>
          <w:szCs w:val="22"/>
        </w:rPr>
      </w:pPr>
    </w:p>
    <w:p w14:paraId="61DD015D" w14:textId="77777777" w:rsidR="000533D4" w:rsidRPr="00C26075" w:rsidRDefault="000533D4">
      <w:pPr>
        <w:rPr>
          <w:rFonts w:ascii="Arial" w:hAnsi="Arial" w:cs="Arial"/>
          <w:sz w:val="22"/>
          <w:szCs w:val="22"/>
        </w:rPr>
      </w:pPr>
    </w:p>
    <w:p w14:paraId="768A274C" w14:textId="77777777" w:rsidR="00014663" w:rsidRPr="00C26075" w:rsidRDefault="008C16A0" w:rsidP="00014663">
      <w:pPr>
        <w:tabs>
          <w:tab w:val="right" w:pos="4536"/>
        </w:tabs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C26075">
        <w:rPr>
          <w:rFonts w:ascii="Arial" w:hAnsi="Arial" w:cs="Arial"/>
          <w:b/>
          <w:sz w:val="22"/>
          <w:szCs w:val="22"/>
          <w:u w:val="single"/>
        </w:rPr>
        <w:t xml:space="preserve">Pracovní </w:t>
      </w:r>
      <w:r w:rsidR="001803F1">
        <w:rPr>
          <w:rFonts w:ascii="Arial" w:hAnsi="Arial" w:cs="Arial"/>
          <w:b/>
          <w:sz w:val="22"/>
          <w:szCs w:val="22"/>
          <w:u w:val="single"/>
        </w:rPr>
        <w:t>hodnoty</w:t>
      </w:r>
      <w:r w:rsidR="00014663" w:rsidRPr="00C26075">
        <w:rPr>
          <w:rFonts w:ascii="Arial" w:hAnsi="Arial" w:cs="Arial"/>
          <w:b/>
          <w:sz w:val="22"/>
          <w:szCs w:val="22"/>
          <w:u w:val="single"/>
        </w:rPr>
        <w:tab/>
      </w:r>
    </w:p>
    <w:p w14:paraId="2D1278A2" w14:textId="77777777" w:rsidR="00872AD4" w:rsidRPr="00C26075" w:rsidRDefault="00872AD4">
      <w:pPr>
        <w:rPr>
          <w:rFonts w:ascii="Arial" w:hAnsi="Arial" w:cs="Arial"/>
          <w:sz w:val="22"/>
          <w:szCs w:val="22"/>
        </w:rPr>
      </w:pPr>
    </w:p>
    <w:p w14:paraId="38AAB997" w14:textId="77777777" w:rsidR="00872AD4" w:rsidRDefault="008C16A0" w:rsidP="00014663">
      <w:pPr>
        <w:tabs>
          <w:tab w:val="left" w:pos="2268"/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Provozní teplota</w:t>
      </w:r>
      <w:r w:rsidR="001803F1">
        <w:rPr>
          <w:rFonts w:ascii="Arial" w:hAnsi="Arial" w:cs="Arial"/>
          <w:b/>
          <w:sz w:val="22"/>
          <w:szCs w:val="22"/>
        </w:rPr>
        <w:t xml:space="preserve"> </w:t>
      </w:r>
      <w:r w:rsidR="00014663" w:rsidRPr="00C26075">
        <w:rPr>
          <w:rFonts w:ascii="Arial" w:hAnsi="Arial" w:cs="Arial"/>
          <w:b/>
          <w:sz w:val="22"/>
          <w:szCs w:val="22"/>
        </w:rPr>
        <w:t>:</w:t>
      </w:r>
      <w:r w:rsidR="00014663" w:rsidRPr="00C26075">
        <w:rPr>
          <w:rFonts w:ascii="Arial" w:hAnsi="Arial" w:cs="Arial"/>
          <w:sz w:val="22"/>
          <w:szCs w:val="22"/>
        </w:rPr>
        <w:tab/>
      </w:r>
      <w:r w:rsidR="001803F1">
        <w:rPr>
          <w:rFonts w:ascii="Arial" w:hAnsi="Arial" w:cs="Arial"/>
          <w:sz w:val="22"/>
          <w:szCs w:val="22"/>
        </w:rPr>
        <w:tab/>
      </w:r>
      <w:r w:rsidRPr="00C26075">
        <w:rPr>
          <w:rFonts w:ascii="Arial" w:hAnsi="Arial" w:cs="Arial"/>
          <w:sz w:val="22"/>
          <w:szCs w:val="22"/>
        </w:rPr>
        <w:t>mezi</w:t>
      </w:r>
      <w:r w:rsidR="00014663" w:rsidRPr="00C26075">
        <w:rPr>
          <w:rFonts w:ascii="Arial" w:hAnsi="Arial" w:cs="Arial"/>
          <w:sz w:val="22"/>
          <w:szCs w:val="22"/>
        </w:rPr>
        <w:t xml:space="preserve"> 0° </w:t>
      </w:r>
      <w:r w:rsidRPr="00C26075">
        <w:rPr>
          <w:rFonts w:ascii="Arial" w:hAnsi="Arial" w:cs="Arial"/>
          <w:sz w:val="22"/>
          <w:szCs w:val="22"/>
        </w:rPr>
        <w:t>a</w:t>
      </w:r>
      <w:r w:rsidR="00014663" w:rsidRPr="00C26075">
        <w:rPr>
          <w:rFonts w:ascii="Arial" w:hAnsi="Arial" w:cs="Arial"/>
          <w:sz w:val="22"/>
          <w:szCs w:val="22"/>
        </w:rPr>
        <w:t xml:space="preserve"> + 45°C</w:t>
      </w:r>
    </w:p>
    <w:p w14:paraId="089EAE6D" w14:textId="77777777" w:rsidR="001803F1" w:rsidRPr="00C26075" w:rsidRDefault="001803F1" w:rsidP="00014663">
      <w:pPr>
        <w:tabs>
          <w:tab w:val="left" w:pos="2268"/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lučnost </w:t>
      </w:r>
      <w:r w:rsidR="004F400F">
        <w:rPr>
          <w:rFonts w:ascii="Arial" w:hAnsi="Arial" w:cs="Arial"/>
          <w:sz w:val="22"/>
          <w:szCs w:val="22"/>
        </w:rPr>
        <w:t>(A2003/10/</w:t>
      </w:r>
      <w:r w:rsidRPr="001803F1">
        <w:rPr>
          <w:rFonts w:ascii="Arial" w:hAnsi="Arial" w:cs="Arial"/>
          <w:sz w:val="22"/>
          <w:szCs w:val="22"/>
        </w:rPr>
        <w:t>E</w:t>
      </w:r>
      <w:r w:rsidR="004F400F">
        <w:rPr>
          <w:rFonts w:ascii="Arial" w:hAnsi="Arial" w:cs="Arial"/>
          <w:sz w:val="22"/>
          <w:szCs w:val="22"/>
        </w:rPr>
        <w:t>G</w:t>
      </w:r>
      <w:r w:rsidRPr="001803F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ab/>
        <w:t>81 dB (A)</w:t>
      </w:r>
    </w:p>
    <w:p w14:paraId="4A963389" w14:textId="77777777" w:rsidR="00062E53" w:rsidRPr="001803F1" w:rsidRDefault="001803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1803F1">
        <w:rPr>
          <w:rFonts w:ascii="Arial" w:hAnsi="Arial" w:cs="Arial"/>
          <w:b/>
          <w:sz w:val="22"/>
          <w:szCs w:val="22"/>
        </w:rPr>
        <w:t>Vibrace</w:t>
      </w:r>
      <w:r>
        <w:rPr>
          <w:rFonts w:ascii="Arial" w:hAnsi="Arial" w:cs="Arial"/>
          <w:b/>
          <w:sz w:val="22"/>
          <w:szCs w:val="22"/>
        </w:rPr>
        <w:t xml:space="preserve"> 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803F1">
        <w:rPr>
          <w:rFonts w:ascii="Arial" w:hAnsi="Arial" w:cs="Arial"/>
          <w:sz w:val="22"/>
          <w:szCs w:val="22"/>
        </w:rPr>
        <w:t>2,2 ms</w:t>
      </w:r>
      <w:r w:rsidRPr="001803F1">
        <w:rPr>
          <w:rFonts w:ascii="Arial" w:hAnsi="Arial" w:cs="Arial"/>
          <w:sz w:val="18"/>
          <w:szCs w:val="16"/>
          <w:vertAlign w:val="superscript"/>
        </w:rPr>
        <w:t>2</w:t>
      </w:r>
    </w:p>
    <w:p w14:paraId="7F43E17D" w14:textId="77777777" w:rsidR="00481934" w:rsidRPr="00C26075" w:rsidRDefault="00481934">
      <w:pPr>
        <w:rPr>
          <w:rFonts w:ascii="Arial" w:hAnsi="Arial" w:cs="Arial"/>
          <w:sz w:val="22"/>
          <w:szCs w:val="22"/>
        </w:rPr>
      </w:pPr>
    </w:p>
    <w:p w14:paraId="6A2E66A1" w14:textId="77777777" w:rsidR="000533D4" w:rsidRPr="00C26075" w:rsidRDefault="000533D4" w:rsidP="000533D4">
      <w:pPr>
        <w:rPr>
          <w:rFonts w:ascii="Arial" w:hAnsi="Arial" w:cs="Arial"/>
          <w:sz w:val="22"/>
          <w:szCs w:val="22"/>
        </w:rPr>
      </w:pPr>
    </w:p>
    <w:p w14:paraId="11240FD3" w14:textId="77777777" w:rsidR="000533D4" w:rsidRPr="00C26075" w:rsidRDefault="000533D4" w:rsidP="000533D4">
      <w:pPr>
        <w:tabs>
          <w:tab w:val="right" w:pos="4536"/>
          <w:tab w:val="left" w:pos="5387"/>
          <w:tab w:val="right" w:pos="9356"/>
        </w:tabs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C26075">
        <w:rPr>
          <w:rFonts w:ascii="Arial" w:hAnsi="Arial" w:cs="Arial"/>
          <w:b/>
          <w:sz w:val="22"/>
          <w:szCs w:val="22"/>
          <w:u w:val="single"/>
        </w:rPr>
        <w:t>Lithium</w:t>
      </w:r>
      <w:r>
        <w:rPr>
          <w:rFonts w:ascii="Arial" w:hAnsi="Arial" w:cs="Arial"/>
          <w:b/>
          <w:sz w:val="22"/>
          <w:szCs w:val="22"/>
          <w:u w:val="single"/>
        </w:rPr>
        <w:t>-Polymer</w:t>
      </w:r>
      <w:r w:rsidRPr="00C26075">
        <w:rPr>
          <w:rFonts w:ascii="Arial" w:hAnsi="Arial" w:cs="Arial"/>
          <w:b/>
          <w:sz w:val="22"/>
          <w:szCs w:val="22"/>
          <w:u w:val="single"/>
        </w:rPr>
        <w:t xml:space="preserve"> akumulátor</w:t>
      </w:r>
      <w:r w:rsidRPr="00C26075"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  <w:t>N</w:t>
      </w:r>
      <w:r w:rsidRPr="00C26075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>bíječka</w:t>
      </w:r>
      <w:r w:rsidRPr="00C26075">
        <w:rPr>
          <w:rFonts w:ascii="Arial" w:hAnsi="Arial" w:cs="Arial"/>
          <w:b/>
          <w:sz w:val="22"/>
          <w:szCs w:val="22"/>
          <w:u w:val="single"/>
        </w:rPr>
        <w:tab/>
      </w:r>
    </w:p>
    <w:p w14:paraId="2F7FC342" w14:textId="77777777" w:rsidR="000533D4" w:rsidRPr="00C26075" w:rsidRDefault="000533D4" w:rsidP="000533D4">
      <w:pPr>
        <w:rPr>
          <w:rFonts w:ascii="Arial" w:hAnsi="Arial" w:cs="Arial"/>
          <w:sz w:val="22"/>
          <w:szCs w:val="22"/>
        </w:rPr>
      </w:pPr>
    </w:p>
    <w:p w14:paraId="537277E4" w14:textId="1C7F4F1E" w:rsidR="000533D4" w:rsidRPr="00C26075" w:rsidRDefault="000533D4" w:rsidP="000533D4">
      <w:pPr>
        <w:tabs>
          <w:tab w:val="left" w:pos="2694"/>
          <w:tab w:val="left" w:pos="2835"/>
          <w:tab w:val="left" w:pos="5387"/>
          <w:tab w:val="left" w:pos="6521"/>
          <w:tab w:val="left" w:pos="6804"/>
        </w:tabs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Napájecí proud</w:t>
      </w:r>
      <w:r w:rsidRPr="00C26075">
        <w:rPr>
          <w:rFonts w:ascii="Arial" w:hAnsi="Arial" w:cs="Arial"/>
          <w:b/>
          <w:sz w:val="22"/>
          <w:szCs w:val="22"/>
        </w:rPr>
        <w:tab/>
        <w:t>:</w:t>
      </w:r>
      <w:r w:rsidRPr="00C26075">
        <w:rPr>
          <w:rFonts w:ascii="Arial" w:hAnsi="Arial" w:cs="Arial"/>
          <w:sz w:val="22"/>
          <w:szCs w:val="22"/>
        </w:rPr>
        <w:tab/>
        <w:t xml:space="preserve">14,8 V – </w:t>
      </w:r>
      <w:r>
        <w:rPr>
          <w:rFonts w:ascii="Arial" w:hAnsi="Arial" w:cs="Arial"/>
          <w:sz w:val="22"/>
          <w:szCs w:val="22"/>
        </w:rPr>
        <w:t>3,</w:t>
      </w:r>
      <w:r w:rsidRPr="00C26075">
        <w:rPr>
          <w:rFonts w:ascii="Arial" w:hAnsi="Arial" w:cs="Arial"/>
          <w:sz w:val="22"/>
          <w:szCs w:val="22"/>
        </w:rPr>
        <w:t>2 A/h LI-PO</w:t>
      </w:r>
      <w:r w:rsidRPr="00C26075">
        <w:rPr>
          <w:rFonts w:ascii="Arial" w:hAnsi="Arial" w:cs="Arial"/>
          <w:sz w:val="22"/>
          <w:szCs w:val="22"/>
        </w:rPr>
        <w:tab/>
      </w:r>
      <w:r w:rsidRPr="00C26075">
        <w:rPr>
          <w:rFonts w:ascii="Arial" w:hAnsi="Arial" w:cs="Arial"/>
          <w:b/>
          <w:sz w:val="22"/>
          <w:szCs w:val="22"/>
        </w:rPr>
        <w:t>Napájení</w:t>
      </w:r>
      <w:r w:rsidRPr="00C26075">
        <w:rPr>
          <w:rFonts w:ascii="Arial" w:hAnsi="Arial" w:cs="Arial"/>
          <w:b/>
          <w:sz w:val="22"/>
          <w:szCs w:val="22"/>
        </w:rPr>
        <w:tab/>
        <w:t>:</w:t>
      </w:r>
      <w:r w:rsidRPr="00C26075">
        <w:rPr>
          <w:rFonts w:ascii="Arial" w:hAnsi="Arial" w:cs="Arial"/>
          <w:sz w:val="22"/>
          <w:szCs w:val="22"/>
        </w:rPr>
        <w:tab/>
      </w:r>
      <w:r w:rsidR="004D5B94">
        <w:rPr>
          <w:rFonts w:ascii="Arial" w:hAnsi="Arial" w:cs="Arial"/>
          <w:sz w:val="22"/>
          <w:szCs w:val="22"/>
        </w:rPr>
        <w:t>90 -</w:t>
      </w:r>
      <w:r w:rsidRPr="00C26075">
        <w:rPr>
          <w:rFonts w:ascii="Arial" w:hAnsi="Arial" w:cs="Arial"/>
          <w:sz w:val="22"/>
          <w:szCs w:val="22"/>
        </w:rPr>
        <w:t xml:space="preserve"> 230 V – 50/60 Hz</w:t>
      </w:r>
    </w:p>
    <w:p w14:paraId="696E5984" w14:textId="77777777" w:rsidR="000533D4" w:rsidRPr="00C26075" w:rsidRDefault="000533D4" w:rsidP="000533D4">
      <w:pPr>
        <w:tabs>
          <w:tab w:val="left" w:pos="2694"/>
          <w:tab w:val="left" w:pos="2835"/>
          <w:tab w:val="left" w:pos="5387"/>
          <w:tab w:val="left" w:pos="6521"/>
          <w:tab w:val="left" w:pos="6804"/>
        </w:tabs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ab/>
      </w:r>
      <w:r w:rsidRPr="00C26075">
        <w:rPr>
          <w:rFonts w:ascii="Arial" w:hAnsi="Arial" w:cs="Arial"/>
          <w:sz w:val="22"/>
          <w:szCs w:val="22"/>
        </w:rPr>
        <w:tab/>
      </w:r>
      <w:r w:rsidRPr="00C26075">
        <w:rPr>
          <w:rFonts w:ascii="Arial" w:hAnsi="Arial" w:cs="Arial"/>
          <w:sz w:val="22"/>
          <w:szCs w:val="22"/>
        </w:rPr>
        <w:tab/>
      </w:r>
      <w:r w:rsidRPr="00C26075">
        <w:rPr>
          <w:rFonts w:ascii="Arial" w:hAnsi="Arial" w:cs="Arial"/>
          <w:b/>
          <w:sz w:val="22"/>
          <w:szCs w:val="22"/>
        </w:rPr>
        <w:t>Výkon</w:t>
      </w:r>
      <w:r w:rsidRPr="00C26075">
        <w:rPr>
          <w:rFonts w:ascii="Arial" w:hAnsi="Arial" w:cs="Arial"/>
          <w:b/>
          <w:sz w:val="22"/>
          <w:szCs w:val="22"/>
        </w:rPr>
        <w:tab/>
        <w:t>:</w:t>
      </w:r>
      <w:r w:rsidRPr="00C26075">
        <w:rPr>
          <w:rFonts w:ascii="Arial" w:hAnsi="Arial" w:cs="Arial"/>
          <w:sz w:val="22"/>
          <w:szCs w:val="22"/>
        </w:rPr>
        <w:tab/>
        <w:t>80 W</w:t>
      </w:r>
    </w:p>
    <w:p w14:paraId="496D082D" w14:textId="77777777" w:rsidR="000533D4" w:rsidRPr="00C26075" w:rsidRDefault="000533D4" w:rsidP="000533D4">
      <w:pPr>
        <w:tabs>
          <w:tab w:val="left" w:pos="2694"/>
          <w:tab w:val="left" w:pos="2835"/>
          <w:tab w:val="left" w:pos="5387"/>
          <w:tab w:val="left" w:pos="6521"/>
          <w:tab w:val="left" w:pos="6804"/>
        </w:tabs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Hmotnost</w:t>
      </w:r>
      <w:r w:rsidRPr="00C26075">
        <w:rPr>
          <w:rFonts w:ascii="Arial" w:hAnsi="Arial" w:cs="Arial"/>
          <w:b/>
          <w:sz w:val="22"/>
          <w:szCs w:val="22"/>
        </w:rPr>
        <w:tab/>
        <w:t>:</w:t>
      </w:r>
      <w:r w:rsidRPr="00C2607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00</w:t>
      </w:r>
      <w:r w:rsidRPr="007B2640">
        <w:rPr>
          <w:rFonts w:ascii="Arial" w:hAnsi="Arial" w:cs="Arial"/>
          <w:sz w:val="22"/>
          <w:szCs w:val="22"/>
        </w:rPr>
        <w:t xml:space="preserve"> g</w:t>
      </w:r>
      <w:r w:rsidRPr="00C26075">
        <w:rPr>
          <w:rFonts w:ascii="Arial" w:hAnsi="Arial" w:cs="Arial"/>
          <w:sz w:val="22"/>
          <w:szCs w:val="22"/>
        </w:rPr>
        <w:t>r.</w:t>
      </w:r>
      <w:r w:rsidRPr="00C26075">
        <w:rPr>
          <w:rFonts w:ascii="Arial" w:hAnsi="Arial" w:cs="Arial"/>
          <w:sz w:val="22"/>
          <w:szCs w:val="22"/>
        </w:rPr>
        <w:tab/>
      </w:r>
      <w:r w:rsidRPr="00C26075">
        <w:rPr>
          <w:rFonts w:ascii="Arial" w:hAnsi="Arial" w:cs="Arial"/>
          <w:b/>
          <w:sz w:val="22"/>
          <w:szCs w:val="22"/>
        </w:rPr>
        <w:t>Výstup</w:t>
      </w:r>
      <w:r w:rsidRPr="00C26075">
        <w:rPr>
          <w:rFonts w:ascii="Arial" w:hAnsi="Arial" w:cs="Arial"/>
          <w:b/>
          <w:sz w:val="22"/>
          <w:szCs w:val="22"/>
        </w:rPr>
        <w:tab/>
        <w:t>:</w:t>
      </w:r>
      <w:r w:rsidRPr="00C26075">
        <w:rPr>
          <w:rFonts w:ascii="Arial" w:hAnsi="Arial" w:cs="Arial"/>
          <w:sz w:val="22"/>
          <w:szCs w:val="22"/>
        </w:rPr>
        <w:tab/>
        <w:t>16</w:t>
      </w:r>
      <w:r>
        <w:rPr>
          <w:rFonts w:ascii="Arial" w:hAnsi="Arial" w:cs="Arial"/>
          <w:sz w:val="22"/>
          <w:szCs w:val="22"/>
        </w:rPr>
        <w:t>,8 V – 4,7</w:t>
      </w:r>
      <w:r w:rsidRPr="00C26075">
        <w:rPr>
          <w:rFonts w:ascii="Arial" w:hAnsi="Arial" w:cs="Arial"/>
          <w:sz w:val="22"/>
          <w:szCs w:val="22"/>
        </w:rPr>
        <w:t xml:space="preserve"> A</w:t>
      </w:r>
    </w:p>
    <w:p w14:paraId="76DF7D69" w14:textId="4BED8629" w:rsidR="000533D4" w:rsidRPr="00C26075" w:rsidRDefault="000533D4" w:rsidP="000533D4">
      <w:pPr>
        <w:tabs>
          <w:tab w:val="left" w:pos="2694"/>
          <w:tab w:val="left" w:pos="2835"/>
          <w:tab w:val="left" w:pos="5670"/>
        </w:tabs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Nabíjecí čas</w:t>
      </w:r>
      <w:r w:rsidRPr="00C26075">
        <w:rPr>
          <w:rFonts w:ascii="Arial" w:hAnsi="Arial" w:cs="Arial"/>
          <w:b/>
          <w:sz w:val="22"/>
          <w:szCs w:val="22"/>
        </w:rPr>
        <w:tab/>
        <w:t>:</w:t>
      </w:r>
      <w:r w:rsidR="004D5B94"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 xml:space="preserve">0 </w:t>
      </w:r>
      <w:r w:rsidRPr="00C26075">
        <w:rPr>
          <w:rFonts w:ascii="Arial" w:hAnsi="Arial" w:cs="Arial"/>
          <w:sz w:val="22"/>
          <w:szCs w:val="22"/>
        </w:rPr>
        <w:t>min.</w:t>
      </w:r>
      <w:r w:rsidRPr="00C26075">
        <w:rPr>
          <w:rFonts w:ascii="Arial" w:hAnsi="Arial" w:cs="Arial"/>
          <w:sz w:val="22"/>
          <w:szCs w:val="22"/>
        </w:rPr>
        <w:tab/>
      </w:r>
    </w:p>
    <w:p w14:paraId="76DB27E4" w14:textId="77777777" w:rsidR="000533D4" w:rsidRDefault="000533D4" w:rsidP="000533D4">
      <w:pPr>
        <w:tabs>
          <w:tab w:val="left" w:pos="2268"/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Provozní teplot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 w:rsidRPr="00C2607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26075">
        <w:rPr>
          <w:rFonts w:ascii="Arial" w:hAnsi="Arial" w:cs="Arial"/>
          <w:sz w:val="22"/>
          <w:szCs w:val="22"/>
        </w:rPr>
        <w:tab/>
        <w:t>mezi 0° a + 45°C</w:t>
      </w:r>
    </w:p>
    <w:p w14:paraId="509654AE" w14:textId="77777777" w:rsidR="000533D4" w:rsidRPr="00C26075" w:rsidRDefault="000533D4" w:rsidP="000533D4">
      <w:pPr>
        <w:rPr>
          <w:rFonts w:ascii="Arial" w:hAnsi="Arial" w:cs="Arial"/>
          <w:sz w:val="22"/>
          <w:szCs w:val="22"/>
        </w:rPr>
      </w:pPr>
    </w:p>
    <w:p w14:paraId="323B84FB" w14:textId="77777777" w:rsidR="000533D4" w:rsidRPr="00C26075" w:rsidRDefault="000533D4" w:rsidP="000533D4">
      <w:pPr>
        <w:pStyle w:val="Zkladntext"/>
        <w:tabs>
          <w:tab w:val="clear" w:pos="1843"/>
        </w:tabs>
        <w:ind w:left="567" w:right="56"/>
        <w:jc w:val="left"/>
        <w:rPr>
          <w:sz w:val="22"/>
          <w:szCs w:val="22"/>
        </w:rPr>
      </w:pPr>
      <w:r w:rsidRPr="000533D4">
        <w:rPr>
          <w:sz w:val="22"/>
          <w:szCs w:val="22"/>
        </w:rPr>
        <w:t xml:space="preserve"> </w:t>
      </w:r>
      <w:r w:rsidRPr="00C26075">
        <w:rPr>
          <w:sz w:val="22"/>
          <w:szCs w:val="22"/>
        </w:rPr>
        <w:t>Změna rozsahu dodávky za účelem vylepšení produktu jsou vyhrazena.</w:t>
      </w:r>
    </w:p>
    <w:p w14:paraId="30696EFF" w14:textId="77777777" w:rsidR="000533D4" w:rsidRPr="00C26075" w:rsidRDefault="000533D4" w:rsidP="000533D4">
      <w:pPr>
        <w:rPr>
          <w:rFonts w:ascii="Arial" w:hAnsi="Arial" w:cs="Arial"/>
          <w:sz w:val="22"/>
          <w:szCs w:val="22"/>
        </w:rPr>
      </w:pPr>
    </w:p>
    <w:p w14:paraId="57D3EFFF" w14:textId="77777777" w:rsidR="00062E53" w:rsidRPr="00C26075" w:rsidRDefault="00062E53">
      <w:pPr>
        <w:rPr>
          <w:rFonts w:ascii="Arial" w:hAnsi="Arial" w:cs="Arial"/>
          <w:sz w:val="22"/>
          <w:szCs w:val="22"/>
        </w:rPr>
      </w:pPr>
    </w:p>
    <w:p w14:paraId="78AAEEC9" w14:textId="2326EA7B" w:rsidR="00707AD0" w:rsidRDefault="00707A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80AF3A" w14:textId="77777777" w:rsidR="00842AEA" w:rsidRPr="00C26075" w:rsidRDefault="00BF3AFE" w:rsidP="000533D4">
      <w:pPr>
        <w:pStyle w:val="Nadpis1"/>
        <w:numPr>
          <w:ilvl w:val="0"/>
          <w:numId w:val="27"/>
        </w:numPr>
        <w:shd w:val="clear" w:color="auto" w:fill="D9D9D9"/>
        <w:ind w:left="142" w:right="-2"/>
        <w:rPr>
          <w:szCs w:val="28"/>
        </w:rPr>
      </w:pPr>
      <w:bookmarkStart w:id="12" w:name="_Toc241295084"/>
      <w:bookmarkStart w:id="13" w:name="_Toc241372870"/>
      <w:bookmarkStart w:id="14" w:name="_Toc241373733"/>
      <w:r w:rsidRPr="00C26075">
        <w:rPr>
          <w:szCs w:val="28"/>
        </w:rPr>
        <w:lastRenderedPageBreak/>
        <w:t>Popis</w:t>
      </w:r>
      <w:bookmarkEnd w:id="12"/>
      <w:bookmarkEnd w:id="13"/>
      <w:bookmarkEnd w:id="14"/>
    </w:p>
    <w:p w14:paraId="5ACF2B78" w14:textId="77777777" w:rsidR="00AE5F5F" w:rsidRPr="00C26075" w:rsidRDefault="00AE5F5F">
      <w:pPr>
        <w:rPr>
          <w:rFonts w:ascii="Arial" w:hAnsi="Arial" w:cs="Arial"/>
          <w:sz w:val="22"/>
          <w:szCs w:val="22"/>
        </w:rPr>
      </w:pPr>
    </w:p>
    <w:p w14:paraId="58C38DE8" w14:textId="2243BF0E" w:rsidR="003C7B16" w:rsidRPr="00C26075" w:rsidRDefault="00E348C1" w:rsidP="00AB6498">
      <w:pPr>
        <w:pStyle w:val="Nadpis1"/>
        <w:numPr>
          <w:ilvl w:val="1"/>
          <w:numId w:val="46"/>
        </w:numPr>
        <w:shd w:val="clear" w:color="auto" w:fill="D9D9D9"/>
        <w:tabs>
          <w:tab w:val="num" w:pos="1134"/>
          <w:tab w:val="num" w:pos="1276"/>
          <w:tab w:val="left" w:pos="2694"/>
        </w:tabs>
        <w:ind w:right="6802"/>
        <w:rPr>
          <w:sz w:val="24"/>
          <w:szCs w:val="24"/>
        </w:rPr>
      </w:pPr>
      <w:bookmarkStart w:id="15" w:name="_Toc241295085"/>
      <w:bookmarkStart w:id="16" w:name="_Toc241372871"/>
      <w:bookmarkStart w:id="17" w:name="_Toc241373734"/>
      <w:r w:rsidRPr="00C26075">
        <w:rPr>
          <w:sz w:val="24"/>
          <w:szCs w:val="24"/>
        </w:rPr>
        <w:t>K</w:t>
      </w:r>
      <w:r w:rsidR="00BF3AFE" w:rsidRPr="00C26075">
        <w:rPr>
          <w:sz w:val="24"/>
          <w:szCs w:val="24"/>
        </w:rPr>
        <w:t>onstrukce</w:t>
      </w:r>
      <w:bookmarkEnd w:id="15"/>
      <w:bookmarkEnd w:id="16"/>
      <w:bookmarkEnd w:id="17"/>
    </w:p>
    <w:p w14:paraId="6127EC06" w14:textId="77777777" w:rsidR="00AE5F5F" w:rsidRPr="00C26075" w:rsidRDefault="00AE5F5F">
      <w:pPr>
        <w:rPr>
          <w:rFonts w:ascii="Arial" w:hAnsi="Arial" w:cs="Arial"/>
          <w:sz w:val="22"/>
          <w:szCs w:val="22"/>
        </w:rPr>
      </w:pPr>
    </w:p>
    <w:p w14:paraId="53968DDA" w14:textId="77777777" w:rsidR="00AE5F5F" w:rsidRPr="00C26075" w:rsidRDefault="00AE5F5F">
      <w:pPr>
        <w:rPr>
          <w:rFonts w:ascii="Arial" w:hAnsi="Arial" w:cs="Arial"/>
          <w:sz w:val="22"/>
          <w:szCs w:val="22"/>
        </w:rPr>
      </w:pPr>
    </w:p>
    <w:p w14:paraId="51CCBEB5" w14:textId="77777777" w:rsidR="00BC3CCE" w:rsidRPr="00C26075" w:rsidRDefault="00BC3CCE" w:rsidP="00BC3CCE">
      <w:pPr>
        <w:tabs>
          <w:tab w:val="left" w:pos="2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lačítko 2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lačítko 1 </w:t>
      </w:r>
    </w:p>
    <w:p w14:paraId="36BD0FC7" w14:textId="77777777" w:rsidR="00BC3CCE" w:rsidRPr="00C26075" w:rsidRDefault="00BC3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vařování, řezá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pínání</w:t>
      </w:r>
    </w:p>
    <w:p w14:paraId="0E131FF6" w14:textId="77777777" w:rsidR="00AE5F5F" w:rsidRPr="00C26075" w:rsidRDefault="00802F06">
      <w:pPr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23CEB7" wp14:editId="50BE2011">
                <wp:simplePos x="0" y="0"/>
                <wp:positionH relativeFrom="column">
                  <wp:posOffset>3429000</wp:posOffset>
                </wp:positionH>
                <wp:positionV relativeFrom="paragraph">
                  <wp:posOffset>4445</wp:posOffset>
                </wp:positionV>
                <wp:extent cx="457200" cy="345440"/>
                <wp:effectExtent l="0" t="0" r="101600" b="86360"/>
                <wp:wrapNone/>
                <wp:docPr id="66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08E11" id="Line 5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35pt" to="30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E100FF" wp14:editId="5AF001CA">
                <wp:simplePos x="0" y="0"/>
                <wp:positionH relativeFrom="column">
                  <wp:posOffset>4343400</wp:posOffset>
                </wp:positionH>
                <wp:positionV relativeFrom="paragraph">
                  <wp:posOffset>4445</wp:posOffset>
                </wp:positionV>
                <wp:extent cx="800100" cy="574040"/>
                <wp:effectExtent l="50800" t="0" r="38100" b="86360"/>
                <wp:wrapNone/>
                <wp:docPr id="67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00100" cy="574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A95CA" id="Line 5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.35pt" to="40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">
                <v:stroke endarrow="block"/>
              </v:line>
            </w:pict>
          </mc:Fallback>
        </mc:AlternateContent>
      </w:r>
    </w:p>
    <w:p w14:paraId="0EBDCB9B" w14:textId="77777777" w:rsidR="00AE5F5F" w:rsidRPr="00C26075" w:rsidRDefault="00AE5F5F">
      <w:pPr>
        <w:rPr>
          <w:rFonts w:ascii="Arial" w:hAnsi="Arial" w:cs="Arial"/>
          <w:sz w:val="22"/>
          <w:szCs w:val="22"/>
        </w:rPr>
      </w:pPr>
    </w:p>
    <w:p w14:paraId="2238A55E" w14:textId="77777777" w:rsidR="00AE5F5F" w:rsidRPr="00C26075" w:rsidRDefault="007449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i-Pol baterie</w:t>
      </w:r>
      <w:r>
        <w:rPr>
          <w:noProof/>
          <w:lang w:val="en-US" w:eastAsia="en-US"/>
        </w:rPr>
        <w:t xml:space="preserve"> </w:t>
      </w:r>
      <w:r w:rsidR="00E97CBB">
        <w:rPr>
          <w:noProof/>
          <w:lang w:eastAsia="cs-CZ"/>
        </w:rPr>
        <w:drawing>
          <wp:anchor distT="0" distB="0" distL="114300" distR="114300" simplePos="0" relativeHeight="251759616" behindDoc="1" locked="0" layoutInCell="1" allowOverlap="1" wp14:anchorId="44818357" wp14:editId="37987C18">
            <wp:simplePos x="0" y="0"/>
            <wp:positionH relativeFrom="column">
              <wp:posOffset>1143000</wp:posOffset>
            </wp:positionH>
            <wp:positionV relativeFrom="paragraph">
              <wp:posOffset>140335</wp:posOffset>
            </wp:positionV>
            <wp:extent cx="3479800" cy="2146300"/>
            <wp:effectExtent l="0" t="0" r="0" b="12700"/>
            <wp:wrapNone/>
            <wp:docPr id="68" name="Picture 68" descr="\\localhost\Users\pavellevicek\Library\Containers\com.apple.mail\Data\Library\Mail Downloads\2C4F8E62-66D2-44CB-AD68-5E2470F69345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host\Users\pavellevicek\Library\Containers\com.apple.mail\Data\Library\Mail Downloads\2C4F8E62-66D2-44CB-AD68-5E2470F69345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CD97E" w14:textId="77777777" w:rsidR="00AE5F5F" w:rsidRPr="00C26075" w:rsidRDefault="00E97CBB" w:rsidP="00BC3CCE">
      <w:pPr>
        <w:tabs>
          <w:tab w:val="left" w:pos="2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3CCE">
        <w:rPr>
          <w:rFonts w:ascii="Arial" w:hAnsi="Arial" w:cs="Arial"/>
          <w:sz w:val="22"/>
          <w:szCs w:val="22"/>
        </w:rPr>
        <w:tab/>
      </w:r>
      <w:r w:rsidR="00BC3CCE">
        <w:rPr>
          <w:rFonts w:ascii="Arial" w:hAnsi="Arial" w:cs="Arial"/>
          <w:sz w:val="22"/>
          <w:szCs w:val="22"/>
        </w:rPr>
        <w:tab/>
      </w:r>
      <w:r w:rsidR="00BC3CCE">
        <w:rPr>
          <w:rFonts w:ascii="Arial" w:hAnsi="Arial" w:cs="Arial"/>
          <w:sz w:val="22"/>
          <w:szCs w:val="22"/>
        </w:rPr>
        <w:tab/>
      </w:r>
      <w:r w:rsidR="00BC3CCE">
        <w:rPr>
          <w:rFonts w:ascii="Arial" w:hAnsi="Arial" w:cs="Arial"/>
          <w:sz w:val="22"/>
          <w:szCs w:val="22"/>
        </w:rPr>
        <w:tab/>
      </w:r>
      <w:r w:rsidR="00BC3CCE">
        <w:rPr>
          <w:rFonts w:ascii="Arial" w:hAnsi="Arial" w:cs="Arial"/>
          <w:sz w:val="22"/>
          <w:szCs w:val="22"/>
        </w:rPr>
        <w:tab/>
      </w:r>
      <w:r w:rsidR="00BC3CCE">
        <w:rPr>
          <w:rFonts w:ascii="Arial" w:hAnsi="Arial" w:cs="Arial"/>
          <w:sz w:val="22"/>
          <w:szCs w:val="22"/>
        </w:rPr>
        <w:tab/>
      </w:r>
      <w:r w:rsidR="00BC3CCE">
        <w:rPr>
          <w:rFonts w:ascii="Arial" w:hAnsi="Arial" w:cs="Arial"/>
          <w:sz w:val="22"/>
          <w:szCs w:val="22"/>
        </w:rPr>
        <w:tab/>
      </w:r>
      <w:r w:rsidR="00BC3CCE">
        <w:rPr>
          <w:rFonts w:ascii="Arial" w:hAnsi="Arial" w:cs="Arial"/>
          <w:sz w:val="22"/>
          <w:szCs w:val="22"/>
        </w:rPr>
        <w:tab/>
      </w:r>
    </w:p>
    <w:p w14:paraId="3DA0A884" w14:textId="77777777" w:rsidR="00AE5F5F" w:rsidRPr="00C26075" w:rsidRDefault="005A6764">
      <w:pPr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DD763D" wp14:editId="1E0DF3FB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685800" cy="574040"/>
                <wp:effectExtent l="0" t="0" r="101600" b="86360"/>
                <wp:wrapNone/>
                <wp:docPr id="56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5800" cy="574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2C3D" id="Line 5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-.15pt" to="90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">
                <v:stroke endarrow="block"/>
              </v:line>
            </w:pict>
          </mc:Fallback>
        </mc:AlternateContent>
      </w:r>
    </w:p>
    <w:p w14:paraId="576D9F9A" w14:textId="77777777" w:rsidR="00AE5F5F" w:rsidRPr="00C26075" w:rsidRDefault="00AE5F5F">
      <w:pPr>
        <w:rPr>
          <w:rFonts w:ascii="Arial" w:hAnsi="Arial" w:cs="Arial"/>
          <w:sz w:val="22"/>
          <w:szCs w:val="22"/>
        </w:rPr>
      </w:pPr>
    </w:p>
    <w:p w14:paraId="2390B402" w14:textId="77777777" w:rsidR="00AE5F5F" w:rsidRPr="00C26075" w:rsidRDefault="00AE5F5F">
      <w:pPr>
        <w:rPr>
          <w:rFonts w:ascii="Arial" w:hAnsi="Arial" w:cs="Arial"/>
          <w:sz w:val="22"/>
          <w:szCs w:val="22"/>
        </w:rPr>
      </w:pPr>
    </w:p>
    <w:p w14:paraId="01567B22" w14:textId="77777777" w:rsidR="00062E53" w:rsidRPr="00C26075" w:rsidRDefault="00062E53">
      <w:pPr>
        <w:rPr>
          <w:rFonts w:ascii="Arial" w:hAnsi="Arial" w:cs="Arial"/>
          <w:sz w:val="22"/>
          <w:szCs w:val="22"/>
        </w:rPr>
      </w:pPr>
    </w:p>
    <w:p w14:paraId="6DBE88FC" w14:textId="77777777" w:rsidR="00062E53" w:rsidRPr="00C26075" w:rsidRDefault="00062E53">
      <w:pPr>
        <w:rPr>
          <w:rFonts w:ascii="Arial" w:hAnsi="Arial" w:cs="Arial"/>
          <w:sz w:val="22"/>
          <w:szCs w:val="22"/>
        </w:rPr>
      </w:pPr>
    </w:p>
    <w:p w14:paraId="419A303F" w14:textId="77777777" w:rsidR="00257FF4" w:rsidRPr="00C26075" w:rsidRDefault="005A6764">
      <w:pPr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55945E" wp14:editId="262985C2">
                <wp:simplePos x="0" y="0"/>
                <wp:positionH relativeFrom="column">
                  <wp:posOffset>3200400</wp:posOffset>
                </wp:positionH>
                <wp:positionV relativeFrom="paragraph">
                  <wp:posOffset>-1904</wp:posOffset>
                </wp:positionV>
                <wp:extent cx="0" cy="1371599"/>
                <wp:effectExtent l="50800" t="50800" r="76200" b="26035"/>
                <wp:wrapNone/>
                <wp:docPr id="46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3715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5BBA" id="Line 56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-.15pt" to="252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">
                <v:stroke endarrow="block"/>
              </v:line>
            </w:pict>
          </mc:Fallback>
        </mc:AlternateContent>
      </w:r>
    </w:p>
    <w:p w14:paraId="5339BA46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68AC0404" w14:textId="77777777" w:rsidR="00257FF4" w:rsidRPr="00C26075" w:rsidRDefault="00802F06">
      <w:pPr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FD3261" wp14:editId="098270FC">
                <wp:simplePos x="0" y="0"/>
                <wp:positionH relativeFrom="column">
                  <wp:posOffset>3886200</wp:posOffset>
                </wp:positionH>
                <wp:positionV relativeFrom="paragraph">
                  <wp:posOffset>66040</wp:posOffset>
                </wp:positionV>
                <wp:extent cx="571500" cy="342265"/>
                <wp:effectExtent l="50800" t="50800" r="38100" b="38735"/>
                <wp:wrapNone/>
                <wp:docPr id="69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71500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66E7A" id="Line 56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5.2pt" to="35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">
                <v:stroke endarrow="block"/>
              </v:line>
            </w:pict>
          </mc:Fallback>
        </mc:AlternateContent>
      </w:r>
    </w:p>
    <w:p w14:paraId="2A22FF92" w14:textId="77777777" w:rsidR="00257FF4" w:rsidRPr="00C26075" w:rsidRDefault="00802F06">
      <w:pPr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351A6F" wp14:editId="4C43F894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6</wp:posOffset>
                </wp:positionV>
                <wp:extent cx="914400" cy="685799"/>
                <wp:effectExtent l="50800" t="50800" r="25400" b="26035"/>
                <wp:wrapNone/>
                <wp:docPr id="70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14400" cy="6857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945A1" id="Line 56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0.55pt" to="351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">
                <v:stroke endarrow="block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A4211A" wp14:editId="4196CC65">
                <wp:simplePos x="0" y="0"/>
                <wp:positionH relativeFrom="column">
                  <wp:posOffset>3771900</wp:posOffset>
                </wp:positionH>
                <wp:positionV relativeFrom="paragraph">
                  <wp:posOffset>19686</wp:posOffset>
                </wp:positionV>
                <wp:extent cx="685800" cy="457199"/>
                <wp:effectExtent l="50800" t="50800" r="25400" b="26035"/>
                <wp:wrapNone/>
                <wp:docPr id="71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85800" cy="4571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443EF" id="Line 56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.55pt" to="35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">
                <v:stroke endarrow="block"/>
              </v:line>
            </w:pict>
          </mc:Fallback>
        </mc:AlternateContent>
      </w:r>
    </w:p>
    <w:p w14:paraId="1BB35005" w14:textId="77777777" w:rsidR="00257FF4" w:rsidRPr="00C26075" w:rsidRDefault="00802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D signalizace</w:t>
      </w:r>
    </w:p>
    <w:p w14:paraId="49118A56" w14:textId="77777777" w:rsidR="00257FF4" w:rsidRPr="00C26075" w:rsidRDefault="00BC3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0F4D9C3" w14:textId="77777777" w:rsidR="00257FF4" w:rsidRPr="00C26075" w:rsidRDefault="00802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lizace stavu aku</w:t>
      </w:r>
    </w:p>
    <w:p w14:paraId="0C52E37D" w14:textId="77777777" w:rsidR="00802F06" w:rsidRDefault="00BC3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2EDD720" w14:textId="77777777" w:rsidR="00257FF4" w:rsidRDefault="00BC3CCE" w:rsidP="00802F06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nastavení</w:t>
      </w:r>
    </w:p>
    <w:p w14:paraId="5962C09D" w14:textId="77777777" w:rsidR="00BC3CCE" w:rsidRDefault="00BC3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C8426A5" w14:textId="77777777" w:rsidR="00BC3CCE" w:rsidRPr="00C26075" w:rsidRDefault="00BC3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volňovací páka</w:t>
      </w:r>
    </w:p>
    <w:p w14:paraId="34CB5917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78259654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5504FF96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3BCE0D10" w14:textId="06C889E3" w:rsidR="00BF0D43" w:rsidRPr="00C26075" w:rsidRDefault="00AB6498" w:rsidP="00AB6498">
      <w:pPr>
        <w:pStyle w:val="Nadpis1"/>
        <w:numPr>
          <w:ilvl w:val="1"/>
          <w:numId w:val="46"/>
        </w:numPr>
        <w:shd w:val="clear" w:color="auto" w:fill="D9D9D9"/>
        <w:tabs>
          <w:tab w:val="num" w:pos="1134"/>
          <w:tab w:val="num" w:pos="1276"/>
        </w:tabs>
        <w:ind w:right="6235"/>
        <w:rPr>
          <w:sz w:val="24"/>
          <w:szCs w:val="24"/>
        </w:rPr>
      </w:pPr>
      <w:bookmarkStart w:id="18" w:name="_Toc241295086"/>
      <w:bookmarkStart w:id="19" w:name="_Toc241372872"/>
      <w:bookmarkStart w:id="20" w:name="_Toc241373735"/>
      <w:r>
        <w:rPr>
          <w:sz w:val="24"/>
          <w:szCs w:val="24"/>
        </w:rPr>
        <w:t xml:space="preserve"> </w:t>
      </w:r>
      <w:r w:rsidR="00E348C1" w:rsidRPr="00C26075">
        <w:rPr>
          <w:sz w:val="24"/>
          <w:szCs w:val="24"/>
        </w:rPr>
        <w:t>P</w:t>
      </w:r>
      <w:r w:rsidR="00BF0D43" w:rsidRPr="00C26075">
        <w:rPr>
          <w:sz w:val="24"/>
          <w:szCs w:val="24"/>
        </w:rPr>
        <w:t>rin</w:t>
      </w:r>
      <w:r w:rsidR="00E348C1" w:rsidRPr="00C26075">
        <w:rPr>
          <w:sz w:val="24"/>
          <w:szCs w:val="24"/>
        </w:rPr>
        <w:t>c</w:t>
      </w:r>
      <w:r w:rsidR="00BF0D43" w:rsidRPr="00C26075">
        <w:rPr>
          <w:sz w:val="24"/>
          <w:szCs w:val="24"/>
        </w:rPr>
        <w:t>ip</w:t>
      </w:r>
      <w:bookmarkEnd w:id="18"/>
      <w:bookmarkEnd w:id="19"/>
      <w:bookmarkEnd w:id="20"/>
      <w:r w:rsidR="00E348C1" w:rsidRPr="00C26075">
        <w:rPr>
          <w:sz w:val="24"/>
          <w:szCs w:val="24"/>
        </w:rPr>
        <w:t xml:space="preserve"> funkce</w:t>
      </w:r>
    </w:p>
    <w:p w14:paraId="6AD7E40B" w14:textId="77777777" w:rsidR="00257FF4" w:rsidRPr="00C26075" w:rsidRDefault="00257FF4">
      <w:pPr>
        <w:rPr>
          <w:rFonts w:ascii="Arial" w:hAnsi="Arial" w:cs="Arial"/>
          <w:sz w:val="20"/>
          <w:szCs w:val="20"/>
        </w:rPr>
      </w:pPr>
    </w:p>
    <w:p w14:paraId="775473E7" w14:textId="77777777" w:rsidR="00257FF4" w:rsidRPr="00C26075" w:rsidRDefault="003E4C19" w:rsidP="004C2894">
      <w:pPr>
        <w:numPr>
          <w:ilvl w:val="0"/>
          <w:numId w:val="11"/>
        </w:numPr>
        <w:tabs>
          <w:tab w:val="num" w:pos="1134"/>
        </w:tabs>
        <w:spacing w:after="60"/>
        <w:ind w:left="1134" w:right="2266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Sevření pásky mezi napínací kolečk</w:t>
      </w:r>
      <w:r w:rsidR="004C2894" w:rsidRPr="00C26075">
        <w:rPr>
          <w:rFonts w:ascii="Arial" w:hAnsi="Arial" w:cs="Arial"/>
          <w:sz w:val="22"/>
          <w:szCs w:val="22"/>
        </w:rPr>
        <w:t>o</w:t>
      </w:r>
      <w:r w:rsidRPr="00C26075">
        <w:rPr>
          <w:rFonts w:ascii="Arial" w:hAnsi="Arial" w:cs="Arial"/>
          <w:sz w:val="22"/>
          <w:szCs w:val="22"/>
        </w:rPr>
        <w:t xml:space="preserve"> a rýhovanou desku.</w:t>
      </w:r>
    </w:p>
    <w:p w14:paraId="7DEF5322" w14:textId="77777777" w:rsidR="00BF0D43" w:rsidRPr="00C26075" w:rsidRDefault="003E4C19" w:rsidP="007140E4">
      <w:pPr>
        <w:numPr>
          <w:ilvl w:val="0"/>
          <w:numId w:val="11"/>
        </w:numPr>
        <w:tabs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Napínání pomocí otáčení napínacího kolečka</w:t>
      </w:r>
      <w:r w:rsidR="00BF0D43" w:rsidRPr="00C26075">
        <w:rPr>
          <w:rFonts w:ascii="Arial" w:hAnsi="Arial" w:cs="Arial"/>
          <w:sz w:val="22"/>
          <w:szCs w:val="22"/>
        </w:rPr>
        <w:t>.</w:t>
      </w:r>
    </w:p>
    <w:p w14:paraId="6155470C" w14:textId="77777777" w:rsidR="00BF0D43" w:rsidRPr="00C26075" w:rsidRDefault="003E4C19" w:rsidP="007140E4">
      <w:pPr>
        <w:numPr>
          <w:ilvl w:val="0"/>
          <w:numId w:val="11"/>
        </w:numPr>
        <w:tabs>
          <w:tab w:val="num" w:pos="1134"/>
        </w:tabs>
        <w:spacing w:after="60"/>
        <w:ind w:left="1134" w:hanging="35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 xml:space="preserve">Vytvoření spoje </w:t>
      </w:r>
      <w:r w:rsidR="004C2894" w:rsidRPr="00C26075">
        <w:rPr>
          <w:rFonts w:ascii="Arial" w:hAnsi="Arial" w:cs="Arial"/>
          <w:sz w:val="22"/>
          <w:szCs w:val="22"/>
        </w:rPr>
        <w:t>vibračním svárem</w:t>
      </w:r>
      <w:r w:rsidR="00BF0D43" w:rsidRPr="00C26075">
        <w:rPr>
          <w:rFonts w:ascii="Arial" w:hAnsi="Arial" w:cs="Arial"/>
          <w:sz w:val="22"/>
          <w:szCs w:val="22"/>
        </w:rPr>
        <w:t>.</w:t>
      </w:r>
    </w:p>
    <w:p w14:paraId="1F936F67" w14:textId="77777777" w:rsidR="00BF0D43" w:rsidRPr="00C26075" w:rsidRDefault="003E4C19" w:rsidP="00BF0D43">
      <w:pPr>
        <w:numPr>
          <w:ilvl w:val="0"/>
          <w:numId w:val="11"/>
        </w:numPr>
        <w:tabs>
          <w:tab w:val="num" w:pos="1134"/>
        </w:tabs>
        <w:ind w:left="1134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Oříznutí pásky pomocí nože</w:t>
      </w:r>
      <w:r w:rsidR="007140E4" w:rsidRPr="00C26075">
        <w:rPr>
          <w:rFonts w:ascii="Arial" w:hAnsi="Arial" w:cs="Arial"/>
          <w:sz w:val="22"/>
          <w:szCs w:val="22"/>
        </w:rPr>
        <w:t>.</w:t>
      </w:r>
    </w:p>
    <w:p w14:paraId="7625864D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189E278B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065FC4CF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230DED5A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6857595A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7A0BD2B8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329FD4CE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38B3B555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61405731" w14:textId="77777777" w:rsidR="009B132D" w:rsidRPr="00C26075" w:rsidRDefault="009B132D">
      <w:pPr>
        <w:rPr>
          <w:rFonts w:ascii="Arial" w:hAnsi="Arial" w:cs="Arial"/>
          <w:sz w:val="22"/>
          <w:szCs w:val="22"/>
        </w:rPr>
      </w:pPr>
    </w:p>
    <w:p w14:paraId="7C5DE06B" w14:textId="77777777" w:rsidR="009B132D" w:rsidRPr="00C26075" w:rsidRDefault="009B132D">
      <w:pPr>
        <w:rPr>
          <w:rFonts w:ascii="Arial" w:hAnsi="Arial" w:cs="Arial"/>
          <w:sz w:val="22"/>
          <w:szCs w:val="22"/>
        </w:rPr>
      </w:pPr>
    </w:p>
    <w:p w14:paraId="38775F1C" w14:textId="0D73B7C7" w:rsidR="00257FF4" w:rsidRPr="00C26075" w:rsidRDefault="009B132D">
      <w:pPr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br w:type="page"/>
      </w:r>
    </w:p>
    <w:p w14:paraId="568880EC" w14:textId="77777777" w:rsidR="00F75EAF" w:rsidRPr="00C26075" w:rsidRDefault="00534A91" w:rsidP="000533D4">
      <w:pPr>
        <w:pStyle w:val="Nadpis1"/>
        <w:numPr>
          <w:ilvl w:val="0"/>
          <w:numId w:val="27"/>
        </w:numPr>
        <w:shd w:val="clear" w:color="auto" w:fill="D9D9D9"/>
        <w:ind w:left="142" w:right="-2"/>
        <w:rPr>
          <w:szCs w:val="28"/>
        </w:rPr>
      </w:pPr>
      <w:bookmarkStart w:id="21" w:name="_Toc241295087"/>
      <w:bookmarkStart w:id="22" w:name="_Toc241372873"/>
      <w:bookmarkStart w:id="23" w:name="_Toc241373736"/>
      <w:r>
        <w:rPr>
          <w:szCs w:val="28"/>
        </w:rPr>
        <w:lastRenderedPageBreak/>
        <w:t>U</w:t>
      </w:r>
      <w:r w:rsidR="005A6764">
        <w:rPr>
          <w:szCs w:val="28"/>
        </w:rPr>
        <w:t>vedení do provozu</w:t>
      </w:r>
      <w:bookmarkEnd w:id="21"/>
      <w:bookmarkEnd w:id="22"/>
      <w:bookmarkEnd w:id="23"/>
    </w:p>
    <w:p w14:paraId="4DC6D013" w14:textId="77777777" w:rsidR="00257FF4" w:rsidRPr="00C26075" w:rsidRDefault="00257FF4">
      <w:pPr>
        <w:rPr>
          <w:rFonts w:ascii="Arial" w:hAnsi="Arial" w:cs="Arial"/>
          <w:sz w:val="22"/>
          <w:szCs w:val="22"/>
        </w:rPr>
      </w:pPr>
    </w:p>
    <w:p w14:paraId="5F2949C8" w14:textId="1A76D232" w:rsidR="00257FF4" w:rsidRPr="00C26075" w:rsidRDefault="00A3245F" w:rsidP="00862EEF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 xml:space="preserve">Nikdy neprovozujte </w:t>
      </w:r>
      <w:r w:rsidR="0026593A" w:rsidRPr="00C26075">
        <w:rPr>
          <w:rFonts w:ascii="Arial" w:hAnsi="Arial" w:cs="Arial"/>
          <w:b/>
          <w:sz w:val="22"/>
          <w:szCs w:val="22"/>
        </w:rPr>
        <w:t>TA 2</w:t>
      </w:r>
      <w:r w:rsidR="006D1CFF">
        <w:rPr>
          <w:rFonts w:ascii="Arial" w:hAnsi="Arial" w:cs="Arial"/>
          <w:b/>
          <w:sz w:val="22"/>
          <w:szCs w:val="22"/>
        </w:rPr>
        <w:t>5</w:t>
      </w:r>
      <w:r w:rsidR="0026593A" w:rsidRPr="00C26075">
        <w:rPr>
          <w:rFonts w:ascii="Arial" w:hAnsi="Arial" w:cs="Arial"/>
          <w:b/>
          <w:sz w:val="22"/>
          <w:szCs w:val="22"/>
        </w:rPr>
        <w:t xml:space="preserve">0 </w:t>
      </w:r>
      <w:r w:rsidR="004D5B94">
        <w:rPr>
          <w:rFonts w:ascii="Arial" w:hAnsi="Arial" w:cs="Arial"/>
          <w:b/>
          <w:sz w:val="22"/>
          <w:szCs w:val="22"/>
        </w:rPr>
        <w:t xml:space="preserve">/ TA 450 </w:t>
      </w:r>
      <w:r w:rsidRPr="00C26075">
        <w:rPr>
          <w:rFonts w:ascii="Arial" w:hAnsi="Arial" w:cs="Arial"/>
          <w:b/>
          <w:sz w:val="22"/>
          <w:szCs w:val="22"/>
        </w:rPr>
        <w:t>bez vložené vázací pásky</w:t>
      </w:r>
      <w:r w:rsidRPr="00C26075">
        <w:rPr>
          <w:rFonts w:ascii="Arial" w:hAnsi="Arial" w:cs="Arial"/>
          <w:sz w:val="22"/>
          <w:szCs w:val="22"/>
        </w:rPr>
        <w:t>, napínací kolečko, ozubená desk</w:t>
      </w:r>
      <w:r w:rsidR="00A377CF" w:rsidRPr="00C26075">
        <w:rPr>
          <w:rFonts w:ascii="Arial" w:hAnsi="Arial" w:cs="Arial"/>
          <w:sz w:val="22"/>
          <w:szCs w:val="22"/>
        </w:rPr>
        <w:t>a</w:t>
      </w:r>
      <w:r w:rsidRPr="00C26075">
        <w:rPr>
          <w:rFonts w:ascii="Arial" w:hAnsi="Arial" w:cs="Arial"/>
          <w:sz w:val="22"/>
          <w:szCs w:val="22"/>
        </w:rPr>
        <w:t>, svařovací ústrojí a ořezávací nůž by se mohli poškodit</w:t>
      </w:r>
      <w:r w:rsidR="0026593A" w:rsidRPr="00C26075">
        <w:rPr>
          <w:rFonts w:ascii="Arial" w:hAnsi="Arial" w:cs="Arial"/>
          <w:sz w:val="22"/>
          <w:szCs w:val="22"/>
        </w:rPr>
        <w:t>.</w:t>
      </w:r>
    </w:p>
    <w:p w14:paraId="4E00788A" w14:textId="75A902AF" w:rsidR="00257FF4" w:rsidRPr="00C26075" w:rsidRDefault="00897313" w:rsidP="00862EEF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 xml:space="preserve">K </w:t>
      </w:r>
      <w:r w:rsidR="00912ACE" w:rsidRPr="00C26075">
        <w:rPr>
          <w:rFonts w:ascii="Arial" w:hAnsi="Arial" w:cs="Arial"/>
          <w:b/>
          <w:sz w:val="22"/>
          <w:szCs w:val="22"/>
        </w:rPr>
        <w:t>uvedení do provozu</w:t>
      </w:r>
      <w:r w:rsidR="006454DA" w:rsidRPr="00C26075">
        <w:rPr>
          <w:rFonts w:ascii="Arial" w:hAnsi="Arial" w:cs="Arial"/>
          <w:b/>
          <w:sz w:val="22"/>
          <w:szCs w:val="22"/>
        </w:rPr>
        <w:t xml:space="preserve"> TA 2</w:t>
      </w:r>
      <w:r w:rsidR="006D1CFF">
        <w:rPr>
          <w:rFonts w:ascii="Arial" w:hAnsi="Arial" w:cs="Arial"/>
          <w:b/>
          <w:sz w:val="22"/>
          <w:szCs w:val="22"/>
        </w:rPr>
        <w:t>5</w:t>
      </w:r>
      <w:r w:rsidR="006454DA" w:rsidRPr="00C26075">
        <w:rPr>
          <w:rFonts w:ascii="Arial" w:hAnsi="Arial" w:cs="Arial"/>
          <w:b/>
          <w:sz w:val="22"/>
          <w:szCs w:val="22"/>
        </w:rPr>
        <w:t>0</w:t>
      </w:r>
      <w:r w:rsidR="004D5B94">
        <w:rPr>
          <w:rFonts w:ascii="Arial" w:hAnsi="Arial" w:cs="Arial"/>
          <w:b/>
          <w:sz w:val="22"/>
          <w:szCs w:val="22"/>
        </w:rPr>
        <w:t xml:space="preserve"> / TA 450</w:t>
      </w:r>
      <w:r w:rsidR="006454DA" w:rsidRPr="00C26075">
        <w:rPr>
          <w:rFonts w:ascii="Arial" w:hAnsi="Arial" w:cs="Arial"/>
          <w:sz w:val="22"/>
          <w:szCs w:val="22"/>
        </w:rPr>
        <w:t xml:space="preserve"> </w:t>
      </w:r>
      <w:r w:rsidRPr="00C26075">
        <w:rPr>
          <w:rFonts w:ascii="Arial" w:hAnsi="Arial" w:cs="Arial"/>
          <w:sz w:val="22"/>
          <w:szCs w:val="22"/>
        </w:rPr>
        <w:t>je</w:t>
      </w:r>
      <w:r w:rsidR="006454DA" w:rsidRPr="00C26075">
        <w:rPr>
          <w:rFonts w:ascii="Arial" w:hAnsi="Arial" w:cs="Arial"/>
          <w:sz w:val="22"/>
          <w:szCs w:val="22"/>
        </w:rPr>
        <w:t xml:space="preserve"> </w:t>
      </w:r>
      <w:r w:rsidRPr="00C26075">
        <w:rPr>
          <w:rFonts w:ascii="Arial" w:hAnsi="Arial" w:cs="Arial"/>
          <w:sz w:val="22"/>
          <w:szCs w:val="22"/>
        </w:rPr>
        <w:t>zapot</w:t>
      </w:r>
      <w:r w:rsidR="00912ACE" w:rsidRPr="00C26075">
        <w:rPr>
          <w:rFonts w:ascii="Arial" w:hAnsi="Arial" w:cs="Arial"/>
          <w:sz w:val="22"/>
          <w:szCs w:val="22"/>
        </w:rPr>
        <w:t>ř</w:t>
      </w:r>
      <w:r w:rsidRPr="00C26075">
        <w:rPr>
          <w:rFonts w:ascii="Arial" w:hAnsi="Arial" w:cs="Arial"/>
          <w:sz w:val="22"/>
          <w:szCs w:val="22"/>
        </w:rPr>
        <w:t xml:space="preserve">ebí </w:t>
      </w:r>
      <w:r w:rsidRPr="00C26075">
        <w:rPr>
          <w:rFonts w:ascii="Arial" w:hAnsi="Arial" w:cs="Arial"/>
          <w:b/>
          <w:sz w:val="22"/>
          <w:szCs w:val="22"/>
        </w:rPr>
        <w:t>dostatečně nabitý a</w:t>
      </w:r>
      <w:r w:rsidR="006454DA" w:rsidRPr="00C26075">
        <w:rPr>
          <w:rFonts w:ascii="Arial" w:hAnsi="Arial" w:cs="Arial"/>
          <w:b/>
          <w:sz w:val="22"/>
          <w:szCs w:val="22"/>
        </w:rPr>
        <w:t>ku</w:t>
      </w:r>
      <w:r w:rsidRPr="00C26075">
        <w:rPr>
          <w:rFonts w:ascii="Arial" w:hAnsi="Arial" w:cs="Arial"/>
          <w:b/>
          <w:sz w:val="22"/>
          <w:szCs w:val="22"/>
        </w:rPr>
        <w:t>mulátor</w:t>
      </w:r>
      <w:r w:rsidR="005145FD" w:rsidRPr="00C26075">
        <w:rPr>
          <w:rFonts w:ascii="Arial" w:hAnsi="Arial" w:cs="Arial"/>
          <w:sz w:val="22"/>
          <w:szCs w:val="22"/>
        </w:rPr>
        <w:t xml:space="preserve">, v dodávce jste obdrželi </w:t>
      </w:r>
      <w:r w:rsidRPr="00C26075">
        <w:rPr>
          <w:rFonts w:ascii="Arial" w:hAnsi="Arial" w:cs="Arial"/>
          <w:sz w:val="22"/>
          <w:szCs w:val="22"/>
        </w:rPr>
        <w:t>nabitý akumulátor, pokud nebude dostatečně nabitý, nabijte jej</w:t>
      </w:r>
      <w:r w:rsidR="006454DA" w:rsidRPr="00C26075">
        <w:rPr>
          <w:rFonts w:ascii="Arial" w:hAnsi="Arial" w:cs="Arial"/>
          <w:sz w:val="22"/>
          <w:szCs w:val="22"/>
        </w:rPr>
        <w:t>.</w:t>
      </w:r>
      <w:r w:rsidR="00B45FF2" w:rsidRPr="00C26075">
        <w:rPr>
          <w:rFonts w:ascii="Arial" w:hAnsi="Arial" w:cs="Arial"/>
          <w:sz w:val="22"/>
          <w:szCs w:val="22"/>
        </w:rPr>
        <w:t xml:space="preserve"> </w:t>
      </w:r>
      <w:r w:rsidR="006454DA" w:rsidRPr="00C26075">
        <w:rPr>
          <w:rFonts w:ascii="Arial" w:hAnsi="Arial" w:cs="Arial"/>
          <w:i/>
          <w:sz w:val="22"/>
          <w:szCs w:val="22"/>
        </w:rPr>
        <w:t>(</w:t>
      </w:r>
      <w:r w:rsidRPr="00C26075">
        <w:rPr>
          <w:rFonts w:ascii="Arial" w:hAnsi="Arial" w:cs="Arial"/>
          <w:i/>
          <w:sz w:val="22"/>
          <w:szCs w:val="22"/>
        </w:rPr>
        <w:t>viz.</w:t>
      </w:r>
      <w:r w:rsidR="00597956">
        <w:rPr>
          <w:rFonts w:ascii="Arial" w:hAnsi="Arial" w:cs="Arial"/>
          <w:i/>
          <w:sz w:val="22"/>
          <w:szCs w:val="22"/>
        </w:rPr>
        <w:t xml:space="preserve"> </w:t>
      </w:r>
      <w:r w:rsidRPr="00C26075">
        <w:rPr>
          <w:rFonts w:ascii="Arial" w:hAnsi="Arial" w:cs="Arial"/>
          <w:i/>
          <w:sz w:val="22"/>
          <w:szCs w:val="22"/>
        </w:rPr>
        <w:t>bod</w:t>
      </w:r>
      <w:r w:rsidR="006454DA" w:rsidRPr="00C26075">
        <w:rPr>
          <w:rFonts w:ascii="Arial" w:hAnsi="Arial" w:cs="Arial"/>
          <w:i/>
          <w:sz w:val="22"/>
          <w:szCs w:val="22"/>
        </w:rPr>
        <w:t xml:space="preserve"> </w:t>
      </w:r>
      <w:r w:rsidR="006D1CFF">
        <w:rPr>
          <w:rFonts w:ascii="Arial" w:hAnsi="Arial" w:cs="Arial"/>
          <w:i/>
          <w:sz w:val="22"/>
          <w:szCs w:val="22"/>
        </w:rPr>
        <w:t>9</w:t>
      </w:r>
      <w:r w:rsidR="006454DA" w:rsidRPr="00C26075">
        <w:rPr>
          <w:rFonts w:ascii="Arial" w:hAnsi="Arial" w:cs="Arial"/>
          <w:i/>
          <w:sz w:val="22"/>
          <w:szCs w:val="22"/>
        </w:rPr>
        <w:t xml:space="preserve">. </w:t>
      </w:r>
      <w:r w:rsidRPr="00C26075">
        <w:rPr>
          <w:rFonts w:ascii="Arial" w:hAnsi="Arial" w:cs="Arial"/>
          <w:i/>
          <w:sz w:val="22"/>
          <w:szCs w:val="22"/>
        </w:rPr>
        <w:t>příslušenství</w:t>
      </w:r>
      <w:r w:rsidR="006454DA" w:rsidRPr="00C26075">
        <w:rPr>
          <w:rFonts w:ascii="Arial" w:hAnsi="Arial" w:cs="Arial"/>
          <w:i/>
          <w:sz w:val="22"/>
          <w:szCs w:val="22"/>
        </w:rPr>
        <w:t>)</w:t>
      </w:r>
      <w:r w:rsidR="005145FD" w:rsidRPr="00C26075">
        <w:rPr>
          <w:rFonts w:ascii="Arial" w:hAnsi="Arial" w:cs="Arial"/>
          <w:i/>
          <w:sz w:val="22"/>
          <w:szCs w:val="22"/>
        </w:rPr>
        <w:t>.</w:t>
      </w:r>
    </w:p>
    <w:p w14:paraId="031D1BC8" w14:textId="1AD8892B" w:rsidR="00257FF4" w:rsidRPr="00C26075" w:rsidRDefault="00AB6498" w:rsidP="00862EEF">
      <w:pPr>
        <w:ind w:left="567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74976" behindDoc="0" locked="0" layoutInCell="1" allowOverlap="1" wp14:anchorId="427A4C9F" wp14:editId="19AA2262">
            <wp:simplePos x="0" y="0"/>
            <wp:positionH relativeFrom="column">
              <wp:posOffset>3467947</wp:posOffset>
            </wp:positionH>
            <wp:positionV relativeFrom="paragraph">
              <wp:posOffset>64347</wp:posOffset>
            </wp:positionV>
            <wp:extent cx="2289914" cy="1714500"/>
            <wp:effectExtent l="0" t="0" r="0" b="0"/>
            <wp:wrapNone/>
            <wp:docPr id="10" name="Picture 10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14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F6C60" w14:textId="77777777" w:rsidR="006D1CFF" w:rsidRDefault="006D1CFF" w:rsidP="00862EEF">
      <w:pPr>
        <w:ind w:left="567" w:right="4393"/>
        <w:rPr>
          <w:rFonts w:ascii="Arial" w:hAnsi="Arial" w:cs="Arial"/>
          <w:b/>
          <w:sz w:val="22"/>
          <w:szCs w:val="22"/>
        </w:rPr>
      </w:pPr>
    </w:p>
    <w:p w14:paraId="60AD5280" w14:textId="77777777" w:rsidR="006D1CFF" w:rsidRDefault="006D1CFF" w:rsidP="00862EEF">
      <w:pPr>
        <w:ind w:left="567" w:right="43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 použitím odstraňte rozpěrku</w:t>
      </w:r>
    </w:p>
    <w:p w14:paraId="7442EF1C" w14:textId="77777777" w:rsidR="006D1CFF" w:rsidRDefault="006D1CFF" w:rsidP="00862EEF">
      <w:pPr>
        <w:ind w:left="567" w:right="4393"/>
        <w:rPr>
          <w:rFonts w:ascii="Arial" w:hAnsi="Arial" w:cs="Arial"/>
          <w:b/>
          <w:sz w:val="22"/>
          <w:szCs w:val="22"/>
        </w:rPr>
      </w:pPr>
    </w:p>
    <w:p w14:paraId="46DBF39E" w14:textId="77777777" w:rsidR="006D1CFF" w:rsidRDefault="006D1CFF" w:rsidP="00862EEF">
      <w:pPr>
        <w:ind w:left="567" w:right="4393"/>
        <w:rPr>
          <w:rFonts w:ascii="Arial" w:hAnsi="Arial" w:cs="Arial"/>
          <w:b/>
          <w:sz w:val="22"/>
          <w:szCs w:val="22"/>
        </w:rPr>
      </w:pPr>
    </w:p>
    <w:p w14:paraId="7F1DC458" w14:textId="77777777" w:rsidR="006D1CFF" w:rsidRDefault="006D1CFF" w:rsidP="00862EEF">
      <w:pPr>
        <w:ind w:left="567" w:right="4393"/>
        <w:rPr>
          <w:rFonts w:ascii="Arial" w:hAnsi="Arial" w:cs="Arial"/>
          <w:b/>
          <w:sz w:val="22"/>
          <w:szCs w:val="22"/>
        </w:rPr>
      </w:pPr>
    </w:p>
    <w:p w14:paraId="34025CE7" w14:textId="77777777" w:rsidR="006D1CFF" w:rsidRDefault="006D1CFF" w:rsidP="00862EEF">
      <w:pPr>
        <w:ind w:left="567" w:right="4393"/>
        <w:rPr>
          <w:rFonts w:ascii="Arial" w:hAnsi="Arial" w:cs="Arial"/>
          <w:b/>
          <w:sz w:val="22"/>
          <w:szCs w:val="22"/>
        </w:rPr>
      </w:pPr>
    </w:p>
    <w:p w14:paraId="59B2EA59" w14:textId="77777777" w:rsidR="006D1CFF" w:rsidRDefault="006D1CFF" w:rsidP="00862EEF">
      <w:pPr>
        <w:ind w:left="567" w:right="4393"/>
        <w:rPr>
          <w:rFonts w:ascii="Arial" w:hAnsi="Arial" w:cs="Arial"/>
          <w:b/>
          <w:sz w:val="22"/>
          <w:szCs w:val="22"/>
        </w:rPr>
      </w:pPr>
    </w:p>
    <w:p w14:paraId="3FD54FC5" w14:textId="25734BAC" w:rsidR="006D1CFF" w:rsidRDefault="006D1CFF" w:rsidP="00862EEF">
      <w:pPr>
        <w:ind w:left="567" w:right="4393"/>
        <w:rPr>
          <w:rFonts w:ascii="Arial" w:hAnsi="Arial" w:cs="Arial"/>
          <w:b/>
          <w:sz w:val="22"/>
          <w:szCs w:val="22"/>
        </w:rPr>
      </w:pPr>
    </w:p>
    <w:p w14:paraId="75620092" w14:textId="0AD46A8D" w:rsidR="006D1CFF" w:rsidRDefault="006D1CFF" w:rsidP="00862EEF">
      <w:pPr>
        <w:ind w:left="567" w:right="4393"/>
        <w:rPr>
          <w:rFonts w:ascii="Arial" w:hAnsi="Arial" w:cs="Arial"/>
          <w:b/>
          <w:sz w:val="22"/>
          <w:szCs w:val="22"/>
        </w:rPr>
      </w:pPr>
    </w:p>
    <w:p w14:paraId="4BBCD03B" w14:textId="1208592D" w:rsidR="00257FF4" w:rsidRPr="00C26075" w:rsidRDefault="00AB6498" w:rsidP="00862EEF">
      <w:pPr>
        <w:ind w:left="567" w:right="4393"/>
        <w:rPr>
          <w:rFonts w:ascii="Arial" w:hAnsi="Arial" w:cs="Arial"/>
          <w:b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76000" behindDoc="0" locked="0" layoutInCell="1" allowOverlap="1" wp14:anchorId="18AE1179" wp14:editId="210C5A00">
            <wp:simplePos x="0" y="0"/>
            <wp:positionH relativeFrom="column">
              <wp:posOffset>3467947</wp:posOffset>
            </wp:positionH>
            <wp:positionV relativeFrom="paragraph">
              <wp:posOffset>176107</wp:posOffset>
            </wp:positionV>
            <wp:extent cx="2290039" cy="1714500"/>
            <wp:effectExtent l="0" t="0" r="0" b="0"/>
            <wp:wrapNone/>
            <wp:docPr id="72" name="Picture 72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3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ACE" w:rsidRPr="00C26075">
        <w:rPr>
          <w:rFonts w:ascii="Arial" w:hAnsi="Arial" w:cs="Arial"/>
          <w:b/>
          <w:sz w:val="22"/>
          <w:szCs w:val="22"/>
        </w:rPr>
        <w:t>Pro uvedení do provozu TA 2</w:t>
      </w:r>
      <w:r w:rsidR="006D1CFF">
        <w:rPr>
          <w:rFonts w:ascii="Arial" w:hAnsi="Arial" w:cs="Arial"/>
          <w:b/>
          <w:sz w:val="22"/>
          <w:szCs w:val="22"/>
        </w:rPr>
        <w:t>5</w:t>
      </w:r>
      <w:r w:rsidR="00912ACE" w:rsidRPr="00C26075">
        <w:rPr>
          <w:rFonts w:ascii="Arial" w:hAnsi="Arial" w:cs="Arial"/>
          <w:b/>
          <w:sz w:val="22"/>
          <w:szCs w:val="22"/>
        </w:rPr>
        <w:t xml:space="preserve">0 </w:t>
      </w:r>
      <w:r w:rsidR="004D5B94">
        <w:rPr>
          <w:rFonts w:ascii="Arial" w:hAnsi="Arial" w:cs="Arial"/>
          <w:b/>
          <w:sz w:val="22"/>
          <w:szCs w:val="22"/>
        </w:rPr>
        <w:t xml:space="preserve">/ TA 450 </w:t>
      </w:r>
      <w:r w:rsidR="00912ACE" w:rsidRPr="00C26075">
        <w:rPr>
          <w:rFonts w:ascii="Arial" w:hAnsi="Arial" w:cs="Arial"/>
          <w:b/>
          <w:sz w:val="22"/>
          <w:szCs w:val="22"/>
        </w:rPr>
        <w:t>zasuňte a</w:t>
      </w:r>
      <w:r w:rsidR="00DC324D" w:rsidRPr="00C26075">
        <w:rPr>
          <w:rFonts w:ascii="Arial" w:hAnsi="Arial" w:cs="Arial"/>
          <w:b/>
          <w:sz w:val="22"/>
          <w:szCs w:val="22"/>
        </w:rPr>
        <w:t>ku</w:t>
      </w:r>
      <w:r w:rsidR="00060E7C">
        <w:rPr>
          <w:rFonts w:ascii="Arial" w:hAnsi="Arial" w:cs="Arial"/>
          <w:b/>
          <w:sz w:val="22"/>
          <w:szCs w:val="22"/>
        </w:rPr>
        <w:t>mulátor</w:t>
      </w:r>
      <w:r w:rsidR="00912ACE" w:rsidRPr="00C26075">
        <w:rPr>
          <w:rFonts w:ascii="Arial" w:hAnsi="Arial" w:cs="Arial"/>
          <w:b/>
          <w:sz w:val="22"/>
          <w:szCs w:val="22"/>
        </w:rPr>
        <w:t xml:space="preserve"> do pro něj připraveného </w:t>
      </w:r>
      <w:r w:rsidR="004D5B94" w:rsidRPr="00C26075">
        <w:rPr>
          <w:rFonts w:ascii="Arial" w:hAnsi="Arial" w:cs="Arial"/>
          <w:b/>
          <w:sz w:val="22"/>
          <w:szCs w:val="22"/>
        </w:rPr>
        <w:t>prostoru, tak</w:t>
      </w:r>
      <w:r w:rsidR="00912ACE" w:rsidRPr="00C26075">
        <w:rPr>
          <w:rFonts w:ascii="Arial" w:hAnsi="Arial" w:cs="Arial"/>
          <w:b/>
          <w:sz w:val="22"/>
          <w:szCs w:val="22"/>
        </w:rPr>
        <w:t xml:space="preserve"> aby zaskočil doraz</w:t>
      </w:r>
      <w:r w:rsidR="00DC324D" w:rsidRPr="00C26075">
        <w:rPr>
          <w:rFonts w:ascii="Arial" w:hAnsi="Arial" w:cs="Arial"/>
          <w:b/>
          <w:sz w:val="22"/>
          <w:szCs w:val="22"/>
        </w:rPr>
        <w:t>.</w:t>
      </w:r>
    </w:p>
    <w:p w14:paraId="258D568E" w14:textId="77777777" w:rsidR="00DC324D" w:rsidRPr="00C26075" w:rsidRDefault="00DC324D" w:rsidP="00862EEF">
      <w:pPr>
        <w:ind w:left="567"/>
        <w:rPr>
          <w:rFonts w:ascii="Arial" w:hAnsi="Arial" w:cs="Arial"/>
          <w:sz w:val="22"/>
          <w:szCs w:val="22"/>
        </w:rPr>
      </w:pPr>
    </w:p>
    <w:p w14:paraId="3A3E4760" w14:textId="77777777" w:rsidR="00257FF4" w:rsidRPr="00C26075" w:rsidRDefault="00257FF4" w:rsidP="00862EEF">
      <w:pPr>
        <w:ind w:left="567"/>
        <w:rPr>
          <w:rFonts w:ascii="Arial" w:hAnsi="Arial" w:cs="Arial"/>
          <w:sz w:val="22"/>
          <w:szCs w:val="22"/>
        </w:rPr>
      </w:pPr>
    </w:p>
    <w:p w14:paraId="0244F3CA" w14:textId="77777777" w:rsidR="00EE10BA" w:rsidRPr="00C26075" w:rsidRDefault="00EE10BA" w:rsidP="00862EEF">
      <w:pPr>
        <w:ind w:left="567"/>
        <w:rPr>
          <w:rFonts w:ascii="Arial" w:hAnsi="Arial" w:cs="Arial"/>
          <w:sz w:val="22"/>
          <w:szCs w:val="22"/>
        </w:rPr>
      </w:pPr>
    </w:p>
    <w:p w14:paraId="2A492B8E" w14:textId="77777777" w:rsidR="00EE10BA" w:rsidRPr="00C26075" w:rsidRDefault="00EE10BA" w:rsidP="00862EEF">
      <w:pPr>
        <w:ind w:left="567"/>
        <w:rPr>
          <w:rFonts w:ascii="Arial" w:hAnsi="Arial" w:cs="Arial"/>
          <w:sz w:val="22"/>
          <w:szCs w:val="22"/>
        </w:rPr>
      </w:pPr>
    </w:p>
    <w:p w14:paraId="5418AFA4" w14:textId="77777777" w:rsidR="00EE10BA" w:rsidRPr="00C26075" w:rsidRDefault="00EE10BA" w:rsidP="00862EEF">
      <w:pPr>
        <w:ind w:left="567"/>
        <w:rPr>
          <w:rFonts w:ascii="Arial" w:hAnsi="Arial" w:cs="Arial"/>
          <w:sz w:val="22"/>
          <w:szCs w:val="22"/>
        </w:rPr>
      </w:pPr>
    </w:p>
    <w:p w14:paraId="52171B3E" w14:textId="620C3978" w:rsidR="00EE10BA" w:rsidRDefault="00EE10BA" w:rsidP="00862EEF">
      <w:pPr>
        <w:ind w:left="567"/>
        <w:rPr>
          <w:rFonts w:ascii="Arial" w:hAnsi="Arial" w:cs="Arial"/>
          <w:sz w:val="22"/>
          <w:szCs w:val="22"/>
        </w:rPr>
      </w:pPr>
    </w:p>
    <w:p w14:paraId="52AD5E1E" w14:textId="2AAA8C47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7A0C45D3" w14:textId="6BD4415A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77024" behindDoc="0" locked="0" layoutInCell="1" allowOverlap="1" wp14:anchorId="1F1260DD" wp14:editId="771277F7">
            <wp:simplePos x="0" y="0"/>
            <wp:positionH relativeFrom="column">
              <wp:posOffset>3587115</wp:posOffset>
            </wp:positionH>
            <wp:positionV relativeFrom="paragraph">
              <wp:posOffset>123402</wp:posOffset>
            </wp:positionV>
            <wp:extent cx="1689100" cy="2146300"/>
            <wp:effectExtent l="0" t="0" r="12700" b="12700"/>
            <wp:wrapNone/>
            <wp:docPr id="73" name="Picture 73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F9DB9" w14:textId="77777777" w:rsidR="00AB6498" w:rsidRPr="00C26075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2EF5D5CE" w14:textId="61AF1714" w:rsidR="00AB6498" w:rsidRDefault="00912ACE" w:rsidP="00B733B5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 xml:space="preserve">Pro zapnutí </w:t>
      </w:r>
      <w:r w:rsidRPr="00C26075">
        <w:rPr>
          <w:rFonts w:ascii="Arial" w:hAnsi="Arial" w:cs="Arial"/>
          <w:sz w:val="22"/>
          <w:szCs w:val="22"/>
        </w:rPr>
        <w:t xml:space="preserve">přístroje </w:t>
      </w:r>
      <w:r w:rsidRPr="00C26075">
        <w:rPr>
          <w:rFonts w:ascii="Arial" w:hAnsi="Arial" w:cs="Arial"/>
          <w:b/>
          <w:sz w:val="22"/>
          <w:szCs w:val="22"/>
        </w:rPr>
        <w:t>stiskněte krátce</w:t>
      </w:r>
      <w:r w:rsidR="00EE10BA" w:rsidRPr="00C26075">
        <w:rPr>
          <w:rFonts w:ascii="Arial" w:hAnsi="Arial" w:cs="Arial"/>
          <w:sz w:val="22"/>
          <w:szCs w:val="22"/>
        </w:rPr>
        <w:t xml:space="preserve"> </w:t>
      </w:r>
    </w:p>
    <w:p w14:paraId="3920EFA5" w14:textId="2608DE76" w:rsidR="00AB6498" w:rsidRDefault="00912ACE" w:rsidP="00B733B5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 xml:space="preserve">tlačítko </w:t>
      </w:r>
      <w:r w:rsidR="00EE10BA" w:rsidRPr="00C26075">
        <w:rPr>
          <w:rFonts w:ascii="Arial" w:hAnsi="Arial" w:cs="Arial"/>
          <w:b/>
          <w:sz w:val="22"/>
          <w:szCs w:val="22"/>
        </w:rPr>
        <w:t>1</w:t>
      </w:r>
      <w:r w:rsidR="00EE10BA" w:rsidRPr="00C26075">
        <w:rPr>
          <w:rFonts w:ascii="Arial" w:hAnsi="Arial" w:cs="Arial"/>
          <w:sz w:val="22"/>
          <w:szCs w:val="22"/>
        </w:rPr>
        <w:t>,</w:t>
      </w:r>
      <w:r w:rsidR="00AB6498">
        <w:rPr>
          <w:rFonts w:ascii="Arial" w:hAnsi="Arial" w:cs="Arial"/>
          <w:sz w:val="22"/>
          <w:szCs w:val="22"/>
        </w:rPr>
        <w:t xml:space="preserve"> </w:t>
      </w:r>
      <w:r w:rsidR="004F43A3" w:rsidRPr="00C26075">
        <w:rPr>
          <w:rFonts w:ascii="Arial" w:hAnsi="Arial" w:cs="Arial"/>
          <w:sz w:val="22"/>
          <w:szCs w:val="22"/>
        </w:rPr>
        <w:t xml:space="preserve">LED </w:t>
      </w:r>
      <w:r w:rsidR="00B47E1E" w:rsidRPr="00C26075">
        <w:rPr>
          <w:rFonts w:ascii="Arial" w:hAnsi="Arial" w:cs="Arial"/>
          <w:sz w:val="22"/>
          <w:szCs w:val="22"/>
        </w:rPr>
        <w:t>světlo nyní bliká</w:t>
      </w:r>
      <w:r w:rsidR="004F43A3" w:rsidRPr="00C26075">
        <w:rPr>
          <w:rFonts w:ascii="Arial" w:hAnsi="Arial" w:cs="Arial"/>
          <w:sz w:val="22"/>
          <w:szCs w:val="22"/>
        </w:rPr>
        <w:t xml:space="preserve">, </w:t>
      </w:r>
    </w:p>
    <w:p w14:paraId="627FF4BE" w14:textId="519702A9" w:rsidR="00B733B5" w:rsidRDefault="00EE10BA" w:rsidP="00B733B5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TA 2</w:t>
      </w:r>
      <w:r w:rsidR="006D1CFF">
        <w:rPr>
          <w:rFonts w:ascii="Arial" w:hAnsi="Arial" w:cs="Arial"/>
          <w:sz w:val="22"/>
          <w:szCs w:val="22"/>
        </w:rPr>
        <w:t>5</w:t>
      </w:r>
      <w:r w:rsidRPr="00C26075">
        <w:rPr>
          <w:rFonts w:ascii="Arial" w:hAnsi="Arial" w:cs="Arial"/>
          <w:sz w:val="22"/>
          <w:szCs w:val="22"/>
        </w:rPr>
        <w:t>0</w:t>
      </w:r>
      <w:r w:rsidR="004D5B94">
        <w:rPr>
          <w:rFonts w:ascii="Arial" w:hAnsi="Arial" w:cs="Arial"/>
          <w:sz w:val="22"/>
          <w:szCs w:val="22"/>
        </w:rPr>
        <w:t xml:space="preserve"> / TA 450</w:t>
      </w:r>
      <w:r w:rsidRPr="00C26075">
        <w:rPr>
          <w:rFonts w:ascii="Arial" w:hAnsi="Arial" w:cs="Arial"/>
          <w:sz w:val="22"/>
          <w:szCs w:val="22"/>
        </w:rPr>
        <w:t xml:space="preserve"> </w:t>
      </w:r>
      <w:r w:rsidR="00B47E1E" w:rsidRPr="00C26075">
        <w:rPr>
          <w:rFonts w:ascii="Arial" w:hAnsi="Arial" w:cs="Arial"/>
          <w:sz w:val="22"/>
          <w:szCs w:val="22"/>
        </w:rPr>
        <w:t xml:space="preserve">je </w:t>
      </w:r>
      <w:r w:rsidR="004F43A3" w:rsidRPr="00C26075">
        <w:rPr>
          <w:rFonts w:ascii="Arial" w:hAnsi="Arial" w:cs="Arial"/>
          <w:sz w:val="22"/>
          <w:szCs w:val="22"/>
        </w:rPr>
        <w:t xml:space="preserve"> </w:t>
      </w:r>
      <w:r w:rsidR="00B47E1E" w:rsidRPr="00C26075">
        <w:rPr>
          <w:rFonts w:ascii="Arial" w:hAnsi="Arial" w:cs="Arial"/>
          <w:sz w:val="22"/>
          <w:szCs w:val="22"/>
        </w:rPr>
        <w:t xml:space="preserve">připravený </w:t>
      </w:r>
    </w:p>
    <w:p w14:paraId="61DCFE47" w14:textId="0716DBBF" w:rsidR="00EE10BA" w:rsidRPr="00C26075" w:rsidRDefault="00B47E1E" w:rsidP="00B733B5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k provozu</w:t>
      </w:r>
      <w:r w:rsidR="00EE10BA" w:rsidRPr="00C26075">
        <w:rPr>
          <w:rFonts w:ascii="Arial" w:hAnsi="Arial" w:cs="Arial"/>
          <w:sz w:val="22"/>
          <w:szCs w:val="22"/>
        </w:rPr>
        <w:t>.</w:t>
      </w:r>
    </w:p>
    <w:p w14:paraId="7613E127" w14:textId="43B5DE97" w:rsidR="00EE10BA" w:rsidRPr="00C26075" w:rsidRDefault="00EE10BA" w:rsidP="00862EEF">
      <w:pPr>
        <w:ind w:left="567"/>
        <w:rPr>
          <w:rFonts w:ascii="Arial" w:hAnsi="Arial" w:cs="Arial"/>
          <w:sz w:val="22"/>
          <w:szCs w:val="22"/>
        </w:rPr>
      </w:pPr>
    </w:p>
    <w:p w14:paraId="73B17C91" w14:textId="77777777" w:rsidR="00EE10BA" w:rsidRPr="00C26075" w:rsidRDefault="00EE10BA" w:rsidP="00862EEF">
      <w:pPr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</w:tblGrid>
      <w:tr w:rsidR="002929DC" w:rsidRPr="00C26075" w14:paraId="7F600DBA" w14:textId="77777777" w:rsidTr="006D1CFF">
        <w:tc>
          <w:tcPr>
            <w:tcW w:w="3686" w:type="dxa"/>
            <w:gridSpan w:val="2"/>
            <w:shd w:val="clear" w:color="auto" w:fill="E0E0E0"/>
            <w:vAlign w:val="center"/>
          </w:tcPr>
          <w:p w14:paraId="7B04B9FD" w14:textId="77777777" w:rsidR="002929DC" w:rsidRPr="00C26075" w:rsidRDefault="00B47E1E" w:rsidP="00B47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075">
              <w:rPr>
                <w:rFonts w:ascii="Arial" w:hAnsi="Arial" w:cs="Arial"/>
                <w:b/>
                <w:sz w:val="22"/>
                <w:szCs w:val="22"/>
              </w:rPr>
              <w:t>LED světlo</w:t>
            </w:r>
          </w:p>
        </w:tc>
      </w:tr>
      <w:tr w:rsidR="002929DC" w:rsidRPr="00C26075" w14:paraId="5D6419E2" w14:textId="77777777" w:rsidTr="006D1CFF">
        <w:tc>
          <w:tcPr>
            <w:tcW w:w="1134" w:type="dxa"/>
            <w:vAlign w:val="center"/>
          </w:tcPr>
          <w:p w14:paraId="22FB8B4A" w14:textId="77777777" w:rsidR="002929DC" w:rsidRPr="00C26075" w:rsidRDefault="002929DC" w:rsidP="00B47E1E">
            <w:pPr>
              <w:rPr>
                <w:rFonts w:ascii="Arial" w:hAnsi="Arial" w:cs="Arial"/>
                <w:sz w:val="22"/>
                <w:szCs w:val="22"/>
              </w:rPr>
            </w:pPr>
            <w:r w:rsidRPr="00C26075">
              <w:rPr>
                <w:rFonts w:ascii="Arial" w:hAnsi="Arial" w:cs="Arial"/>
                <w:sz w:val="22"/>
                <w:szCs w:val="22"/>
              </w:rPr>
              <w:t>Blik</w:t>
            </w:r>
            <w:r w:rsidR="00B47E1E" w:rsidRPr="00C26075">
              <w:rPr>
                <w:rFonts w:ascii="Arial" w:hAnsi="Arial" w:cs="Arial"/>
                <w:sz w:val="22"/>
                <w:szCs w:val="22"/>
              </w:rPr>
              <w:t>á</w:t>
            </w:r>
          </w:p>
        </w:tc>
        <w:tc>
          <w:tcPr>
            <w:tcW w:w="2552" w:type="dxa"/>
            <w:vAlign w:val="center"/>
          </w:tcPr>
          <w:p w14:paraId="271B4CF5" w14:textId="539A636D" w:rsidR="002929DC" w:rsidRPr="00C26075" w:rsidRDefault="006D1CFF" w:rsidP="006D1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459E8">
              <w:rPr>
                <w:rFonts w:ascii="Arial" w:hAnsi="Arial" w:cs="Arial"/>
                <w:sz w:val="22"/>
                <w:szCs w:val="22"/>
              </w:rPr>
              <w:t>ř</w:t>
            </w:r>
            <w:r>
              <w:rPr>
                <w:rFonts w:ascii="Arial" w:hAnsi="Arial" w:cs="Arial"/>
                <w:sz w:val="22"/>
                <w:szCs w:val="22"/>
              </w:rPr>
              <w:t>ístroj v pohotovostním režimu</w:t>
            </w:r>
          </w:p>
        </w:tc>
      </w:tr>
      <w:tr w:rsidR="002929DC" w:rsidRPr="00C26075" w14:paraId="3FC79885" w14:textId="77777777" w:rsidTr="006D1CFF">
        <w:tc>
          <w:tcPr>
            <w:tcW w:w="1134" w:type="dxa"/>
            <w:vAlign w:val="center"/>
          </w:tcPr>
          <w:p w14:paraId="6441ECDC" w14:textId="77777777" w:rsidR="002929DC" w:rsidRPr="00C26075" w:rsidRDefault="00B47E1E" w:rsidP="00B47E1E">
            <w:pPr>
              <w:rPr>
                <w:rFonts w:ascii="Arial" w:hAnsi="Arial" w:cs="Arial"/>
                <w:sz w:val="22"/>
                <w:szCs w:val="22"/>
              </w:rPr>
            </w:pPr>
            <w:r w:rsidRPr="00C26075">
              <w:rPr>
                <w:rFonts w:ascii="Arial" w:hAnsi="Arial" w:cs="Arial"/>
                <w:sz w:val="22"/>
                <w:szCs w:val="22"/>
              </w:rPr>
              <w:t>Svítí</w:t>
            </w:r>
          </w:p>
        </w:tc>
        <w:tc>
          <w:tcPr>
            <w:tcW w:w="2552" w:type="dxa"/>
            <w:vAlign w:val="center"/>
          </w:tcPr>
          <w:p w14:paraId="50289421" w14:textId="77777777" w:rsidR="002929DC" w:rsidRPr="00C26075" w:rsidRDefault="006D1CFF" w:rsidP="00B47E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troj v pracovním režimu</w:t>
            </w:r>
          </w:p>
        </w:tc>
      </w:tr>
    </w:tbl>
    <w:p w14:paraId="6732FAAF" w14:textId="77777777" w:rsidR="00EE10BA" w:rsidRDefault="00EE10BA" w:rsidP="00862EEF">
      <w:pPr>
        <w:ind w:left="567"/>
        <w:rPr>
          <w:rFonts w:ascii="Arial" w:hAnsi="Arial" w:cs="Arial"/>
          <w:sz w:val="22"/>
          <w:szCs w:val="22"/>
        </w:rPr>
      </w:pPr>
    </w:p>
    <w:p w14:paraId="565E7AFE" w14:textId="77777777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2A07725C" w14:textId="77777777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7ABB0CBC" w14:textId="77777777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74E475EA" w14:textId="77777777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7B8C8851" w14:textId="77777777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5956846F" w14:textId="77777777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67237DA6" w14:textId="77777777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579835A6" w14:textId="77777777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054F142C" w14:textId="77777777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45C5A0EB" w14:textId="77777777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49BB3568" w14:textId="77777777" w:rsidR="00AB6498" w:rsidRDefault="00AB6498" w:rsidP="00862EEF">
      <w:pPr>
        <w:ind w:left="567"/>
        <w:rPr>
          <w:rFonts w:ascii="Arial" w:hAnsi="Arial" w:cs="Arial"/>
          <w:sz w:val="22"/>
          <w:szCs w:val="22"/>
        </w:rPr>
      </w:pPr>
    </w:p>
    <w:p w14:paraId="2DFCAF0C" w14:textId="1A913D5D" w:rsidR="00AB6498" w:rsidRDefault="00AB64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78B577" w14:textId="03491A2A" w:rsidR="001521FB" w:rsidRPr="00DC38AD" w:rsidRDefault="001A72BC" w:rsidP="00C164D6">
      <w:pPr>
        <w:pStyle w:val="Nadpis1"/>
        <w:numPr>
          <w:ilvl w:val="0"/>
          <w:numId w:val="27"/>
        </w:numPr>
        <w:shd w:val="clear" w:color="auto" w:fill="D9D9D9"/>
        <w:tabs>
          <w:tab w:val="num" w:pos="1276"/>
        </w:tabs>
        <w:ind w:right="5527"/>
        <w:rPr>
          <w:szCs w:val="24"/>
        </w:rPr>
      </w:pPr>
      <w:bookmarkStart w:id="24" w:name="_Toc241295089"/>
      <w:bookmarkStart w:id="25" w:name="_Toc241372875"/>
      <w:bookmarkStart w:id="26" w:name="_Toc241373738"/>
      <w:r w:rsidRPr="00DC38AD">
        <w:rPr>
          <w:szCs w:val="24"/>
        </w:rPr>
        <w:lastRenderedPageBreak/>
        <w:t xml:space="preserve">Obsluha </w:t>
      </w:r>
      <w:bookmarkEnd w:id="24"/>
      <w:bookmarkEnd w:id="25"/>
      <w:bookmarkEnd w:id="26"/>
    </w:p>
    <w:p w14:paraId="79D67D67" w14:textId="77777777" w:rsidR="00263F9B" w:rsidRPr="00C26075" w:rsidRDefault="00C164D6">
      <w:pPr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78048" behindDoc="1" locked="0" layoutInCell="1" allowOverlap="1" wp14:anchorId="37045FAD" wp14:editId="3DD73BAD">
            <wp:simplePos x="0" y="0"/>
            <wp:positionH relativeFrom="column">
              <wp:posOffset>3771900</wp:posOffset>
            </wp:positionH>
            <wp:positionV relativeFrom="paragraph">
              <wp:posOffset>129540</wp:posOffset>
            </wp:positionV>
            <wp:extent cx="2527300" cy="2146300"/>
            <wp:effectExtent l="0" t="0" r="12700" b="12700"/>
            <wp:wrapNone/>
            <wp:docPr id="74" name="Picture 74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5DD31" w14:textId="57F01FCC" w:rsidR="00263F9B" w:rsidRPr="00C26075" w:rsidRDefault="001A72BC" w:rsidP="008D00C8">
      <w:pPr>
        <w:ind w:left="567" w:right="3826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Vázací pásk</w:t>
      </w:r>
      <w:r w:rsidR="005145FD" w:rsidRPr="00C26075">
        <w:rPr>
          <w:rFonts w:ascii="Arial" w:hAnsi="Arial" w:cs="Arial"/>
          <w:sz w:val="22"/>
          <w:szCs w:val="22"/>
        </w:rPr>
        <w:t>o</w:t>
      </w:r>
      <w:r w:rsidRPr="00C26075">
        <w:rPr>
          <w:rFonts w:ascii="Arial" w:hAnsi="Arial" w:cs="Arial"/>
          <w:sz w:val="22"/>
          <w:szCs w:val="22"/>
        </w:rPr>
        <w:t xml:space="preserve">u </w:t>
      </w:r>
      <w:r w:rsidR="00B502D6" w:rsidRPr="00C26075">
        <w:rPr>
          <w:rFonts w:ascii="Arial" w:hAnsi="Arial" w:cs="Arial"/>
          <w:sz w:val="22"/>
          <w:szCs w:val="22"/>
        </w:rPr>
        <w:t>LENZEN</w:t>
      </w:r>
      <w:r w:rsidR="00AB6498">
        <w:rPr>
          <w:rFonts w:ascii="Arial" w:hAnsi="Arial" w:cs="Arial"/>
          <w:sz w:val="22"/>
          <w:szCs w:val="22"/>
        </w:rPr>
        <w:t xml:space="preserve"> GRUPPE</w:t>
      </w:r>
      <w:r w:rsidR="00E74763" w:rsidRPr="00C26075">
        <w:rPr>
          <w:rFonts w:ascii="Arial" w:hAnsi="Arial" w:cs="Arial"/>
          <w:sz w:val="22"/>
          <w:szCs w:val="22"/>
        </w:rPr>
        <w:t xml:space="preserve"> </w:t>
      </w:r>
      <w:r w:rsidR="005145FD" w:rsidRPr="00C26075">
        <w:rPr>
          <w:rFonts w:ascii="Arial" w:hAnsi="Arial" w:cs="Arial"/>
          <w:sz w:val="22"/>
          <w:szCs w:val="22"/>
        </w:rPr>
        <w:t>oviňt</w:t>
      </w:r>
      <w:r w:rsidRPr="00C26075">
        <w:rPr>
          <w:rFonts w:ascii="Arial" w:hAnsi="Arial" w:cs="Arial"/>
          <w:sz w:val="22"/>
          <w:szCs w:val="22"/>
        </w:rPr>
        <w:t>e balík</w:t>
      </w:r>
      <w:r w:rsidR="00E74763" w:rsidRPr="00C26075">
        <w:rPr>
          <w:rFonts w:ascii="Arial" w:hAnsi="Arial" w:cs="Arial"/>
          <w:sz w:val="22"/>
          <w:szCs w:val="22"/>
        </w:rPr>
        <w:t>.</w:t>
      </w:r>
    </w:p>
    <w:p w14:paraId="7453758B" w14:textId="77777777" w:rsidR="00263F9B" w:rsidRPr="00C26075" w:rsidRDefault="00263F9B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40D1400B" w14:textId="77777777" w:rsidR="00263F9B" w:rsidRPr="00C26075" w:rsidRDefault="00060E7C" w:rsidP="008D00C8">
      <w:pPr>
        <w:ind w:left="567" w:right="3826"/>
        <w:rPr>
          <w:rFonts w:ascii="Arial" w:hAnsi="Arial" w:cs="Arial"/>
          <w:b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Používejte</w:t>
      </w:r>
      <w:r w:rsidR="001A72BC" w:rsidRPr="00C26075">
        <w:rPr>
          <w:rFonts w:ascii="Arial" w:hAnsi="Arial" w:cs="Arial"/>
          <w:b/>
          <w:sz w:val="22"/>
          <w:szCs w:val="22"/>
        </w:rPr>
        <w:t xml:space="preserve"> pouze pásky které nejsou potřísněny mastnotami, olejem a pod.</w:t>
      </w:r>
    </w:p>
    <w:p w14:paraId="3692CB3A" w14:textId="77777777" w:rsidR="004E25FB" w:rsidRPr="00C26075" w:rsidRDefault="004E25FB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388B32C2" w14:textId="77777777" w:rsidR="004E25FB" w:rsidRPr="00C26075" w:rsidRDefault="004E25FB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4F270947" w14:textId="77777777" w:rsidR="004E25FB" w:rsidRPr="00C26075" w:rsidRDefault="004E25FB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279BC99A" w14:textId="77777777" w:rsidR="00862EEF" w:rsidRPr="00C26075" w:rsidRDefault="00862EEF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1E91E680" w14:textId="77777777" w:rsidR="004E25FB" w:rsidRPr="00C26075" w:rsidRDefault="004E25FB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5E446FE6" w14:textId="77777777" w:rsidR="00C164D6" w:rsidRDefault="00C164D6" w:rsidP="002A71C4">
      <w:pPr>
        <w:ind w:left="567" w:right="3826"/>
        <w:rPr>
          <w:rFonts w:ascii="Arial" w:hAnsi="Arial" w:cs="Arial"/>
          <w:sz w:val="22"/>
          <w:szCs w:val="22"/>
        </w:rPr>
      </w:pPr>
    </w:p>
    <w:p w14:paraId="0285BBA0" w14:textId="77777777" w:rsidR="00C164D6" w:rsidRDefault="00C164D6" w:rsidP="002A71C4">
      <w:pPr>
        <w:ind w:left="567" w:right="3826"/>
        <w:rPr>
          <w:rFonts w:ascii="Arial" w:hAnsi="Arial" w:cs="Arial"/>
          <w:sz w:val="22"/>
          <w:szCs w:val="22"/>
        </w:rPr>
      </w:pPr>
    </w:p>
    <w:p w14:paraId="5F7BA045" w14:textId="77777777" w:rsidR="00C164D6" w:rsidRDefault="00C164D6" w:rsidP="002A71C4">
      <w:pPr>
        <w:ind w:left="567" w:right="3826"/>
        <w:rPr>
          <w:rFonts w:ascii="Arial" w:hAnsi="Arial" w:cs="Arial"/>
          <w:sz w:val="22"/>
          <w:szCs w:val="22"/>
        </w:rPr>
      </w:pPr>
    </w:p>
    <w:p w14:paraId="24C06B49" w14:textId="77777777" w:rsidR="00C164D6" w:rsidRDefault="00C164D6" w:rsidP="002A71C4">
      <w:pPr>
        <w:ind w:left="567" w:right="3826"/>
        <w:rPr>
          <w:rFonts w:ascii="Arial" w:hAnsi="Arial" w:cs="Arial"/>
          <w:sz w:val="22"/>
          <w:szCs w:val="22"/>
        </w:rPr>
      </w:pPr>
    </w:p>
    <w:p w14:paraId="04E08F70" w14:textId="77777777" w:rsidR="00C164D6" w:rsidRDefault="00C164D6" w:rsidP="002A71C4">
      <w:pPr>
        <w:ind w:left="567" w:right="3826"/>
        <w:rPr>
          <w:rFonts w:ascii="Arial" w:hAnsi="Arial" w:cs="Arial"/>
          <w:sz w:val="22"/>
          <w:szCs w:val="22"/>
        </w:rPr>
      </w:pPr>
    </w:p>
    <w:p w14:paraId="35EB6CD7" w14:textId="77777777" w:rsidR="00C164D6" w:rsidRDefault="00C164D6" w:rsidP="002A71C4">
      <w:pPr>
        <w:ind w:left="567" w:right="3826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79072" behindDoc="0" locked="0" layoutInCell="1" allowOverlap="1" wp14:anchorId="05192ECC" wp14:editId="3224FE82">
            <wp:simplePos x="0" y="0"/>
            <wp:positionH relativeFrom="column">
              <wp:posOffset>4000500</wp:posOffset>
            </wp:positionH>
            <wp:positionV relativeFrom="paragraph">
              <wp:posOffset>120015</wp:posOffset>
            </wp:positionV>
            <wp:extent cx="1993900" cy="1892300"/>
            <wp:effectExtent l="0" t="0" r="12700" b="12700"/>
            <wp:wrapNone/>
            <wp:docPr id="75" name="Picture 75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B53F1" w14:textId="77777777" w:rsidR="00C164D6" w:rsidRDefault="00C164D6" w:rsidP="002A71C4">
      <w:pPr>
        <w:ind w:left="567" w:right="3826"/>
        <w:rPr>
          <w:rFonts w:ascii="Arial" w:hAnsi="Arial" w:cs="Arial"/>
          <w:sz w:val="22"/>
          <w:szCs w:val="22"/>
        </w:rPr>
      </w:pPr>
    </w:p>
    <w:p w14:paraId="6490043D" w14:textId="77777777" w:rsidR="00263F9B" w:rsidRPr="00C26075" w:rsidRDefault="005145FD" w:rsidP="002A71C4">
      <w:pPr>
        <w:ind w:left="567" w:right="3826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Oviň</w:t>
      </w:r>
      <w:r w:rsidR="002A71C4" w:rsidRPr="00C26075">
        <w:rPr>
          <w:rFonts w:ascii="Arial" w:hAnsi="Arial" w:cs="Arial"/>
          <w:sz w:val="22"/>
          <w:szCs w:val="22"/>
        </w:rPr>
        <w:t>t</w:t>
      </w:r>
      <w:r w:rsidRPr="00C26075">
        <w:rPr>
          <w:rFonts w:ascii="Arial" w:hAnsi="Arial" w:cs="Arial"/>
          <w:sz w:val="22"/>
          <w:szCs w:val="22"/>
        </w:rPr>
        <w:t>e</w:t>
      </w:r>
      <w:r w:rsidR="002A71C4" w:rsidRPr="00C26075">
        <w:rPr>
          <w:rFonts w:ascii="Arial" w:hAnsi="Arial" w:cs="Arial"/>
          <w:sz w:val="22"/>
          <w:szCs w:val="22"/>
        </w:rPr>
        <w:t xml:space="preserve"> páskou balík tak aby se pásky potkaly na prostředku balíku a nechte spodní pásku  přečnívat o délku dlaně</w:t>
      </w:r>
    </w:p>
    <w:p w14:paraId="03FF8124" w14:textId="77777777" w:rsidR="00263F9B" w:rsidRPr="00C26075" w:rsidRDefault="00263F9B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7C09E18B" w14:textId="6FD8DEB8" w:rsidR="00263F9B" w:rsidRPr="00C26075" w:rsidRDefault="00ED3707" w:rsidP="008D00C8">
      <w:pPr>
        <w:ind w:left="567" w:right="3826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Levou rukou ob</w:t>
      </w:r>
      <w:r w:rsidR="002A71C4" w:rsidRPr="00C26075">
        <w:rPr>
          <w:rFonts w:ascii="Arial" w:hAnsi="Arial" w:cs="Arial"/>
          <w:sz w:val="22"/>
          <w:szCs w:val="22"/>
        </w:rPr>
        <w:t>ě pásky přesně položte na sebe a stiskněte</w:t>
      </w:r>
      <w:r w:rsidR="0080175C">
        <w:rPr>
          <w:rFonts w:ascii="Arial" w:hAnsi="Arial" w:cs="Arial"/>
          <w:sz w:val="22"/>
          <w:szCs w:val="22"/>
        </w:rPr>
        <w:t>. P</w:t>
      </w:r>
      <w:r w:rsidR="002A71C4" w:rsidRPr="00C26075">
        <w:rPr>
          <w:rFonts w:ascii="Arial" w:hAnsi="Arial" w:cs="Arial"/>
          <w:sz w:val="22"/>
          <w:szCs w:val="22"/>
        </w:rPr>
        <w:t>ravou rukou</w:t>
      </w:r>
      <w:r w:rsidR="000F1359" w:rsidRPr="00C26075">
        <w:rPr>
          <w:rFonts w:ascii="Arial" w:hAnsi="Arial" w:cs="Arial"/>
          <w:sz w:val="22"/>
          <w:szCs w:val="22"/>
        </w:rPr>
        <w:t xml:space="preserve"> </w:t>
      </w:r>
      <w:r w:rsidR="002A71C4" w:rsidRPr="00C26075">
        <w:rPr>
          <w:rFonts w:ascii="Arial" w:hAnsi="Arial" w:cs="Arial"/>
          <w:b/>
          <w:sz w:val="22"/>
          <w:szCs w:val="22"/>
        </w:rPr>
        <w:t>přitáhněte páku</w:t>
      </w:r>
      <w:r w:rsidR="000F1359" w:rsidRPr="00C26075">
        <w:rPr>
          <w:rFonts w:ascii="Arial" w:hAnsi="Arial" w:cs="Arial"/>
          <w:b/>
          <w:sz w:val="22"/>
          <w:szCs w:val="22"/>
        </w:rPr>
        <w:t xml:space="preserve"> </w:t>
      </w:r>
      <w:r w:rsidR="002A71C4" w:rsidRPr="00C26075">
        <w:rPr>
          <w:rFonts w:ascii="Arial" w:hAnsi="Arial" w:cs="Arial"/>
          <w:b/>
          <w:sz w:val="22"/>
          <w:szCs w:val="22"/>
        </w:rPr>
        <w:t>k r</w:t>
      </w:r>
      <w:r w:rsidR="000F1359" w:rsidRPr="00C26075">
        <w:rPr>
          <w:rFonts w:ascii="Arial" w:hAnsi="Arial" w:cs="Arial"/>
          <w:b/>
          <w:sz w:val="22"/>
          <w:szCs w:val="22"/>
        </w:rPr>
        <w:t>u</w:t>
      </w:r>
      <w:r w:rsidR="002A71C4" w:rsidRPr="00C26075">
        <w:rPr>
          <w:rFonts w:ascii="Arial" w:hAnsi="Arial" w:cs="Arial"/>
          <w:b/>
          <w:sz w:val="22"/>
          <w:szCs w:val="22"/>
        </w:rPr>
        <w:t xml:space="preserve">kojeti </w:t>
      </w:r>
      <w:r w:rsidR="002A71C4" w:rsidRPr="00C26075">
        <w:rPr>
          <w:rFonts w:ascii="Arial" w:hAnsi="Arial" w:cs="Arial"/>
          <w:sz w:val="22"/>
          <w:szCs w:val="22"/>
        </w:rPr>
        <w:t>a držte</w:t>
      </w:r>
      <w:r w:rsidR="000F1359" w:rsidRPr="00C26075">
        <w:rPr>
          <w:rFonts w:ascii="Arial" w:hAnsi="Arial" w:cs="Arial"/>
          <w:sz w:val="22"/>
          <w:szCs w:val="22"/>
        </w:rPr>
        <w:t xml:space="preserve">. </w:t>
      </w:r>
      <w:r w:rsidR="002A71C4" w:rsidRPr="00C26075">
        <w:rPr>
          <w:rFonts w:ascii="Arial" w:hAnsi="Arial" w:cs="Arial"/>
          <w:b/>
          <w:sz w:val="22"/>
          <w:szCs w:val="22"/>
        </w:rPr>
        <w:t>Obě pásky vsuňte z boku do strojku až po doraz na těle strojku</w:t>
      </w:r>
      <w:r w:rsidR="000F1359" w:rsidRPr="00C26075">
        <w:rPr>
          <w:rFonts w:ascii="Arial" w:hAnsi="Arial" w:cs="Arial"/>
          <w:b/>
          <w:sz w:val="22"/>
          <w:szCs w:val="22"/>
        </w:rPr>
        <w:t>.</w:t>
      </w:r>
      <w:r w:rsidR="002A71C4" w:rsidRPr="00C26075">
        <w:rPr>
          <w:rFonts w:ascii="Arial" w:hAnsi="Arial" w:cs="Arial"/>
          <w:sz w:val="22"/>
          <w:szCs w:val="22"/>
        </w:rPr>
        <w:t xml:space="preserve"> Poté musí spodní páska trochu vyčnívat ze strojku.</w:t>
      </w:r>
    </w:p>
    <w:p w14:paraId="221E9CCA" w14:textId="77777777" w:rsidR="00862EEF" w:rsidRPr="00C26075" w:rsidRDefault="00862EEF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0B71BEA3" w14:textId="77777777" w:rsidR="004E25FB" w:rsidRPr="00C26075" w:rsidRDefault="004E25FB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25AB311C" w14:textId="77777777" w:rsidR="004E25FB" w:rsidRPr="00C26075" w:rsidRDefault="004E25FB" w:rsidP="008D00C8">
      <w:pPr>
        <w:spacing w:after="60"/>
        <w:ind w:left="567" w:right="3826"/>
        <w:rPr>
          <w:rFonts w:ascii="Arial" w:hAnsi="Arial" w:cs="Arial"/>
          <w:sz w:val="22"/>
          <w:szCs w:val="22"/>
        </w:rPr>
      </w:pPr>
    </w:p>
    <w:p w14:paraId="3387B3FF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781119A5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4311D13E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80096" behindDoc="0" locked="0" layoutInCell="1" allowOverlap="1" wp14:anchorId="5044961F" wp14:editId="723FF561">
            <wp:simplePos x="0" y="0"/>
            <wp:positionH relativeFrom="column">
              <wp:posOffset>3886200</wp:posOffset>
            </wp:positionH>
            <wp:positionV relativeFrom="paragraph">
              <wp:posOffset>26670</wp:posOffset>
            </wp:positionV>
            <wp:extent cx="2136775" cy="1600200"/>
            <wp:effectExtent l="0" t="0" r="0" b="0"/>
            <wp:wrapNone/>
            <wp:docPr id="76" name="Picture 76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50C92" w14:textId="0C5A63AA" w:rsidR="004E25FB" w:rsidRPr="00C26075" w:rsidRDefault="002F5296" w:rsidP="008D00C8">
      <w:pPr>
        <w:ind w:left="567" w:right="3826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Pokud je potřeb</w:t>
      </w:r>
      <w:r w:rsidR="003B7E9B" w:rsidRPr="00C26075">
        <w:rPr>
          <w:rFonts w:ascii="Arial" w:hAnsi="Arial" w:cs="Arial"/>
          <w:sz w:val="22"/>
          <w:szCs w:val="22"/>
        </w:rPr>
        <w:t xml:space="preserve">ujete, </w:t>
      </w:r>
      <w:r w:rsidRPr="00C26075">
        <w:rPr>
          <w:rFonts w:ascii="Arial" w:hAnsi="Arial" w:cs="Arial"/>
          <w:sz w:val="22"/>
          <w:szCs w:val="22"/>
        </w:rPr>
        <w:t>lze uvolnit smyčku pásky</w:t>
      </w:r>
      <w:r w:rsidR="005145FD" w:rsidRPr="00C26075">
        <w:rPr>
          <w:rFonts w:ascii="Arial" w:hAnsi="Arial" w:cs="Arial"/>
          <w:sz w:val="22"/>
          <w:szCs w:val="22"/>
        </w:rPr>
        <w:t xml:space="preserve">: </w:t>
      </w:r>
      <w:r w:rsidRPr="00C26075">
        <w:rPr>
          <w:rFonts w:ascii="Arial" w:hAnsi="Arial" w:cs="Arial"/>
          <w:sz w:val="22"/>
          <w:szCs w:val="22"/>
        </w:rPr>
        <w:t>levou rukou vytáhněte pásku a p</w:t>
      </w:r>
      <w:r w:rsidR="000F1359" w:rsidRPr="00C26075">
        <w:rPr>
          <w:rFonts w:ascii="Arial" w:hAnsi="Arial" w:cs="Arial"/>
          <w:sz w:val="22"/>
          <w:szCs w:val="22"/>
        </w:rPr>
        <w:t>r</w:t>
      </w:r>
      <w:r w:rsidRPr="00C26075">
        <w:rPr>
          <w:rFonts w:ascii="Arial" w:hAnsi="Arial" w:cs="Arial"/>
          <w:sz w:val="22"/>
          <w:szCs w:val="22"/>
        </w:rPr>
        <w:t>avou při</w:t>
      </w:r>
      <w:r w:rsidR="003B7E9B" w:rsidRPr="00C26075">
        <w:rPr>
          <w:rFonts w:ascii="Arial" w:hAnsi="Arial" w:cs="Arial"/>
          <w:sz w:val="22"/>
          <w:szCs w:val="22"/>
        </w:rPr>
        <w:t xml:space="preserve"> </w:t>
      </w:r>
      <w:r w:rsidR="00597956">
        <w:rPr>
          <w:rFonts w:ascii="Arial" w:hAnsi="Arial" w:cs="Arial"/>
          <w:sz w:val="22"/>
          <w:szCs w:val="22"/>
        </w:rPr>
        <w:t>tom stiskněte páku</w:t>
      </w:r>
      <w:r w:rsidR="003B7E9B" w:rsidRPr="00C26075">
        <w:rPr>
          <w:rFonts w:ascii="Arial" w:hAnsi="Arial" w:cs="Arial"/>
          <w:sz w:val="22"/>
          <w:szCs w:val="22"/>
        </w:rPr>
        <w:t>.</w:t>
      </w:r>
    </w:p>
    <w:p w14:paraId="7A0FF6BB" w14:textId="77777777" w:rsidR="00EB41B3" w:rsidRPr="00C26075" w:rsidRDefault="00EB41B3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51795EE4" w14:textId="02AE213E" w:rsidR="004E25FB" w:rsidRPr="00C26075" w:rsidRDefault="002F5296" w:rsidP="008D00C8">
      <w:pPr>
        <w:ind w:left="567" w:right="3826"/>
        <w:rPr>
          <w:rFonts w:ascii="Arial" w:hAnsi="Arial" w:cs="Arial"/>
          <w:b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Poté páku uvolněte</w:t>
      </w:r>
      <w:r w:rsidR="00042AF6" w:rsidRPr="00C26075">
        <w:rPr>
          <w:rFonts w:ascii="Arial" w:hAnsi="Arial" w:cs="Arial"/>
          <w:b/>
          <w:sz w:val="22"/>
          <w:szCs w:val="22"/>
        </w:rPr>
        <w:t>.</w:t>
      </w:r>
    </w:p>
    <w:p w14:paraId="383A2D84" w14:textId="77777777" w:rsidR="00862EEF" w:rsidRPr="00C26075" w:rsidRDefault="00862EEF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2AF0EEE1" w14:textId="77777777" w:rsidR="001676F1" w:rsidRPr="00C26075" w:rsidRDefault="001676F1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780903FA" w14:textId="77777777" w:rsidR="008D00C8" w:rsidRPr="00C26075" w:rsidRDefault="008D00C8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0CEA90A6" w14:textId="77777777" w:rsidR="0007736E" w:rsidRDefault="0007736E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1DBBE97A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4CF8B780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7CA47C98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4D4CBDEB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141EAD07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77E0920C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7D4FD283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7A4BEB0A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4D84DDC9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7D3D4B4C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337E964D" w14:textId="77777777" w:rsidR="00C164D6" w:rsidRDefault="00C164D6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1A58CCD6" w14:textId="3200B757" w:rsidR="00AB6498" w:rsidRDefault="00AB64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4C6BE4" w14:textId="77777777" w:rsidR="00756144" w:rsidRPr="00C26075" w:rsidRDefault="00756144" w:rsidP="00756144">
      <w:pPr>
        <w:pStyle w:val="Nadpis1"/>
        <w:numPr>
          <w:ilvl w:val="1"/>
          <w:numId w:val="28"/>
        </w:numPr>
        <w:shd w:val="clear" w:color="auto" w:fill="D9D9D9"/>
        <w:tabs>
          <w:tab w:val="num" w:pos="1276"/>
        </w:tabs>
        <w:ind w:right="4393"/>
        <w:rPr>
          <w:sz w:val="24"/>
          <w:szCs w:val="24"/>
        </w:rPr>
      </w:pPr>
      <w:r>
        <w:rPr>
          <w:sz w:val="24"/>
          <w:szCs w:val="24"/>
        </w:rPr>
        <w:lastRenderedPageBreak/>
        <w:t>. Manuální režim</w:t>
      </w:r>
    </w:p>
    <w:p w14:paraId="47D3CA31" w14:textId="77777777" w:rsidR="00756144" w:rsidRPr="00C26075" w:rsidRDefault="00756144" w:rsidP="00756144">
      <w:pPr>
        <w:ind w:left="567"/>
        <w:rPr>
          <w:rFonts w:ascii="Arial" w:hAnsi="Arial" w:cs="Arial"/>
          <w:sz w:val="22"/>
          <w:szCs w:val="22"/>
        </w:rPr>
      </w:pPr>
    </w:p>
    <w:p w14:paraId="230094C4" w14:textId="77777777" w:rsidR="00756144" w:rsidRDefault="00756144" w:rsidP="008D00C8">
      <w:pPr>
        <w:ind w:left="567" w:right="3826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81120" behindDoc="0" locked="0" layoutInCell="1" allowOverlap="1" wp14:anchorId="1AB58D71" wp14:editId="41FFDDA0">
            <wp:simplePos x="0" y="0"/>
            <wp:positionH relativeFrom="column">
              <wp:posOffset>3771900</wp:posOffset>
            </wp:positionH>
            <wp:positionV relativeFrom="paragraph">
              <wp:posOffset>-1270</wp:posOffset>
            </wp:positionV>
            <wp:extent cx="2527300" cy="1892300"/>
            <wp:effectExtent l="0" t="0" r="12700" b="12700"/>
            <wp:wrapNone/>
            <wp:docPr id="77" name="Picture 77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7EA4F" w14:textId="77777777" w:rsidR="004E25FB" w:rsidRPr="00701DCA" w:rsidRDefault="002F5296" w:rsidP="008D00C8">
      <w:pPr>
        <w:ind w:left="567" w:right="3826"/>
        <w:rPr>
          <w:rFonts w:ascii="Arial" w:hAnsi="Arial" w:cs="Arial"/>
          <w:sz w:val="22"/>
          <w:szCs w:val="22"/>
        </w:rPr>
      </w:pPr>
      <w:r w:rsidRPr="00701DCA">
        <w:rPr>
          <w:rFonts w:ascii="Arial" w:hAnsi="Arial" w:cs="Arial"/>
          <w:sz w:val="22"/>
          <w:szCs w:val="22"/>
        </w:rPr>
        <w:t>Pro napnutí pásky</w:t>
      </w:r>
      <w:r w:rsidR="009F083C" w:rsidRPr="00701DCA">
        <w:rPr>
          <w:rFonts w:ascii="Arial" w:hAnsi="Arial" w:cs="Arial"/>
          <w:sz w:val="22"/>
          <w:szCs w:val="22"/>
        </w:rPr>
        <w:t>,</w:t>
      </w:r>
      <w:r w:rsidR="00C10423" w:rsidRPr="00701DCA">
        <w:rPr>
          <w:rFonts w:ascii="Arial" w:hAnsi="Arial" w:cs="Arial"/>
          <w:sz w:val="22"/>
          <w:szCs w:val="22"/>
        </w:rPr>
        <w:t xml:space="preserve"> </w:t>
      </w:r>
      <w:r w:rsidRPr="00701DCA">
        <w:rPr>
          <w:rFonts w:ascii="Arial" w:hAnsi="Arial" w:cs="Arial"/>
          <w:sz w:val="22"/>
          <w:szCs w:val="22"/>
        </w:rPr>
        <w:t xml:space="preserve">stiskněte tlačítko </w:t>
      </w:r>
      <w:r w:rsidR="003D7E07" w:rsidRPr="00701DCA">
        <w:rPr>
          <w:rFonts w:ascii="Arial" w:hAnsi="Arial" w:cs="Arial"/>
          <w:sz w:val="22"/>
          <w:szCs w:val="22"/>
        </w:rPr>
        <w:t xml:space="preserve">1 </w:t>
      </w:r>
      <w:r w:rsidRPr="00701DCA">
        <w:rPr>
          <w:rFonts w:ascii="Arial" w:hAnsi="Arial" w:cs="Arial"/>
          <w:sz w:val="22"/>
          <w:szCs w:val="22"/>
        </w:rPr>
        <w:t>a</w:t>
      </w:r>
      <w:r w:rsidR="00C10423" w:rsidRPr="00701DCA">
        <w:rPr>
          <w:rFonts w:ascii="Arial" w:hAnsi="Arial" w:cs="Arial"/>
          <w:sz w:val="22"/>
          <w:szCs w:val="22"/>
        </w:rPr>
        <w:t xml:space="preserve"> </w:t>
      </w:r>
      <w:r w:rsidRPr="00701DCA">
        <w:rPr>
          <w:rFonts w:ascii="Arial" w:hAnsi="Arial" w:cs="Arial"/>
          <w:sz w:val="22"/>
          <w:szCs w:val="22"/>
        </w:rPr>
        <w:t>držte jej stlačen</w:t>
      </w:r>
      <w:r w:rsidR="005145FD" w:rsidRPr="00701DCA">
        <w:rPr>
          <w:rFonts w:ascii="Arial" w:hAnsi="Arial" w:cs="Arial"/>
          <w:sz w:val="22"/>
          <w:szCs w:val="22"/>
        </w:rPr>
        <w:t>é</w:t>
      </w:r>
      <w:r w:rsidRPr="00701DCA">
        <w:rPr>
          <w:rFonts w:ascii="Arial" w:hAnsi="Arial" w:cs="Arial"/>
          <w:sz w:val="22"/>
          <w:szCs w:val="22"/>
        </w:rPr>
        <w:t xml:space="preserve"> dokud n</w:t>
      </w:r>
      <w:r w:rsidR="00C10423" w:rsidRPr="00701DCA">
        <w:rPr>
          <w:rFonts w:ascii="Arial" w:hAnsi="Arial" w:cs="Arial"/>
          <w:sz w:val="22"/>
          <w:szCs w:val="22"/>
        </w:rPr>
        <w:t>e</w:t>
      </w:r>
      <w:r w:rsidRPr="00701DCA">
        <w:rPr>
          <w:rFonts w:ascii="Arial" w:hAnsi="Arial" w:cs="Arial"/>
          <w:sz w:val="22"/>
          <w:szCs w:val="22"/>
        </w:rPr>
        <w:t>ní dos</w:t>
      </w:r>
      <w:r w:rsidR="00060E7C" w:rsidRPr="00701DCA">
        <w:rPr>
          <w:rFonts w:ascii="Arial" w:hAnsi="Arial" w:cs="Arial"/>
          <w:sz w:val="22"/>
          <w:szCs w:val="22"/>
        </w:rPr>
        <w:t>a</w:t>
      </w:r>
      <w:r w:rsidRPr="00701DCA">
        <w:rPr>
          <w:rFonts w:ascii="Arial" w:hAnsi="Arial" w:cs="Arial"/>
          <w:sz w:val="22"/>
          <w:szCs w:val="22"/>
        </w:rPr>
        <w:t>ženo požadovaného napětí</w:t>
      </w:r>
      <w:r w:rsidR="00C10423" w:rsidRPr="00701DCA">
        <w:rPr>
          <w:rFonts w:ascii="Arial" w:hAnsi="Arial" w:cs="Arial"/>
          <w:sz w:val="22"/>
          <w:szCs w:val="22"/>
        </w:rPr>
        <w:t>.</w:t>
      </w:r>
    </w:p>
    <w:p w14:paraId="0FC4C101" w14:textId="77777777" w:rsidR="004E25FB" w:rsidRPr="00C26075" w:rsidRDefault="004E25FB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0A2CF0D9" w14:textId="77777777" w:rsidR="004E25FB" w:rsidRPr="00701DCA" w:rsidRDefault="00882340" w:rsidP="008D00C8">
      <w:pPr>
        <w:ind w:left="567" w:right="3826"/>
        <w:rPr>
          <w:rFonts w:ascii="Arial" w:hAnsi="Arial" w:cs="Arial"/>
          <w:b/>
          <w:sz w:val="22"/>
          <w:szCs w:val="22"/>
        </w:rPr>
      </w:pPr>
      <w:r w:rsidRPr="00701DCA">
        <w:rPr>
          <w:rFonts w:ascii="Arial" w:hAnsi="Arial" w:cs="Arial"/>
          <w:b/>
          <w:sz w:val="22"/>
          <w:szCs w:val="22"/>
        </w:rPr>
        <w:t xml:space="preserve">Po uvolnění tlačítka1 lze tento ještě </w:t>
      </w:r>
      <w:r w:rsidR="00B0412E" w:rsidRPr="00701DCA">
        <w:rPr>
          <w:rFonts w:ascii="Arial" w:hAnsi="Arial" w:cs="Arial"/>
          <w:b/>
          <w:sz w:val="22"/>
          <w:szCs w:val="22"/>
        </w:rPr>
        <w:t>max. 3x</w:t>
      </w:r>
      <w:r w:rsidRPr="00701DCA">
        <w:rPr>
          <w:rFonts w:ascii="Arial" w:hAnsi="Arial" w:cs="Arial"/>
          <w:b/>
          <w:sz w:val="22"/>
          <w:szCs w:val="22"/>
        </w:rPr>
        <w:t xml:space="preserve"> aktivovat pro zvýšení napětí pásky</w:t>
      </w:r>
      <w:r w:rsidR="00B0412E" w:rsidRPr="00701DCA">
        <w:rPr>
          <w:rFonts w:ascii="Arial" w:hAnsi="Arial" w:cs="Arial"/>
          <w:b/>
          <w:sz w:val="22"/>
          <w:szCs w:val="22"/>
        </w:rPr>
        <w:t>.</w:t>
      </w:r>
    </w:p>
    <w:p w14:paraId="7920721F" w14:textId="77777777" w:rsidR="004D1C3A" w:rsidRPr="00701DCA" w:rsidRDefault="004D1C3A" w:rsidP="008D00C8">
      <w:pPr>
        <w:ind w:left="567" w:right="3826"/>
        <w:rPr>
          <w:rFonts w:ascii="Arial" w:hAnsi="Arial" w:cs="Arial"/>
          <w:b/>
          <w:sz w:val="22"/>
          <w:szCs w:val="22"/>
        </w:rPr>
      </w:pPr>
    </w:p>
    <w:p w14:paraId="6CC6FF6D" w14:textId="77777777" w:rsidR="004E25FB" w:rsidRPr="00C26075" w:rsidRDefault="004E25FB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2941F5A8" w14:textId="77777777" w:rsidR="00263F9B" w:rsidRPr="00C26075" w:rsidRDefault="00263F9B" w:rsidP="008D00C8">
      <w:pPr>
        <w:ind w:left="567" w:right="3826"/>
        <w:rPr>
          <w:rFonts w:ascii="Arial" w:hAnsi="Arial" w:cs="Arial"/>
          <w:sz w:val="22"/>
          <w:szCs w:val="22"/>
        </w:rPr>
      </w:pPr>
    </w:p>
    <w:p w14:paraId="6279E7A6" w14:textId="450289F8" w:rsidR="00C159B2" w:rsidRPr="00C26075" w:rsidRDefault="00C159B2" w:rsidP="00862EEF">
      <w:pPr>
        <w:ind w:left="567"/>
        <w:rPr>
          <w:rFonts w:ascii="Arial" w:hAnsi="Arial" w:cs="Arial"/>
          <w:sz w:val="22"/>
          <w:szCs w:val="22"/>
        </w:rPr>
      </w:pPr>
    </w:p>
    <w:p w14:paraId="79B8BF4A" w14:textId="77777777" w:rsidR="00C159B2" w:rsidRPr="00C26075" w:rsidRDefault="00C159B2" w:rsidP="00EB41B3">
      <w:pPr>
        <w:ind w:left="567"/>
        <w:rPr>
          <w:rFonts w:ascii="Arial" w:hAnsi="Arial" w:cs="Arial"/>
          <w:sz w:val="22"/>
          <w:szCs w:val="22"/>
        </w:rPr>
      </w:pPr>
    </w:p>
    <w:p w14:paraId="3F8F80FB" w14:textId="77777777" w:rsidR="00B928DD" w:rsidRPr="00701DCA" w:rsidRDefault="00756144" w:rsidP="00883DF5">
      <w:pPr>
        <w:ind w:left="567" w:right="3826"/>
        <w:rPr>
          <w:rFonts w:ascii="Arial" w:hAnsi="Arial" w:cs="Arial"/>
          <w:sz w:val="22"/>
          <w:szCs w:val="22"/>
        </w:rPr>
      </w:pPr>
      <w:r w:rsidRPr="00701DCA">
        <w:rPr>
          <w:noProof/>
          <w:lang w:eastAsia="cs-CZ"/>
        </w:rPr>
        <w:drawing>
          <wp:anchor distT="0" distB="0" distL="114300" distR="114300" simplePos="0" relativeHeight="251782144" behindDoc="0" locked="0" layoutInCell="1" allowOverlap="1" wp14:anchorId="244BC2EB" wp14:editId="09816740">
            <wp:simplePos x="0" y="0"/>
            <wp:positionH relativeFrom="column">
              <wp:posOffset>3771900</wp:posOffset>
            </wp:positionH>
            <wp:positionV relativeFrom="paragraph">
              <wp:posOffset>13970</wp:posOffset>
            </wp:positionV>
            <wp:extent cx="2514600" cy="1879600"/>
            <wp:effectExtent l="0" t="0" r="0" b="0"/>
            <wp:wrapNone/>
            <wp:docPr id="78" name="Picture 78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E9B" w:rsidRPr="00701DCA">
        <w:rPr>
          <w:rFonts w:ascii="Arial" w:hAnsi="Arial" w:cs="Arial"/>
          <w:sz w:val="22"/>
          <w:szCs w:val="22"/>
        </w:rPr>
        <w:t xml:space="preserve">Pro vytvoření spoje přitáhněte </w:t>
      </w:r>
      <w:r w:rsidRPr="00701DCA">
        <w:rPr>
          <w:rFonts w:ascii="Arial" w:hAnsi="Arial" w:cs="Arial"/>
          <w:sz w:val="22"/>
          <w:szCs w:val="22"/>
        </w:rPr>
        <w:t>stiskněte tlačítko 2</w:t>
      </w:r>
      <w:r w:rsidR="003B7E9B" w:rsidRPr="00701DCA">
        <w:rPr>
          <w:rFonts w:ascii="Arial" w:hAnsi="Arial" w:cs="Arial"/>
          <w:sz w:val="22"/>
          <w:szCs w:val="22"/>
        </w:rPr>
        <w:t>,</w:t>
      </w:r>
      <w:r w:rsidR="00B928DD" w:rsidRPr="00701DCA">
        <w:rPr>
          <w:rFonts w:ascii="Arial" w:hAnsi="Arial" w:cs="Arial"/>
          <w:sz w:val="22"/>
          <w:szCs w:val="22"/>
        </w:rPr>
        <w:t xml:space="preserve"> </w:t>
      </w:r>
      <w:r w:rsidR="003B7E9B" w:rsidRPr="00701DCA">
        <w:rPr>
          <w:rFonts w:ascii="Arial" w:hAnsi="Arial" w:cs="Arial"/>
          <w:sz w:val="22"/>
          <w:szCs w:val="22"/>
        </w:rPr>
        <w:t xml:space="preserve">proces </w:t>
      </w:r>
      <w:r w:rsidR="00736BDA" w:rsidRPr="00701DCA">
        <w:rPr>
          <w:rFonts w:ascii="Arial" w:hAnsi="Arial" w:cs="Arial"/>
          <w:sz w:val="22"/>
          <w:szCs w:val="22"/>
        </w:rPr>
        <w:t xml:space="preserve">vibračního </w:t>
      </w:r>
      <w:r w:rsidR="003B7E9B" w:rsidRPr="00701DCA">
        <w:rPr>
          <w:rFonts w:ascii="Arial" w:hAnsi="Arial" w:cs="Arial"/>
          <w:sz w:val="22"/>
          <w:szCs w:val="22"/>
        </w:rPr>
        <w:t>sv</w:t>
      </w:r>
      <w:r w:rsidR="00736BDA" w:rsidRPr="00701DCA">
        <w:rPr>
          <w:rFonts w:ascii="Arial" w:hAnsi="Arial" w:cs="Arial"/>
          <w:sz w:val="22"/>
          <w:szCs w:val="22"/>
        </w:rPr>
        <w:t>a</w:t>
      </w:r>
      <w:r w:rsidR="003B7E9B" w:rsidRPr="00701DCA">
        <w:rPr>
          <w:rFonts w:ascii="Arial" w:hAnsi="Arial" w:cs="Arial"/>
          <w:sz w:val="22"/>
          <w:szCs w:val="22"/>
        </w:rPr>
        <w:t>řování je zahájen</w:t>
      </w:r>
      <w:r w:rsidR="00B928DD" w:rsidRPr="00701DCA">
        <w:rPr>
          <w:rFonts w:ascii="Arial" w:hAnsi="Arial" w:cs="Arial"/>
          <w:sz w:val="22"/>
          <w:szCs w:val="22"/>
        </w:rPr>
        <w:t>.</w:t>
      </w:r>
    </w:p>
    <w:p w14:paraId="7F53E3D6" w14:textId="77777777" w:rsidR="00B928DD" w:rsidRPr="00701DCA" w:rsidRDefault="00B928DD" w:rsidP="00883DF5">
      <w:pPr>
        <w:ind w:left="567" w:right="3826"/>
        <w:rPr>
          <w:rFonts w:ascii="Arial" w:hAnsi="Arial" w:cs="Arial"/>
          <w:sz w:val="22"/>
          <w:szCs w:val="22"/>
        </w:rPr>
      </w:pPr>
    </w:p>
    <w:p w14:paraId="505893F5" w14:textId="77777777" w:rsidR="00223FA0" w:rsidRPr="00701DCA" w:rsidRDefault="00B928DD" w:rsidP="00883DF5">
      <w:pPr>
        <w:ind w:left="567" w:right="3826"/>
        <w:rPr>
          <w:rFonts w:ascii="Arial" w:hAnsi="Arial" w:cs="Arial"/>
          <w:sz w:val="22"/>
          <w:szCs w:val="22"/>
        </w:rPr>
      </w:pPr>
      <w:r w:rsidRPr="00701DCA">
        <w:rPr>
          <w:rFonts w:ascii="Arial" w:hAnsi="Arial" w:cs="Arial"/>
          <w:sz w:val="22"/>
          <w:szCs w:val="22"/>
        </w:rPr>
        <w:t xml:space="preserve">LED </w:t>
      </w:r>
      <w:r w:rsidR="00060E7C" w:rsidRPr="00701DCA">
        <w:rPr>
          <w:rFonts w:ascii="Arial" w:hAnsi="Arial" w:cs="Arial"/>
          <w:sz w:val="22"/>
          <w:szCs w:val="22"/>
        </w:rPr>
        <w:t>světlo svítí</w:t>
      </w:r>
      <w:r w:rsidR="003B7E9B" w:rsidRPr="00701DCA">
        <w:rPr>
          <w:rFonts w:ascii="Arial" w:hAnsi="Arial" w:cs="Arial"/>
          <w:sz w:val="22"/>
          <w:szCs w:val="22"/>
        </w:rPr>
        <w:t>, zvukový signál vám po jedné sekundě oznámí kone</w:t>
      </w:r>
      <w:r w:rsidR="00060E7C" w:rsidRPr="00701DCA">
        <w:rPr>
          <w:rFonts w:ascii="Arial" w:hAnsi="Arial" w:cs="Arial"/>
          <w:sz w:val="22"/>
          <w:szCs w:val="22"/>
        </w:rPr>
        <w:t>c</w:t>
      </w:r>
      <w:r w:rsidR="003B7E9B" w:rsidRPr="00701DCA">
        <w:rPr>
          <w:rFonts w:ascii="Arial" w:hAnsi="Arial" w:cs="Arial"/>
          <w:sz w:val="22"/>
          <w:szCs w:val="22"/>
        </w:rPr>
        <w:t xml:space="preserve"> svařovacího cyklu, páska bude automaticky odstřižena. </w:t>
      </w:r>
    </w:p>
    <w:p w14:paraId="71310AB9" w14:textId="77777777" w:rsidR="00223FA0" w:rsidRPr="00701DCA" w:rsidRDefault="00223FA0" w:rsidP="00883DF5">
      <w:pPr>
        <w:ind w:left="567" w:right="3826"/>
        <w:rPr>
          <w:rFonts w:ascii="Arial" w:hAnsi="Arial" w:cs="Arial"/>
          <w:sz w:val="22"/>
          <w:szCs w:val="22"/>
        </w:rPr>
      </w:pPr>
    </w:p>
    <w:p w14:paraId="01754A8E" w14:textId="77777777" w:rsidR="00C159B2" w:rsidRPr="00C26075" w:rsidRDefault="003B7E9B" w:rsidP="00883DF5">
      <w:pPr>
        <w:ind w:left="567" w:right="3826"/>
        <w:rPr>
          <w:rFonts w:ascii="Arial" w:hAnsi="Arial" w:cs="Arial"/>
          <w:b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Spoj je hotov</w:t>
      </w:r>
      <w:r w:rsidR="00223FA0" w:rsidRPr="00C26075">
        <w:rPr>
          <w:rFonts w:ascii="Arial" w:hAnsi="Arial" w:cs="Arial"/>
          <w:b/>
          <w:sz w:val="22"/>
          <w:szCs w:val="22"/>
        </w:rPr>
        <w:t>!</w:t>
      </w:r>
    </w:p>
    <w:p w14:paraId="0BB9DA11" w14:textId="77777777" w:rsidR="00C159B2" w:rsidRPr="00C26075" w:rsidRDefault="00C159B2" w:rsidP="00883DF5">
      <w:pPr>
        <w:ind w:left="567" w:right="3826"/>
        <w:rPr>
          <w:rFonts w:ascii="Arial" w:hAnsi="Arial" w:cs="Arial"/>
          <w:sz w:val="22"/>
          <w:szCs w:val="22"/>
        </w:rPr>
      </w:pPr>
    </w:p>
    <w:p w14:paraId="73EF85A8" w14:textId="77777777" w:rsidR="00C159B2" w:rsidRDefault="00C159B2" w:rsidP="00883DF5">
      <w:pPr>
        <w:ind w:left="567" w:right="3826"/>
        <w:rPr>
          <w:rFonts w:ascii="Arial" w:hAnsi="Arial" w:cs="Arial"/>
          <w:sz w:val="22"/>
          <w:szCs w:val="22"/>
        </w:rPr>
      </w:pPr>
    </w:p>
    <w:p w14:paraId="46E76E50" w14:textId="77777777" w:rsidR="00756144" w:rsidRDefault="00756144" w:rsidP="00883DF5">
      <w:pPr>
        <w:ind w:left="567" w:right="3826"/>
        <w:rPr>
          <w:rFonts w:ascii="Arial" w:hAnsi="Arial" w:cs="Arial"/>
          <w:sz w:val="22"/>
          <w:szCs w:val="22"/>
        </w:rPr>
      </w:pPr>
    </w:p>
    <w:p w14:paraId="377FC110" w14:textId="77777777" w:rsidR="00756144" w:rsidRDefault="00756144" w:rsidP="00883DF5">
      <w:pPr>
        <w:ind w:left="567" w:right="3826"/>
        <w:rPr>
          <w:rFonts w:ascii="Arial" w:hAnsi="Arial" w:cs="Arial"/>
          <w:sz w:val="22"/>
          <w:szCs w:val="22"/>
        </w:rPr>
      </w:pPr>
    </w:p>
    <w:p w14:paraId="3B1E6006" w14:textId="77777777" w:rsidR="00756144" w:rsidRDefault="00756144" w:rsidP="00883DF5">
      <w:pPr>
        <w:ind w:left="567" w:right="3826"/>
        <w:rPr>
          <w:rFonts w:ascii="Arial" w:hAnsi="Arial" w:cs="Arial"/>
          <w:sz w:val="22"/>
          <w:szCs w:val="22"/>
        </w:rPr>
      </w:pPr>
    </w:p>
    <w:p w14:paraId="17569E86" w14:textId="77777777" w:rsidR="00756144" w:rsidRDefault="00487410" w:rsidP="00883DF5">
      <w:pPr>
        <w:ind w:left="567" w:right="3826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83168" behindDoc="0" locked="0" layoutInCell="1" allowOverlap="1" wp14:anchorId="4462A65E" wp14:editId="17952CC2">
            <wp:simplePos x="0" y="0"/>
            <wp:positionH relativeFrom="column">
              <wp:posOffset>3771900</wp:posOffset>
            </wp:positionH>
            <wp:positionV relativeFrom="paragraph">
              <wp:posOffset>97790</wp:posOffset>
            </wp:positionV>
            <wp:extent cx="2527300" cy="1892300"/>
            <wp:effectExtent l="0" t="0" r="12700" b="12700"/>
            <wp:wrapNone/>
            <wp:docPr id="79" name="Picture 79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C3412" w14:textId="77777777" w:rsidR="00756144" w:rsidRPr="00C26075" w:rsidRDefault="00756144" w:rsidP="00883DF5">
      <w:pPr>
        <w:ind w:left="567" w:right="3826"/>
        <w:rPr>
          <w:rFonts w:ascii="Arial" w:hAnsi="Arial" w:cs="Arial"/>
          <w:sz w:val="22"/>
          <w:szCs w:val="22"/>
        </w:rPr>
      </w:pPr>
    </w:p>
    <w:p w14:paraId="7C369BFC" w14:textId="6D3DE8A4" w:rsidR="00C159B2" w:rsidRPr="00701DCA" w:rsidRDefault="00ED3707" w:rsidP="00883DF5">
      <w:pPr>
        <w:ind w:left="567" w:right="3826"/>
        <w:rPr>
          <w:rFonts w:ascii="Arial" w:hAnsi="Arial" w:cs="Arial"/>
          <w:sz w:val="22"/>
          <w:szCs w:val="22"/>
        </w:rPr>
      </w:pPr>
      <w:r w:rsidRPr="00701DCA">
        <w:rPr>
          <w:rFonts w:ascii="Arial" w:hAnsi="Arial" w:cs="Arial"/>
          <w:sz w:val="22"/>
          <w:szCs w:val="22"/>
        </w:rPr>
        <w:t>Přitáhněte páku</w:t>
      </w:r>
      <w:r w:rsidR="00AD4B4B" w:rsidRPr="00701DCA">
        <w:rPr>
          <w:rFonts w:ascii="Arial" w:hAnsi="Arial" w:cs="Arial"/>
          <w:sz w:val="22"/>
          <w:szCs w:val="22"/>
        </w:rPr>
        <w:t xml:space="preserve"> </w:t>
      </w:r>
      <w:r w:rsidRPr="00701DCA">
        <w:rPr>
          <w:rFonts w:ascii="Arial" w:hAnsi="Arial" w:cs="Arial"/>
          <w:sz w:val="22"/>
          <w:szCs w:val="22"/>
        </w:rPr>
        <w:t>k rukojeti</w:t>
      </w:r>
      <w:r w:rsidR="00AD4B4B" w:rsidRPr="00701DCA">
        <w:rPr>
          <w:rFonts w:ascii="Arial" w:hAnsi="Arial" w:cs="Arial"/>
          <w:sz w:val="22"/>
          <w:szCs w:val="22"/>
        </w:rPr>
        <w:t xml:space="preserve">, </w:t>
      </w:r>
      <w:r w:rsidRPr="00701DCA">
        <w:rPr>
          <w:rFonts w:ascii="Arial" w:hAnsi="Arial" w:cs="Arial"/>
          <w:sz w:val="22"/>
          <w:szCs w:val="22"/>
        </w:rPr>
        <w:t>nyní je páska uvolněna, držte pevně stisknutou páku.</w:t>
      </w:r>
      <w:r w:rsidR="00AD4B4B" w:rsidRPr="00701DCA">
        <w:rPr>
          <w:rFonts w:ascii="Arial" w:hAnsi="Arial" w:cs="Arial"/>
          <w:sz w:val="22"/>
          <w:szCs w:val="22"/>
        </w:rPr>
        <w:t xml:space="preserve"> </w:t>
      </w:r>
      <w:r w:rsidRPr="00701DCA">
        <w:rPr>
          <w:rFonts w:ascii="Arial" w:hAnsi="Arial" w:cs="Arial"/>
          <w:sz w:val="22"/>
          <w:szCs w:val="22"/>
        </w:rPr>
        <w:t>Přístroj vysuňte vpravo z páskování</w:t>
      </w:r>
      <w:r w:rsidR="00AD0F33" w:rsidRPr="00701DCA">
        <w:rPr>
          <w:rFonts w:ascii="Arial" w:hAnsi="Arial" w:cs="Arial"/>
          <w:sz w:val="22"/>
          <w:szCs w:val="22"/>
        </w:rPr>
        <w:t>.</w:t>
      </w:r>
    </w:p>
    <w:p w14:paraId="560AFFB7" w14:textId="77777777" w:rsidR="00C159B2" w:rsidRPr="00701DCA" w:rsidRDefault="00C159B2" w:rsidP="00EB41B3">
      <w:pPr>
        <w:ind w:left="567"/>
        <w:rPr>
          <w:rFonts w:ascii="Arial" w:hAnsi="Arial" w:cs="Arial"/>
          <w:sz w:val="22"/>
          <w:szCs w:val="22"/>
        </w:rPr>
      </w:pPr>
    </w:p>
    <w:p w14:paraId="7F010258" w14:textId="77777777" w:rsidR="00C159B2" w:rsidRPr="00701DCA" w:rsidRDefault="00C159B2" w:rsidP="00EB41B3">
      <w:pPr>
        <w:ind w:left="567"/>
        <w:rPr>
          <w:rFonts w:ascii="Arial" w:hAnsi="Arial" w:cs="Arial"/>
          <w:sz w:val="22"/>
          <w:szCs w:val="22"/>
        </w:rPr>
      </w:pPr>
    </w:p>
    <w:p w14:paraId="64C3D544" w14:textId="77777777" w:rsidR="00C159B2" w:rsidRPr="00C26075" w:rsidRDefault="00C159B2" w:rsidP="00EB41B3">
      <w:pPr>
        <w:ind w:left="567"/>
        <w:rPr>
          <w:rFonts w:ascii="Arial" w:hAnsi="Arial" w:cs="Arial"/>
          <w:sz w:val="22"/>
          <w:szCs w:val="22"/>
        </w:rPr>
      </w:pPr>
    </w:p>
    <w:p w14:paraId="47D96FBD" w14:textId="77777777" w:rsidR="00C159B2" w:rsidRPr="00C26075" w:rsidRDefault="00C159B2" w:rsidP="00EB41B3">
      <w:pPr>
        <w:ind w:left="567"/>
        <w:rPr>
          <w:rFonts w:ascii="Arial" w:hAnsi="Arial" w:cs="Arial"/>
          <w:sz w:val="22"/>
          <w:szCs w:val="22"/>
        </w:rPr>
      </w:pPr>
    </w:p>
    <w:p w14:paraId="7BA07DEC" w14:textId="77777777" w:rsidR="00C159B2" w:rsidRDefault="00C159B2" w:rsidP="00EB41B3">
      <w:pPr>
        <w:ind w:left="567"/>
        <w:rPr>
          <w:rFonts w:ascii="Arial" w:hAnsi="Arial" w:cs="Arial"/>
          <w:sz w:val="22"/>
          <w:szCs w:val="22"/>
        </w:rPr>
      </w:pPr>
    </w:p>
    <w:p w14:paraId="570BC5E3" w14:textId="77777777" w:rsidR="00756144" w:rsidRDefault="00756144" w:rsidP="00EB41B3">
      <w:pPr>
        <w:ind w:left="567"/>
        <w:rPr>
          <w:rFonts w:ascii="Arial" w:hAnsi="Arial" w:cs="Arial"/>
          <w:sz w:val="22"/>
          <w:szCs w:val="22"/>
        </w:rPr>
      </w:pPr>
    </w:p>
    <w:p w14:paraId="79B378BE" w14:textId="77777777" w:rsidR="00756144" w:rsidRDefault="00756144" w:rsidP="00EB41B3">
      <w:pPr>
        <w:ind w:left="567"/>
        <w:rPr>
          <w:rFonts w:ascii="Arial" w:hAnsi="Arial" w:cs="Arial"/>
          <w:sz w:val="22"/>
          <w:szCs w:val="22"/>
        </w:rPr>
      </w:pPr>
    </w:p>
    <w:p w14:paraId="752C04B6" w14:textId="77777777" w:rsidR="00756144" w:rsidRDefault="00756144" w:rsidP="00EB41B3">
      <w:pPr>
        <w:ind w:left="567"/>
        <w:rPr>
          <w:rFonts w:ascii="Arial" w:hAnsi="Arial" w:cs="Arial"/>
          <w:sz w:val="22"/>
          <w:szCs w:val="22"/>
        </w:rPr>
      </w:pPr>
    </w:p>
    <w:p w14:paraId="34BDA557" w14:textId="77777777" w:rsidR="00756144" w:rsidRPr="00C26075" w:rsidRDefault="00756144" w:rsidP="00EB41B3">
      <w:pPr>
        <w:ind w:left="567"/>
        <w:rPr>
          <w:rFonts w:ascii="Arial" w:hAnsi="Arial" w:cs="Arial"/>
          <w:sz w:val="22"/>
          <w:szCs w:val="22"/>
        </w:rPr>
      </w:pPr>
    </w:p>
    <w:p w14:paraId="6A7CD1BF" w14:textId="77777777" w:rsidR="00C159B2" w:rsidRPr="00C26075" w:rsidRDefault="00C159B2" w:rsidP="00EB41B3">
      <w:pPr>
        <w:ind w:left="567"/>
        <w:rPr>
          <w:rFonts w:ascii="Arial" w:hAnsi="Arial" w:cs="Arial"/>
          <w:sz w:val="22"/>
          <w:szCs w:val="22"/>
        </w:rPr>
      </w:pPr>
    </w:p>
    <w:p w14:paraId="51876FBE" w14:textId="77777777" w:rsidR="00C159B2" w:rsidRDefault="00C159B2" w:rsidP="00EB41B3">
      <w:pPr>
        <w:ind w:left="567"/>
        <w:rPr>
          <w:rFonts w:ascii="Arial" w:hAnsi="Arial" w:cs="Arial"/>
          <w:sz w:val="22"/>
          <w:szCs w:val="22"/>
        </w:rPr>
      </w:pPr>
    </w:p>
    <w:p w14:paraId="53D6A051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6BD12A86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5259547C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480AF1FD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66F241B0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76CEE16A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79AA8F99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1F53D699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6E5C625A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69360E6E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59D475FD" w14:textId="1EA2A46C" w:rsidR="00AB6498" w:rsidRDefault="00AB64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8ECAF6" w14:textId="77777777" w:rsidR="00487410" w:rsidRPr="00C26075" w:rsidRDefault="00487410" w:rsidP="00487410">
      <w:pPr>
        <w:pStyle w:val="Nadpis1"/>
        <w:numPr>
          <w:ilvl w:val="1"/>
          <w:numId w:val="28"/>
        </w:numPr>
        <w:shd w:val="clear" w:color="auto" w:fill="D9D9D9"/>
        <w:tabs>
          <w:tab w:val="num" w:pos="1276"/>
        </w:tabs>
        <w:ind w:right="4393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89312" behindDoc="0" locked="0" layoutInCell="1" allowOverlap="1" wp14:anchorId="50E2C254" wp14:editId="2645DEAB">
            <wp:simplePos x="0" y="0"/>
            <wp:positionH relativeFrom="column">
              <wp:posOffset>3771900</wp:posOffset>
            </wp:positionH>
            <wp:positionV relativeFrom="paragraph">
              <wp:posOffset>296545</wp:posOffset>
            </wp:positionV>
            <wp:extent cx="2514600" cy="1892300"/>
            <wp:effectExtent l="0" t="0" r="0" b="12700"/>
            <wp:wrapNone/>
            <wp:docPr id="85" name="Picture 85" descr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. Poloautomatický režim</w:t>
      </w:r>
    </w:p>
    <w:p w14:paraId="420D1A2E" w14:textId="77777777" w:rsidR="00487410" w:rsidRPr="00C26075" w:rsidRDefault="00487410" w:rsidP="00487410">
      <w:pPr>
        <w:ind w:left="567"/>
        <w:rPr>
          <w:rFonts w:ascii="Arial" w:hAnsi="Arial" w:cs="Arial"/>
          <w:sz w:val="22"/>
          <w:szCs w:val="22"/>
        </w:rPr>
      </w:pPr>
    </w:p>
    <w:p w14:paraId="0BB2363F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4ED7D911" w14:textId="77777777" w:rsidR="00487410" w:rsidRPr="00701DCA" w:rsidRDefault="00487410" w:rsidP="00487410">
      <w:pPr>
        <w:ind w:left="567" w:right="3826"/>
        <w:rPr>
          <w:rFonts w:ascii="Arial" w:hAnsi="Arial" w:cs="Arial"/>
          <w:sz w:val="22"/>
          <w:szCs w:val="22"/>
        </w:rPr>
      </w:pPr>
      <w:r w:rsidRPr="00701DCA">
        <w:rPr>
          <w:rFonts w:ascii="Arial" w:hAnsi="Arial" w:cs="Arial"/>
          <w:sz w:val="22"/>
          <w:szCs w:val="22"/>
        </w:rPr>
        <w:t>Pro napnutí pásky, stiskněte tlačítko 1 a držte jej stlačené. Jakmile je dosaženo požadovaného napětí provede se automaticky svaření a odstřižení pásky.</w:t>
      </w:r>
    </w:p>
    <w:p w14:paraId="49AF3445" w14:textId="77777777" w:rsidR="00487410" w:rsidRPr="00487410" w:rsidRDefault="00487410" w:rsidP="00487410">
      <w:pPr>
        <w:ind w:left="567" w:right="3826"/>
        <w:rPr>
          <w:rFonts w:ascii="Arial" w:hAnsi="Arial" w:cs="Arial"/>
          <w:b/>
          <w:sz w:val="22"/>
          <w:szCs w:val="22"/>
        </w:rPr>
      </w:pPr>
    </w:p>
    <w:p w14:paraId="617525C3" w14:textId="77777777" w:rsidR="00487410" w:rsidRPr="00701DCA" w:rsidRDefault="00487410" w:rsidP="00487410">
      <w:pPr>
        <w:spacing w:before="60" w:after="60"/>
        <w:ind w:left="567" w:right="3968"/>
        <w:jc w:val="both"/>
        <w:rPr>
          <w:rFonts w:ascii="Arial" w:hAnsi="Arial" w:cs="Arial"/>
          <w:b/>
          <w:sz w:val="22"/>
          <w:szCs w:val="22"/>
        </w:rPr>
      </w:pPr>
      <w:r w:rsidRPr="00701DCA">
        <w:rPr>
          <w:rFonts w:ascii="Arial" w:hAnsi="Arial" w:cs="Arial"/>
          <w:b/>
          <w:sz w:val="22"/>
          <w:szCs w:val="22"/>
        </w:rPr>
        <w:t xml:space="preserve">Napínání lze přerušit uvolněním tlačítka 1 </w:t>
      </w:r>
    </w:p>
    <w:p w14:paraId="66369CDA" w14:textId="77777777" w:rsidR="00487410" w:rsidRPr="00487410" w:rsidRDefault="00487410" w:rsidP="00487410">
      <w:pPr>
        <w:ind w:left="567" w:right="3968"/>
        <w:rPr>
          <w:rFonts w:ascii="Arial" w:hAnsi="Arial" w:cs="Arial"/>
          <w:sz w:val="22"/>
          <w:szCs w:val="22"/>
        </w:rPr>
      </w:pPr>
    </w:p>
    <w:p w14:paraId="582C506E" w14:textId="77777777" w:rsidR="00487410" w:rsidRDefault="00487410" w:rsidP="00487410">
      <w:pPr>
        <w:ind w:left="567" w:right="3968"/>
        <w:rPr>
          <w:rFonts w:ascii="Arial" w:hAnsi="Arial" w:cs="Arial"/>
          <w:sz w:val="22"/>
          <w:szCs w:val="22"/>
        </w:rPr>
      </w:pPr>
    </w:p>
    <w:p w14:paraId="371661C1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70B10220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85216" behindDoc="0" locked="0" layoutInCell="1" allowOverlap="1" wp14:anchorId="617C0AE7" wp14:editId="6EBB3661">
            <wp:simplePos x="0" y="0"/>
            <wp:positionH relativeFrom="column">
              <wp:posOffset>3771900</wp:posOffset>
            </wp:positionH>
            <wp:positionV relativeFrom="paragraph">
              <wp:posOffset>30480</wp:posOffset>
            </wp:positionV>
            <wp:extent cx="2527300" cy="1892300"/>
            <wp:effectExtent l="0" t="0" r="12700" b="12700"/>
            <wp:wrapNone/>
            <wp:docPr id="81" name="Picture 81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B7DBC" w14:textId="196A5FAB" w:rsidR="005E1A5F" w:rsidRPr="00701DCA" w:rsidRDefault="00597956" w:rsidP="005E1A5F">
      <w:pPr>
        <w:ind w:left="567" w:right="3826"/>
        <w:rPr>
          <w:rFonts w:ascii="Arial" w:hAnsi="Arial" w:cs="Arial"/>
          <w:sz w:val="22"/>
          <w:szCs w:val="22"/>
        </w:rPr>
      </w:pPr>
      <w:r w:rsidRPr="00701DCA">
        <w:rPr>
          <w:rFonts w:ascii="Arial" w:hAnsi="Arial" w:cs="Arial"/>
          <w:sz w:val="22"/>
          <w:szCs w:val="22"/>
        </w:rPr>
        <w:t>Přitáhněte páku</w:t>
      </w:r>
      <w:r w:rsidR="005E1A5F" w:rsidRPr="00701DCA">
        <w:rPr>
          <w:rFonts w:ascii="Arial" w:hAnsi="Arial" w:cs="Arial"/>
          <w:sz w:val="22"/>
          <w:szCs w:val="22"/>
        </w:rPr>
        <w:t xml:space="preserve"> k rukojeti, nyní je páska uvolněna, držte pevně stisknutou páku. Přístroj vysuňte vpravo z páskování.</w:t>
      </w:r>
    </w:p>
    <w:p w14:paraId="3B0375BB" w14:textId="77777777" w:rsidR="00487410" w:rsidRPr="00701DCA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0EC85802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36E50CBC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0C265121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350327BF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55188C2C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29C66042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3A678983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31132FA5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4817AA9A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4EF8B1BB" w14:textId="77777777" w:rsidR="00487410" w:rsidRPr="00C26075" w:rsidRDefault="00195FFC" w:rsidP="00487410">
      <w:pPr>
        <w:pStyle w:val="Nadpis1"/>
        <w:numPr>
          <w:ilvl w:val="1"/>
          <w:numId w:val="28"/>
        </w:numPr>
        <w:shd w:val="clear" w:color="auto" w:fill="D9D9D9"/>
        <w:tabs>
          <w:tab w:val="num" w:pos="1276"/>
        </w:tabs>
        <w:ind w:right="4393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86240" behindDoc="0" locked="0" layoutInCell="1" allowOverlap="1" wp14:anchorId="1F2207C0" wp14:editId="7790026D">
            <wp:simplePos x="0" y="0"/>
            <wp:positionH relativeFrom="column">
              <wp:posOffset>3771900</wp:posOffset>
            </wp:positionH>
            <wp:positionV relativeFrom="paragraph">
              <wp:posOffset>182245</wp:posOffset>
            </wp:positionV>
            <wp:extent cx="2514600" cy="2108200"/>
            <wp:effectExtent l="0" t="0" r="0" b="0"/>
            <wp:wrapNone/>
            <wp:docPr id="82" name="Picture 82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A5F">
        <w:rPr>
          <w:sz w:val="24"/>
          <w:szCs w:val="24"/>
        </w:rPr>
        <w:t>.  A</w:t>
      </w:r>
      <w:r w:rsidR="00487410">
        <w:rPr>
          <w:sz w:val="24"/>
          <w:szCs w:val="24"/>
        </w:rPr>
        <w:t>utomatický režim</w:t>
      </w:r>
    </w:p>
    <w:p w14:paraId="35C74054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37FBB7D9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4EC8D7CC" w14:textId="77777777" w:rsidR="00195FFC" w:rsidRDefault="00195FFC" w:rsidP="00195FFC">
      <w:pPr>
        <w:ind w:left="567" w:right="3826"/>
        <w:rPr>
          <w:rFonts w:ascii="Arial" w:hAnsi="Arial" w:cs="Arial"/>
          <w:b/>
          <w:sz w:val="22"/>
          <w:szCs w:val="22"/>
        </w:rPr>
      </w:pPr>
      <w:r w:rsidRPr="00701DCA">
        <w:rPr>
          <w:rFonts w:ascii="Arial" w:hAnsi="Arial" w:cs="Arial"/>
          <w:sz w:val="22"/>
          <w:szCs w:val="22"/>
        </w:rPr>
        <w:t>Pro napnutí pásky, stiskněte 2x tlačítko 1. Jakmile je dosaženo požadovaného napětí provede se automaticky svaření a odstřižení pásky</w:t>
      </w:r>
      <w:r>
        <w:rPr>
          <w:rFonts w:ascii="Arial" w:hAnsi="Arial" w:cs="Arial"/>
          <w:b/>
          <w:sz w:val="22"/>
          <w:szCs w:val="22"/>
        </w:rPr>
        <w:t>.</w:t>
      </w:r>
    </w:p>
    <w:p w14:paraId="0A0B9065" w14:textId="77777777" w:rsidR="008A2992" w:rsidRDefault="008A2992" w:rsidP="00195FFC">
      <w:pPr>
        <w:ind w:left="567" w:right="3826"/>
        <w:rPr>
          <w:rFonts w:ascii="Arial" w:hAnsi="Arial" w:cs="Arial"/>
          <w:b/>
          <w:sz w:val="22"/>
          <w:szCs w:val="22"/>
        </w:rPr>
      </w:pPr>
    </w:p>
    <w:p w14:paraId="78AF19A7" w14:textId="77777777" w:rsidR="008A2992" w:rsidRDefault="008A2992" w:rsidP="00195FFC">
      <w:pPr>
        <w:ind w:left="567" w:right="3826"/>
        <w:rPr>
          <w:rFonts w:ascii="Arial" w:hAnsi="Arial" w:cs="Arial"/>
          <w:b/>
          <w:sz w:val="22"/>
          <w:szCs w:val="22"/>
        </w:rPr>
      </w:pPr>
    </w:p>
    <w:p w14:paraId="707806E3" w14:textId="77777777" w:rsidR="008A2992" w:rsidRPr="008A2992" w:rsidRDefault="008A2992" w:rsidP="008A2992">
      <w:pPr>
        <w:spacing w:before="60" w:after="60"/>
        <w:ind w:left="567" w:right="4109"/>
        <w:jc w:val="both"/>
        <w:rPr>
          <w:rFonts w:ascii="Arial" w:hAnsi="Arial" w:cs="Arial"/>
          <w:sz w:val="22"/>
          <w:szCs w:val="22"/>
        </w:rPr>
      </w:pPr>
      <w:r w:rsidRPr="008A2992">
        <w:rPr>
          <w:rFonts w:ascii="Arial" w:hAnsi="Arial" w:cs="Arial"/>
          <w:b/>
          <w:bCs/>
          <w:sz w:val="22"/>
          <w:szCs w:val="22"/>
        </w:rPr>
        <w:t>Pro ZASTAVENÍ automatického napínání stiskněte tlačítko 1 nebo 2.</w:t>
      </w:r>
    </w:p>
    <w:p w14:paraId="47AD2FF8" w14:textId="77777777" w:rsidR="008A2992" w:rsidRPr="00487410" w:rsidRDefault="008A2992" w:rsidP="00195FFC">
      <w:pPr>
        <w:ind w:left="567" w:right="3826"/>
        <w:rPr>
          <w:rFonts w:ascii="Arial" w:hAnsi="Arial" w:cs="Arial"/>
          <w:b/>
          <w:sz w:val="22"/>
          <w:szCs w:val="22"/>
        </w:rPr>
      </w:pPr>
    </w:p>
    <w:p w14:paraId="5A162086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1DEA8FF2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4AA0F388" w14:textId="77777777" w:rsidR="00487410" w:rsidRDefault="00195FFC" w:rsidP="00EB41B3">
      <w:pPr>
        <w:ind w:left="567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88288" behindDoc="0" locked="0" layoutInCell="1" allowOverlap="1" wp14:anchorId="6AB9F9D8" wp14:editId="7BB2C32F">
            <wp:simplePos x="0" y="0"/>
            <wp:positionH relativeFrom="column">
              <wp:posOffset>3771900</wp:posOffset>
            </wp:positionH>
            <wp:positionV relativeFrom="paragraph">
              <wp:posOffset>60325</wp:posOffset>
            </wp:positionV>
            <wp:extent cx="2527300" cy="1892300"/>
            <wp:effectExtent l="0" t="0" r="12700" b="12700"/>
            <wp:wrapNone/>
            <wp:docPr id="83" name="Picture 83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B803A" w14:textId="77777777" w:rsidR="00487410" w:rsidRPr="00701DCA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1D62E00E" w14:textId="0670F89A" w:rsidR="008A2992" w:rsidRPr="00701DCA" w:rsidRDefault="00597956" w:rsidP="00EB41B3">
      <w:pPr>
        <w:ind w:left="567"/>
        <w:rPr>
          <w:rFonts w:ascii="Arial" w:hAnsi="Arial" w:cs="Arial"/>
          <w:sz w:val="22"/>
          <w:szCs w:val="22"/>
        </w:rPr>
      </w:pPr>
      <w:r w:rsidRPr="00701DCA">
        <w:rPr>
          <w:rFonts w:ascii="Arial" w:hAnsi="Arial" w:cs="Arial"/>
          <w:sz w:val="22"/>
          <w:szCs w:val="22"/>
        </w:rPr>
        <w:t>Přitáhněte páku</w:t>
      </w:r>
      <w:r w:rsidR="008A2992" w:rsidRPr="00701DCA">
        <w:rPr>
          <w:rFonts w:ascii="Arial" w:hAnsi="Arial" w:cs="Arial"/>
          <w:sz w:val="22"/>
          <w:szCs w:val="22"/>
        </w:rPr>
        <w:t xml:space="preserve"> k rukojeti, nyní je páska u</w:t>
      </w:r>
    </w:p>
    <w:p w14:paraId="753A284A" w14:textId="77777777" w:rsidR="008A2992" w:rsidRPr="00701DCA" w:rsidRDefault="008A2992" w:rsidP="008A2992">
      <w:pPr>
        <w:ind w:left="567"/>
        <w:rPr>
          <w:rFonts w:ascii="Arial" w:hAnsi="Arial" w:cs="Arial"/>
          <w:sz w:val="22"/>
          <w:szCs w:val="22"/>
        </w:rPr>
      </w:pPr>
      <w:r w:rsidRPr="00701DCA">
        <w:rPr>
          <w:rFonts w:ascii="Arial" w:hAnsi="Arial" w:cs="Arial"/>
          <w:sz w:val="22"/>
          <w:szCs w:val="22"/>
        </w:rPr>
        <w:t xml:space="preserve">volněna, držte pevně stisknutou páku. Přístroj </w:t>
      </w:r>
    </w:p>
    <w:p w14:paraId="5328895B" w14:textId="77777777" w:rsidR="00487410" w:rsidRPr="00701DCA" w:rsidRDefault="008A2992" w:rsidP="00EB41B3">
      <w:pPr>
        <w:ind w:left="567"/>
        <w:rPr>
          <w:rFonts w:ascii="Arial" w:hAnsi="Arial" w:cs="Arial"/>
          <w:sz w:val="22"/>
          <w:szCs w:val="22"/>
        </w:rPr>
      </w:pPr>
      <w:r w:rsidRPr="00701DCA">
        <w:rPr>
          <w:rFonts w:ascii="Arial" w:hAnsi="Arial" w:cs="Arial"/>
          <w:sz w:val="22"/>
          <w:szCs w:val="22"/>
        </w:rPr>
        <w:t>vysuňte vpravo z páskování</w:t>
      </w:r>
    </w:p>
    <w:p w14:paraId="552A463E" w14:textId="77777777" w:rsidR="00487410" w:rsidRPr="00701DCA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51D59EBA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0B37161F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5B5860DA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688870DF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555F0782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39AFE0AA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2B4ABCD1" w14:textId="77777777" w:rsidR="00487410" w:rsidRDefault="00487410" w:rsidP="00EB41B3">
      <w:pPr>
        <w:ind w:left="567"/>
        <w:rPr>
          <w:rFonts w:ascii="Arial" w:hAnsi="Arial" w:cs="Arial"/>
          <w:sz w:val="22"/>
          <w:szCs w:val="22"/>
        </w:rPr>
      </w:pPr>
    </w:p>
    <w:p w14:paraId="720F658D" w14:textId="77777777" w:rsidR="008A2992" w:rsidRPr="00C26075" w:rsidRDefault="008A2992" w:rsidP="008A2992">
      <w:pPr>
        <w:pStyle w:val="Nadpis1"/>
        <w:numPr>
          <w:ilvl w:val="1"/>
          <w:numId w:val="28"/>
        </w:numPr>
        <w:shd w:val="clear" w:color="auto" w:fill="D9D9D9"/>
        <w:tabs>
          <w:tab w:val="num" w:pos="1276"/>
        </w:tabs>
        <w:ind w:right="439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Kontrola spoje</w:t>
      </w:r>
    </w:p>
    <w:p w14:paraId="53B7CE87" w14:textId="77777777" w:rsidR="00C159B2" w:rsidRPr="00C26075" w:rsidRDefault="00C159B2" w:rsidP="00EB41B3">
      <w:pPr>
        <w:ind w:left="567"/>
        <w:rPr>
          <w:rFonts w:ascii="Arial" w:hAnsi="Arial" w:cs="Arial"/>
          <w:sz w:val="22"/>
          <w:szCs w:val="22"/>
        </w:rPr>
      </w:pPr>
    </w:p>
    <w:p w14:paraId="4D7AF812" w14:textId="77777777" w:rsidR="00C75581" w:rsidRPr="00C26075" w:rsidRDefault="0088722C" w:rsidP="00EB41B3">
      <w:pPr>
        <w:ind w:left="567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13F6DB9C" wp14:editId="0053BB21">
                <wp:simplePos x="0" y="0"/>
                <wp:positionH relativeFrom="column">
                  <wp:posOffset>2244090</wp:posOffset>
                </wp:positionH>
                <wp:positionV relativeFrom="paragraph">
                  <wp:posOffset>114935</wp:posOffset>
                </wp:positionV>
                <wp:extent cx="1238885" cy="636905"/>
                <wp:effectExtent l="0" t="635" r="0" b="0"/>
                <wp:wrapNone/>
                <wp:docPr id="98" name="Group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238885" cy="636905"/>
                          <a:chOff x="4352" y="10262"/>
                          <a:chExt cx="1479" cy="761"/>
                        </a:xfrm>
                      </wpg:grpSpPr>
                      <wps:wsp>
                        <wps:cNvPr id="99" name="AutoShape 6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352" y="10262"/>
                            <a:ext cx="1479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69"/>
                        <wps:cNvCnPr/>
                        <wps:spPr bwMode="auto">
                          <a:xfrm>
                            <a:off x="4499" y="10540"/>
                            <a:ext cx="1069" cy="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1D2F7" id="Group 68" o:spid="_x0000_s1026" style="position:absolute;margin-left:176.7pt;margin-top:9.05pt;width:97.55pt;height:50.15pt;z-index:-251677696" coordorigin="4352,10262" coordsize="1479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">
                <o:lock v:ext="edit" aspectratio="t"/>
                <v:rect id="AutoShape 67" o:spid="_x0000_s1027" style="position:absolute;left:4352;top:10262;width:1479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" filled="f" stroked="f">
                  <o:lock v:ext="edit" aspectratio="t" text="t"/>
                </v:rect>
                <v:line id="Line 69" o:spid="_x0000_s1028" style="position:absolute;visibility:visible;mso-wrap-style:square" from="4499,10540" to="5568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BK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gi/PyAR6+wcAAP//AwBQSwECLQAUAAYACAAAACEA2+H2y+4AAACFAQAAEwAAAAAAAAAA&#10;AAAAAAAAAAAAW0NvbnRlbnRfVHlwZXNdLnhtbFBLAQItABQABgAIAAAAIQBa9CxbvwAAABUBAAAL&#10;AAAAAAAAAAAAAAAAAB8BAABfcmVscy8ucmVsc1BLAQItABQABgAIAAAAIQCKwdBK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018B9B04" w14:textId="77777777" w:rsidR="00C75581" w:rsidRPr="00C26075" w:rsidRDefault="0088722C" w:rsidP="00EB41B3">
      <w:pPr>
        <w:ind w:left="567" w:right="5243"/>
        <w:rPr>
          <w:rFonts w:ascii="Arial" w:hAnsi="Arial" w:cs="Arial"/>
          <w:b/>
          <w:sz w:val="22"/>
          <w:szCs w:val="22"/>
        </w:rPr>
      </w:pPr>
      <w:r>
        <w:rPr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37760" behindDoc="1" locked="1" layoutInCell="1" allowOverlap="1" wp14:anchorId="273E9118" wp14:editId="265110BA">
            <wp:simplePos x="0" y="0"/>
            <wp:positionH relativeFrom="column">
              <wp:posOffset>2936875</wp:posOffset>
            </wp:positionH>
            <wp:positionV relativeFrom="paragraph">
              <wp:posOffset>13335</wp:posOffset>
            </wp:positionV>
            <wp:extent cx="2895600" cy="990600"/>
            <wp:effectExtent l="0" t="0" r="0" b="0"/>
            <wp:wrapNone/>
            <wp:docPr id="64" name="Picture 64" descr="TA 220 Bild 10 Verschluss OK ITA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A 220 Bild 10 Verschluss OK ITA Versi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707" w:rsidRPr="00C26075">
        <w:rPr>
          <w:rFonts w:ascii="Arial" w:hAnsi="Arial" w:cs="Arial"/>
          <w:b/>
          <w:sz w:val="22"/>
          <w:szCs w:val="22"/>
        </w:rPr>
        <w:t>Zkontrolujte Váš spoj, ten by měl vypadat takto</w:t>
      </w:r>
      <w:r w:rsidR="00C75581" w:rsidRPr="00C26075">
        <w:rPr>
          <w:rFonts w:ascii="Arial" w:hAnsi="Arial" w:cs="Arial"/>
          <w:b/>
          <w:sz w:val="22"/>
          <w:szCs w:val="22"/>
        </w:rPr>
        <w:t>.</w:t>
      </w:r>
    </w:p>
    <w:p w14:paraId="63C69F13" w14:textId="77777777" w:rsidR="00C75581" w:rsidRPr="00C26075" w:rsidRDefault="00C75581" w:rsidP="00EB41B3">
      <w:pPr>
        <w:ind w:left="567"/>
        <w:rPr>
          <w:rFonts w:ascii="Arial" w:hAnsi="Arial" w:cs="Arial"/>
          <w:sz w:val="22"/>
          <w:szCs w:val="22"/>
        </w:rPr>
      </w:pPr>
    </w:p>
    <w:p w14:paraId="55D185B4" w14:textId="77777777" w:rsidR="00C75581" w:rsidRPr="00C26075" w:rsidRDefault="00C75581" w:rsidP="00EB41B3">
      <w:pPr>
        <w:ind w:left="567"/>
        <w:rPr>
          <w:rFonts w:ascii="Arial" w:hAnsi="Arial" w:cs="Arial"/>
          <w:sz w:val="22"/>
          <w:szCs w:val="22"/>
        </w:rPr>
      </w:pPr>
    </w:p>
    <w:p w14:paraId="62031B9C" w14:textId="77777777" w:rsidR="00C75581" w:rsidRPr="00C26075" w:rsidRDefault="00C75581" w:rsidP="00EB41B3">
      <w:pPr>
        <w:ind w:left="567"/>
        <w:rPr>
          <w:rFonts w:ascii="Arial" w:hAnsi="Arial" w:cs="Arial"/>
          <w:sz w:val="22"/>
          <w:szCs w:val="22"/>
        </w:rPr>
      </w:pPr>
    </w:p>
    <w:p w14:paraId="2C472BFB" w14:textId="77777777" w:rsidR="00C75581" w:rsidRPr="00C26075" w:rsidRDefault="00C75581" w:rsidP="00EB41B3">
      <w:pPr>
        <w:ind w:left="567"/>
        <w:rPr>
          <w:rFonts w:ascii="Arial" w:hAnsi="Arial" w:cs="Arial"/>
          <w:sz w:val="22"/>
          <w:szCs w:val="22"/>
        </w:rPr>
      </w:pPr>
    </w:p>
    <w:p w14:paraId="416EFCC6" w14:textId="77777777" w:rsidR="00C75581" w:rsidRPr="00C26075" w:rsidRDefault="00C75581" w:rsidP="00EB41B3">
      <w:pPr>
        <w:ind w:left="567"/>
        <w:rPr>
          <w:rFonts w:ascii="Arial" w:hAnsi="Arial" w:cs="Arial"/>
          <w:sz w:val="22"/>
          <w:szCs w:val="22"/>
        </w:rPr>
      </w:pPr>
    </w:p>
    <w:p w14:paraId="59E4016F" w14:textId="77777777" w:rsidR="00C04610" w:rsidRPr="00C26075" w:rsidRDefault="00ED3707" w:rsidP="00B06E63">
      <w:pPr>
        <w:ind w:left="567" w:right="-2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Pokud Váš spoj nevypadá takto je velmi pravděpodobné že máte špatně nastaven svařovací čas</w:t>
      </w:r>
      <w:r w:rsidR="00C75581" w:rsidRPr="00C26075">
        <w:rPr>
          <w:rFonts w:ascii="Arial" w:hAnsi="Arial" w:cs="Arial"/>
          <w:sz w:val="22"/>
          <w:szCs w:val="22"/>
        </w:rPr>
        <w:t>.</w:t>
      </w:r>
      <w:r w:rsidR="00B06E63" w:rsidRPr="00C26075">
        <w:rPr>
          <w:rFonts w:ascii="Arial" w:hAnsi="Arial" w:cs="Arial"/>
          <w:sz w:val="22"/>
          <w:szCs w:val="22"/>
        </w:rPr>
        <w:t xml:space="preserve"> </w:t>
      </w:r>
      <w:r w:rsidRPr="00C26075">
        <w:rPr>
          <w:rFonts w:ascii="Arial" w:hAnsi="Arial" w:cs="Arial"/>
          <w:sz w:val="22"/>
          <w:szCs w:val="22"/>
        </w:rPr>
        <w:t xml:space="preserve">Spoj optimalizujte, viz bod </w:t>
      </w:r>
      <w:r w:rsidR="008A2992">
        <w:rPr>
          <w:rFonts w:ascii="Arial" w:hAnsi="Arial" w:cs="Arial"/>
          <w:sz w:val="22"/>
          <w:szCs w:val="22"/>
        </w:rPr>
        <w:t>8</w:t>
      </w:r>
      <w:r w:rsidRPr="00C26075">
        <w:rPr>
          <w:rFonts w:ascii="Arial" w:hAnsi="Arial" w:cs="Arial"/>
          <w:sz w:val="22"/>
          <w:szCs w:val="22"/>
        </w:rPr>
        <w:t xml:space="preserve"> (nastavení</w:t>
      </w:r>
      <w:r w:rsidR="00E21DC9" w:rsidRPr="00C26075">
        <w:rPr>
          <w:rFonts w:ascii="Arial" w:hAnsi="Arial" w:cs="Arial"/>
          <w:sz w:val="22"/>
          <w:szCs w:val="22"/>
        </w:rPr>
        <w:t>).</w:t>
      </w:r>
    </w:p>
    <w:p w14:paraId="1B17E06F" w14:textId="77777777" w:rsidR="00B06E63" w:rsidRDefault="00B06E63">
      <w:pPr>
        <w:rPr>
          <w:rFonts w:ascii="Arial" w:hAnsi="Arial" w:cs="Arial"/>
          <w:sz w:val="22"/>
          <w:szCs w:val="22"/>
        </w:rPr>
      </w:pPr>
    </w:p>
    <w:p w14:paraId="7E09C562" w14:textId="77777777" w:rsidR="008A2992" w:rsidRDefault="008A2992" w:rsidP="008A2992">
      <w:pPr>
        <w:ind w:left="567"/>
        <w:rPr>
          <w:rFonts w:ascii="Arial" w:hAnsi="Arial" w:cs="Arial"/>
          <w:sz w:val="22"/>
          <w:szCs w:val="22"/>
        </w:rPr>
      </w:pPr>
    </w:p>
    <w:p w14:paraId="57E6303E" w14:textId="77777777" w:rsidR="008A2992" w:rsidRPr="00DC38AD" w:rsidRDefault="008A2992" w:rsidP="008A2992">
      <w:pPr>
        <w:pStyle w:val="Nadpis1"/>
        <w:numPr>
          <w:ilvl w:val="1"/>
          <w:numId w:val="28"/>
        </w:numPr>
        <w:shd w:val="clear" w:color="auto" w:fill="D9D9D9"/>
        <w:tabs>
          <w:tab w:val="num" w:pos="1276"/>
        </w:tabs>
        <w:ind w:right="3826"/>
        <w:rPr>
          <w:rFonts w:cs="Arial"/>
          <w:sz w:val="24"/>
          <w:szCs w:val="24"/>
        </w:rPr>
      </w:pPr>
      <w:r w:rsidRPr="00DC38AD">
        <w:rPr>
          <w:sz w:val="24"/>
          <w:szCs w:val="24"/>
        </w:rPr>
        <w:t xml:space="preserve">   Hlášení stavu nabytí lithium akumulátoru </w:t>
      </w:r>
    </w:p>
    <w:p w14:paraId="34D5AD3D" w14:textId="77777777" w:rsidR="008A2992" w:rsidRDefault="008A2992">
      <w:pPr>
        <w:rPr>
          <w:rFonts w:ascii="Arial" w:hAnsi="Arial" w:cs="Arial"/>
          <w:sz w:val="22"/>
          <w:szCs w:val="22"/>
        </w:rPr>
      </w:pPr>
    </w:p>
    <w:p w14:paraId="0463DA86" w14:textId="77777777" w:rsidR="008A2992" w:rsidRPr="00C26075" w:rsidRDefault="008A2992">
      <w:pPr>
        <w:rPr>
          <w:rFonts w:ascii="Arial" w:hAnsi="Arial" w:cs="Arial"/>
          <w:sz w:val="22"/>
          <w:szCs w:val="22"/>
        </w:rPr>
      </w:pPr>
    </w:p>
    <w:p w14:paraId="05C30699" w14:textId="77777777" w:rsidR="00B06E63" w:rsidRPr="00C26075" w:rsidRDefault="00B06E63">
      <w:pPr>
        <w:rPr>
          <w:rFonts w:ascii="Arial" w:hAnsi="Arial" w:cs="Arial"/>
          <w:sz w:val="22"/>
          <w:szCs w:val="22"/>
        </w:rPr>
      </w:pPr>
    </w:p>
    <w:p w14:paraId="25E0CCBD" w14:textId="77777777" w:rsidR="00B06E63" w:rsidRPr="00C26075" w:rsidRDefault="0088722C" w:rsidP="00A13D3D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657216" behindDoc="1" locked="1" layoutInCell="1" allowOverlap="1" wp14:anchorId="0EFB6A9E" wp14:editId="5E35E7F8">
                <wp:simplePos x="0" y="0"/>
                <wp:positionH relativeFrom="column">
                  <wp:posOffset>456565</wp:posOffset>
                </wp:positionH>
                <wp:positionV relativeFrom="paragraph">
                  <wp:posOffset>2090420</wp:posOffset>
                </wp:positionV>
                <wp:extent cx="6029960" cy="1016635"/>
                <wp:effectExtent l="0" t="0" r="0" b="0"/>
                <wp:wrapNone/>
                <wp:docPr id="253" name="Group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29960" cy="1016635"/>
                          <a:chOff x="2498" y="12094"/>
                          <a:chExt cx="7200" cy="1215"/>
                        </a:xfrm>
                      </wpg:grpSpPr>
                      <wps:wsp>
                        <wps:cNvPr id="254" name="AutoShape 16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498" y="12094"/>
                            <a:ext cx="720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12368"/>
                            <a:ext cx="113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F6605" w14:textId="77777777" w:rsidR="000460EB" w:rsidRPr="00B96E2C" w:rsidRDefault="000460EB" w:rsidP="00EE54B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k</w:t>
                              </w:r>
                              <w:r w:rsidRPr="00B96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ulátor plně na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228" y="12367"/>
                            <a:ext cx="123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66648" w14:textId="77777777" w:rsidR="000460EB" w:rsidRPr="00B96E2C" w:rsidRDefault="000460EB" w:rsidP="00EE54B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6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ku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ulátor</w:t>
                              </w:r>
                              <w:r w:rsidRPr="00B96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abit na 5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003" y="12368"/>
                            <a:ext cx="2301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F8512" w14:textId="77777777" w:rsidR="000460EB" w:rsidRDefault="000460EB" w:rsidP="00EE54B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6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ku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ulátor vybit !</w:t>
                              </w:r>
                            </w:p>
                            <w:p w14:paraId="4B60DA4E" w14:textId="77777777" w:rsidR="000460EB" w:rsidRPr="00EE54BE" w:rsidRDefault="000460EB" w:rsidP="00EE54B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B6A9E" id="Group 170" o:spid="_x0000_s1026" style="position:absolute;left:0;text-align:left;margin-left:35.95pt;margin-top:164.6pt;width:474.8pt;height:80.05pt;z-index:-251659264" coordorigin="2498,12094" coordsize="720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">
                <o:lock v:ext="edit" aspectratio="t"/>
                <v:rect id="AutoShape 169" o:spid="_x0000_s1027" style="position:absolute;left:2498;top:12094;width:720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1" o:spid="_x0000_s1028" type="#_x0000_t202" style="position:absolute;left:2772;top:12368;width:113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3C1F6605" w14:textId="77777777" w:rsidR="000460EB" w:rsidRPr="00B96E2C" w:rsidRDefault="000460EB" w:rsidP="00EE54B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k</w:t>
                        </w:r>
                        <w:r w:rsidRPr="00B96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ulátor plně nabit</w:t>
                        </w:r>
                      </w:p>
                    </w:txbxContent>
                  </v:textbox>
                </v:shape>
                <v:shape id="Text Box 172" o:spid="_x0000_s1029" type="#_x0000_t202" style="position:absolute;left:5228;top:12367;width:123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6E466648" w14:textId="77777777" w:rsidR="000460EB" w:rsidRPr="00B96E2C" w:rsidRDefault="000460EB" w:rsidP="00EE54B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96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ku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ulátor</w:t>
                        </w:r>
                        <w:r w:rsidRPr="00B96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bit na 50 %</w:t>
                        </w:r>
                      </w:p>
                    </w:txbxContent>
                  </v:textbox>
                </v:shape>
                <v:shape id="Text Box 173" o:spid="_x0000_s1030" type="#_x0000_t202" style="position:absolute;left:7003;top:12368;width:230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1BF8512" w14:textId="77777777" w:rsidR="000460EB" w:rsidRDefault="000460EB" w:rsidP="00EE54B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96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ku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ulátor vybit !</w:t>
                        </w:r>
                      </w:p>
                      <w:p w14:paraId="4B60DA4E" w14:textId="77777777" w:rsidR="000460EB" w:rsidRPr="00EE54BE" w:rsidRDefault="000460EB" w:rsidP="00EE54B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D3707" w:rsidRPr="00C26075">
        <w:rPr>
          <w:rFonts w:ascii="Arial" w:hAnsi="Arial" w:cs="Arial"/>
          <w:b/>
          <w:sz w:val="22"/>
          <w:szCs w:val="22"/>
        </w:rPr>
        <w:t>Př</w:t>
      </w:r>
      <w:r w:rsidR="00EE54BE" w:rsidRPr="00C26075">
        <w:rPr>
          <w:rFonts w:ascii="Arial" w:hAnsi="Arial" w:cs="Arial"/>
          <w:b/>
          <w:sz w:val="22"/>
          <w:szCs w:val="22"/>
        </w:rPr>
        <w:t>i</w:t>
      </w:r>
      <w:r w:rsidR="00A13D3D" w:rsidRPr="00C26075">
        <w:rPr>
          <w:rFonts w:ascii="Arial" w:hAnsi="Arial" w:cs="Arial"/>
          <w:b/>
          <w:sz w:val="22"/>
          <w:szCs w:val="22"/>
        </w:rPr>
        <w:t xml:space="preserve"> </w:t>
      </w:r>
      <w:r w:rsidR="00060E7C" w:rsidRPr="00C26075">
        <w:rPr>
          <w:rFonts w:ascii="Arial" w:hAnsi="Arial" w:cs="Arial"/>
          <w:b/>
          <w:sz w:val="22"/>
          <w:szCs w:val="22"/>
        </w:rPr>
        <w:t>každém</w:t>
      </w:r>
      <w:r w:rsidR="00ED3707" w:rsidRPr="00C26075">
        <w:rPr>
          <w:rFonts w:ascii="Arial" w:hAnsi="Arial" w:cs="Arial"/>
          <w:b/>
          <w:sz w:val="22"/>
          <w:szCs w:val="22"/>
        </w:rPr>
        <w:t xml:space="preserve"> tónovém signálu</w:t>
      </w:r>
      <w:r w:rsidR="00A13D3D" w:rsidRPr="00C26075">
        <w:rPr>
          <w:rFonts w:ascii="Arial" w:hAnsi="Arial" w:cs="Arial"/>
          <w:sz w:val="22"/>
          <w:szCs w:val="22"/>
        </w:rPr>
        <w:t xml:space="preserve">, </w:t>
      </w:r>
      <w:r w:rsidR="00ED3707" w:rsidRPr="00C26075">
        <w:rPr>
          <w:rFonts w:ascii="Arial" w:hAnsi="Arial" w:cs="Arial"/>
          <w:sz w:val="22"/>
          <w:szCs w:val="22"/>
        </w:rPr>
        <w:t>který se ozve při vytvoření spoje</w:t>
      </w:r>
      <w:r w:rsidR="00A13D3D" w:rsidRPr="00C26075">
        <w:rPr>
          <w:rFonts w:ascii="Arial" w:hAnsi="Arial" w:cs="Arial"/>
          <w:sz w:val="22"/>
          <w:szCs w:val="22"/>
        </w:rPr>
        <w:t>,</w:t>
      </w:r>
      <w:r w:rsidR="00ED3707" w:rsidRPr="00C26075">
        <w:rPr>
          <w:rFonts w:ascii="Arial" w:hAnsi="Arial" w:cs="Arial"/>
          <w:sz w:val="22"/>
          <w:szCs w:val="22"/>
        </w:rPr>
        <w:t xml:space="preserve"> bude na LED zobrazovači v poli tlačítek zobrazen </w:t>
      </w:r>
      <w:r w:rsidR="00ED3707" w:rsidRPr="00C26075">
        <w:rPr>
          <w:rFonts w:ascii="Arial" w:hAnsi="Arial" w:cs="Arial"/>
          <w:b/>
          <w:sz w:val="22"/>
          <w:szCs w:val="22"/>
        </w:rPr>
        <w:t xml:space="preserve">stav </w:t>
      </w:r>
      <w:r w:rsidR="000D4832" w:rsidRPr="00C26075">
        <w:rPr>
          <w:rFonts w:ascii="Arial" w:hAnsi="Arial" w:cs="Arial"/>
          <w:b/>
          <w:sz w:val="22"/>
          <w:szCs w:val="22"/>
        </w:rPr>
        <w:t xml:space="preserve"> lithiového </w:t>
      </w:r>
      <w:r w:rsidR="00ED3707" w:rsidRPr="00C26075">
        <w:rPr>
          <w:rFonts w:ascii="Arial" w:hAnsi="Arial" w:cs="Arial"/>
          <w:b/>
          <w:sz w:val="22"/>
          <w:szCs w:val="22"/>
        </w:rPr>
        <w:t>akumulátoru</w:t>
      </w:r>
      <w:r w:rsidR="000D4832" w:rsidRPr="00C26075">
        <w:rPr>
          <w:rFonts w:ascii="Arial" w:hAnsi="Arial" w:cs="Arial"/>
          <w:b/>
          <w:sz w:val="22"/>
          <w:szCs w:val="22"/>
        </w:rPr>
        <w:t>.</w:t>
      </w:r>
    </w:p>
    <w:p w14:paraId="3C1B2821" w14:textId="77777777" w:rsidR="00B06E63" w:rsidRPr="00C26075" w:rsidRDefault="008A2992" w:rsidP="00A13D3D">
      <w:pPr>
        <w:ind w:left="567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90336" behindDoc="1" locked="0" layoutInCell="1" allowOverlap="1" wp14:anchorId="5510F440" wp14:editId="06772F51">
            <wp:simplePos x="0" y="0"/>
            <wp:positionH relativeFrom="column">
              <wp:posOffset>342900</wp:posOffset>
            </wp:positionH>
            <wp:positionV relativeFrom="paragraph">
              <wp:posOffset>55880</wp:posOffset>
            </wp:positionV>
            <wp:extent cx="5727700" cy="1803400"/>
            <wp:effectExtent l="0" t="0" r="12700" b="0"/>
            <wp:wrapNone/>
            <wp:docPr id="88" name="Picture 88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F600A" w14:textId="77777777" w:rsidR="00B06E63" w:rsidRPr="00C26075" w:rsidRDefault="00B06E63" w:rsidP="00A13D3D">
      <w:pPr>
        <w:ind w:left="567"/>
        <w:rPr>
          <w:rFonts w:ascii="Arial" w:hAnsi="Arial" w:cs="Arial"/>
          <w:sz w:val="22"/>
          <w:szCs w:val="22"/>
        </w:rPr>
      </w:pPr>
    </w:p>
    <w:p w14:paraId="2C74489C" w14:textId="77777777" w:rsidR="00B06E63" w:rsidRPr="00C26075" w:rsidRDefault="00B06E63" w:rsidP="00A13D3D">
      <w:pPr>
        <w:ind w:left="567"/>
        <w:rPr>
          <w:rFonts w:ascii="Arial" w:hAnsi="Arial" w:cs="Arial"/>
          <w:sz w:val="22"/>
          <w:szCs w:val="22"/>
        </w:rPr>
      </w:pPr>
    </w:p>
    <w:p w14:paraId="04124E95" w14:textId="77777777" w:rsidR="00B06E63" w:rsidRPr="00C26075" w:rsidRDefault="00B06E63" w:rsidP="00A13D3D">
      <w:pPr>
        <w:ind w:left="567"/>
        <w:rPr>
          <w:rFonts w:ascii="Arial" w:hAnsi="Arial" w:cs="Arial"/>
          <w:sz w:val="22"/>
          <w:szCs w:val="22"/>
        </w:rPr>
      </w:pPr>
    </w:p>
    <w:p w14:paraId="4D5D6FA9" w14:textId="77777777" w:rsidR="00B06E63" w:rsidRPr="00C26075" w:rsidRDefault="00B06E63">
      <w:pPr>
        <w:rPr>
          <w:rFonts w:ascii="Arial" w:hAnsi="Arial" w:cs="Arial"/>
          <w:sz w:val="22"/>
          <w:szCs w:val="22"/>
        </w:rPr>
      </w:pPr>
    </w:p>
    <w:p w14:paraId="149195D1" w14:textId="77777777" w:rsidR="00B06E63" w:rsidRPr="00C26075" w:rsidRDefault="00B06E63">
      <w:pPr>
        <w:rPr>
          <w:rFonts w:ascii="Arial" w:hAnsi="Arial" w:cs="Arial"/>
          <w:sz w:val="22"/>
          <w:szCs w:val="22"/>
        </w:rPr>
      </w:pPr>
    </w:p>
    <w:p w14:paraId="302D2A39" w14:textId="77777777" w:rsidR="00B06E63" w:rsidRPr="00C26075" w:rsidRDefault="00B06E63">
      <w:pPr>
        <w:rPr>
          <w:rFonts w:ascii="Arial" w:hAnsi="Arial" w:cs="Arial"/>
          <w:sz w:val="22"/>
          <w:szCs w:val="22"/>
        </w:rPr>
      </w:pPr>
    </w:p>
    <w:p w14:paraId="4FB9A87E" w14:textId="77777777" w:rsidR="00B06E63" w:rsidRPr="00C26075" w:rsidRDefault="00B06E63">
      <w:pPr>
        <w:rPr>
          <w:rFonts w:ascii="Arial" w:hAnsi="Arial" w:cs="Arial"/>
          <w:sz w:val="22"/>
          <w:szCs w:val="22"/>
        </w:rPr>
      </w:pPr>
    </w:p>
    <w:p w14:paraId="2081D72C" w14:textId="77777777" w:rsidR="00B96E2C" w:rsidRPr="00C26075" w:rsidRDefault="00B96E2C">
      <w:pPr>
        <w:rPr>
          <w:rFonts w:ascii="Arial" w:hAnsi="Arial" w:cs="Arial"/>
          <w:sz w:val="22"/>
          <w:szCs w:val="22"/>
        </w:rPr>
      </w:pPr>
    </w:p>
    <w:p w14:paraId="30286DF4" w14:textId="77777777" w:rsidR="00B96E2C" w:rsidRPr="00C26075" w:rsidRDefault="00B96E2C">
      <w:pPr>
        <w:rPr>
          <w:rFonts w:ascii="Arial" w:hAnsi="Arial" w:cs="Arial"/>
          <w:sz w:val="22"/>
          <w:szCs w:val="22"/>
        </w:rPr>
      </w:pPr>
    </w:p>
    <w:p w14:paraId="1A0F019C" w14:textId="77777777" w:rsidR="00B96E2C" w:rsidRPr="00C26075" w:rsidRDefault="00B96E2C">
      <w:pPr>
        <w:rPr>
          <w:rFonts w:ascii="Arial" w:hAnsi="Arial" w:cs="Arial"/>
          <w:sz w:val="22"/>
          <w:szCs w:val="22"/>
        </w:rPr>
      </w:pPr>
    </w:p>
    <w:p w14:paraId="4CBD7A97" w14:textId="77777777" w:rsidR="00B96E2C" w:rsidRPr="00C26075" w:rsidRDefault="00B96E2C" w:rsidP="008A2992">
      <w:pPr>
        <w:rPr>
          <w:rFonts w:ascii="Arial" w:hAnsi="Arial" w:cs="Arial"/>
          <w:sz w:val="22"/>
          <w:szCs w:val="22"/>
        </w:rPr>
      </w:pPr>
    </w:p>
    <w:p w14:paraId="1C14C02F" w14:textId="77777777" w:rsidR="00B96E2C" w:rsidRPr="00C26075" w:rsidRDefault="00B96E2C">
      <w:pPr>
        <w:rPr>
          <w:rFonts w:ascii="Arial" w:hAnsi="Arial" w:cs="Arial"/>
          <w:sz w:val="22"/>
          <w:szCs w:val="22"/>
        </w:rPr>
      </w:pPr>
    </w:p>
    <w:p w14:paraId="7D5C9F46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65572BCD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5C383C8D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7477C855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324D6049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5D73B0A7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3A4CD23B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3029F9ED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5565C06E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3B9412CE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3AA23051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7B247833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4124487E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27FDEF4E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53D23B88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4342B316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70DD354C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71528A6F" w14:textId="77777777" w:rsidR="00AB6498" w:rsidRDefault="00AB6498">
      <w:pPr>
        <w:rPr>
          <w:rFonts w:ascii="Arial" w:hAnsi="Arial" w:cs="Arial"/>
          <w:sz w:val="22"/>
          <w:szCs w:val="22"/>
        </w:rPr>
      </w:pPr>
    </w:p>
    <w:p w14:paraId="39C6CA9F" w14:textId="57362392" w:rsidR="00AB6498" w:rsidRDefault="00AB64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279AE5" w14:textId="16C93757" w:rsidR="00C04610" w:rsidRPr="00C26075" w:rsidRDefault="00B05AE0" w:rsidP="000533D4">
      <w:pPr>
        <w:pStyle w:val="Nadpis1"/>
        <w:numPr>
          <w:ilvl w:val="0"/>
          <w:numId w:val="27"/>
        </w:numPr>
        <w:shd w:val="clear" w:color="auto" w:fill="D9D9D9"/>
        <w:ind w:left="142" w:right="-2"/>
        <w:rPr>
          <w:szCs w:val="28"/>
        </w:rPr>
      </w:pPr>
      <w:bookmarkStart w:id="27" w:name="_Toc241295091"/>
      <w:bookmarkStart w:id="28" w:name="_Toc241372877"/>
      <w:bookmarkStart w:id="29" w:name="_Toc241373740"/>
      <w:r w:rsidRPr="00C26075">
        <w:rPr>
          <w:szCs w:val="28"/>
        </w:rPr>
        <w:lastRenderedPageBreak/>
        <w:t>Nastave</w:t>
      </w:r>
      <w:r w:rsidR="00BC025B" w:rsidRPr="00C26075">
        <w:rPr>
          <w:szCs w:val="28"/>
        </w:rPr>
        <w:t>n</w:t>
      </w:r>
      <w:r w:rsidRPr="00C26075">
        <w:rPr>
          <w:szCs w:val="28"/>
        </w:rPr>
        <w:t>í</w:t>
      </w:r>
      <w:bookmarkEnd w:id="27"/>
      <w:bookmarkEnd w:id="28"/>
      <w:bookmarkEnd w:id="29"/>
    </w:p>
    <w:p w14:paraId="0A6DF938" w14:textId="77777777" w:rsidR="00796F87" w:rsidRDefault="00796F87" w:rsidP="00796F87">
      <w:pPr>
        <w:spacing w:after="60"/>
        <w:ind w:right="-2"/>
        <w:rPr>
          <w:rFonts w:ascii="Arial" w:hAnsi="Arial" w:cs="Arial"/>
          <w:b/>
          <w:sz w:val="22"/>
          <w:szCs w:val="22"/>
        </w:rPr>
      </w:pPr>
      <w:r w:rsidRPr="00796F87">
        <w:rPr>
          <w:rFonts w:ascii="Arial" w:hAnsi="Arial" w:cs="Arial"/>
          <w:b/>
          <w:sz w:val="22"/>
          <w:szCs w:val="22"/>
        </w:rPr>
        <w:t xml:space="preserve">Nastavování svařovacího času / napínací síly je možno jen v zapnutém stavu! </w:t>
      </w:r>
    </w:p>
    <w:p w14:paraId="37FE8B66" w14:textId="77777777" w:rsidR="00796F87" w:rsidRPr="00DC38AD" w:rsidRDefault="00796F87" w:rsidP="00796F87">
      <w:pPr>
        <w:spacing w:after="60"/>
        <w:ind w:right="-2"/>
        <w:rPr>
          <w:rFonts w:ascii="Arial" w:hAnsi="Arial" w:cs="Arial"/>
          <w:sz w:val="21"/>
          <w:szCs w:val="20"/>
        </w:rPr>
      </w:pPr>
      <w:r w:rsidRPr="00DC38AD">
        <w:rPr>
          <w:rFonts w:ascii="Arial" w:hAnsi="Arial" w:cs="Arial"/>
          <w:i/>
          <w:sz w:val="21"/>
          <w:szCs w:val="20"/>
        </w:rPr>
        <w:t>(Tlačítko 1 krátce zmáčknout / LED světlo musí svítit)</w:t>
      </w:r>
    </w:p>
    <w:p w14:paraId="3B3696CC" w14:textId="77777777" w:rsidR="00C04610" w:rsidRPr="00C26075" w:rsidRDefault="00C55DCA" w:rsidP="00C55DCA">
      <w:pPr>
        <w:pStyle w:val="Nadpis1"/>
        <w:numPr>
          <w:ilvl w:val="1"/>
          <w:numId w:val="29"/>
        </w:numPr>
        <w:shd w:val="clear" w:color="auto" w:fill="D9D9D9"/>
        <w:tabs>
          <w:tab w:val="num" w:pos="1276"/>
        </w:tabs>
        <w:ind w:right="4393"/>
        <w:rPr>
          <w:sz w:val="24"/>
          <w:szCs w:val="24"/>
        </w:rPr>
      </w:pPr>
      <w:bookmarkStart w:id="30" w:name="_Toc241295092"/>
      <w:bookmarkStart w:id="31" w:name="_Toc241372878"/>
      <w:bookmarkStart w:id="32" w:name="_Toc241373741"/>
      <w:r>
        <w:rPr>
          <w:sz w:val="24"/>
          <w:szCs w:val="24"/>
        </w:rPr>
        <w:t xml:space="preserve">.  </w:t>
      </w:r>
      <w:r w:rsidR="00796F87">
        <w:rPr>
          <w:sz w:val="24"/>
          <w:szCs w:val="24"/>
        </w:rPr>
        <w:t>Nastavení režimů</w:t>
      </w:r>
      <w:bookmarkEnd w:id="30"/>
      <w:bookmarkEnd w:id="31"/>
      <w:bookmarkEnd w:id="32"/>
    </w:p>
    <w:p w14:paraId="3843D6FE" w14:textId="77777777" w:rsidR="00E70C05" w:rsidRPr="00C26075" w:rsidRDefault="00E70C05" w:rsidP="00284CBE">
      <w:pPr>
        <w:ind w:left="567"/>
        <w:rPr>
          <w:rFonts w:ascii="Arial" w:hAnsi="Arial" w:cs="Arial"/>
          <w:sz w:val="22"/>
          <w:szCs w:val="22"/>
        </w:rPr>
      </w:pPr>
    </w:p>
    <w:p w14:paraId="1D9BA1AC" w14:textId="785D5AE3" w:rsidR="00EB3D0F" w:rsidRDefault="00796F87" w:rsidP="00C75916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 250 </w:t>
      </w:r>
      <w:r w:rsidR="00AB6498">
        <w:rPr>
          <w:rFonts w:ascii="Arial" w:hAnsi="Arial" w:cs="Arial"/>
          <w:sz w:val="22"/>
          <w:szCs w:val="22"/>
        </w:rPr>
        <w:t xml:space="preserve">/ TA 450 </w:t>
      </w:r>
      <w:r>
        <w:rPr>
          <w:rFonts w:ascii="Arial" w:hAnsi="Arial" w:cs="Arial"/>
          <w:sz w:val="22"/>
          <w:szCs w:val="22"/>
        </w:rPr>
        <w:t xml:space="preserve">může pracovat ve třech různých režimech </w:t>
      </w:r>
    </w:p>
    <w:p w14:paraId="7695FD53" w14:textId="77777777" w:rsidR="00796F87" w:rsidRPr="00796F87" w:rsidRDefault="00796F87" w:rsidP="00796F87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96F87">
        <w:rPr>
          <w:rFonts w:ascii="Arial" w:hAnsi="Arial" w:cs="Arial"/>
          <w:sz w:val="22"/>
          <w:szCs w:val="22"/>
        </w:rPr>
        <w:t>Automatický</w:t>
      </w:r>
    </w:p>
    <w:p w14:paraId="7324620B" w14:textId="77777777" w:rsidR="00796F87" w:rsidRDefault="00796F87" w:rsidP="00796F87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91360" behindDoc="0" locked="0" layoutInCell="1" allowOverlap="1" wp14:anchorId="77454404" wp14:editId="374F3AA0">
            <wp:simplePos x="0" y="0"/>
            <wp:positionH relativeFrom="column">
              <wp:posOffset>3429000</wp:posOffset>
            </wp:positionH>
            <wp:positionV relativeFrom="paragraph">
              <wp:posOffset>80645</wp:posOffset>
            </wp:positionV>
            <wp:extent cx="2184400" cy="1803400"/>
            <wp:effectExtent l="0" t="0" r="0" b="0"/>
            <wp:wrapNone/>
            <wp:docPr id="89" name="Picture 89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Poloautomatický</w:t>
      </w:r>
    </w:p>
    <w:p w14:paraId="55D23ACD" w14:textId="77777777" w:rsidR="00796F87" w:rsidRPr="00796F87" w:rsidRDefault="00796F87" w:rsidP="00796F87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ální</w:t>
      </w:r>
    </w:p>
    <w:p w14:paraId="7D26BF95" w14:textId="77777777" w:rsidR="00E70C05" w:rsidRPr="00C26075" w:rsidRDefault="00C55DCA" w:rsidP="00C75916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96F87">
        <w:rPr>
          <w:rFonts w:ascii="Arial" w:hAnsi="Arial" w:cs="Arial"/>
          <w:sz w:val="22"/>
          <w:szCs w:val="22"/>
        </w:rPr>
        <w:t>tiskněte a podržte 3 vteřiny tlačítko SET</w:t>
      </w:r>
    </w:p>
    <w:p w14:paraId="5290B3A9" w14:textId="77777777" w:rsidR="00796F87" w:rsidRDefault="00796F87" w:rsidP="00C75916">
      <w:pPr>
        <w:ind w:left="567"/>
        <w:rPr>
          <w:rFonts w:ascii="Arial" w:hAnsi="Arial" w:cs="Arial"/>
          <w:sz w:val="22"/>
          <w:szCs w:val="22"/>
        </w:rPr>
      </w:pPr>
    </w:p>
    <w:p w14:paraId="1449300A" w14:textId="77777777" w:rsidR="00C55DCA" w:rsidRDefault="00C55DCA" w:rsidP="00C75916">
      <w:pPr>
        <w:ind w:left="567"/>
        <w:rPr>
          <w:rFonts w:ascii="Arial" w:hAnsi="Arial" w:cs="Arial"/>
          <w:sz w:val="22"/>
          <w:szCs w:val="22"/>
        </w:rPr>
      </w:pPr>
    </w:p>
    <w:p w14:paraId="56C4BAB6" w14:textId="77777777" w:rsidR="00C55DCA" w:rsidRDefault="00C55DCA" w:rsidP="00C75916">
      <w:pPr>
        <w:ind w:left="567"/>
        <w:rPr>
          <w:rFonts w:ascii="Arial" w:hAnsi="Arial" w:cs="Arial"/>
          <w:sz w:val="22"/>
          <w:szCs w:val="22"/>
        </w:rPr>
      </w:pPr>
    </w:p>
    <w:p w14:paraId="543BB21B" w14:textId="77777777" w:rsidR="00C55DCA" w:rsidRDefault="00C55DCA" w:rsidP="00C75916">
      <w:pPr>
        <w:ind w:left="567"/>
        <w:rPr>
          <w:rFonts w:ascii="Arial" w:hAnsi="Arial" w:cs="Arial"/>
          <w:sz w:val="22"/>
          <w:szCs w:val="22"/>
        </w:rPr>
      </w:pPr>
    </w:p>
    <w:p w14:paraId="112C956C" w14:textId="77777777" w:rsidR="00C55DCA" w:rsidRDefault="00C55DCA" w:rsidP="00C75916">
      <w:pPr>
        <w:ind w:left="567"/>
        <w:rPr>
          <w:rFonts w:ascii="Arial" w:hAnsi="Arial" w:cs="Arial"/>
          <w:sz w:val="22"/>
          <w:szCs w:val="22"/>
        </w:rPr>
      </w:pPr>
    </w:p>
    <w:p w14:paraId="766CFB04" w14:textId="77777777" w:rsidR="00C55DCA" w:rsidRDefault="00C55DCA" w:rsidP="00C75916">
      <w:pPr>
        <w:ind w:left="567"/>
        <w:rPr>
          <w:rFonts w:ascii="Arial" w:hAnsi="Arial" w:cs="Arial"/>
          <w:sz w:val="22"/>
          <w:szCs w:val="22"/>
        </w:rPr>
      </w:pPr>
    </w:p>
    <w:p w14:paraId="4DE6BDCA" w14:textId="77777777" w:rsidR="00C55DCA" w:rsidRDefault="00C55DCA" w:rsidP="00C75916">
      <w:pPr>
        <w:ind w:left="567"/>
        <w:rPr>
          <w:rFonts w:ascii="Arial" w:hAnsi="Arial" w:cs="Arial"/>
          <w:sz w:val="22"/>
          <w:szCs w:val="22"/>
        </w:rPr>
      </w:pPr>
    </w:p>
    <w:p w14:paraId="280BD99B" w14:textId="77777777" w:rsidR="00C55DCA" w:rsidRDefault="00C55DCA" w:rsidP="00C75916">
      <w:pPr>
        <w:ind w:left="567"/>
        <w:rPr>
          <w:rFonts w:ascii="Arial" w:hAnsi="Arial" w:cs="Arial"/>
          <w:sz w:val="22"/>
          <w:szCs w:val="22"/>
        </w:rPr>
      </w:pPr>
    </w:p>
    <w:p w14:paraId="69A7E660" w14:textId="77777777" w:rsidR="00C55DCA" w:rsidRDefault="00C55DCA" w:rsidP="00C75916">
      <w:pPr>
        <w:ind w:left="567"/>
        <w:rPr>
          <w:rFonts w:ascii="Arial" w:hAnsi="Arial" w:cs="Arial"/>
          <w:sz w:val="22"/>
          <w:szCs w:val="22"/>
        </w:rPr>
      </w:pPr>
    </w:p>
    <w:p w14:paraId="693DCD42" w14:textId="77777777" w:rsidR="00C55DCA" w:rsidRDefault="00C55DCA" w:rsidP="00C75916">
      <w:pPr>
        <w:ind w:left="567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92384" behindDoc="0" locked="0" layoutInCell="1" allowOverlap="1" wp14:anchorId="7588D8A0" wp14:editId="1DEB5D6D">
            <wp:simplePos x="0" y="0"/>
            <wp:positionH relativeFrom="column">
              <wp:posOffset>4000500</wp:posOffset>
            </wp:positionH>
            <wp:positionV relativeFrom="paragraph">
              <wp:posOffset>66040</wp:posOffset>
            </wp:positionV>
            <wp:extent cx="1625600" cy="1803400"/>
            <wp:effectExtent l="0" t="0" r="0" b="0"/>
            <wp:wrapNone/>
            <wp:docPr id="59" name="Picture 59" descr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85BC2" w14:textId="77777777" w:rsidR="00C55DCA" w:rsidRDefault="00C55DCA" w:rsidP="00C75916">
      <w:pPr>
        <w:ind w:left="567"/>
        <w:rPr>
          <w:rFonts w:ascii="Arial" w:hAnsi="Arial" w:cs="Arial"/>
          <w:sz w:val="22"/>
          <w:szCs w:val="22"/>
        </w:rPr>
      </w:pPr>
    </w:p>
    <w:p w14:paraId="0CE4E1D8" w14:textId="77777777" w:rsidR="00C55DCA" w:rsidRDefault="00796F87" w:rsidP="00C75916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čne blikat kontrolka odpovídající použitému </w:t>
      </w:r>
    </w:p>
    <w:p w14:paraId="43B8D012" w14:textId="77777777" w:rsidR="00C55DCA" w:rsidRDefault="00C55DCA" w:rsidP="00C75916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96F87">
        <w:rPr>
          <w:rFonts w:ascii="Arial" w:hAnsi="Arial" w:cs="Arial"/>
          <w:sz w:val="22"/>
          <w:szCs w:val="22"/>
        </w:rPr>
        <w:t>ežimu</w:t>
      </w:r>
      <w:r>
        <w:rPr>
          <w:rFonts w:ascii="Arial" w:hAnsi="Arial" w:cs="Arial"/>
          <w:sz w:val="22"/>
          <w:szCs w:val="22"/>
        </w:rPr>
        <w:t xml:space="preserve">. Poté pomocí tlačítka SET nastavte </w:t>
      </w:r>
    </w:p>
    <w:p w14:paraId="241320A4" w14:textId="77777777" w:rsidR="00EB3D0F" w:rsidRPr="00C26075" w:rsidRDefault="00C55DCA" w:rsidP="00C75916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ovaný režim. Po ca 3 vteřinách se nastavení uloží</w:t>
      </w:r>
    </w:p>
    <w:p w14:paraId="0CD80388" w14:textId="77777777" w:rsidR="00E70C05" w:rsidRPr="00C26075" w:rsidRDefault="00E70C05" w:rsidP="00C75916">
      <w:pPr>
        <w:ind w:left="567"/>
        <w:rPr>
          <w:rFonts w:ascii="Arial" w:hAnsi="Arial" w:cs="Arial"/>
          <w:sz w:val="22"/>
          <w:szCs w:val="22"/>
        </w:rPr>
      </w:pPr>
    </w:p>
    <w:p w14:paraId="560C249D" w14:textId="77777777" w:rsidR="00EB3D0F" w:rsidRPr="00C26075" w:rsidRDefault="00EB3D0F" w:rsidP="00C75916">
      <w:pPr>
        <w:ind w:left="567"/>
        <w:rPr>
          <w:rFonts w:ascii="Arial" w:hAnsi="Arial" w:cs="Arial"/>
          <w:sz w:val="22"/>
          <w:szCs w:val="22"/>
        </w:rPr>
      </w:pPr>
    </w:p>
    <w:p w14:paraId="2AE57B52" w14:textId="77777777" w:rsidR="00EB3D0F" w:rsidRPr="00C26075" w:rsidRDefault="00EB3D0F" w:rsidP="00C75916">
      <w:pPr>
        <w:ind w:left="567"/>
        <w:rPr>
          <w:rFonts w:ascii="Arial" w:hAnsi="Arial" w:cs="Arial"/>
          <w:sz w:val="22"/>
          <w:szCs w:val="22"/>
        </w:rPr>
      </w:pPr>
    </w:p>
    <w:p w14:paraId="40B8BBED" w14:textId="77777777" w:rsidR="00E70C05" w:rsidRPr="00C26075" w:rsidRDefault="00E70C05" w:rsidP="00C75916">
      <w:pPr>
        <w:ind w:left="567"/>
        <w:rPr>
          <w:rFonts w:ascii="Arial" w:hAnsi="Arial" w:cs="Arial"/>
          <w:sz w:val="22"/>
          <w:szCs w:val="22"/>
        </w:rPr>
      </w:pPr>
    </w:p>
    <w:p w14:paraId="0A0E4359" w14:textId="77777777" w:rsidR="008726B4" w:rsidRPr="00C26075" w:rsidRDefault="008726B4" w:rsidP="00C75916">
      <w:pPr>
        <w:ind w:left="567"/>
        <w:rPr>
          <w:rFonts w:ascii="Arial" w:hAnsi="Arial" w:cs="Arial"/>
          <w:sz w:val="22"/>
          <w:szCs w:val="22"/>
        </w:rPr>
      </w:pPr>
    </w:p>
    <w:p w14:paraId="603A7569" w14:textId="77777777" w:rsidR="00826FC1" w:rsidRPr="00C26075" w:rsidRDefault="00826FC1" w:rsidP="00C75916">
      <w:pPr>
        <w:ind w:left="567"/>
        <w:rPr>
          <w:rFonts w:ascii="Arial" w:hAnsi="Arial" w:cs="Arial"/>
          <w:sz w:val="22"/>
          <w:szCs w:val="22"/>
        </w:rPr>
      </w:pPr>
    </w:p>
    <w:p w14:paraId="3DB7334F" w14:textId="77777777" w:rsidR="00826FC1" w:rsidRPr="00C26075" w:rsidRDefault="00826FC1" w:rsidP="00C75916">
      <w:pPr>
        <w:ind w:left="567"/>
        <w:rPr>
          <w:rFonts w:ascii="Arial" w:hAnsi="Arial" w:cs="Arial"/>
          <w:sz w:val="22"/>
          <w:szCs w:val="22"/>
        </w:rPr>
      </w:pPr>
    </w:p>
    <w:p w14:paraId="38382256" w14:textId="77777777" w:rsidR="00826FC1" w:rsidRDefault="00826FC1" w:rsidP="00C75916">
      <w:pPr>
        <w:ind w:left="567"/>
        <w:rPr>
          <w:rFonts w:ascii="Arial" w:hAnsi="Arial" w:cs="Arial"/>
          <w:sz w:val="22"/>
          <w:szCs w:val="22"/>
        </w:rPr>
      </w:pPr>
    </w:p>
    <w:p w14:paraId="5C89FF67" w14:textId="207F27D5" w:rsidR="00C55DCA" w:rsidRPr="00C26075" w:rsidRDefault="00C55DCA" w:rsidP="00C55DCA">
      <w:pPr>
        <w:pStyle w:val="Nadpis1"/>
        <w:numPr>
          <w:ilvl w:val="1"/>
          <w:numId w:val="29"/>
        </w:numPr>
        <w:shd w:val="clear" w:color="auto" w:fill="D9D9D9"/>
        <w:tabs>
          <w:tab w:val="num" w:pos="1276"/>
        </w:tabs>
        <w:ind w:right="4393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93408" behindDoc="0" locked="0" layoutInCell="1" allowOverlap="1" wp14:anchorId="696BD644" wp14:editId="6907ED54">
            <wp:simplePos x="0" y="0"/>
            <wp:positionH relativeFrom="column">
              <wp:posOffset>4000500</wp:posOffset>
            </wp:positionH>
            <wp:positionV relativeFrom="paragraph">
              <wp:posOffset>149860</wp:posOffset>
            </wp:positionV>
            <wp:extent cx="1612900" cy="1803400"/>
            <wp:effectExtent l="0" t="0" r="12700" b="0"/>
            <wp:wrapNone/>
            <wp:docPr id="58" name="Picture 58" descr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8E">
        <w:rPr>
          <w:sz w:val="24"/>
          <w:szCs w:val="24"/>
        </w:rPr>
        <w:t xml:space="preserve">. </w:t>
      </w:r>
      <w:r w:rsidR="00AB6498">
        <w:rPr>
          <w:sz w:val="24"/>
          <w:szCs w:val="24"/>
        </w:rPr>
        <w:t>Svařovací čas / Napínací síla</w:t>
      </w:r>
    </w:p>
    <w:p w14:paraId="3517FB2B" w14:textId="77777777" w:rsidR="00796F87" w:rsidRDefault="00796F87" w:rsidP="00C75916">
      <w:pPr>
        <w:ind w:left="567"/>
        <w:rPr>
          <w:rFonts w:ascii="Arial" w:hAnsi="Arial" w:cs="Arial"/>
          <w:sz w:val="22"/>
          <w:szCs w:val="22"/>
        </w:rPr>
      </w:pPr>
    </w:p>
    <w:p w14:paraId="740B77E9" w14:textId="77777777" w:rsidR="00C55DCA" w:rsidRDefault="00C55DCA" w:rsidP="00C55DCA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skněte a podržte 3 vteřiny tlačítko nastavení</w:t>
      </w:r>
    </w:p>
    <w:p w14:paraId="770416EF" w14:textId="77777777" w:rsidR="00C55DCA" w:rsidRDefault="00C55DCA" w:rsidP="00C55DCA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ované hodnoty Poté pomocí tlačítka </w:t>
      </w:r>
      <w:r w:rsidR="008C4CB9">
        <w:rPr>
          <w:rFonts w:ascii="Arial" w:hAnsi="Arial" w:cs="Arial"/>
          <w:sz w:val="22"/>
          <w:szCs w:val="22"/>
        </w:rPr>
        <w:t>funkce</w:t>
      </w:r>
    </w:p>
    <w:p w14:paraId="72F0C13D" w14:textId="77777777" w:rsidR="008C4CB9" w:rsidRDefault="00C55DCA" w:rsidP="00C55DCA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vte požadovan</w:t>
      </w:r>
      <w:r w:rsidR="008C4CB9">
        <w:rPr>
          <w:rFonts w:ascii="Arial" w:hAnsi="Arial" w:cs="Arial"/>
          <w:sz w:val="22"/>
          <w:szCs w:val="22"/>
        </w:rPr>
        <w:t>ou hodnot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322917" w14:textId="77777777" w:rsidR="008C4CB9" w:rsidRDefault="008C4CB9" w:rsidP="00C55DCA">
      <w:pPr>
        <w:ind w:left="567"/>
        <w:rPr>
          <w:rFonts w:ascii="Arial" w:hAnsi="Arial" w:cs="Arial"/>
          <w:sz w:val="22"/>
          <w:szCs w:val="22"/>
        </w:rPr>
      </w:pPr>
    </w:p>
    <w:p w14:paraId="345F086F" w14:textId="77777777" w:rsidR="008C4CB9" w:rsidRDefault="008C4CB9" w:rsidP="00C55DCA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= nejnižší napínací síla / doba svařování</w:t>
      </w:r>
    </w:p>
    <w:p w14:paraId="3CD36331" w14:textId="77777777" w:rsidR="008C4CB9" w:rsidRDefault="008C4CB9" w:rsidP="008C4CB9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 = nejvyšší napínací síla / doba svařování</w:t>
      </w:r>
    </w:p>
    <w:p w14:paraId="1491129D" w14:textId="77777777" w:rsidR="008C4CB9" w:rsidRDefault="008C4CB9" w:rsidP="00C55DCA">
      <w:pPr>
        <w:ind w:left="567"/>
        <w:rPr>
          <w:rFonts w:ascii="Arial" w:hAnsi="Arial" w:cs="Arial"/>
          <w:sz w:val="22"/>
          <w:szCs w:val="22"/>
        </w:rPr>
      </w:pPr>
    </w:p>
    <w:p w14:paraId="1C83D346" w14:textId="77777777" w:rsidR="008C4CB9" w:rsidRDefault="008C4CB9" w:rsidP="00C55DCA">
      <w:pPr>
        <w:ind w:left="567"/>
        <w:rPr>
          <w:rFonts w:ascii="Arial" w:hAnsi="Arial" w:cs="Arial"/>
          <w:sz w:val="22"/>
          <w:szCs w:val="22"/>
        </w:rPr>
      </w:pPr>
    </w:p>
    <w:p w14:paraId="084CEDCA" w14:textId="77777777" w:rsidR="00C55DCA" w:rsidRPr="00C26075" w:rsidRDefault="00C55DCA" w:rsidP="00C55DCA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ca 3 vteřinách se nastavení uloží</w:t>
      </w:r>
    </w:p>
    <w:p w14:paraId="0A4B0B32" w14:textId="77777777" w:rsidR="00C55DCA" w:rsidRPr="008C4CB9" w:rsidRDefault="008C4CB9" w:rsidP="00C55DCA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8C4CB9">
        <w:rPr>
          <w:rFonts w:ascii="Arial" w:hAnsi="Arial" w:cs="Arial"/>
          <w:b/>
          <w:sz w:val="22"/>
          <w:szCs w:val="22"/>
        </w:rPr>
        <w:t>Svařovací</w:t>
      </w:r>
      <w:r w:rsidRPr="008C4CB9">
        <w:rPr>
          <w:rFonts w:ascii="Arial" w:hAnsi="Arial" w:cs="Arial"/>
          <w:b/>
          <w:sz w:val="22"/>
          <w:szCs w:val="22"/>
        </w:rPr>
        <w:tab/>
        <w:t xml:space="preserve">   napínací</w:t>
      </w:r>
    </w:p>
    <w:p w14:paraId="7BF9221A" w14:textId="77777777" w:rsidR="00796F87" w:rsidRPr="008C4CB9" w:rsidRDefault="008C4CB9" w:rsidP="00C75916">
      <w:pPr>
        <w:ind w:left="567"/>
        <w:rPr>
          <w:rFonts w:ascii="Arial" w:hAnsi="Arial" w:cs="Arial"/>
          <w:b/>
          <w:sz w:val="22"/>
          <w:szCs w:val="22"/>
        </w:rPr>
      </w:pPr>
      <w:r w:rsidRPr="008C4CB9">
        <w:rPr>
          <w:rFonts w:ascii="Arial" w:hAnsi="Arial" w:cs="Arial"/>
          <w:b/>
          <w:sz w:val="22"/>
          <w:szCs w:val="22"/>
        </w:rPr>
        <w:tab/>
      </w:r>
      <w:r w:rsidRPr="008C4CB9">
        <w:rPr>
          <w:rFonts w:ascii="Arial" w:hAnsi="Arial" w:cs="Arial"/>
          <w:b/>
          <w:sz w:val="22"/>
          <w:szCs w:val="22"/>
        </w:rPr>
        <w:tab/>
      </w:r>
      <w:r w:rsidRPr="008C4CB9">
        <w:rPr>
          <w:rFonts w:ascii="Arial" w:hAnsi="Arial" w:cs="Arial"/>
          <w:b/>
          <w:sz w:val="22"/>
          <w:szCs w:val="22"/>
        </w:rPr>
        <w:tab/>
      </w:r>
      <w:r w:rsidRPr="008C4CB9">
        <w:rPr>
          <w:rFonts w:ascii="Arial" w:hAnsi="Arial" w:cs="Arial"/>
          <w:b/>
          <w:sz w:val="22"/>
          <w:szCs w:val="22"/>
        </w:rPr>
        <w:tab/>
      </w:r>
      <w:r w:rsidRPr="008C4CB9">
        <w:rPr>
          <w:rFonts w:ascii="Arial" w:hAnsi="Arial" w:cs="Arial"/>
          <w:b/>
          <w:sz w:val="22"/>
          <w:szCs w:val="22"/>
        </w:rPr>
        <w:tab/>
      </w:r>
      <w:r w:rsidRPr="008C4CB9">
        <w:rPr>
          <w:rFonts w:ascii="Arial" w:hAnsi="Arial" w:cs="Arial"/>
          <w:b/>
          <w:sz w:val="22"/>
          <w:szCs w:val="22"/>
        </w:rPr>
        <w:tab/>
      </w:r>
      <w:r w:rsidRPr="008C4CB9">
        <w:rPr>
          <w:rFonts w:ascii="Arial" w:hAnsi="Arial" w:cs="Arial"/>
          <w:b/>
          <w:sz w:val="22"/>
          <w:szCs w:val="22"/>
        </w:rPr>
        <w:tab/>
      </w:r>
      <w:r w:rsidRPr="008C4CB9">
        <w:rPr>
          <w:rFonts w:ascii="Arial" w:hAnsi="Arial" w:cs="Arial"/>
          <w:b/>
          <w:sz w:val="22"/>
          <w:szCs w:val="22"/>
        </w:rPr>
        <w:tab/>
      </w:r>
      <w:r w:rsidRPr="008C4CB9">
        <w:rPr>
          <w:rFonts w:ascii="Arial" w:hAnsi="Arial" w:cs="Arial"/>
          <w:b/>
          <w:sz w:val="22"/>
          <w:szCs w:val="22"/>
        </w:rPr>
        <w:tab/>
      </w:r>
      <w:r w:rsidRPr="008C4CB9">
        <w:rPr>
          <w:rFonts w:ascii="Arial" w:hAnsi="Arial" w:cs="Arial"/>
          <w:b/>
          <w:sz w:val="22"/>
          <w:szCs w:val="22"/>
        </w:rPr>
        <w:tab/>
        <w:t>čas</w:t>
      </w:r>
      <w:r w:rsidRPr="008C4CB9">
        <w:rPr>
          <w:rFonts w:ascii="Arial" w:hAnsi="Arial" w:cs="Arial"/>
          <w:b/>
          <w:sz w:val="22"/>
          <w:szCs w:val="22"/>
        </w:rPr>
        <w:tab/>
        <w:t xml:space="preserve">      síla</w:t>
      </w:r>
    </w:p>
    <w:p w14:paraId="1F9E2E57" w14:textId="77777777" w:rsidR="00796F87" w:rsidRDefault="00796F87" w:rsidP="00C75916">
      <w:pPr>
        <w:ind w:left="567"/>
        <w:rPr>
          <w:rFonts w:ascii="Arial" w:hAnsi="Arial" w:cs="Arial"/>
          <w:sz w:val="22"/>
          <w:szCs w:val="22"/>
        </w:rPr>
      </w:pPr>
    </w:p>
    <w:p w14:paraId="126492DB" w14:textId="77777777" w:rsidR="00796F87" w:rsidRDefault="00796F87" w:rsidP="00C75916">
      <w:pPr>
        <w:ind w:left="567"/>
        <w:rPr>
          <w:rFonts w:ascii="Arial" w:hAnsi="Arial" w:cs="Arial"/>
          <w:sz w:val="22"/>
          <w:szCs w:val="22"/>
        </w:rPr>
      </w:pPr>
    </w:p>
    <w:p w14:paraId="37628778" w14:textId="77777777" w:rsidR="00796F87" w:rsidRDefault="00796F87" w:rsidP="00C75916">
      <w:pPr>
        <w:ind w:left="567"/>
        <w:rPr>
          <w:rFonts w:ascii="Arial" w:hAnsi="Arial" w:cs="Arial"/>
          <w:sz w:val="22"/>
          <w:szCs w:val="22"/>
        </w:rPr>
      </w:pPr>
    </w:p>
    <w:p w14:paraId="59F3CB01" w14:textId="77777777" w:rsidR="00796F87" w:rsidRDefault="00796F87" w:rsidP="00C75916">
      <w:pPr>
        <w:ind w:left="567"/>
        <w:rPr>
          <w:rFonts w:ascii="Arial" w:hAnsi="Arial" w:cs="Arial"/>
          <w:sz w:val="22"/>
          <w:szCs w:val="22"/>
        </w:rPr>
      </w:pPr>
    </w:p>
    <w:p w14:paraId="78BFB8FB" w14:textId="77777777" w:rsidR="00796F87" w:rsidRDefault="00796F87" w:rsidP="00C75916">
      <w:pPr>
        <w:ind w:left="567"/>
        <w:rPr>
          <w:rFonts w:ascii="Arial" w:hAnsi="Arial" w:cs="Arial"/>
          <w:sz w:val="22"/>
          <w:szCs w:val="22"/>
        </w:rPr>
      </w:pPr>
    </w:p>
    <w:p w14:paraId="6E286A4B" w14:textId="77777777" w:rsidR="00796F87" w:rsidRDefault="00796F87" w:rsidP="00C75916">
      <w:pPr>
        <w:ind w:left="567"/>
        <w:rPr>
          <w:rFonts w:ascii="Arial" w:hAnsi="Arial" w:cs="Arial"/>
          <w:sz w:val="22"/>
          <w:szCs w:val="22"/>
        </w:rPr>
      </w:pPr>
    </w:p>
    <w:p w14:paraId="1F82BBDB" w14:textId="77777777" w:rsidR="00796F87" w:rsidRDefault="00796F87" w:rsidP="00C75916">
      <w:pPr>
        <w:ind w:left="567"/>
        <w:rPr>
          <w:rFonts w:ascii="Arial" w:hAnsi="Arial" w:cs="Arial"/>
          <w:sz w:val="22"/>
          <w:szCs w:val="22"/>
        </w:rPr>
      </w:pPr>
    </w:p>
    <w:p w14:paraId="0370CA4A" w14:textId="18C20DDA" w:rsidR="00A42FD3" w:rsidRPr="00C26075" w:rsidRDefault="007D4FDC" w:rsidP="00E8228E">
      <w:pPr>
        <w:pStyle w:val="Nadpis1"/>
        <w:numPr>
          <w:ilvl w:val="1"/>
          <w:numId w:val="47"/>
        </w:numPr>
        <w:shd w:val="clear" w:color="auto" w:fill="D9D9D9"/>
        <w:ind w:right="6094"/>
        <w:rPr>
          <w:sz w:val="24"/>
          <w:szCs w:val="24"/>
        </w:rPr>
      </w:pPr>
      <w:bookmarkStart w:id="33" w:name="_Toc241295093"/>
      <w:bookmarkStart w:id="34" w:name="_Toc241372879"/>
      <w:bookmarkStart w:id="35" w:name="_Toc241373742"/>
      <w:r w:rsidRPr="00C26075">
        <w:rPr>
          <w:sz w:val="24"/>
          <w:szCs w:val="24"/>
        </w:rPr>
        <w:lastRenderedPageBreak/>
        <w:t>Kvalita</w:t>
      </w:r>
      <w:bookmarkEnd w:id="33"/>
      <w:bookmarkEnd w:id="34"/>
      <w:bookmarkEnd w:id="35"/>
      <w:r w:rsidRPr="00C26075">
        <w:rPr>
          <w:sz w:val="24"/>
          <w:szCs w:val="24"/>
        </w:rPr>
        <w:t xml:space="preserve"> spoje</w:t>
      </w:r>
    </w:p>
    <w:p w14:paraId="190D3128" w14:textId="77777777" w:rsidR="00E70C05" w:rsidRPr="00C26075" w:rsidRDefault="00E70C05" w:rsidP="00770650">
      <w:pPr>
        <w:ind w:left="567"/>
        <w:rPr>
          <w:rFonts w:ascii="Arial" w:hAnsi="Arial" w:cs="Arial"/>
          <w:sz w:val="22"/>
          <w:szCs w:val="22"/>
        </w:rPr>
      </w:pPr>
    </w:p>
    <w:p w14:paraId="2A238ED2" w14:textId="69C6CDA6" w:rsidR="00E70C05" w:rsidRPr="00C26075" w:rsidRDefault="00585F43" w:rsidP="00770650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 xml:space="preserve">Kvalita </w:t>
      </w:r>
      <w:r w:rsidR="007459E8">
        <w:rPr>
          <w:rFonts w:ascii="Arial" w:hAnsi="Arial" w:cs="Arial"/>
          <w:sz w:val="22"/>
          <w:szCs w:val="22"/>
        </w:rPr>
        <w:t>spoje</w:t>
      </w:r>
      <w:r w:rsidRPr="00C26075">
        <w:rPr>
          <w:rFonts w:ascii="Arial" w:hAnsi="Arial" w:cs="Arial"/>
          <w:sz w:val="22"/>
          <w:szCs w:val="22"/>
        </w:rPr>
        <w:t xml:space="preserve"> je velmi důležitá a měla by být opticky kontrolována</w:t>
      </w:r>
      <w:r w:rsidR="008B5A93" w:rsidRPr="00C26075">
        <w:rPr>
          <w:rFonts w:ascii="Arial" w:hAnsi="Arial" w:cs="Arial"/>
          <w:sz w:val="22"/>
          <w:szCs w:val="22"/>
        </w:rPr>
        <w:t>.</w:t>
      </w:r>
    </w:p>
    <w:p w14:paraId="312AC61D" w14:textId="77777777" w:rsidR="00E70C05" w:rsidRPr="00C26075" w:rsidRDefault="00E70C05" w:rsidP="00770650">
      <w:pPr>
        <w:ind w:left="567"/>
        <w:rPr>
          <w:rFonts w:ascii="Arial" w:hAnsi="Arial" w:cs="Arial"/>
          <w:sz w:val="22"/>
          <w:szCs w:val="22"/>
        </w:rPr>
      </w:pPr>
    </w:p>
    <w:p w14:paraId="50FF0660" w14:textId="77777777" w:rsidR="00E70C05" w:rsidRPr="00C26075" w:rsidRDefault="0088722C" w:rsidP="00770650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41856" behindDoc="1" locked="1" layoutInCell="1" allowOverlap="1" wp14:anchorId="7028AEAB" wp14:editId="63C1B953">
            <wp:simplePos x="0" y="0"/>
            <wp:positionH relativeFrom="column">
              <wp:posOffset>228600</wp:posOffset>
            </wp:positionH>
            <wp:positionV relativeFrom="paragraph">
              <wp:posOffset>333375</wp:posOffset>
            </wp:positionV>
            <wp:extent cx="2005330" cy="685800"/>
            <wp:effectExtent l="0" t="0" r="1270" b="0"/>
            <wp:wrapNone/>
            <wp:docPr id="108" name="Picture 108" descr="TA 220 Bild 10 Verschluss OK ITA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TA 220 Bild 10 Verschluss OK ITA Versi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A93" w:rsidRPr="00C26075">
        <w:rPr>
          <w:rFonts w:ascii="Arial" w:hAnsi="Arial" w:cs="Arial"/>
          <w:b/>
          <w:sz w:val="22"/>
          <w:szCs w:val="22"/>
        </w:rPr>
        <w:t>Optim</w:t>
      </w:r>
      <w:r w:rsidR="00585F43" w:rsidRPr="00C26075">
        <w:rPr>
          <w:rFonts w:ascii="Arial" w:hAnsi="Arial" w:cs="Arial"/>
          <w:b/>
          <w:sz w:val="22"/>
          <w:szCs w:val="22"/>
        </w:rPr>
        <w:t>ální spoj</w:t>
      </w:r>
      <w:r w:rsidR="007B1346">
        <w:rPr>
          <w:rFonts w:ascii="Arial" w:hAnsi="Arial" w:cs="Arial"/>
          <w:b/>
          <w:sz w:val="22"/>
          <w:szCs w:val="22"/>
        </w:rPr>
        <w:tab/>
      </w:r>
      <w:r w:rsidR="007B1346">
        <w:rPr>
          <w:rFonts w:ascii="Arial" w:hAnsi="Arial" w:cs="Arial"/>
          <w:b/>
          <w:sz w:val="22"/>
          <w:szCs w:val="22"/>
        </w:rPr>
        <w:tab/>
      </w:r>
      <w:r w:rsidR="007B1346">
        <w:rPr>
          <w:rFonts w:ascii="Arial" w:hAnsi="Arial" w:cs="Arial"/>
          <w:b/>
          <w:sz w:val="22"/>
          <w:szCs w:val="22"/>
        </w:rPr>
        <w:tab/>
      </w:r>
      <w:r w:rsidR="007B1346">
        <w:rPr>
          <w:rFonts w:ascii="Arial" w:hAnsi="Arial" w:cs="Arial"/>
          <w:b/>
          <w:sz w:val="22"/>
          <w:szCs w:val="22"/>
        </w:rPr>
        <w:tab/>
        <w:t>Š</w:t>
      </w:r>
      <w:r w:rsidR="007B1346" w:rsidRPr="00C26075">
        <w:rPr>
          <w:rFonts w:ascii="Arial" w:hAnsi="Arial" w:cs="Arial"/>
          <w:b/>
          <w:sz w:val="22"/>
          <w:szCs w:val="22"/>
        </w:rPr>
        <w:t>patný spo</w:t>
      </w:r>
      <w:r w:rsidR="007B1346">
        <w:rPr>
          <w:rFonts w:ascii="Arial" w:hAnsi="Arial" w:cs="Arial"/>
          <w:b/>
          <w:sz w:val="22"/>
          <w:szCs w:val="22"/>
        </w:rPr>
        <w:t>j</w:t>
      </w:r>
    </w:p>
    <w:p w14:paraId="62A4616C" w14:textId="77777777" w:rsidR="00E70C05" w:rsidRPr="00C26075" w:rsidRDefault="00E70C05" w:rsidP="00770650">
      <w:pPr>
        <w:ind w:left="567"/>
        <w:rPr>
          <w:rFonts w:ascii="Arial" w:hAnsi="Arial" w:cs="Arial"/>
          <w:sz w:val="22"/>
          <w:szCs w:val="22"/>
        </w:rPr>
      </w:pPr>
    </w:p>
    <w:p w14:paraId="573A5030" w14:textId="77777777" w:rsidR="00E70C05" w:rsidRPr="00C26075" w:rsidRDefault="00E70C05" w:rsidP="00770650">
      <w:pPr>
        <w:ind w:left="567"/>
        <w:rPr>
          <w:rFonts w:ascii="Arial" w:hAnsi="Arial" w:cs="Arial"/>
          <w:sz w:val="22"/>
          <w:szCs w:val="22"/>
        </w:rPr>
      </w:pPr>
    </w:p>
    <w:p w14:paraId="7323271D" w14:textId="77777777" w:rsidR="007B1346" w:rsidRDefault="007B1346" w:rsidP="007B1346">
      <w:pPr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26075">
        <w:rPr>
          <w:rFonts w:ascii="Arial" w:hAnsi="Arial" w:cs="Arial"/>
          <w:i/>
          <w:sz w:val="22"/>
          <w:szCs w:val="22"/>
        </w:rPr>
        <w:t>Krátký svařovací</w:t>
      </w:r>
    </w:p>
    <w:p w14:paraId="26A07008" w14:textId="77777777" w:rsidR="007B1346" w:rsidRPr="00C26075" w:rsidRDefault="007B1346" w:rsidP="007B1346">
      <w:pPr>
        <w:ind w:left="4107" w:firstLine="141"/>
        <w:rPr>
          <w:rFonts w:ascii="Arial" w:hAnsi="Arial" w:cs="Arial"/>
          <w:i/>
          <w:sz w:val="22"/>
          <w:szCs w:val="22"/>
        </w:rPr>
      </w:pPr>
      <w:r w:rsidRPr="00C26075">
        <w:rPr>
          <w:rFonts w:ascii="Arial" w:hAnsi="Arial" w:cs="Arial"/>
          <w:i/>
          <w:sz w:val="22"/>
          <w:szCs w:val="22"/>
        </w:rPr>
        <w:t xml:space="preserve"> čas</w:t>
      </w:r>
    </w:p>
    <w:p w14:paraId="73F6BD58" w14:textId="77777777" w:rsidR="00E70C05" w:rsidRPr="00C26075" w:rsidRDefault="007B1346" w:rsidP="00770650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CABC06" w14:textId="77777777" w:rsidR="00E70C05" w:rsidRPr="00C26075" w:rsidRDefault="00E70C05" w:rsidP="00770650">
      <w:pPr>
        <w:ind w:left="567"/>
        <w:rPr>
          <w:rFonts w:ascii="Arial" w:hAnsi="Arial" w:cs="Arial"/>
          <w:sz w:val="22"/>
          <w:szCs w:val="22"/>
        </w:rPr>
      </w:pPr>
    </w:p>
    <w:p w14:paraId="0B9C111E" w14:textId="77777777" w:rsidR="007B1346" w:rsidRDefault="007B1346" w:rsidP="007B1346">
      <w:pPr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Dlouhý</w:t>
      </w:r>
      <w:r w:rsidRPr="00C26075">
        <w:rPr>
          <w:rFonts w:ascii="Arial" w:hAnsi="Arial" w:cs="Arial"/>
          <w:i/>
          <w:sz w:val="22"/>
          <w:szCs w:val="22"/>
        </w:rPr>
        <w:t xml:space="preserve"> svařovací</w:t>
      </w:r>
    </w:p>
    <w:p w14:paraId="7D4964B1" w14:textId="77777777" w:rsidR="007B1346" w:rsidRPr="00C26075" w:rsidRDefault="007B1346" w:rsidP="007B1346">
      <w:pPr>
        <w:ind w:left="4107" w:firstLine="141"/>
        <w:rPr>
          <w:rFonts w:ascii="Arial" w:hAnsi="Arial" w:cs="Arial"/>
          <w:i/>
          <w:sz w:val="22"/>
          <w:szCs w:val="22"/>
        </w:rPr>
      </w:pPr>
      <w:r w:rsidRPr="00C26075">
        <w:rPr>
          <w:rFonts w:ascii="Arial" w:hAnsi="Arial" w:cs="Arial"/>
          <w:i/>
          <w:sz w:val="22"/>
          <w:szCs w:val="22"/>
        </w:rPr>
        <w:t xml:space="preserve"> čas</w:t>
      </w:r>
    </w:p>
    <w:p w14:paraId="03A8CE5E" w14:textId="77777777" w:rsidR="007B1346" w:rsidRDefault="007B1346" w:rsidP="00770650">
      <w:pPr>
        <w:ind w:left="567"/>
        <w:rPr>
          <w:rFonts w:ascii="Arial" w:hAnsi="Arial" w:cs="Arial"/>
          <w:b/>
          <w:sz w:val="22"/>
          <w:szCs w:val="22"/>
        </w:rPr>
      </w:pPr>
    </w:p>
    <w:p w14:paraId="7E01AD8F" w14:textId="77777777" w:rsidR="007B1346" w:rsidRDefault="007B1346" w:rsidP="00770650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16C36BF" w14:textId="77777777" w:rsidR="00E70C05" w:rsidRPr="00C26075" w:rsidRDefault="0088722C" w:rsidP="00770650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42880" behindDoc="1" locked="1" layoutInCell="1" allowOverlap="1" wp14:anchorId="19EF91E0" wp14:editId="16BC075C">
            <wp:simplePos x="0" y="0"/>
            <wp:positionH relativeFrom="column">
              <wp:posOffset>3886200</wp:posOffset>
            </wp:positionH>
            <wp:positionV relativeFrom="paragraph">
              <wp:posOffset>-1433830</wp:posOffset>
            </wp:positionV>
            <wp:extent cx="2057400" cy="532130"/>
            <wp:effectExtent l="0" t="0" r="0" b="1270"/>
            <wp:wrapNone/>
            <wp:docPr id="109" name="Picture 109" descr="TA 220 Bild 11 Verschluss zu kurz ITA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A 220 Bild 11 Verschluss zu kurz ITA Vers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CF129" w14:textId="77777777" w:rsidR="00E70C05" w:rsidRPr="00C26075" w:rsidRDefault="00E70C05" w:rsidP="00770650">
      <w:pPr>
        <w:ind w:left="567"/>
        <w:rPr>
          <w:rFonts w:ascii="Arial" w:hAnsi="Arial" w:cs="Arial"/>
          <w:sz w:val="22"/>
          <w:szCs w:val="22"/>
        </w:rPr>
      </w:pPr>
    </w:p>
    <w:p w14:paraId="073C9F72" w14:textId="77777777" w:rsidR="00585F43" w:rsidRPr="00C26075" w:rsidRDefault="00585F43" w:rsidP="00770650">
      <w:pPr>
        <w:ind w:left="567"/>
        <w:rPr>
          <w:rFonts w:ascii="Arial" w:hAnsi="Arial" w:cs="Arial"/>
          <w:sz w:val="22"/>
          <w:szCs w:val="22"/>
        </w:rPr>
      </w:pPr>
    </w:p>
    <w:p w14:paraId="3BBD7AF5" w14:textId="77777777" w:rsidR="007B1346" w:rsidRPr="007B1346" w:rsidRDefault="0088722C" w:rsidP="007B1346">
      <w:pPr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43904" behindDoc="1" locked="1" layoutInCell="1" allowOverlap="1" wp14:anchorId="467304C0" wp14:editId="458A19A8">
            <wp:simplePos x="0" y="0"/>
            <wp:positionH relativeFrom="column">
              <wp:posOffset>3886200</wp:posOffset>
            </wp:positionH>
            <wp:positionV relativeFrom="paragraph">
              <wp:posOffset>-1229995</wp:posOffset>
            </wp:positionV>
            <wp:extent cx="2057400" cy="742950"/>
            <wp:effectExtent l="0" t="0" r="0" b="0"/>
            <wp:wrapNone/>
            <wp:docPr id="110" name="Picture 110" descr="TA 220 Bild 12 Verschluss zu lang ITA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TA 220 Bild 12 Verschluss zu lang ITA Version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346" w:rsidRPr="00C26075">
        <w:rPr>
          <w:rFonts w:ascii="Arial" w:hAnsi="Arial" w:cs="Arial"/>
          <w:b/>
          <w:sz w:val="22"/>
          <w:szCs w:val="22"/>
        </w:rPr>
        <w:t>Pro optimální svár zhotovte jeden zkušební svár a dle výsledku nastavte svařovací čas a napínací sílu.</w:t>
      </w:r>
    </w:p>
    <w:p w14:paraId="6F22D8BA" w14:textId="77777777" w:rsidR="007B1346" w:rsidRPr="00C26075" w:rsidRDefault="007B1346" w:rsidP="007B1346">
      <w:pPr>
        <w:ind w:left="567"/>
        <w:rPr>
          <w:rFonts w:ascii="Arial" w:hAnsi="Arial" w:cs="Arial"/>
          <w:sz w:val="22"/>
          <w:szCs w:val="22"/>
        </w:rPr>
      </w:pPr>
    </w:p>
    <w:p w14:paraId="26E13B9A" w14:textId="079229FE" w:rsidR="007B1346" w:rsidRPr="00C26075" w:rsidRDefault="007B1346" w:rsidP="007B1346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 xml:space="preserve">Protože nastavení hodnot je samozřejmě závislé na rozměru a kvalitě pásky, ta může podléhat výkyvům, z výše uvedených důvodů nemůže fa. </w:t>
      </w:r>
      <w:r w:rsidR="00100007" w:rsidRPr="000460EB">
        <w:rPr>
          <w:rFonts w:ascii="Arial" w:hAnsi="Arial" w:cs="Arial"/>
          <w:sz w:val="22"/>
          <w:szCs w:val="22"/>
        </w:rPr>
        <w:t xml:space="preserve">TITAN Umreifungstechnik GmbH &amp; Co. KG </w:t>
      </w:r>
      <w:r w:rsidRPr="00C26075">
        <w:rPr>
          <w:rFonts w:ascii="Arial" w:hAnsi="Arial" w:cs="Arial"/>
          <w:sz w:val="22"/>
          <w:szCs w:val="22"/>
        </w:rPr>
        <w:t>udat přesně platné parametry.</w:t>
      </w:r>
    </w:p>
    <w:p w14:paraId="29B8494E" w14:textId="77777777" w:rsidR="00284CBE" w:rsidRPr="00C26075" w:rsidRDefault="007B1346" w:rsidP="007B1346">
      <w:pPr>
        <w:pStyle w:val="Nadpis1"/>
        <w:numPr>
          <w:ilvl w:val="1"/>
          <w:numId w:val="30"/>
        </w:numPr>
        <w:shd w:val="clear" w:color="auto" w:fill="D9D9D9"/>
        <w:tabs>
          <w:tab w:val="num" w:pos="1276"/>
        </w:tabs>
        <w:ind w:right="5385"/>
        <w:rPr>
          <w:sz w:val="24"/>
          <w:szCs w:val="24"/>
        </w:rPr>
      </w:pPr>
      <w:bookmarkStart w:id="36" w:name="_Toc241295094"/>
      <w:bookmarkStart w:id="37" w:name="_Toc241372880"/>
      <w:bookmarkStart w:id="38" w:name="_Toc241373743"/>
      <w:r>
        <w:rPr>
          <w:sz w:val="24"/>
          <w:szCs w:val="24"/>
        </w:rPr>
        <w:t xml:space="preserve"> </w:t>
      </w:r>
      <w:r w:rsidR="00585F43" w:rsidRPr="00C26075">
        <w:rPr>
          <w:sz w:val="24"/>
          <w:szCs w:val="24"/>
        </w:rPr>
        <w:t xml:space="preserve">Přesah pásky - </w:t>
      </w:r>
      <w:bookmarkEnd w:id="36"/>
      <w:bookmarkEnd w:id="37"/>
      <w:bookmarkEnd w:id="38"/>
      <w:r w:rsidR="00585F43" w:rsidRPr="00C26075">
        <w:rPr>
          <w:sz w:val="24"/>
          <w:szCs w:val="24"/>
        </w:rPr>
        <w:t>úprava</w:t>
      </w:r>
    </w:p>
    <w:p w14:paraId="1DE0FE52" w14:textId="77777777" w:rsidR="00E70C05" w:rsidRPr="00C26075" w:rsidRDefault="00E70C05" w:rsidP="00284CBE">
      <w:pPr>
        <w:ind w:left="567"/>
        <w:rPr>
          <w:rFonts w:ascii="Arial" w:hAnsi="Arial" w:cs="Arial"/>
          <w:sz w:val="22"/>
          <w:szCs w:val="22"/>
        </w:rPr>
      </w:pPr>
    </w:p>
    <w:p w14:paraId="5B89401E" w14:textId="77777777" w:rsidR="00E70C05" w:rsidRPr="00C26075" w:rsidRDefault="00585F43" w:rsidP="00284CBE">
      <w:pPr>
        <w:ind w:left="567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Při použití různě tlustých pás</w:t>
      </w:r>
      <w:r w:rsidR="004F799F" w:rsidRPr="00C26075">
        <w:rPr>
          <w:rFonts w:ascii="Arial" w:hAnsi="Arial" w:cs="Arial"/>
          <w:sz w:val="22"/>
          <w:szCs w:val="22"/>
        </w:rPr>
        <w:t>e</w:t>
      </w:r>
      <w:r w:rsidRPr="00C26075">
        <w:rPr>
          <w:rFonts w:ascii="Arial" w:hAnsi="Arial" w:cs="Arial"/>
          <w:sz w:val="22"/>
          <w:szCs w:val="22"/>
        </w:rPr>
        <w:t>k může dojít k přesahu spodní a horní pásky</w:t>
      </w:r>
      <w:r w:rsidR="00AF20C6" w:rsidRPr="00C26075">
        <w:rPr>
          <w:rFonts w:ascii="Arial" w:hAnsi="Arial" w:cs="Arial"/>
          <w:sz w:val="22"/>
          <w:szCs w:val="22"/>
        </w:rPr>
        <w:t>.</w:t>
      </w:r>
    </w:p>
    <w:p w14:paraId="3B6D9ECF" w14:textId="77777777" w:rsidR="00831F39" w:rsidRPr="007B1346" w:rsidRDefault="00831F39" w:rsidP="00284CBE">
      <w:pPr>
        <w:ind w:left="567"/>
        <w:rPr>
          <w:rFonts w:ascii="Arial" w:hAnsi="Arial" w:cs="Arial"/>
          <w:sz w:val="16"/>
          <w:szCs w:val="16"/>
        </w:rPr>
      </w:pPr>
    </w:p>
    <w:p w14:paraId="777231DB" w14:textId="77777777" w:rsidR="00831F39" w:rsidRPr="00C26075" w:rsidRDefault="00CF391C" w:rsidP="007B1346">
      <w:pPr>
        <w:tabs>
          <w:tab w:val="left" w:pos="9638"/>
        </w:tabs>
        <w:ind w:left="567" w:right="-1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J</w:t>
      </w:r>
      <w:r w:rsidR="00585F43" w:rsidRPr="00C26075">
        <w:rPr>
          <w:rFonts w:ascii="Arial" w:hAnsi="Arial" w:cs="Arial"/>
          <w:sz w:val="22"/>
          <w:szCs w:val="22"/>
        </w:rPr>
        <w:t xml:space="preserve">e-li </w:t>
      </w:r>
      <w:r w:rsidR="00585F43" w:rsidRPr="00C26075">
        <w:rPr>
          <w:rFonts w:ascii="Arial" w:hAnsi="Arial" w:cs="Arial"/>
          <w:b/>
          <w:sz w:val="22"/>
          <w:szCs w:val="22"/>
        </w:rPr>
        <w:t>přesah vlevo</w:t>
      </w:r>
      <w:r w:rsidRPr="00C26075">
        <w:rPr>
          <w:rFonts w:ascii="Arial" w:hAnsi="Arial" w:cs="Arial"/>
          <w:sz w:val="22"/>
          <w:szCs w:val="22"/>
        </w:rPr>
        <w:t>, k venkovní straně strojku</w:t>
      </w:r>
      <w:r w:rsidR="007B1346">
        <w:rPr>
          <w:rFonts w:ascii="Arial" w:hAnsi="Arial" w:cs="Arial"/>
          <w:sz w:val="22"/>
          <w:szCs w:val="22"/>
        </w:rPr>
        <w:t>,</w:t>
      </w:r>
      <w:r w:rsidR="00CE7FD7" w:rsidRPr="00C26075">
        <w:rPr>
          <w:rFonts w:ascii="Arial" w:hAnsi="Arial" w:cs="Arial"/>
          <w:sz w:val="22"/>
          <w:szCs w:val="22"/>
        </w:rPr>
        <w:t xml:space="preserve"> </w:t>
      </w:r>
      <w:r w:rsidRPr="00C26075">
        <w:rPr>
          <w:rFonts w:ascii="Arial" w:hAnsi="Arial" w:cs="Arial"/>
          <w:b/>
          <w:sz w:val="22"/>
          <w:szCs w:val="22"/>
        </w:rPr>
        <w:t xml:space="preserve">otáčejte venkovním šroubkem lehce vlevo a vnitřním lehce vpravo. </w:t>
      </w:r>
    </w:p>
    <w:p w14:paraId="72EF8369" w14:textId="77777777" w:rsidR="00022CF5" w:rsidRPr="007B1346" w:rsidRDefault="00022CF5" w:rsidP="00284CBE">
      <w:pPr>
        <w:ind w:left="567"/>
        <w:rPr>
          <w:rFonts w:ascii="Arial" w:hAnsi="Arial" w:cs="Arial"/>
          <w:sz w:val="16"/>
          <w:szCs w:val="16"/>
        </w:rPr>
      </w:pPr>
    </w:p>
    <w:p w14:paraId="69913FDD" w14:textId="77777777" w:rsidR="00022CF5" w:rsidRPr="00C26075" w:rsidRDefault="00CF391C" w:rsidP="007B1346">
      <w:pPr>
        <w:ind w:left="567" w:right="-1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 xml:space="preserve">Je-li </w:t>
      </w:r>
      <w:r w:rsidRPr="00C26075">
        <w:rPr>
          <w:rFonts w:ascii="Arial" w:hAnsi="Arial" w:cs="Arial"/>
          <w:b/>
          <w:sz w:val="22"/>
          <w:szCs w:val="22"/>
        </w:rPr>
        <w:t xml:space="preserve">přesah vpravo </w:t>
      </w:r>
      <w:r w:rsidRPr="00C26075">
        <w:rPr>
          <w:rFonts w:ascii="Arial" w:hAnsi="Arial" w:cs="Arial"/>
          <w:sz w:val="22"/>
          <w:szCs w:val="22"/>
        </w:rPr>
        <w:t>k venkovní straně strojku</w:t>
      </w:r>
      <w:r w:rsidR="00022CF5" w:rsidRPr="00C26075">
        <w:rPr>
          <w:rFonts w:ascii="Arial" w:hAnsi="Arial" w:cs="Arial"/>
          <w:sz w:val="22"/>
          <w:szCs w:val="22"/>
        </w:rPr>
        <w:t xml:space="preserve">, </w:t>
      </w:r>
      <w:r w:rsidR="00E9428E">
        <w:rPr>
          <w:rFonts w:ascii="Arial" w:hAnsi="Arial" w:cs="Arial"/>
          <w:b/>
          <w:sz w:val="22"/>
          <w:szCs w:val="22"/>
        </w:rPr>
        <w:t>ot</w:t>
      </w:r>
      <w:r w:rsidRPr="00C26075">
        <w:rPr>
          <w:rFonts w:ascii="Arial" w:hAnsi="Arial" w:cs="Arial"/>
          <w:b/>
          <w:sz w:val="22"/>
          <w:szCs w:val="22"/>
        </w:rPr>
        <w:t>áčejte venkovním šroubem lehce vpravo a vnitřním lehce vlevo.</w:t>
      </w:r>
    </w:p>
    <w:p w14:paraId="044BF0B5" w14:textId="77777777" w:rsidR="00C32251" w:rsidRPr="00C26075" w:rsidRDefault="00C32251" w:rsidP="00284CBE">
      <w:pPr>
        <w:ind w:left="567"/>
        <w:rPr>
          <w:rFonts w:ascii="Arial" w:hAnsi="Arial" w:cs="Arial"/>
          <w:sz w:val="22"/>
          <w:szCs w:val="22"/>
        </w:rPr>
      </w:pPr>
    </w:p>
    <w:p w14:paraId="705E070C" w14:textId="58907011" w:rsidR="00C32251" w:rsidRPr="00C26075" w:rsidRDefault="007B1346" w:rsidP="007B1346">
      <w:pPr>
        <w:tabs>
          <w:tab w:val="left" w:pos="7230"/>
        </w:tabs>
        <w:ind w:left="567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794432" behindDoc="0" locked="0" layoutInCell="1" allowOverlap="1" wp14:anchorId="5E072F0D" wp14:editId="54A4EA93">
            <wp:simplePos x="0" y="0"/>
            <wp:positionH relativeFrom="column">
              <wp:posOffset>228600</wp:posOffset>
            </wp:positionH>
            <wp:positionV relativeFrom="paragraph">
              <wp:posOffset>292100</wp:posOffset>
            </wp:positionV>
            <wp:extent cx="5760720" cy="3200400"/>
            <wp:effectExtent l="0" t="0" r="508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1C" w:rsidRPr="00C26075">
        <w:rPr>
          <w:rFonts w:ascii="Arial" w:hAnsi="Arial" w:cs="Arial"/>
          <w:sz w:val="22"/>
          <w:szCs w:val="22"/>
        </w:rPr>
        <w:t xml:space="preserve">Oba procesy opakujte tak dlouho dokud nedosáhnete rovnoměrného místa </w:t>
      </w:r>
      <w:r w:rsidR="007459E8">
        <w:rPr>
          <w:rFonts w:ascii="Arial" w:hAnsi="Arial" w:cs="Arial"/>
          <w:sz w:val="22"/>
          <w:szCs w:val="22"/>
        </w:rPr>
        <w:t>spoje</w:t>
      </w:r>
      <w:r w:rsidR="00CF391C" w:rsidRPr="00C26075">
        <w:rPr>
          <w:rFonts w:ascii="Arial" w:hAnsi="Arial" w:cs="Arial"/>
          <w:sz w:val="22"/>
          <w:szCs w:val="22"/>
        </w:rPr>
        <w:t xml:space="preserve"> </w:t>
      </w:r>
    </w:p>
    <w:p w14:paraId="62415982" w14:textId="77777777" w:rsidR="00C32251" w:rsidRPr="00C26075" w:rsidRDefault="00C32251" w:rsidP="00284CBE">
      <w:pPr>
        <w:ind w:left="567"/>
        <w:rPr>
          <w:rFonts w:ascii="Arial" w:hAnsi="Arial" w:cs="Arial"/>
          <w:sz w:val="22"/>
          <w:szCs w:val="22"/>
        </w:rPr>
      </w:pPr>
    </w:p>
    <w:p w14:paraId="0013BDB3" w14:textId="77777777" w:rsidR="00C32251" w:rsidRPr="00C26075" w:rsidRDefault="00C32251" w:rsidP="00284CBE">
      <w:pPr>
        <w:ind w:left="567"/>
        <w:rPr>
          <w:rFonts w:ascii="Arial" w:hAnsi="Arial" w:cs="Arial"/>
          <w:sz w:val="22"/>
          <w:szCs w:val="22"/>
        </w:rPr>
      </w:pPr>
    </w:p>
    <w:p w14:paraId="10613DF8" w14:textId="77777777" w:rsidR="00831F39" w:rsidRPr="00C26075" w:rsidRDefault="00831F39" w:rsidP="00284CBE">
      <w:pPr>
        <w:ind w:left="567"/>
        <w:rPr>
          <w:rFonts w:ascii="Arial" w:hAnsi="Arial" w:cs="Arial"/>
          <w:sz w:val="22"/>
          <w:szCs w:val="22"/>
        </w:rPr>
      </w:pPr>
    </w:p>
    <w:p w14:paraId="7D930093" w14:textId="77777777" w:rsidR="00831F39" w:rsidRPr="00C26075" w:rsidRDefault="00831F39" w:rsidP="00284CBE">
      <w:pPr>
        <w:ind w:left="567"/>
        <w:rPr>
          <w:rFonts w:ascii="Arial" w:hAnsi="Arial" w:cs="Arial"/>
          <w:sz w:val="22"/>
          <w:szCs w:val="22"/>
        </w:rPr>
      </w:pPr>
    </w:p>
    <w:p w14:paraId="0B89F8B7" w14:textId="77777777" w:rsidR="00831F39" w:rsidRPr="00C26075" w:rsidRDefault="00831F39" w:rsidP="00284CBE">
      <w:pPr>
        <w:ind w:left="567"/>
        <w:rPr>
          <w:rFonts w:ascii="Arial" w:hAnsi="Arial" w:cs="Arial"/>
          <w:sz w:val="22"/>
          <w:szCs w:val="22"/>
        </w:rPr>
      </w:pPr>
    </w:p>
    <w:p w14:paraId="471748BD" w14:textId="77777777" w:rsidR="00E70C05" w:rsidRPr="00C26075" w:rsidRDefault="00E70C05" w:rsidP="00284CBE">
      <w:pPr>
        <w:ind w:left="567"/>
        <w:rPr>
          <w:rFonts w:ascii="Arial" w:hAnsi="Arial" w:cs="Arial"/>
          <w:sz w:val="22"/>
          <w:szCs w:val="22"/>
        </w:rPr>
      </w:pPr>
    </w:p>
    <w:p w14:paraId="634E66B4" w14:textId="77777777" w:rsidR="00E70C05" w:rsidRPr="00C26075" w:rsidRDefault="00E70C05" w:rsidP="00AF20C6">
      <w:pPr>
        <w:ind w:left="567"/>
        <w:rPr>
          <w:rFonts w:ascii="Arial" w:hAnsi="Arial" w:cs="Arial"/>
          <w:sz w:val="22"/>
          <w:szCs w:val="22"/>
        </w:rPr>
      </w:pPr>
    </w:p>
    <w:p w14:paraId="51C704BF" w14:textId="77777777" w:rsidR="00E70C05" w:rsidRPr="00C26075" w:rsidRDefault="00E70C05" w:rsidP="00AF20C6">
      <w:pPr>
        <w:ind w:left="567"/>
        <w:rPr>
          <w:rFonts w:ascii="Arial" w:hAnsi="Arial" w:cs="Arial"/>
          <w:sz w:val="22"/>
          <w:szCs w:val="22"/>
        </w:rPr>
      </w:pPr>
    </w:p>
    <w:p w14:paraId="5B0DE8CE" w14:textId="77777777" w:rsidR="00E70C05" w:rsidRPr="00C26075" w:rsidRDefault="00E70C05" w:rsidP="00AF20C6">
      <w:pPr>
        <w:ind w:left="567"/>
        <w:rPr>
          <w:rFonts w:ascii="Arial" w:hAnsi="Arial" w:cs="Arial"/>
          <w:sz w:val="22"/>
          <w:szCs w:val="22"/>
        </w:rPr>
      </w:pPr>
    </w:p>
    <w:p w14:paraId="3FA9035F" w14:textId="77777777" w:rsidR="00E70C05" w:rsidRPr="00C26075" w:rsidRDefault="00E70C05" w:rsidP="00AF20C6">
      <w:pPr>
        <w:ind w:left="567"/>
        <w:rPr>
          <w:rFonts w:ascii="Arial" w:hAnsi="Arial" w:cs="Arial"/>
          <w:sz w:val="22"/>
          <w:szCs w:val="22"/>
        </w:rPr>
      </w:pPr>
    </w:p>
    <w:p w14:paraId="51F339DD" w14:textId="77777777" w:rsidR="00D56F94" w:rsidRPr="00C26075" w:rsidRDefault="00D56F94" w:rsidP="00AF20C6">
      <w:pPr>
        <w:ind w:left="567"/>
        <w:rPr>
          <w:rFonts w:ascii="Arial" w:hAnsi="Arial" w:cs="Arial"/>
          <w:sz w:val="22"/>
          <w:szCs w:val="22"/>
        </w:rPr>
      </w:pPr>
    </w:p>
    <w:p w14:paraId="7AFFB1C4" w14:textId="77777777" w:rsidR="00E70C05" w:rsidRPr="00C26075" w:rsidRDefault="00E70C05">
      <w:pPr>
        <w:rPr>
          <w:rFonts w:ascii="Arial" w:hAnsi="Arial" w:cs="Arial"/>
          <w:sz w:val="22"/>
          <w:szCs w:val="22"/>
        </w:rPr>
      </w:pPr>
    </w:p>
    <w:p w14:paraId="67E1DE34" w14:textId="77777777" w:rsidR="004D5B94" w:rsidRPr="00C26075" w:rsidRDefault="004D5B94" w:rsidP="004D5B94">
      <w:pPr>
        <w:rPr>
          <w:rFonts w:ascii="Arial" w:hAnsi="Arial" w:cs="Arial"/>
          <w:sz w:val="22"/>
          <w:szCs w:val="22"/>
        </w:rPr>
      </w:pPr>
    </w:p>
    <w:p w14:paraId="5F16524C" w14:textId="77777777" w:rsidR="004D5B94" w:rsidRPr="00C26075" w:rsidRDefault="004D5B94" w:rsidP="004D5B94">
      <w:pPr>
        <w:rPr>
          <w:rFonts w:ascii="Arial" w:hAnsi="Arial" w:cs="Arial"/>
          <w:sz w:val="22"/>
          <w:szCs w:val="22"/>
        </w:rPr>
      </w:pPr>
    </w:p>
    <w:p w14:paraId="5BF34D56" w14:textId="77777777" w:rsidR="004D5B94" w:rsidRDefault="004D5B94" w:rsidP="004D5B94">
      <w:pPr>
        <w:spacing w:before="60" w:after="60"/>
        <w:jc w:val="both"/>
        <w:rPr>
          <w:rFonts w:ascii="Arial" w:hAnsi="Arial" w:cs="Arial"/>
          <w:b/>
        </w:rPr>
      </w:pPr>
    </w:p>
    <w:p w14:paraId="1FEAB58F" w14:textId="77777777" w:rsidR="004D5B94" w:rsidRDefault="004D5B94" w:rsidP="004D5B94">
      <w:pPr>
        <w:spacing w:before="60" w:after="60"/>
        <w:jc w:val="both"/>
        <w:rPr>
          <w:rFonts w:ascii="Arial" w:hAnsi="Arial" w:cs="Arial"/>
          <w:b/>
        </w:rPr>
      </w:pPr>
    </w:p>
    <w:p w14:paraId="0A43F636" w14:textId="77777777" w:rsidR="004D5B94" w:rsidRDefault="004D5B94" w:rsidP="004D5B94">
      <w:pPr>
        <w:spacing w:before="60" w:after="60"/>
        <w:jc w:val="both"/>
        <w:rPr>
          <w:rFonts w:ascii="Arial" w:hAnsi="Arial" w:cs="Arial"/>
          <w:b/>
        </w:rPr>
      </w:pPr>
    </w:p>
    <w:p w14:paraId="6C491F20" w14:textId="77777777" w:rsidR="004D5B94" w:rsidRDefault="004D5B94" w:rsidP="004D5B94">
      <w:pPr>
        <w:spacing w:before="60" w:after="60"/>
        <w:jc w:val="both"/>
        <w:rPr>
          <w:rFonts w:ascii="Arial" w:hAnsi="Arial" w:cs="Arial"/>
          <w:b/>
        </w:rPr>
      </w:pPr>
    </w:p>
    <w:p w14:paraId="7969F1AF" w14:textId="49D322ED" w:rsidR="00E8228E" w:rsidRPr="00C26075" w:rsidRDefault="00E8228E" w:rsidP="00E8228E">
      <w:pPr>
        <w:pStyle w:val="Nadpis1"/>
        <w:numPr>
          <w:ilvl w:val="1"/>
          <w:numId w:val="30"/>
        </w:numPr>
        <w:shd w:val="clear" w:color="auto" w:fill="D9D9D9"/>
        <w:tabs>
          <w:tab w:val="num" w:pos="1276"/>
        </w:tabs>
        <w:ind w:right="5385"/>
        <w:rPr>
          <w:sz w:val="24"/>
          <w:szCs w:val="24"/>
        </w:rPr>
      </w:pPr>
      <w:r>
        <w:rPr>
          <w:sz w:val="24"/>
          <w:szCs w:val="24"/>
        </w:rPr>
        <w:lastRenderedPageBreak/>
        <w:t>Šířka pásky</w:t>
      </w:r>
    </w:p>
    <w:p w14:paraId="7069C892" w14:textId="77777777" w:rsidR="00E8228E" w:rsidRPr="00C26075" w:rsidRDefault="00E8228E" w:rsidP="00E8228E">
      <w:pPr>
        <w:ind w:left="567"/>
        <w:rPr>
          <w:rFonts w:ascii="Arial" w:hAnsi="Arial" w:cs="Arial"/>
          <w:sz w:val="22"/>
          <w:szCs w:val="22"/>
        </w:rPr>
      </w:pPr>
    </w:p>
    <w:p w14:paraId="5DCE0FA7" w14:textId="440369E9" w:rsidR="004D5B94" w:rsidRPr="00B733B5" w:rsidRDefault="0054455F" w:rsidP="004D5B9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jek TA 250 / TA 450 může pracovat s různou šířkou pásky, při změně šířky pásky vyměňte díly dle nákresu :</w:t>
      </w:r>
    </w:p>
    <w:p w14:paraId="453B6DE2" w14:textId="77777777" w:rsidR="004D5B94" w:rsidRPr="00C26075" w:rsidRDefault="004D5B94" w:rsidP="004D5B94">
      <w:pPr>
        <w:rPr>
          <w:rFonts w:ascii="Arial" w:hAnsi="Arial" w:cs="Arial"/>
          <w:sz w:val="22"/>
          <w:szCs w:val="22"/>
        </w:rPr>
      </w:pPr>
    </w:p>
    <w:p w14:paraId="30351C1C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30D4C713" w14:textId="10283E3D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1B07C102" wp14:editId="1384187C">
                <wp:simplePos x="0" y="0"/>
                <wp:positionH relativeFrom="column">
                  <wp:posOffset>4655820</wp:posOffset>
                </wp:positionH>
                <wp:positionV relativeFrom="paragraph">
                  <wp:posOffset>5659755</wp:posOffset>
                </wp:positionV>
                <wp:extent cx="1593215" cy="615315"/>
                <wp:effectExtent l="0" t="0" r="26035" b="13335"/>
                <wp:wrapNone/>
                <wp:docPr id="616" name="Textfeld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615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ADFA0" w14:textId="788ED156" w:rsidR="0054455F" w:rsidRPr="00577BB0" w:rsidRDefault="0054455F" w:rsidP="005445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astavení ved</w:t>
                            </w:r>
                            <w:r w:rsidR="00100007">
                              <w:rPr>
                                <w:rFonts w:ascii="Arial" w:hAnsi="Arial"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í – viz další str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C102" id="Textfeld 616" o:spid="_x0000_s1031" type="#_x0000_t202" style="position:absolute;left:0;text-align:left;margin-left:366.6pt;margin-top:445.65pt;width:125.45pt;height:48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" filled="f" strokecolor="black [3213]" strokeweight=".5pt">
                <v:stroke dashstyle="3 1"/>
                <v:textbox>
                  <w:txbxContent>
                    <w:p w14:paraId="75DADFA0" w14:textId="788ED156" w:rsidR="0054455F" w:rsidRPr="00577BB0" w:rsidRDefault="0054455F" w:rsidP="0054455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astavení ved</w:t>
                      </w:r>
                      <w:r w:rsidR="00100007">
                        <w:rPr>
                          <w:rFonts w:ascii="Arial" w:hAnsi="Arial" w:cs="Arial"/>
                          <w:sz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í – viz další stra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4DAC0DB6" wp14:editId="5C96CF97">
                <wp:simplePos x="0" y="0"/>
                <wp:positionH relativeFrom="column">
                  <wp:posOffset>5424805</wp:posOffset>
                </wp:positionH>
                <wp:positionV relativeFrom="paragraph">
                  <wp:posOffset>4211320</wp:posOffset>
                </wp:positionV>
                <wp:extent cx="57785" cy="972820"/>
                <wp:effectExtent l="19050" t="0" r="75565" b="55880"/>
                <wp:wrapNone/>
                <wp:docPr id="612" name="Gerade Verbindung mit Pfei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972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D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12" o:spid="_x0000_s1026" type="#_x0000_t32" style="position:absolute;margin-left:427.15pt;margin-top:331.6pt;width:4.55pt;height:76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20A6B0D8" wp14:editId="35DB11E8">
                <wp:simplePos x="0" y="0"/>
                <wp:positionH relativeFrom="column">
                  <wp:posOffset>3942080</wp:posOffset>
                </wp:positionH>
                <wp:positionV relativeFrom="paragraph">
                  <wp:posOffset>4210050</wp:posOffset>
                </wp:positionV>
                <wp:extent cx="59055" cy="687705"/>
                <wp:effectExtent l="57150" t="0" r="36195" b="55245"/>
                <wp:wrapNone/>
                <wp:docPr id="611" name="Gerade Verbindung mit Pfeil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" cy="6877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97F5" id="Gerade Verbindung mit Pfeil 611" o:spid="_x0000_s1026" type="#_x0000_t32" style="position:absolute;margin-left:310.4pt;margin-top:331.5pt;width:4.65pt;height:54.1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304AB70A" wp14:editId="3D5CD898">
                <wp:simplePos x="0" y="0"/>
                <wp:positionH relativeFrom="column">
                  <wp:posOffset>2285365</wp:posOffset>
                </wp:positionH>
                <wp:positionV relativeFrom="paragraph">
                  <wp:posOffset>4209415</wp:posOffset>
                </wp:positionV>
                <wp:extent cx="330835" cy="728980"/>
                <wp:effectExtent l="38100" t="0" r="31115" b="52070"/>
                <wp:wrapNone/>
                <wp:docPr id="610" name="Gerade Verbindung mit Pfeil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35" cy="728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9CFE" id="Gerade Verbindung mit Pfeil 610" o:spid="_x0000_s1026" type="#_x0000_t32" style="position:absolute;margin-left:179.95pt;margin-top:331.45pt;width:26.05pt;height:57.4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24128" behindDoc="0" locked="1" layoutInCell="1" allowOverlap="1" wp14:anchorId="2DEE1084" wp14:editId="20FC74DE">
            <wp:simplePos x="0" y="0"/>
            <wp:positionH relativeFrom="column">
              <wp:posOffset>5116830</wp:posOffset>
            </wp:positionH>
            <wp:positionV relativeFrom="paragraph">
              <wp:posOffset>4438015</wp:posOffset>
            </wp:positionV>
            <wp:extent cx="702310" cy="1097280"/>
            <wp:effectExtent l="0" t="0" r="2540" b="7620"/>
            <wp:wrapNone/>
            <wp:docPr id="607" name="Grafik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26 Bandführung hinten untere Stellung passend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5"/>
                    <a:stretch/>
                  </pic:blipFill>
                  <pic:spPr bwMode="auto">
                    <a:xfrm>
                      <a:off x="0" y="0"/>
                      <a:ext cx="70231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101C251E" wp14:editId="22C8B9C8">
                <wp:simplePos x="0" y="0"/>
                <wp:positionH relativeFrom="column">
                  <wp:posOffset>5380355</wp:posOffset>
                </wp:positionH>
                <wp:positionV relativeFrom="paragraph">
                  <wp:posOffset>925195</wp:posOffset>
                </wp:positionV>
                <wp:extent cx="345440" cy="1636395"/>
                <wp:effectExtent l="0" t="38100" r="54610" b="20955"/>
                <wp:wrapNone/>
                <wp:docPr id="605" name="Gerade Verbindung mit Pfeil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16363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C161" id="Gerade Verbindung mit Pfeil 605" o:spid="_x0000_s1026" type="#_x0000_t32" style="position:absolute;margin-left:423.65pt;margin-top:72.85pt;width:27.2pt;height:128.8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19008" behindDoc="0" locked="1" layoutInCell="1" allowOverlap="1" wp14:anchorId="098BE4E2" wp14:editId="56D8608E">
            <wp:simplePos x="0" y="0"/>
            <wp:positionH relativeFrom="column">
              <wp:posOffset>324485</wp:posOffset>
            </wp:positionH>
            <wp:positionV relativeFrom="paragraph">
              <wp:posOffset>262890</wp:posOffset>
            </wp:positionV>
            <wp:extent cx="3188970" cy="1936750"/>
            <wp:effectExtent l="0" t="0" r="0" b="6350"/>
            <wp:wrapNone/>
            <wp:docPr id="13" name="Grafik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21 Bandführungen kpl passend 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17984" behindDoc="0" locked="1" layoutInCell="1" allowOverlap="1" wp14:anchorId="45FD191A" wp14:editId="19B8DB68">
            <wp:simplePos x="0" y="0"/>
            <wp:positionH relativeFrom="column">
              <wp:posOffset>3671570</wp:posOffset>
            </wp:positionH>
            <wp:positionV relativeFrom="paragraph">
              <wp:posOffset>36830</wp:posOffset>
            </wp:positionV>
            <wp:extent cx="2421255" cy="2299970"/>
            <wp:effectExtent l="0" t="0" r="0" b="5080"/>
            <wp:wrapNone/>
            <wp:docPr id="17" name="Grafi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24 Bandführung hinten Übersicht passen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16960" behindDoc="0" locked="1" layoutInCell="1" allowOverlap="1" wp14:anchorId="63C5D9E7" wp14:editId="38456ACE">
            <wp:simplePos x="0" y="0"/>
            <wp:positionH relativeFrom="column">
              <wp:posOffset>3486785</wp:posOffset>
            </wp:positionH>
            <wp:positionV relativeFrom="paragraph">
              <wp:posOffset>4435475</wp:posOffset>
            </wp:positionV>
            <wp:extent cx="1108710" cy="831215"/>
            <wp:effectExtent l="0" t="0" r="0" b="6985"/>
            <wp:wrapNone/>
            <wp:docPr id="599" name="Grafi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23 Bandführung seitlich passend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15936" behindDoc="0" locked="1" layoutInCell="1" allowOverlap="1" wp14:anchorId="5A1F2C4A" wp14:editId="78F2E959">
            <wp:simplePos x="0" y="0"/>
            <wp:positionH relativeFrom="column">
              <wp:posOffset>2094230</wp:posOffset>
            </wp:positionH>
            <wp:positionV relativeFrom="paragraph">
              <wp:posOffset>4436745</wp:posOffset>
            </wp:positionV>
            <wp:extent cx="1076400" cy="925200"/>
            <wp:effectExtent l="0" t="0" r="9525" b="8255"/>
            <wp:wrapNone/>
            <wp:docPr id="594" name="Grafik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22 Bandführung vorne passend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19EEECB4" wp14:editId="7DFB621F">
                <wp:simplePos x="0" y="0"/>
                <wp:positionH relativeFrom="column">
                  <wp:posOffset>2995295</wp:posOffset>
                </wp:positionH>
                <wp:positionV relativeFrom="paragraph">
                  <wp:posOffset>1744345</wp:posOffset>
                </wp:positionV>
                <wp:extent cx="2383155" cy="817245"/>
                <wp:effectExtent l="38100" t="38100" r="17145" b="20955"/>
                <wp:wrapNone/>
                <wp:docPr id="581" name="Gerade Verbindung mit Pfei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3155" cy="8172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B535" id="Gerade Verbindung mit Pfeil 581" o:spid="_x0000_s1026" type="#_x0000_t32" style="position:absolute;margin-left:235.85pt;margin-top:137.35pt;width:187.65pt;height:64.3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2FF029F6" wp14:editId="2B868F05">
                <wp:simplePos x="0" y="0"/>
                <wp:positionH relativeFrom="column">
                  <wp:posOffset>1901190</wp:posOffset>
                </wp:positionH>
                <wp:positionV relativeFrom="paragraph">
                  <wp:posOffset>1781175</wp:posOffset>
                </wp:positionV>
                <wp:extent cx="2087245" cy="781050"/>
                <wp:effectExtent l="38100" t="38100" r="27305" b="19050"/>
                <wp:wrapNone/>
                <wp:docPr id="580" name="Gerade Verbindung mit Pfei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245" cy="781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FF8D" id="Gerade Verbindung mit Pfeil 580" o:spid="_x0000_s1026" type="#_x0000_t32" style="position:absolute;margin-left:149.7pt;margin-top:140.25pt;width:164.35pt;height:61.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642985AF" wp14:editId="27FA86BB">
                <wp:simplePos x="0" y="0"/>
                <wp:positionH relativeFrom="column">
                  <wp:posOffset>988060</wp:posOffset>
                </wp:positionH>
                <wp:positionV relativeFrom="paragraph">
                  <wp:posOffset>1818640</wp:posOffset>
                </wp:positionV>
                <wp:extent cx="1630680" cy="744220"/>
                <wp:effectExtent l="38100" t="38100" r="26670" b="36830"/>
                <wp:wrapNone/>
                <wp:docPr id="579" name="Gerade Verbindung mit Pfeil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744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9795" id="Gerade Verbindung mit Pfeil 579" o:spid="_x0000_s1026" type="#_x0000_t32" style="position:absolute;margin-left:77.8pt;margin-top:143.2pt;width:128.4pt;height:58.6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" strokecolor="red" strokeweight="1pt">
                <v:stroke endarrow="block"/>
                <w10:anchorlock/>
              </v:shape>
            </w:pict>
          </mc:Fallback>
        </mc:AlternateContent>
      </w:r>
    </w:p>
    <w:p w14:paraId="6DE5EC95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28B1F150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4D83542B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4240C1C0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4955AB35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7695DC87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6E3A23CC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477C3395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02D3B951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0F791845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33A4B941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5163C735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71CC94D8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50771196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02EA8FB9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7B9852B8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page" w:horzAnchor="page" w:tblpX="1990" w:tblpY="7205"/>
        <w:tblW w:w="0" w:type="auto"/>
        <w:tblLook w:val="01E0" w:firstRow="1" w:lastRow="1" w:firstColumn="1" w:lastColumn="1" w:noHBand="0" w:noVBand="0"/>
      </w:tblPr>
      <w:tblGrid>
        <w:gridCol w:w="995"/>
        <w:gridCol w:w="1569"/>
        <w:gridCol w:w="2075"/>
        <w:gridCol w:w="2096"/>
        <w:gridCol w:w="2330"/>
      </w:tblGrid>
      <w:tr w:rsidR="0054455F" w:rsidRPr="00D23AD0" w14:paraId="016577FC" w14:textId="77777777" w:rsidTr="0054455F">
        <w:tc>
          <w:tcPr>
            <w:tcW w:w="9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7C4E32" w14:textId="77777777" w:rsidR="0054455F" w:rsidRPr="00D23AD0" w:rsidRDefault="0054455F" w:rsidP="005445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00B0F0"/>
            <w:vAlign w:val="center"/>
          </w:tcPr>
          <w:p w14:paraId="34D0BAE4" w14:textId="098A5915" w:rsidR="0054455F" w:rsidRPr="00D23AD0" w:rsidRDefault="0054455F" w:rsidP="005445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ířka pásky</w:t>
            </w:r>
          </w:p>
        </w:tc>
        <w:tc>
          <w:tcPr>
            <w:tcW w:w="2075" w:type="dxa"/>
            <w:shd w:val="clear" w:color="auto" w:fill="00B0F0"/>
            <w:vAlign w:val="center"/>
          </w:tcPr>
          <w:p w14:paraId="469E97CA" w14:textId="605F218F" w:rsidR="0054455F" w:rsidRPr="00D23AD0" w:rsidRDefault="0054455F" w:rsidP="005445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dení pásky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přední</w:t>
            </w:r>
          </w:p>
        </w:tc>
        <w:tc>
          <w:tcPr>
            <w:tcW w:w="2096" w:type="dxa"/>
            <w:shd w:val="clear" w:color="auto" w:fill="00B0F0"/>
            <w:vAlign w:val="center"/>
          </w:tcPr>
          <w:p w14:paraId="4D320DDA" w14:textId="3DF2FA48" w:rsidR="0054455F" w:rsidRPr="00D23AD0" w:rsidRDefault="0054455F" w:rsidP="005445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dení pásk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boční</w:t>
            </w:r>
          </w:p>
        </w:tc>
        <w:tc>
          <w:tcPr>
            <w:tcW w:w="2330" w:type="dxa"/>
            <w:shd w:val="clear" w:color="auto" w:fill="00B0F0"/>
            <w:vAlign w:val="center"/>
          </w:tcPr>
          <w:p w14:paraId="144A4C80" w14:textId="7E90691F" w:rsidR="0054455F" w:rsidRPr="00D23AD0" w:rsidRDefault="0054455F" w:rsidP="005445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dení pásk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dní</w:t>
            </w:r>
          </w:p>
        </w:tc>
      </w:tr>
      <w:tr w:rsidR="0054455F" w14:paraId="7C9C4B7B" w14:textId="77777777" w:rsidTr="0054455F">
        <w:tc>
          <w:tcPr>
            <w:tcW w:w="995" w:type="dxa"/>
            <w:vMerge w:val="restart"/>
            <w:shd w:val="clear" w:color="auto" w:fill="auto"/>
            <w:vAlign w:val="center"/>
          </w:tcPr>
          <w:p w14:paraId="2CB8BBD7" w14:textId="77777777" w:rsidR="0054455F" w:rsidRPr="009011CA" w:rsidRDefault="0054455F" w:rsidP="005445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1CA">
              <w:rPr>
                <w:rFonts w:ascii="Arial" w:hAnsi="Arial" w:cs="Arial"/>
                <w:b/>
                <w:sz w:val="22"/>
                <w:szCs w:val="22"/>
              </w:rPr>
              <w:t>TA 250</w:t>
            </w:r>
          </w:p>
        </w:tc>
        <w:tc>
          <w:tcPr>
            <w:tcW w:w="1569" w:type="dxa"/>
            <w:vAlign w:val="center"/>
          </w:tcPr>
          <w:p w14:paraId="460AF0E9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/ 13 mm</w:t>
            </w:r>
          </w:p>
        </w:tc>
        <w:tc>
          <w:tcPr>
            <w:tcW w:w="2075" w:type="dxa"/>
            <w:vAlign w:val="center"/>
          </w:tcPr>
          <w:p w14:paraId="2CC8FCC4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. 2</w:t>
            </w:r>
          </w:p>
        </w:tc>
        <w:tc>
          <w:tcPr>
            <w:tcW w:w="2096" w:type="dxa"/>
            <w:vAlign w:val="center"/>
          </w:tcPr>
          <w:p w14:paraId="3595AC64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. 89</w:t>
            </w:r>
          </w:p>
        </w:tc>
        <w:tc>
          <w:tcPr>
            <w:tcW w:w="2330" w:type="dxa"/>
            <w:vAlign w:val="center"/>
          </w:tcPr>
          <w:p w14:paraId="4A035337" w14:textId="7648E2C8" w:rsidR="0054455F" w:rsidRDefault="00100007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. 29 v</w:t>
            </w:r>
            <w:r w:rsidR="0054455F">
              <w:rPr>
                <w:rFonts w:ascii="Arial" w:hAnsi="Arial" w:cs="Arial"/>
                <w:sz w:val="22"/>
                <w:szCs w:val="22"/>
              </w:rPr>
              <w:t xml:space="preserve"> 13 mm pozice šroubu</w:t>
            </w:r>
          </w:p>
        </w:tc>
      </w:tr>
      <w:tr w:rsidR="0054455F" w14:paraId="0C8D7C3B" w14:textId="77777777" w:rsidTr="0054455F"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89A1C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C0CD15A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mm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2C857D8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. 3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7ADEAD64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. 90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4BAED0CF" w14:textId="256B6228" w:rsidR="0054455F" w:rsidRDefault="00100007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. 29 v</w:t>
            </w:r>
            <w:r w:rsidR="0054455F">
              <w:rPr>
                <w:rFonts w:ascii="Arial" w:hAnsi="Arial" w:cs="Arial"/>
                <w:sz w:val="22"/>
                <w:szCs w:val="22"/>
              </w:rPr>
              <w:t xml:space="preserve"> 16 mm  pozice šroubu</w:t>
            </w:r>
          </w:p>
        </w:tc>
      </w:tr>
      <w:tr w:rsidR="0054455F" w14:paraId="16511B69" w14:textId="77777777" w:rsidTr="0054455F">
        <w:tc>
          <w:tcPr>
            <w:tcW w:w="995" w:type="dxa"/>
            <w:vMerge w:val="restart"/>
            <w:shd w:val="clear" w:color="auto" w:fill="D9D9D9" w:themeFill="background1" w:themeFillShade="D9"/>
            <w:vAlign w:val="center"/>
          </w:tcPr>
          <w:p w14:paraId="2AE38D8B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1CA">
              <w:rPr>
                <w:rFonts w:ascii="Arial" w:hAnsi="Arial" w:cs="Arial"/>
                <w:b/>
                <w:sz w:val="22"/>
                <w:szCs w:val="22"/>
              </w:rPr>
              <w:t xml:space="preserve">TA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011CA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76B9EA7B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/ 16 mm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55655A7B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. 3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2C4D0CCF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. 90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22F118CC" w14:textId="7F15CD13" w:rsidR="0054455F" w:rsidRDefault="00100007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. 29 v</w:t>
            </w:r>
            <w:r w:rsidR="0054455F">
              <w:rPr>
                <w:rFonts w:ascii="Arial" w:hAnsi="Arial" w:cs="Arial"/>
                <w:sz w:val="22"/>
                <w:szCs w:val="22"/>
              </w:rPr>
              <w:t xml:space="preserve"> 16 mm  pozice šroubu</w:t>
            </w:r>
          </w:p>
        </w:tc>
      </w:tr>
      <w:tr w:rsidR="0054455F" w14:paraId="48F6695E" w14:textId="77777777" w:rsidTr="0054455F">
        <w:tc>
          <w:tcPr>
            <w:tcW w:w="995" w:type="dxa"/>
            <w:vMerge/>
            <w:shd w:val="clear" w:color="auto" w:fill="D9D9D9" w:themeFill="background1" w:themeFillShade="D9"/>
            <w:vAlign w:val="center"/>
          </w:tcPr>
          <w:p w14:paraId="409541B1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39060622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mm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3726103B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. 2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4A498505" w14:textId="77777777" w:rsidR="0054455F" w:rsidRDefault="0054455F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. 89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0180E5A4" w14:textId="1D0F8C87" w:rsidR="0054455F" w:rsidRDefault="00100007" w:rsidP="0054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. 29 v</w:t>
            </w:r>
            <w:r w:rsidR="0054455F">
              <w:rPr>
                <w:rFonts w:ascii="Arial" w:hAnsi="Arial" w:cs="Arial"/>
                <w:sz w:val="22"/>
                <w:szCs w:val="22"/>
              </w:rPr>
              <w:t xml:space="preserve"> 19 mm  pozice šroubu</w:t>
            </w:r>
          </w:p>
        </w:tc>
      </w:tr>
    </w:tbl>
    <w:p w14:paraId="1DAA44A0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28176832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2505173D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4F59472A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2F0C0574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7B39FBE5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518CBE07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1F62E617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3021C823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2B770EF4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118561C3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45043561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4D80A547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5B5162DE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5C4AC2D3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3B21133C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7EEBC4ED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35EEBA06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226350D2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57205D8E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0FB2058D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3B8BBA74" w14:textId="77777777" w:rsidR="0054455F" w:rsidRDefault="0054455F" w:rsidP="004D5B94">
      <w:pPr>
        <w:rPr>
          <w:rFonts w:ascii="Arial" w:hAnsi="Arial" w:cs="Arial"/>
          <w:sz w:val="22"/>
          <w:szCs w:val="22"/>
        </w:rPr>
      </w:pPr>
    </w:p>
    <w:p w14:paraId="5793BB7F" w14:textId="45861C90" w:rsidR="004D5B94" w:rsidRPr="00C26075" w:rsidRDefault="0054455F" w:rsidP="004D5B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šrouby dobře dotáhnout</w:t>
      </w:r>
      <w:r w:rsidR="004D5B94" w:rsidRPr="00C26075">
        <w:rPr>
          <w:rFonts w:ascii="Arial" w:hAnsi="Arial" w:cs="Arial"/>
          <w:sz w:val="22"/>
          <w:szCs w:val="22"/>
        </w:rPr>
        <w:br w:type="page"/>
      </w:r>
    </w:p>
    <w:p w14:paraId="7AAE6F88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57B4E948" w14:textId="08E6DFEA" w:rsidR="0054455F" w:rsidRPr="00934567" w:rsidRDefault="00934567" w:rsidP="00544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34567">
        <w:rPr>
          <w:rFonts w:ascii="Arial" w:hAnsi="Arial" w:cs="Arial"/>
          <w:sz w:val="22"/>
          <w:szCs w:val="22"/>
        </w:rPr>
        <w:t xml:space="preserve">Chcete-li </w:t>
      </w:r>
      <w:r w:rsidRPr="00934567">
        <w:rPr>
          <w:rFonts w:ascii="Arial" w:hAnsi="Arial" w:cs="Arial"/>
          <w:b/>
          <w:sz w:val="22"/>
          <w:szCs w:val="22"/>
        </w:rPr>
        <w:t>změnit</w:t>
      </w:r>
      <w:r w:rsidRPr="00934567">
        <w:rPr>
          <w:rFonts w:ascii="Arial" w:hAnsi="Arial" w:cs="Arial"/>
          <w:sz w:val="22"/>
          <w:szCs w:val="22"/>
        </w:rPr>
        <w:t xml:space="preserve"> šířku </w:t>
      </w:r>
      <w:r w:rsidRPr="00934567">
        <w:rPr>
          <w:rFonts w:ascii="Arial" w:hAnsi="Arial" w:cs="Arial"/>
          <w:b/>
          <w:sz w:val="22"/>
          <w:szCs w:val="22"/>
        </w:rPr>
        <w:t>zadního vedení pásky (28)</w:t>
      </w:r>
      <w:r w:rsidRPr="00934567">
        <w:rPr>
          <w:rFonts w:ascii="Arial" w:hAnsi="Arial" w:cs="Arial"/>
          <w:sz w:val="22"/>
          <w:szCs w:val="22"/>
        </w:rPr>
        <w:t>, prosím postupujte následovně</w:t>
      </w:r>
    </w:p>
    <w:p w14:paraId="52664E50" w14:textId="77777777" w:rsidR="0054455F" w:rsidRPr="003C1283" w:rsidRDefault="0054455F" w:rsidP="0054455F">
      <w:pPr>
        <w:jc w:val="both"/>
        <w:rPr>
          <w:rFonts w:ascii="Arial" w:hAnsi="Arial" w:cs="Arial"/>
          <w:sz w:val="20"/>
        </w:rPr>
      </w:pPr>
    </w:p>
    <w:p w14:paraId="39D74721" w14:textId="48D6F6E2" w:rsidR="0054455F" w:rsidRPr="00AD0C31" w:rsidRDefault="0054455F" w:rsidP="0054455F">
      <w:pPr>
        <w:tabs>
          <w:tab w:val="left" w:pos="6804"/>
        </w:tabs>
        <w:spacing w:after="10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AD0C31">
        <w:rPr>
          <w:rFonts w:ascii="Arial" w:hAnsi="Arial" w:cs="Arial"/>
          <w:b/>
          <w:sz w:val="22"/>
          <w:szCs w:val="22"/>
        </w:rPr>
        <w:t xml:space="preserve">TA 250 = </w:t>
      </w:r>
      <w:r w:rsidR="00504244">
        <w:rPr>
          <w:rFonts w:ascii="Arial" w:hAnsi="Arial" w:cs="Arial"/>
          <w:b/>
          <w:sz w:val="22"/>
          <w:szCs w:val="22"/>
        </w:rPr>
        <w:t xml:space="preserve">nastavení </w:t>
      </w:r>
      <w:r w:rsidRPr="00AD0C31">
        <w:rPr>
          <w:rFonts w:ascii="Arial" w:hAnsi="Arial" w:cs="Arial"/>
          <w:b/>
          <w:sz w:val="22"/>
          <w:szCs w:val="22"/>
        </w:rPr>
        <w:t>16mm</w:t>
      </w:r>
      <w:r w:rsidRPr="00AD0C31">
        <w:rPr>
          <w:rFonts w:ascii="Arial" w:hAnsi="Arial" w:cs="Arial"/>
          <w:b/>
          <w:sz w:val="22"/>
          <w:szCs w:val="22"/>
        </w:rPr>
        <w:tab/>
        <w:t>TA 250 =</w:t>
      </w:r>
      <w:r w:rsidR="00504244">
        <w:rPr>
          <w:rFonts w:ascii="Arial" w:hAnsi="Arial" w:cs="Arial"/>
          <w:b/>
          <w:sz w:val="22"/>
          <w:szCs w:val="22"/>
        </w:rPr>
        <w:t xml:space="preserve"> nastavení</w:t>
      </w:r>
      <w:r w:rsidRPr="00AD0C31">
        <w:rPr>
          <w:rFonts w:ascii="Arial" w:hAnsi="Arial" w:cs="Arial"/>
          <w:b/>
          <w:sz w:val="22"/>
          <w:szCs w:val="22"/>
        </w:rPr>
        <w:t xml:space="preserve"> 13mm </w:t>
      </w:r>
    </w:p>
    <w:p w14:paraId="12D07E54" w14:textId="52C89B7C" w:rsidR="0054455F" w:rsidRPr="00AD0C31" w:rsidRDefault="0054455F" w:rsidP="0054455F">
      <w:pPr>
        <w:tabs>
          <w:tab w:val="left" w:pos="1418"/>
          <w:tab w:val="left" w:pos="7713"/>
        </w:tabs>
        <w:spacing w:after="100"/>
        <w:ind w:left="567"/>
        <w:jc w:val="both"/>
        <w:rPr>
          <w:rFonts w:ascii="Arial" w:hAnsi="Arial" w:cs="Arial"/>
          <w:sz w:val="22"/>
          <w:szCs w:val="22"/>
        </w:rPr>
      </w:pPr>
      <w:r w:rsidRPr="00AD0C31">
        <w:rPr>
          <w:rFonts w:ascii="Arial" w:hAnsi="Arial" w:cs="Arial"/>
          <w:b/>
          <w:sz w:val="22"/>
          <w:szCs w:val="22"/>
        </w:rPr>
        <w:tab/>
      </w:r>
      <w:r w:rsidR="00934567">
        <w:rPr>
          <w:rFonts w:ascii="Arial" w:hAnsi="Arial" w:cs="Arial"/>
          <w:b/>
          <w:sz w:val="22"/>
          <w:szCs w:val="22"/>
        </w:rPr>
        <w:t>a</w:t>
      </w:r>
      <w:r w:rsidRPr="00AD0C31">
        <w:rPr>
          <w:rFonts w:ascii="Arial" w:hAnsi="Arial" w:cs="Arial"/>
          <w:b/>
          <w:sz w:val="22"/>
          <w:szCs w:val="22"/>
        </w:rPr>
        <w:tab/>
      </w:r>
      <w:r w:rsidR="00934567">
        <w:rPr>
          <w:rFonts w:ascii="Arial" w:hAnsi="Arial" w:cs="Arial"/>
          <w:b/>
          <w:sz w:val="22"/>
          <w:szCs w:val="22"/>
        </w:rPr>
        <w:t>a</w:t>
      </w:r>
    </w:p>
    <w:p w14:paraId="638B1EFA" w14:textId="79CA1E41" w:rsidR="0054455F" w:rsidRPr="00AD0C31" w:rsidRDefault="0054455F" w:rsidP="0054455F">
      <w:pPr>
        <w:tabs>
          <w:tab w:val="left" w:pos="680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D0C31">
        <w:rPr>
          <w:rFonts w:ascii="Arial" w:hAnsi="Arial" w:cs="Arial"/>
          <w:b/>
          <w:sz w:val="22"/>
          <w:szCs w:val="22"/>
        </w:rPr>
        <w:t xml:space="preserve">TA 450 = </w:t>
      </w:r>
      <w:r w:rsidR="00504244">
        <w:rPr>
          <w:rFonts w:ascii="Arial" w:hAnsi="Arial" w:cs="Arial"/>
          <w:b/>
          <w:sz w:val="22"/>
          <w:szCs w:val="22"/>
        </w:rPr>
        <w:t xml:space="preserve">nastavení  </w:t>
      </w:r>
      <w:r w:rsidRPr="00AD0C31">
        <w:rPr>
          <w:rFonts w:ascii="Arial" w:hAnsi="Arial" w:cs="Arial"/>
          <w:b/>
          <w:sz w:val="22"/>
          <w:szCs w:val="22"/>
        </w:rPr>
        <w:t>19mm</w:t>
      </w:r>
      <w:r w:rsidRPr="00AD0C31">
        <w:rPr>
          <w:rFonts w:ascii="Arial" w:hAnsi="Arial" w:cs="Arial"/>
          <w:b/>
          <w:sz w:val="22"/>
          <w:szCs w:val="22"/>
        </w:rPr>
        <w:tab/>
        <w:t xml:space="preserve">TA 450 = </w:t>
      </w:r>
      <w:r w:rsidR="00504244">
        <w:rPr>
          <w:rFonts w:ascii="Arial" w:hAnsi="Arial" w:cs="Arial"/>
          <w:b/>
          <w:sz w:val="22"/>
          <w:szCs w:val="22"/>
        </w:rPr>
        <w:t>nastavení</w:t>
      </w:r>
      <w:r w:rsidR="00504244" w:rsidRPr="00AD0C31">
        <w:rPr>
          <w:rFonts w:ascii="Arial" w:hAnsi="Arial" w:cs="Arial"/>
          <w:b/>
          <w:sz w:val="22"/>
          <w:szCs w:val="22"/>
        </w:rPr>
        <w:t xml:space="preserve"> </w:t>
      </w:r>
      <w:r w:rsidRPr="00AD0C31">
        <w:rPr>
          <w:rFonts w:ascii="Arial" w:hAnsi="Arial" w:cs="Arial"/>
          <w:b/>
          <w:sz w:val="22"/>
          <w:szCs w:val="22"/>
        </w:rPr>
        <w:t xml:space="preserve">16mm </w:t>
      </w:r>
    </w:p>
    <w:p w14:paraId="6B303B14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34575B70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165BA431" w14:textId="77777777" w:rsidR="0054455F" w:rsidRDefault="0054455F" w:rsidP="0054455F">
      <w:pPr>
        <w:rPr>
          <w:rFonts w:ascii="Arial" w:hAnsi="Arial" w:cs="Arial"/>
          <w:sz w:val="22"/>
          <w:szCs w:val="22"/>
        </w:rPr>
      </w:pPr>
      <w:r w:rsidRPr="00182DB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02C445AC" wp14:editId="3EB191C7">
                <wp:simplePos x="0" y="0"/>
                <wp:positionH relativeFrom="column">
                  <wp:posOffset>4876038</wp:posOffset>
                </wp:positionH>
                <wp:positionV relativeFrom="paragraph">
                  <wp:posOffset>-300558</wp:posOffset>
                </wp:positionV>
                <wp:extent cx="176400" cy="262800"/>
                <wp:effectExtent l="19050" t="0" r="14605" b="42545"/>
                <wp:wrapNone/>
                <wp:docPr id="340" name="Pfeil nach oben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400" cy="262800"/>
                        </a:xfrm>
                        <a:prstGeom prst="upArrow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F7AE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340" o:spid="_x0000_s1026" type="#_x0000_t68" style="position:absolute;margin-left:383.95pt;margin-top:-23.65pt;width:13.9pt;height:20.7pt;rotation:18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" adj="7249" filled="f" strokecolor="black [3213]" strokeweight="1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3D326546" wp14:editId="165439E8">
                <wp:simplePos x="0" y="0"/>
                <wp:positionH relativeFrom="column">
                  <wp:posOffset>1984375</wp:posOffset>
                </wp:positionH>
                <wp:positionV relativeFrom="paragraph">
                  <wp:posOffset>217170</wp:posOffset>
                </wp:positionV>
                <wp:extent cx="2143760" cy="1843405"/>
                <wp:effectExtent l="0" t="0" r="0" b="4445"/>
                <wp:wrapNone/>
                <wp:docPr id="620" name="Textfeld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184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D28B9" w14:textId="4121B0DE" w:rsidR="00504244" w:rsidRPr="00504244" w:rsidRDefault="00504244" w:rsidP="00504244">
                            <w:pPr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cete-li nastavit požadovaný rozsa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vy</w:t>
                            </w: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šrou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jte čep</w:t>
                            </w: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29) a z</w:t>
                            </w: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ávitový kolík (26) ven, pa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ašroubujte </w:t>
                            </w: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pě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dle požadované šířky </w:t>
                            </w: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ásky.</w:t>
                            </w:r>
                          </w:p>
                          <w:p w14:paraId="173414C6" w14:textId="59F01726" w:rsidR="0054455F" w:rsidRPr="00B07EE1" w:rsidRDefault="00504244" w:rsidP="00504244">
                            <w:pPr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Viz foto vlevo / vprav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6546" id="Textfeld 620" o:spid="_x0000_s1032" type="#_x0000_t202" style="position:absolute;margin-left:156.25pt;margin-top:17.1pt;width:168.8pt;height:145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" filled="f" stroked="f" strokeweight=".5pt">
                <v:textbox>
                  <w:txbxContent>
                    <w:p w14:paraId="5D5D28B9" w14:textId="4121B0DE" w:rsidR="00504244" w:rsidRPr="00504244" w:rsidRDefault="00504244" w:rsidP="00504244">
                      <w:pPr>
                        <w:spacing w:after="10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>Chcete-li nastavit požadovaný rozsa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vy</w:t>
                      </w: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>šrou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jte čep</w:t>
                      </w: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29) a z</w:t>
                      </w: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>ávitový kolík (26) ven, pak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ašroubujte </w:t>
                      </w: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pě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dle požadované šířky </w:t>
                      </w: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ásky.</w:t>
                      </w:r>
                    </w:p>
                    <w:p w14:paraId="173414C6" w14:textId="59F01726" w:rsidR="0054455F" w:rsidRPr="00B07EE1" w:rsidRDefault="00504244" w:rsidP="00504244">
                      <w:pPr>
                        <w:spacing w:after="10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>(Viz foto vlevo / vprav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82DB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048A1D28" wp14:editId="418D468C">
                <wp:simplePos x="0" y="0"/>
                <wp:positionH relativeFrom="column">
                  <wp:posOffset>913765</wp:posOffset>
                </wp:positionH>
                <wp:positionV relativeFrom="paragraph">
                  <wp:posOffset>-300355</wp:posOffset>
                </wp:positionV>
                <wp:extent cx="175895" cy="262255"/>
                <wp:effectExtent l="19050" t="0" r="14605" b="42545"/>
                <wp:wrapNone/>
                <wp:docPr id="325" name="Pfeil nach obe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895" cy="262255"/>
                        </a:xfrm>
                        <a:prstGeom prst="upArrow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4A93" id="Pfeil nach oben 325" o:spid="_x0000_s1026" type="#_x0000_t68" style="position:absolute;margin-left:71.95pt;margin-top:-23.65pt;width:13.85pt;height:20.65pt;rotation:18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" adj="7244" filled="f" strokecolor="black [3213]" strokeweight="1.25pt"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63D8397B" wp14:editId="79220E9A">
                <wp:simplePos x="0" y="0"/>
                <wp:positionH relativeFrom="column">
                  <wp:posOffset>5088179</wp:posOffset>
                </wp:positionH>
                <wp:positionV relativeFrom="paragraph">
                  <wp:posOffset>2081606</wp:posOffset>
                </wp:positionV>
                <wp:extent cx="417600" cy="234000"/>
                <wp:effectExtent l="0" t="0" r="0" b="0"/>
                <wp:wrapNone/>
                <wp:docPr id="241" name="Textfel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DAEDF" w14:textId="77777777" w:rsidR="0054455F" w:rsidRPr="00490B8F" w:rsidRDefault="0054455F" w:rsidP="00544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90B8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397B" id="Textfeld 241" o:spid="_x0000_s1033" type="#_x0000_t202" style="position:absolute;margin-left:400.65pt;margin-top:163.9pt;width:32.9pt;height:18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" filled="f" stroked="f" strokeweight=".5pt">
                <v:textbox>
                  <w:txbxContent>
                    <w:p w14:paraId="440DAEDF" w14:textId="77777777" w:rsidR="0054455F" w:rsidRPr="00490B8F" w:rsidRDefault="0054455F" w:rsidP="0054455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90B8F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2A9731DE" wp14:editId="0560D84F">
                <wp:simplePos x="0" y="0"/>
                <wp:positionH relativeFrom="column">
                  <wp:posOffset>4378604</wp:posOffset>
                </wp:positionH>
                <wp:positionV relativeFrom="paragraph">
                  <wp:posOffset>2059661</wp:posOffset>
                </wp:positionV>
                <wp:extent cx="334800" cy="234000"/>
                <wp:effectExtent l="0" t="0" r="0" b="0"/>
                <wp:wrapNone/>
                <wp:docPr id="279" name="Textfeld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AEACE" w14:textId="77777777" w:rsidR="0054455F" w:rsidRPr="00490B8F" w:rsidRDefault="0054455F" w:rsidP="00544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90B8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31DE" id="Textfeld 279" o:spid="_x0000_s1034" type="#_x0000_t202" style="position:absolute;margin-left:344.75pt;margin-top:162.2pt;width:26.35pt;height:18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" filled="f" stroked="f" strokeweight=".5pt">
                <v:textbox>
                  <w:txbxContent>
                    <w:p w14:paraId="30DAEACE" w14:textId="77777777" w:rsidR="0054455F" w:rsidRPr="00490B8F" w:rsidRDefault="0054455F" w:rsidP="0054455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90B8F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6F570D30" wp14:editId="79A1D701">
                <wp:simplePos x="0" y="0"/>
                <wp:positionH relativeFrom="column">
                  <wp:posOffset>5088179</wp:posOffset>
                </wp:positionH>
                <wp:positionV relativeFrom="paragraph">
                  <wp:posOffset>1350086</wp:posOffset>
                </wp:positionV>
                <wp:extent cx="198000" cy="738000"/>
                <wp:effectExtent l="57150" t="38100" r="31115" b="24130"/>
                <wp:wrapNone/>
                <wp:docPr id="308" name="Gerade Verbindung mit Pfei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000" cy="73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190E" id="Gerade Verbindung mit Pfeil 308" o:spid="_x0000_s1026" type="#_x0000_t32" style="position:absolute;margin-left:400.65pt;margin-top:106.3pt;width:15.6pt;height:58.1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50C24935" wp14:editId="487F5C3B">
                <wp:simplePos x="0" y="0"/>
                <wp:positionH relativeFrom="column">
                  <wp:posOffset>4576115</wp:posOffset>
                </wp:positionH>
                <wp:positionV relativeFrom="paragraph">
                  <wp:posOffset>1393977</wp:posOffset>
                </wp:positionV>
                <wp:extent cx="219600" cy="702000"/>
                <wp:effectExtent l="0" t="38100" r="66675" b="22225"/>
                <wp:wrapNone/>
                <wp:docPr id="307" name="Gerade Verbindung mit Pfei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00" cy="70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1F95" id="Gerade Verbindung mit Pfeil 307" o:spid="_x0000_s1026" type="#_x0000_t32" style="position:absolute;margin-left:360.3pt;margin-top:109.75pt;width:17.3pt;height:55.3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59022570" wp14:editId="42632A01">
                <wp:simplePos x="0" y="0"/>
                <wp:positionH relativeFrom="column">
                  <wp:posOffset>1057504</wp:posOffset>
                </wp:positionH>
                <wp:positionV relativeFrom="paragraph">
                  <wp:posOffset>2045030</wp:posOffset>
                </wp:positionV>
                <wp:extent cx="334800" cy="234000"/>
                <wp:effectExtent l="0" t="0" r="0" b="0"/>
                <wp:wrapNone/>
                <wp:docPr id="240" name="Textfel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4610" w14:textId="77777777" w:rsidR="0054455F" w:rsidRPr="00490B8F" w:rsidRDefault="0054455F" w:rsidP="00544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90B8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2570" id="Textfeld 240" o:spid="_x0000_s1035" type="#_x0000_t202" style="position:absolute;margin-left:83.25pt;margin-top:161.05pt;width:26.35pt;height:18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" filled="f" stroked="f" strokeweight=".5pt">
                <v:textbox>
                  <w:txbxContent>
                    <w:p w14:paraId="03564610" w14:textId="77777777" w:rsidR="0054455F" w:rsidRPr="00490B8F" w:rsidRDefault="0054455F" w:rsidP="0054455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90B8F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714F4CEA" wp14:editId="0A46A413">
                <wp:simplePos x="0" y="0"/>
                <wp:positionH relativeFrom="column">
                  <wp:posOffset>363855</wp:posOffset>
                </wp:positionH>
                <wp:positionV relativeFrom="paragraph">
                  <wp:posOffset>2030400</wp:posOffset>
                </wp:positionV>
                <wp:extent cx="417600" cy="234000"/>
                <wp:effectExtent l="0" t="0" r="0" b="0"/>
                <wp:wrapNone/>
                <wp:docPr id="229" name="Textfel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B5509" w14:textId="77777777" w:rsidR="0054455F" w:rsidRPr="00490B8F" w:rsidRDefault="0054455F" w:rsidP="00544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90B8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4CEA" id="Textfeld 229" o:spid="_x0000_s1036" type="#_x0000_t202" style="position:absolute;margin-left:28.65pt;margin-top:159.85pt;width:32.9pt;height:18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" filled="f" stroked="f" strokeweight=".5pt">
                <v:textbox>
                  <w:txbxContent>
                    <w:p w14:paraId="3A5B5509" w14:textId="77777777" w:rsidR="0054455F" w:rsidRPr="00490B8F" w:rsidRDefault="0054455F" w:rsidP="0054455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90B8F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53111224" wp14:editId="50F1D37B">
                <wp:simplePos x="0" y="0"/>
                <wp:positionH relativeFrom="column">
                  <wp:posOffset>1116025</wp:posOffset>
                </wp:positionH>
                <wp:positionV relativeFrom="paragraph">
                  <wp:posOffset>1497965</wp:posOffset>
                </wp:positionV>
                <wp:extent cx="108000" cy="579600"/>
                <wp:effectExtent l="57150" t="38100" r="25400" b="11430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00" cy="579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51B1" id="Gerade Verbindung mit Pfeil 292" o:spid="_x0000_s1026" type="#_x0000_t32" style="position:absolute;margin-left:87.9pt;margin-top:117.95pt;width:8.5pt;height:45.6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684AFECE" wp14:editId="201E1EF9">
                <wp:simplePos x="0" y="0"/>
                <wp:positionH relativeFrom="column">
                  <wp:posOffset>618592</wp:posOffset>
                </wp:positionH>
                <wp:positionV relativeFrom="paragraph">
                  <wp:posOffset>1497965</wp:posOffset>
                </wp:positionV>
                <wp:extent cx="212400" cy="594000"/>
                <wp:effectExtent l="0" t="38100" r="54610" b="15875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0" cy="594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3C40" id="Gerade Verbindung mit Pfeil 288" o:spid="_x0000_s1026" type="#_x0000_t32" style="position:absolute;margin-left:48.7pt;margin-top:117.95pt;width:16.7pt;height:46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30272" behindDoc="0" locked="1" layoutInCell="1" allowOverlap="1" wp14:anchorId="3E96ECC8" wp14:editId="3F068295">
            <wp:simplePos x="0" y="0"/>
            <wp:positionH relativeFrom="column">
              <wp:posOffset>4385310</wp:posOffset>
            </wp:positionH>
            <wp:positionV relativeFrom="paragraph">
              <wp:posOffset>5715</wp:posOffset>
            </wp:positionV>
            <wp:extent cx="1169670" cy="1950720"/>
            <wp:effectExtent l="0" t="0" r="0" b="0"/>
            <wp:wrapNone/>
            <wp:docPr id="614" name="Grafik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25 Bandführung hinten obere Stellung passend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32320" behindDoc="0" locked="1" layoutInCell="1" allowOverlap="1" wp14:anchorId="77CC645E" wp14:editId="77336CF8">
            <wp:simplePos x="0" y="0"/>
            <wp:positionH relativeFrom="column">
              <wp:posOffset>363855</wp:posOffset>
            </wp:positionH>
            <wp:positionV relativeFrom="paragraph">
              <wp:posOffset>4089</wp:posOffset>
            </wp:positionV>
            <wp:extent cx="1249200" cy="1951200"/>
            <wp:effectExtent l="0" t="0" r="8255" b="0"/>
            <wp:wrapNone/>
            <wp:docPr id="615" name="Grafik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26 Bandführung hinten untere Stellung passend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5"/>
                    <a:stretch/>
                  </pic:blipFill>
                  <pic:spPr bwMode="auto">
                    <a:xfrm>
                      <a:off x="0" y="0"/>
                      <a:ext cx="1249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6B0BC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7FA6FA54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43DE6725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4627CF62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004BAD62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724746B7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3370CA93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09184771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03796BF5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642F486E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04FA872C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1A2042FB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62B66029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099401F4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0E1BA730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55E9A318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0AE86BFF" wp14:editId="1183B988">
                <wp:simplePos x="0" y="0"/>
                <wp:positionH relativeFrom="column">
                  <wp:posOffset>211455</wp:posOffset>
                </wp:positionH>
                <wp:positionV relativeFrom="paragraph">
                  <wp:posOffset>652780</wp:posOffset>
                </wp:positionV>
                <wp:extent cx="619125" cy="162560"/>
                <wp:effectExtent l="0" t="57150" r="0" b="27940"/>
                <wp:wrapNone/>
                <wp:docPr id="315" name="Gerade Verbindung mit Pfei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62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CEAB" id="Gerade Verbindung mit Pfeil 315" o:spid="_x0000_s1026" type="#_x0000_t32" style="position:absolute;margin-left:16.65pt;margin-top:51.4pt;width:48.75pt;height:12.8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05714A1C" wp14:editId="6634D462">
                <wp:simplePos x="0" y="0"/>
                <wp:positionH relativeFrom="column">
                  <wp:posOffset>-62865</wp:posOffset>
                </wp:positionH>
                <wp:positionV relativeFrom="paragraph">
                  <wp:posOffset>694055</wp:posOffset>
                </wp:positionV>
                <wp:extent cx="417195" cy="233680"/>
                <wp:effectExtent l="0" t="0" r="0" b="0"/>
                <wp:wrapNone/>
                <wp:docPr id="314" name="Textfel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B9FE6" w14:textId="77777777" w:rsidR="0054455F" w:rsidRPr="00490B8F" w:rsidRDefault="0054455F" w:rsidP="00544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90B8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4A1C" id="Textfeld 314" o:spid="_x0000_s1037" type="#_x0000_t202" style="position:absolute;left:0;text-align:left;margin-left:-4.95pt;margin-top:54.65pt;width:32.85pt;height:1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" filled="f" stroked="f" strokeweight=".5pt">
                <v:textbox>
                  <w:txbxContent>
                    <w:p w14:paraId="332B9FE6" w14:textId="77777777" w:rsidR="0054455F" w:rsidRPr="00490B8F" w:rsidRDefault="0054455F" w:rsidP="0054455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90B8F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82DB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13C4A6FF" wp14:editId="7A472D9F">
                <wp:simplePos x="0" y="0"/>
                <wp:positionH relativeFrom="column">
                  <wp:posOffset>748030</wp:posOffset>
                </wp:positionH>
                <wp:positionV relativeFrom="paragraph">
                  <wp:posOffset>73660</wp:posOffset>
                </wp:positionV>
                <wp:extent cx="183515" cy="307340"/>
                <wp:effectExtent l="19050" t="19050" r="45085" b="16510"/>
                <wp:wrapNone/>
                <wp:docPr id="313" name="Pfeil nach obe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86870">
                          <a:off x="0" y="0"/>
                          <a:ext cx="183515" cy="307340"/>
                        </a:xfrm>
                        <a:prstGeom prst="upArrow">
                          <a:avLst/>
                        </a:prstGeom>
                        <a:noFill/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29D3" id="Pfeil nach oben 313" o:spid="_x0000_s1026" type="#_x0000_t68" style="position:absolute;margin-left:58.9pt;margin-top:5.8pt;width:14.45pt;height:24.2pt;rotation:11345232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" adj="6449" filled="f" strokecolor="white [3212]" strokeweight="1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17AE1451" wp14:editId="0C4E1C1B">
                <wp:simplePos x="0" y="0"/>
                <wp:positionH relativeFrom="column">
                  <wp:posOffset>624205</wp:posOffset>
                </wp:positionH>
                <wp:positionV relativeFrom="paragraph">
                  <wp:posOffset>1183640</wp:posOffset>
                </wp:positionV>
                <wp:extent cx="259080" cy="475615"/>
                <wp:effectExtent l="0" t="38100" r="64770" b="19685"/>
                <wp:wrapNone/>
                <wp:docPr id="312" name="Gerade Verbindung mit Pfei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4756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078A" id="Gerade Verbindung mit Pfeil 312" o:spid="_x0000_s1026" type="#_x0000_t32" style="position:absolute;margin-left:49.15pt;margin-top:93.2pt;width:20.4pt;height:37.4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2B98DF86" wp14:editId="22C3D57F">
                <wp:simplePos x="0" y="0"/>
                <wp:positionH relativeFrom="column">
                  <wp:posOffset>355600</wp:posOffset>
                </wp:positionH>
                <wp:positionV relativeFrom="paragraph">
                  <wp:posOffset>1668145</wp:posOffset>
                </wp:positionV>
                <wp:extent cx="417195" cy="233680"/>
                <wp:effectExtent l="0" t="0" r="0" b="0"/>
                <wp:wrapNone/>
                <wp:docPr id="309" name="Textfel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73A70" w14:textId="77777777" w:rsidR="0054455F" w:rsidRPr="00490B8F" w:rsidRDefault="0054455F" w:rsidP="00544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90B8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DF86" id="Textfeld 309" o:spid="_x0000_s1038" type="#_x0000_t202" style="position:absolute;left:0;text-align:left;margin-left:28pt;margin-top:131.35pt;width:32.85pt;height:18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" filled="f" stroked="f" strokeweight=".5pt">
                <v:textbox>
                  <w:txbxContent>
                    <w:p w14:paraId="03C73A70" w14:textId="77777777" w:rsidR="0054455F" w:rsidRPr="00490B8F" w:rsidRDefault="0054455F" w:rsidP="0054455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90B8F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36416" behindDoc="0" locked="1" layoutInCell="1" allowOverlap="1" wp14:anchorId="4DE23D5B" wp14:editId="7B58AC30">
            <wp:simplePos x="0" y="0"/>
            <wp:positionH relativeFrom="column">
              <wp:posOffset>4883353</wp:posOffset>
            </wp:positionH>
            <wp:positionV relativeFrom="paragraph">
              <wp:posOffset>929767</wp:posOffset>
            </wp:positionV>
            <wp:extent cx="360000" cy="255600"/>
            <wp:effectExtent l="0" t="0" r="2540" b="0"/>
            <wp:wrapNone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29 Gewindestift passend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35392" behindDoc="0" locked="1" layoutInCell="1" allowOverlap="1" wp14:anchorId="13D2AF5E" wp14:editId="149E5B6E">
            <wp:simplePos x="0" y="0"/>
            <wp:positionH relativeFrom="column">
              <wp:posOffset>4854092</wp:posOffset>
            </wp:positionH>
            <wp:positionV relativeFrom="paragraph">
              <wp:posOffset>425018</wp:posOffset>
            </wp:positionV>
            <wp:extent cx="702000" cy="226800"/>
            <wp:effectExtent l="0" t="0" r="3175" b="1905"/>
            <wp:wrapNone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28 Bandführungsstift passend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1A2639DE" wp14:editId="4786C840">
                <wp:simplePos x="0" y="0"/>
                <wp:positionH relativeFrom="column">
                  <wp:posOffset>4707788</wp:posOffset>
                </wp:positionH>
                <wp:positionV relativeFrom="paragraph">
                  <wp:posOffset>1068756</wp:posOffset>
                </wp:positionV>
                <wp:extent cx="212400" cy="154800"/>
                <wp:effectExtent l="0" t="38100" r="54610" b="36195"/>
                <wp:wrapNone/>
                <wp:docPr id="214" name="Gerade Verbindung mit Pfei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0" cy="15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B0F6" id="Gerade Verbindung mit Pfeil 214" o:spid="_x0000_s1026" type="#_x0000_t32" style="position:absolute;margin-left:370.7pt;margin-top:84.15pt;width:16.7pt;height:12.2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18BD077C" wp14:editId="26D4D76C">
                <wp:simplePos x="0" y="0"/>
                <wp:positionH relativeFrom="column">
                  <wp:posOffset>4671212</wp:posOffset>
                </wp:positionH>
                <wp:positionV relativeFrom="paragraph">
                  <wp:posOffset>286029</wp:posOffset>
                </wp:positionV>
                <wp:extent cx="212400" cy="176400"/>
                <wp:effectExtent l="0" t="0" r="73660" b="52705"/>
                <wp:wrapNone/>
                <wp:docPr id="207" name="Gerade Verbindung mit Pfei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" cy="176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8E08" id="Gerade Verbindung mit Pfeil 207" o:spid="_x0000_s1026" type="#_x0000_t32" style="position:absolute;margin-left:367.8pt;margin-top:22.5pt;width:16.7pt;height:13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" strokecolor="red" strokeweight="1pt">
                <v:stroke endarrow="block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4E5906A0" wp14:editId="48601166">
                <wp:simplePos x="0" y="0"/>
                <wp:positionH relativeFrom="column">
                  <wp:posOffset>4466387</wp:posOffset>
                </wp:positionH>
                <wp:positionV relativeFrom="paragraph">
                  <wp:posOffset>1149223</wp:posOffset>
                </wp:positionV>
                <wp:extent cx="334800" cy="234000"/>
                <wp:effectExtent l="0" t="0" r="0" b="0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8655" w14:textId="77777777" w:rsidR="0054455F" w:rsidRPr="00490B8F" w:rsidRDefault="0054455F" w:rsidP="00544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90B8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06A0" id="Textfeld 201" o:spid="_x0000_s1039" type="#_x0000_t202" style="position:absolute;left:0;text-align:left;margin-left:351.7pt;margin-top:90.5pt;width:26.35pt;height:18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" filled="f" stroked="f" strokeweight=".5pt">
                <v:textbox>
                  <w:txbxContent>
                    <w:p w14:paraId="26C08655" w14:textId="77777777" w:rsidR="0054455F" w:rsidRPr="00490B8F" w:rsidRDefault="0054455F" w:rsidP="0054455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90B8F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288857C3" wp14:editId="119BA84A">
                <wp:simplePos x="0" y="0"/>
                <wp:positionH relativeFrom="column">
                  <wp:posOffset>4378604</wp:posOffset>
                </wp:positionH>
                <wp:positionV relativeFrom="paragraph">
                  <wp:posOffset>103149</wp:posOffset>
                </wp:positionV>
                <wp:extent cx="417600" cy="234000"/>
                <wp:effectExtent l="0" t="0" r="0" b="0"/>
                <wp:wrapNone/>
                <wp:docPr id="170" name="Textfeld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4D401" w14:textId="77777777" w:rsidR="0054455F" w:rsidRPr="00490B8F" w:rsidRDefault="0054455F" w:rsidP="00544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90B8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57C3" id="Textfeld 170" o:spid="_x0000_s1040" type="#_x0000_t202" style="position:absolute;left:0;text-align:left;margin-left:344.75pt;margin-top:8.1pt;width:32.9pt;height:18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" filled="f" stroked="f" strokeweight=".5pt">
                <v:textbox>
                  <w:txbxContent>
                    <w:p w14:paraId="44A4D401" w14:textId="77777777" w:rsidR="0054455F" w:rsidRPr="00490B8F" w:rsidRDefault="0054455F" w:rsidP="0054455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90B8F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1B93C732" wp14:editId="787E92B3">
                <wp:simplePos x="0" y="0"/>
                <wp:positionH relativeFrom="column">
                  <wp:posOffset>1985010</wp:posOffset>
                </wp:positionH>
                <wp:positionV relativeFrom="paragraph">
                  <wp:posOffset>-180975</wp:posOffset>
                </wp:positionV>
                <wp:extent cx="2282190" cy="2128520"/>
                <wp:effectExtent l="0" t="0" r="0" b="5080"/>
                <wp:wrapNone/>
                <wp:docPr id="621" name="Textfeld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212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A794E" w14:textId="70672150" w:rsidR="00504244" w:rsidRPr="00504244" w:rsidRDefault="00504244" w:rsidP="00504244">
                            <w:pPr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ři nastavení větší šířky pásm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lačte čep (28)</w:t>
                            </w: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před šroubováním kompon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ů</w:t>
                            </w: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čep</w:t>
                            </w: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29) 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lík</w:t>
                            </w: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26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pě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7D732E" w14:textId="33CC7F1A" w:rsidR="0054455F" w:rsidRPr="00B07EE1" w:rsidRDefault="00504244" w:rsidP="00504244">
                            <w:pPr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Viz obrázek vlev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C732" id="Textfeld 621" o:spid="_x0000_s1041" type="#_x0000_t202" style="position:absolute;left:0;text-align:left;margin-left:156.3pt;margin-top:-14.25pt;width:179.7pt;height:16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" filled="f" stroked="f" strokeweight=".5pt">
                <v:textbox>
                  <w:txbxContent>
                    <w:p w14:paraId="53BA794E" w14:textId="70672150" w:rsidR="00504244" w:rsidRPr="00504244" w:rsidRDefault="00504244" w:rsidP="00504244">
                      <w:pPr>
                        <w:spacing w:after="10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ři nastavení větší šířky pásm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lačte čep (28)</w:t>
                      </w: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>, před šroubováním kompon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ů</w:t>
                      </w: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čep</w:t>
                      </w: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29) 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olík</w:t>
                      </w: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26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>zpě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C7D732E" w14:textId="33CC7F1A" w:rsidR="0054455F" w:rsidRPr="00B07EE1" w:rsidRDefault="00504244" w:rsidP="00504244">
                      <w:pPr>
                        <w:spacing w:after="10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4244">
                        <w:rPr>
                          <w:rFonts w:ascii="Arial" w:hAnsi="Arial" w:cs="Arial"/>
                          <w:sz w:val="22"/>
                          <w:szCs w:val="22"/>
                        </w:rPr>
                        <w:t>(Viz obrázek vlev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31296" behindDoc="0" locked="1" layoutInCell="1" allowOverlap="1" wp14:anchorId="2EDB0167" wp14:editId="22D18930">
            <wp:simplePos x="0" y="0"/>
            <wp:positionH relativeFrom="column">
              <wp:posOffset>355244</wp:posOffset>
            </wp:positionH>
            <wp:positionV relativeFrom="paragraph">
              <wp:posOffset>15367</wp:posOffset>
            </wp:positionV>
            <wp:extent cx="1256400" cy="1483200"/>
            <wp:effectExtent l="0" t="0" r="1270" b="3175"/>
            <wp:wrapNone/>
            <wp:docPr id="613" name="Grafik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27 Bandführung hinten untere Stellung Finger passend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2B492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7176319C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5E5A0F27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40043125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7BDE3A72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177517BC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021C4591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11A57CFB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14B87098" w14:textId="77777777" w:rsidR="0054455F" w:rsidRDefault="0054455F" w:rsidP="0054455F">
      <w:pPr>
        <w:jc w:val="both"/>
        <w:rPr>
          <w:rFonts w:ascii="Arial" w:hAnsi="Arial" w:cs="Arial"/>
          <w:sz w:val="22"/>
          <w:szCs w:val="22"/>
        </w:rPr>
      </w:pPr>
    </w:p>
    <w:p w14:paraId="3F75F745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2B9BD9A0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14F89483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1F6620B6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2C01A5A8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563CF911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7C2BF59C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3D7A6C37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1C964E47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4D45BA88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0711CADA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509FBFB2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1B89F9D7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17426F58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6AB64C52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6E9ADF52" w14:textId="77777777" w:rsidR="00504244" w:rsidRDefault="00504244">
      <w:pPr>
        <w:rPr>
          <w:rFonts w:ascii="Arial" w:hAnsi="Arial" w:cs="Arial"/>
          <w:sz w:val="22"/>
          <w:szCs w:val="22"/>
        </w:rPr>
      </w:pPr>
    </w:p>
    <w:p w14:paraId="2C8A9D39" w14:textId="019A79EC" w:rsidR="00504244" w:rsidRDefault="00504244" w:rsidP="00CD2F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343665" w14:textId="69036EB7" w:rsidR="00504244" w:rsidRPr="00C26075" w:rsidRDefault="0073580B" w:rsidP="00504244">
      <w:pPr>
        <w:pStyle w:val="Nadpis1"/>
        <w:numPr>
          <w:ilvl w:val="1"/>
          <w:numId w:val="30"/>
        </w:numPr>
        <w:shd w:val="clear" w:color="auto" w:fill="D9D9D9"/>
        <w:tabs>
          <w:tab w:val="num" w:pos="1276"/>
        </w:tabs>
        <w:ind w:right="5385"/>
        <w:rPr>
          <w:sz w:val="24"/>
          <w:szCs w:val="24"/>
        </w:rPr>
      </w:pPr>
      <w:r>
        <w:rPr>
          <w:sz w:val="24"/>
          <w:szCs w:val="24"/>
        </w:rPr>
        <w:lastRenderedPageBreak/>
        <w:t>Uzamčení ovládacího panelu</w:t>
      </w:r>
    </w:p>
    <w:p w14:paraId="5E17979B" w14:textId="77777777" w:rsidR="00504244" w:rsidRPr="00C26075" w:rsidRDefault="00504244" w:rsidP="00504244">
      <w:pPr>
        <w:ind w:left="567"/>
        <w:rPr>
          <w:rFonts w:ascii="Arial" w:hAnsi="Arial" w:cs="Arial"/>
          <w:sz w:val="22"/>
          <w:szCs w:val="22"/>
        </w:rPr>
      </w:pPr>
    </w:p>
    <w:p w14:paraId="79B8E478" w14:textId="70589EA2" w:rsidR="00504244" w:rsidRDefault="0073580B" w:rsidP="00504244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y se zabránilo nežádoucímu přestavování nastavených hodnot (např</w:t>
      </w:r>
      <w:r w:rsidR="00CD2F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apínací síla </w:t>
      </w:r>
      <w:r w:rsidR="00CD2FB5">
        <w:rPr>
          <w:rFonts w:ascii="Arial" w:hAnsi="Arial" w:cs="Arial"/>
          <w:sz w:val="22"/>
          <w:szCs w:val="22"/>
        </w:rPr>
        <w:t>a svařovací doba ) lze na stroj</w:t>
      </w:r>
      <w:r>
        <w:rPr>
          <w:rFonts w:ascii="Arial" w:hAnsi="Arial" w:cs="Arial"/>
          <w:sz w:val="22"/>
          <w:szCs w:val="22"/>
        </w:rPr>
        <w:t>ku</w:t>
      </w:r>
      <w:r w:rsidR="00504244">
        <w:rPr>
          <w:rFonts w:ascii="Arial" w:hAnsi="Arial" w:cs="Arial"/>
          <w:sz w:val="22"/>
          <w:szCs w:val="22"/>
        </w:rPr>
        <w:t xml:space="preserve"> </w:t>
      </w:r>
      <w:r w:rsidR="00504244" w:rsidRPr="008E3857">
        <w:rPr>
          <w:rFonts w:ascii="Arial" w:hAnsi="Arial" w:cs="Arial"/>
          <w:b/>
          <w:sz w:val="22"/>
          <w:szCs w:val="22"/>
        </w:rPr>
        <w:t>T</w:t>
      </w:r>
      <w:r w:rsidR="00504244">
        <w:rPr>
          <w:rFonts w:ascii="Arial" w:hAnsi="Arial" w:cs="Arial"/>
          <w:b/>
          <w:sz w:val="22"/>
          <w:szCs w:val="22"/>
        </w:rPr>
        <w:t>A 250 / TA 450</w:t>
      </w:r>
      <w:r w:rsidR="00504244">
        <w:rPr>
          <w:rFonts w:ascii="Arial" w:hAnsi="Arial" w:cs="Arial"/>
          <w:sz w:val="22"/>
          <w:szCs w:val="22"/>
        </w:rPr>
        <w:t xml:space="preserve"> </w:t>
      </w:r>
      <w:r w:rsidR="00CD2FB5">
        <w:rPr>
          <w:rFonts w:ascii="Arial" w:hAnsi="Arial" w:cs="Arial"/>
          <w:sz w:val="22"/>
          <w:szCs w:val="22"/>
        </w:rPr>
        <w:t>zamknout</w:t>
      </w:r>
      <w:r>
        <w:rPr>
          <w:rFonts w:ascii="Arial" w:hAnsi="Arial" w:cs="Arial"/>
          <w:sz w:val="22"/>
          <w:szCs w:val="22"/>
        </w:rPr>
        <w:t xml:space="preserve"> nastavení.  </w:t>
      </w:r>
    </w:p>
    <w:p w14:paraId="4521DA49" w14:textId="77777777" w:rsidR="00504244" w:rsidRDefault="00504244" w:rsidP="00504244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EC004C0" w14:textId="7967D80A" w:rsidR="00504244" w:rsidRDefault="00504244" w:rsidP="0073580B">
      <w:pPr>
        <w:ind w:left="567" w:right="3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857920" behindDoc="0" locked="1" layoutInCell="1" allowOverlap="1" wp14:anchorId="6A56BAA4" wp14:editId="6779C0DC">
                <wp:simplePos x="0" y="0"/>
                <wp:positionH relativeFrom="column">
                  <wp:posOffset>3583940</wp:posOffset>
                </wp:positionH>
                <wp:positionV relativeFrom="paragraph">
                  <wp:posOffset>563245</wp:posOffset>
                </wp:positionV>
                <wp:extent cx="2294890" cy="3424555"/>
                <wp:effectExtent l="0" t="0" r="0" b="29845"/>
                <wp:wrapNone/>
                <wp:docPr id="443" name="Gruppieren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3424555"/>
                          <a:chOff x="0" y="-192161"/>
                          <a:chExt cx="2294834" cy="3424412"/>
                        </a:xfrm>
                      </wpg:grpSpPr>
                      <pic:pic xmlns:pic="http://schemas.openxmlformats.org/drawingml/2006/picture">
                        <pic:nvPicPr>
                          <pic:cNvPr id="140" name="Grafik 140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905" y="-192161"/>
                            <a:ext cx="2179929" cy="2340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Gerade Verbindung mit Pfeil 153"/>
                        <wps:cNvCnPr/>
                        <wps:spPr>
                          <a:xfrm flipV="1">
                            <a:off x="457824" y="1863460"/>
                            <a:ext cx="109220" cy="63563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feld 157"/>
                        <wps:cNvSpPr txBox="1"/>
                        <wps:spPr>
                          <a:xfrm>
                            <a:off x="0" y="2626156"/>
                            <a:ext cx="61214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227E8" w14:textId="65032879" w:rsidR="00504244" w:rsidRPr="00490B8F" w:rsidRDefault="0073580B" w:rsidP="0050424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Krok</w:t>
                              </w:r>
                              <w:r w:rsidR="00504244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feld 158"/>
                        <wps:cNvSpPr txBox="1"/>
                        <wps:spPr>
                          <a:xfrm>
                            <a:off x="800715" y="2667760"/>
                            <a:ext cx="61214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1A60E" w14:textId="65BDBB26" w:rsidR="00504244" w:rsidRPr="00490B8F" w:rsidRDefault="0073580B" w:rsidP="0050424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Krok</w:t>
                              </w:r>
                              <w:r w:rsidR="00504244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feld 159"/>
                        <wps:cNvSpPr txBox="1"/>
                        <wps:spPr>
                          <a:xfrm>
                            <a:off x="1528876" y="2633472"/>
                            <a:ext cx="61214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EC463" w14:textId="7FED6016" w:rsidR="00504244" w:rsidRPr="00490B8F" w:rsidRDefault="0073580B" w:rsidP="0050424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krok</w:t>
                              </w:r>
                              <w:r w:rsidR="00504244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erade Verbindung mit Pfeil 429"/>
                        <wps:cNvCnPr/>
                        <wps:spPr>
                          <a:xfrm flipV="1">
                            <a:off x="1143607" y="1863460"/>
                            <a:ext cx="0" cy="63563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Gerade Verbindung mit Pfeil 430"/>
                        <wps:cNvCnPr/>
                        <wps:spPr>
                          <a:xfrm flipH="1" flipV="1">
                            <a:off x="1715093" y="1863460"/>
                            <a:ext cx="105884" cy="83658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Textfeld 431"/>
                        <wps:cNvSpPr txBox="1"/>
                        <wps:spPr>
                          <a:xfrm>
                            <a:off x="36576" y="2984601"/>
                            <a:ext cx="214757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B4151" w14:textId="793A4E79" w:rsidR="00504244" w:rsidRPr="00710C73" w:rsidRDefault="0073580B" w:rsidP="0050424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každý</w:t>
                              </w:r>
                              <w:r w:rsidR="00504244" w:rsidRPr="00710C7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2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erade Verbindung mit Pfeil 432"/>
                        <wps:cNvCnPr/>
                        <wps:spPr>
                          <a:xfrm flipH="1" flipV="1">
                            <a:off x="577900" y="2772460"/>
                            <a:ext cx="528320" cy="20701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Gerade Verbindung mit Pfeil 433"/>
                        <wps:cNvCnPr/>
                        <wps:spPr>
                          <a:xfrm flipV="1">
                            <a:off x="1111910" y="2772460"/>
                            <a:ext cx="438150" cy="2095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Gerade Verbindung mit Pfeil 440"/>
                        <wps:cNvCnPr/>
                        <wps:spPr>
                          <a:xfrm flipV="1">
                            <a:off x="1111910" y="2794406"/>
                            <a:ext cx="0" cy="1873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6BAA4" id="Gruppieren 443" o:spid="_x0000_s1042" style="position:absolute;left:0;text-align:left;margin-left:282.2pt;margin-top:44.35pt;width:180.7pt;height:269.65pt;z-index:251857920;mso-width-relative:margin;mso-height-relative:margin" coordorigin=",-1921" coordsize="22948,3424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9sAQwAGBAUGBQQGBgUGBwcGCAoQCgoJCQoUDg8MEBcUGBgXFBYWGh0lHxobIxwW&#10;FiAsICMmJykqKRkfLTAtKDAlKCko/9sAQwEHBwcKCAoTCgoTKBoWGigoKCgoKCgoKCgoKCgoKCgo&#10;KCgoKCgoKCgoKCgoKCgoKCgoKCgoKCgoKCgoKCgoKCgo/8AAEQgBzQG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">
                <v:shape id="Grafik 140" o:spid="_x0000_s1043" type="#_x0000_t75" style="position:absolute;left:1149;top:-1921;width:21799;height:2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">
                  <v:imagedata r:id="rId56" o:title=""/>
                </v:shape>
                <v:shape id="Gerade Verbindung mit Pfeil 153" o:spid="_x0000_s1044" type="#_x0000_t32" style="position:absolute;left:4578;top:18634;width:1092;height:6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" strokecolor="red" strokeweight="1.25pt">
                  <v:stroke endarrow="oval"/>
                </v:shape>
                <v:shape id="Textfeld 157" o:spid="_x0000_s1045" type="#_x0000_t202" style="position:absolute;top:26261;width:6121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" filled="f" stroked="f" strokeweight=".5pt">
                  <v:textbox inset="1mm,1mm,1mm,1mm">
                    <w:txbxContent>
                      <w:p w14:paraId="13A227E8" w14:textId="65032879" w:rsidR="00504244" w:rsidRPr="00490B8F" w:rsidRDefault="0073580B" w:rsidP="0050424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Krok</w:t>
                        </w:r>
                        <w:r w:rsidR="00504244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feld 158" o:spid="_x0000_s1046" type="#_x0000_t202" style="position:absolute;left:8007;top:26677;width:6121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" filled="f" stroked="f" strokeweight=".5pt">
                  <v:textbox inset="1mm,1mm,1mm,1mm">
                    <w:txbxContent>
                      <w:p w14:paraId="4EE1A60E" w14:textId="65BDBB26" w:rsidR="00504244" w:rsidRPr="00490B8F" w:rsidRDefault="0073580B" w:rsidP="0050424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Krok</w:t>
                        </w:r>
                        <w:r w:rsidR="00504244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feld 159" o:spid="_x0000_s1047" type="#_x0000_t202" style="position:absolute;left:15288;top:26334;width:612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" filled="f" stroked="f" strokeweight=".5pt">
                  <v:textbox inset="1mm,1mm,1mm,1mm">
                    <w:txbxContent>
                      <w:p w14:paraId="06FEC463" w14:textId="7FED6016" w:rsidR="00504244" w:rsidRPr="00490B8F" w:rsidRDefault="0073580B" w:rsidP="0050424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krok</w:t>
                        </w:r>
                        <w:r w:rsidR="00504244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Gerade Verbindung mit Pfeil 429" o:spid="_x0000_s1048" type="#_x0000_t32" style="position:absolute;left:11436;top:18634;width:0;height:6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" strokecolor="red" strokeweight="1.25pt">
                  <v:stroke endarrow="oval"/>
                </v:shape>
                <v:shape id="Gerade Verbindung mit Pfeil 430" o:spid="_x0000_s1049" type="#_x0000_t32" style="position:absolute;left:17150;top:18634;width:1059;height:83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" strokecolor="red" strokeweight="1.25pt">
                  <v:stroke endarrow="oval"/>
                </v:shape>
                <v:shape id="Textfeld 431" o:spid="_x0000_s1050" type="#_x0000_t202" style="position:absolute;left:365;top:29846;width:2147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" filled="f" strokecolor="black [3213]" strokeweight=".5pt">
                  <v:stroke dashstyle="3 1"/>
                  <v:textbox>
                    <w:txbxContent>
                      <w:p w14:paraId="5BEB4151" w14:textId="793A4E79" w:rsidR="00504244" w:rsidRPr="00710C73" w:rsidRDefault="0073580B" w:rsidP="0050424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každý</w:t>
                        </w:r>
                        <w:r w:rsidR="00504244" w:rsidRPr="00710C73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2 x</w:t>
                        </w:r>
                      </w:p>
                    </w:txbxContent>
                  </v:textbox>
                </v:shape>
                <v:shape id="Gerade Verbindung mit Pfeil 432" o:spid="_x0000_s1051" type="#_x0000_t32" style="position:absolute;left:5779;top:27724;width:5283;height:20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" strokecolor="red" strokeweight="1.25pt">
                  <v:stroke endarrow="block"/>
                </v:shape>
                <v:shape id="Gerade Verbindung mit Pfeil 433" o:spid="_x0000_s1052" type="#_x0000_t32" style="position:absolute;left:11119;top:27724;width:4381;height:2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" strokecolor="red" strokeweight="1.25pt">
                  <v:stroke endarrow="block"/>
                </v:shape>
                <v:shape id="Gerade Verbindung mit Pfeil 440" o:spid="_x0000_s1053" type="#_x0000_t32" style="position:absolute;left:11119;top:27944;width:0;height:18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" strokecolor="red" strokeweight="1.25pt">
                  <v:stroke endarrow="block"/>
                </v:shape>
                <w10:anchorlock/>
              </v:group>
            </w:pict>
          </mc:Fallback>
        </mc:AlternateContent>
      </w:r>
      <w:r w:rsidR="0073580B">
        <w:rPr>
          <w:rFonts w:ascii="Arial" w:hAnsi="Arial" w:cs="Arial"/>
          <w:sz w:val="22"/>
          <w:szCs w:val="22"/>
        </w:rPr>
        <w:t xml:space="preserve">Pro uzamčení ovládacího panelu postupujte následovně: </w:t>
      </w:r>
    </w:p>
    <w:p w14:paraId="6783189B" w14:textId="77777777" w:rsidR="00504244" w:rsidRDefault="00504244" w:rsidP="00504244">
      <w:pPr>
        <w:ind w:left="567" w:right="3968"/>
        <w:jc w:val="both"/>
        <w:rPr>
          <w:rFonts w:ascii="Arial" w:hAnsi="Arial" w:cs="Arial"/>
          <w:sz w:val="22"/>
          <w:szCs w:val="22"/>
        </w:rPr>
      </w:pPr>
    </w:p>
    <w:p w14:paraId="2B53F0DD" w14:textId="77777777" w:rsidR="00504244" w:rsidRDefault="00504244" w:rsidP="00504244">
      <w:pPr>
        <w:ind w:left="567" w:right="3968"/>
        <w:jc w:val="both"/>
        <w:rPr>
          <w:rFonts w:ascii="Arial" w:hAnsi="Arial" w:cs="Arial"/>
          <w:sz w:val="22"/>
          <w:szCs w:val="22"/>
        </w:rPr>
      </w:pPr>
    </w:p>
    <w:p w14:paraId="4E4C201B" w14:textId="2F7A8280" w:rsidR="00504244" w:rsidRPr="00F11E53" w:rsidRDefault="0073580B" w:rsidP="00504244">
      <w:pPr>
        <w:pStyle w:val="Odstavecseseznamem"/>
        <w:numPr>
          <w:ilvl w:val="0"/>
          <w:numId w:val="49"/>
        </w:numPr>
        <w:spacing w:after="80"/>
        <w:ind w:left="993" w:right="3968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3580B">
        <w:rPr>
          <w:rFonts w:ascii="Arial" w:hAnsi="Arial" w:cs="Arial"/>
          <w:b/>
          <w:sz w:val="22"/>
          <w:szCs w:val="22"/>
        </w:rPr>
        <w:t>Stiskněte odpovídající tlačítk</w:t>
      </w:r>
      <w:r>
        <w:rPr>
          <w:rFonts w:ascii="Arial" w:hAnsi="Arial" w:cs="Arial"/>
          <w:b/>
          <w:sz w:val="22"/>
          <w:szCs w:val="22"/>
        </w:rPr>
        <w:t>a</w:t>
      </w:r>
      <w:r w:rsidRPr="0073580B">
        <w:rPr>
          <w:rFonts w:ascii="Arial" w:hAnsi="Arial" w:cs="Arial"/>
          <w:b/>
          <w:sz w:val="22"/>
          <w:szCs w:val="22"/>
        </w:rPr>
        <w:t xml:space="preserve"> zleva doprava, </w:t>
      </w:r>
      <w:r w:rsidRPr="0073580B">
        <w:rPr>
          <w:rFonts w:ascii="Arial" w:hAnsi="Arial" w:cs="Arial"/>
          <w:sz w:val="22"/>
          <w:szCs w:val="22"/>
        </w:rPr>
        <w:t>počínaje SET</w:t>
      </w:r>
      <w:r w:rsidRPr="0073580B">
        <w:rPr>
          <w:rFonts w:ascii="Arial" w:hAnsi="Arial" w:cs="Arial"/>
          <w:b/>
          <w:sz w:val="22"/>
          <w:szCs w:val="22"/>
        </w:rPr>
        <w:t xml:space="preserve">, 2 x </w:t>
      </w:r>
      <w:r>
        <w:rPr>
          <w:rFonts w:ascii="Arial" w:hAnsi="Arial" w:cs="Arial"/>
          <w:b/>
          <w:sz w:val="22"/>
          <w:szCs w:val="22"/>
        </w:rPr>
        <w:t>v rychlém sledu</w:t>
      </w:r>
      <w:r w:rsidR="00504244">
        <w:rPr>
          <w:rFonts w:ascii="Arial" w:hAnsi="Arial" w:cs="Arial"/>
          <w:b/>
          <w:sz w:val="22"/>
          <w:szCs w:val="22"/>
        </w:rPr>
        <w:t>.</w:t>
      </w:r>
    </w:p>
    <w:p w14:paraId="79270BD1" w14:textId="77777777" w:rsidR="0073580B" w:rsidRPr="0073580B" w:rsidRDefault="0073580B" w:rsidP="00504244">
      <w:pPr>
        <w:pStyle w:val="Odstavecseseznamem"/>
        <w:numPr>
          <w:ilvl w:val="0"/>
          <w:numId w:val="49"/>
        </w:numPr>
        <w:spacing w:after="80"/>
        <w:ind w:left="993" w:right="3968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é, se v případě zablokování objeví </w:t>
      </w:r>
      <w:r w:rsidRPr="0073580B">
        <w:rPr>
          <w:rFonts w:ascii="Arial" w:hAnsi="Arial" w:cs="Arial"/>
          <w:b/>
          <w:sz w:val="22"/>
          <w:szCs w:val="22"/>
        </w:rPr>
        <w:t xml:space="preserve"> písmeno L. </w:t>
      </w:r>
      <w:r w:rsidRPr="0073580B">
        <w:rPr>
          <w:rFonts w:ascii="Arial" w:hAnsi="Arial" w:cs="Arial"/>
          <w:sz w:val="22"/>
          <w:szCs w:val="22"/>
        </w:rPr>
        <w:t>Pokud se nezobrazují písmeno L, opakujte postup, dokud se neobjeví L.</w:t>
      </w:r>
    </w:p>
    <w:p w14:paraId="01B16BB4" w14:textId="51DC9CDA" w:rsidR="00504244" w:rsidRPr="00B80B55" w:rsidRDefault="0073580B" w:rsidP="00504244">
      <w:pPr>
        <w:pStyle w:val="Odstavecseseznamem"/>
        <w:numPr>
          <w:ilvl w:val="0"/>
          <w:numId w:val="49"/>
        </w:numPr>
        <w:spacing w:after="80"/>
        <w:ind w:left="993" w:right="3968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vládací p</w:t>
      </w:r>
      <w:r w:rsidRPr="0073580B">
        <w:rPr>
          <w:rFonts w:ascii="Arial" w:hAnsi="Arial" w:cs="Arial"/>
          <w:b/>
          <w:sz w:val="22"/>
          <w:szCs w:val="22"/>
        </w:rPr>
        <w:t xml:space="preserve">anel je nyní uzamčen, </w:t>
      </w:r>
      <w:r>
        <w:rPr>
          <w:rFonts w:ascii="Arial" w:hAnsi="Arial" w:cs="Arial"/>
          <w:b/>
          <w:sz w:val="22"/>
          <w:szCs w:val="22"/>
        </w:rPr>
        <w:t>obsluha</w:t>
      </w:r>
      <w:r w:rsidRPr="0073580B">
        <w:rPr>
          <w:rFonts w:ascii="Arial" w:hAnsi="Arial" w:cs="Arial"/>
          <w:b/>
          <w:sz w:val="22"/>
          <w:szCs w:val="22"/>
        </w:rPr>
        <w:t xml:space="preserve"> již není schopn</w:t>
      </w:r>
      <w:r>
        <w:rPr>
          <w:rFonts w:ascii="Arial" w:hAnsi="Arial" w:cs="Arial"/>
          <w:b/>
          <w:sz w:val="22"/>
          <w:szCs w:val="22"/>
        </w:rPr>
        <w:t>a</w:t>
      </w:r>
      <w:r w:rsidRPr="0073580B">
        <w:rPr>
          <w:rFonts w:ascii="Arial" w:hAnsi="Arial" w:cs="Arial"/>
          <w:b/>
          <w:sz w:val="22"/>
          <w:szCs w:val="22"/>
        </w:rPr>
        <w:t xml:space="preserve"> měnit nastavení.</w:t>
      </w:r>
      <w:r w:rsidR="00504244">
        <w:rPr>
          <w:rFonts w:ascii="Arial" w:hAnsi="Arial" w:cs="Arial"/>
          <w:b/>
          <w:sz w:val="22"/>
          <w:szCs w:val="22"/>
        </w:rPr>
        <w:t>.</w:t>
      </w:r>
    </w:p>
    <w:p w14:paraId="0E7D7E88" w14:textId="177A3DA0" w:rsidR="00504244" w:rsidRPr="00F11E53" w:rsidRDefault="0073580B" w:rsidP="00504244">
      <w:pPr>
        <w:pStyle w:val="Odstavecseseznamem"/>
        <w:numPr>
          <w:ilvl w:val="0"/>
          <w:numId w:val="49"/>
        </w:numPr>
        <w:spacing w:after="120"/>
        <w:ind w:left="992" w:right="3968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emčení panelu celý postup opakujte</w:t>
      </w:r>
      <w:r w:rsidR="00504244" w:rsidRPr="00F11E53">
        <w:rPr>
          <w:rFonts w:ascii="Arial" w:hAnsi="Arial" w:cs="Arial"/>
          <w:sz w:val="22"/>
          <w:szCs w:val="22"/>
        </w:rPr>
        <w:t>.</w:t>
      </w:r>
    </w:p>
    <w:p w14:paraId="7F6BEC57" w14:textId="77777777" w:rsidR="00504244" w:rsidRDefault="00504244" w:rsidP="00504244">
      <w:pPr>
        <w:jc w:val="both"/>
        <w:rPr>
          <w:rFonts w:ascii="Arial" w:hAnsi="Arial" w:cs="Arial"/>
          <w:sz w:val="22"/>
          <w:szCs w:val="22"/>
        </w:rPr>
      </w:pPr>
    </w:p>
    <w:p w14:paraId="7A2BEB88" w14:textId="7B63FA4B" w:rsidR="004D5B94" w:rsidRDefault="00A42FD3">
      <w:pPr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br w:type="page"/>
      </w:r>
    </w:p>
    <w:p w14:paraId="2B51C039" w14:textId="77777777" w:rsidR="00CF04D3" w:rsidRPr="00C26075" w:rsidRDefault="00AA285C" w:rsidP="000533D4">
      <w:pPr>
        <w:pStyle w:val="Nadpis1"/>
        <w:numPr>
          <w:ilvl w:val="0"/>
          <w:numId w:val="27"/>
        </w:numPr>
        <w:shd w:val="clear" w:color="auto" w:fill="D9D9D9"/>
        <w:ind w:left="142" w:right="-2"/>
        <w:rPr>
          <w:szCs w:val="28"/>
        </w:rPr>
      </w:pPr>
      <w:bookmarkStart w:id="39" w:name="_Toc241295095"/>
      <w:bookmarkStart w:id="40" w:name="_Toc241372881"/>
      <w:bookmarkStart w:id="41" w:name="_Toc241373744"/>
      <w:r w:rsidRPr="00C26075">
        <w:rPr>
          <w:szCs w:val="28"/>
        </w:rPr>
        <w:lastRenderedPageBreak/>
        <w:t>Příslušenství</w:t>
      </w:r>
      <w:bookmarkEnd w:id="39"/>
      <w:bookmarkEnd w:id="40"/>
      <w:bookmarkEnd w:id="41"/>
    </w:p>
    <w:p w14:paraId="7A4809CB" w14:textId="77777777" w:rsidR="00CF04D3" w:rsidRPr="00C26075" w:rsidRDefault="0084700B" w:rsidP="007A63C1">
      <w:pPr>
        <w:pStyle w:val="Nadpis1"/>
        <w:numPr>
          <w:ilvl w:val="1"/>
          <w:numId w:val="32"/>
        </w:numPr>
        <w:shd w:val="clear" w:color="auto" w:fill="D9D9D9"/>
        <w:tabs>
          <w:tab w:val="num" w:pos="1276"/>
        </w:tabs>
        <w:ind w:right="5952"/>
        <w:rPr>
          <w:sz w:val="24"/>
          <w:szCs w:val="24"/>
        </w:rPr>
      </w:pPr>
      <w:bookmarkStart w:id="42" w:name="_Toc241295096"/>
      <w:bookmarkStart w:id="43" w:name="_Toc241372882"/>
      <w:bookmarkStart w:id="44" w:name="_Toc241373745"/>
      <w:r w:rsidRPr="00C26075">
        <w:rPr>
          <w:sz w:val="24"/>
          <w:szCs w:val="24"/>
        </w:rPr>
        <w:t xml:space="preserve">Lithium </w:t>
      </w:r>
      <w:r w:rsidR="00AA285C" w:rsidRPr="00C26075">
        <w:rPr>
          <w:sz w:val="24"/>
          <w:szCs w:val="24"/>
        </w:rPr>
        <w:t>a</w:t>
      </w:r>
      <w:r w:rsidR="00CF04D3" w:rsidRPr="00C26075">
        <w:rPr>
          <w:sz w:val="24"/>
          <w:szCs w:val="24"/>
        </w:rPr>
        <w:t>ku</w:t>
      </w:r>
      <w:bookmarkEnd w:id="42"/>
      <w:bookmarkEnd w:id="43"/>
      <w:bookmarkEnd w:id="44"/>
      <w:r w:rsidR="00AA285C" w:rsidRPr="00C26075">
        <w:rPr>
          <w:sz w:val="24"/>
          <w:szCs w:val="24"/>
        </w:rPr>
        <w:t>mulátor</w:t>
      </w:r>
    </w:p>
    <w:p w14:paraId="38ACAEB4" w14:textId="1D0697BE" w:rsidR="006D7B8E" w:rsidRPr="006D7B8E" w:rsidRDefault="006D7B8E" w:rsidP="0073580B">
      <w:pPr>
        <w:pStyle w:val="Odstavecseseznamem"/>
        <w:ind w:left="400" w:right="3685"/>
        <w:rPr>
          <w:rFonts w:ascii="Arial" w:hAnsi="Arial" w:cs="Arial"/>
          <w:sz w:val="22"/>
          <w:szCs w:val="22"/>
        </w:rPr>
      </w:pPr>
      <w:r w:rsidRPr="006D7B8E">
        <w:rPr>
          <w:rFonts w:ascii="Arial" w:hAnsi="Arial" w:cs="Arial"/>
          <w:sz w:val="22"/>
          <w:szCs w:val="22"/>
        </w:rPr>
        <w:t xml:space="preserve">Akumulátor je dodáván v částečně nabytém stavu, může být kdykoli dobíjen bez vlivu na životnost. Také </w:t>
      </w:r>
      <w:r w:rsidR="0073580B"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65088" behindDoc="0" locked="1" layoutInCell="1" allowOverlap="1" wp14:anchorId="20F817B0" wp14:editId="34A44529">
            <wp:simplePos x="0" y="0"/>
            <wp:positionH relativeFrom="column">
              <wp:posOffset>4039235</wp:posOffset>
            </wp:positionH>
            <wp:positionV relativeFrom="paragraph">
              <wp:posOffset>18415</wp:posOffset>
            </wp:positionV>
            <wp:extent cx="2399665" cy="2044700"/>
            <wp:effectExtent l="0" t="0" r="0" b="12700"/>
            <wp:wrapNone/>
            <wp:docPr id="649" name="Grafik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30 Li-Po Akku passend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B8E">
        <w:rPr>
          <w:rFonts w:ascii="Arial" w:hAnsi="Arial" w:cs="Arial"/>
          <w:sz w:val="22"/>
          <w:szCs w:val="22"/>
        </w:rPr>
        <w:t>přerušované nabíjení nevede k poškození ani ke  snížení životnosti</w:t>
      </w:r>
    </w:p>
    <w:p w14:paraId="53B6EFE7" w14:textId="77777777" w:rsidR="00E70C05" w:rsidRPr="00C26075" w:rsidRDefault="00E70C05" w:rsidP="00E50FE4">
      <w:pPr>
        <w:rPr>
          <w:rFonts w:ascii="Arial" w:hAnsi="Arial" w:cs="Arial"/>
          <w:sz w:val="22"/>
          <w:szCs w:val="22"/>
        </w:rPr>
      </w:pPr>
    </w:p>
    <w:p w14:paraId="2C1E59D2" w14:textId="2360018B" w:rsidR="006D7B8E" w:rsidRPr="00C26075" w:rsidRDefault="006D7B8E" w:rsidP="0073580B">
      <w:pPr>
        <w:ind w:left="567" w:right="3401" w:hanging="141"/>
        <w:rPr>
          <w:rFonts w:ascii="Arial" w:hAnsi="Arial" w:cs="Arial"/>
          <w:b/>
          <w:sz w:val="22"/>
          <w:szCs w:val="22"/>
        </w:rPr>
      </w:pPr>
      <w:r w:rsidRPr="00C26075">
        <w:rPr>
          <w:rFonts w:ascii="Arial" w:hAnsi="Arial" w:cs="Arial"/>
          <w:b/>
          <w:sz w:val="22"/>
          <w:szCs w:val="22"/>
        </w:rPr>
        <w:t>Nabíjení lithium akumulátoru je možn</w:t>
      </w:r>
      <w:r w:rsidR="0073580B">
        <w:rPr>
          <w:rFonts w:ascii="Arial" w:hAnsi="Arial" w:cs="Arial"/>
          <w:b/>
          <w:sz w:val="22"/>
          <w:szCs w:val="22"/>
        </w:rPr>
        <w:t>é pouze s originální</w:t>
      </w:r>
      <w:r w:rsidRPr="00C26075">
        <w:rPr>
          <w:rFonts w:ascii="Arial" w:hAnsi="Arial" w:cs="Arial"/>
          <w:b/>
          <w:sz w:val="22"/>
          <w:szCs w:val="22"/>
        </w:rPr>
        <w:t xml:space="preserve"> nabíječkou.</w:t>
      </w:r>
    </w:p>
    <w:p w14:paraId="23688C28" w14:textId="77777777" w:rsidR="00EB275B" w:rsidRPr="00C26075" w:rsidRDefault="00EB275B" w:rsidP="0073580B">
      <w:pPr>
        <w:ind w:right="3401"/>
        <w:rPr>
          <w:rFonts w:ascii="Arial" w:hAnsi="Arial" w:cs="Arial"/>
          <w:sz w:val="22"/>
          <w:szCs w:val="22"/>
        </w:rPr>
      </w:pPr>
    </w:p>
    <w:p w14:paraId="7CD59D37" w14:textId="7903A2A6" w:rsidR="00F322C0" w:rsidRDefault="00EB275B" w:rsidP="0073580B">
      <w:pPr>
        <w:ind w:left="426" w:right="3401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Pracovní teplota akumulátoru je mezi</w:t>
      </w:r>
      <w:r w:rsidR="00F322C0" w:rsidRPr="00C26075">
        <w:rPr>
          <w:rFonts w:ascii="Arial" w:hAnsi="Arial" w:cs="Arial"/>
          <w:sz w:val="22"/>
          <w:szCs w:val="22"/>
        </w:rPr>
        <w:t xml:space="preserve"> 0° </w:t>
      </w:r>
      <w:r w:rsidRPr="00C26075">
        <w:rPr>
          <w:rFonts w:ascii="Arial" w:hAnsi="Arial" w:cs="Arial"/>
          <w:sz w:val="22"/>
          <w:szCs w:val="22"/>
        </w:rPr>
        <w:t>a</w:t>
      </w:r>
      <w:r w:rsidR="00F322C0" w:rsidRPr="00C26075">
        <w:rPr>
          <w:rFonts w:ascii="Arial" w:hAnsi="Arial" w:cs="Arial"/>
          <w:sz w:val="22"/>
          <w:szCs w:val="22"/>
        </w:rPr>
        <w:t xml:space="preserve"> + 45° C, </w:t>
      </w:r>
      <w:r w:rsidRPr="00C26075">
        <w:rPr>
          <w:rFonts w:ascii="Arial" w:hAnsi="Arial" w:cs="Arial"/>
          <w:sz w:val="22"/>
          <w:szCs w:val="22"/>
        </w:rPr>
        <w:t>pokud je akumulátor skladován při nižších teplotác</w:t>
      </w:r>
      <w:r w:rsidR="004F799F" w:rsidRPr="00C26075">
        <w:rPr>
          <w:rFonts w:ascii="Arial" w:hAnsi="Arial" w:cs="Arial"/>
          <w:sz w:val="22"/>
          <w:szCs w:val="22"/>
        </w:rPr>
        <w:t>h</w:t>
      </w:r>
      <w:r w:rsidRPr="00C26075">
        <w:rPr>
          <w:rFonts w:ascii="Arial" w:hAnsi="Arial" w:cs="Arial"/>
          <w:sz w:val="22"/>
          <w:szCs w:val="22"/>
        </w:rPr>
        <w:t xml:space="preserve">, může </w:t>
      </w:r>
      <w:r w:rsidR="007721FE">
        <w:rPr>
          <w:rFonts w:ascii="Arial" w:hAnsi="Arial" w:cs="Arial"/>
          <w:sz w:val="22"/>
          <w:szCs w:val="22"/>
        </w:rPr>
        <w:t>TA 25</w:t>
      </w:r>
      <w:r w:rsidR="00F322C0" w:rsidRPr="00C26075">
        <w:rPr>
          <w:rFonts w:ascii="Arial" w:hAnsi="Arial" w:cs="Arial"/>
          <w:sz w:val="22"/>
          <w:szCs w:val="22"/>
        </w:rPr>
        <w:t>0</w:t>
      </w:r>
      <w:r w:rsidR="0073580B">
        <w:rPr>
          <w:rFonts w:ascii="Arial" w:hAnsi="Arial" w:cs="Arial"/>
          <w:sz w:val="22"/>
          <w:szCs w:val="22"/>
        </w:rPr>
        <w:t xml:space="preserve"> / TA 450</w:t>
      </w:r>
      <w:r w:rsidRPr="00C26075">
        <w:rPr>
          <w:rFonts w:ascii="Arial" w:hAnsi="Arial" w:cs="Arial"/>
          <w:sz w:val="22"/>
          <w:szCs w:val="22"/>
        </w:rPr>
        <w:t xml:space="preserve"> hlásit vybitý stav</w:t>
      </w:r>
      <w:r w:rsidR="00F322C0" w:rsidRPr="00C26075">
        <w:rPr>
          <w:rFonts w:ascii="Arial" w:hAnsi="Arial" w:cs="Arial"/>
          <w:sz w:val="22"/>
          <w:szCs w:val="22"/>
        </w:rPr>
        <w:t xml:space="preserve">. </w:t>
      </w:r>
      <w:r w:rsidRPr="00C26075">
        <w:rPr>
          <w:rFonts w:ascii="Arial" w:hAnsi="Arial" w:cs="Arial"/>
          <w:sz w:val="22"/>
          <w:szCs w:val="22"/>
        </w:rPr>
        <w:t>V tomto případě proveďte jeho renovaci pomocí vložení akumulátoru do nabíječk</w:t>
      </w:r>
      <w:r w:rsidR="0073580B">
        <w:rPr>
          <w:rFonts w:ascii="Arial" w:hAnsi="Arial" w:cs="Arial"/>
          <w:sz w:val="22"/>
          <w:szCs w:val="22"/>
        </w:rPr>
        <w:t>y</w:t>
      </w:r>
      <w:r w:rsidRPr="00C26075">
        <w:rPr>
          <w:rFonts w:ascii="Arial" w:hAnsi="Arial" w:cs="Arial"/>
          <w:sz w:val="22"/>
          <w:szCs w:val="22"/>
        </w:rPr>
        <w:t xml:space="preserve"> na</w:t>
      </w:r>
      <w:r w:rsidR="0073580B">
        <w:rPr>
          <w:rFonts w:ascii="Arial" w:hAnsi="Arial" w:cs="Arial"/>
          <w:sz w:val="22"/>
          <w:szCs w:val="22"/>
        </w:rPr>
        <w:t xml:space="preserve"> </w:t>
      </w:r>
      <w:r w:rsidRPr="00C26075">
        <w:rPr>
          <w:rFonts w:ascii="Arial" w:hAnsi="Arial" w:cs="Arial"/>
          <w:sz w:val="22"/>
          <w:szCs w:val="22"/>
        </w:rPr>
        <w:t xml:space="preserve">2 minuty. Během těchto 2 minut </w:t>
      </w:r>
      <w:r w:rsidR="001C5FA4" w:rsidRPr="00C26075">
        <w:rPr>
          <w:rFonts w:ascii="Arial" w:hAnsi="Arial" w:cs="Arial"/>
          <w:sz w:val="22"/>
          <w:szCs w:val="22"/>
        </w:rPr>
        <w:t>proběhne renovační cyklus.</w:t>
      </w:r>
    </w:p>
    <w:p w14:paraId="479AE237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1BE52F93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6E09E100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0C09A0BC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6867F6C7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7773301E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1909EA75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2C745236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0582B4F1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0264346E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593C2040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72AE0B3F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5EBF34FC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68609AEF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5D24B889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64C84752" w14:textId="77777777" w:rsidR="0073580B" w:rsidRDefault="0073580B" w:rsidP="00E50FE4">
      <w:pPr>
        <w:ind w:left="426"/>
        <w:rPr>
          <w:rFonts w:ascii="Arial" w:hAnsi="Arial" w:cs="Arial"/>
          <w:sz w:val="22"/>
          <w:szCs w:val="22"/>
        </w:rPr>
      </w:pPr>
    </w:p>
    <w:p w14:paraId="0D5673E8" w14:textId="1CFE1774" w:rsidR="0073580B" w:rsidRPr="00C26075" w:rsidRDefault="0073580B" w:rsidP="007358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FD3A26" w14:textId="77777777" w:rsidR="00A86C58" w:rsidRPr="00C26075" w:rsidRDefault="007A63C1" w:rsidP="007A63C1">
      <w:pPr>
        <w:pStyle w:val="Nadpis1"/>
        <w:numPr>
          <w:ilvl w:val="1"/>
          <w:numId w:val="36"/>
        </w:numPr>
        <w:shd w:val="clear" w:color="auto" w:fill="D9D9D9"/>
        <w:tabs>
          <w:tab w:val="num" w:pos="1276"/>
        </w:tabs>
        <w:ind w:right="6944"/>
        <w:rPr>
          <w:sz w:val="24"/>
          <w:szCs w:val="24"/>
        </w:rPr>
      </w:pPr>
      <w:bookmarkStart w:id="45" w:name="_Toc241295097"/>
      <w:bookmarkStart w:id="46" w:name="_Toc241372883"/>
      <w:bookmarkStart w:id="47" w:name="_Toc241373746"/>
      <w:r>
        <w:rPr>
          <w:sz w:val="24"/>
          <w:szCs w:val="24"/>
        </w:rPr>
        <w:lastRenderedPageBreak/>
        <w:t xml:space="preserve">  </w:t>
      </w:r>
      <w:r w:rsidR="001C5FA4" w:rsidRPr="00C26075">
        <w:rPr>
          <w:sz w:val="24"/>
          <w:szCs w:val="24"/>
        </w:rPr>
        <w:t>N</w:t>
      </w:r>
      <w:r w:rsidR="00A86C58" w:rsidRPr="00C26075">
        <w:rPr>
          <w:sz w:val="24"/>
          <w:szCs w:val="24"/>
        </w:rPr>
        <w:t>a</w:t>
      </w:r>
      <w:bookmarkEnd w:id="45"/>
      <w:bookmarkEnd w:id="46"/>
      <w:bookmarkEnd w:id="47"/>
      <w:r w:rsidR="001C5FA4" w:rsidRPr="00C26075">
        <w:rPr>
          <w:sz w:val="24"/>
          <w:szCs w:val="24"/>
        </w:rPr>
        <w:t>bíječka</w:t>
      </w:r>
    </w:p>
    <w:p w14:paraId="72AC7E52" w14:textId="77777777" w:rsidR="00290665" w:rsidRPr="00C26075" w:rsidRDefault="00290665" w:rsidP="004F545B">
      <w:pPr>
        <w:ind w:left="567" w:right="3684"/>
        <w:rPr>
          <w:rFonts w:ascii="Arial" w:hAnsi="Arial" w:cs="Arial"/>
          <w:sz w:val="22"/>
          <w:szCs w:val="22"/>
        </w:rPr>
      </w:pPr>
    </w:p>
    <w:p w14:paraId="0C231B5D" w14:textId="77777777" w:rsidR="0073580B" w:rsidRDefault="0073580B" w:rsidP="0073580B">
      <w:pPr>
        <w:rPr>
          <w:rFonts w:ascii="Arial" w:hAnsi="Arial" w:cs="Arial"/>
          <w:sz w:val="22"/>
          <w:szCs w:val="22"/>
        </w:rPr>
      </w:pPr>
    </w:p>
    <w:p w14:paraId="39DD83DF" w14:textId="556D74A3" w:rsidR="0073580B" w:rsidRDefault="0073580B" w:rsidP="0073580B">
      <w:pPr>
        <w:ind w:left="567" w:right="39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62016" behindDoc="0" locked="1" layoutInCell="1" allowOverlap="1" wp14:anchorId="3212EB82" wp14:editId="4883AC3D">
            <wp:simplePos x="0" y="0"/>
            <wp:positionH relativeFrom="column">
              <wp:posOffset>3700145</wp:posOffset>
            </wp:positionH>
            <wp:positionV relativeFrom="paragraph">
              <wp:posOffset>-857885</wp:posOffset>
            </wp:positionV>
            <wp:extent cx="2545080" cy="2235200"/>
            <wp:effectExtent l="0" t="0" r="7620" b="0"/>
            <wp:wrapNone/>
            <wp:docPr id="766" name="Grafi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32 Ladegerät passend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922" w:rsidRPr="00E50922">
        <w:t xml:space="preserve"> </w:t>
      </w:r>
      <w:r w:rsidR="00E50922" w:rsidRPr="00E50922">
        <w:rPr>
          <w:rFonts w:ascii="Arial" w:hAnsi="Arial" w:cs="Arial"/>
          <w:sz w:val="22"/>
          <w:szCs w:val="22"/>
        </w:rPr>
        <w:t xml:space="preserve">Chcete-li používat nabíječku vložte </w:t>
      </w:r>
      <w:r w:rsidR="00E50922">
        <w:rPr>
          <w:rFonts w:ascii="Arial" w:hAnsi="Arial" w:cs="Arial"/>
          <w:sz w:val="22"/>
          <w:szCs w:val="22"/>
        </w:rPr>
        <w:t>zapojte napájecí kabel</w:t>
      </w:r>
      <w:r w:rsidR="00E50922" w:rsidRPr="00E50922">
        <w:rPr>
          <w:rFonts w:ascii="Arial" w:hAnsi="Arial" w:cs="Arial"/>
          <w:sz w:val="22"/>
          <w:szCs w:val="22"/>
        </w:rPr>
        <w:t xml:space="preserve"> do nabíječky</w:t>
      </w:r>
      <w:r w:rsidR="00E50922">
        <w:rPr>
          <w:rFonts w:ascii="Arial" w:hAnsi="Arial" w:cs="Arial"/>
          <w:sz w:val="22"/>
          <w:szCs w:val="22"/>
        </w:rPr>
        <w:t xml:space="preserve"> do</w:t>
      </w:r>
      <w:r w:rsidR="00E50922" w:rsidRPr="00E50922">
        <w:rPr>
          <w:rFonts w:ascii="Arial" w:hAnsi="Arial" w:cs="Arial"/>
          <w:sz w:val="22"/>
          <w:szCs w:val="22"/>
        </w:rPr>
        <w:t xml:space="preserve"> zásuvky, </w:t>
      </w:r>
      <w:r w:rsidR="00E50922">
        <w:rPr>
          <w:rFonts w:ascii="Arial" w:hAnsi="Arial" w:cs="Arial"/>
          <w:sz w:val="22"/>
          <w:szCs w:val="22"/>
        </w:rPr>
        <w:t>s napětím poháněn 110/230 V.</w:t>
      </w:r>
    </w:p>
    <w:p w14:paraId="63208521" w14:textId="77777777" w:rsidR="00E50922" w:rsidRDefault="00E50922" w:rsidP="0073580B">
      <w:pPr>
        <w:ind w:left="567" w:right="3968"/>
        <w:jc w:val="both"/>
        <w:rPr>
          <w:rFonts w:ascii="Arial" w:hAnsi="Arial" w:cs="Arial"/>
          <w:sz w:val="22"/>
          <w:szCs w:val="22"/>
        </w:rPr>
      </w:pPr>
    </w:p>
    <w:p w14:paraId="71A01CC0" w14:textId="77777777" w:rsidR="00E50922" w:rsidRPr="004431D4" w:rsidRDefault="00E50922" w:rsidP="0073580B">
      <w:pPr>
        <w:ind w:left="567" w:right="3968"/>
        <w:jc w:val="both"/>
        <w:rPr>
          <w:rFonts w:ascii="Arial" w:hAnsi="Arial" w:cs="Arial"/>
          <w:sz w:val="22"/>
          <w:szCs w:val="22"/>
        </w:rPr>
      </w:pPr>
    </w:p>
    <w:p w14:paraId="0218C7A0" w14:textId="77777777" w:rsidR="0073580B" w:rsidRDefault="0073580B" w:rsidP="0073580B">
      <w:pPr>
        <w:ind w:left="567" w:right="3968"/>
        <w:jc w:val="both"/>
        <w:rPr>
          <w:rFonts w:ascii="Arial" w:hAnsi="Arial" w:cs="Arial"/>
          <w:sz w:val="22"/>
          <w:szCs w:val="22"/>
        </w:rPr>
      </w:pPr>
    </w:p>
    <w:p w14:paraId="0BAEEECA" w14:textId="77777777" w:rsidR="0073580B" w:rsidRDefault="0073580B" w:rsidP="0073580B">
      <w:pPr>
        <w:ind w:left="567" w:right="3968"/>
        <w:jc w:val="both"/>
        <w:rPr>
          <w:rFonts w:ascii="Arial" w:hAnsi="Arial" w:cs="Arial"/>
          <w:sz w:val="22"/>
          <w:szCs w:val="22"/>
        </w:rPr>
      </w:pPr>
    </w:p>
    <w:p w14:paraId="510B6E8F" w14:textId="77777777" w:rsidR="0073580B" w:rsidRDefault="0073580B" w:rsidP="0073580B">
      <w:pPr>
        <w:ind w:left="567" w:right="3968"/>
        <w:jc w:val="both"/>
        <w:rPr>
          <w:rFonts w:ascii="Arial" w:hAnsi="Arial" w:cs="Arial"/>
          <w:sz w:val="22"/>
          <w:szCs w:val="22"/>
        </w:rPr>
      </w:pPr>
    </w:p>
    <w:p w14:paraId="3E9D571B" w14:textId="77777777" w:rsidR="0073580B" w:rsidRDefault="0073580B" w:rsidP="0073580B">
      <w:pPr>
        <w:ind w:left="567" w:right="3968"/>
        <w:jc w:val="both"/>
        <w:rPr>
          <w:rFonts w:ascii="Arial" w:hAnsi="Arial" w:cs="Arial"/>
          <w:sz w:val="22"/>
          <w:szCs w:val="22"/>
        </w:rPr>
      </w:pPr>
    </w:p>
    <w:p w14:paraId="35237855" w14:textId="77777777" w:rsidR="0073580B" w:rsidRDefault="0073580B" w:rsidP="0073580B">
      <w:pPr>
        <w:ind w:left="567" w:right="3968"/>
        <w:jc w:val="both"/>
        <w:rPr>
          <w:rFonts w:ascii="Arial" w:hAnsi="Arial" w:cs="Arial"/>
          <w:sz w:val="22"/>
          <w:szCs w:val="22"/>
        </w:rPr>
      </w:pPr>
    </w:p>
    <w:p w14:paraId="2CCC2055" w14:textId="77777777" w:rsidR="0073580B" w:rsidRDefault="0073580B" w:rsidP="0073580B">
      <w:pPr>
        <w:ind w:left="567" w:right="3968"/>
        <w:jc w:val="both"/>
        <w:rPr>
          <w:rFonts w:ascii="Arial" w:hAnsi="Arial" w:cs="Arial"/>
          <w:sz w:val="22"/>
          <w:szCs w:val="22"/>
        </w:rPr>
      </w:pPr>
    </w:p>
    <w:p w14:paraId="07C0FA90" w14:textId="77777777" w:rsidR="0073580B" w:rsidRDefault="0073580B" w:rsidP="0073580B">
      <w:pPr>
        <w:ind w:left="567" w:right="3968"/>
        <w:jc w:val="both"/>
        <w:rPr>
          <w:rFonts w:ascii="Arial" w:hAnsi="Arial" w:cs="Arial"/>
          <w:sz w:val="22"/>
          <w:szCs w:val="22"/>
        </w:rPr>
      </w:pPr>
    </w:p>
    <w:p w14:paraId="11591958" w14:textId="276A106B" w:rsidR="0073580B" w:rsidRPr="0089011C" w:rsidRDefault="0073580B" w:rsidP="0073580B">
      <w:pPr>
        <w:ind w:left="567" w:right="39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863040" behindDoc="0" locked="1" layoutInCell="1" allowOverlap="1" wp14:anchorId="5D9DDAAD" wp14:editId="0BDB1038">
                <wp:simplePos x="0" y="0"/>
                <wp:positionH relativeFrom="column">
                  <wp:posOffset>3688137</wp:posOffset>
                </wp:positionH>
                <wp:positionV relativeFrom="paragraph">
                  <wp:posOffset>473729</wp:posOffset>
                </wp:positionV>
                <wp:extent cx="2448000" cy="3740400"/>
                <wp:effectExtent l="0" t="0" r="9525" b="12700"/>
                <wp:wrapNone/>
                <wp:docPr id="777" name="Gruppieren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000" cy="3740400"/>
                          <a:chOff x="0" y="0"/>
                          <a:chExt cx="2449773" cy="3736928"/>
                        </a:xfrm>
                      </wpg:grpSpPr>
                      <pic:pic xmlns:pic="http://schemas.openxmlformats.org/drawingml/2006/picture">
                        <pic:nvPicPr>
                          <pic:cNvPr id="767" name="Grafik 76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5" y="0"/>
                            <a:ext cx="2176818" cy="3609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9" name="Gerade Verbindung mit Pfeil 769"/>
                        <wps:cNvCnPr/>
                        <wps:spPr>
                          <a:xfrm>
                            <a:off x="0" y="921224"/>
                            <a:ext cx="449580" cy="7658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Gerade Verbindung mit Pfeil 770"/>
                        <wps:cNvCnPr/>
                        <wps:spPr>
                          <a:xfrm>
                            <a:off x="0" y="1228298"/>
                            <a:ext cx="449580" cy="7004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Gerade Verbindung mit Pfeil 771"/>
                        <wps:cNvCnPr/>
                        <wps:spPr>
                          <a:xfrm>
                            <a:off x="0" y="1521725"/>
                            <a:ext cx="449580" cy="6438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Gerade Verbindung mit Pfeil 772"/>
                        <wps:cNvCnPr/>
                        <wps:spPr>
                          <a:xfrm>
                            <a:off x="0" y="1862919"/>
                            <a:ext cx="426720" cy="5448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Gerade Verbindung mit Pfeil 773"/>
                        <wps:cNvCnPr/>
                        <wps:spPr>
                          <a:xfrm>
                            <a:off x="0" y="2681785"/>
                            <a:ext cx="426720" cy="76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Gerade Verbindung mit Pfeil 774"/>
                        <wps:cNvCnPr/>
                        <wps:spPr>
                          <a:xfrm>
                            <a:off x="0" y="2906973"/>
                            <a:ext cx="426720" cy="419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Gerade Verbindung mit Pfeil 775"/>
                        <wps:cNvCnPr/>
                        <wps:spPr>
                          <a:xfrm flipV="1">
                            <a:off x="0" y="3152633"/>
                            <a:ext cx="426720" cy="609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Gerade Verbindung mit Pfeil 776"/>
                        <wps:cNvCnPr/>
                        <wps:spPr>
                          <a:xfrm flipV="1">
                            <a:off x="0" y="3336878"/>
                            <a:ext cx="426720" cy="4000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DFE5E" id="Gruppieren 777" o:spid="_x0000_s1026" style="position:absolute;margin-left:290.4pt;margin-top:37.3pt;width:192.75pt;height:294.5pt;z-index:251863040;mso-width-relative:margin;mso-height-relative:margin" coordsize="24497,3736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bAEMABgQFBgUEBgYFBgcHBggKEAoKCQkKFA4PDBAXFBgYFxQW&#10;FhodJR8aGyMcFhYgLCAjJicpKikZHy0wLSgwJSgpKP/bAEMBBwcHCggKEwoKEygaFhooKCgoKCgo&#10;KCgoKCgoKCgoKCgoKCgoKCgoKCgoKCgoKCgoKCgoKCgoKCgoKCgoKCgoKP/AABEIA60C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">
                <v:shape id="Grafik 767" o:spid="_x0000_s1027" type="#_x0000_t75" style="position:absolute;left:2729;width:21768;height:3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">
                  <v:imagedata r:id="rId60" o:title=""/>
                </v:shape>
                <v:shape id="Gerade Verbindung mit Pfeil 769" o:spid="_x0000_s1028" type="#_x0000_t32" style="position:absolute;top:9212;width:4495;height:7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" strokecolor="red" strokeweight="1pt">
                  <v:stroke endarrow="oval"/>
                </v:shape>
                <v:shape id="Gerade Verbindung mit Pfeil 770" o:spid="_x0000_s1029" type="#_x0000_t32" style="position:absolute;top:12282;width:4495;height:7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" strokecolor="red" strokeweight="1pt">
                  <v:stroke endarrow="oval"/>
                </v:shape>
                <v:shape id="Gerade Verbindung mit Pfeil 771" o:spid="_x0000_s1030" type="#_x0000_t32" style="position:absolute;top:15217;width:4495;height:6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" strokecolor="red" strokeweight="1pt">
                  <v:stroke endarrow="oval"/>
                </v:shape>
                <v:shape id="Gerade Verbindung mit Pfeil 772" o:spid="_x0000_s1031" type="#_x0000_t32" style="position:absolute;top:18629;width:4267;height:5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" strokecolor="red" strokeweight="1pt">
                  <v:stroke endarrow="oval"/>
                </v:shape>
                <v:shape id="Gerade Verbindung mit Pfeil 773" o:spid="_x0000_s1032" type="#_x0000_t32" style="position:absolute;top:26817;width:4267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" strokecolor="red" strokeweight="1pt">
                  <v:stroke endarrow="oval"/>
                </v:shape>
                <v:shape id="Gerade Verbindung mit Pfeil 774" o:spid="_x0000_s1033" type="#_x0000_t32" style="position:absolute;top:29069;width:4267;height: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" strokecolor="red" strokeweight="1pt">
                  <v:stroke endarrow="oval"/>
                </v:shape>
                <v:shape id="Gerade Verbindung mit Pfeil 775" o:spid="_x0000_s1034" type="#_x0000_t32" style="position:absolute;top:31526;width:4267;height: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" strokecolor="red" strokeweight="1pt">
                  <v:stroke endarrow="oval"/>
                </v:shape>
                <v:shape id="Gerade Verbindung mit Pfeil 776" o:spid="_x0000_s1035" type="#_x0000_t32" style="position:absolute;top:33368;width:4267;height:4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" strokecolor="red" strokeweight="1pt">
                  <v:stroke endarrow="oval"/>
                </v:shape>
                <w10:anchorlock/>
              </v:group>
            </w:pict>
          </mc:Fallback>
        </mc:AlternateContent>
      </w:r>
      <w:r w:rsidR="00E50922">
        <w:rPr>
          <w:rFonts w:ascii="Arial" w:hAnsi="Arial" w:cs="Arial"/>
          <w:b/>
          <w:sz w:val="22"/>
          <w:szCs w:val="22"/>
          <w:u w:val="single"/>
        </w:rPr>
        <w:t>Vysvětlení úrovně nabití</w:t>
      </w:r>
    </w:p>
    <w:p w14:paraId="222DECD5" w14:textId="77777777" w:rsidR="0073580B" w:rsidRDefault="0073580B" w:rsidP="0073580B">
      <w:pPr>
        <w:ind w:left="567"/>
        <w:rPr>
          <w:rFonts w:ascii="Arial" w:hAnsi="Arial" w:cs="Arial"/>
          <w:sz w:val="22"/>
          <w:szCs w:val="22"/>
        </w:rPr>
      </w:pPr>
    </w:p>
    <w:p w14:paraId="56E37321" w14:textId="77777777" w:rsidR="0073580B" w:rsidRDefault="0073580B" w:rsidP="0073580B">
      <w:pPr>
        <w:ind w:left="567"/>
        <w:rPr>
          <w:rFonts w:ascii="Arial" w:hAnsi="Arial" w:cs="Arial"/>
          <w:sz w:val="22"/>
          <w:szCs w:val="22"/>
        </w:rPr>
      </w:pPr>
    </w:p>
    <w:p w14:paraId="6EC4AB54" w14:textId="77777777" w:rsidR="0073580B" w:rsidRDefault="0073580B" w:rsidP="0073580B">
      <w:pPr>
        <w:ind w:left="567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1990" w:tblpY="63"/>
        <w:tblW w:w="0" w:type="auto"/>
        <w:tblLook w:val="04A0" w:firstRow="1" w:lastRow="0" w:firstColumn="1" w:lastColumn="0" w:noHBand="0" w:noVBand="1"/>
      </w:tblPr>
      <w:tblGrid>
        <w:gridCol w:w="1843"/>
        <w:gridCol w:w="3402"/>
      </w:tblGrid>
      <w:tr w:rsidR="0073580B" w14:paraId="30491FDC" w14:textId="77777777" w:rsidTr="0073580B">
        <w:trPr>
          <w:trHeight w:val="409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C92A177" w14:textId="43C3E297" w:rsidR="0073580B" w:rsidRDefault="001176CB" w:rsidP="0011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zuální</w:t>
            </w:r>
            <w:r w:rsidR="007358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580B" w:rsidRPr="00B711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580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3580B" w:rsidRPr="00B71129">
              <w:rPr>
                <w:rFonts w:ascii="Arial" w:hAnsi="Arial" w:cs="Arial"/>
                <w:b/>
                <w:sz w:val="22"/>
                <w:szCs w:val="22"/>
              </w:rPr>
              <w:t>ign</w:t>
            </w:r>
            <w:r w:rsidR="0073580B">
              <w:rPr>
                <w:rFonts w:ascii="Arial" w:hAnsi="Arial" w:cs="Arial"/>
                <w:b/>
                <w:sz w:val="22"/>
                <w:szCs w:val="22"/>
              </w:rPr>
              <w:t>ály</w:t>
            </w:r>
          </w:p>
        </w:tc>
      </w:tr>
      <w:tr w:rsidR="0073580B" w14:paraId="034816E8" w14:textId="77777777" w:rsidTr="0073580B">
        <w:tc>
          <w:tcPr>
            <w:tcW w:w="1843" w:type="dxa"/>
            <w:vAlign w:val="center"/>
          </w:tcPr>
          <w:p w14:paraId="0057F54C" w14:textId="77777777" w:rsidR="0073580B" w:rsidRPr="0073580B" w:rsidRDefault="0073580B" w:rsidP="0073580B">
            <w:pPr>
              <w:rPr>
                <w:rFonts w:ascii="Arial" w:hAnsi="Arial" w:cs="Arial"/>
                <w:sz w:val="22"/>
              </w:rPr>
            </w:pPr>
            <w:r w:rsidRPr="0073580B">
              <w:rPr>
                <w:rFonts w:ascii="Arial" w:hAnsi="Arial" w:cs="Arial"/>
                <w:sz w:val="22"/>
                <w:szCs w:val="22"/>
              </w:rPr>
              <w:t>ZELENÉ nepřerušované  světlo</w:t>
            </w:r>
          </w:p>
        </w:tc>
        <w:tc>
          <w:tcPr>
            <w:tcW w:w="3402" w:type="dxa"/>
            <w:vAlign w:val="center"/>
          </w:tcPr>
          <w:p w14:paraId="496A04D4" w14:textId="77777777" w:rsidR="0073580B" w:rsidRPr="0073580B" w:rsidRDefault="0073580B" w:rsidP="0073580B">
            <w:pPr>
              <w:rPr>
                <w:rFonts w:ascii="Arial" w:hAnsi="Arial" w:cs="Arial"/>
                <w:sz w:val="22"/>
              </w:rPr>
            </w:pPr>
            <w:r w:rsidRPr="0073580B">
              <w:rPr>
                <w:rFonts w:ascii="Arial" w:hAnsi="Arial" w:cs="Arial"/>
                <w:sz w:val="22"/>
              </w:rPr>
              <w:t>Akku je nabit na 100 %</w:t>
            </w:r>
          </w:p>
        </w:tc>
      </w:tr>
      <w:tr w:rsidR="0073580B" w14:paraId="013DDDA6" w14:textId="77777777" w:rsidTr="0073580B">
        <w:tc>
          <w:tcPr>
            <w:tcW w:w="1843" w:type="dxa"/>
            <w:vAlign w:val="center"/>
          </w:tcPr>
          <w:p w14:paraId="7FA374A1" w14:textId="77777777" w:rsidR="0073580B" w:rsidRPr="0073580B" w:rsidRDefault="0073580B" w:rsidP="0073580B">
            <w:pPr>
              <w:rPr>
                <w:rFonts w:ascii="Arial" w:hAnsi="Arial" w:cs="Arial"/>
                <w:sz w:val="22"/>
              </w:rPr>
            </w:pPr>
            <w:r w:rsidRPr="0073580B">
              <w:rPr>
                <w:rFonts w:ascii="Arial" w:hAnsi="Arial" w:cs="Arial"/>
                <w:sz w:val="22"/>
                <w:szCs w:val="22"/>
              </w:rPr>
              <w:t>ZELENÉ blikající  světlo</w:t>
            </w:r>
          </w:p>
        </w:tc>
        <w:tc>
          <w:tcPr>
            <w:tcW w:w="3402" w:type="dxa"/>
            <w:vAlign w:val="center"/>
          </w:tcPr>
          <w:p w14:paraId="3CBE4717" w14:textId="77777777" w:rsidR="0073580B" w:rsidRPr="0073580B" w:rsidRDefault="0073580B" w:rsidP="0073580B">
            <w:pPr>
              <w:rPr>
                <w:rFonts w:ascii="Arial" w:hAnsi="Arial" w:cs="Arial"/>
                <w:sz w:val="22"/>
              </w:rPr>
            </w:pPr>
            <w:r w:rsidRPr="0073580B">
              <w:rPr>
                <w:rFonts w:ascii="Arial" w:hAnsi="Arial" w:cs="Arial"/>
                <w:sz w:val="22"/>
              </w:rPr>
              <w:t xml:space="preserve">Akku se nabíjí, stupeň nabití      </w:t>
            </w:r>
          </w:p>
          <w:p w14:paraId="6ABA1ED6" w14:textId="77777777" w:rsidR="0073580B" w:rsidRPr="0073580B" w:rsidRDefault="0073580B" w:rsidP="0073580B">
            <w:pPr>
              <w:rPr>
                <w:rFonts w:ascii="Arial" w:hAnsi="Arial" w:cs="Arial"/>
                <w:sz w:val="22"/>
              </w:rPr>
            </w:pPr>
            <w:r w:rsidRPr="0073580B">
              <w:rPr>
                <w:rFonts w:ascii="Arial" w:hAnsi="Arial" w:cs="Arial"/>
                <w:sz w:val="22"/>
              </w:rPr>
              <w:t>80 – 99 %</w:t>
            </w:r>
          </w:p>
        </w:tc>
      </w:tr>
      <w:tr w:rsidR="0073580B" w14:paraId="251E9AF7" w14:textId="77777777" w:rsidTr="0073580B">
        <w:tc>
          <w:tcPr>
            <w:tcW w:w="1843" w:type="dxa"/>
            <w:vAlign w:val="center"/>
          </w:tcPr>
          <w:p w14:paraId="3D6CDDFB" w14:textId="77777777" w:rsidR="0073580B" w:rsidRPr="0073580B" w:rsidRDefault="0073580B" w:rsidP="0073580B">
            <w:pPr>
              <w:rPr>
                <w:rFonts w:ascii="Arial" w:hAnsi="Arial" w:cs="Arial"/>
                <w:sz w:val="22"/>
              </w:rPr>
            </w:pPr>
            <w:r w:rsidRPr="0073580B">
              <w:rPr>
                <w:rFonts w:ascii="Arial" w:hAnsi="Arial" w:cs="Arial"/>
                <w:sz w:val="22"/>
                <w:szCs w:val="22"/>
              </w:rPr>
              <w:t>ČERVENÉ nepřerušované  světlo</w:t>
            </w:r>
          </w:p>
        </w:tc>
        <w:tc>
          <w:tcPr>
            <w:tcW w:w="3402" w:type="dxa"/>
            <w:vAlign w:val="center"/>
          </w:tcPr>
          <w:p w14:paraId="148CB443" w14:textId="77777777" w:rsidR="0073580B" w:rsidRPr="0073580B" w:rsidRDefault="0073580B" w:rsidP="0073580B">
            <w:pPr>
              <w:rPr>
                <w:rFonts w:ascii="Arial" w:hAnsi="Arial" w:cs="Arial"/>
                <w:sz w:val="22"/>
              </w:rPr>
            </w:pPr>
            <w:r w:rsidRPr="0073580B">
              <w:rPr>
                <w:rFonts w:ascii="Arial" w:hAnsi="Arial" w:cs="Arial"/>
                <w:sz w:val="22"/>
              </w:rPr>
              <w:t xml:space="preserve">Akku se nabíjí, stupeň nabití      </w:t>
            </w:r>
          </w:p>
          <w:p w14:paraId="74EC379E" w14:textId="77777777" w:rsidR="0073580B" w:rsidRPr="0073580B" w:rsidRDefault="0073580B" w:rsidP="0073580B">
            <w:pPr>
              <w:rPr>
                <w:rFonts w:ascii="Arial" w:hAnsi="Arial" w:cs="Arial"/>
                <w:sz w:val="22"/>
              </w:rPr>
            </w:pPr>
            <w:r w:rsidRPr="0073580B">
              <w:rPr>
                <w:rFonts w:ascii="Arial" w:hAnsi="Arial" w:cs="Arial"/>
                <w:sz w:val="22"/>
              </w:rPr>
              <w:t>0 – 80 %</w:t>
            </w:r>
          </w:p>
        </w:tc>
      </w:tr>
      <w:tr w:rsidR="0073580B" w14:paraId="48723B98" w14:textId="77777777" w:rsidTr="0073580B">
        <w:tc>
          <w:tcPr>
            <w:tcW w:w="1843" w:type="dxa"/>
            <w:vAlign w:val="center"/>
          </w:tcPr>
          <w:p w14:paraId="222BC53B" w14:textId="77777777" w:rsidR="0073580B" w:rsidRPr="0073580B" w:rsidRDefault="0073580B" w:rsidP="0073580B">
            <w:pPr>
              <w:rPr>
                <w:rFonts w:ascii="Arial" w:hAnsi="Arial" w:cs="Arial"/>
                <w:sz w:val="22"/>
              </w:rPr>
            </w:pPr>
            <w:r w:rsidRPr="0073580B">
              <w:rPr>
                <w:rFonts w:ascii="Arial" w:hAnsi="Arial" w:cs="Arial"/>
                <w:sz w:val="22"/>
                <w:szCs w:val="22"/>
              </w:rPr>
              <w:t>ČERVENÉ blikající  světlo</w:t>
            </w:r>
          </w:p>
        </w:tc>
        <w:tc>
          <w:tcPr>
            <w:tcW w:w="3402" w:type="dxa"/>
            <w:vAlign w:val="center"/>
          </w:tcPr>
          <w:p w14:paraId="043A3790" w14:textId="77777777" w:rsidR="0073580B" w:rsidRPr="0073580B" w:rsidRDefault="0073580B" w:rsidP="0073580B">
            <w:pPr>
              <w:rPr>
                <w:rFonts w:ascii="Arial" w:hAnsi="Arial" w:cs="Arial"/>
                <w:sz w:val="22"/>
              </w:rPr>
            </w:pPr>
            <w:r w:rsidRPr="0073580B">
              <w:rPr>
                <w:rFonts w:ascii="Arial" w:hAnsi="Arial" w:cs="Arial"/>
                <w:sz w:val="22"/>
              </w:rPr>
              <w:t>Akku přehřátý, nebo  napějetí je pod 10,4 V. (Doporučení viz  chybná hlášení Bod 11)</w:t>
            </w:r>
          </w:p>
        </w:tc>
      </w:tr>
    </w:tbl>
    <w:p w14:paraId="09ED9667" w14:textId="77777777" w:rsidR="0073580B" w:rsidRDefault="0073580B" w:rsidP="0073580B">
      <w:pPr>
        <w:ind w:left="567"/>
        <w:rPr>
          <w:rFonts w:ascii="Arial" w:hAnsi="Arial" w:cs="Arial"/>
          <w:sz w:val="22"/>
          <w:szCs w:val="22"/>
        </w:rPr>
      </w:pPr>
    </w:p>
    <w:p w14:paraId="7AAF9BA5" w14:textId="77777777" w:rsidR="0073580B" w:rsidRDefault="0073580B" w:rsidP="0073580B">
      <w:pPr>
        <w:ind w:left="567"/>
        <w:rPr>
          <w:rFonts w:ascii="Arial" w:hAnsi="Arial" w:cs="Arial"/>
          <w:sz w:val="22"/>
          <w:szCs w:val="22"/>
        </w:rPr>
      </w:pPr>
    </w:p>
    <w:p w14:paraId="1F74628F" w14:textId="77777777" w:rsidR="0073580B" w:rsidRDefault="0073580B" w:rsidP="0073580B">
      <w:pPr>
        <w:ind w:left="567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DC38AD" w14:paraId="46885AB9" w14:textId="77777777" w:rsidTr="00180F66">
        <w:trPr>
          <w:trHeight w:val="409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EF5CB62" w14:textId="74DA33CC" w:rsidR="0073580B" w:rsidRDefault="0073580B" w:rsidP="0011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ustic</w:t>
            </w:r>
            <w:r w:rsidR="001176CB">
              <w:rPr>
                <w:rFonts w:ascii="Arial" w:hAnsi="Arial" w:cs="Arial"/>
                <w:b/>
                <w:sz w:val="22"/>
                <w:szCs w:val="22"/>
              </w:rPr>
              <w:t>ké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76CB">
              <w:rPr>
                <w:rFonts w:ascii="Arial" w:hAnsi="Arial" w:cs="Arial"/>
                <w:b/>
                <w:sz w:val="22"/>
                <w:szCs w:val="22"/>
              </w:rPr>
              <w:t>signá</w:t>
            </w:r>
            <w:r w:rsidRPr="00B71129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1176CB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</w:tr>
      <w:tr w:rsidR="00DC38AD" w14:paraId="554E5F5B" w14:textId="77777777" w:rsidTr="00180F66">
        <w:tc>
          <w:tcPr>
            <w:tcW w:w="1843" w:type="dxa"/>
            <w:vAlign w:val="center"/>
          </w:tcPr>
          <w:p w14:paraId="780D492A" w14:textId="3AFE2C4C" w:rsidR="0073580B" w:rsidRPr="00E65FDB" w:rsidRDefault="0073580B" w:rsidP="00E65FDB">
            <w:pPr>
              <w:rPr>
                <w:rFonts w:ascii="Arial" w:hAnsi="Arial" w:cs="Arial"/>
                <w:sz w:val="22"/>
                <w:szCs w:val="22"/>
              </w:rPr>
            </w:pPr>
            <w:r w:rsidRPr="00E65FDB">
              <w:rPr>
                <w:rFonts w:ascii="Arial" w:hAnsi="Arial" w:cs="Arial"/>
                <w:sz w:val="22"/>
                <w:szCs w:val="22"/>
              </w:rPr>
              <w:t>2 k</w:t>
            </w:r>
            <w:r w:rsidR="00E65FDB" w:rsidRPr="00E65FDB">
              <w:rPr>
                <w:rFonts w:ascii="Arial" w:hAnsi="Arial" w:cs="Arial"/>
                <w:sz w:val="22"/>
                <w:szCs w:val="22"/>
              </w:rPr>
              <w:t>rátké pípnutí</w:t>
            </w:r>
          </w:p>
        </w:tc>
        <w:tc>
          <w:tcPr>
            <w:tcW w:w="3402" w:type="dxa"/>
            <w:vAlign w:val="center"/>
          </w:tcPr>
          <w:p w14:paraId="30BCC7EB" w14:textId="3D085EBA" w:rsidR="0073580B" w:rsidRPr="00E65FDB" w:rsidRDefault="00E65FDB" w:rsidP="00E65FDB">
            <w:pPr>
              <w:rPr>
                <w:rFonts w:ascii="Arial" w:hAnsi="Arial" w:cs="Arial"/>
                <w:sz w:val="22"/>
                <w:szCs w:val="22"/>
              </w:rPr>
            </w:pPr>
            <w:r w:rsidRPr="00E65FDB">
              <w:rPr>
                <w:rFonts w:ascii="Arial" w:hAnsi="Arial" w:cs="Arial"/>
                <w:sz w:val="22"/>
                <w:szCs w:val="22"/>
              </w:rPr>
              <w:t>Akku OK</w:t>
            </w:r>
            <w:r w:rsidRPr="00E65FDB">
              <w:rPr>
                <w:rFonts w:ascii="Arial" w:hAnsi="Arial" w:cs="Arial"/>
                <w:sz w:val="22"/>
                <w:szCs w:val="22"/>
              </w:rPr>
              <w:br/>
              <w:t>Nabíjení zahájeno</w:t>
            </w:r>
          </w:p>
        </w:tc>
      </w:tr>
      <w:tr w:rsidR="00DC38AD" w14:paraId="4BC6612C" w14:textId="77777777" w:rsidTr="00180F66">
        <w:tc>
          <w:tcPr>
            <w:tcW w:w="1843" w:type="dxa"/>
            <w:vAlign w:val="center"/>
          </w:tcPr>
          <w:p w14:paraId="3AAD0FDC" w14:textId="71FCCEEE" w:rsidR="0073580B" w:rsidRPr="00E65FDB" w:rsidRDefault="0073580B" w:rsidP="00E65FDB">
            <w:pPr>
              <w:rPr>
                <w:rFonts w:ascii="Arial" w:hAnsi="Arial" w:cs="Arial"/>
                <w:sz w:val="22"/>
                <w:szCs w:val="22"/>
              </w:rPr>
            </w:pPr>
            <w:r w:rsidRPr="00E65FDB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E65FDB">
              <w:rPr>
                <w:rFonts w:ascii="Arial" w:hAnsi="Arial" w:cs="Arial"/>
                <w:sz w:val="22"/>
                <w:szCs w:val="22"/>
              </w:rPr>
              <w:t>dlouhé pípnutí</w:t>
            </w:r>
          </w:p>
        </w:tc>
        <w:tc>
          <w:tcPr>
            <w:tcW w:w="3402" w:type="dxa"/>
            <w:vAlign w:val="center"/>
          </w:tcPr>
          <w:p w14:paraId="1C4630AF" w14:textId="1226A927" w:rsidR="0073580B" w:rsidRPr="00E65FDB" w:rsidRDefault="00E65FDB" w:rsidP="00E65F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ně nabitý a</w:t>
            </w:r>
            <w:r w:rsidR="0073580B" w:rsidRPr="00E65FDB">
              <w:rPr>
                <w:rFonts w:ascii="Arial" w:hAnsi="Arial" w:cs="Arial"/>
                <w:sz w:val="22"/>
                <w:szCs w:val="22"/>
              </w:rPr>
              <w:t xml:space="preserve">kku </w:t>
            </w:r>
          </w:p>
        </w:tc>
      </w:tr>
      <w:tr w:rsidR="00DC38AD" w14:paraId="4CDB7001" w14:textId="77777777" w:rsidTr="00180F66">
        <w:tc>
          <w:tcPr>
            <w:tcW w:w="1843" w:type="dxa"/>
            <w:vAlign w:val="center"/>
          </w:tcPr>
          <w:p w14:paraId="148AA649" w14:textId="7A6BC01C" w:rsidR="0073580B" w:rsidRPr="00E65FDB" w:rsidRDefault="0073580B" w:rsidP="00E65FDB">
            <w:pPr>
              <w:rPr>
                <w:rFonts w:ascii="Arial" w:hAnsi="Arial" w:cs="Arial"/>
                <w:sz w:val="22"/>
                <w:szCs w:val="22"/>
              </w:rPr>
            </w:pPr>
            <w:r w:rsidRPr="00E65FDB">
              <w:rPr>
                <w:rFonts w:ascii="Arial" w:hAnsi="Arial" w:cs="Arial"/>
                <w:sz w:val="22"/>
                <w:szCs w:val="22"/>
              </w:rPr>
              <w:t>2 kr</w:t>
            </w:r>
            <w:r w:rsidR="00E65FDB">
              <w:rPr>
                <w:rFonts w:ascii="Arial" w:hAnsi="Arial" w:cs="Arial"/>
                <w:sz w:val="22"/>
                <w:szCs w:val="22"/>
              </w:rPr>
              <w:t>átká pípnutí každou minutu po nabití</w:t>
            </w:r>
          </w:p>
        </w:tc>
        <w:tc>
          <w:tcPr>
            <w:tcW w:w="3402" w:type="dxa"/>
            <w:vAlign w:val="center"/>
          </w:tcPr>
          <w:p w14:paraId="2619F512" w14:textId="6D2A9A38" w:rsidR="0073580B" w:rsidRPr="00E65FDB" w:rsidRDefault="0073580B" w:rsidP="00E65FDB">
            <w:pPr>
              <w:rPr>
                <w:rFonts w:ascii="Arial" w:hAnsi="Arial" w:cs="Arial"/>
                <w:sz w:val="22"/>
                <w:szCs w:val="22"/>
              </w:rPr>
            </w:pPr>
            <w:r w:rsidRPr="00E65FDB">
              <w:rPr>
                <w:rFonts w:ascii="Arial" w:hAnsi="Arial" w:cs="Arial"/>
                <w:sz w:val="22"/>
                <w:szCs w:val="22"/>
              </w:rPr>
              <w:t xml:space="preserve">Akku </w:t>
            </w:r>
            <w:r w:rsidR="00E65FDB">
              <w:rPr>
                <w:rFonts w:ascii="Arial" w:hAnsi="Arial" w:cs="Arial"/>
                <w:sz w:val="22"/>
                <w:szCs w:val="22"/>
              </w:rPr>
              <w:t>plně nabitá a stále v nabíječce</w:t>
            </w:r>
          </w:p>
        </w:tc>
      </w:tr>
      <w:tr w:rsidR="00DC38AD" w14:paraId="6302F702" w14:textId="77777777" w:rsidTr="00180F66">
        <w:tc>
          <w:tcPr>
            <w:tcW w:w="1843" w:type="dxa"/>
            <w:vAlign w:val="center"/>
          </w:tcPr>
          <w:p w14:paraId="1964C69C" w14:textId="4ACC515C" w:rsidR="0073580B" w:rsidRPr="00E65FDB" w:rsidRDefault="00E65FDB" w:rsidP="00E65F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chlé </w:t>
            </w:r>
            <w:r w:rsidR="0073580B" w:rsidRPr="00E65FDB">
              <w:rPr>
                <w:rFonts w:ascii="Arial" w:hAnsi="Arial" w:cs="Arial"/>
                <w:sz w:val="22"/>
                <w:szCs w:val="22"/>
              </w:rPr>
              <w:t>kontinu</w:t>
            </w:r>
            <w:r>
              <w:rPr>
                <w:rFonts w:ascii="Arial" w:hAnsi="Arial" w:cs="Arial"/>
                <w:sz w:val="22"/>
                <w:szCs w:val="22"/>
              </w:rPr>
              <w:t>ální pípání</w:t>
            </w:r>
          </w:p>
        </w:tc>
        <w:tc>
          <w:tcPr>
            <w:tcW w:w="3402" w:type="dxa"/>
            <w:vAlign w:val="center"/>
          </w:tcPr>
          <w:p w14:paraId="4A2405E5" w14:textId="4EE1F1C9" w:rsidR="0073580B" w:rsidRPr="00E65FDB" w:rsidRDefault="0073580B" w:rsidP="00E65FDB">
            <w:pPr>
              <w:rPr>
                <w:rFonts w:ascii="Arial" w:hAnsi="Arial" w:cs="Arial"/>
                <w:sz w:val="22"/>
                <w:szCs w:val="22"/>
              </w:rPr>
            </w:pPr>
            <w:r w:rsidRPr="00E65FDB">
              <w:rPr>
                <w:rFonts w:ascii="Arial" w:hAnsi="Arial" w:cs="Arial"/>
                <w:sz w:val="22"/>
                <w:szCs w:val="22"/>
              </w:rPr>
              <w:t>Akku</w:t>
            </w:r>
            <w:r w:rsidR="00E65FDB">
              <w:rPr>
                <w:rFonts w:ascii="Arial" w:hAnsi="Arial" w:cs="Arial"/>
                <w:sz w:val="22"/>
                <w:szCs w:val="22"/>
              </w:rPr>
              <w:t xml:space="preserve"> problém</w:t>
            </w:r>
            <w:r w:rsidRPr="00E65FD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E65FDB">
              <w:rPr>
                <w:rFonts w:ascii="Arial" w:hAnsi="Arial" w:cs="Arial"/>
                <w:sz w:val="22"/>
                <w:szCs w:val="22"/>
              </w:rPr>
              <w:t>není možné dobíjení</w:t>
            </w:r>
          </w:p>
        </w:tc>
      </w:tr>
    </w:tbl>
    <w:p w14:paraId="03CAF93F" w14:textId="77777777" w:rsidR="0073580B" w:rsidRDefault="0073580B" w:rsidP="0073580B">
      <w:pPr>
        <w:ind w:left="567"/>
        <w:rPr>
          <w:rFonts w:ascii="Arial" w:hAnsi="Arial" w:cs="Arial"/>
          <w:sz w:val="22"/>
          <w:szCs w:val="22"/>
        </w:rPr>
      </w:pPr>
    </w:p>
    <w:p w14:paraId="322591E3" w14:textId="77777777" w:rsidR="001176CB" w:rsidRDefault="001176CB" w:rsidP="0073580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7C16A2B" w14:textId="4480A343" w:rsidR="0073580B" w:rsidRPr="00A23B00" w:rsidRDefault="001176CB" w:rsidP="0073580B">
      <w:pPr>
        <w:ind w:left="567"/>
        <w:jc w:val="both"/>
        <w:rPr>
          <w:rFonts w:ascii="Arial" w:hAnsi="Arial" w:cs="Arial"/>
          <w:sz w:val="22"/>
          <w:szCs w:val="22"/>
        </w:rPr>
      </w:pPr>
      <w:r w:rsidRPr="001176CB">
        <w:rPr>
          <w:rFonts w:ascii="Arial" w:hAnsi="Arial" w:cs="Arial"/>
          <w:sz w:val="22"/>
          <w:szCs w:val="22"/>
        </w:rPr>
        <w:t xml:space="preserve">Po ukončení procesu nabíjení, </w:t>
      </w:r>
      <w:r>
        <w:rPr>
          <w:rFonts w:ascii="Arial" w:hAnsi="Arial" w:cs="Arial"/>
          <w:sz w:val="22"/>
          <w:szCs w:val="22"/>
        </w:rPr>
        <w:t>vyjměte</w:t>
      </w:r>
      <w:r w:rsidRPr="00117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1176CB">
        <w:rPr>
          <w:rFonts w:ascii="Arial" w:hAnsi="Arial" w:cs="Arial"/>
          <w:sz w:val="22"/>
          <w:szCs w:val="22"/>
        </w:rPr>
        <w:t>aterii Li-Po z nabíječky a vyjměte zástrčku nabíječky ze zásuvky. Tím se zabrání zbytečným nákladům na elektrickou</w:t>
      </w:r>
      <w:r>
        <w:rPr>
          <w:rFonts w:ascii="Arial" w:hAnsi="Arial" w:cs="Arial"/>
          <w:sz w:val="22"/>
          <w:szCs w:val="22"/>
        </w:rPr>
        <w:t>.</w:t>
      </w:r>
    </w:p>
    <w:p w14:paraId="7112400B" w14:textId="77777777" w:rsidR="0073580B" w:rsidRDefault="0073580B" w:rsidP="007A63C1">
      <w:pPr>
        <w:spacing w:before="60" w:after="60"/>
        <w:ind w:left="567"/>
        <w:jc w:val="both"/>
        <w:rPr>
          <w:rFonts w:ascii="Arial" w:hAnsi="Arial" w:cs="Arial"/>
          <w:b/>
        </w:rPr>
      </w:pPr>
    </w:p>
    <w:p w14:paraId="642FE286" w14:textId="77777777" w:rsidR="0073580B" w:rsidRDefault="0073580B" w:rsidP="007A63C1">
      <w:pPr>
        <w:spacing w:before="60" w:after="60"/>
        <w:ind w:left="567"/>
        <w:jc w:val="both"/>
        <w:rPr>
          <w:rFonts w:ascii="Arial" w:hAnsi="Arial" w:cs="Arial"/>
          <w:b/>
        </w:rPr>
      </w:pPr>
    </w:p>
    <w:p w14:paraId="1C122AB0" w14:textId="77777777" w:rsidR="0073580B" w:rsidRDefault="0073580B" w:rsidP="007A63C1">
      <w:pPr>
        <w:spacing w:before="60" w:after="60"/>
        <w:ind w:left="567"/>
        <w:jc w:val="both"/>
        <w:rPr>
          <w:rFonts w:ascii="Arial" w:hAnsi="Arial" w:cs="Arial"/>
          <w:b/>
        </w:rPr>
      </w:pPr>
    </w:p>
    <w:p w14:paraId="7FFC6D03" w14:textId="77777777" w:rsidR="0073580B" w:rsidRDefault="0073580B" w:rsidP="007A63C1">
      <w:pPr>
        <w:spacing w:before="60" w:after="60"/>
        <w:ind w:left="567"/>
        <w:jc w:val="both"/>
        <w:rPr>
          <w:rFonts w:ascii="Arial" w:hAnsi="Arial" w:cs="Arial"/>
          <w:b/>
        </w:rPr>
      </w:pPr>
    </w:p>
    <w:p w14:paraId="11EF0C72" w14:textId="77777777" w:rsidR="0073580B" w:rsidRDefault="0073580B" w:rsidP="007A63C1">
      <w:pPr>
        <w:spacing w:before="60" w:after="60"/>
        <w:ind w:left="567"/>
        <w:jc w:val="both"/>
        <w:rPr>
          <w:rFonts w:ascii="Arial" w:hAnsi="Arial" w:cs="Arial"/>
          <w:b/>
        </w:rPr>
      </w:pPr>
    </w:p>
    <w:p w14:paraId="661D4669" w14:textId="77777777" w:rsidR="0073580B" w:rsidRDefault="0073580B" w:rsidP="00B7180F">
      <w:pPr>
        <w:spacing w:before="60" w:after="60"/>
        <w:jc w:val="both"/>
        <w:rPr>
          <w:rFonts w:ascii="Arial" w:hAnsi="Arial" w:cs="Arial"/>
          <w:b/>
        </w:rPr>
      </w:pPr>
    </w:p>
    <w:p w14:paraId="17E13E21" w14:textId="68623839" w:rsidR="007D354A" w:rsidRPr="00C26075" w:rsidRDefault="00755ED4" w:rsidP="006D7B8E">
      <w:pPr>
        <w:pStyle w:val="Nadpis1"/>
        <w:numPr>
          <w:ilvl w:val="1"/>
          <w:numId w:val="37"/>
        </w:numPr>
        <w:shd w:val="clear" w:color="auto" w:fill="D9D9D9"/>
        <w:ind w:right="5527"/>
        <w:rPr>
          <w:sz w:val="24"/>
          <w:szCs w:val="24"/>
        </w:rPr>
      </w:pPr>
      <w:bookmarkStart w:id="48" w:name="_Toc241295098"/>
      <w:bookmarkStart w:id="49" w:name="_Toc241372884"/>
      <w:bookmarkStart w:id="50" w:name="_Toc241373747"/>
      <w:r>
        <w:rPr>
          <w:sz w:val="24"/>
          <w:szCs w:val="24"/>
        </w:rPr>
        <w:lastRenderedPageBreak/>
        <w:t>Závěsný hák</w:t>
      </w:r>
      <w:bookmarkEnd w:id="48"/>
      <w:bookmarkEnd w:id="49"/>
      <w:bookmarkEnd w:id="50"/>
    </w:p>
    <w:p w14:paraId="37194311" w14:textId="20215C45" w:rsidR="007D354A" w:rsidRDefault="00755ED4" w:rsidP="00F322C0">
      <w:pPr>
        <w:ind w:left="567"/>
        <w:rPr>
          <w:rFonts w:ascii="Arial" w:hAnsi="Arial" w:cs="Arial"/>
          <w:sz w:val="22"/>
          <w:szCs w:val="22"/>
        </w:rPr>
      </w:pPr>
      <w:r w:rsidRPr="00EB2385"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67136" behindDoc="0" locked="1" layoutInCell="1" allowOverlap="1" wp14:anchorId="3ADD97E3" wp14:editId="4C33D9DC">
            <wp:simplePos x="0" y="0"/>
            <wp:positionH relativeFrom="column">
              <wp:posOffset>2896235</wp:posOffset>
            </wp:positionH>
            <wp:positionV relativeFrom="paragraph">
              <wp:posOffset>-196850</wp:posOffset>
            </wp:positionV>
            <wp:extent cx="3567430" cy="2185035"/>
            <wp:effectExtent l="0" t="0" r="0" b="5715"/>
            <wp:wrapNone/>
            <wp:docPr id="326" name="Grafi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37 Aufhängebügel passend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0320C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  <w:r w:rsidRPr="00755ED4">
        <w:rPr>
          <w:rFonts w:ascii="Arial" w:hAnsi="Arial" w:cs="Arial"/>
          <w:b/>
          <w:sz w:val="22"/>
          <w:szCs w:val="22"/>
        </w:rPr>
        <w:t>TA 250 / TA450</w:t>
      </w:r>
      <w:r w:rsidRPr="00E50FE4">
        <w:rPr>
          <w:rFonts w:ascii="Arial" w:hAnsi="Arial" w:cs="Arial"/>
          <w:sz w:val="22"/>
          <w:szCs w:val="22"/>
        </w:rPr>
        <w:t xml:space="preserve"> může být vybaven třípolohovým </w:t>
      </w:r>
      <w:r w:rsidRPr="00755ED4">
        <w:rPr>
          <w:rFonts w:ascii="Arial" w:hAnsi="Arial" w:cs="Arial"/>
          <w:b/>
          <w:sz w:val="22"/>
          <w:szCs w:val="22"/>
        </w:rPr>
        <w:t>závěsným hákem</w:t>
      </w:r>
      <w:r>
        <w:rPr>
          <w:rFonts w:ascii="Arial" w:hAnsi="Arial" w:cs="Arial"/>
          <w:sz w:val="22"/>
          <w:szCs w:val="22"/>
        </w:rPr>
        <w:t xml:space="preserve"> (114)</w:t>
      </w:r>
      <w:r w:rsidRPr="00E50FE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 zavěšená na balancéru. </w:t>
      </w:r>
      <w:r w:rsidRPr="00E50FE4">
        <w:rPr>
          <w:rFonts w:ascii="Arial" w:hAnsi="Arial" w:cs="Arial"/>
          <w:sz w:val="22"/>
          <w:szCs w:val="22"/>
        </w:rPr>
        <w:t>Hák</w:t>
      </w:r>
      <w:r>
        <w:rPr>
          <w:rFonts w:ascii="Arial" w:hAnsi="Arial" w:cs="Arial"/>
          <w:sz w:val="22"/>
          <w:szCs w:val="22"/>
        </w:rPr>
        <w:t xml:space="preserve"> umožnuje práci ve dvou polohách</w:t>
      </w:r>
    </w:p>
    <w:p w14:paraId="7AE39218" w14:textId="279E86B8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horizontální a vertikální</w:t>
      </w:r>
    </w:p>
    <w:p w14:paraId="07689DFB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07A30F39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158BB109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2B136A02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22D689FF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1B78C91D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03C83056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31F2FBB4" w14:textId="79C2FEA4" w:rsidR="00755ED4" w:rsidRPr="00755ED4" w:rsidRDefault="00755ED4" w:rsidP="00755ED4">
      <w:pPr>
        <w:ind w:left="567" w:right="5102"/>
        <w:rPr>
          <w:rFonts w:ascii="Arial" w:hAnsi="Arial" w:cs="Arial"/>
          <w:sz w:val="22"/>
          <w:szCs w:val="22"/>
          <w:u w:val="single"/>
        </w:rPr>
      </w:pPr>
      <w:r w:rsidRPr="00755ED4">
        <w:rPr>
          <w:rFonts w:ascii="Arial" w:hAnsi="Arial" w:cs="Arial"/>
          <w:sz w:val="22"/>
          <w:szCs w:val="22"/>
          <w:u w:val="single"/>
        </w:rPr>
        <w:t>Možnosti montáže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51AF0587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4273DD6A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72020F62" w14:textId="7E0B3CE3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71232" behindDoc="0" locked="1" layoutInCell="1" allowOverlap="1" wp14:anchorId="102BD1A5" wp14:editId="7C16601C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2559050" cy="1601470"/>
            <wp:effectExtent l="0" t="0" r="0" b="0"/>
            <wp:wrapNone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38 Aufhängebügel 2 passend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27AC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4A9FE21A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76FE2BD6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0FE4B242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5397536F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397332D5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1371E0D6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12CB21D9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15DE4CD7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0C3680C4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21F69C92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0CE15DD1" w14:textId="66D2EEF0" w:rsidR="00755ED4" w:rsidRDefault="00755ED4" w:rsidP="00755ED4">
      <w:pPr>
        <w:ind w:left="567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40"/>
          <w:szCs w:val="40"/>
        </w:rPr>
        <w:t xml:space="preserve">       </w:t>
      </w:r>
      <w:r w:rsidRPr="00992538">
        <w:rPr>
          <w:rFonts w:ascii="Arial" w:hAnsi="Arial" w:cs="Arial"/>
          <w:b/>
          <w:sz w:val="40"/>
          <w:szCs w:val="40"/>
        </w:rPr>
        <w:sym w:font="Symbol" w:char="F0DF"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Pr="00992538">
        <w:rPr>
          <w:rFonts w:ascii="Arial" w:hAnsi="Arial" w:cs="Arial"/>
          <w:b/>
          <w:sz w:val="40"/>
          <w:szCs w:val="40"/>
        </w:rPr>
        <w:sym w:font="Symbol" w:char="F0DF"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Pr="00992538">
        <w:rPr>
          <w:rFonts w:ascii="Arial" w:hAnsi="Arial" w:cs="Arial"/>
          <w:b/>
          <w:sz w:val="40"/>
          <w:szCs w:val="40"/>
        </w:rPr>
        <w:sym w:font="Symbol" w:char="F0DF"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Pr="00992538">
        <w:rPr>
          <w:rFonts w:ascii="Arial" w:hAnsi="Arial" w:cs="Arial"/>
          <w:b/>
          <w:sz w:val="40"/>
          <w:szCs w:val="40"/>
        </w:rPr>
        <w:sym w:font="Symbol" w:char="F0DF"/>
      </w:r>
      <w:r>
        <w:rPr>
          <w:rFonts w:ascii="Arial" w:hAnsi="Arial" w:cs="Arial"/>
          <w:b/>
          <w:sz w:val="40"/>
          <w:szCs w:val="40"/>
        </w:rPr>
        <w:tab/>
      </w:r>
    </w:p>
    <w:p w14:paraId="3CD8C70F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6F68B1C6" w14:textId="05432C04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77376" behindDoc="0" locked="1" layoutInCell="1" allowOverlap="1" wp14:anchorId="7CFC3C0A" wp14:editId="36D32DEE">
            <wp:simplePos x="0" y="0"/>
            <wp:positionH relativeFrom="column">
              <wp:posOffset>2896235</wp:posOffset>
            </wp:positionH>
            <wp:positionV relativeFrom="paragraph">
              <wp:posOffset>-23495</wp:posOffset>
            </wp:positionV>
            <wp:extent cx="2289175" cy="1835785"/>
            <wp:effectExtent l="0" t="0" r="0" b="0"/>
            <wp:wrapNone/>
            <wp:docPr id="367" name="Grafik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41 Aufhängebügel befestigen 2 passend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75328" behindDoc="0" locked="1" layoutInCell="1" allowOverlap="1" wp14:anchorId="2F200748" wp14:editId="7AC41A63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508885" cy="1659255"/>
            <wp:effectExtent l="0" t="0" r="5715" b="0"/>
            <wp:wrapNone/>
            <wp:docPr id="366" name="Grafik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40 Aufhängebügel befestigen passend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8DAB7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1D6B539B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48AFDC67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1DA73AF4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338D6CD2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53948762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041AA54E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0D4447A1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0F7C9800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39DFE76E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5DBE3FF9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66A92B91" w14:textId="77777777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</w:p>
    <w:p w14:paraId="5F9B32F1" w14:textId="5786BA9A" w:rsidR="00755ED4" w:rsidRDefault="00755ED4" w:rsidP="00755ED4">
      <w:pPr>
        <w:ind w:left="567" w:right="51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0280D20B" wp14:editId="2A21B1D5">
                <wp:simplePos x="0" y="0"/>
                <wp:positionH relativeFrom="column">
                  <wp:posOffset>953135</wp:posOffset>
                </wp:positionH>
                <wp:positionV relativeFrom="paragraph">
                  <wp:posOffset>-861695</wp:posOffset>
                </wp:positionV>
                <wp:extent cx="1567815" cy="844550"/>
                <wp:effectExtent l="38100" t="38100" r="32385" b="31750"/>
                <wp:wrapNone/>
                <wp:docPr id="368" name="Gerade Verbindung mit Pfei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7815" cy="844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6EEE" id="Gerade Verbindung mit Pfeil 368" o:spid="_x0000_s1026" type="#_x0000_t32" style="position:absolute;margin-left:75.05pt;margin-top:-67.85pt;width:123.45pt;height:66.5pt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" strokecolor="red" strokeweight="1pt">
                <v:stroke endarrow="block"/>
                <w10:anchorlock/>
              </v:shape>
            </w:pict>
          </mc:Fallback>
        </mc:AlternateContent>
      </w:r>
      <w:r w:rsidRPr="00E50FE4">
        <w:rPr>
          <w:rFonts w:ascii="Arial" w:hAnsi="Arial" w:cs="Arial"/>
          <w:sz w:val="22"/>
          <w:szCs w:val="22"/>
        </w:rPr>
        <w:t xml:space="preserve"> </w:t>
      </w:r>
    </w:p>
    <w:p w14:paraId="1D7F8925" w14:textId="59A41E48" w:rsidR="00755ED4" w:rsidRPr="00E50FE4" w:rsidRDefault="00755ED4" w:rsidP="00755ED4">
      <w:pPr>
        <w:ind w:left="567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ák je k TA 250</w:t>
      </w:r>
      <w:r w:rsidR="00DC38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TA 450  </w: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310F1CD3" wp14:editId="0FBB0C2E">
                <wp:simplePos x="0" y="0"/>
                <wp:positionH relativeFrom="column">
                  <wp:posOffset>2558415</wp:posOffset>
                </wp:positionH>
                <wp:positionV relativeFrom="paragraph">
                  <wp:posOffset>-1381760</wp:posOffset>
                </wp:positionV>
                <wp:extent cx="1447165" cy="1164590"/>
                <wp:effectExtent l="0" t="50800" r="76835" b="29210"/>
                <wp:wrapNone/>
                <wp:docPr id="369" name="Gerade Verbindung mit Pfei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165" cy="1164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BD66" id="Gerade Verbindung mit Pfeil 369" o:spid="_x0000_s1026" type="#_x0000_t32" style="position:absolute;margin-left:201.45pt;margin-top:-108.8pt;width:113.95pt;height:91.7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" strokecolor="red" strokeweight="1pt">
                <v:stroke endarrow="block"/>
                <w10:anchorlock/>
              </v:shape>
            </w:pict>
          </mc:Fallback>
        </mc:AlternateContent>
      </w:r>
      <w:r w:rsidRPr="00E50FE4">
        <w:rPr>
          <w:rFonts w:ascii="Arial" w:hAnsi="Arial" w:cs="Arial"/>
          <w:sz w:val="22"/>
          <w:szCs w:val="22"/>
        </w:rPr>
        <w:t>připevněn dvěma šroubky (součást dodávky) ve svislé nebo vodorovné poloze</w:t>
      </w:r>
    </w:p>
    <w:p w14:paraId="5CE1DD6C" w14:textId="77777777" w:rsidR="00755ED4" w:rsidRDefault="00755ED4" w:rsidP="00F322C0">
      <w:pPr>
        <w:ind w:left="567"/>
        <w:rPr>
          <w:rFonts w:ascii="Arial" w:hAnsi="Arial" w:cs="Arial"/>
          <w:sz w:val="22"/>
          <w:szCs w:val="22"/>
        </w:rPr>
      </w:pPr>
    </w:p>
    <w:p w14:paraId="5FF8621B" w14:textId="77777777" w:rsidR="00755ED4" w:rsidRDefault="00755ED4" w:rsidP="00F322C0">
      <w:pPr>
        <w:ind w:left="567"/>
        <w:rPr>
          <w:rFonts w:ascii="Arial" w:hAnsi="Arial" w:cs="Arial"/>
          <w:sz w:val="22"/>
          <w:szCs w:val="22"/>
        </w:rPr>
      </w:pPr>
    </w:p>
    <w:p w14:paraId="4E6E8965" w14:textId="776B0D11" w:rsidR="00755ED4" w:rsidRDefault="00755ED4" w:rsidP="00F322C0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73280" behindDoc="0" locked="1" layoutInCell="1" allowOverlap="1" wp14:anchorId="60E134AB" wp14:editId="4E4FB498">
            <wp:simplePos x="0" y="0"/>
            <wp:positionH relativeFrom="column">
              <wp:posOffset>2900680</wp:posOffset>
            </wp:positionH>
            <wp:positionV relativeFrom="paragraph">
              <wp:posOffset>-5431155</wp:posOffset>
            </wp:positionV>
            <wp:extent cx="2530475" cy="1724025"/>
            <wp:effectExtent l="0" t="0" r="3175" b="9525"/>
            <wp:wrapNone/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250 Bild 39 Aufhängebügel 3 passend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9B95E" w14:textId="77777777" w:rsidR="00755ED4" w:rsidRDefault="00755ED4" w:rsidP="00F322C0">
      <w:pPr>
        <w:ind w:left="567"/>
        <w:rPr>
          <w:rFonts w:ascii="Arial" w:hAnsi="Arial" w:cs="Arial"/>
          <w:sz w:val="22"/>
          <w:szCs w:val="22"/>
        </w:rPr>
      </w:pPr>
    </w:p>
    <w:p w14:paraId="0168FE2E" w14:textId="77777777" w:rsidR="00755ED4" w:rsidRDefault="00755ED4" w:rsidP="00F322C0">
      <w:pPr>
        <w:ind w:left="567"/>
        <w:rPr>
          <w:rFonts w:ascii="Arial" w:hAnsi="Arial" w:cs="Arial"/>
          <w:sz w:val="22"/>
          <w:szCs w:val="22"/>
        </w:rPr>
      </w:pPr>
    </w:p>
    <w:p w14:paraId="33EBD293" w14:textId="7929480F" w:rsidR="00182E25" w:rsidRDefault="00182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9BBCCD" w14:textId="120D0788" w:rsidR="006D7B8E" w:rsidRPr="00C26075" w:rsidRDefault="006D7B8E" w:rsidP="006D7B8E">
      <w:pPr>
        <w:pStyle w:val="Nadpis1"/>
        <w:numPr>
          <w:ilvl w:val="1"/>
          <w:numId w:val="37"/>
        </w:numPr>
        <w:shd w:val="clear" w:color="auto" w:fill="D9D9D9"/>
        <w:ind w:right="5527"/>
        <w:rPr>
          <w:sz w:val="24"/>
          <w:szCs w:val="24"/>
        </w:rPr>
      </w:pPr>
      <w:r>
        <w:rPr>
          <w:sz w:val="24"/>
          <w:szCs w:val="24"/>
        </w:rPr>
        <w:lastRenderedPageBreak/>
        <w:t>Ochra</w:t>
      </w:r>
      <w:r w:rsidR="00182E25">
        <w:rPr>
          <w:sz w:val="24"/>
          <w:szCs w:val="24"/>
        </w:rPr>
        <w:t>n</w:t>
      </w:r>
      <w:r>
        <w:rPr>
          <w:sz w:val="24"/>
          <w:szCs w:val="24"/>
        </w:rPr>
        <w:t>ná deska</w:t>
      </w:r>
    </w:p>
    <w:p w14:paraId="65261763" w14:textId="77777777" w:rsidR="00182E25" w:rsidRDefault="006D7B8E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TA 250</w:t>
      </w:r>
      <w:r w:rsidRPr="006D7B8E">
        <w:rPr>
          <w:rFonts w:ascii="Arial" w:hAnsi="Arial" w:cs="Arial"/>
        </w:rPr>
        <w:t xml:space="preserve"> </w:t>
      </w:r>
      <w:r w:rsidR="00182E25">
        <w:rPr>
          <w:rFonts w:ascii="Arial" w:hAnsi="Arial" w:cs="Arial"/>
        </w:rPr>
        <w:t xml:space="preserve">/ TA 450 </w:t>
      </w:r>
      <w:r w:rsidRPr="006D7B8E">
        <w:rPr>
          <w:rFonts w:ascii="Arial" w:hAnsi="Arial" w:cs="Arial"/>
        </w:rPr>
        <w:t>může být vybaven nerezovou ocelovou</w:t>
      </w:r>
      <w:r w:rsidR="00182E25">
        <w:rPr>
          <w:rFonts w:ascii="Arial" w:hAnsi="Arial" w:cs="Arial"/>
        </w:rPr>
        <w:t xml:space="preserve"> </w:t>
      </w:r>
      <w:r w:rsidRPr="006D7B8E">
        <w:rPr>
          <w:rFonts w:ascii="Arial" w:hAnsi="Arial" w:cs="Arial"/>
        </w:rPr>
        <w:t>deskou</w:t>
      </w:r>
      <w:r w:rsidR="00182E25">
        <w:rPr>
          <w:rFonts w:ascii="Arial" w:hAnsi="Arial" w:cs="Arial"/>
        </w:rPr>
        <w:t xml:space="preserve"> (116)</w:t>
      </w:r>
    </w:p>
    <w:p w14:paraId="71DBE697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1C2A3342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19FD1CF5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1E4C9C67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7C18D423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5F8F2FCF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132A0406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4DE91C44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02EE3E7D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08DFF677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4408C7A5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1FDFDD6F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6A3EBE1E" w14:textId="1F3EBD30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883520" behindDoc="0" locked="1" layoutInCell="1" allowOverlap="1" wp14:anchorId="44ECA06C" wp14:editId="6E7ABC52">
                <wp:simplePos x="0" y="0"/>
                <wp:positionH relativeFrom="column">
                  <wp:posOffset>38735</wp:posOffset>
                </wp:positionH>
                <wp:positionV relativeFrom="paragraph">
                  <wp:posOffset>-1649095</wp:posOffset>
                </wp:positionV>
                <wp:extent cx="5514975" cy="3599815"/>
                <wp:effectExtent l="0" t="0" r="9525" b="635"/>
                <wp:wrapNone/>
                <wp:docPr id="18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599815"/>
                          <a:chOff x="0" y="0"/>
                          <a:chExt cx="5515661" cy="3599079"/>
                        </a:xfrm>
                      </wpg:grpSpPr>
                      <pic:pic xmlns:pic="http://schemas.openxmlformats.org/drawingml/2006/picture">
                        <pic:nvPicPr>
                          <pic:cNvPr id="19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0243" y="0"/>
                            <a:ext cx="2655418" cy="2523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554" y="1367943"/>
                            <a:ext cx="2509113" cy="2231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75335"/>
                            <a:ext cx="658368" cy="709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erade Verbindung mit Pfeil 49"/>
                        <wps:cNvCnPr/>
                        <wps:spPr>
                          <a:xfrm flipV="1">
                            <a:off x="1470355" y="563271"/>
                            <a:ext cx="2554605" cy="11849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mit Pfeil 50"/>
                        <wps:cNvCnPr/>
                        <wps:spPr>
                          <a:xfrm flipV="1">
                            <a:off x="607162" y="2077517"/>
                            <a:ext cx="2763520" cy="10382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mit Pfeil 51"/>
                        <wps:cNvCnPr/>
                        <wps:spPr>
                          <a:xfrm flipV="1">
                            <a:off x="1967789" y="1367943"/>
                            <a:ext cx="2635885" cy="10674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mit Pfeil 52"/>
                        <wps:cNvCnPr/>
                        <wps:spPr>
                          <a:xfrm flipV="1">
                            <a:off x="2201875" y="2187245"/>
                            <a:ext cx="2588260" cy="1133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mit Pfeil 54"/>
                        <wps:cNvCnPr/>
                        <wps:spPr>
                          <a:xfrm flipV="1">
                            <a:off x="175565" y="1536192"/>
                            <a:ext cx="139065" cy="5200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mit Pfeil 151"/>
                        <wps:cNvCnPr/>
                        <wps:spPr>
                          <a:xfrm>
                            <a:off x="175565" y="2062887"/>
                            <a:ext cx="727075" cy="3740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BE399" id="Gruppieren 363" o:spid="_x0000_s1026" style="position:absolute;margin-left:3.05pt;margin-top:-129.85pt;width:434.25pt;height:283.45pt;z-index:251883520;mso-width-relative:margin;mso-height-relative:margin" coordsize="55156,3599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2wBDAAYEBQYFBAYGBQYH&#10;BwYIChAKCgkJChQODwwQFxQYGBcUFhYaHSUfGhsjHBYWICwgIyYnKSopGR8tMC0oMCUoKSj/2wBD&#10;AQcHBwoIChMKChMoGhYaKCgoKCgoKCgoKCgoKCgoKCgoKCgoKCgoKCgoKCgoKCgoKCgoKCgoKCgo&#10;KCgoKCgoKCj/wAARCACeAJ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9sAQwAGBAUGBQQGBgUGBwcG&#10;CAoQCgoJCQoUDg8MEBcUGBgXFBYWGh0lHxobIxwWFiAsICMmJykqKRkfLTAtKDAlKCko/9sAQwEH&#10;BwcKCAoTCgoTKBoWGigoKCgoKCgoKCgoKCgoKCgoKCgoKCgoKCgoKCgoKCgoKCgoKCgoKCgoKCgo&#10;KCgoKCgo/8AAEQgBtwH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bAEMABgQFBgUEBgYFBgcHBggKEAoKCQkKFA4PDBAXFBgYFxQWFhod&#10;JR8aGyMcFhYgLCAjJicpKikZHy0wLSgwJSgpKP/bAEMBBwcHCggKEwoKEygaFhooKCgoKCgoKCgo&#10;KCgoKCgoKCgoKCgoKCgoKCgoKCgoKCgoKCgoKCgoKCgoKCgoKCgoKP/AABEIAfEC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">
                <v:shape id="Grafik 12" o:spid="_x0000_s1027" type="#_x0000_t75" style="position:absolute;left:28602;width:26554;height:25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">
                  <v:imagedata r:id="rId68" o:title=""/>
                </v:shape>
                <v:shape id="Grafik 20" o:spid="_x0000_s1028" type="#_x0000_t75" style="position:absolute;left:3145;top:13679;width:25091;height:2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">
                  <v:imagedata r:id="rId69" o:title=""/>
                </v:shape>
                <v:shape id="Grafik 47" o:spid="_x0000_s1029" type="#_x0000_t75" style="position:absolute;top:10753;width:6583;height: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">
                  <v:imagedata r:id="rId70" o:title=""/>
                </v:shape>
                <v:shape id="Gerade Verbindung mit Pfeil 49" o:spid="_x0000_s1030" type="#_x0000_t32" style="position:absolute;left:14703;top:5632;width:25546;height:118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" strokecolor="red" strokeweight="1pt">
                  <v:stroke startarrow="oval" endarrow="oval"/>
                </v:shape>
                <v:shape id="Gerade Verbindung mit Pfeil 50" o:spid="_x0000_s1031" type="#_x0000_t32" style="position:absolute;left:6071;top:20775;width:27635;height:10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" strokecolor="red" strokeweight="1pt">
                  <v:stroke startarrow="oval" endarrow="oval"/>
                </v:shape>
                <v:shape id="Gerade Verbindung mit Pfeil 51" o:spid="_x0000_s1032" type="#_x0000_t32" style="position:absolute;left:19677;top:13679;width:26359;height:106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" strokecolor="red" strokeweight="1pt">
                  <v:stroke startarrow="oval" endarrow="oval"/>
                </v:shape>
                <v:shape id="Gerade Verbindung mit Pfeil 52" o:spid="_x0000_s1033" type="#_x0000_t32" style="position:absolute;left:22018;top:21872;width:25883;height:11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" strokecolor="red" strokeweight="1pt">
                  <v:stroke startarrow="oval" endarrow="oval"/>
                </v:shape>
                <v:shape id="Gerade Verbindung mit Pfeil 54" o:spid="_x0000_s1034" type="#_x0000_t32" style="position:absolute;left:1755;top:15361;width:1391;height:52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" strokecolor="red" strokeweight="1pt">
                  <v:stroke endarrow="block"/>
                </v:shape>
                <v:shape id="Gerade Verbindung mit Pfeil 151" o:spid="_x0000_s1035" type="#_x0000_t32" style="position:absolute;left:1755;top:20628;width:7271;height:3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" strokecolor="red" strokeweight="1pt">
                  <v:stroke endarrow="block"/>
                </v:shape>
                <w10:anchorlock/>
              </v:group>
            </w:pict>
          </mc:Fallback>
        </mc:AlternateContent>
      </w:r>
    </w:p>
    <w:p w14:paraId="04107A17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07287B22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3708725C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5A18174D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6942C3AE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4159DAD4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2F2CD115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655DD2D7" w14:textId="010146B5" w:rsidR="00182E25" w:rsidRDefault="00182E25" w:rsidP="00182E25">
      <w:pPr>
        <w:pStyle w:val="Odstavecseseznamem"/>
        <w:spacing w:before="60" w:after="60"/>
        <w:ind w:left="5387" w:right="-1"/>
        <w:jc w:val="both"/>
        <w:rPr>
          <w:rFonts w:ascii="Arial" w:hAnsi="Arial" w:cs="Arial"/>
        </w:rPr>
      </w:pPr>
      <w:r w:rsidRPr="00182E25">
        <w:rPr>
          <w:rFonts w:ascii="Arial" w:hAnsi="Arial" w:cs="Arial"/>
        </w:rPr>
        <w:t>Ochranná deska (116) je jednoduše přišroubován ke spodní straně základního rámu (1).</w:t>
      </w:r>
    </w:p>
    <w:p w14:paraId="5B6E757E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379E587D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50B57499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3F16618B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00C46741" w14:textId="3AAC1849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  <w:r w:rsidRPr="00182E25">
        <w:rPr>
          <w:rFonts w:ascii="Arial" w:hAnsi="Arial" w:cs="Arial"/>
        </w:rPr>
        <w:t xml:space="preserve">Pro páskování balených výrobků s hrubým povrchem, jako jsou </w:t>
      </w:r>
      <w:r>
        <w:rPr>
          <w:rFonts w:ascii="Arial" w:hAnsi="Arial" w:cs="Arial"/>
        </w:rPr>
        <w:t>c</w:t>
      </w:r>
      <w:r w:rsidRPr="00182E25">
        <w:rPr>
          <w:rFonts w:ascii="Arial" w:hAnsi="Arial" w:cs="Arial"/>
        </w:rPr>
        <w:t xml:space="preserve">ihly, betonové desky nebo podobné výrobky, </w:t>
      </w:r>
      <w:r>
        <w:rPr>
          <w:rFonts w:ascii="Arial" w:hAnsi="Arial" w:cs="Arial"/>
        </w:rPr>
        <w:t>slouží ochranná nerezová deska (116) jako ochrana před opotřebením spodní plochy základového rámu</w:t>
      </w:r>
    </w:p>
    <w:p w14:paraId="3BE0DD26" w14:textId="77777777" w:rsidR="00182E25" w:rsidRDefault="00182E25" w:rsidP="00182E25">
      <w:pPr>
        <w:pStyle w:val="Odstavecseseznamem"/>
        <w:spacing w:before="60" w:after="60"/>
        <w:ind w:left="400" w:right="-1"/>
        <w:jc w:val="both"/>
        <w:rPr>
          <w:rFonts w:ascii="Arial" w:hAnsi="Arial" w:cs="Arial"/>
        </w:rPr>
      </w:pPr>
    </w:p>
    <w:p w14:paraId="1D08CF8A" w14:textId="77777777" w:rsidR="006D7B8E" w:rsidRPr="00C26075" w:rsidRDefault="006D7B8E" w:rsidP="006D7B8E">
      <w:pPr>
        <w:ind w:left="567"/>
        <w:rPr>
          <w:rFonts w:ascii="Arial" w:hAnsi="Arial" w:cs="Arial"/>
          <w:sz w:val="22"/>
          <w:szCs w:val="22"/>
        </w:rPr>
      </w:pPr>
    </w:p>
    <w:p w14:paraId="760E9894" w14:textId="77777777" w:rsidR="006D7B8E" w:rsidRDefault="006D7B8E" w:rsidP="00F322C0">
      <w:pPr>
        <w:ind w:left="567"/>
        <w:rPr>
          <w:rFonts w:ascii="Arial" w:hAnsi="Arial" w:cs="Arial"/>
          <w:sz w:val="22"/>
          <w:szCs w:val="22"/>
        </w:rPr>
      </w:pPr>
    </w:p>
    <w:p w14:paraId="0F290DD9" w14:textId="77777777" w:rsidR="00E50FE4" w:rsidRDefault="00E50FE4" w:rsidP="00F322C0">
      <w:pPr>
        <w:ind w:left="567"/>
        <w:rPr>
          <w:rFonts w:ascii="Arial" w:hAnsi="Arial" w:cs="Arial"/>
          <w:sz w:val="22"/>
          <w:szCs w:val="22"/>
        </w:rPr>
      </w:pPr>
    </w:p>
    <w:p w14:paraId="3504F0DC" w14:textId="77777777" w:rsidR="00E50FE4" w:rsidRDefault="00E50FE4" w:rsidP="00F322C0">
      <w:pPr>
        <w:ind w:left="567"/>
        <w:rPr>
          <w:rFonts w:ascii="Arial" w:hAnsi="Arial" w:cs="Arial"/>
          <w:sz w:val="22"/>
          <w:szCs w:val="22"/>
        </w:rPr>
      </w:pPr>
    </w:p>
    <w:p w14:paraId="1998F626" w14:textId="77777777" w:rsidR="00E50FE4" w:rsidRDefault="00E50FE4" w:rsidP="00F322C0">
      <w:pPr>
        <w:ind w:left="567"/>
        <w:rPr>
          <w:rFonts w:ascii="Arial" w:hAnsi="Arial" w:cs="Arial"/>
          <w:sz w:val="22"/>
          <w:szCs w:val="22"/>
        </w:rPr>
      </w:pPr>
    </w:p>
    <w:p w14:paraId="1C27DB8F" w14:textId="77777777" w:rsidR="00E50FE4" w:rsidRDefault="00E50FE4" w:rsidP="00F322C0">
      <w:pPr>
        <w:ind w:left="567"/>
        <w:rPr>
          <w:rFonts w:ascii="Arial" w:hAnsi="Arial" w:cs="Arial"/>
          <w:sz w:val="22"/>
          <w:szCs w:val="22"/>
        </w:rPr>
      </w:pPr>
    </w:p>
    <w:p w14:paraId="401EC8ED" w14:textId="77777777" w:rsidR="006D7B8E" w:rsidRPr="00C26075" w:rsidRDefault="006D7B8E" w:rsidP="00F322C0">
      <w:pPr>
        <w:ind w:left="567"/>
        <w:rPr>
          <w:rFonts w:ascii="Arial" w:hAnsi="Arial" w:cs="Arial"/>
          <w:sz w:val="22"/>
          <w:szCs w:val="22"/>
        </w:rPr>
      </w:pPr>
    </w:p>
    <w:p w14:paraId="780F0CFA" w14:textId="77777777" w:rsidR="00226582" w:rsidRDefault="00226582" w:rsidP="00F322C0">
      <w:pPr>
        <w:ind w:left="567"/>
        <w:rPr>
          <w:rFonts w:ascii="Arial" w:hAnsi="Arial" w:cs="Arial"/>
          <w:sz w:val="22"/>
          <w:szCs w:val="22"/>
        </w:rPr>
      </w:pPr>
    </w:p>
    <w:p w14:paraId="7471CDB3" w14:textId="77777777" w:rsidR="00E50FE4" w:rsidRDefault="00E50FE4" w:rsidP="00F322C0">
      <w:pPr>
        <w:ind w:left="567"/>
        <w:rPr>
          <w:rFonts w:ascii="Arial" w:hAnsi="Arial" w:cs="Arial"/>
          <w:sz w:val="22"/>
          <w:szCs w:val="22"/>
        </w:rPr>
      </w:pPr>
    </w:p>
    <w:p w14:paraId="4CED4809" w14:textId="77777777" w:rsidR="00E50FE4" w:rsidRDefault="00E50FE4" w:rsidP="00F322C0">
      <w:pPr>
        <w:ind w:left="567"/>
        <w:rPr>
          <w:rFonts w:ascii="Arial" w:hAnsi="Arial" w:cs="Arial"/>
          <w:sz w:val="22"/>
          <w:szCs w:val="22"/>
        </w:rPr>
      </w:pPr>
    </w:p>
    <w:p w14:paraId="45F14C6C" w14:textId="77777777" w:rsidR="00E50FE4" w:rsidRDefault="00E50FE4" w:rsidP="00F322C0">
      <w:pPr>
        <w:ind w:left="567"/>
        <w:rPr>
          <w:rFonts w:ascii="Arial" w:hAnsi="Arial" w:cs="Arial"/>
          <w:sz w:val="22"/>
          <w:szCs w:val="22"/>
        </w:rPr>
      </w:pPr>
    </w:p>
    <w:p w14:paraId="550DAC31" w14:textId="77777777" w:rsidR="00E50FE4" w:rsidRDefault="00E50FE4" w:rsidP="00F322C0">
      <w:pPr>
        <w:ind w:left="567"/>
        <w:rPr>
          <w:rFonts w:ascii="Arial" w:hAnsi="Arial" w:cs="Arial"/>
          <w:sz w:val="22"/>
          <w:szCs w:val="22"/>
        </w:rPr>
      </w:pPr>
    </w:p>
    <w:p w14:paraId="0893AF4B" w14:textId="77777777" w:rsidR="00E50FE4" w:rsidRDefault="00E50FE4" w:rsidP="00F322C0">
      <w:pPr>
        <w:ind w:left="567"/>
        <w:rPr>
          <w:rFonts w:ascii="Arial" w:hAnsi="Arial" w:cs="Arial"/>
          <w:sz w:val="22"/>
          <w:szCs w:val="22"/>
        </w:rPr>
      </w:pPr>
    </w:p>
    <w:p w14:paraId="24B87B68" w14:textId="62C35A16" w:rsidR="00647D63" w:rsidRPr="00C26075" w:rsidRDefault="00647D63" w:rsidP="00F322C0">
      <w:pPr>
        <w:ind w:left="567"/>
        <w:rPr>
          <w:rFonts w:ascii="Arial" w:hAnsi="Arial" w:cs="Arial"/>
          <w:sz w:val="22"/>
          <w:szCs w:val="22"/>
        </w:rPr>
      </w:pPr>
    </w:p>
    <w:p w14:paraId="42B96865" w14:textId="77777777" w:rsidR="003374B6" w:rsidRPr="00C26075" w:rsidRDefault="003374B6" w:rsidP="00F322C0">
      <w:pPr>
        <w:ind w:left="567"/>
        <w:rPr>
          <w:rFonts w:ascii="Arial" w:hAnsi="Arial" w:cs="Arial"/>
          <w:sz w:val="22"/>
          <w:szCs w:val="22"/>
        </w:rPr>
      </w:pPr>
    </w:p>
    <w:p w14:paraId="5DE6C773" w14:textId="77777777" w:rsidR="006D7B8E" w:rsidRPr="00C26075" w:rsidRDefault="006D7B8E">
      <w:pPr>
        <w:rPr>
          <w:rFonts w:ascii="Arial" w:hAnsi="Arial" w:cs="Arial"/>
          <w:sz w:val="22"/>
          <w:szCs w:val="22"/>
        </w:rPr>
      </w:pPr>
    </w:p>
    <w:p w14:paraId="2E0CC1F2" w14:textId="77777777" w:rsidR="00A42FD3" w:rsidRDefault="00A42FD3">
      <w:pPr>
        <w:rPr>
          <w:rFonts w:ascii="Arial" w:hAnsi="Arial" w:cs="Arial"/>
          <w:sz w:val="22"/>
          <w:szCs w:val="22"/>
        </w:rPr>
      </w:pPr>
    </w:p>
    <w:p w14:paraId="5B375805" w14:textId="77777777" w:rsidR="00182E25" w:rsidRDefault="00182E25">
      <w:pPr>
        <w:rPr>
          <w:rFonts w:ascii="Arial" w:hAnsi="Arial" w:cs="Arial"/>
          <w:sz w:val="22"/>
          <w:szCs w:val="22"/>
        </w:rPr>
      </w:pPr>
    </w:p>
    <w:p w14:paraId="0EAA95DB" w14:textId="1C497CB4" w:rsidR="00182E25" w:rsidRPr="00C26075" w:rsidRDefault="00182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7928FF" w14:textId="47D9E961" w:rsidR="00384D9C" w:rsidRPr="00C26075" w:rsidRDefault="002C3B8C" w:rsidP="000533D4">
      <w:pPr>
        <w:pStyle w:val="Nadpis1"/>
        <w:numPr>
          <w:ilvl w:val="0"/>
          <w:numId w:val="27"/>
        </w:numPr>
        <w:shd w:val="clear" w:color="auto" w:fill="D9D9D9"/>
        <w:ind w:left="142" w:right="-2"/>
        <w:rPr>
          <w:szCs w:val="28"/>
        </w:rPr>
      </w:pPr>
      <w:bookmarkStart w:id="51" w:name="_Toc241295100"/>
      <w:bookmarkStart w:id="52" w:name="_Toc241372886"/>
      <w:bookmarkStart w:id="53" w:name="_Toc241373749"/>
      <w:r w:rsidRPr="00C26075">
        <w:rPr>
          <w:szCs w:val="28"/>
        </w:rPr>
        <w:lastRenderedPageBreak/>
        <w:t>Úd</w:t>
      </w:r>
      <w:r w:rsidR="00384D9C" w:rsidRPr="00C26075">
        <w:rPr>
          <w:szCs w:val="28"/>
        </w:rPr>
        <w:t>r</w:t>
      </w:r>
      <w:r w:rsidRPr="00C26075">
        <w:rPr>
          <w:szCs w:val="28"/>
        </w:rPr>
        <w:t>žba</w:t>
      </w:r>
      <w:r w:rsidR="0072776C" w:rsidRPr="00C26075">
        <w:rPr>
          <w:szCs w:val="28"/>
        </w:rPr>
        <w:t xml:space="preserve"> &amp;</w:t>
      </w:r>
      <w:bookmarkEnd w:id="51"/>
      <w:bookmarkEnd w:id="52"/>
      <w:bookmarkEnd w:id="53"/>
      <w:r w:rsidRPr="00C26075">
        <w:rPr>
          <w:szCs w:val="28"/>
        </w:rPr>
        <w:t xml:space="preserve"> čištění</w:t>
      </w:r>
    </w:p>
    <w:p w14:paraId="55268E6F" w14:textId="77777777" w:rsidR="00A42FD3" w:rsidRPr="00C26075" w:rsidRDefault="00A42FD3" w:rsidP="0072776C">
      <w:pPr>
        <w:ind w:left="567"/>
        <w:rPr>
          <w:rFonts w:ascii="Arial" w:hAnsi="Arial" w:cs="Arial"/>
          <w:sz w:val="22"/>
          <w:szCs w:val="22"/>
        </w:rPr>
      </w:pPr>
    </w:p>
    <w:p w14:paraId="22A7EC97" w14:textId="7C9D2EF5" w:rsidR="00B03BA5" w:rsidRDefault="00B03BA5" w:rsidP="0072776C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lang w:eastAsia="cs-CZ"/>
        </w:rPr>
        <w:drawing>
          <wp:anchor distT="0" distB="0" distL="114300" distR="114300" simplePos="0" relativeHeight="251885568" behindDoc="0" locked="1" layoutInCell="1" allowOverlap="1" wp14:anchorId="297D0DEE" wp14:editId="3D8C38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3265" cy="705485"/>
            <wp:effectExtent l="0" t="0" r="635" b="0"/>
            <wp:wrapNone/>
            <wp:docPr id="715" name="Bild 10" descr="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Bild 10" descr="Hand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653E9FFB" w14:textId="77777777" w:rsidR="00B03BA5" w:rsidRDefault="00B03BA5" w:rsidP="0072776C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C3B8C" w:rsidRPr="00C26075">
        <w:rPr>
          <w:rFonts w:ascii="Arial" w:hAnsi="Arial" w:cs="Arial"/>
          <w:b/>
          <w:sz w:val="22"/>
          <w:szCs w:val="22"/>
        </w:rPr>
        <w:t>Před</w:t>
      </w:r>
      <w:r w:rsidR="00060E7C">
        <w:rPr>
          <w:rFonts w:ascii="Arial" w:hAnsi="Arial" w:cs="Arial"/>
          <w:b/>
          <w:sz w:val="22"/>
          <w:szCs w:val="22"/>
        </w:rPr>
        <w:t xml:space="preserve"> </w:t>
      </w:r>
      <w:r w:rsidR="002C3B8C" w:rsidRPr="00C26075">
        <w:rPr>
          <w:rFonts w:ascii="Arial" w:hAnsi="Arial" w:cs="Arial"/>
          <w:b/>
          <w:sz w:val="22"/>
          <w:szCs w:val="22"/>
        </w:rPr>
        <w:t>každou  údržbou a čištěním vyjměte akumulátor z přístroje</w:t>
      </w:r>
      <w:r w:rsidR="0072776C" w:rsidRPr="00C26075">
        <w:rPr>
          <w:rFonts w:ascii="Arial" w:hAnsi="Arial" w:cs="Arial"/>
          <w:b/>
          <w:sz w:val="22"/>
          <w:szCs w:val="22"/>
        </w:rPr>
        <w:t>.</w:t>
      </w:r>
    </w:p>
    <w:p w14:paraId="43332352" w14:textId="2E8C4A6F" w:rsidR="00A42FD3" w:rsidRDefault="00B03BA5" w:rsidP="0072776C">
      <w:pPr>
        <w:ind w:left="567"/>
        <w:rPr>
          <w:rFonts w:ascii="Arial" w:hAnsi="Arial" w:cs="Arial"/>
          <w:b/>
          <w:sz w:val="22"/>
          <w:szCs w:val="22"/>
        </w:rPr>
      </w:pPr>
      <w:r w:rsidRPr="00B03BA5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887616" behindDoc="0" locked="1" layoutInCell="1" allowOverlap="1" wp14:anchorId="7D9A5AF8" wp14:editId="72D4C90B">
            <wp:simplePos x="0" y="0"/>
            <wp:positionH relativeFrom="column">
              <wp:posOffset>5297170</wp:posOffset>
            </wp:positionH>
            <wp:positionV relativeFrom="paragraph">
              <wp:posOffset>-173990</wp:posOffset>
            </wp:positionV>
            <wp:extent cx="697865" cy="604520"/>
            <wp:effectExtent l="0" t="0" r="6985" b="5080"/>
            <wp:wrapNone/>
            <wp:docPr id="716" name="Bild 32" descr="http://www.burgenlandfeuerwehr.de/infos/ausbildg/bildfoto/sikeW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burgenlandfeuerwehr.de/infos/ausbildg/bildfoto/sikeW09a.jpg"/>
                    <pic:cNvPicPr>
                      <a:picLocks noChangeAspect="1" noChangeArrowheads="1"/>
                    </pic:cNvPicPr>
                  </pic:nvPicPr>
                  <pic:blipFill>
                    <a:blip r:embed="rId12" r:link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36CCB" w14:textId="6A4C6939" w:rsidR="00B03BA5" w:rsidRDefault="00B03BA5" w:rsidP="0072776C">
      <w:pPr>
        <w:ind w:left="567"/>
        <w:rPr>
          <w:rFonts w:ascii="Arial" w:hAnsi="Arial" w:cs="Arial"/>
          <w:b/>
          <w:sz w:val="22"/>
          <w:szCs w:val="22"/>
        </w:rPr>
      </w:pPr>
    </w:p>
    <w:p w14:paraId="1BDEE951" w14:textId="77777777" w:rsidR="00615F70" w:rsidRPr="00C70E5B" w:rsidRDefault="00C70E5B" w:rsidP="00EA1464">
      <w:pPr>
        <w:pStyle w:val="Nadpis1"/>
        <w:numPr>
          <w:ilvl w:val="1"/>
          <w:numId w:val="38"/>
        </w:numPr>
        <w:shd w:val="clear" w:color="auto" w:fill="D9D9D9"/>
        <w:tabs>
          <w:tab w:val="num" w:pos="1276"/>
          <w:tab w:val="left" w:pos="5387"/>
          <w:tab w:val="left" w:pos="6946"/>
        </w:tabs>
        <w:ind w:right="2693"/>
        <w:rPr>
          <w:sz w:val="24"/>
          <w:szCs w:val="24"/>
        </w:rPr>
      </w:pPr>
      <w:r>
        <w:rPr>
          <w:sz w:val="24"/>
          <w:szCs w:val="24"/>
        </w:rPr>
        <w:t>Čištění a výměna napínacího kolečka</w:t>
      </w:r>
      <w:r w:rsidR="00EA1464">
        <w:rPr>
          <w:sz w:val="24"/>
          <w:szCs w:val="24"/>
        </w:rPr>
        <w:t xml:space="preserve"> a destičky</w:t>
      </w:r>
    </w:p>
    <w:p w14:paraId="51A98AD0" w14:textId="77777777" w:rsidR="00615F70" w:rsidRDefault="00615F70" w:rsidP="0072776C">
      <w:pPr>
        <w:ind w:left="567"/>
        <w:rPr>
          <w:rFonts w:ascii="Arial" w:hAnsi="Arial" w:cs="Arial"/>
          <w:sz w:val="22"/>
          <w:szCs w:val="22"/>
        </w:rPr>
      </w:pPr>
    </w:p>
    <w:p w14:paraId="57104D87" w14:textId="7B1EE512" w:rsidR="00B03BA5" w:rsidRPr="002B123B" w:rsidRDefault="00B03BA5" w:rsidP="00B03BA5">
      <w:p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Pro výměnu nebo čištění napínacího kolečka postupujte následovně :</w:t>
      </w:r>
    </w:p>
    <w:p w14:paraId="3979AA20" w14:textId="77777777" w:rsidR="00B03BA5" w:rsidRPr="002B123B" w:rsidRDefault="00B03BA5" w:rsidP="00B03BA5">
      <w:pPr>
        <w:spacing w:before="60" w:after="60"/>
        <w:ind w:right="4961"/>
        <w:jc w:val="both"/>
        <w:rPr>
          <w:rFonts w:ascii="Arial" w:hAnsi="Arial" w:cs="Arial"/>
          <w:szCs w:val="22"/>
        </w:rPr>
      </w:pPr>
    </w:p>
    <w:p w14:paraId="04364535" w14:textId="60F1F27C" w:rsidR="00B03BA5" w:rsidRPr="002B123B" w:rsidRDefault="00B03BA5" w:rsidP="00B03BA5">
      <w:pPr>
        <w:pStyle w:val="Odstavecseseznamem"/>
        <w:numPr>
          <w:ilvl w:val="0"/>
          <w:numId w:val="11"/>
        </w:num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yšroubujte 4</w:t>
      </w:r>
      <w:r w:rsidR="00C70E5B" w:rsidRPr="002B123B">
        <w:rPr>
          <w:rFonts w:ascii="Arial" w:hAnsi="Arial" w:cs="Arial"/>
          <w:szCs w:val="22"/>
        </w:rPr>
        <w:t xml:space="preserve"> šrouby </w:t>
      </w:r>
      <w:r w:rsidRPr="002B123B">
        <w:rPr>
          <w:rFonts w:ascii="Arial" w:hAnsi="Arial" w:cs="Arial"/>
          <w:szCs w:val="22"/>
        </w:rPr>
        <w:t>(88)</w:t>
      </w:r>
      <w:r w:rsidR="00C70E5B" w:rsidRPr="002B123B">
        <w:rPr>
          <w:rFonts w:ascii="Arial" w:hAnsi="Arial" w:cs="Arial"/>
          <w:szCs w:val="22"/>
        </w:rPr>
        <w:t xml:space="preserve"> </w:t>
      </w:r>
    </w:p>
    <w:p w14:paraId="3CF05DC2" w14:textId="374C2221" w:rsidR="00B03BA5" w:rsidRPr="002B123B" w:rsidRDefault="00B03BA5" w:rsidP="00B03BA5">
      <w:pPr>
        <w:pStyle w:val="Odstavecseseznamem"/>
        <w:numPr>
          <w:ilvl w:val="0"/>
          <w:numId w:val="11"/>
        </w:num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 xml:space="preserve">Sejměte </w:t>
      </w:r>
      <w:r w:rsidRPr="002B123B">
        <w:rPr>
          <w:rFonts w:ascii="Arial" w:hAnsi="Arial" w:cs="Arial"/>
          <w:noProof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891712" behindDoc="0" locked="1" layoutInCell="1" allowOverlap="1" wp14:anchorId="696DC722" wp14:editId="340E912F">
                <wp:simplePos x="0" y="0"/>
                <wp:positionH relativeFrom="column">
                  <wp:posOffset>3357880</wp:posOffset>
                </wp:positionH>
                <wp:positionV relativeFrom="paragraph">
                  <wp:posOffset>-571500</wp:posOffset>
                </wp:positionV>
                <wp:extent cx="2883535" cy="3178175"/>
                <wp:effectExtent l="0" t="0" r="0" b="3175"/>
                <wp:wrapNone/>
                <wp:docPr id="95" name="Gruppieren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3178175"/>
                          <a:chOff x="0" y="0"/>
                          <a:chExt cx="2882189" cy="3178530"/>
                        </a:xfrm>
                      </wpg:grpSpPr>
                      <pic:pic xmlns:pic="http://schemas.openxmlformats.org/drawingml/2006/picture">
                        <pic:nvPicPr>
                          <pic:cNvPr id="103" name="Grafik 7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1"/>
                          <a:stretch/>
                        </pic:blipFill>
                        <pic:spPr bwMode="auto">
                          <a:xfrm>
                            <a:off x="0" y="0"/>
                            <a:ext cx="2882189" cy="27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4" name="Textfeld 719"/>
                        <wps:cNvSpPr txBox="1"/>
                        <wps:spPr>
                          <a:xfrm>
                            <a:off x="1923898" y="2011680"/>
                            <a:ext cx="31432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CC6B9" w14:textId="77777777" w:rsidR="00B03BA5" w:rsidRPr="00E10C94" w:rsidRDefault="00B03BA5" w:rsidP="00B03B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erade Verbindung mit Pfeil 720"/>
                        <wps:cNvCnPr/>
                        <wps:spPr>
                          <a:xfrm flipH="1" flipV="1">
                            <a:off x="1609344" y="1572768"/>
                            <a:ext cx="448310" cy="4756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Gerade Verbindung mit Pfeil 721"/>
                        <wps:cNvCnPr/>
                        <wps:spPr>
                          <a:xfrm flipH="1" flipV="1">
                            <a:off x="395021" y="2538374"/>
                            <a:ext cx="490220" cy="4591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extfeld 722"/>
                        <wps:cNvSpPr txBox="1"/>
                        <wps:spPr>
                          <a:xfrm>
                            <a:off x="819303" y="2948025"/>
                            <a:ext cx="52832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054C4" w14:textId="77777777" w:rsidR="00B03BA5" w:rsidRPr="00E10C94" w:rsidRDefault="00B03BA5" w:rsidP="00B03B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88 </w:t>
                              </w:r>
                              <w:r w:rsidRPr="00EC6AC2">
                                <w:rPr>
                                  <w:rFonts w:ascii="Arial" w:hAnsi="Arial" w:cs="Arial"/>
                                  <w:sz w:val="20"/>
                                </w:rPr>
                                <w:t>(4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erade Verbindung mit Pfeil 723"/>
                        <wps:cNvCnPr/>
                        <wps:spPr>
                          <a:xfrm>
                            <a:off x="987552" y="738835"/>
                            <a:ext cx="323215" cy="3295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feld 724"/>
                        <wps:cNvSpPr txBox="1"/>
                        <wps:spPr>
                          <a:xfrm>
                            <a:off x="790042" y="541325"/>
                            <a:ext cx="31432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0A777" w14:textId="77777777" w:rsidR="00B03BA5" w:rsidRPr="00E10C94" w:rsidRDefault="00B03BA5" w:rsidP="00B03B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erade Verbindung mit Pfeil 725"/>
                        <wps:cNvCnPr/>
                        <wps:spPr>
                          <a:xfrm flipH="1" flipV="1">
                            <a:off x="2055572" y="1272845"/>
                            <a:ext cx="177165" cy="5340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feld 726"/>
                        <wps:cNvSpPr txBox="1"/>
                        <wps:spPr>
                          <a:xfrm>
                            <a:off x="2106778" y="1770278"/>
                            <a:ext cx="31432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545EB" w14:textId="77777777" w:rsidR="00B03BA5" w:rsidRPr="00E10C94" w:rsidRDefault="00B03BA5" w:rsidP="00B03B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erade Verbindung mit Pfeil 765"/>
                        <wps:cNvCnPr/>
                        <wps:spPr>
                          <a:xfrm flipH="1" flipV="1">
                            <a:off x="1243584" y="1967789"/>
                            <a:ext cx="448310" cy="3956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feld 791"/>
                        <wps:cNvSpPr txBox="1"/>
                        <wps:spPr>
                          <a:xfrm>
                            <a:off x="1587399" y="2340864"/>
                            <a:ext cx="31432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7F901" w14:textId="77777777" w:rsidR="00B03BA5" w:rsidRPr="00E10C94" w:rsidRDefault="00B03BA5" w:rsidP="00B03B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erade Verbindung mit Pfeil 792"/>
                        <wps:cNvCnPr/>
                        <wps:spPr>
                          <a:xfrm>
                            <a:off x="343815" y="1360627"/>
                            <a:ext cx="170815" cy="4845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Textfeld 793"/>
                        <wps:cNvSpPr txBox="1"/>
                        <wps:spPr>
                          <a:xfrm>
                            <a:off x="197511" y="1155801"/>
                            <a:ext cx="31432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84A6A" w14:textId="77777777" w:rsidR="00B03BA5" w:rsidRPr="00E10C94" w:rsidRDefault="00B03BA5" w:rsidP="00B03B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5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DC722" id="Gruppieren 794" o:spid="_x0000_s1054" style="position:absolute;left:0;text-align:left;margin-left:264.4pt;margin-top:-45pt;width:227.05pt;height:250.25pt;z-index:251891712;mso-width-relative:margin;mso-height-relative:margin" coordsize="28821,31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">
                <v:shape id="Grafik 714" o:spid="_x0000_s1055" type="#_x0000_t75" style="position:absolute;width:28821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">
                  <v:imagedata r:id="rId74" o:title="" cropleft="7485f"/>
                </v:shape>
                <v:shape id="Textfeld 719" o:spid="_x0000_s1056" type="#_x0000_t202" style="position:absolute;left:19238;top:20116;width:314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" filled="f" stroked="f" strokeweight=".5pt">
                  <v:textbox inset="1mm,1mm,1mm,1mm">
                    <w:txbxContent>
                      <w:p w14:paraId="15FCC6B9" w14:textId="77777777" w:rsidR="00B03BA5" w:rsidRPr="00E10C94" w:rsidRDefault="00B03BA5" w:rsidP="00B03B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85</w:t>
                        </w:r>
                      </w:p>
                    </w:txbxContent>
                  </v:textbox>
                </v:shape>
                <v:shape id="Gerade Verbindung mit Pfeil 720" o:spid="_x0000_s1057" type="#_x0000_t32" style="position:absolute;left:16093;top:15727;width:4483;height:47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" strokecolor="red" strokeweight="1pt">
                  <v:stroke endarrow="oval"/>
                </v:shape>
                <v:shape id="Gerade Verbindung mit Pfeil 721" o:spid="_x0000_s1058" type="#_x0000_t32" style="position:absolute;left:3950;top:25383;width:4902;height:45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" strokecolor="red" strokeweight="1pt">
                  <v:stroke endarrow="oval"/>
                </v:shape>
                <v:shape id="Textfeld 722" o:spid="_x0000_s1059" type="#_x0000_t202" style="position:absolute;left:8193;top:29480;width:528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" filled="f" stroked="f" strokeweight=".5pt">
                  <v:textbox inset="1mm,1mm,1mm,1mm">
                    <w:txbxContent>
                      <w:p w14:paraId="1D6054C4" w14:textId="77777777" w:rsidR="00B03BA5" w:rsidRPr="00E10C94" w:rsidRDefault="00B03BA5" w:rsidP="00B03B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88 </w:t>
                        </w:r>
                        <w:r w:rsidRPr="00EC6AC2">
                          <w:rPr>
                            <w:rFonts w:ascii="Arial" w:hAnsi="Arial" w:cs="Arial"/>
                            <w:sz w:val="20"/>
                          </w:rPr>
                          <w:t>(4x)</w:t>
                        </w:r>
                      </w:p>
                    </w:txbxContent>
                  </v:textbox>
                </v:shape>
                <v:shape id="Gerade Verbindung mit Pfeil 723" o:spid="_x0000_s1060" type="#_x0000_t32" style="position:absolute;left:9875;top:7388;width:3232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" strokecolor="red" strokeweight="1pt">
                  <v:stroke endarrow="oval"/>
                </v:shape>
                <v:shape id="Textfeld 724" o:spid="_x0000_s1061" type="#_x0000_t202" style="position:absolute;left:7900;top:5413;width:3143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" filled="f" stroked="f" strokeweight=".5pt">
                  <v:textbox inset="1mm,1mm,1mm,1mm">
                    <w:txbxContent>
                      <w:p w14:paraId="13A0A777" w14:textId="77777777" w:rsidR="00B03BA5" w:rsidRPr="00E10C94" w:rsidRDefault="00B03BA5" w:rsidP="00B03B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84</w:t>
                        </w:r>
                      </w:p>
                    </w:txbxContent>
                  </v:textbox>
                </v:shape>
                <v:shape id="Gerade Verbindung mit Pfeil 725" o:spid="_x0000_s1062" type="#_x0000_t32" style="position:absolute;left:20555;top:12728;width:1772;height:5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" strokecolor="red" strokeweight="1pt">
                  <v:stroke endarrow="oval"/>
                </v:shape>
                <v:shape id="Textfeld 726" o:spid="_x0000_s1063" type="#_x0000_t202" style="position:absolute;left:21067;top:17702;width:314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" filled="f" stroked="f" strokeweight=".5pt">
                  <v:textbox inset="1mm,1mm,1mm,1mm">
                    <w:txbxContent>
                      <w:p w14:paraId="154545EB" w14:textId="77777777" w:rsidR="00B03BA5" w:rsidRPr="00E10C94" w:rsidRDefault="00B03BA5" w:rsidP="00B03B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77</w:t>
                        </w:r>
                      </w:p>
                    </w:txbxContent>
                  </v:textbox>
                </v:shape>
                <v:shape id="Gerade Verbindung mit Pfeil 765" o:spid="_x0000_s1064" type="#_x0000_t32" style="position:absolute;left:12435;top:19677;width:4483;height:39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" strokecolor="red" strokeweight="1pt">
                  <v:stroke endarrow="oval"/>
                </v:shape>
                <v:shape id="Textfeld 791" o:spid="_x0000_s1065" type="#_x0000_t202" style="position:absolute;left:15873;top:23408;width:314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" filled="f" stroked="f" strokeweight=".5pt">
                  <v:textbox inset="1mm,1mm,1mm,1mm">
                    <w:txbxContent>
                      <w:p w14:paraId="1D97F901" w14:textId="77777777" w:rsidR="00B03BA5" w:rsidRPr="00E10C94" w:rsidRDefault="00B03BA5" w:rsidP="00B03B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86</w:t>
                        </w:r>
                      </w:p>
                    </w:txbxContent>
                  </v:textbox>
                </v:shape>
                <v:shape id="Gerade Verbindung mit Pfeil 792" o:spid="_x0000_s1066" type="#_x0000_t32" style="position:absolute;left:3438;top:13606;width:1708;height:4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" strokecolor="red" strokeweight="1pt">
                  <v:stroke endarrow="oval"/>
                </v:shape>
                <v:shape id="Textfeld 793" o:spid="_x0000_s1067" type="#_x0000_t202" style="position:absolute;left:1975;top:11558;width:3143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" filled="f" stroked="f" strokeweight=".5pt">
                  <v:textbox inset="1mm,1mm,1mm,1mm">
                    <w:txbxContent>
                      <w:p w14:paraId="6A384A6A" w14:textId="77777777" w:rsidR="00B03BA5" w:rsidRPr="00E10C94" w:rsidRDefault="00B03BA5" w:rsidP="00B03B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50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B123B">
        <w:rPr>
          <w:rFonts w:ascii="Arial" w:hAnsi="Arial" w:cs="Arial"/>
          <w:szCs w:val="22"/>
        </w:rPr>
        <w:t>kryt (507) jeho lehkým otočením</w:t>
      </w:r>
    </w:p>
    <w:p w14:paraId="16F83FB5" w14:textId="77777777" w:rsidR="00B03BA5" w:rsidRPr="002B123B" w:rsidRDefault="00B03BA5" w:rsidP="00B03BA5">
      <w:pPr>
        <w:pStyle w:val="Odstavecseseznamem"/>
        <w:numPr>
          <w:ilvl w:val="0"/>
          <w:numId w:val="11"/>
        </w:num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Odstraňte podložku  (84)</w:t>
      </w:r>
    </w:p>
    <w:p w14:paraId="7EC62393" w14:textId="7994DB9E" w:rsidR="00B03BA5" w:rsidRPr="002B123B" w:rsidRDefault="00B03BA5" w:rsidP="00B03BA5">
      <w:pPr>
        <w:pStyle w:val="Odstavecseseznamem"/>
        <w:numPr>
          <w:ilvl w:val="0"/>
          <w:numId w:val="11"/>
        </w:numPr>
        <w:spacing w:before="60" w:after="60"/>
        <w:ind w:right="4535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yjměte napínací kolečko (85) z převodovky</w:t>
      </w:r>
    </w:p>
    <w:p w14:paraId="39FA797D" w14:textId="0597C821" w:rsidR="00B03BA5" w:rsidRPr="002B123B" w:rsidRDefault="00B03BA5" w:rsidP="00B03BA5">
      <w:pPr>
        <w:pStyle w:val="Odstavecseseznamem"/>
        <w:numPr>
          <w:ilvl w:val="0"/>
          <w:numId w:val="11"/>
        </w:num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 xml:space="preserve">Vyjměte ložisko z napínacího kolečka </w:t>
      </w:r>
    </w:p>
    <w:p w14:paraId="69C1CA45" w14:textId="2F8BF07A" w:rsidR="00B03BA5" w:rsidRPr="002B123B" w:rsidRDefault="00B03BA5" w:rsidP="00B03BA5">
      <w:pPr>
        <w:pStyle w:val="Odstavecseseznamem"/>
        <w:numPr>
          <w:ilvl w:val="0"/>
          <w:numId w:val="11"/>
        </w:num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Tlakovým vzduchem vyčistěte napínací kolečko</w:t>
      </w:r>
    </w:p>
    <w:p w14:paraId="4A79A0FE" w14:textId="0E2BC6B6" w:rsidR="00B03BA5" w:rsidRPr="002B123B" w:rsidRDefault="00B03BA5" w:rsidP="00B03BA5">
      <w:pPr>
        <w:pStyle w:val="Odstavecseseznamem"/>
        <w:numPr>
          <w:ilvl w:val="0"/>
          <w:numId w:val="11"/>
        </w:num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Zkontrolujte stav zubů napínacího kolečka a v případě potřeby jej vyměňte</w:t>
      </w:r>
    </w:p>
    <w:p w14:paraId="4072E712" w14:textId="7C0AC18A" w:rsidR="00B03BA5" w:rsidRPr="002B123B" w:rsidRDefault="00B03BA5" w:rsidP="00B03BA5">
      <w:pPr>
        <w:pStyle w:val="Odstavecseseznamem"/>
        <w:numPr>
          <w:ilvl w:val="0"/>
          <w:numId w:val="11"/>
        </w:num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še smontujte zpět v obráceném pořadí</w:t>
      </w:r>
    </w:p>
    <w:p w14:paraId="5CCFB5A1" w14:textId="77777777" w:rsidR="00B03BA5" w:rsidRPr="002B123B" w:rsidRDefault="00B03BA5" w:rsidP="00B03BA5">
      <w:pPr>
        <w:spacing w:before="60" w:after="60"/>
        <w:ind w:right="4961"/>
        <w:jc w:val="both"/>
        <w:rPr>
          <w:rFonts w:ascii="Arial" w:hAnsi="Arial" w:cs="Arial"/>
          <w:szCs w:val="22"/>
        </w:rPr>
      </w:pPr>
    </w:p>
    <w:p w14:paraId="7A30308A" w14:textId="7EB246C6" w:rsidR="00201562" w:rsidRPr="002B123B" w:rsidRDefault="00201562" w:rsidP="002B123B">
      <w:pPr>
        <w:spacing w:before="60" w:after="60"/>
        <w:ind w:right="4961"/>
        <w:jc w:val="both"/>
        <w:rPr>
          <w:rFonts w:ascii="Arial" w:hAnsi="Arial" w:cs="Arial"/>
          <w:szCs w:val="22"/>
        </w:rPr>
      </w:pPr>
    </w:p>
    <w:p w14:paraId="46B23A8B" w14:textId="228A2091" w:rsidR="00201562" w:rsidRDefault="00201562" w:rsidP="0072776C">
      <w:pPr>
        <w:ind w:left="567"/>
        <w:rPr>
          <w:rFonts w:ascii="Arial" w:hAnsi="Arial" w:cs="Arial"/>
          <w:sz w:val="22"/>
          <w:szCs w:val="22"/>
        </w:rPr>
      </w:pPr>
    </w:p>
    <w:p w14:paraId="3DF60BB9" w14:textId="0FE47CDF" w:rsidR="00B03BA5" w:rsidRPr="00C70E5B" w:rsidRDefault="00B03BA5" w:rsidP="00B03BA5">
      <w:pPr>
        <w:pStyle w:val="Nadpis1"/>
        <w:numPr>
          <w:ilvl w:val="1"/>
          <w:numId w:val="38"/>
        </w:numPr>
        <w:shd w:val="clear" w:color="auto" w:fill="D9D9D9"/>
        <w:tabs>
          <w:tab w:val="num" w:pos="1276"/>
          <w:tab w:val="left" w:pos="5387"/>
          <w:tab w:val="left" w:pos="6946"/>
        </w:tabs>
        <w:ind w:right="2693"/>
        <w:rPr>
          <w:sz w:val="24"/>
          <w:szCs w:val="24"/>
        </w:rPr>
      </w:pPr>
      <w:r>
        <w:rPr>
          <w:sz w:val="24"/>
          <w:szCs w:val="24"/>
        </w:rPr>
        <w:t>Čištění a výměna napínací destičky</w:t>
      </w:r>
    </w:p>
    <w:p w14:paraId="53715516" w14:textId="7C865302" w:rsidR="00201562" w:rsidRDefault="00201562" w:rsidP="0072776C">
      <w:pPr>
        <w:ind w:left="567"/>
        <w:rPr>
          <w:rFonts w:ascii="Arial" w:hAnsi="Arial" w:cs="Arial"/>
          <w:sz w:val="22"/>
          <w:szCs w:val="22"/>
        </w:rPr>
      </w:pPr>
    </w:p>
    <w:p w14:paraId="270B5F33" w14:textId="57DD1F47" w:rsidR="00B03BA5" w:rsidRPr="002B123B" w:rsidRDefault="00B03BA5" w:rsidP="00B03BA5">
      <w:p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 xml:space="preserve">Pro výměnu nebo čištění napínací destičky </w:t>
      </w:r>
      <w:r w:rsidR="00BE7343" w:rsidRPr="002B123B">
        <w:rPr>
          <w:rFonts w:ascii="Arial" w:hAnsi="Arial" w:cs="Arial"/>
          <w:noProof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893760" behindDoc="0" locked="1" layoutInCell="1" allowOverlap="1" wp14:anchorId="5905BE4F" wp14:editId="1BD25FDB">
                <wp:simplePos x="0" y="0"/>
                <wp:positionH relativeFrom="column">
                  <wp:posOffset>3467735</wp:posOffset>
                </wp:positionH>
                <wp:positionV relativeFrom="paragraph">
                  <wp:posOffset>-48895</wp:posOffset>
                </wp:positionV>
                <wp:extent cx="2735580" cy="3246755"/>
                <wp:effectExtent l="0" t="0" r="7620" b="0"/>
                <wp:wrapNone/>
                <wp:docPr id="837" name="Gruppieren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3246755"/>
                          <a:chOff x="0" y="0"/>
                          <a:chExt cx="2735885" cy="3248439"/>
                        </a:xfrm>
                      </wpg:grpSpPr>
                      <pic:pic xmlns:pic="http://schemas.openxmlformats.org/drawingml/2006/picture">
                        <pic:nvPicPr>
                          <pic:cNvPr id="823" name="Grafik 8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" b="8996"/>
                          <a:stretch/>
                        </pic:blipFill>
                        <pic:spPr bwMode="auto">
                          <a:xfrm>
                            <a:off x="0" y="0"/>
                            <a:ext cx="2735885" cy="310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24" name="Textfeld 824"/>
                        <wps:cNvSpPr txBox="1"/>
                        <wps:spPr>
                          <a:xfrm>
                            <a:off x="36576" y="1638605"/>
                            <a:ext cx="3132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0F062" w14:textId="77777777" w:rsidR="00BE7343" w:rsidRPr="00E10C94" w:rsidRDefault="00BE7343" w:rsidP="00BE73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Gerade Verbindung mit Pfeil 825"/>
                        <wps:cNvCnPr/>
                        <wps:spPr>
                          <a:xfrm>
                            <a:off x="234086" y="1814170"/>
                            <a:ext cx="57150" cy="4000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Textfeld 826"/>
                        <wps:cNvSpPr txBox="1"/>
                        <wps:spPr>
                          <a:xfrm>
                            <a:off x="1528877" y="3050439"/>
                            <a:ext cx="4716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2ABF5" w14:textId="77777777" w:rsidR="00BE7343" w:rsidRPr="00E10C94" w:rsidRDefault="00BE7343" w:rsidP="00BE73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7 </w:t>
                              </w:r>
                              <w:r w:rsidRPr="003F6EE5">
                                <w:rPr>
                                  <w:rFonts w:ascii="Arial" w:hAnsi="Arial" w:cs="Arial"/>
                                  <w:sz w:val="20"/>
                                </w:rPr>
                                <w:t>(2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Gerade Verbindung mit Pfeil 827"/>
                        <wps:cNvCnPr/>
                        <wps:spPr>
                          <a:xfrm flipH="1" flipV="1">
                            <a:off x="1331366" y="2977287"/>
                            <a:ext cx="234000" cy="133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Gerade Verbindung mit Pfeil 828"/>
                        <wps:cNvCnPr/>
                        <wps:spPr>
                          <a:xfrm flipH="1" flipV="1">
                            <a:off x="1360627" y="2816352"/>
                            <a:ext cx="261620" cy="660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Textfeld 829"/>
                        <wps:cNvSpPr txBox="1"/>
                        <wps:spPr>
                          <a:xfrm>
                            <a:off x="1602029" y="2816352"/>
                            <a:ext cx="4716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B8D01" w14:textId="77777777" w:rsidR="00BE7343" w:rsidRPr="00E10C94" w:rsidRDefault="00BE7343" w:rsidP="00BE73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6 </w:t>
                              </w:r>
                              <w:r w:rsidRPr="003F6EE5">
                                <w:rPr>
                                  <w:rFonts w:ascii="Arial" w:hAnsi="Arial" w:cs="Arial"/>
                                  <w:sz w:val="20"/>
                                </w:rPr>
                                <w:t>(2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5BE4F" id="Gruppieren 837" o:spid="_x0000_s1068" style="position:absolute;left:0;text-align:left;margin-left:273.05pt;margin-top:-3.85pt;width:215.4pt;height:255.65pt;z-index:251893760;mso-width-relative:margin;mso-height-relative:margin" coordsize="27358,3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">
                <v:shape id="Grafik 823" o:spid="_x0000_s1069" type="#_x0000_t75" style="position:absolute;width:27358;height:3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">
                  <v:imagedata r:id="rId76" o:title="" cropbottom="5896f" cropleft="1834f"/>
                </v:shape>
                <v:shape id="Textfeld 824" o:spid="_x0000_s1070" type="#_x0000_t202" style="position:absolute;left:365;top:16386;width:313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" filled="f" stroked="f" strokeweight=".5pt">
                  <v:textbox inset="1mm,1mm,1mm,1mm">
                    <w:txbxContent>
                      <w:p w14:paraId="3A20F062" w14:textId="77777777" w:rsidR="00BE7343" w:rsidRPr="00E10C94" w:rsidRDefault="00BE7343" w:rsidP="00BE734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Gerade Verbindung mit Pfeil 825" o:spid="_x0000_s1071" type="#_x0000_t32" style="position:absolute;left:2340;top:18141;width:572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" strokecolor="red" strokeweight="1pt">
                  <v:stroke endarrow="oval"/>
                </v:shape>
                <v:shape id="Textfeld 826" o:spid="_x0000_s1072" type="#_x0000_t202" style="position:absolute;left:15288;top:30504;width:4716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" filled="f" stroked="f" strokeweight=".5pt">
                  <v:textbox inset="1mm,1mm,1mm,1mm">
                    <w:txbxContent>
                      <w:p w14:paraId="1CB2ABF5" w14:textId="77777777" w:rsidR="00BE7343" w:rsidRPr="00E10C94" w:rsidRDefault="00BE7343" w:rsidP="00BE734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7 </w:t>
                        </w:r>
                        <w:r w:rsidRPr="003F6EE5">
                          <w:rPr>
                            <w:rFonts w:ascii="Arial" w:hAnsi="Arial" w:cs="Arial"/>
                            <w:sz w:val="20"/>
                          </w:rPr>
                          <w:t>(2x)</w:t>
                        </w:r>
                      </w:p>
                    </w:txbxContent>
                  </v:textbox>
                </v:shape>
                <v:shape id="Gerade Verbindung mit Pfeil 827" o:spid="_x0000_s1073" type="#_x0000_t32" style="position:absolute;left:13313;top:29772;width:2340;height:13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" strokecolor="red" strokeweight="1pt">
                  <v:stroke endarrow="oval"/>
                </v:shape>
                <v:shape id="Gerade Verbindung mit Pfeil 828" o:spid="_x0000_s1074" type="#_x0000_t32" style="position:absolute;left:13606;top:28163;width:2616;height:6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" strokecolor="red" strokeweight="1pt">
                  <v:stroke endarrow="oval"/>
                </v:shape>
                <v:shape id="Textfeld 829" o:spid="_x0000_s1075" type="#_x0000_t202" style="position:absolute;left:16020;top:28163;width:4716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" filled="f" stroked="f" strokeweight=".5pt">
                  <v:textbox inset="1mm,1mm,1mm,1mm">
                    <w:txbxContent>
                      <w:p w14:paraId="0D7B8D01" w14:textId="77777777" w:rsidR="00BE7343" w:rsidRPr="00E10C94" w:rsidRDefault="00BE7343" w:rsidP="00BE734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6 </w:t>
                        </w:r>
                        <w:r w:rsidRPr="003F6EE5">
                          <w:rPr>
                            <w:rFonts w:ascii="Arial" w:hAnsi="Arial" w:cs="Arial"/>
                            <w:sz w:val="20"/>
                          </w:rPr>
                          <w:t>(2x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B123B">
        <w:rPr>
          <w:rFonts w:ascii="Arial" w:hAnsi="Arial" w:cs="Arial"/>
          <w:szCs w:val="22"/>
        </w:rPr>
        <w:t>postupujte následovně :</w:t>
      </w:r>
    </w:p>
    <w:p w14:paraId="76507CF3" w14:textId="4937E3CE" w:rsidR="00201562" w:rsidRPr="002B123B" w:rsidRDefault="00201562" w:rsidP="0072776C">
      <w:pPr>
        <w:ind w:left="567"/>
        <w:rPr>
          <w:rFonts w:ascii="Arial" w:hAnsi="Arial" w:cs="Arial"/>
          <w:szCs w:val="22"/>
        </w:rPr>
      </w:pPr>
    </w:p>
    <w:p w14:paraId="7271FC85" w14:textId="77777777" w:rsidR="00B03BA5" w:rsidRPr="002B123B" w:rsidRDefault="00B03BA5" w:rsidP="00B03BA5">
      <w:pPr>
        <w:pStyle w:val="Odstavecseseznamem"/>
        <w:numPr>
          <w:ilvl w:val="0"/>
          <w:numId w:val="11"/>
        </w:num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yšroubujte 2 šrouby (7) a sejměte podložky (6)</w:t>
      </w:r>
    </w:p>
    <w:p w14:paraId="34FFAFDF" w14:textId="69000106" w:rsidR="00B03BA5" w:rsidRPr="002B123B" w:rsidRDefault="00BE7343" w:rsidP="00B03BA5">
      <w:pPr>
        <w:pStyle w:val="Odstavecseseznamem"/>
        <w:numPr>
          <w:ilvl w:val="0"/>
          <w:numId w:val="11"/>
        </w:num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ysuň</w:t>
      </w:r>
      <w:r w:rsidR="00B03BA5" w:rsidRPr="002B123B">
        <w:rPr>
          <w:rFonts w:ascii="Arial" w:hAnsi="Arial" w:cs="Arial"/>
          <w:szCs w:val="22"/>
        </w:rPr>
        <w:t>te dopředu nap</w:t>
      </w:r>
      <w:r w:rsidRPr="002B123B">
        <w:rPr>
          <w:rFonts w:ascii="Arial" w:hAnsi="Arial" w:cs="Arial"/>
          <w:szCs w:val="22"/>
        </w:rPr>
        <w:t>í</w:t>
      </w:r>
      <w:r w:rsidR="00B03BA5" w:rsidRPr="002B123B">
        <w:rPr>
          <w:rFonts w:ascii="Arial" w:hAnsi="Arial" w:cs="Arial"/>
          <w:szCs w:val="22"/>
        </w:rPr>
        <w:t xml:space="preserve">nací destičku (5) </w:t>
      </w:r>
      <w:r w:rsidR="00EA1464" w:rsidRPr="002B123B">
        <w:rPr>
          <w:rFonts w:ascii="Arial" w:hAnsi="Arial" w:cs="Arial"/>
          <w:szCs w:val="22"/>
        </w:rPr>
        <w:t xml:space="preserve"> pomocí kleštiček s dlouhými čelistmi.</w:t>
      </w:r>
    </w:p>
    <w:p w14:paraId="4741C352" w14:textId="77DE1142" w:rsidR="00B03BA5" w:rsidRPr="002B123B" w:rsidRDefault="00EA1464" w:rsidP="00B03BA5">
      <w:pPr>
        <w:pStyle w:val="Odstavecseseznamem"/>
        <w:numPr>
          <w:ilvl w:val="0"/>
          <w:numId w:val="11"/>
        </w:num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 xml:space="preserve"> K čištění des</w:t>
      </w:r>
      <w:r w:rsidR="00B03BA5" w:rsidRPr="002B123B">
        <w:rPr>
          <w:rFonts w:ascii="Arial" w:hAnsi="Arial" w:cs="Arial"/>
          <w:szCs w:val="22"/>
        </w:rPr>
        <w:t>tičky</w:t>
      </w:r>
      <w:r w:rsidRPr="002B123B">
        <w:rPr>
          <w:rFonts w:ascii="Arial" w:hAnsi="Arial" w:cs="Arial"/>
          <w:szCs w:val="22"/>
        </w:rPr>
        <w:t xml:space="preserve"> použijte stlačený vzduch. </w:t>
      </w:r>
    </w:p>
    <w:p w14:paraId="57C63670" w14:textId="77777777" w:rsidR="00B03BA5" w:rsidRPr="002B123B" w:rsidRDefault="00EA1464" w:rsidP="00B03BA5">
      <w:pPr>
        <w:pStyle w:val="Odstavecseseznamem"/>
        <w:numPr>
          <w:ilvl w:val="0"/>
          <w:numId w:val="11"/>
        </w:num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Před je</w:t>
      </w:r>
      <w:r w:rsidR="00B03BA5" w:rsidRPr="002B123B">
        <w:rPr>
          <w:rFonts w:ascii="Arial" w:hAnsi="Arial" w:cs="Arial"/>
          <w:szCs w:val="22"/>
        </w:rPr>
        <w:t>jím</w:t>
      </w:r>
      <w:r w:rsidRPr="002B123B">
        <w:rPr>
          <w:rFonts w:ascii="Arial" w:hAnsi="Arial" w:cs="Arial"/>
          <w:szCs w:val="22"/>
        </w:rPr>
        <w:t xml:space="preserve"> opětovným nasazením zkontrolujte stav opotřebení ozubení. Pokud je mnoho zubů opotřebovaných, vyměňte j</w:t>
      </w:r>
      <w:r w:rsidR="00B03BA5" w:rsidRPr="002B123B">
        <w:rPr>
          <w:rFonts w:ascii="Arial" w:hAnsi="Arial" w:cs="Arial"/>
          <w:szCs w:val="22"/>
        </w:rPr>
        <w:t>i</w:t>
      </w:r>
      <w:r w:rsidRPr="002B123B">
        <w:rPr>
          <w:rFonts w:ascii="Arial" w:hAnsi="Arial" w:cs="Arial"/>
          <w:szCs w:val="22"/>
        </w:rPr>
        <w:t xml:space="preserve"> za nov</w:t>
      </w:r>
      <w:r w:rsidR="00B03BA5" w:rsidRPr="002B123B">
        <w:rPr>
          <w:rFonts w:ascii="Arial" w:hAnsi="Arial" w:cs="Arial"/>
          <w:szCs w:val="22"/>
        </w:rPr>
        <w:t>ou</w:t>
      </w:r>
    </w:p>
    <w:p w14:paraId="0835537D" w14:textId="77777777" w:rsidR="00B03BA5" w:rsidRPr="002B123B" w:rsidRDefault="00B03BA5" w:rsidP="00B03BA5">
      <w:pPr>
        <w:pStyle w:val="Odstavecseseznamem"/>
        <w:numPr>
          <w:ilvl w:val="0"/>
          <w:numId w:val="11"/>
        </w:numPr>
        <w:spacing w:before="60" w:after="60"/>
        <w:ind w:right="4961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še smontujte zpět v obráceném pořadí</w:t>
      </w:r>
    </w:p>
    <w:p w14:paraId="20BAD5E8" w14:textId="57D54D24" w:rsidR="00BE7343" w:rsidRDefault="00BE7343">
      <w:pPr>
        <w:rPr>
          <w:rFonts w:ascii="Arial" w:hAnsi="Arial" w:cs="Arial"/>
          <w:sz w:val="22"/>
          <w:szCs w:val="22"/>
        </w:rPr>
      </w:pPr>
    </w:p>
    <w:p w14:paraId="7AA3BC7C" w14:textId="51507D29" w:rsidR="009C71F8" w:rsidRPr="00C26075" w:rsidRDefault="00BE7343" w:rsidP="00BE7343">
      <w:pPr>
        <w:pStyle w:val="Nadpis1"/>
        <w:numPr>
          <w:ilvl w:val="1"/>
          <w:numId w:val="38"/>
        </w:numPr>
        <w:shd w:val="clear" w:color="auto" w:fill="D9D9D9"/>
        <w:ind w:right="1984"/>
        <w:rPr>
          <w:sz w:val="24"/>
          <w:szCs w:val="24"/>
        </w:rPr>
      </w:pPr>
      <w:bookmarkStart w:id="54" w:name="_Toc241295102"/>
      <w:bookmarkStart w:id="55" w:name="_Toc241372888"/>
      <w:bookmarkStart w:id="56" w:name="_Toc241373751"/>
      <w:r>
        <w:rPr>
          <w:sz w:val="24"/>
          <w:szCs w:val="24"/>
        </w:rPr>
        <w:lastRenderedPageBreak/>
        <w:t>Čištění a výměna</w:t>
      </w:r>
      <w:r w:rsidR="009C71F8" w:rsidRPr="00C260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ubené (8) a </w:t>
      </w:r>
      <w:r w:rsidR="001E6469" w:rsidRPr="00C26075">
        <w:rPr>
          <w:sz w:val="24"/>
          <w:szCs w:val="24"/>
        </w:rPr>
        <w:t xml:space="preserve">svařovací </w:t>
      </w:r>
      <w:r>
        <w:rPr>
          <w:sz w:val="24"/>
          <w:szCs w:val="24"/>
        </w:rPr>
        <w:t xml:space="preserve">(51) </w:t>
      </w:r>
      <w:r w:rsidR="001E6469" w:rsidRPr="00C26075">
        <w:rPr>
          <w:sz w:val="24"/>
          <w:szCs w:val="24"/>
        </w:rPr>
        <w:t>destičk</w:t>
      </w:r>
      <w:bookmarkEnd w:id="54"/>
      <w:bookmarkEnd w:id="55"/>
      <w:bookmarkEnd w:id="56"/>
      <w:r>
        <w:rPr>
          <w:sz w:val="24"/>
          <w:szCs w:val="24"/>
        </w:rPr>
        <w:t>y</w:t>
      </w:r>
    </w:p>
    <w:p w14:paraId="7682DE2D" w14:textId="77777777" w:rsidR="002079E9" w:rsidRPr="002B123B" w:rsidRDefault="002079E9" w:rsidP="0072776C">
      <w:pPr>
        <w:ind w:left="567"/>
        <w:rPr>
          <w:rFonts w:ascii="Arial" w:hAnsi="Arial" w:cs="Arial"/>
          <w:szCs w:val="22"/>
        </w:rPr>
      </w:pPr>
    </w:p>
    <w:p w14:paraId="416B10C9" w14:textId="4AB2EBD1" w:rsidR="00BE7343" w:rsidRPr="002B123B" w:rsidRDefault="00BE7343" w:rsidP="00BE7343">
      <w:pPr>
        <w:ind w:right="3827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Pro výměnu nebo čištění ozubené (8) a svařovací (51)  destičky postupujte následovně :</w:t>
      </w:r>
    </w:p>
    <w:p w14:paraId="436FBCA5" w14:textId="77777777" w:rsidR="00BE7343" w:rsidRPr="002B123B" w:rsidRDefault="00BE7343" w:rsidP="00BE7343">
      <w:pPr>
        <w:ind w:right="3827"/>
        <w:rPr>
          <w:rFonts w:ascii="Arial" w:hAnsi="Arial" w:cs="Arial"/>
          <w:szCs w:val="22"/>
        </w:rPr>
      </w:pPr>
    </w:p>
    <w:p w14:paraId="30A4E6AD" w14:textId="17B88820" w:rsidR="00BE7343" w:rsidRPr="002B123B" w:rsidRDefault="00BE7343" w:rsidP="00BE7343">
      <w:pPr>
        <w:ind w:right="3827"/>
        <w:rPr>
          <w:rFonts w:ascii="Arial" w:hAnsi="Arial" w:cs="Arial"/>
          <w:b/>
          <w:szCs w:val="22"/>
          <w:u w:val="single"/>
        </w:rPr>
      </w:pPr>
      <w:r w:rsidRPr="002B123B">
        <w:rPr>
          <w:rFonts w:ascii="Arial" w:hAnsi="Arial" w:cs="Arial"/>
          <w:b/>
          <w:szCs w:val="22"/>
          <w:u w:val="single"/>
        </w:rPr>
        <w:t>Ozubená destička (8)</w:t>
      </w:r>
    </w:p>
    <w:p w14:paraId="0E898350" w14:textId="77777777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yšroubujte šroub (100) a s</w:t>
      </w:r>
      <w:r w:rsidR="00EA1464" w:rsidRPr="002B123B">
        <w:rPr>
          <w:rFonts w:ascii="Arial" w:hAnsi="Arial" w:cs="Arial"/>
          <w:szCs w:val="22"/>
        </w:rPr>
        <w:t>ejměte kryt</w:t>
      </w:r>
      <w:r w:rsidRPr="002B123B">
        <w:rPr>
          <w:rFonts w:ascii="Arial" w:hAnsi="Arial" w:cs="Arial"/>
          <w:szCs w:val="22"/>
        </w:rPr>
        <w:t xml:space="preserve"> (99)</w:t>
      </w:r>
    </w:p>
    <w:p w14:paraId="4B1BDCF7" w14:textId="3973175B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 xml:space="preserve">Vyjměte šroub (9) ozubené destičky (8) a tuto vyjměte pomocí kleštiček s dlouhými čelistmi </w:t>
      </w:r>
    </w:p>
    <w:p w14:paraId="48240328" w14:textId="77777777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 xml:space="preserve">K čištění destičky použijte stlačený vzduch. </w:t>
      </w:r>
    </w:p>
    <w:p w14:paraId="2899E661" w14:textId="21292714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Před jejím opětovným nasazením zkontrolujte stav opotřebení ozubení. Pokud má opotřebované ozubení, vyměňte destičku (8) za novou</w:t>
      </w:r>
    </w:p>
    <w:p w14:paraId="6FE53B62" w14:textId="7FD3ED17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še smontujte zpět v obráceném pořadí</w:t>
      </w:r>
    </w:p>
    <w:p w14:paraId="003B9813" w14:textId="77777777" w:rsidR="00BE7343" w:rsidRDefault="00BE7343" w:rsidP="00BE7343">
      <w:pPr>
        <w:spacing w:before="60" w:after="60"/>
        <w:ind w:right="4961"/>
        <w:jc w:val="both"/>
        <w:rPr>
          <w:rFonts w:ascii="Arial" w:hAnsi="Arial" w:cs="Arial"/>
          <w:sz w:val="22"/>
          <w:szCs w:val="22"/>
        </w:rPr>
      </w:pPr>
    </w:p>
    <w:p w14:paraId="06F8DC88" w14:textId="77777777" w:rsidR="00BE7343" w:rsidRDefault="00BE7343" w:rsidP="00BE7343">
      <w:pPr>
        <w:spacing w:before="60" w:after="60"/>
        <w:ind w:right="3827"/>
        <w:jc w:val="both"/>
        <w:rPr>
          <w:rFonts w:ascii="Arial" w:hAnsi="Arial" w:cs="Arial"/>
          <w:sz w:val="22"/>
          <w:szCs w:val="22"/>
        </w:rPr>
      </w:pPr>
    </w:p>
    <w:p w14:paraId="04D53CF2" w14:textId="6CD5543D" w:rsidR="00BE7343" w:rsidRPr="002B123B" w:rsidRDefault="00BE7343" w:rsidP="00BE7343">
      <w:pPr>
        <w:ind w:right="3827"/>
        <w:rPr>
          <w:rFonts w:ascii="Arial" w:hAnsi="Arial" w:cs="Arial"/>
          <w:b/>
          <w:szCs w:val="22"/>
          <w:u w:val="single"/>
        </w:rPr>
      </w:pPr>
      <w:r w:rsidRPr="002B123B">
        <w:rPr>
          <w:rFonts w:ascii="Arial" w:hAnsi="Arial" w:cs="Arial"/>
          <w:b/>
          <w:szCs w:val="22"/>
          <w:u w:val="single"/>
        </w:rPr>
        <w:t>Svařovací destička (51)</w:t>
      </w:r>
    </w:p>
    <w:p w14:paraId="1952495D" w14:textId="77777777" w:rsidR="00BE7343" w:rsidRPr="002B123B" w:rsidRDefault="00BE7343" w:rsidP="00BE7343">
      <w:pPr>
        <w:spacing w:before="60" w:after="60"/>
        <w:ind w:right="3827"/>
        <w:jc w:val="both"/>
        <w:rPr>
          <w:rFonts w:ascii="Arial" w:hAnsi="Arial" w:cs="Arial"/>
          <w:szCs w:val="22"/>
        </w:rPr>
      </w:pPr>
    </w:p>
    <w:p w14:paraId="0AE054E5" w14:textId="054B60A4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yšroubujte šroub (100) a sejměte kryt (99)</w:t>
      </w:r>
    </w:p>
    <w:p w14:paraId="5B259D32" w14:textId="77777777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 xml:space="preserve">Vyjměte šroub (9) ozubené destičky (8) a tuto vyjměte pomocí kleštiček s dlouhými čelistmi </w:t>
      </w:r>
    </w:p>
    <w:p w14:paraId="37C732AB" w14:textId="5BD10630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 xml:space="preserve">Vyjměte speciální šroub (52), k tomu slouží otvor v základně (1), a vyjměte destičku (51) pomocí kleštiček s dlouhými čelistmi </w:t>
      </w:r>
    </w:p>
    <w:p w14:paraId="4D0C765B" w14:textId="77777777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 xml:space="preserve">K čištění destičky použijte stlačený vzduch. </w:t>
      </w:r>
    </w:p>
    <w:p w14:paraId="7225702D" w14:textId="4E7D0672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Před jejím opětovným nasazením zkontrolujte stav opotřebení ozubení. Pokud má opotřebované ozubení, vyměňte destičku (51) za novou</w:t>
      </w:r>
    </w:p>
    <w:p w14:paraId="15924B61" w14:textId="08C193AF" w:rsidR="009C71F8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še smontujte zpět v obráceném pořadí</w:t>
      </w:r>
      <w:r w:rsidRPr="002B123B">
        <w:rPr>
          <w:rFonts w:ascii="Arial" w:hAnsi="Arial" w:cs="Arial"/>
          <w:noProof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895808" behindDoc="0" locked="1" layoutInCell="1" allowOverlap="1" wp14:anchorId="41699F19" wp14:editId="5B56DBFC">
                <wp:simplePos x="0" y="0"/>
                <wp:positionH relativeFrom="column">
                  <wp:posOffset>3816350</wp:posOffset>
                </wp:positionH>
                <wp:positionV relativeFrom="paragraph">
                  <wp:posOffset>-4107180</wp:posOffset>
                </wp:positionV>
                <wp:extent cx="2515870" cy="1587500"/>
                <wp:effectExtent l="0" t="0" r="0" b="0"/>
                <wp:wrapNone/>
                <wp:docPr id="713" name="Gruppieren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587500"/>
                          <a:chOff x="0" y="0"/>
                          <a:chExt cx="2516429" cy="1587373"/>
                        </a:xfrm>
                      </wpg:grpSpPr>
                      <pic:pic xmlns:pic="http://schemas.openxmlformats.org/drawingml/2006/picture">
                        <pic:nvPicPr>
                          <pic:cNvPr id="160" name="Grafik 160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29" cy="1389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Textfeld 706"/>
                        <wps:cNvSpPr txBox="1"/>
                        <wps:spPr>
                          <a:xfrm>
                            <a:off x="1353312" y="1389888"/>
                            <a:ext cx="313055" cy="197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9ABE9" w14:textId="77777777" w:rsidR="00BE7343" w:rsidRPr="00E10C94" w:rsidRDefault="00BE7343" w:rsidP="00BE73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feld 707"/>
                        <wps:cNvSpPr txBox="1"/>
                        <wps:spPr>
                          <a:xfrm>
                            <a:off x="2033626" y="1389888"/>
                            <a:ext cx="313055" cy="197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4EBCE" w14:textId="77777777" w:rsidR="00BE7343" w:rsidRPr="00E10C94" w:rsidRDefault="00BE7343" w:rsidP="00BE73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Gerade Verbindung mit Pfeil 708"/>
                        <wps:cNvCnPr/>
                        <wps:spPr>
                          <a:xfrm flipV="1">
                            <a:off x="1536192" y="709575"/>
                            <a:ext cx="87630" cy="6800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Gerade Verbindung mit Pfeil 711"/>
                        <wps:cNvCnPr/>
                        <wps:spPr>
                          <a:xfrm flipV="1">
                            <a:off x="2209191" y="790042"/>
                            <a:ext cx="31115" cy="6426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99F19" id="Gruppieren 713" o:spid="_x0000_s1076" style="position:absolute;left:0;text-align:left;margin-left:300.5pt;margin-top:-323.4pt;width:198.1pt;height:125pt;z-index:251895808;mso-width-relative:margin;mso-height-relative:margin" coordsize="25164,1587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9sA&#10;QwAGBAUGBQQGBgUGBwcGCAoQCgoJCQoUDg8MEBcUGBgXFBYWGh0lHxobIxwWFiAsICMmJykqKRkf&#10;LTAtKDAlKCko/9sAQwEHBwcKCAoTCgoTKBoWGigoKCgoKCgoKCgoKCgoKCgoKCgoKCgoKCgoKCgo&#10;KCgoKCgoKCgoKCgoKCgoKCgoKCgo/8AAEQgBEgH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">
                <v:shape id="Grafik 160" o:spid="_x0000_s1077" type="#_x0000_t75" style="position:absolute;width:25164;height:1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">
                  <v:imagedata r:id="rId78" o:title=""/>
                </v:shape>
                <v:shape id="Textfeld 706" o:spid="_x0000_s1078" type="#_x0000_t202" style="position:absolute;left:13533;top:13898;width:313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" filled="f" stroked="f" strokeweight=".5pt">
                  <v:textbox inset="1mm,1mm,1mm,1mm">
                    <w:txbxContent>
                      <w:p w14:paraId="6579ABE9" w14:textId="77777777" w:rsidR="00BE7343" w:rsidRPr="00E10C94" w:rsidRDefault="00BE7343" w:rsidP="00BE734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99</w:t>
                        </w:r>
                      </w:p>
                    </w:txbxContent>
                  </v:textbox>
                </v:shape>
                <v:shape id="Textfeld 707" o:spid="_x0000_s1079" type="#_x0000_t202" style="position:absolute;left:20336;top:13898;width:313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" filled="f" stroked="f" strokeweight=".5pt">
                  <v:textbox inset="1mm,1mm,1mm,1mm">
                    <w:txbxContent>
                      <w:p w14:paraId="07C4EBCE" w14:textId="77777777" w:rsidR="00BE7343" w:rsidRPr="00E10C94" w:rsidRDefault="00BE7343" w:rsidP="00BE734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Gerade Verbindung mit Pfeil 708" o:spid="_x0000_s1080" type="#_x0000_t32" style="position:absolute;left:15361;top:7095;width:877;height:6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" strokecolor="red" strokeweight="1pt">
                  <v:stroke endarrow="oval"/>
                </v:shape>
                <v:shape id="Gerade Verbindung mit Pfeil 711" o:spid="_x0000_s1081" type="#_x0000_t32" style="position:absolute;left:22091;top:7900;width:312;height:6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" strokecolor="red" strokeweight="1pt">
                  <v:stroke endarrow="oval"/>
                </v:shape>
                <w10:anchorlock/>
              </v:group>
            </w:pict>
          </mc:Fallback>
        </mc:AlternateContent>
      </w:r>
    </w:p>
    <w:p w14:paraId="2862726D" w14:textId="3B6D6262" w:rsidR="009C71F8" w:rsidRPr="002B123B" w:rsidRDefault="009C71F8" w:rsidP="00BE7343">
      <w:pPr>
        <w:ind w:left="567" w:right="3827"/>
        <w:rPr>
          <w:rFonts w:ascii="Arial" w:hAnsi="Arial" w:cs="Arial"/>
          <w:szCs w:val="22"/>
        </w:rPr>
      </w:pPr>
    </w:p>
    <w:p w14:paraId="63CC7D30" w14:textId="4B01E02D" w:rsidR="009C71F8" w:rsidRPr="00C26075" w:rsidRDefault="009C71F8" w:rsidP="0072776C">
      <w:pPr>
        <w:ind w:left="567"/>
        <w:rPr>
          <w:rFonts w:ascii="Arial" w:hAnsi="Arial" w:cs="Arial"/>
          <w:sz w:val="22"/>
          <w:szCs w:val="22"/>
        </w:rPr>
      </w:pPr>
    </w:p>
    <w:p w14:paraId="36EB801E" w14:textId="77777777" w:rsidR="009C71F8" w:rsidRPr="00C26075" w:rsidRDefault="009C71F8" w:rsidP="0072776C">
      <w:pPr>
        <w:ind w:left="567"/>
        <w:rPr>
          <w:rFonts w:ascii="Arial" w:hAnsi="Arial" w:cs="Arial"/>
          <w:sz w:val="22"/>
          <w:szCs w:val="22"/>
        </w:rPr>
      </w:pPr>
    </w:p>
    <w:p w14:paraId="039EC509" w14:textId="77777777" w:rsidR="009C71F8" w:rsidRPr="00C26075" w:rsidRDefault="009C71F8" w:rsidP="0072776C">
      <w:pPr>
        <w:ind w:left="567"/>
        <w:rPr>
          <w:rFonts w:ascii="Arial" w:hAnsi="Arial" w:cs="Arial"/>
          <w:sz w:val="22"/>
          <w:szCs w:val="22"/>
        </w:rPr>
      </w:pPr>
    </w:p>
    <w:p w14:paraId="7CF99E57" w14:textId="77777777" w:rsidR="009C71F8" w:rsidRPr="00C26075" w:rsidRDefault="009C71F8" w:rsidP="0072776C">
      <w:pPr>
        <w:ind w:left="567"/>
        <w:rPr>
          <w:rFonts w:ascii="Arial" w:hAnsi="Arial" w:cs="Arial"/>
          <w:sz w:val="22"/>
          <w:szCs w:val="22"/>
        </w:rPr>
      </w:pPr>
    </w:p>
    <w:p w14:paraId="0F3C7907" w14:textId="77777777" w:rsidR="002079E9" w:rsidRPr="00C26075" w:rsidRDefault="002079E9" w:rsidP="0072776C">
      <w:pPr>
        <w:ind w:left="567"/>
        <w:rPr>
          <w:rFonts w:ascii="Arial" w:hAnsi="Arial" w:cs="Arial"/>
          <w:sz w:val="22"/>
          <w:szCs w:val="22"/>
        </w:rPr>
      </w:pPr>
    </w:p>
    <w:p w14:paraId="269A2D05" w14:textId="72D5281A" w:rsidR="000E5F2E" w:rsidRPr="00C26075" w:rsidRDefault="00BE7343" w:rsidP="00BE7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897856" behindDoc="0" locked="1" layoutInCell="1" allowOverlap="1" wp14:anchorId="5514DD6E" wp14:editId="5C6BEAA9">
                <wp:simplePos x="0" y="0"/>
                <wp:positionH relativeFrom="column">
                  <wp:posOffset>3812540</wp:posOffset>
                </wp:positionH>
                <wp:positionV relativeFrom="paragraph">
                  <wp:posOffset>-3132455</wp:posOffset>
                </wp:positionV>
                <wp:extent cx="2735580" cy="2750185"/>
                <wp:effectExtent l="0" t="0" r="7620" b="0"/>
                <wp:wrapNone/>
                <wp:docPr id="820" name="Gruppieren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2750185"/>
                          <a:chOff x="0" y="0"/>
                          <a:chExt cx="2735580" cy="2750185"/>
                        </a:xfrm>
                      </wpg:grpSpPr>
                      <wpg:grpSp>
                        <wpg:cNvPr id="817" name="Gruppieren 817"/>
                        <wpg:cNvGrpSpPr/>
                        <wpg:grpSpPr>
                          <a:xfrm>
                            <a:off x="0" y="0"/>
                            <a:ext cx="2735580" cy="2750185"/>
                            <a:chOff x="0" y="0"/>
                            <a:chExt cx="2735884" cy="2750490"/>
                          </a:xfrm>
                        </wpg:grpSpPr>
                        <pic:pic xmlns:pic="http://schemas.openxmlformats.org/drawingml/2006/picture">
                          <pic:nvPicPr>
                            <pic:cNvPr id="712" name="Grafik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35884" cy="25530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9" name="Textfeld 809"/>
                          <wps:cNvSpPr txBox="1"/>
                          <wps:spPr>
                            <a:xfrm>
                              <a:off x="2289657" y="1536192"/>
                              <a:ext cx="313055" cy="19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DE001" w14:textId="77777777" w:rsidR="00BE7343" w:rsidRPr="00E10C94" w:rsidRDefault="00BE7343" w:rsidP="00BE73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Gerade Verbindung mit Pfeil 810"/>
                          <wps:cNvCnPr/>
                          <wps:spPr>
                            <a:xfrm flipH="1">
                              <a:off x="2370124" y="1733702"/>
                              <a:ext cx="66675" cy="32893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1" name="Textfeld 811"/>
                          <wps:cNvSpPr txBox="1"/>
                          <wps:spPr>
                            <a:xfrm>
                              <a:off x="768096" y="2501798"/>
                              <a:ext cx="313055" cy="19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728E8" w14:textId="77777777" w:rsidR="00BE7343" w:rsidRPr="00E10C94" w:rsidRDefault="00BE7343" w:rsidP="00BE73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Gerade Verbindung mit Pfeil 812"/>
                          <wps:cNvCnPr/>
                          <wps:spPr>
                            <a:xfrm flipV="1">
                              <a:off x="950976" y="2216505"/>
                              <a:ext cx="130810" cy="2851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3" name="Textfeld 813"/>
                          <wps:cNvSpPr txBox="1"/>
                          <wps:spPr>
                            <a:xfrm>
                              <a:off x="270662" y="2435961"/>
                              <a:ext cx="313055" cy="19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43664" w14:textId="77777777" w:rsidR="00BE7343" w:rsidRPr="00E10C94" w:rsidRDefault="00BE7343" w:rsidP="00BE73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Gerade Verbindung mit Pfeil 814"/>
                          <wps:cNvCnPr/>
                          <wps:spPr>
                            <a:xfrm flipV="1">
                              <a:off x="431596" y="2194560"/>
                              <a:ext cx="186055" cy="28448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5" name="Textfeld 815"/>
                          <wps:cNvSpPr txBox="1"/>
                          <wps:spPr>
                            <a:xfrm>
                              <a:off x="1528876" y="2553005"/>
                              <a:ext cx="313055" cy="19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21E6FB" w14:textId="77777777" w:rsidR="00BE7343" w:rsidRPr="00E10C94" w:rsidRDefault="00BE7343" w:rsidP="00BE73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Gerade Verbindung mit Pfeil 816"/>
                          <wps:cNvCnPr/>
                          <wps:spPr>
                            <a:xfrm flipH="1" flipV="1">
                              <a:off x="1397203" y="2435961"/>
                              <a:ext cx="220980" cy="16446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8" name="Textfeld 818"/>
                        <wps:cNvSpPr txBox="1"/>
                        <wps:spPr>
                          <a:xfrm>
                            <a:off x="1726387" y="2187245"/>
                            <a:ext cx="3132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48F44" w14:textId="77777777" w:rsidR="00BE7343" w:rsidRPr="00E10C94" w:rsidRDefault="00BE7343" w:rsidP="00BE73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Gerade Verbindung mit Pfeil 819"/>
                        <wps:cNvCnPr/>
                        <wps:spPr>
                          <a:xfrm flipH="1" flipV="1">
                            <a:off x="1616659" y="2070202"/>
                            <a:ext cx="219075" cy="1619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4DD6E" id="Gruppieren 820" o:spid="_x0000_s1082" style="position:absolute;margin-left:300.2pt;margin-top:-246.65pt;width:215.4pt;height:216.55pt;z-index:251897856;mso-width-relative:margin;mso-height-relative:margin" coordsize="27355,275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">
                <v:group id="Gruppieren 817" o:spid="_x0000_s1083" style="position:absolute;width:27355;height:27501" coordsize="27358,2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Grafik 712" o:spid="_x0000_s1084" type="#_x0000_t75" style="position:absolute;width:27358;height:2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">
                    <v:imagedata r:id="rId80" o:title=""/>
                  </v:shape>
                  <v:shape id="Textfeld 809" o:spid="_x0000_s1085" type="#_x0000_t202" style="position:absolute;left:22896;top:15361;width:313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" filled="f" stroked="f" strokeweight=".5pt">
                    <v:textbox inset="1mm,1mm,1mm,1mm">
                      <w:txbxContent>
                        <w:p w14:paraId="03BDE001" w14:textId="77777777" w:rsidR="00BE7343" w:rsidRPr="00E10C94" w:rsidRDefault="00BE7343" w:rsidP="00BE73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Gerade Verbindung mit Pfeil 810" o:spid="_x0000_s1086" type="#_x0000_t32" style="position:absolute;left:23701;top:17337;width:666;height:3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" strokecolor="red" strokeweight="1pt">
                    <v:stroke endarrow="oval"/>
                  </v:shape>
                  <v:shape id="Textfeld 811" o:spid="_x0000_s1087" type="#_x0000_t202" style="position:absolute;left:7680;top:25017;width:313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" filled="f" stroked="f" strokeweight=".5pt">
                    <v:textbox inset="1mm,1mm,1mm,1mm">
                      <w:txbxContent>
                        <w:p w14:paraId="264728E8" w14:textId="77777777" w:rsidR="00BE7343" w:rsidRPr="00E10C94" w:rsidRDefault="00BE7343" w:rsidP="00BE73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Gerade Verbindung mit Pfeil 812" o:spid="_x0000_s1088" type="#_x0000_t32" style="position:absolute;left:9509;top:22165;width:1308;height:28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" strokecolor="red" strokeweight="1pt">
                    <v:stroke endarrow="oval"/>
                  </v:shape>
                  <v:shape id="Textfeld 813" o:spid="_x0000_s1089" type="#_x0000_t202" style="position:absolute;left:2706;top:24359;width:313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" filled="f" stroked="f" strokeweight=".5pt">
                    <v:textbox inset="1mm,1mm,1mm,1mm">
                      <w:txbxContent>
                        <w:p w14:paraId="79B43664" w14:textId="77777777" w:rsidR="00BE7343" w:rsidRPr="00E10C94" w:rsidRDefault="00BE7343" w:rsidP="00BE73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51</w:t>
                          </w:r>
                        </w:p>
                      </w:txbxContent>
                    </v:textbox>
                  </v:shape>
                  <v:shape id="Gerade Verbindung mit Pfeil 814" o:spid="_x0000_s1090" type="#_x0000_t32" style="position:absolute;left:4315;top:21945;width:1861;height:28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" strokecolor="red" strokeweight="1pt">
                    <v:stroke endarrow="oval"/>
                  </v:shape>
                  <v:shape id="Textfeld 815" o:spid="_x0000_s1091" type="#_x0000_t202" style="position:absolute;left:15288;top:25530;width:3131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" filled="f" stroked="f" strokeweight=".5pt">
                    <v:textbox inset="1mm,1mm,1mm,1mm">
                      <w:txbxContent>
                        <w:p w14:paraId="7D21E6FB" w14:textId="77777777" w:rsidR="00BE7343" w:rsidRPr="00E10C94" w:rsidRDefault="00BE7343" w:rsidP="00BE73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52</w:t>
                          </w:r>
                        </w:p>
                      </w:txbxContent>
                    </v:textbox>
                  </v:shape>
                  <v:shape id="Gerade Verbindung mit Pfeil 816" o:spid="_x0000_s1092" type="#_x0000_t32" style="position:absolute;left:13972;top:24359;width:2209;height:16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" strokecolor="red" strokeweight="1pt">
                    <v:stroke endarrow="oval"/>
                  </v:shape>
                </v:group>
                <v:shape id="Textfeld 818" o:spid="_x0000_s1093" type="#_x0000_t202" style="position:absolute;left:17263;top:21872;width:313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" filled="f" stroked="f" strokeweight=".5pt">
                  <v:textbox inset="1mm,1mm,1mm,1mm">
                    <w:txbxContent>
                      <w:p w14:paraId="5CB48F44" w14:textId="77777777" w:rsidR="00BE7343" w:rsidRPr="00E10C94" w:rsidRDefault="00BE7343" w:rsidP="00BE734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Gerade Verbindung mit Pfeil 819" o:spid="_x0000_s1094" type="#_x0000_t32" style="position:absolute;left:16166;top:20702;width:2191;height:1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" strokecolor="red" strokeweight="1pt">
                  <v:stroke endarrow="oval"/>
                </v:shape>
                <w10:anchorlock/>
              </v:group>
            </w:pict>
          </mc:Fallback>
        </mc:AlternateContent>
      </w:r>
    </w:p>
    <w:p w14:paraId="5D1FC9B1" w14:textId="17DE6CD5" w:rsidR="00EA1464" w:rsidRPr="00C26075" w:rsidRDefault="00201562" w:rsidP="00201562">
      <w:pPr>
        <w:pStyle w:val="Nadpis1"/>
        <w:numPr>
          <w:ilvl w:val="1"/>
          <w:numId w:val="38"/>
        </w:numPr>
        <w:shd w:val="clear" w:color="auto" w:fill="D9D9D9"/>
        <w:ind w:right="2692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EA1464" w:rsidRPr="00C26075">
        <w:rPr>
          <w:sz w:val="24"/>
          <w:szCs w:val="24"/>
        </w:rPr>
        <w:t xml:space="preserve">ýměna </w:t>
      </w:r>
      <w:r w:rsidR="00EA1464">
        <w:rPr>
          <w:sz w:val="24"/>
          <w:szCs w:val="24"/>
        </w:rPr>
        <w:t>nože</w:t>
      </w:r>
    </w:p>
    <w:p w14:paraId="27897F5E" w14:textId="77777777" w:rsidR="00EA1464" w:rsidRDefault="00EA1464" w:rsidP="0072776C">
      <w:pPr>
        <w:ind w:left="567"/>
        <w:rPr>
          <w:rFonts w:ascii="Arial" w:hAnsi="Arial" w:cs="Arial"/>
          <w:sz w:val="22"/>
          <w:szCs w:val="22"/>
        </w:rPr>
      </w:pPr>
    </w:p>
    <w:p w14:paraId="12E529DC" w14:textId="40FACC65" w:rsidR="00BE7343" w:rsidRPr="002B123B" w:rsidRDefault="00BE7343" w:rsidP="00BE7343">
      <w:p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Pro výměnu nože destičky postupujte následovně:</w:t>
      </w:r>
    </w:p>
    <w:p w14:paraId="7C838D8C" w14:textId="77777777" w:rsidR="00BE7343" w:rsidRPr="002B123B" w:rsidRDefault="00BE7343" w:rsidP="00BE7343">
      <w:pPr>
        <w:spacing w:before="60" w:after="60"/>
        <w:ind w:right="3827"/>
        <w:jc w:val="both"/>
        <w:rPr>
          <w:rFonts w:ascii="Arial" w:hAnsi="Arial" w:cs="Arial"/>
          <w:szCs w:val="22"/>
        </w:rPr>
      </w:pPr>
    </w:p>
    <w:p w14:paraId="5C4CD5E3" w14:textId="77777777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yšroubujte šroub (100) a sejměte kryt (99)</w:t>
      </w:r>
    </w:p>
    <w:p w14:paraId="134A16C5" w14:textId="5077CD60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yjměte šroub (49) a odstaňte vedení nože (48)</w:t>
      </w:r>
    </w:p>
    <w:p w14:paraId="3310FFDF" w14:textId="08CB8C1A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Odstraňte nůž (47) a nehraďte jej novým</w:t>
      </w:r>
    </w:p>
    <w:p w14:paraId="0EF6D4B3" w14:textId="77777777" w:rsidR="00BE7343" w:rsidRPr="002B123B" w:rsidRDefault="00BE7343" w:rsidP="00BE7343">
      <w:pPr>
        <w:pStyle w:val="Odstavecseseznamem"/>
        <w:numPr>
          <w:ilvl w:val="0"/>
          <w:numId w:val="11"/>
        </w:num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szCs w:val="22"/>
        </w:rPr>
        <w:t>Vše smontujte zpět v obráceném pořadí</w:t>
      </w:r>
    </w:p>
    <w:p w14:paraId="1662831E" w14:textId="77777777" w:rsidR="00BE7343" w:rsidRPr="002B123B" w:rsidRDefault="00BE7343" w:rsidP="00BE7343">
      <w:pPr>
        <w:spacing w:before="60" w:after="60"/>
        <w:ind w:right="3827"/>
        <w:jc w:val="both"/>
        <w:rPr>
          <w:rFonts w:ascii="Arial" w:hAnsi="Arial" w:cs="Arial"/>
          <w:szCs w:val="22"/>
        </w:rPr>
      </w:pPr>
    </w:p>
    <w:p w14:paraId="60E7FA7C" w14:textId="17A6CC05" w:rsidR="00201562" w:rsidRPr="002B123B" w:rsidRDefault="00BE7343" w:rsidP="00BE7343">
      <w:pPr>
        <w:spacing w:before="60" w:after="60"/>
        <w:ind w:right="3827"/>
        <w:jc w:val="both"/>
        <w:rPr>
          <w:rFonts w:ascii="Arial" w:hAnsi="Arial" w:cs="Arial"/>
          <w:szCs w:val="22"/>
        </w:rPr>
      </w:pPr>
      <w:r w:rsidRPr="002B123B">
        <w:rPr>
          <w:rFonts w:ascii="Arial" w:hAnsi="Arial" w:cs="Arial"/>
          <w:noProof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899904" behindDoc="0" locked="1" layoutInCell="1" allowOverlap="1" wp14:anchorId="422D373F" wp14:editId="2734B68E">
                <wp:simplePos x="0" y="0"/>
                <wp:positionH relativeFrom="column">
                  <wp:posOffset>3580130</wp:posOffset>
                </wp:positionH>
                <wp:positionV relativeFrom="paragraph">
                  <wp:posOffset>-1202055</wp:posOffset>
                </wp:positionV>
                <wp:extent cx="2515870" cy="1587500"/>
                <wp:effectExtent l="0" t="0" r="0" b="0"/>
                <wp:wrapNone/>
                <wp:docPr id="879" name="Gruppieren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587500"/>
                          <a:chOff x="0" y="0"/>
                          <a:chExt cx="2516429" cy="1587373"/>
                        </a:xfrm>
                      </wpg:grpSpPr>
                      <pic:pic xmlns:pic="http://schemas.openxmlformats.org/drawingml/2006/picture">
                        <pic:nvPicPr>
                          <pic:cNvPr id="880" name="Grafik 880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29" cy="1389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1" name="Textfeld 881"/>
                        <wps:cNvSpPr txBox="1"/>
                        <wps:spPr>
                          <a:xfrm>
                            <a:off x="1353312" y="1389888"/>
                            <a:ext cx="313055" cy="197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9E78E" w14:textId="77777777" w:rsidR="00BE7343" w:rsidRPr="00E10C94" w:rsidRDefault="00BE7343" w:rsidP="00BE73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Textfeld 882"/>
                        <wps:cNvSpPr txBox="1"/>
                        <wps:spPr>
                          <a:xfrm>
                            <a:off x="2033626" y="1389888"/>
                            <a:ext cx="313055" cy="197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C643B" w14:textId="77777777" w:rsidR="00BE7343" w:rsidRPr="00E10C94" w:rsidRDefault="00BE7343" w:rsidP="00BE73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Gerade Verbindung mit Pfeil 883"/>
                        <wps:cNvCnPr/>
                        <wps:spPr>
                          <a:xfrm flipV="1">
                            <a:off x="1536192" y="709575"/>
                            <a:ext cx="87630" cy="6800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" name="Gerade Verbindung mit Pfeil 884"/>
                        <wps:cNvCnPr/>
                        <wps:spPr>
                          <a:xfrm flipV="1">
                            <a:off x="2209191" y="790042"/>
                            <a:ext cx="31115" cy="6426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D373F" id="Gruppieren 879" o:spid="_x0000_s1095" style="position:absolute;left:0;text-align:left;margin-left:281.9pt;margin-top:-94.65pt;width:198.1pt;height:125pt;z-index:251899904;mso-width-relative:margin;mso-height-relative:margin" coordsize="25164,1587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9sAQwAG&#10;BAUGBQQGBgUGBwcGCAoQCgoJCQoUDg8MEBcUGBgXFBYWGh0lHxobIxwWFiAsICMmJykqKRkfLTAt&#10;KDAlKCko/9sAQwEHBwcKCAoTCgoTKBoWGigoKCgoKCgoKCgoKCgoKCgoKCgoKCgoKCgoKCgoKCgo&#10;KCgoKCgoKCgoKCgoKCgoKCgo/8AAEQgBEgH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">
                <v:shape id="Grafik 880" o:spid="_x0000_s1096" type="#_x0000_t75" style="position:absolute;width:25164;height:1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">
                  <v:imagedata r:id="rId78" o:title=""/>
                </v:shape>
                <v:shape id="Textfeld 881" o:spid="_x0000_s1097" type="#_x0000_t202" style="position:absolute;left:13533;top:13898;width:313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" filled="f" stroked="f" strokeweight=".5pt">
                  <v:textbox inset="1mm,1mm,1mm,1mm">
                    <w:txbxContent>
                      <w:p w14:paraId="6119E78E" w14:textId="77777777" w:rsidR="00BE7343" w:rsidRPr="00E10C94" w:rsidRDefault="00BE7343" w:rsidP="00BE734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99</w:t>
                        </w:r>
                      </w:p>
                    </w:txbxContent>
                  </v:textbox>
                </v:shape>
                <v:shape id="Textfeld 882" o:spid="_x0000_s1098" type="#_x0000_t202" style="position:absolute;left:20336;top:13898;width:313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" filled="f" stroked="f" strokeweight=".5pt">
                  <v:textbox inset="1mm,1mm,1mm,1mm">
                    <w:txbxContent>
                      <w:p w14:paraId="3FFC643B" w14:textId="77777777" w:rsidR="00BE7343" w:rsidRPr="00E10C94" w:rsidRDefault="00BE7343" w:rsidP="00BE734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Gerade Verbindung mit Pfeil 883" o:spid="_x0000_s1099" type="#_x0000_t32" style="position:absolute;left:15361;top:7095;width:877;height:6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" strokecolor="red" strokeweight="1pt">
                  <v:stroke endarrow="oval"/>
                </v:shape>
                <v:shape id="Gerade Verbindung mit Pfeil 884" o:spid="_x0000_s1100" type="#_x0000_t32" style="position:absolute;left:22091;top:7900;width:312;height:6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" strokecolor="red" strokeweight="1pt">
                  <v:stroke endarrow="oval"/>
                </v:shape>
                <w10:anchorlock/>
              </v:group>
            </w:pict>
          </mc:Fallback>
        </mc:AlternateContent>
      </w:r>
    </w:p>
    <w:p w14:paraId="3E814FDF" w14:textId="77777777" w:rsidR="00EA1464" w:rsidRDefault="00EA1464" w:rsidP="00BE7343">
      <w:pPr>
        <w:ind w:left="567" w:right="3827"/>
        <w:rPr>
          <w:rFonts w:ascii="Arial" w:hAnsi="Arial" w:cs="Arial"/>
          <w:sz w:val="22"/>
          <w:szCs w:val="22"/>
        </w:rPr>
      </w:pPr>
    </w:p>
    <w:p w14:paraId="01E1FC47" w14:textId="77777777" w:rsidR="00EA1464" w:rsidRDefault="00EA1464" w:rsidP="0072776C">
      <w:pPr>
        <w:ind w:left="567"/>
        <w:rPr>
          <w:rFonts w:ascii="Arial" w:hAnsi="Arial" w:cs="Arial"/>
          <w:sz w:val="22"/>
          <w:szCs w:val="22"/>
        </w:rPr>
      </w:pPr>
    </w:p>
    <w:p w14:paraId="5597D03C" w14:textId="77777777" w:rsidR="00EA1464" w:rsidRDefault="00EA1464" w:rsidP="0072776C">
      <w:pPr>
        <w:ind w:left="567"/>
        <w:rPr>
          <w:rFonts w:ascii="Arial" w:hAnsi="Arial" w:cs="Arial"/>
          <w:sz w:val="22"/>
          <w:szCs w:val="22"/>
        </w:rPr>
      </w:pPr>
    </w:p>
    <w:p w14:paraId="3C1C8097" w14:textId="77777777" w:rsidR="00EA1464" w:rsidRDefault="00EA1464" w:rsidP="0072776C">
      <w:pPr>
        <w:ind w:left="567"/>
        <w:rPr>
          <w:rFonts w:ascii="Arial" w:hAnsi="Arial" w:cs="Arial"/>
          <w:sz w:val="22"/>
          <w:szCs w:val="22"/>
        </w:rPr>
      </w:pPr>
    </w:p>
    <w:p w14:paraId="2C7DF5D3" w14:textId="77777777" w:rsidR="00EA1464" w:rsidRDefault="00EA1464" w:rsidP="0072776C">
      <w:pPr>
        <w:ind w:left="567"/>
        <w:rPr>
          <w:rFonts w:ascii="Arial" w:hAnsi="Arial" w:cs="Arial"/>
          <w:sz w:val="22"/>
          <w:szCs w:val="22"/>
        </w:rPr>
      </w:pPr>
    </w:p>
    <w:p w14:paraId="774C78BD" w14:textId="77777777" w:rsidR="00201562" w:rsidRDefault="00201562" w:rsidP="0072776C">
      <w:pPr>
        <w:ind w:left="567"/>
        <w:rPr>
          <w:rFonts w:ascii="Arial" w:hAnsi="Arial" w:cs="Arial"/>
          <w:sz w:val="22"/>
          <w:szCs w:val="22"/>
        </w:rPr>
      </w:pPr>
    </w:p>
    <w:p w14:paraId="4BC0E9BD" w14:textId="77777777" w:rsidR="00201562" w:rsidRDefault="00201562" w:rsidP="0072776C">
      <w:pPr>
        <w:ind w:left="567"/>
        <w:rPr>
          <w:rFonts w:ascii="Arial" w:hAnsi="Arial" w:cs="Arial"/>
          <w:sz w:val="22"/>
          <w:szCs w:val="22"/>
        </w:rPr>
      </w:pPr>
    </w:p>
    <w:p w14:paraId="42D3D3E6" w14:textId="77777777" w:rsidR="00201562" w:rsidRDefault="00201562" w:rsidP="0072776C">
      <w:pPr>
        <w:ind w:left="567"/>
        <w:rPr>
          <w:rFonts w:ascii="Arial" w:hAnsi="Arial" w:cs="Arial"/>
          <w:sz w:val="22"/>
          <w:szCs w:val="22"/>
        </w:rPr>
      </w:pPr>
    </w:p>
    <w:p w14:paraId="7D5A2181" w14:textId="77777777" w:rsidR="00BE7343" w:rsidRDefault="00BE7343" w:rsidP="0072776C">
      <w:pPr>
        <w:ind w:left="567"/>
        <w:rPr>
          <w:rFonts w:ascii="Arial" w:hAnsi="Arial" w:cs="Arial"/>
          <w:sz w:val="22"/>
          <w:szCs w:val="22"/>
        </w:rPr>
      </w:pPr>
    </w:p>
    <w:p w14:paraId="05C43BAA" w14:textId="77777777" w:rsidR="00BE7343" w:rsidRDefault="00BE7343" w:rsidP="0072776C">
      <w:pPr>
        <w:ind w:left="567"/>
        <w:rPr>
          <w:rFonts w:ascii="Arial" w:hAnsi="Arial" w:cs="Arial"/>
          <w:sz w:val="22"/>
          <w:szCs w:val="22"/>
        </w:rPr>
      </w:pPr>
    </w:p>
    <w:p w14:paraId="5431AE84" w14:textId="77777777" w:rsidR="00BE7343" w:rsidRDefault="00BE7343" w:rsidP="0072776C">
      <w:pPr>
        <w:ind w:left="567"/>
        <w:rPr>
          <w:rFonts w:ascii="Arial" w:hAnsi="Arial" w:cs="Arial"/>
          <w:sz w:val="22"/>
          <w:szCs w:val="22"/>
        </w:rPr>
      </w:pPr>
    </w:p>
    <w:p w14:paraId="1100DBEB" w14:textId="77777777" w:rsidR="00BE7343" w:rsidRDefault="00BE7343" w:rsidP="0072776C">
      <w:pPr>
        <w:ind w:left="567"/>
        <w:rPr>
          <w:rFonts w:ascii="Arial" w:hAnsi="Arial" w:cs="Arial"/>
          <w:sz w:val="22"/>
          <w:szCs w:val="22"/>
        </w:rPr>
      </w:pPr>
    </w:p>
    <w:p w14:paraId="6901714E" w14:textId="77777777" w:rsidR="00BE7343" w:rsidRDefault="00BE7343" w:rsidP="0072776C">
      <w:pPr>
        <w:ind w:left="567"/>
        <w:rPr>
          <w:rFonts w:ascii="Arial" w:hAnsi="Arial" w:cs="Arial"/>
          <w:sz w:val="22"/>
          <w:szCs w:val="22"/>
        </w:rPr>
      </w:pPr>
    </w:p>
    <w:p w14:paraId="77649A3E" w14:textId="77777777" w:rsidR="00BE7343" w:rsidRDefault="00BE7343" w:rsidP="0072776C">
      <w:pPr>
        <w:ind w:left="567"/>
        <w:rPr>
          <w:rFonts w:ascii="Arial" w:hAnsi="Arial" w:cs="Arial"/>
          <w:sz w:val="22"/>
          <w:szCs w:val="22"/>
        </w:rPr>
      </w:pPr>
    </w:p>
    <w:p w14:paraId="697E45B7" w14:textId="77777777" w:rsidR="00BE7343" w:rsidRDefault="00BE7343" w:rsidP="0072776C">
      <w:pPr>
        <w:ind w:left="567"/>
        <w:rPr>
          <w:rFonts w:ascii="Arial" w:hAnsi="Arial" w:cs="Arial"/>
          <w:sz w:val="22"/>
          <w:szCs w:val="22"/>
        </w:rPr>
      </w:pPr>
    </w:p>
    <w:p w14:paraId="2C456DCD" w14:textId="77777777" w:rsidR="00BE7343" w:rsidRDefault="00BE7343" w:rsidP="0072776C">
      <w:pPr>
        <w:ind w:left="567"/>
        <w:rPr>
          <w:rFonts w:ascii="Arial" w:hAnsi="Arial" w:cs="Arial"/>
          <w:sz w:val="22"/>
          <w:szCs w:val="22"/>
        </w:rPr>
      </w:pPr>
    </w:p>
    <w:p w14:paraId="7E920FA9" w14:textId="77777777" w:rsidR="00BE7343" w:rsidRDefault="00BE7343" w:rsidP="0072776C">
      <w:pPr>
        <w:ind w:left="567"/>
        <w:rPr>
          <w:rFonts w:ascii="Arial" w:hAnsi="Arial" w:cs="Arial"/>
          <w:sz w:val="22"/>
          <w:szCs w:val="22"/>
        </w:rPr>
      </w:pPr>
    </w:p>
    <w:p w14:paraId="446FBD75" w14:textId="77777777" w:rsidR="00BE7343" w:rsidRDefault="00BE7343" w:rsidP="0072776C">
      <w:pPr>
        <w:ind w:left="567"/>
        <w:rPr>
          <w:rFonts w:ascii="Arial" w:hAnsi="Arial" w:cs="Arial"/>
          <w:sz w:val="22"/>
          <w:szCs w:val="22"/>
        </w:rPr>
      </w:pPr>
    </w:p>
    <w:p w14:paraId="0DC3FD1C" w14:textId="77777777" w:rsidR="00BE7343" w:rsidRDefault="00BE7343" w:rsidP="0072776C">
      <w:pPr>
        <w:ind w:left="567"/>
        <w:rPr>
          <w:rFonts w:ascii="Arial" w:hAnsi="Arial" w:cs="Arial"/>
          <w:sz w:val="22"/>
          <w:szCs w:val="22"/>
        </w:rPr>
      </w:pPr>
    </w:p>
    <w:p w14:paraId="32D1D937" w14:textId="77777777" w:rsidR="00BE7343" w:rsidRDefault="00BE7343" w:rsidP="0072776C">
      <w:pPr>
        <w:ind w:left="567"/>
        <w:rPr>
          <w:rFonts w:ascii="Arial" w:hAnsi="Arial" w:cs="Arial"/>
          <w:sz w:val="22"/>
          <w:szCs w:val="22"/>
        </w:rPr>
      </w:pPr>
    </w:p>
    <w:p w14:paraId="5374E908" w14:textId="423EAD03" w:rsidR="00201562" w:rsidRDefault="00BE7343" w:rsidP="0072776C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901952" behindDoc="0" locked="1" layoutInCell="1" allowOverlap="1" wp14:anchorId="798019F0" wp14:editId="7DA5C6E6">
                <wp:simplePos x="0" y="0"/>
                <wp:positionH relativeFrom="column">
                  <wp:posOffset>2901315</wp:posOffset>
                </wp:positionH>
                <wp:positionV relativeFrom="paragraph">
                  <wp:posOffset>-2914015</wp:posOffset>
                </wp:positionV>
                <wp:extent cx="2735580" cy="3091815"/>
                <wp:effectExtent l="0" t="0" r="7620" b="0"/>
                <wp:wrapNone/>
                <wp:docPr id="892" name="Gruppieren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3091815"/>
                          <a:chOff x="0" y="0"/>
                          <a:chExt cx="2737914" cy="3093966"/>
                        </a:xfrm>
                      </wpg:grpSpPr>
                      <pic:pic xmlns:pic="http://schemas.openxmlformats.org/drawingml/2006/picture">
                        <pic:nvPicPr>
                          <pic:cNvPr id="885" name="Grafik 885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14" cy="2669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6" name="Textfeld 886"/>
                        <wps:cNvSpPr txBox="1"/>
                        <wps:spPr>
                          <a:xfrm>
                            <a:off x="1474668" y="2674488"/>
                            <a:ext cx="3132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39906" w14:textId="77777777" w:rsidR="00BE7343" w:rsidRPr="00E10C94" w:rsidRDefault="00BE7343" w:rsidP="00BE73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feld 887"/>
                        <wps:cNvSpPr txBox="1"/>
                        <wps:spPr>
                          <a:xfrm>
                            <a:off x="1886941" y="2801341"/>
                            <a:ext cx="313055" cy="197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006C7" w14:textId="77777777" w:rsidR="00BE7343" w:rsidRPr="00E10C94" w:rsidRDefault="00BE7343" w:rsidP="00BE73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Textfeld 888"/>
                        <wps:cNvSpPr txBox="1"/>
                        <wps:spPr>
                          <a:xfrm>
                            <a:off x="2325641" y="2896481"/>
                            <a:ext cx="313055" cy="197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5B13C" w14:textId="77777777" w:rsidR="00BE7343" w:rsidRPr="00E10C94" w:rsidRDefault="00BE7343" w:rsidP="00BE73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erade Verbindung mit Pfeil 889"/>
                        <wps:cNvCnPr/>
                        <wps:spPr>
                          <a:xfrm flipV="1">
                            <a:off x="1701947" y="2420781"/>
                            <a:ext cx="257175" cy="2844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" name="Gerade Verbindung mit Pfeil 890"/>
                        <wps:cNvCnPr/>
                        <wps:spPr>
                          <a:xfrm flipV="1">
                            <a:off x="2066650" y="2510636"/>
                            <a:ext cx="223520" cy="317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" name="Gerade Verbindung mit Pfeil 891"/>
                        <wps:cNvCnPr/>
                        <wps:spPr>
                          <a:xfrm flipV="1">
                            <a:off x="2484208" y="2574062"/>
                            <a:ext cx="61595" cy="3505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019F0" id="Gruppieren 892" o:spid="_x0000_s1101" style="position:absolute;left:0;text-align:left;margin-left:228.45pt;margin-top:-229.45pt;width:215.4pt;height:243.45pt;z-index:251901952;mso-width-relative:margin;mso-height-relative:margin" coordsize="27379,30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">
                <v:shape id="Grafik 885" o:spid="_x0000_s1102" type="#_x0000_t75" style="position:absolute;width:27379;height:2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">
                  <v:imagedata r:id="rId82" o:title=""/>
                </v:shape>
                <v:shape id="Textfeld 886" o:spid="_x0000_s1103" type="#_x0000_t202" style="position:absolute;left:14746;top:26744;width:313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" filled="f" stroked="f" strokeweight=".5pt">
                  <v:textbox inset="1mm,1mm,1mm,1mm">
                    <w:txbxContent>
                      <w:p w14:paraId="51939906" w14:textId="77777777" w:rsidR="00BE7343" w:rsidRPr="00E10C94" w:rsidRDefault="00BE7343" w:rsidP="00BE734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47</w:t>
                        </w:r>
                      </w:p>
                    </w:txbxContent>
                  </v:textbox>
                </v:shape>
                <v:shape id="Textfeld 887" o:spid="_x0000_s1104" type="#_x0000_t202" style="position:absolute;left:18869;top:28013;width:313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" filled="f" stroked="f" strokeweight=".5pt">
                  <v:textbox inset="1mm,1mm,1mm,1mm">
                    <w:txbxContent>
                      <w:p w14:paraId="293006C7" w14:textId="77777777" w:rsidR="00BE7343" w:rsidRPr="00E10C94" w:rsidRDefault="00BE7343" w:rsidP="00BE734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48</w:t>
                        </w:r>
                      </w:p>
                    </w:txbxContent>
                  </v:textbox>
                </v:shape>
                <v:shape id="Textfeld 888" o:spid="_x0000_s1105" type="#_x0000_t202" style="position:absolute;left:23256;top:28964;width:313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" filled="f" stroked="f" strokeweight=".5pt">
                  <v:textbox inset="1mm,1mm,1mm,1mm">
                    <w:txbxContent>
                      <w:p w14:paraId="1265B13C" w14:textId="77777777" w:rsidR="00BE7343" w:rsidRPr="00E10C94" w:rsidRDefault="00BE7343" w:rsidP="00BE734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49</w:t>
                        </w:r>
                      </w:p>
                    </w:txbxContent>
                  </v:textbox>
                </v:shape>
                <v:shape id="Gerade Verbindung mit Pfeil 889" o:spid="_x0000_s1106" type="#_x0000_t32" style="position:absolute;left:17019;top:24207;width:2572;height:28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" strokecolor="red" strokeweight="1pt">
                  <v:stroke endarrow="oval"/>
                </v:shape>
                <v:shape id="Gerade Verbindung mit Pfeil 890" o:spid="_x0000_s1107" type="#_x0000_t32" style="position:absolute;left:20666;top:25106;width:2235;height:3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" strokecolor="red" strokeweight="1pt">
                  <v:stroke endarrow="oval"/>
                </v:shape>
                <v:shape id="Gerade Verbindung mit Pfeil 891" o:spid="_x0000_s1108" type="#_x0000_t32" style="position:absolute;left:24842;top:25740;width:616;height:35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" strokecolor="red" strokeweight="1pt">
                  <v:stroke endarrow="oval"/>
                </v:shape>
                <w10:anchorlock/>
              </v:group>
            </w:pict>
          </mc:Fallback>
        </mc:AlternateContent>
      </w:r>
    </w:p>
    <w:p w14:paraId="471CC6E0" w14:textId="77777777" w:rsidR="00EA1464" w:rsidRPr="00C26075" w:rsidRDefault="00201562" w:rsidP="00201562">
      <w:pPr>
        <w:pStyle w:val="Nadpis1"/>
        <w:numPr>
          <w:ilvl w:val="1"/>
          <w:numId w:val="38"/>
        </w:numPr>
        <w:shd w:val="clear" w:color="auto" w:fill="D9D9D9"/>
        <w:ind w:right="2692"/>
        <w:rPr>
          <w:sz w:val="24"/>
          <w:szCs w:val="24"/>
        </w:rPr>
      </w:pPr>
      <w:r>
        <w:rPr>
          <w:sz w:val="24"/>
          <w:szCs w:val="24"/>
        </w:rPr>
        <w:t>R</w:t>
      </w:r>
      <w:r w:rsidR="00EA1464">
        <w:rPr>
          <w:sz w:val="24"/>
          <w:szCs w:val="24"/>
        </w:rPr>
        <w:t>eset strojku</w:t>
      </w:r>
    </w:p>
    <w:p w14:paraId="36065997" w14:textId="77777777" w:rsidR="00EA1464" w:rsidRDefault="00EA1464" w:rsidP="0072776C">
      <w:pPr>
        <w:ind w:left="567"/>
        <w:rPr>
          <w:rFonts w:ascii="Arial" w:hAnsi="Arial" w:cs="Arial"/>
          <w:sz w:val="22"/>
          <w:szCs w:val="22"/>
        </w:rPr>
      </w:pPr>
    </w:p>
    <w:p w14:paraId="2CA7C402" w14:textId="77777777" w:rsidR="00201562" w:rsidRPr="00201562" w:rsidRDefault="00201562" w:rsidP="00201562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01562">
        <w:rPr>
          <w:rFonts w:ascii="Arial" w:hAnsi="Arial" w:cs="Arial"/>
          <w:sz w:val="22"/>
          <w:szCs w:val="22"/>
        </w:rPr>
        <w:t>Pokud musí kvůli nějakému problému nebo během svařování nožka zůstat spuštěná dole a je nutno zamezit vysunutí nástroje, vyjměte a znovu vložte baterii. Servo-řízení se vrátí do původní polohy.</w:t>
      </w:r>
    </w:p>
    <w:p w14:paraId="3B174583" w14:textId="77777777" w:rsidR="00201562" w:rsidRPr="00C26075" w:rsidRDefault="00201562" w:rsidP="0072776C">
      <w:pPr>
        <w:ind w:left="567"/>
        <w:rPr>
          <w:rFonts w:ascii="Arial" w:hAnsi="Arial" w:cs="Arial"/>
          <w:sz w:val="22"/>
          <w:szCs w:val="22"/>
        </w:rPr>
      </w:pPr>
    </w:p>
    <w:p w14:paraId="06D282B1" w14:textId="25FA51E6" w:rsidR="003552B8" w:rsidRPr="00C26075" w:rsidRDefault="00D515D0" w:rsidP="00BE7343">
      <w:pPr>
        <w:pStyle w:val="Nadpis1"/>
        <w:numPr>
          <w:ilvl w:val="1"/>
          <w:numId w:val="38"/>
        </w:numPr>
        <w:shd w:val="clear" w:color="auto" w:fill="D9D9D9"/>
        <w:ind w:right="4393"/>
        <w:rPr>
          <w:sz w:val="24"/>
          <w:szCs w:val="24"/>
        </w:rPr>
      </w:pPr>
      <w:bookmarkStart w:id="57" w:name="_Toc241295103"/>
      <w:bookmarkStart w:id="58" w:name="_Toc241372889"/>
      <w:bookmarkStart w:id="59" w:name="_Toc241373752"/>
      <w:r w:rsidRPr="00C26075">
        <w:rPr>
          <w:sz w:val="24"/>
          <w:szCs w:val="24"/>
        </w:rPr>
        <w:t>Čištění pracovního prostoru</w:t>
      </w:r>
      <w:bookmarkEnd w:id="57"/>
      <w:bookmarkEnd w:id="58"/>
      <w:bookmarkEnd w:id="59"/>
    </w:p>
    <w:p w14:paraId="54EC7A72" w14:textId="77777777" w:rsidR="000E5F2E" w:rsidRPr="00C26075" w:rsidRDefault="000E5F2E" w:rsidP="0072776C">
      <w:pPr>
        <w:ind w:left="567"/>
        <w:rPr>
          <w:rFonts w:ascii="Arial" w:hAnsi="Arial" w:cs="Arial"/>
          <w:sz w:val="22"/>
          <w:szCs w:val="22"/>
        </w:rPr>
      </w:pPr>
    </w:p>
    <w:p w14:paraId="0F223F75" w14:textId="303F26B0" w:rsidR="00A42FD3" w:rsidRPr="00C26075" w:rsidRDefault="00D515D0" w:rsidP="00201562">
      <w:pPr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>V pravidelných intervalech čistěte</w:t>
      </w:r>
      <w:r w:rsidR="00521535" w:rsidRPr="00C26075">
        <w:rPr>
          <w:rFonts w:ascii="Arial" w:hAnsi="Arial" w:cs="Arial"/>
          <w:sz w:val="22"/>
          <w:szCs w:val="22"/>
        </w:rPr>
        <w:t xml:space="preserve"> a odstraňujte</w:t>
      </w:r>
      <w:r w:rsidRPr="00C26075">
        <w:rPr>
          <w:rFonts w:ascii="Arial" w:hAnsi="Arial" w:cs="Arial"/>
          <w:sz w:val="22"/>
          <w:szCs w:val="22"/>
        </w:rPr>
        <w:t>, dle potřeby</w:t>
      </w:r>
      <w:r w:rsidR="00521535" w:rsidRPr="00C26075">
        <w:rPr>
          <w:rFonts w:ascii="Arial" w:hAnsi="Arial" w:cs="Arial"/>
          <w:sz w:val="22"/>
          <w:szCs w:val="22"/>
        </w:rPr>
        <w:t xml:space="preserve"> </w:t>
      </w:r>
      <w:r w:rsidRPr="00C26075">
        <w:rPr>
          <w:rFonts w:ascii="Arial" w:hAnsi="Arial" w:cs="Arial"/>
          <w:sz w:val="22"/>
          <w:szCs w:val="22"/>
        </w:rPr>
        <w:t>zbytky plastové pásky z napínacího kolečka, svařovacích destiček</w:t>
      </w:r>
      <w:r w:rsidR="00524BF4" w:rsidRPr="00C26075">
        <w:rPr>
          <w:rFonts w:ascii="Arial" w:hAnsi="Arial" w:cs="Arial"/>
          <w:sz w:val="22"/>
          <w:szCs w:val="22"/>
        </w:rPr>
        <w:t xml:space="preserve"> a </w:t>
      </w:r>
      <w:r w:rsidR="00BE7343">
        <w:rPr>
          <w:rFonts w:ascii="Arial" w:hAnsi="Arial" w:cs="Arial"/>
          <w:sz w:val="22"/>
          <w:szCs w:val="22"/>
        </w:rPr>
        <w:t>nože</w:t>
      </w:r>
      <w:r w:rsidR="00521535" w:rsidRPr="00C26075">
        <w:rPr>
          <w:rFonts w:ascii="Arial" w:hAnsi="Arial" w:cs="Arial"/>
          <w:sz w:val="22"/>
          <w:szCs w:val="22"/>
        </w:rPr>
        <w:t xml:space="preserve"> </w:t>
      </w:r>
      <w:r w:rsidR="00524BF4" w:rsidRPr="00C26075">
        <w:rPr>
          <w:rFonts w:ascii="Arial" w:hAnsi="Arial" w:cs="Arial"/>
          <w:sz w:val="22"/>
          <w:szCs w:val="22"/>
        </w:rPr>
        <w:t>např. stlačeným vzduchem.</w:t>
      </w:r>
    </w:p>
    <w:p w14:paraId="2FE92F64" w14:textId="77777777" w:rsidR="00A42FD3" w:rsidRPr="00C26075" w:rsidRDefault="00A42FD3">
      <w:pPr>
        <w:rPr>
          <w:rFonts w:ascii="Arial" w:hAnsi="Arial" w:cs="Arial"/>
          <w:sz w:val="22"/>
          <w:szCs w:val="22"/>
        </w:rPr>
      </w:pPr>
    </w:p>
    <w:p w14:paraId="1FCBD889" w14:textId="77777777" w:rsidR="00111C22" w:rsidRPr="00384D9C" w:rsidRDefault="00111C22">
      <w:pPr>
        <w:rPr>
          <w:rFonts w:ascii="Arial" w:hAnsi="Arial" w:cs="Arial"/>
          <w:sz w:val="22"/>
          <w:szCs w:val="22"/>
        </w:rPr>
      </w:pPr>
    </w:p>
    <w:p w14:paraId="6A3EC500" w14:textId="77777777" w:rsidR="00111C22" w:rsidRPr="00384D9C" w:rsidRDefault="00111C22">
      <w:pPr>
        <w:rPr>
          <w:rFonts w:ascii="Arial" w:hAnsi="Arial" w:cs="Arial"/>
          <w:sz w:val="22"/>
          <w:szCs w:val="22"/>
        </w:rPr>
      </w:pPr>
    </w:p>
    <w:p w14:paraId="05188AEA" w14:textId="77777777" w:rsidR="00111C22" w:rsidRPr="00384D9C" w:rsidRDefault="00111C22">
      <w:pPr>
        <w:rPr>
          <w:rFonts w:ascii="Arial" w:hAnsi="Arial" w:cs="Arial"/>
          <w:sz w:val="22"/>
          <w:szCs w:val="22"/>
        </w:rPr>
      </w:pPr>
    </w:p>
    <w:p w14:paraId="1995D46E" w14:textId="7AF6A275" w:rsidR="00111C22" w:rsidRPr="00384D9C" w:rsidRDefault="00067D27">
      <w:pPr>
        <w:rPr>
          <w:rFonts w:ascii="Arial" w:hAnsi="Arial" w:cs="Arial"/>
          <w:sz w:val="22"/>
          <w:szCs w:val="22"/>
        </w:rPr>
      </w:pPr>
      <w:r w:rsidRPr="00384D9C">
        <w:rPr>
          <w:rFonts w:ascii="Arial" w:hAnsi="Arial" w:cs="Arial"/>
          <w:sz w:val="22"/>
          <w:szCs w:val="22"/>
        </w:rPr>
        <w:br w:type="page"/>
      </w:r>
    </w:p>
    <w:p w14:paraId="240333E3" w14:textId="77777777" w:rsidR="00EB7678" w:rsidRPr="00C26075" w:rsidRDefault="00524BF4" w:rsidP="000533D4">
      <w:pPr>
        <w:pStyle w:val="Nadpis1"/>
        <w:numPr>
          <w:ilvl w:val="0"/>
          <w:numId w:val="27"/>
        </w:numPr>
        <w:shd w:val="clear" w:color="auto" w:fill="D9D9D9"/>
        <w:ind w:left="142" w:right="-2"/>
        <w:rPr>
          <w:szCs w:val="28"/>
        </w:rPr>
      </w:pPr>
      <w:bookmarkStart w:id="60" w:name="_Toc241295104"/>
      <w:bookmarkStart w:id="61" w:name="_Toc241372890"/>
      <w:bookmarkStart w:id="62" w:name="_Toc241373753"/>
      <w:r w:rsidRPr="00C26075">
        <w:rPr>
          <w:szCs w:val="28"/>
        </w:rPr>
        <w:lastRenderedPageBreak/>
        <w:t>Řešení problémů</w:t>
      </w:r>
      <w:bookmarkEnd w:id="60"/>
      <w:bookmarkEnd w:id="61"/>
      <w:bookmarkEnd w:id="62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100"/>
        <w:gridCol w:w="2727"/>
        <w:gridCol w:w="3686"/>
      </w:tblGrid>
      <w:tr w:rsidR="00996683" w:rsidRPr="00996683" w14:paraId="1E68695A" w14:textId="77777777" w:rsidTr="00996683">
        <w:trPr>
          <w:trHeight w:val="32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9EA6096" w14:textId="77777777" w:rsidR="00996683" w:rsidRPr="00996683" w:rsidRDefault="00996683" w:rsidP="0099668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96683">
              <w:rPr>
                <w:rFonts w:ascii="Arial" w:hAnsi="Arial" w:cs="Arial"/>
                <w:b/>
                <w:bCs/>
                <w:color w:val="000000"/>
                <w:lang w:eastAsia="en-US"/>
              </w:rPr>
              <w:t>Závada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F881B28" w14:textId="77777777" w:rsidR="00996683" w:rsidRPr="00996683" w:rsidRDefault="00996683" w:rsidP="0099668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96683">
              <w:rPr>
                <w:rFonts w:ascii="Arial" w:hAnsi="Arial" w:cs="Arial"/>
                <w:b/>
                <w:bCs/>
                <w:color w:val="000000"/>
                <w:lang w:eastAsia="en-US"/>
              </w:rPr>
              <w:t>Příčin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3869E01" w14:textId="77777777" w:rsidR="00996683" w:rsidRPr="00996683" w:rsidRDefault="00996683" w:rsidP="0099668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96683">
              <w:rPr>
                <w:rFonts w:ascii="Arial" w:hAnsi="Arial" w:cs="Arial"/>
                <w:b/>
                <w:bCs/>
                <w:color w:val="000000"/>
                <w:lang w:eastAsia="en-US"/>
              </w:rPr>
              <w:t>Oprava</w:t>
            </w:r>
          </w:p>
        </w:tc>
      </w:tr>
      <w:tr w:rsidR="00996683" w:rsidRPr="00996683" w14:paraId="4B9200A6" w14:textId="77777777" w:rsidTr="00996683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69E6522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kumulátor je vložen do přístroje a tlačítko 1 zmáčknuto, ale strojek nepracuje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8F1D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kumulátor je vadný nebo není dostatečně nabi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0322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řezkoušejte nabití akumulátoru popř. jej vyměňte.</w:t>
            </w:r>
          </w:p>
        </w:tc>
      </w:tr>
      <w:tr w:rsidR="00996683" w:rsidRPr="00996683" w14:paraId="77409EA2" w14:textId="77777777" w:rsidTr="00996683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BD37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C9D0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ntakty akumulátoru nebo strojku jsou špinavé nebo vadné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FA71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hlídněte kontakty popř. vyčistěte.</w:t>
            </w:r>
          </w:p>
        </w:tc>
      </w:tr>
      <w:tr w:rsidR="00996683" w:rsidRPr="00996683" w14:paraId="744E8F49" w14:textId="77777777" w:rsidTr="00996683">
        <w:trPr>
          <w:trHeight w:val="5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A80A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2C6C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volněný kabelový spo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0C32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řezkoušejte mikrospínač  (90) který se nachází pod tlačítkem 1 (91).</w:t>
            </w:r>
          </w:p>
        </w:tc>
      </w:tr>
      <w:tr w:rsidR="00996683" w:rsidRPr="00996683" w14:paraId="27C56FB6" w14:textId="77777777" w:rsidTr="00996683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4DBDB69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kles pracovních cyklů na nabytí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F03D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kumulátor je vadný nebo není dostatečně nabi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0444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řezkoumejte nabití akumulátoru popř. nabijte.  Poté ještě jednou použijte akumulátor a porovnejte počet cyklů.</w:t>
            </w:r>
          </w:p>
        </w:tc>
      </w:tr>
      <w:tr w:rsidR="00996683" w:rsidRPr="00996683" w14:paraId="47377F2D" w14:textId="77777777" w:rsidTr="00996683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5146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DCCF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Životnost akumulátoru se blíží ke konci, články jsou vadné nebo vyčerpané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C26C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užijte nový akumulátor.</w:t>
            </w:r>
          </w:p>
        </w:tc>
      </w:tr>
      <w:tr w:rsidR="00996683" w:rsidRPr="00996683" w14:paraId="75973705" w14:textId="77777777" w:rsidTr="00996683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3716C84D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bíječka nezačne nabíjet, světlo nesvítí nebo bliká červeně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FB7B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kumulátor je vadn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586D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kumulátor dále nepoužívejte a vyměňte jej za nový.</w:t>
            </w:r>
          </w:p>
        </w:tc>
      </w:tr>
      <w:tr w:rsidR="00996683" w:rsidRPr="00996683" w14:paraId="528992F0" w14:textId="77777777" w:rsidTr="00996683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B819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6587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pětí akumulátoru je pod 10V, nabíjení není možné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F311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pětí pomocí měřáku zkontrolujte – přezkoušejte funkčnost nabíječky. Pokud je napětí &lt; 10 V akumulátor vyměňte.</w:t>
            </w:r>
          </w:p>
        </w:tc>
      </w:tr>
      <w:tr w:rsidR="00996683" w:rsidRPr="00996683" w14:paraId="67327D8B" w14:textId="77777777" w:rsidTr="00996683">
        <w:trPr>
          <w:trHeight w:val="720"/>
        </w:trPr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F122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6711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plota akumulátoru není kompatibilní s nabíjecím procesem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B61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čkejte až se teplota srovná  a znovu vyzkoušejte, pokud se chyba neodstraní kontaktujte</w:t>
            </w:r>
          </w:p>
        </w:tc>
      </w:tr>
      <w:tr w:rsidR="00996683" w:rsidRPr="00996683" w14:paraId="25891F95" w14:textId="77777777" w:rsidTr="00996683">
        <w:trPr>
          <w:trHeight w:val="320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73A8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E1322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C603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.W. LENZEN – servis.</w:t>
            </w:r>
          </w:p>
        </w:tc>
      </w:tr>
      <w:tr w:rsidR="00996683" w:rsidRPr="00996683" w14:paraId="2D801B53" w14:textId="77777777" w:rsidTr="00996683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5D57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8DA7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ntakty akumulátoru nebo strojku jsou špinavé nebo vadné.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F83D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hlídněte kontakty popř. vyčistěte.</w:t>
            </w:r>
          </w:p>
        </w:tc>
      </w:tr>
      <w:tr w:rsidR="00996683" w:rsidRPr="00996683" w14:paraId="59E02E25" w14:textId="77777777" w:rsidTr="00996683">
        <w:trPr>
          <w:trHeight w:val="5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6A4FD7F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pnutí pásky není vyhovující popř. malé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A969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pnutí pásky je špatně nastaveno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E46F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stavte hodnotu na klávesnici, přezkoušejte a popř. upravte.</w:t>
            </w:r>
          </w:p>
        </w:tc>
      </w:tr>
      <w:tr w:rsidR="00996683" w:rsidRPr="00996683" w14:paraId="09B8B577" w14:textId="77777777" w:rsidTr="00996683">
        <w:trPr>
          <w:trHeight w:val="5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27A6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B57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kumulátor není dostatečně nabi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605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řezkoumejte nabití akumulátoru popř. nabijte.</w:t>
            </w:r>
          </w:p>
        </w:tc>
      </w:tr>
      <w:tr w:rsidR="00996683" w:rsidRPr="00996683" w14:paraId="779B169F" w14:textId="77777777" w:rsidTr="00996683">
        <w:trPr>
          <w:trHeight w:val="98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C5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2363A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pínací motor, pohon nebo deska je vadná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0BC4" w14:textId="77777777" w:rsidR="00996683" w:rsidRPr="00996683" w:rsidRDefault="00B169CE" w:rsidP="00B169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apínací motor, pohon a desku </w:t>
            </w:r>
            <w:r w:rsidR="00996683"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zkontrolujte zda nejsou vadné  (pohledem),pokud ano, kontaktujte P.W. LENZEN – servis.</w:t>
            </w:r>
          </w:p>
        </w:tc>
      </w:tr>
      <w:tr w:rsidR="00996683" w:rsidRPr="00996683" w14:paraId="3C42461B" w14:textId="77777777" w:rsidTr="00996683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3BFC95A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áska se zasekává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3146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áska je příliš tlustá  nebo vůle mezi napínacím kolečkem a deskou je příliš malá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3161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kontrolujete vůli mezi napínacím kolečkem a deskou nebo použijte tenčí pásku.</w:t>
            </w:r>
          </w:p>
        </w:tc>
      </w:tr>
      <w:tr w:rsidR="00996683" w:rsidRPr="00996683" w14:paraId="7CECF1A8" w14:textId="77777777" w:rsidTr="00996683">
        <w:trPr>
          <w:trHeight w:val="5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5AEA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AC6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říliš ostré hrany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E79B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okud má balík ostré hrany použijte ochranu rohů </w:t>
            </w:r>
          </w:p>
        </w:tc>
      </w:tr>
      <w:tr w:rsidR="00996683" w:rsidRPr="00996683" w14:paraId="33AE4C3C" w14:textId="77777777" w:rsidTr="00996683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BDC2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7B8A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užití nevhodné pásky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4296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kontrolujte pásku. Odpovídá nutným požadavkům? Pokud ne vyměňte pásku za odpovídá požadavkům strojku.</w:t>
            </w:r>
          </w:p>
        </w:tc>
      </w:tr>
    </w:tbl>
    <w:p w14:paraId="40AF682C" w14:textId="2AB19D92" w:rsidR="00111C22" w:rsidRPr="00C26075" w:rsidRDefault="002016D8" w:rsidP="00C26075">
      <w:pPr>
        <w:ind w:left="142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br w:type="page"/>
      </w:r>
    </w:p>
    <w:p w14:paraId="243C39AD" w14:textId="77777777" w:rsidR="000D6D92" w:rsidRPr="00C26075" w:rsidRDefault="000D6D92" w:rsidP="00C26075">
      <w:pPr>
        <w:ind w:left="142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100"/>
        <w:gridCol w:w="3040"/>
        <w:gridCol w:w="3500"/>
      </w:tblGrid>
      <w:tr w:rsidR="00996683" w:rsidRPr="00996683" w14:paraId="4F61BA39" w14:textId="77777777" w:rsidTr="00996683">
        <w:trPr>
          <w:trHeight w:hRule="exact" w:val="32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1E1E1"/>
            <w:vAlign w:val="center"/>
            <w:hideMark/>
          </w:tcPr>
          <w:p w14:paraId="357D6595" w14:textId="77777777" w:rsidR="00996683" w:rsidRPr="00996683" w:rsidRDefault="00996683" w:rsidP="00456F01">
            <w:pPr>
              <w:ind w:firstLineChars="300" w:firstLine="723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96683">
              <w:rPr>
                <w:rFonts w:ascii="Arial" w:hAnsi="Arial" w:cs="Arial"/>
                <w:b/>
                <w:bCs/>
                <w:color w:val="000000"/>
                <w:lang w:eastAsia="en-US"/>
              </w:rPr>
              <w:t>Závada</w:t>
            </w:r>
          </w:p>
        </w:tc>
        <w:tc>
          <w:tcPr>
            <w:tcW w:w="3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1E1"/>
            <w:vAlign w:val="center"/>
            <w:hideMark/>
          </w:tcPr>
          <w:p w14:paraId="26AEE6C3" w14:textId="77777777" w:rsidR="00996683" w:rsidRPr="00996683" w:rsidRDefault="00996683" w:rsidP="00456F01">
            <w:pPr>
              <w:ind w:firstLineChars="400" w:firstLine="964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96683">
              <w:rPr>
                <w:rFonts w:ascii="Arial" w:hAnsi="Arial" w:cs="Arial"/>
                <w:b/>
                <w:bCs/>
                <w:color w:val="000000"/>
                <w:lang w:eastAsia="en-US"/>
              </w:rPr>
              <w:t>Příčina</w:t>
            </w:r>
          </w:p>
        </w:tc>
        <w:tc>
          <w:tcPr>
            <w:tcW w:w="3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1E1"/>
            <w:vAlign w:val="center"/>
            <w:hideMark/>
          </w:tcPr>
          <w:p w14:paraId="1ED79451" w14:textId="77777777" w:rsidR="00996683" w:rsidRPr="00996683" w:rsidRDefault="00996683" w:rsidP="00456F01">
            <w:pPr>
              <w:ind w:firstLineChars="500" w:firstLine="1205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96683">
              <w:rPr>
                <w:rFonts w:ascii="Arial" w:hAnsi="Arial" w:cs="Arial"/>
                <w:b/>
                <w:bCs/>
                <w:color w:val="000000"/>
                <w:lang w:eastAsia="en-US"/>
              </w:rPr>
              <w:t>Oprava</w:t>
            </w:r>
          </w:p>
        </w:tc>
      </w:tr>
      <w:tr w:rsidR="00996683" w:rsidRPr="00996683" w14:paraId="7F593E65" w14:textId="77777777" w:rsidTr="008018D0">
        <w:trPr>
          <w:trHeight w:hRule="exact" w:val="731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1E1E1"/>
            <w:vAlign w:val="center"/>
            <w:hideMark/>
          </w:tcPr>
          <w:p w14:paraId="7331EB87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pínací kolečko se protočí a prohrábne pásku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59D8A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pínací kolečko a / nebo deska jsou zanesené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9AEF2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pínací kolečko a / nebo desku vyčistěte.</w:t>
            </w:r>
          </w:p>
        </w:tc>
      </w:tr>
      <w:tr w:rsidR="00996683" w:rsidRPr="00996683" w14:paraId="06CAFBFF" w14:textId="77777777" w:rsidTr="008018D0">
        <w:trPr>
          <w:trHeight w:hRule="exact" w:val="699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BA9A5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7E9A5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stavená příliš vysoká napínací síla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B3C75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nižte napínací sílu pomocí klávesnice.</w:t>
            </w:r>
          </w:p>
        </w:tc>
      </w:tr>
      <w:tr w:rsidR="00996683" w:rsidRPr="00996683" w14:paraId="3CA53494" w14:textId="77777777" w:rsidTr="008018D0">
        <w:trPr>
          <w:trHeight w:hRule="exact" w:val="992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20E8C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4F170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otřebené ozubení napínacího kolečka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F5B0F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kon</w:t>
            </w:r>
            <w:r w:rsidR="008018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olujte ozubení napínacího kole</w:t>
            </w: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čka a v případě poškození jej vyměňte.</w:t>
            </w:r>
          </w:p>
        </w:tc>
      </w:tr>
      <w:tr w:rsidR="00996683" w:rsidRPr="00996683" w14:paraId="73A9F1A0" w14:textId="77777777" w:rsidTr="008018D0">
        <w:trPr>
          <w:trHeight w:hRule="exact" w:val="991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EDB59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1A70C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užití nevhodné vázací pásky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2364C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kontrolujte vázací pásku zda odpovídá požadavkům? Pokud ne použijte správnou pásku.</w:t>
            </w:r>
          </w:p>
        </w:tc>
      </w:tr>
      <w:tr w:rsidR="00996683" w:rsidRPr="00996683" w14:paraId="5BB19596" w14:textId="77777777" w:rsidTr="008018D0">
        <w:trPr>
          <w:trHeight w:hRule="exact" w:val="1006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7762B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pnutá páska je ohnutá, není správně vedená a svar je mimo stř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D30F5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užití nevhodné vázací pásky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BD89B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kontrolujte vázací pásku zda odpovídá požadavkům? Pokud ne použijte správnou pásku.</w:t>
            </w:r>
          </w:p>
        </w:tc>
      </w:tr>
      <w:tr w:rsidR="00996683" w:rsidRPr="00996683" w14:paraId="5695045D" w14:textId="77777777" w:rsidTr="00880EA3">
        <w:trPr>
          <w:trHeight w:hRule="exact" w:val="69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48F2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5C2E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stavená příliš vysoká napínací síla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421E4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nižte napínací sílu pomocí klávesnice.</w:t>
            </w:r>
          </w:p>
        </w:tc>
      </w:tr>
      <w:tr w:rsidR="00996683" w:rsidRPr="00996683" w14:paraId="4524C196" w14:textId="77777777" w:rsidTr="00880EA3">
        <w:trPr>
          <w:trHeight w:hRule="exact" w:val="759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54A23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9FF32" w14:textId="77777777" w:rsidR="00996683" w:rsidRPr="00996683" w:rsidRDefault="008018D0" w:rsidP="00880EA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správně</w:t>
            </w:r>
            <w:r w:rsidR="00996683"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nastavené vedení pásky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0233D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stavte správně přesah pásky viz bod  6.3.</w:t>
            </w:r>
          </w:p>
        </w:tc>
      </w:tr>
      <w:tr w:rsidR="00996683" w:rsidRPr="00996683" w14:paraId="51AC69B0" w14:textId="77777777" w:rsidTr="00880EA3">
        <w:trPr>
          <w:trHeight w:hRule="exact" w:val="950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1E1E1"/>
            <w:vAlign w:val="center"/>
            <w:hideMark/>
          </w:tcPr>
          <w:p w14:paraId="2E237CF2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ěhem nebo po napnutí pásky se strojek pohybuje vpřed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D2782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podní páska není správně blokována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166AA" w14:textId="77777777" w:rsidR="00996683" w:rsidRPr="00996683" w:rsidRDefault="008018D0" w:rsidP="008018D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kontrolujte zda nemáte pří</w:t>
            </w:r>
            <w:r w:rsidR="00996683"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š vysokou napínací sílu a případně ji snižte</w:t>
            </w:r>
          </w:p>
        </w:tc>
      </w:tr>
      <w:tr w:rsidR="00996683" w:rsidRPr="00996683" w14:paraId="4CCF6776" w14:textId="77777777" w:rsidTr="00996683">
        <w:trPr>
          <w:trHeight w:hRule="exact" w:val="740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F6E49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6CF33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užití nevhodné vázací pásky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7817D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kontrolujte vázací pásku zda odpovídá požadavkům? Pokud ne použijte správnou pásku.</w:t>
            </w:r>
          </w:p>
        </w:tc>
      </w:tr>
      <w:tr w:rsidR="00996683" w:rsidRPr="00996683" w14:paraId="7A2F2FCF" w14:textId="77777777" w:rsidTr="00996683">
        <w:trPr>
          <w:trHeight w:hRule="exact" w:val="740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1E1E1"/>
            <w:vAlign w:val="center"/>
            <w:hideMark/>
          </w:tcPr>
          <w:p w14:paraId="4BC0E58B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áska se zasekává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2F0D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áska je příliš tlustá nebo meze</w:t>
            </w:r>
            <w:r w:rsidR="008018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</w:t>
            </w: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mezi napínacím kolečkem a deskou příliš malá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F59A7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řezkoušejte zvětšení mezery mezi napínacím kolečkem a deskou nebo použijte tenčí pásku.</w:t>
            </w:r>
          </w:p>
        </w:tc>
      </w:tr>
      <w:tr w:rsidR="00996683" w:rsidRPr="00996683" w14:paraId="65760F70" w14:textId="77777777" w:rsidTr="00996683">
        <w:trPr>
          <w:trHeight w:hRule="exact" w:val="320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A17B9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D1A67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říliš vysoká teplota okolí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AC78B" w14:textId="77777777" w:rsidR="00996683" w:rsidRPr="00996683" w:rsidRDefault="008018D0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nižte</w:t>
            </w:r>
            <w:r w:rsidR="00996683"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plotu okolí.</w:t>
            </w:r>
          </w:p>
        </w:tc>
      </w:tr>
      <w:tr w:rsidR="00996683" w:rsidRPr="00996683" w14:paraId="760EA5C2" w14:textId="77777777" w:rsidTr="00880EA3">
        <w:trPr>
          <w:trHeight w:hRule="exact" w:val="1024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B23C2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7D524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užití nevhodné vázací pásky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8B618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kontrolujte vázací pásku zda odpovídá požadavkům? Pokud ne použijte správnou pásku.</w:t>
            </w:r>
          </w:p>
        </w:tc>
      </w:tr>
      <w:tr w:rsidR="00996683" w:rsidRPr="00996683" w14:paraId="61D65BC2" w14:textId="77777777" w:rsidTr="00880EA3">
        <w:trPr>
          <w:trHeight w:hRule="exact" w:val="982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1E1E1"/>
            <w:vAlign w:val="center"/>
            <w:hideMark/>
          </w:tcPr>
          <w:p w14:paraId="2AFA0B06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poj je příliš výrazný, páska praská během svařování nebo napínání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5AF48" w14:textId="77777777" w:rsidR="00996683" w:rsidRPr="00996683" w:rsidRDefault="008018D0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vařovací čas příliš dlouhý a/ne</w:t>
            </w:r>
            <w:r w:rsidR="00996683"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o příliš vysoká napínací síla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24FA7" w14:textId="77777777" w:rsidR="00996683" w:rsidRPr="00996683" w:rsidRDefault="00996683" w:rsidP="008018D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stavte správné hodno</w:t>
            </w:r>
            <w:r w:rsidR="008018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u</w:t>
            </w: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pomocí klávesnice</w:t>
            </w:r>
          </w:p>
        </w:tc>
      </w:tr>
      <w:tr w:rsidR="00996683" w:rsidRPr="00996683" w14:paraId="73ACFF2A" w14:textId="77777777" w:rsidTr="00996683">
        <w:trPr>
          <w:trHeight w:val="400"/>
        </w:trPr>
        <w:tc>
          <w:tcPr>
            <w:tcW w:w="3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1E1E1"/>
            <w:vAlign w:val="center"/>
            <w:hideMark/>
          </w:tcPr>
          <w:p w14:paraId="778B141D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ěhem nebo po napnutí pásky se strojek pohybuje zpět a páska se povoluje.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F994B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škozená jednotka přidržovače pásky nebo ložisko.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8965A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ntaktujte P.W. LENZEN–servis</w:t>
            </w:r>
          </w:p>
        </w:tc>
      </w:tr>
      <w:tr w:rsidR="00996683" w:rsidRPr="00996683" w14:paraId="71560C64" w14:textId="77777777" w:rsidTr="00996683">
        <w:trPr>
          <w:trHeight w:val="320"/>
        </w:trPr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5F3DB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8ED4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48D86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6683" w:rsidRPr="00996683" w14:paraId="1D4089B5" w14:textId="77777777" w:rsidTr="008018D0">
        <w:trPr>
          <w:trHeight w:val="579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1E1E1"/>
            <w:vAlign w:val="center"/>
            <w:hideMark/>
          </w:tcPr>
          <w:p w14:paraId="0D2659CF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008E2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17FCD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14:paraId="4FEF9B01" w14:textId="77777777" w:rsidR="00E665C7" w:rsidRPr="00C26075" w:rsidRDefault="00E665C7" w:rsidP="00C26075">
      <w:pPr>
        <w:ind w:left="142"/>
        <w:rPr>
          <w:rFonts w:ascii="Arial" w:hAnsi="Arial" w:cs="Arial"/>
          <w:sz w:val="22"/>
          <w:szCs w:val="22"/>
        </w:rPr>
      </w:pPr>
    </w:p>
    <w:p w14:paraId="361A47D3" w14:textId="13CC9660" w:rsidR="000D6D92" w:rsidRPr="00C26075" w:rsidRDefault="00524BF4" w:rsidP="006B49F6">
      <w:pPr>
        <w:tabs>
          <w:tab w:val="left" w:pos="5707"/>
        </w:tabs>
        <w:ind w:left="142"/>
        <w:rPr>
          <w:rFonts w:ascii="Arial" w:hAnsi="Arial" w:cs="Arial"/>
          <w:sz w:val="22"/>
          <w:szCs w:val="22"/>
        </w:rPr>
      </w:pPr>
      <w:r w:rsidRPr="00C26075">
        <w:rPr>
          <w:rFonts w:ascii="Arial" w:hAnsi="Arial" w:cs="Arial"/>
          <w:sz w:val="22"/>
          <w:szCs w:val="22"/>
        </w:rPr>
        <w:t xml:space="preserve"> </w:t>
      </w:r>
      <w:r w:rsidR="00F320EF" w:rsidRPr="00C26075">
        <w:rPr>
          <w:rFonts w:ascii="Arial" w:hAnsi="Arial" w:cs="Arial"/>
          <w:sz w:val="22"/>
          <w:szCs w:val="22"/>
        </w:rPr>
        <w:br w:type="page"/>
      </w:r>
      <w:r w:rsidR="006B49F6">
        <w:rPr>
          <w:rFonts w:ascii="Arial" w:hAnsi="Arial" w:cs="Arial"/>
          <w:sz w:val="22"/>
          <w:szCs w:val="22"/>
        </w:rPr>
        <w:lastRenderedPageBreak/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100"/>
        <w:gridCol w:w="2869"/>
        <w:gridCol w:w="3544"/>
      </w:tblGrid>
      <w:tr w:rsidR="00996683" w:rsidRPr="00996683" w14:paraId="76F02E67" w14:textId="77777777" w:rsidTr="0041177B">
        <w:trPr>
          <w:trHeight w:val="32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9422C57" w14:textId="77777777" w:rsidR="00996683" w:rsidRPr="00996683" w:rsidRDefault="00996683" w:rsidP="0099668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96683">
              <w:rPr>
                <w:rFonts w:ascii="Arial" w:hAnsi="Arial" w:cs="Arial"/>
                <w:b/>
                <w:bCs/>
                <w:color w:val="000000"/>
                <w:lang w:eastAsia="en-US"/>
              </w:rPr>
              <w:t>Závada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AABD268" w14:textId="77777777" w:rsidR="00996683" w:rsidRPr="00996683" w:rsidRDefault="00996683" w:rsidP="0099668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96683">
              <w:rPr>
                <w:rFonts w:ascii="Arial" w:hAnsi="Arial" w:cs="Arial"/>
                <w:b/>
                <w:bCs/>
                <w:color w:val="000000"/>
                <w:lang w:eastAsia="en-US"/>
              </w:rPr>
              <w:t>Příčin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CB3C096" w14:textId="77777777" w:rsidR="00996683" w:rsidRPr="00996683" w:rsidRDefault="00996683" w:rsidP="0099668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96683">
              <w:rPr>
                <w:rFonts w:ascii="Arial" w:hAnsi="Arial" w:cs="Arial"/>
                <w:b/>
                <w:bCs/>
                <w:color w:val="000000"/>
                <w:lang w:eastAsia="en-US"/>
              </w:rPr>
              <w:t>Oprava</w:t>
            </w:r>
          </w:p>
        </w:tc>
      </w:tr>
      <w:tr w:rsidR="00996683" w:rsidRPr="00996683" w14:paraId="5ED79327" w14:textId="77777777" w:rsidTr="0041177B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731258B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áska není dobře svařená, spoj není v pořádku. Horní páska není dobře oříznuta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36B7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řezávací nůž a/nebo svařovací destičky jsou opotřebeny nebo poškozeny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CFA3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veďte kontrolu a v případě potřeby ořezávací nůž a/nebo svařovací destičky vyměňte.</w:t>
            </w:r>
          </w:p>
        </w:tc>
      </w:tr>
      <w:tr w:rsidR="00996683" w:rsidRPr="00996683" w14:paraId="0C2D0B26" w14:textId="77777777" w:rsidTr="0041177B">
        <w:trPr>
          <w:trHeight w:val="5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3196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08FC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vařovací destičky jsou zaneseny a pásky klouž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5594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yčistěte svařovací destičky.</w:t>
            </w:r>
          </w:p>
        </w:tc>
      </w:tr>
      <w:tr w:rsidR="00996683" w:rsidRPr="00996683" w14:paraId="7B186758" w14:textId="77777777" w:rsidTr="0041177B">
        <w:trPr>
          <w:trHeight w:val="5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785D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4D2B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říliž krátký svařovací ča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4C1B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kontrolujte svařovací čas a v případě potřeby nastavte delší.</w:t>
            </w:r>
          </w:p>
        </w:tc>
      </w:tr>
      <w:tr w:rsidR="00996683" w:rsidRPr="00996683" w14:paraId="6B01F076" w14:textId="77777777" w:rsidTr="0041177B">
        <w:trPr>
          <w:trHeight w:val="5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9C5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B6A9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umulátor je vadný nebo není dostatečně nabi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5C9F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řezkoušejte nabití akumulátoru popř. jej vyměňte.</w:t>
            </w:r>
          </w:p>
        </w:tc>
      </w:tr>
      <w:tr w:rsidR="00996683" w:rsidRPr="00996683" w14:paraId="534C6AE6" w14:textId="77777777" w:rsidTr="0041177B">
        <w:trPr>
          <w:trHeight w:val="98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E19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4E6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škozený svařovací motor a/nebo desk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983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vařovací motor a/nebo desku vyzkoušejte pokud se vyznačuje poškozením kontaktujte P.W. LENZEN – servis.</w:t>
            </w:r>
          </w:p>
        </w:tc>
      </w:tr>
      <w:tr w:rsidR="00996683" w:rsidRPr="00996683" w14:paraId="52D85735" w14:textId="77777777" w:rsidTr="0041177B">
        <w:trPr>
          <w:trHeight w:val="4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D45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F9A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užití nevhodné pásky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78C1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kontrolujte pásku. Odpovídá nutným požadavkům? Pokud ne vyměňte pásku za odpovídá požadavkům strojku.</w:t>
            </w:r>
          </w:p>
        </w:tc>
      </w:tr>
      <w:tr w:rsidR="00996683" w:rsidRPr="00996683" w14:paraId="14BA77B2" w14:textId="77777777" w:rsidTr="0041177B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09676F3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ěhem svařování jsou ustřiženy obě pásky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3B4B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říliš dlouhý svařovací čas a/nebo příliš vysoká napínací síl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7F1E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nižte nastavené hodnoty na klávesnici.</w:t>
            </w:r>
          </w:p>
        </w:tc>
      </w:tr>
      <w:tr w:rsidR="00996683" w:rsidRPr="00996683" w14:paraId="3C8EF113" w14:textId="77777777" w:rsidTr="0041177B">
        <w:trPr>
          <w:trHeight w:val="5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9A51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E72D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odní přidržovací deska je opotřebovaná nebo poškozená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6358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řidržovací desku očistěte případně vyměňte.</w:t>
            </w:r>
          </w:p>
        </w:tc>
      </w:tr>
      <w:tr w:rsidR="00996683" w:rsidRPr="00996683" w14:paraId="13D69535" w14:textId="77777777" w:rsidTr="0041177B">
        <w:trPr>
          <w:trHeight w:val="98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2C33207" w14:textId="14B109EC" w:rsidR="00996683" w:rsidRPr="00996683" w:rsidRDefault="007459E8" w:rsidP="007459E8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lačítko</w:t>
            </w:r>
            <w:r w:rsidR="00996683"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2 (svařování) je aktivována ale motor nezahájí svařování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255D" w14:textId="23A7E69B" w:rsidR="00996683" w:rsidRPr="00996683" w:rsidRDefault="00996683" w:rsidP="007459E8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volněn</w:t>
            </w:r>
            <w:r w:rsidR="007459E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ý</w:t>
            </w: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abel na mikrospínači, nebo nebyl aktivován dorazem nebo je vadný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2D0F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kontrolujte mikrospínač B 800396, nachází se pod tlačítkem 1. Pokud vykazuje viditelné poškození kontaktujte P.W. LENZEN – servis.</w:t>
            </w:r>
          </w:p>
        </w:tc>
      </w:tr>
      <w:tr w:rsidR="00996683" w:rsidRPr="00996683" w14:paraId="096B6D11" w14:textId="77777777" w:rsidTr="0041177B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A26D64A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covní hodnoty napínací síly a svařovacího času  nelze změnit a uložit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AC07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škozená klávesnice nebo deska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4588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taktujte P.W. LENZEN – servis.</w:t>
            </w:r>
          </w:p>
        </w:tc>
      </w:tr>
      <w:tr w:rsidR="00996683" w:rsidRPr="00996683" w14:paraId="6677B2F4" w14:textId="77777777" w:rsidTr="0041177B">
        <w:trPr>
          <w:trHeight w:val="98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943E5FC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 svaření nelze uvolnit strojek z pásky, páku 3 (uzavření / uvolnění) lze ovládat jen velkou silou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F952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evňovací jednotka nebyla odblokována/uvolněn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9389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mocí lehkého tlaku na páku 3, ne zcela zmáčknout, zkuste pomocí zpětného pohybu jednotku uvolnit. Kontaktujte P.W. LENZEN – servis.</w:t>
            </w:r>
          </w:p>
        </w:tc>
      </w:tr>
      <w:tr w:rsidR="00996683" w:rsidRPr="00996683" w14:paraId="7FC2B87D" w14:textId="77777777" w:rsidTr="0041177B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1FB9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B0F4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evňovací jednotka je něčím blokována nebo poškozen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7C0C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kuste nalézt cizí předmět na jednotce popř. Najděte viditelné poškození, kontaktujte P.W. LENZEN – servis.</w:t>
            </w:r>
          </w:p>
        </w:tc>
      </w:tr>
      <w:tr w:rsidR="00996683" w:rsidRPr="00996683" w14:paraId="7530ADFB" w14:textId="77777777" w:rsidTr="0041177B">
        <w:trPr>
          <w:trHeight w:val="7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9555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DCE3" w14:textId="77777777" w:rsidR="00996683" w:rsidRPr="00996683" w:rsidRDefault="00996683" w:rsidP="00996683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škozen redukční převod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9F72" w14:textId="6AFFCDDD" w:rsidR="00996683" w:rsidRPr="00996683" w:rsidRDefault="00996683" w:rsidP="007459E8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kuste zda se převod lehce a rovnoměrně otáč</w:t>
            </w:r>
            <w:r w:rsidR="007459E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í</w:t>
            </w:r>
            <w:r w:rsidRPr="009966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kontaktujte P.W. LENZEN – Servis.</w:t>
            </w:r>
          </w:p>
        </w:tc>
      </w:tr>
    </w:tbl>
    <w:p w14:paraId="678F60A8" w14:textId="77777777" w:rsidR="00DA3676" w:rsidRPr="00C26075" w:rsidRDefault="0088722C" w:rsidP="00C26075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170259A" wp14:editId="565F6F58">
                <wp:simplePos x="0" y="0"/>
                <wp:positionH relativeFrom="page">
                  <wp:align>center</wp:align>
                </wp:positionH>
                <wp:positionV relativeFrom="page">
                  <wp:posOffset>10051415</wp:posOffset>
                </wp:positionV>
                <wp:extent cx="1285875" cy="235585"/>
                <wp:effectExtent l="6350" t="5715" r="3175" b="0"/>
                <wp:wrapNone/>
                <wp:docPr id="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2B37F" w14:textId="77777777" w:rsidR="000460EB" w:rsidRPr="00E2692A" w:rsidRDefault="000460EB" w:rsidP="00FB59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259A" id="Text Box 252" o:spid="_x0000_s1109" type="#_x0000_t202" style="position:absolute;left:0;text-align:left;margin-left:0;margin-top:791.45pt;width:101.25pt;height:18.5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" filled="f" stroked="f">
                <v:textbox>
                  <w:txbxContent>
                    <w:p w14:paraId="7B72B37F" w14:textId="77777777" w:rsidR="000460EB" w:rsidRPr="00E2692A" w:rsidRDefault="000460EB" w:rsidP="00FB59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A3676" w:rsidRPr="00C26075">
        <w:rPr>
          <w:rFonts w:ascii="Arial" w:hAnsi="Arial" w:cs="Arial"/>
          <w:sz w:val="22"/>
          <w:szCs w:val="22"/>
        </w:rPr>
        <w:br w:type="page"/>
      </w:r>
    </w:p>
    <w:p w14:paraId="6FD3C76E" w14:textId="77777777" w:rsidR="00BE7343" w:rsidRPr="0016253E" w:rsidRDefault="00BE7343" w:rsidP="00BE7343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shd w:val="clear" w:color="auto" w:fill="E0E0E0"/>
        <w:tblLook w:val="01E0" w:firstRow="1" w:lastRow="1" w:firstColumn="1" w:lastColumn="1" w:noHBand="0" w:noVBand="0"/>
      </w:tblPr>
      <w:tblGrid>
        <w:gridCol w:w="9889"/>
      </w:tblGrid>
      <w:tr w:rsidR="00BE7343" w:rsidRPr="00E7079A" w14:paraId="72EDE440" w14:textId="77777777" w:rsidTr="00015466">
        <w:tc>
          <w:tcPr>
            <w:tcW w:w="9889" w:type="dxa"/>
            <w:shd w:val="clear" w:color="auto" w:fill="auto"/>
          </w:tcPr>
          <w:p w14:paraId="2A96B6C1" w14:textId="6001C802" w:rsidR="00BE7343" w:rsidRPr="004755A0" w:rsidRDefault="00BE7343" w:rsidP="00BE7343">
            <w:pPr>
              <w:pStyle w:val="Titaninternational1"/>
              <w:numPr>
                <w:ilvl w:val="0"/>
                <w:numId w:val="27"/>
              </w:numPr>
            </w:pPr>
            <w:r>
              <w:t>Prohlášení o shodě</w:t>
            </w:r>
          </w:p>
        </w:tc>
      </w:tr>
    </w:tbl>
    <w:p w14:paraId="2B5A58CC" w14:textId="77777777" w:rsidR="00BE7343" w:rsidRPr="005A0DEA" w:rsidRDefault="00BE7343" w:rsidP="00BE7343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14:paraId="440D532A" w14:textId="07B78CDE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4E3C4FEB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7AD2C628" w14:textId="014D3171" w:rsidR="00BE7343" w:rsidRDefault="00BE7343" w:rsidP="00BE7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904000" behindDoc="1" locked="1" layoutInCell="1" allowOverlap="1" wp14:anchorId="096E6B42" wp14:editId="6C15871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61735" cy="8251190"/>
            <wp:effectExtent l="0" t="0" r="5715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Erklärung DE TA 250 u TA 450_2015-08-06 für BL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25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8D9EE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059D3A6F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7BD765ED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116E2F60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4B1C2B00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12AA7086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2FAB9022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63C53ED1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2107C94B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42C21544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2AB6B56F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3E5B3419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4BEA7594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7CAD8814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284A54E3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46A7586A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1CF7AD15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64B7B88C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74EDA10C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5B484344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7E4975EB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633DBFFD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52FB446C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0C7CB236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26CD8654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35A70DA6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64C35791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350353B5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52474A38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13F72F8C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0CE7C23D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3213505D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29FECE16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2F34F4B7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1D9CD857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25243C80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6358AE89" w14:textId="052D7C6C" w:rsidR="00BE7343" w:rsidRDefault="00BE7343">
      <w:pPr>
        <w:rPr>
          <w:rFonts w:ascii="Arial" w:hAnsi="Arial" w:cs="Arial"/>
          <w:sz w:val="22"/>
          <w:szCs w:val="22"/>
        </w:rPr>
      </w:pPr>
    </w:p>
    <w:p w14:paraId="3D0AE126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656C4532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0ABA5C24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2A6D8920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4732655E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7367B1B2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6C18DEBD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1125FA37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78FCC5B3" w14:textId="77777777" w:rsidR="00BE7343" w:rsidRDefault="00BE7343" w:rsidP="00BE7343">
      <w:pPr>
        <w:rPr>
          <w:rFonts w:ascii="Arial" w:hAnsi="Arial" w:cs="Arial"/>
          <w:sz w:val="22"/>
          <w:szCs w:val="22"/>
        </w:rPr>
      </w:pPr>
    </w:p>
    <w:p w14:paraId="3F62F06F" w14:textId="7A31CB7F" w:rsidR="00BE7343" w:rsidRPr="00BE7343" w:rsidRDefault="0088722C" w:rsidP="00BE7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263F5A1D" wp14:editId="6770C786">
                <wp:simplePos x="0" y="0"/>
                <wp:positionH relativeFrom="page">
                  <wp:align>center</wp:align>
                </wp:positionH>
                <wp:positionV relativeFrom="page">
                  <wp:posOffset>10060940</wp:posOffset>
                </wp:positionV>
                <wp:extent cx="1285875" cy="143510"/>
                <wp:effectExtent l="6350" t="2540" r="3175" b="6350"/>
                <wp:wrapNone/>
                <wp:docPr id="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29F25" w14:textId="77777777" w:rsidR="000460EB" w:rsidRPr="00524BF4" w:rsidRDefault="000460EB" w:rsidP="00524BF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5A1D" id="Text Box 254" o:spid="_x0000_s1110" type="#_x0000_t202" style="position:absolute;margin-left:0;margin-top:792.2pt;width:101.25pt;height:11.3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" filled="f" stroked="f">
                <v:textbox>
                  <w:txbxContent>
                    <w:p w14:paraId="60729F25" w14:textId="77777777" w:rsidR="000460EB" w:rsidRPr="00524BF4" w:rsidRDefault="000460EB" w:rsidP="00524BF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6FB832E" w14:textId="491B4FCF" w:rsidR="0008175F" w:rsidRPr="00504985" w:rsidRDefault="00DC38AD" w:rsidP="00FB59B9">
      <w:pPr>
        <w:pStyle w:val="Nadpis1"/>
        <w:shd w:val="clear" w:color="auto" w:fill="D9D9D9"/>
        <w:tabs>
          <w:tab w:val="num" w:pos="567"/>
        </w:tabs>
        <w:ind w:right="-2"/>
        <w:rPr>
          <w:szCs w:val="28"/>
        </w:rPr>
      </w:pPr>
      <w:r>
        <w:rPr>
          <w:szCs w:val="28"/>
          <w:lang w:val="en-GB"/>
        </w:rPr>
        <w:lastRenderedPageBreak/>
        <w:t>12</w:t>
      </w:r>
      <w:r w:rsidR="00FB59B9">
        <w:rPr>
          <w:szCs w:val="28"/>
          <w:lang w:val="en-GB"/>
        </w:rPr>
        <w:t>.</w:t>
      </w:r>
      <w:r w:rsidR="0008175F" w:rsidRPr="00553E60">
        <w:rPr>
          <w:szCs w:val="28"/>
          <w:lang w:val="en-GB"/>
        </w:rPr>
        <w:tab/>
      </w:r>
      <w:bookmarkStart w:id="63" w:name="_Toc241372918"/>
      <w:bookmarkStart w:id="64" w:name="_Toc241373781"/>
      <w:r w:rsidR="00524BF4">
        <w:rPr>
          <w:szCs w:val="28"/>
        </w:rPr>
        <w:t>Výkres rozložen</w:t>
      </w:r>
      <w:bookmarkEnd w:id="63"/>
      <w:bookmarkEnd w:id="64"/>
      <w:r w:rsidR="00524BF4">
        <w:rPr>
          <w:szCs w:val="28"/>
        </w:rPr>
        <w:t>í</w:t>
      </w:r>
    </w:p>
    <w:p w14:paraId="59E472A0" w14:textId="77777777" w:rsidR="0008175F" w:rsidRDefault="0008175F">
      <w:pPr>
        <w:rPr>
          <w:rFonts w:ascii="Arial" w:hAnsi="Arial" w:cs="Arial"/>
          <w:sz w:val="22"/>
          <w:szCs w:val="22"/>
        </w:rPr>
      </w:pPr>
    </w:p>
    <w:p w14:paraId="2C0E38B8" w14:textId="4D0E05B0" w:rsidR="0008175F" w:rsidRPr="00AA7328" w:rsidRDefault="00BE7343">
      <w:pPr>
        <w:rPr>
          <w:rFonts w:ascii="Arial" w:hAnsi="Arial" w:cs="Arial"/>
          <w:sz w:val="22"/>
          <w:szCs w:val="22"/>
        </w:rPr>
      </w:pPr>
      <w:r>
        <w:rPr>
          <w:rFonts w:cs="Arial"/>
          <w:noProof/>
          <w:szCs w:val="22"/>
          <w:lang w:eastAsia="cs-CZ"/>
        </w:rPr>
        <w:drawing>
          <wp:anchor distT="0" distB="0" distL="114300" distR="114300" simplePos="0" relativeHeight="251906048" behindDoc="1" locked="1" layoutInCell="1" allowOverlap="1" wp14:anchorId="2DFCFF04" wp14:editId="5DCFFA44">
            <wp:simplePos x="0" y="0"/>
            <wp:positionH relativeFrom="column">
              <wp:posOffset>0</wp:posOffset>
            </wp:positionH>
            <wp:positionV relativeFrom="page">
              <wp:posOffset>1303020</wp:posOffset>
            </wp:positionV>
            <wp:extent cx="5857240" cy="8300720"/>
            <wp:effectExtent l="0" t="0" r="0" b="0"/>
            <wp:wrapNone/>
            <wp:docPr id="12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2" t="16139" r="30467" b="16688"/>
                    <a:stretch/>
                  </pic:blipFill>
                  <pic:spPr bwMode="auto">
                    <a:xfrm>
                      <a:off x="0" y="0"/>
                      <a:ext cx="5857240" cy="830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2C775" w14:textId="77777777" w:rsidR="0008175F" w:rsidRDefault="0008175F">
      <w:pPr>
        <w:rPr>
          <w:rFonts w:ascii="Arial" w:hAnsi="Arial" w:cs="Arial"/>
          <w:sz w:val="22"/>
          <w:szCs w:val="22"/>
        </w:rPr>
      </w:pPr>
    </w:p>
    <w:p w14:paraId="57CA9A76" w14:textId="0EC0FD4A" w:rsidR="0008175F" w:rsidRDefault="0008175F">
      <w:pPr>
        <w:rPr>
          <w:rFonts w:ascii="Arial" w:hAnsi="Arial" w:cs="Arial"/>
          <w:sz w:val="22"/>
          <w:szCs w:val="22"/>
        </w:rPr>
      </w:pPr>
    </w:p>
    <w:p w14:paraId="1CC1B9A8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73F3ED6D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6FE86BCD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427C8565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3E163926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759B4F40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623C5265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3F31C82E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73D95E3B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7500EF3F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3FE740CB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25AD7DCB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0BBFAA9E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53012904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6E8F7271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102639C9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25839AAE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44D1C3B3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3E4D9699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41974CFD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647164D8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6D3691A0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617D9B30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2AB76837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5925CF69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1A92C949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0C40BCB4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2A940E4C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0CF54956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390B25E9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7BBA21ED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2EB46979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5A3F21D8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430241F9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48A9B384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3158A26D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305BF069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5222CA8E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1BC17E55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69184710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636B15E4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1E33A6F1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3E984098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71F2E746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0E9F6364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13B4A9A7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14DD3999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05F75277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7C235553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728D56E6" w14:textId="2ED86325" w:rsidR="00BE7343" w:rsidRDefault="00BE7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605264" w14:textId="0CDEE55F" w:rsidR="00BE7343" w:rsidRDefault="00D15104">
      <w:pPr>
        <w:rPr>
          <w:rFonts w:ascii="Arial" w:hAnsi="Arial" w:cs="Arial"/>
          <w:sz w:val="22"/>
          <w:szCs w:val="22"/>
        </w:rPr>
      </w:pPr>
      <w:r>
        <w:rPr>
          <w:rFonts w:cs="Arial"/>
          <w:noProof/>
          <w:sz w:val="20"/>
          <w:lang w:eastAsia="cs-CZ"/>
        </w:rPr>
        <w:lastRenderedPageBreak/>
        <w:drawing>
          <wp:anchor distT="0" distB="0" distL="114300" distR="114300" simplePos="0" relativeHeight="251908096" behindDoc="0" locked="1" layoutInCell="1" allowOverlap="1" wp14:anchorId="5E122A80" wp14:editId="79F56B28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5901055" cy="8324850"/>
            <wp:effectExtent l="0" t="0" r="0" b="0"/>
            <wp:wrapNone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20" t="14653" r="26441" b="18529"/>
                    <a:stretch/>
                  </pic:blipFill>
                  <pic:spPr bwMode="auto">
                    <a:xfrm>
                      <a:off x="0" y="0"/>
                      <a:ext cx="590105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983D" w14:textId="77777777" w:rsidR="00BE7343" w:rsidRDefault="00BE7343">
      <w:pPr>
        <w:rPr>
          <w:rFonts w:ascii="Arial" w:hAnsi="Arial" w:cs="Arial"/>
          <w:sz w:val="22"/>
          <w:szCs w:val="22"/>
        </w:rPr>
      </w:pPr>
    </w:p>
    <w:p w14:paraId="1349AF83" w14:textId="008A6630" w:rsidR="00BE7343" w:rsidRDefault="00D15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47CFF7" w14:textId="0001629C" w:rsidR="00797CF3" w:rsidRPr="00524BF4" w:rsidRDefault="00FB59B9" w:rsidP="00FB59B9">
      <w:pPr>
        <w:pStyle w:val="Nadpis1"/>
        <w:shd w:val="clear" w:color="auto" w:fill="D9D9D9"/>
        <w:tabs>
          <w:tab w:val="num" w:pos="567"/>
        </w:tabs>
        <w:ind w:right="-143"/>
        <w:rPr>
          <w:szCs w:val="28"/>
          <w:lang w:val="en-US"/>
        </w:rPr>
      </w:pPr>
      <w:r w:rsidRPr="00524BF4">
        <w:rPr>
          <w:szCs w:val="28"/>
          <w:lang w:val="en-US"/>
        </w:rPr>
        <w:lastRenderedPageBreak/>
        <w:t>1</w:t>
      </w:r>
      <w:r w:rsidR="00DC38AD">
        <w:rPr>
          <w:szCs w:val="28"/>
          <w:lang w:val="en-US"/>
        </w:rPr>
        <w:t>3</w:t>
      </w:r>
      <w:r w:rsidRPr="00524BF4">
        <w:rPr>
          <w:szCs w:val="28"/>
          <w:lang w:val="en-US"/>
        </w:rPr>
        <w:t>.</w:t>
      </w:r>
      <w:r w:rsidR="002632BC" w:rsidRPr="00524BF4">
        <w:rPr>
          <w:szCs w:val="28"/>
          <w:lang w:val="en-US"/>
        </w:rPr>
        <w:tab/>
      </w:r>
      <w:bookmarkStart w:id="65" w:name="_Toc241372919"/>
      <w:bookmarkStart w:id="66" w:name="_Toc241373782"/>
      <w:r w:rsidR="00524BF4">
        <w:rPr>
          <w:szCs w:val="28"/>
          <w:lang w:val="en-US"/>
        </w:rPr>
        <w:t>Náhradní díly</w:t>
      </w:r>
      <w:bookmarkEnd w:id="65"/>
      <w:bookmarkEnd w:id="66"/>
    </w:p>
    <w:p w14:paraId="1C0215D1" w14:textId="77777777" w:rsidR="00111C22" w:rsidRPr="00524BF4" w:rsidRDefault="00111C22">
      <w:pPr>
        <w:rPr>
          <w:rFonts w:ascii="Arial" w:hAnsi="Arial" w:cs="Arial"/>
          <w:sz w:val="18"/>
          <w:szCs w:val="18"/>
          <w:lang w:val="en-US"/>
        </w:rPr>
      </w:pPr>
    </w:p>
    <w:p w14:paraId="536383AC" w14:textId="2C6F4C34" w:rsidR="00C9715A" w:rsidRPr="00DC38AD" w:rsidRDefault="00DC38AD" w:rsidP="00D8118F">
      <w:pPr>
        <w:tabs>
          <w:tab w:val="left" w:pos="8240"/>
        </w:tabs>
        <w:ind w:left="360"/>
        <w:rPr>
          <w:rFonts w:ascii="Arial" w:hAnsi="Arial" w:cs="Arial"/>
          <w:b/>
          <w:szCs w:val="18"/>
          <w:u w:val="single"/>
        </w:rPr>
      </w:pPr>
      <w:r w:rsidRPr="00DC38AD">
        <w:rPr>
          <w:rFonts w:ascii="Arial" w:hAnsi="Arial" w:cs="Arial"/>
          <w:b/>
          <w:szCs w:val="18"/>
          <w:u w:val="single"/>
        </w:rPr>
        <w:t>13</w:t>
      </w:r>
      <w:r w:rsidR="00D8118F" w:rsidRPr="00DC38AD">
        <w:rPr>
          <w:rFonts w:ascii="Arial" w:hAnsi="Arial" w:cs="Arial"/>
          <w:b/>
          <w:szCs w:val="18"/>
          <w:u w:val="single"/>
        </w:rPr>
        <w:t xml:space="preserve">.1 </w:t>
      </w:r>
      <w:r w:rsidRPr="00DC38AD">
        <w:rPr>
          <w:rFonts w:ascii="Arial" w:hAnsi="Arial" w:cs="Arial"/>
          <w:b/>
          <w:szCs w:val="18"/>
          <w:u w:val="single"/>
        </w:rPr>
        <w:t xml:space="preserve">   </w:t>
      </w:r>
      <w:r w:rsidR="00D8118F" w:rsidRPr="00DC38AD">
        <w:rPr>
          <w:rFonts w:ascii="Arial" w:hAnsi="Arial" w:cs="Arial"/>
          <w:b/>
          <w:szCs w:val="18"/>
          <w:u w:val="single"/>
        </w:rPr>
        <w:t>T</w:t>
      </w:r>
      <w:r w:rsidR="00C9715A" w:rsidRPr="00DC38AD">
        <w:rPr>
          <w:rFonts w:ascii="Arial" w:hAnsi="Arial" w:cs="Arial"/>
          <w:b/>
          <w:szCs w:val="18"/>
          <w:u w:val="single"/>
        </w:rPr>
        <w:t>A 250</w:t>
      </w:r>
    </w:p>
    <w:p w14:paraId="1E61D925" w14:textId="2E6225B3" w:rsidR="00C9715A" w:rsidRDefault="00C9715A" w:rsidP="00C9715A">
      <w:pPr>
        <w:tabs>
          <w:tab w:val="left" w:pos="8240"/>
        </w:tabs>
        <w:rPr>
          <w:rFonts w:ascii="Arial" w:hAnsi="Arial" w:cs="Arial"/>
          <w:sz w:val="18"/>
          <w:szCs w:val="18"/>
        </w:rPr>
      </w:pPr>
    </w:p>
    <w:p w14:paraId="2A020FA6" w14:textId="77777777" w:rsidR="00C9715A" w:rsidRDefault="00C9715A" w:rsidP="00C9715A">
      <w:pPr>
        <w:tabs>
          <w:tab w:val="left" w:pos="8240"/>
        </w:tabs>
        <w:rPr>
          <w:rFonts w:ascii="Arial" w:hAnsi="Arial" w:cs="Arial"/>
          <w:sz w:val="18"/>
          <w:szCs w:val="18"/>
        </w:rPr>
      </w:pPr>
    </w:p>
    <w:tbl>
      <w:tblPr>
        <w:tblW w:w="98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5"/>
        <w:gridCol w:w="1505"/>
        <w:gridCol w:w="2320"/>
        <w:gridCol w:w="2098"/>
        <w:gridCol w:w="2102"/>
        <w:gridCol w:w="563"/>
        <w:gridCol w:w="571"/>
      </w:tblGrid>
      <w:tr w:rsidR="00C9715A" w:rsidRPr="00F63782" w14:paraId="1095BAA9" w14:textId="77777777" w:rsidTr="00015466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BE529C2" w14:textId="77777777" w:rsidR="00C9715A" w:rsidRPr="00F63782" w:rsidRDefault="00C9715A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82">
              <w:rPr>
                <w:rFonts w:ascii="Arial" w:hAnsi="Arial" w:cs="Arial"/>
                <w:b/>
                <w:sz w:val="22"/>
                <w:szCs w:val="22"/>
              </w:rPr>
              <w:t>Pos.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33BE47E" w14:textId="517BB2FB" w:rsidR="00C9715A" w:rsidRPr="00F63782" w:rsidRDefault="00C9715A" w:rsidP="00C9715A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cí číslo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BB9847B" w14:textId="1422BA07" w:rsidR="00C9715A" w:rsidRPr="00F63782" w:rsidRDefault="00C9715A" w:rsidP="000154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DE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71C6EEA" w14:textId="33C6089C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ázev A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8D7CB6B" w14:textId="54099238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ázev FR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9A78DD8" w14:textId="26A3F6DA" w:rsidR="00C9715A" w:rsidRPr="00C9715A" w:rsidRDefault="00C9715A" w:rsidP="00C9715A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BF99353" w14:textId="77777777" w:rsidR="00C9715A" w:rsidRPr="00F63782" w:rsidRDefault="00C9715A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715A" w:rsidRPr="00F63782" w14:paraId="4146E75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6A143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056632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E8AB9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Basis Gestell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C86BE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Main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fram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9EEF4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Boîte</w:t>
            </w:r>
            <w:r w:rsidRPr="00F63782">
              <w:rPr>
                <w:rFonts w:ascii="Arial" w:hAnsi="Arial" w:cs="Arial"/>
                <w:sz w:val="20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s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0EEDE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8799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15A" w:rsidRPr="00F63782" w14:paraId="1C0A05C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546F9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0A6E9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FF41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Bandführung, vorne</w:t>
            </w:r>
            <w:r w:rsidRPr="00F63782">
              <w:rPr>
                <w:rFonts w:ascii="PMingLiU" w:eastAsia="PMingLiU" w:hAnsi="PMingLiU" w:cs="PMingLiU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</w:rPr>
              <w:t>13 mm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2E539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trap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guide, front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  <w:t>13 mm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0ACA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nde</w:t>
            </w:r>
            <w:r w:rsidRPr="00F63782">
              <w:rPr>
                <w:rFonts w:ascii="Arial" w:hAnsi="Arial" w:cs="Arial"/>
                <w:sz w:val="20"/>
                <w:lang w:val="en-GB"/>
              </w:rPr>
              <w:t>,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avant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13 mm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B45B3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DBA1E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15A" w:rsidRPr="00F63782" w14:paraId="3971366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CD7A5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9B6CD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7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6927E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Bandführung, vorne</w:t>
            </w:r>
            <w:r w:rsidRPr="00F63782">
              <w:rPr>
                <w:rFonts w:ascii="PMingLiU" w:eastAsia="PMingLiU" w:hAnsi="PMingLiU" w:cs="PMingLiU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</w:rPr>
              <w:t>16 mm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EB235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trap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guide, front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  <w:t>16 mm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776B4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nde</w:t>
            </w:r>
            <w:r w:rsidRPr="00F63782">
              <w:rPr>
                <w:rFonts w:ascii="Arial" w:hAnsi="Arial" w:cs="Arial"/>
                <w:sz w:val="20"/>
                <w:lang w:val="en-GB"/>
              </w:rPr>
              <w:t>,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avant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16 mm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1B8A6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5894D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9715A" w:rsidRPr="00F63782" w14:paraId="2944400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FCDD4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80665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A3C5E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0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966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0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7AB8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10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B4A68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249C1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9715A" w:rsidRPr="00F63782" w14:paraId="4456682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89732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D266A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0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794C3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iffelplatte, vorn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2D82E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ripper plate, front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C204C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Pastille, avan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D74E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3A10F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15A" w:rsidRPr="00F63782" w14:paraId="0D81A56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5B638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C6254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4FE24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Fächerscheibe</w:t>
            </w:r>
            <w:r w:rsidRPr="00F63782">
              <w:rPr>
                <w:rFonts w:ascii="PMingLiU" w:eastAsia="PMingLiU" w:hAnsi="PMingLiU" w:cs="PMingLiU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</w:rPr>
              <w:t>Ø 4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68BD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errated</w:t>
            </w:r>
            <w:r w:rsidRPr="00F63782">
              <w:rPr>
                <w:rFonts w:ascii="Arial" w:hAnsi="Arial" w:cs="Arial"/>
                <w:sz w:val="20"/>
              </w:rPr>
              <w:t xml:space="preserve"> lock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washer</w:t>
            </w:r>
            <w:r w:rsidRPr="00F63782">
              <w:rPr>
                <w:rFonts w:ascii="Arial" w:hAnsi="Arial" w:cs="Arial"/>
                <w:sz w:val="20"/>
              </w:rPr>
              <w:br/>
              <w:t>Ø 4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E7124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ondelle à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dents chevauchantes</w:t>
            </w:r>
            <w:r w:rsidRPr="00F63782">
              <w:rPr>
                <w:rFonts w:ascii="Arial" w:hAnsi="Arial" w:cs="Arial"/>
                <w:sz w:val="20"/>
              </w:rPr>
              <w:br/>
              <w:t>Ø 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77654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3EEC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15A" w:rsidRPr="00F63782" w14:paraId="5C81D4E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20BD9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D519B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5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95FA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M4 x 10  DIN 7991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67C86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</w:rPr>
              <w:br/>
              <w:t>M4 x 10  DIN 7991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3FF5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4 x 1</w:t>
            </w:r>
            <w:r w:rsidRPr="00F63782">
              <w:rPr>
                <w:rFonts w:ascii="Arial" w:hAnsi="Arial" w:cs="Arial"/>
                <w:sz w:val="20"/>
                <w:lang w:val="en-GB"/>
              </w:rPr>
              <w:t>0  DIN 799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89B6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DE974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15A" w:rsidRPr="00F63782" w14:paraId="7B639336" w14:textId="77777777" w:rsidTr="00C9715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477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203AC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3E88D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2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D47DC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iffelplatte Schweiße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A8635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ripper plat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weld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B7D71" w14:textId="77777777" w:rsidR="00C9715A" w:rsidRPr="00006754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006754">
              <w:rPr>
                <w:rFonts w:ascii="Arial" w:hAnsi="Arial" w:cs="Arial"/>
                <w:sz w:val="20"/>
                <w:lang w:val="fr-FR"/>
              </w:rPr>
              <w:t>Plaque rainurée</w:t>
            </w:r>
            <w:r>
              <w:rPr>
                <w:rFonts w:ascii="Arial" w:hAnsi="Arial" w:cs="Arial"/>
                <w:sz w:val="20"/>
                <w:lang w:val="fr-FR"/>
              </w:rPr>
              <w:br/>
            </w:r>
            <w:r w:rsidRPr="00006754">
              <w:rPr>
                <w:rFonts w:ascii="Arial" w:hAnsi="Arial" w:cs="Arial"/>
                <w:sz w:val="20"/>
                <w:lang w:val="fr-FR"/>
              </w:rPr>
              <w:t>de soud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817E4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95662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63782">
              <w:rPr>
                <w:rFonts w:ascii="Arial" w:hAnsi="Arial" w:cs="Arial"/>
                <w:b/>
                <w:sz w:val="20"/>
              </w:rPr>
              <w:t>V, L</w:t>
            </w:r>
          </w:p>
        </w:tc>
      </w:tr>
      <w:tr w:rsidR="00C9715A" w:rsidRPr="00F63782" w14:paraId="6E01193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385DD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34F6C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8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A976E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Riffelplatte Schweiße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055D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gripper plate weld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8FA41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Vis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pastill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oud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58CD1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81BD9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9715A" w:rsidRPr="00F63782" w14:paraId="2CAE22E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3476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678D8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5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6D87A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ewindestift</w:t>
            </w:r>
            <w:r w:rsidRPr="00F63782">
              <w:rPr>
                <w:rFonts w:ascii="Arial" w:hAnsi="Arial" w:cs="Arial"/>
                <w:sz w:val="20"/>
              </w:rPr>
              <w:br/>
              <w:t>M4 x 5  DIN 913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B8A46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hreaded pin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5  DIN 913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483FC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Tige filetée</w:t>
            </w:r>
            <w:r w:rsidRPr="00F63782">
              <w:rPr>
                <w:rFonts w:ascii="PMingLiU" w:eastAsia="PMingLiU" w:hAnsi="PMingLiU" w:cs="PMingLiU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4 x 5  DIN 91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82B64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59B28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63782">
              <w:rPr>
                <w:rFonts w:ascii="Arial" w:hAnsi="Arial" w:cs="Arial"/>
                <w:b/>
                <w:sz w:val="20"/>
                <w:lang w:val="en-GB"/>
              </w:rPr>
              <w:t>L</w:t>
            </w:r>
          </w:p>
        </w:tc>
      </w:tr>
      <w:tr w:rsidR="00C9715A" w:rsidRPr="00F63782" w14:paraId="740AD34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CC0F2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2C806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06C4A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5 x 14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7321E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5 x 14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A7D92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5 x 14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00741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331D1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9715A" w:rsidRPr="00F63782" w14:paraId="46FF954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90989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FC196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15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251C9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ewindestift</w:t>
            </w:r>
            <w:r w:rsidRPr="00F63782">
              <w:rPr>
                <w:rFonts w:ascii="Arial" w:hAnsi="Arial" w:cs="Arial"/>
                <w:sz w:val="20"/>
              </w:rPr>
              <w:br/>
              <w:t>M5 x 8  DIN 91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8720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hreaded pin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5 x 8  DIN 91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A25B8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Tige filetée</w:t>
            </w:r>
            <w:r w:rsidRPr="00F63782">
              <w:rPr>
                <w:rFonts w:ascii="PMingLiU" w:eastAsia="PMingLiU" w:hAnsi="PMingLiU" w:cs="PMingLiU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5 x 8  DIN 91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5D4C5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043A2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15A" w:rsidRPr="00F63782" w14:paraId="5A4664E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F0B6D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642BF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8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B4D5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ederhalt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1CB2D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Spring hold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C8ABD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ixation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ressor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34535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2E636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15A" w:rsidRPr="00F63782" w14:paraId="7A25C07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AEAF5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49372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8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9391C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Zugfed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09F98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Tension sp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75B7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essort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tract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BD3FF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09E4D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15A" w:rsidRPr="00F63782" w14:paraId="111EBBA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4B267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CDCED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4633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Unterschal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E0246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bshel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A2F77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oque arriè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BC19E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FBEFC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15A" w:rsidRPr="00F63782" w14:paraId="2C28E42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234BC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DF12E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02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A463C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,5 x 16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51B14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.5 x 16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C9959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,5 x 16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39EF5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5FC9D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63782">
              <w:rPr>
                <w:rFonts w:ascii="Arial" w:hAnsi="Arial" w:cs="Arial"/>
                <w:b/>
                <w:sz w:val="20"/>
                <w:lang w:val="en-GB"/>
              </w:rPr>
              <w:t>L</w:t>
            </w:r>
          </w:p>
        </w:tc>
      </w:tr>
      <w:tr w:rsidR="00C9715A" w:rsidRPr="00F63782" w14:paraId="2B6C9CC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6AE0D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FED6E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48474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Verschleißplatt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A3AC5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Anti-wear pad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D6F3B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laqu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d’us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11835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A60B3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63782">
              <w:rPr>
                <w:rFonts w:ascii="Arial" w:hAnsi="Arial" w:cs="Arial"/>
                <w:b/>
                <w:sz w:val="20"/>
                <w:lang w:val="en-GB"/>
              </w:rPr>
              <w:t>V, L</w:t>
            </w:r>
          </w:p>
        </w:tc>
      </w:tr>
      <w:tr w:rsidR="00C9715A" w:rsidRPr="00F63782" w14:paraId="5267B0A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656E8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0BE00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5D6ED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6  DIN 7984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307A2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6  DIN 7984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89AE8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6  DIN 798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B93F2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76057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15A" w:rsidRPr="00F63782" w14:paraId="2AD47F9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03E8B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9C58D4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87A15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Leistungsplatin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052E3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ircui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board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D7D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Platin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puissanc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BF817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966AC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63782">
              <w:rPr>
                <w:rFonts w:ascii="Arial" w:hAnsi="Arial" w:cs="Arial"/>
                <w:b/>
                <w:sz w:val="20"/>
              </w:rPr>
              <w:t>L</w:t>
            </w:r>
          </w:p>
        </w:tc>
      </w:tr>
      <w:tr w:rsidR="00C9715A" w:rsidRPr="00F63782" w14:paraId="164D4CC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EC886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F9744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5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AFCB2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2,9 x 6,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D0F35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2.9 x 6.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D363A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2,9 x 6,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61DF8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89732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9715A" w:rsidRPr="00F63782" w14:paraId="79E3E72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752A0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97FEC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9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D3244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Platinenhalt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E10A7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ircui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board hold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1A81D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platin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de puissanc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B4B63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7C958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9715A" w:rsidRPr="00F63782" w14:paraId="7F25A12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8514A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3473F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39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0FAAC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 x 30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DA0EE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 x 30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39B76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 x 3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FBEE8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B973B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9715A" w:rsidRPr="00F63782" w14:paraId="1C82FE8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5272B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C8526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5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CC532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2,9 x 6,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5C017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2.9 x 6.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723A6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2,9 x 6,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F7A6E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8DA14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9715A" w:rsidRPr="00F63782" w14:paraId="123FBA5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AF234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AB670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9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5E911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Platinen</w:t>
            </w:r>
            <w:r w:rsidRPr="00F63782">
              <w:rPr>
                <w:rFonts w:ascii="Arial" w:hAnsi="Arial" w:cs="Arial"/>
                <w:sz w:val="20"/>
                <w:lang w:val="de-CH"/>
              </w:rPr>
              <w:t xml:space="preserve"> Verbindungskabel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AE6C0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ircui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board connecting cabl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328B8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âbl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de connexion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platin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puissanc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DF3EE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3F08A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9715A" w:rsidRPr="00F63782" w14:paraId="5385498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D98FE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310E2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39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B61F4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weißgestell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9BCA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 xml:space="preserve">Welding </w:t>
            </w:r>
            <w:r w:rsidRPr="00F63782">
              <w:rPr>
                <w:rFonts w:ascii="Arial" w:hAnsi="Arial" w:cs="Arial"/>
                <w:sz w:val="20"/>
                <w:lang w:val="fr-FR"/>
              </w:rPr>
              <w:t>fram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A7F87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Boîte</w:t>
            </w:r>
            <w:r w:rsidRPr="00F63782">
              <w:rPr>
                <w:rFonts w:ascii="Arial" w:hAnsi="Arial" w:cs="Arial"/>
                <w:sz w:val="20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oud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B5482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5B95F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9715A" w:rsidRPr="00F63782" w14:paraId="3C078CE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9079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A3B29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5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C7F7E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ewindestift</w:t>
            </w:r>
            <w:r w:rsidRPr="00F63782">
              <w:rPr>
                <w:rFonts w:ascii="Arial" w:hAnsi="Arial" w:cs="Arial"/>
                <w:sz w:val="20"/>
              </w:rPr>
              <w:br/>
              <w:t>M4 x 5  DIN 913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3D851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hreaded pin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5  DIN 913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E8992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Tige filetée</w:t>
            </w:r>
            <w:r w:rsidRPr="00F63782">
              <w:rPr>
                <w:rFonts w:ascii="PMingLiU" w:eastAsia="PMingLiU" w:hAnsi="PMingLiU" w:cs="PMingLiU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4 x 5  DIN 91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08053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7EBA2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63782">
              <w:rPr>
                <w:rFonts w:ascii="Arial" w:hAnsi="Arial" w:cs="Arial"/>
                <w:b/>
                <w:sz w:val="20"/>
              </w:rPr>
              <w:t>L</w:t>
            </w:r>
          </w:p>
        </w:tc>
      </w:tr>
      <w:tr w:rsidR="00C9715A" w:rsidRPr="00F63782" w14:paraId="15E9470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46437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5489B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2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F25BF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Druckfed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7D626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Pressure</w:t>
            </w:r>
            <w:r w:rsidRPr="00F63782">
              <w:rPr>
                <w:rFonts w:ascii="Arial" w:hAnsi="Arial" w:cs="Arial"/>
                <w:spacing w:val="-2"/>
                <w:sz w:val="20"/>
              </w:rPr>
              <w:t xml:space="preserve"> sp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F2766" w14:textId="77777777" w:rsidR="00C9715A" w:rsidRPr="00F63782" w:rsidRDefault="00C9715A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fr-FR"/>
              </w:rPr>
              <w:t>Ressort à press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76BB8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C2877" w14:textId="77777777" w:rsidR="00C9715A" w:rsidRPr="00F63782" w:rsidRDefault="00C9715A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9715A" w:rsidRPr="00F63782" w14:paraId="77F5B3FC" w14:textId="77777777" w:rsidTr="00015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156C3AA" w14:textId="75202E2D" w:rsidR="00C9715A" w:rsidRPr="00F63782" w:rsidRDefault="00C9715A" w:rsidP="00015466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V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díly </w:t>
            </w:r>
            <w:r w:rsidR="00FD31C5">
              <w:rPr>
                <w:rFonts w:ascii="Arial" w:hAnsi="Arial" w:cs="Arial"/>
                <w:sz w:val="18"/>
              </w:rPr>
              <w:t>běžné</w:t>
            </w:r>
            <w:r>
              <w:rPr>
                <w:rFonts w:ascii="Arial" w:hAnsi="Arial" w:cs="Arial"/>
                <w:sz w:val="18"/>
              </w:rPr>
              <w:t>ho opotřebení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B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 w:rsidR="00FD31C5">
              <w:rPr>
                <w:rFonts w:ascii="Arial" w:hAnsi="Arial" w:cs="Arial"/>
                <w:sz w:val="18"/>
              </w:rPr>
              <w:t>v případě potřeby</w:t>
            </w:r>
          </w:p>
          <w:p w14:paraId="689D2EB7" w14:textId="5E8EB555" w:rsidR="00C9715A" w:rsidRPr="002C1A5B" w:rsidRDefault="00C9715A" w:rsidP="00015466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szCs w:val="18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L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="00FD31C5">
              <w:rPr>
                <w:rFonts w:ascii="Arial" w:hAnsi="Arial" w:cs="Arial"/>
                <w:sz w:val="18"/>
                <w:szCs w:val="18"/>
              </w:rPr>
              <w:t>díly pro běžnou údržbu</w:t>
            </w:r>
            <w:r w:rsidRPr="002C1A5B">
              <w:rPr>
                <w:rFonts w:ascii="Arial" w:hAnsi="Arial" w:cs="Arial"/>
                <w:sz w:val="18"/>
                <w:szCs w:val="18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O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sz w:val="18"/>
                <w:szCs w:val="18"/>
                <w:lang w:val="fr-FR"/>
              </w:rPr>
              <w:t>Op</w:t>
            </w:r>
            <w:r w:rsidR="00FD31C5">
              <w:rPr>
                <w:rFonts w:ascii="Arial" w:hAnsi="Arial" w:cs="Arial"/>
                <w:sz w:val="18"/>
                <w:szCs w:val="18"/>
                <w:lang w:val="fr-FR"/>
              </w:rPr>
              <w:t>ce</w:t>
            </w:r>
          </w:p>
          <w:p w14:paraId="71161A23" w14:textId="4569C603" w:rsidR="00C9715A" w:rsidRPr="00F63782" w:rsidRDefault="00C9715A" w:rsidP="00FD31C5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2C1A5B">
              <w:rPr>
                <w:rFonts w:ascii="Arial" w:hAnsi="Arial" w:cs="Arial"/>
                <w:sz w:val="18"/>
                <w:szCs w:val="18"/>
              </w:rPr>
              <w:tab/>
            </w:r>
            <w:r w:rsidRPr="002C1A5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2C1F2F8B" w14:textId="77777777" w:rsidR="00C9715A" w:rsidRPr="00C9715A" w:rsidRDefault="00C9715A" w:rsidP="00C9715A">
      <w:pPr>
        <w:tabs>
          <w:tab w:val="left" w:pos="8240"/>
        </w:tabs>
        <w:rPr>
          <w:rFonts w:ascii="Arial" w:hAnsi="Arial" w:cs="Arial"/>
          <w:sz w:val="18"/>
          <w:szCs w:val="18"/>
        </w:rPr>
      </w:pPr>
    </w:p>
    <w:p w14:paraId="37DE4DDB" w14:textId="77777777" w:rsidR="00263C2E" w:rsidRDefault="00263C2E">
      <w:pPr>
        <w:rPr>
          <w:rFonts w:ascii="Arial" w:hAnsi="Arial" w:cs="Arial"/>
          <w:sz w:val="18"/>
          <w:szCs w:val="18"/>
        </w:rPr>
      </w:pPr>
    </w:p>
    <w:tbl>
      <w:tblPr>
        <w:tblW w:w="98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5"/>
        <w:gridCol w:w="1505"/>
        <w:gridCol w:w="2320"/>
        <w:gridCol w:w="2098"/>
        <w:gridCol w:w="2102"/>
        <w:gridCol w:w="563"/>
        <w:gridCol w:w="571"/>
      </w:tblGrid>
      <w:tr w:rsidR="00D8118F" w:rsidRPr="00F63782" w14:paraId="7AEFF638" w14:textId="77777777" w:rsidTr="00015466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ACA757B" w14:textId="0690A8D3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82">
              <w:rPr>
                <w:rFonts w:ascii="Arial" w:hAnsi="Arial" w:cs="Arial"/>
                <w:b/>
                <w:sz w:val="22"/>
                <w:szCs w:val="22"/>
              </w:rPr>
              <w:t>Pos.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1F348DA" w14:textId="5BB9A13A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cí číslo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D3EB6C7" w14:textId="54324648" w:rsidR="00D8118F" w:rsidRPr="00F63782" w:rsidRDefault="00D8118F" w:rsidP="000154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DE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9F6B321" w14:textId="68E5AC83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ázev A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842D3B9" w14:textId="0C6A1B5F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ázev FR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080BC2C" w14:textId="2FF2A7B8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BFD235" w14:textId="77777777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8F" w:rsidRPr="00F63782" w14:paraId="36E93D6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5C0A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D69E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39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5114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Bandführung, hinte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4670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trap gui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rea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20F2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n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arriè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D122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E561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7423521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5166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8FE3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9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CDEB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tift</w:t>
            </w:r>
            <w:r w:rsidRPr="00F63782">
              <w:rPr>
                <w:rFonts w:ascii="Arial" w:hAnsi="Arial" w:cs="Arial"/>
                <w:sz w:val="20"/>
              </w:rPr>
              <w:br/>
              <w:t>Bandführung, hinte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9EE5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Pin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strap gui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rea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A9A0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oupill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nde</w:t>
            </w:r>
            <w:r w:rsidRPr="00F63782">
              <w:rPr>
                <w:rFonts w:ascii="Arial" w:hAnsi="Arial" w:cs="Arial"/>
                <w:sz w:val="20"/>
                <w:lang w:val="en-GB"/>
              </w:rPr>
              <w:t>,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arriè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532D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CA35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5E81909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2190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5DAC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9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6227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ederhalt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3F42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Spring hold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9A73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ixation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ressor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02A1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C8B8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9ECD66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49C7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3502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6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5E61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Tellerscheibe</w:t>
            </w:r>
            <w:r w:rsidRPr="00F63782">
              <w:rPr>
                <w:rFonts w:ascii="Arial" w:hAnsi="Arial" w:cs="Arial"/>
                <w:sz w:val="20"/>
              </w:rPr>
              <w:br/>
              <w:t>Ø 12,5 x 6,2 x 0,7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8F3F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up washer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12.5 x 6.2 x 0.7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4555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? ? ?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12,5 x 6,2 x 0,7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B128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46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F61EE2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9DEE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7E65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6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D06A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Druckfed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4129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Pressure</w:t>
            </w:r>
            <w:r w:rsidRPr="00F63782">
              <w:rPr>
                <w:rFonts w:ascii="Arial" w:hAnsi="Arial" w:cs="Arial"/>
                <w:spacing w:val="-2"/>
                <w:sz w:val="20"/>
              </w:rPr>
              <w:t xml:space="preserve"> sp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A55B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fr-FR"/>
              </w:rPr>
              <w:t>Ressort à press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6468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CCA8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9B55D5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999F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39B9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9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52FC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Federdor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5933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Feather mandre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CB2B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 épaulé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0F03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D6B9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AD57FA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BACF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8A84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5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C662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Mutter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6  DIN 98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81FD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Nut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6  DIN 98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A592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Écrou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6  DIN 98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A925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D12C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BB87A4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022E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8F3E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10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0DC6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Roll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410D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Roll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6F58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a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510D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3935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634C95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6B69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0710A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7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5A13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tift</w:t>
            </w:r>
            <w:r w:rsidRPr="00F63782">
              <w:rPr>
                <w:rFonts w:ascii="Arial" w:hAnsi="Arial" w:cs="Arial"/>
                <w:sz w:val="20"/>
              </w:rPr>
              <w:br/>
              <w:t>Ø 4 x 1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5B13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Pin</w:t>
            </w:r>
            <w:r w:rsidRPr="00F63782">
              <w:rPr>
                <w:rFonts w:ascii="Arial" w:hAnsi="Arial" w:cs="Arial"/>
                <w:sz w:val="20"/>
              </w:rPr>
              <w:br/>
              <w:t>Ø 4 x 1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B56E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fr-FR"/>
              </w:rPr>
              <w:t>Goupille</w:t>
            </w:r>
            <w:r w:rsidRPr="00F63782">
              <w:rPr>
                <w:rFonts w:ascii="Arial" w:hAnsi="Arial" w:cs="Arial"/>
                <w:sz w:val="20"/>
              </w:rPr>
              <w:br/>
              <w:t>Ø 4 x 1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2AFC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ED59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339D34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CCD0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21E6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5D46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6  DIN 7984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22B9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6  DIN 7984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008D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6  DIN 798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0F68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76A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D755BB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C48D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3B42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317A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Federstif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F598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pring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pin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B738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Tige à ressor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AEA5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BDFC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FCFA15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B733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EC2D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0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59A1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tift</w:t>
            </w:r>
            <w:r w:rsidRPr="00F63782">
              <w:rPr>
                <w:rFonts w:ascii="Arial" w:hAnsi="Arial" w:cs="Arial"/>
                <w:sz w:val="20"/>
              </w:rPr>
              <w:br/>
              <w:t>Ø 6 x 20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5DC2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Pin</w:t>
            </w:r>
            <w:r w:rsidRPr="00F63782">
              <w:rPr>
                <w:rFonts w:ascii="Arial" w:hAnsi="Arial" w:cs="Arial"/>
                <w:sz w:val="20"/>
              </w:rPr>
              <w:br/>
              <w:t>Ø 6 x 20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B453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fr-FR"/>
              </w:rPr>
              <w:t>Goupille</w:t>
            </w:r>
            <w:r w:rsidRPr="00F63782">
              <w:rPr>
                <w:rFonts w:ascii="Arial" w:hAnsi="Arial" w:cs="Arial"/>
                <w:sz w:val="20"/>
              </w:rPr>
              <w:br/>
              <w:t>Ø 6 x 2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B3DA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8EE0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682872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E301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700E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4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95F2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2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4237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2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1BDA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12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5DB0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0853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74796A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7179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FE50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0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1FEB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Nockenstif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626D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Pin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cam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C2CC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oupill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de cam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F2DC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D0B4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50FFFE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BBDB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AEE8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7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D760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Pleuelstangenstif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6B5C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onnecting rod pin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954A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oupill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iel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1B36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C78B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EFB3BA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8878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3F44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EFE0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ed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4B2F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Sp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2151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essor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F835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DBF9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373100E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B3F1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F562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6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7F97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icherungsscheibe</w:t>
            </w:r>
            <w:r w:rsidRPr="00F63782">
              <w:rPr>
                <w:rFonts w:ascii="Arial" w:hAnsi="Arial" w:cs="Arial"/>
                <w:sz w:val="20"/>
              </w:rPr>
              <w:br/>
              <w:t>Ø 3,2  DIN 6799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B37E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Locking washer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.2  DIN 6799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B9C2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Plaque de sécurité</w:t>
            </w:r>
            <w:r w:rsidRPr="00F63782">
              <w:rPr>
                <w:rFonts w:ascii="PMingLiU" w:eastAsia="PMingLiU" w:hAnsi="PMingLiU" w:cs="PMingLiU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,2  DIN 679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2C08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145D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136A95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D6A4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3DC8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0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FBE5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Halter</w:t>
            </w:r>
            <w:r w:rsidRPr="00F63782">
              <w:rPr>
                <w:rFonts w:ascii="Arial" w:hAnsi="Arial" w:cs="Arial"/>
                <w:sz w:val="20"/>
              </w:rPr>
              <w:br/>
              <w:t>Schweißplatt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229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welding pla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AC96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plaqu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oud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9BF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4E58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F40954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A352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62A3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2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EE61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Druckfed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DACD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Pressure</w:t>
            </w:r>
            <w:r w:rsidRPr="00F63782">
              <w:rPr>
                <w:rFonts w:ascii="Arial" w:hAnsi="Arial" w:cs="Arial"/>
                <w:spacing w:val="-2"/>
                <w:sz w:val="20"/>
              </w:rPr>
              <w:t xml:space="preserve"> sp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D701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fr-FR"/>
              </w:rPr>
              <w:t>Ressort à press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1884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603E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BB4F53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B8EE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5D9A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0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CD70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Abschneidmess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21A2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utt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3539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outeau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BA65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A596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V, L</w:t>
            </w:r>
          </w:p>
        </w:tc>
      </w:tr>
      <w:tr w:rsidR="00D8118F" w:rsidRPr="00F63782" w14:paraId="0B7EE78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1658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FC3D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9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87E2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Messerführung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D35E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utter guid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8AEA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couteau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2676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5057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EBAC33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48B8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93B9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0EF1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0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2401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0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2A02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10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6EF8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FF58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2D7A1C8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0BF6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C57E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7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5A95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Kugel</w:t>
            </w:r>
            <w:r w:rsidRPr="00F63782">
              <w:rPr>
                <w:rFonts w:ascii="Arial" w:hAnsi="Arial" w:cs="Arial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F2A3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pher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2E96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Bille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1E0F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FA8C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47E8CCC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633A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84CC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0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5861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weißplatt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520F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Welding pla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EF8C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laqu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oud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9C71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7F2C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V, L</w:t>
            </w:r>
          </w:p>
        </w:tc>
      </w:tr>
      <w:tr w:rsidR="00D8118F" w:rsidRPr="00F63782" w14:paraId="614E0C9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5A38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F175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0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FE96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pezialschraub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060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pecial screw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388D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pécia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4BC4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8B1E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D89646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6BC4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1B01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09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CE99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Kugelabdeckung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B6A5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phere cov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BE69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ouvercle bil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B392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B78E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CC831F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D5EE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F2A5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4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77A8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8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49F1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8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79CC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8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6685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CC61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1A77875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1302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10880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3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F622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Kugellag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5B52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all bea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2A51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lemen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à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il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4C8D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A87C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876BA6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F778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9A15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3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F65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Kugellag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D7E4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all bea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29B1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lemen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à</w:t>
            </w:r>
            <w:r w:rsidRPr="00F63782">
              <w:rPr>
                <w:rFonts w:ascii="Arial" w:hAnsi="Arial" w:cs="Arial"/>
                <w:sz w:val="20"/>
                <w:lang w:val="fr-CI"/>
              </w:rPr>
              <w:t xml:space="preserve"> bil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3F89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4F77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D46F10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97B9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689C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1375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Flansch Schweißmoto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400F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Welding motor flang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58B6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 de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  <w:t>moteur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oud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0A99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68C7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AF31D5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90D1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898C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AE22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6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2479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6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FEE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6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D4FA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5315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33EBA2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87B2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A438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CF49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icherungsscheibe</w:t>
            </w:r>
            <w:r w:rsidRPr="00F63782">
              <w:rPr>
                <w:rFonts w:ascii="Arial" w:hAnsi="Arial" w:cs="Arial"/>
                <w:sz w:val="20"/>
              </w:rPr>
              <w:br/>
              <w:t>Ø3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05CA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afety washer</w:t>
            </w:r>
            <w:r w:rsidRPr="00F63782">
              <w:rPr>
                <w:rFonts w:ascii="Arial" w:hAnsi="Arial" w:cs="Arial"/>
                <w:sz w:val="20"/>
              </w:rPr>
              <w:br/>
              <w:t>Ø3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F996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ondell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écurité</w:t>
            </w:r>
            <w:r w:rsidRPr="00F63782">
              <w:rPr>
                <w:rFonts w:ascii="Arial" w:hAnsi="Arial" w:cs="Arial"/>
                <w:sz w:val="20"/>
              </w:rPr>
              <w:br/>
              <w:t>Ø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243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5FCC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E1A298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93B9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F271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4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133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8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93D9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8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C3D7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8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FE5B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D4AC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3D234D5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70DB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5BC6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9D1F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82DE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832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47A2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E287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1165EFD" w14:textId="77777777" w:rsidTr="00015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F0F547" w14:textId="77777777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V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díly běžného opotřebení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B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v případě potřeby</w:t>
            </w:r>
          </w:p>
          <w:p w14:paraId="50FE96E8" w14:textId="77777777" w:rsidR="00D8118F" w:rsidRPr="002C1A5B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szCs w:val="18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L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íly pro běžnou údržbu</w:t>
            </w:r>
            <w:r w:rsidRPr="002C1A5B">
              <w:rPr>
                <w:rFonts w:ascii="Arial" w:hAnsi="Arial" w:cs="Arial"/>
                <w:sz w:val="18"/>
                <w:szCs w:val="18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O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sz w:val="18"/>
                <w:szCs w:val="18"/>
                <w:lang w:val="fr-FR"/>
              </w:rPr>
              <w:t>Op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e</w:t>
            </w:r>
          </w:p>
          <w:p w14:paraId="1A426B2D" w14:textId="205E7666" w:rsidR="00D8118F" w:rsidRPr="00F63782" w:rsidRDefault="00D8118F" w:rsidP="00015466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3E74ACF9" w14:textId="77777777" w:rsidR="00D8118F" w:rsidRDefault="00D8118F">
      <w:pPr>
        <w:rPr>
          <w:rFonts w:ascii="Arial" w:hAnsi="Arial" w:cs="Arial"/>
          <w:sz w:val="18"/>
          <w:szCs w:val="18"/>
        </w:rPr>
      </w:pPr>
    </w:p>
    <w:p w14:paraId="1D1C9BA9" w14:textId="77777777" w:rsidR="00D8118F" w:rsidRDefault="00D8118F">
      <w:pPr>
        <w:rPr>
          <w:rFonts w:ascii="Arial" w:hAnsi="Arial" w:cs="Arial"/>
          <w:sz w:val="18"/>
          <w:szCs w:val="18"/>
        </w:rPr>
      </w:pPr>
    </w:p>
    <w:p w14:paraId="1FCD960C" w14:textId="77777777" w:rsidR="00D8118F" w:rsidRDefault="00D8118F" w:rsidP="00D8118F">
      <w:pPr>
        <w:tabs>
          <w:tab w:val="left" w:pos="1260"/>
          <w:tab w:val="left" w:pos="1980"/>
        </w:tabs>
        <w:ind w:right="-108"/>
        <w:rPr>
          <w:rFonts w:ascii="Arial" w:hAnsi="Arial" w:cs="Arial"/>
          <w:sz w:val="20"/>
          <w:lang w:val="fr-FR"/>
        </w:rPr>
      </w:pPr>
    </w:p>
    <w:tbl>
      <w:tblPr>
        <w:tblW w:w="98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5"/>
        <w:gridCol w:w="1505"/>
        <w:gridCol w:w="2320"/>
        <w:gridCol w:w="2098"/>
        <w:gridCol w:w="2102"/>
        <w:gridCol w:w="563"/>
        <w:gridCol w:w="571"/>
      </w:tblGrid>
      <w:tr w:rsidR="00D8118F" w:rsidRPr="00F63782" w14:paraId="28122E9E" w14:textId="77777777" w:rsidTr="00015466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D01FB10" w14:textId="437703C8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82">
              <w:rPr>
                <w:rFonts w:ascii="Arial" w:hAnsi="Arial" w:cs="Arial"/>
                <w:b/>
                <w:sz w:val="22"/>
                <w:szCs w:val="22"/>
              </w:rPr>
              <w:t>Pos.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AE0C948" w14:textId="66408D4B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cí číslo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C9683C1" w14:textId="2A1EEC5F" w:rsidR="00D8118F" w:rsidRPr="00F63782" w:rsidRDefault="00D8118F" w:rsidP="000154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DE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5497095" w14:textId="733A1E0E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ázev A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D70EC81" w14:textId="6E739E40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ázev FR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A0818C9" w14:textId="411654E3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AB9223" w14:textId="77777777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8F" w:rsidRPr="00F63782" w14:paraId="7664D52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33E6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F1CC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1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F490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Halter Servomoto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1190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uppor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servo moto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A4E6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upport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moteur</w:t>
            </w:r>
            <w:r w:rsidRPr="00F63782">
              <w:rPr>
                <w:rFonts w:ascii="Arial" w:hAnsi="Arial" w:cs="Arial"/>
                <w:sz w:val="20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ervomoteur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EA0F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295A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B10FEA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31C8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B3B2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5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8BFD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M4 x 10  DIN 7991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3E32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</w:rPr>
              <w:br/>
              <w:t>M4 x 10  DIN 7991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D754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4 x 1</w:t>
            </w:r>
            <w:r w:rsidRPr="00F63782">
              <w:rPr>
                <w:rFonts w:ascii="Arial" w:hAnsi="Arial" w:cs="Arial"/>
                <w:sz w:val="20"/>
                <w:lang w:val="en-GB"/>
              </w:rPr>
              <w:t>0  DIN 799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830A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620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C11413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5875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6AD9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E335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10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3DD3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10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9FCD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10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6967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7D19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A747FD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F91E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D2A3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1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9CEB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Lag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BD53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ea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F623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lemen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6C91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D68A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4036C0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87B2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83A5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1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1F80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ervohebel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55D7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ervo lev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F832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Levier de servo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7892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534B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8F1E5D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3260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68ED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2C63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6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B0C6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6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80FA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6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D6F0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8646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B3B8A6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A678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38A4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1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BA70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chraubstif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348A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hreaded pin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60BD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oupille de vis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168F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56DA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3DC3A0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9BE9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104D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1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3741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ervomoto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A455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Servo moto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3EFE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Servomoteur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7591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0CD9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BC5198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BEBE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85CBF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EB4C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ächerscheibe</w:t>
            </w:r>
            <w:r w:rsidRPr="00F63782">
              <w:rPr>
                <w:rFonts w:ascii="PMingLiU" w:eastAsia="PMingLiU" w:hAnsi="PMingLiU" w:cs="PMingLiU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</w:rPr>
              <w:t>Ø 4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9D51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Serrated lock washer</w:t>
            </w:r>
            <w:r w:rsidRPr="00F63782">
              <w:rPr>
                <w:rFonts w:ascii="Arial" w:hAnsi="Arial" w:cs="Arial"/>
                <w:sz w:val="20"/>
              </w:rPr>
              <w:br/>
              <w:t>Ø 4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09FE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ondelle à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dents chevauchantes</w:t>
            </w:r>
            <w:r w:rsidRPr="00F63782">
              <w:rPr>
                <w:rFonts w:ascii="Arial" w:hAnsi="Arial" w:cs="Arial"/>
                <w:sz w:val="20"/>
              </w:rPr>
              <w:br/>
              <w:t>Ø 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45FB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93C8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7202EC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2541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1120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14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E8E2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8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840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8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5BED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x 8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5E2F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005E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19BDDA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FBF1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3C38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1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105E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Nocken Bauteil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B81E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Cam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element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3236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Élément</w:t>
            </w:r>
            <w:r w:rsidRPr="00F63782">
              <w:rPr>
                <w:rFonts w:ascii="Arial" w:hAnsi="Arial" w:cs="Arial"/>
                <w:sz w:val="20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cam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11D6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0BD5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2B1BB4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9C4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81C5A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1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96A0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icherungsscheibe</w:t>
            </w:r>
            <w:r w:rsidRPr="00F63782">
              <w:rPr>
                <w:rFonts w:ascii="Arial" w:hAnsi="Arial" w:cs="Arial"/>
                <w:sz w:val="20"/>
              </w:rPr>
              <w:br/>
              <w:t>Ø 4  DIN 6799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60CE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Locking washer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4  DIN 6799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AAD5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Plaque de sécurité</w:t>
            </w:r>
            <w:r w:rsidRPr="00F63782">
              <w:rPr>
                <w:rFonts w:ascii="PMingLiU" w:eastAsia="PMingLiU" w:hAnsi="PMingLiU" w:cs="PMingLiU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4  DIN 679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9139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13CA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49CBA4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B358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0D9C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07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066F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etriebestif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9DA8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ear pin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168F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oupille d’engrenag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502E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E429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BFB2E6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2E41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576C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2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BDA5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reilauf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3E7E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Fre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whee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3D6B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e lib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0FD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A3B8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5E6216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0A08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A426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7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2B65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eib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A460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Disc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C6DC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Disqu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B535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8FC5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BD7F4F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C26F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E99B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5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B8A6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M4 x 10  DIN 7991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362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</w:rPr>
              <w:br/>
              <w:t>M4 x 10  DIN 7991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E905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4 x 1</w:t>
            </w:r>
            <w:r w:rsidRPr="00F63782">
              <w:rPr>
                <w:rFonts w:ascii="Arial" w:hAnsi="Arial" w:cs="Arial"/>
                <w:sz w:val="20"/>
                <w:lang w:val="en-GB"/>
              </w:rPr>
              <w:t>0  DIN 799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4393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3C42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BE8203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D6C7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5F44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2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84D3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etrieb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6E42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ea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BE70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Engrenag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B44E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FE6D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50A25F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8FB4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3BD09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4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D305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8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4D94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8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FE73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8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4DBF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7E0D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6C42A9E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08BD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0A52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C5C9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icherungsscheibe</w:t>
            </w:r>
            <w:r w:rsidRPr="00F63782">
              <w:rPr>
                <w:rFonts w:ascii="Arial" w:hAnsi="Arial" w:cs="Arial"/>
                <w:sz w:val="20"/>
              </w:rPr>
              <w:br/>
              <w:t>Ø3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84EF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afety washer</w:t>
            </w:r>
            <w:r w:rsidRPr="00F63782">
              <w:rPr>
                <w:rFonts w:ascii="Arial" w:hAnsi="Arial" w:cs="Arial"/>
                <w:sz w:val="20"/>
              </w:rPr>
              <w:br/>
              <w:t>Ø3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A323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ondell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écurité</w:t>
            </w:r>
            <w:r w:rsidRPr="00F63782">
              <w:rPr>
                <w:rFonts w:ascii="Arial" w:hAnsi="Arial" w:cs="Arial"/>
                <w:sz w:val="20"/>
              </w:rPr>
              <w:br/>
              <w:t>Ø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57C0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4627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4F17C0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BE21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EA0E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F3EA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10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3F8E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10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11E4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10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3212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C623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47AE6B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DA0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A5B7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3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40BB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Hülsenfreilauf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1843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Drawn cup roll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A99B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e lib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8940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34BA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F27F4F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2D80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61F3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7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8744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perrrad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2501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Ratchet whee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6687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à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roch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2008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B4BC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03C2F8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DFE2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CD8A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6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FF2A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icherungsring</w:t>
            </w:r>
            <w:r w:rsidRPr="00F63782">
              <w:rPr>
                <w:rFonts w:ascii="Arial" w:hAnsi="Arial" w:cs="Arial"/>
                <w:sz w:val="20"/>
              </w:rPr>
              <w:br/>
              <w:t>Ø 8  DIN 471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DD4A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Retaining ring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8  DIN 471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3E38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Bague de sécurité</w:t>
            </w:r>
            <w:r w:rsidRPr="00F63782">
              <w:rPr>
                <w:rFonts w:ascii="PMingLiU" w:eastAsia="PMingLiU" w:hAnsi="PMingLiU" w:cs="PMingLiU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8  DIN 47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CC29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1905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7216BA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73B1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3737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5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0A0D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Passscheibe</w:t>
            </w:r>
            <w:r w:rsidRPr="00F63782">
              <w:rPr>
                <w:rFonts w:ascii="Arial" w:hAnsi="Arial" w:cs="Arial"/>
                <w:sz w:val="20"/>
              </w:rPr>
              <w:br/>
              <w:t>Ø 12 x 18 x 0,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6924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him washer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12 x 18 x 0.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6562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Rondell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d‘ajustage</w:t>
            </w:r>
            <w:r w:rsidRPr="00F63782">
              <w:rPr>
                <w:rFonts w:ascii="Arial" w:hAnsi="Arial" w:cs="Arial"/>
                <w:sz w:val="20"/>
              </w:rPr>
              <w:br/>
              <w:t>Ø 12 x 18 x 0,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4F8E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A56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89B177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CCC3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2A03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2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90FB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Transportrad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D6A2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eed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whee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E1F5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e de transpor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4A61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4B2C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V, L</w:t>
            </w:r>
          </w:p>
        </w:tc>
      </w:tr>
      <w:tr w:rsidR="00D8118F" w:rsidRPr="00F63782" w14:paraId="7C2E40C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1142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E7AF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090C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Kugellag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DFDF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all bea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52CC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lemen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à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il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3705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8728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329DA5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780F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C1F0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2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F6DC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Hauptbolze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3D03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Main bolt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70AF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Boulon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principal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DA3A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B9D9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CA7558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8FFD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B873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0087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0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1F79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0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3B8A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10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F372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4C43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6D13120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9120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6802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2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EFC3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Bandführung, seitlich</w:t>
            </w:r>
            <w:r w:rsidRPr="00F63782">
              <w:rPr>
                <w:rFonts w:ascii="PMingLiU" w:eastAsia="PMingLiU" w:hAnsi="PMingLiU" w:cs="PMingLiU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</w:rPr>
              <w:t>13 mm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E654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trap gui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lateral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13 mm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F4CF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n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latéral  13 mm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7D40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EE56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FB4775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79B8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6E6D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2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344B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Bandführung, seitlich</w:t>
            </w:r>
            <w:r w:rsidRPr="00F63782">
              <w:rPr>
                <w:rFonts w:ascii="Arial" w:hAnsi="Arial" w:cs="Arial"/>
                <w:sz w:val="20"/>
              </w:rPr>
              <w:br/>
              <w:t>16 mm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FDC3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trap gui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lateral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16 mm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F617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n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latéral  16 mm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A593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D3DB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FE1D6D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1F18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BD47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0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2757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pezialschraub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1B59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pecial screw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04DC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pécia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3AE2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D855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2EC240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AD2D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73D7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2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D393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Hebelhalt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90E6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Lever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support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994C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 de levier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E561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96D2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EC7564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E7A8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2086E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10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44CA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pezialschraube 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D320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pecial screw 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5198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péciale 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1018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33A7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D4CF53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4BFD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1BA2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2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E886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perrklink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3163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Ratchet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8AE3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liquet d’arrê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0A3E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D0E5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2A01CE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7A98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0622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293D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F5E8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215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D8DD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8959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D226599" w14:textId="77777777" w:rsidTr="00015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D90436D" w14:textId="77777777" w:rsidR="00D8118F" w:rsidRPr="00F63782" w:rsidRDefault="00D8118F" w:rsidP="00015466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V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díly běžného opotřebení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B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v případě potřeby</w:t>
            </w:r>
          </w:p>
          <w:p w14:paraId="027788FD" w14:textId="77777777" w:rsidR="00D8118F" w:rsidRPr="002C1A5B" w:rsidRDefault="00D8118F" w:rsidP="00015466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szCs w:val="18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L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íly pro běžnou údržbu</w:t>
            </w:r>
            <w:r w:rsidRPr="002C1A5B">
              <w:rPr>
                <w:rFonts w:ascii="Arial" w:hAnsi="Arial" w:cs="Arial"/>
                <w:sz w:val="18"/>
                <w:szCs w:val="18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O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sz w:val="18"/>
                <w:szCs w:val="18"/>
                <w:lang w:val="fr-FR"/>
              </w:rPr>
              <w:t>Op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e</w:t>
            </w:r>
          </w:p>
          <w:p w14:paraId="4A02EBF1" w14:textId="2D2E200C" w:rsidR="00D8118F" w:rsidRPr="00F63782" w:rsidRDefault="00D8118F" w:rsidP="00015466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6D8C55A5" w14:textId="77777777" w:rsidR="00D8118F" w:rsidRDefault="00D8118F">
      <w:pPr>
        <w:rPr>
          <w:rFonts w:ascii="Arial" w:hAnsi="Arial" w:cs="Arial"/>
          <w:sz w:val="18"/>
          <w:szCs w:val="18"/>
        </w:rPr>
      </w:pPr>
    </w:p>
    <w:p w14:paraId="270D5915" w14:textId="77777777" w:rsidR="00D8118F" w:rsidRDefault="00D8118F">
      <w:pPr>
        <w:rPr>
          <w:rFonts w:ascii="Arial" w:hAnsi="Arial" w:cs="Arial"/>
          <w:sz w:val="18"/>
          <w:szCs w:val="18"/>
        </w:rPr>
      </w:pPr>
    </w:p>
    <w:p w14:paraId="461F499A" w14:textId="77777777" w:rsidR="00D8118F" w:rsidRDefault="00D8118F">
      <w:pPr>
        <w:rPr>
          <w:rFonts w:ascii="Arial" w:hAnsi="Arial" w:cs="Arial"/>
          <w:sz w:val="18"/>
          <w:szCs w:val="18"/>
        </w:rPr>
      </w:pPr>
    </w:p>
    <w:tbl>
      <w:tblPr>
        <w:tblW w:w="98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5"/>
        <w:gridCol w:w="1505"/>
        <w:gridCol w:w="2320"/>
        <w:gridCol w:w="2098"/>
        <w:gridCol w:w="2102"/>
        <w:gridCol w:w="563"/>
        <w:gridCol w:w="571"/>
      </w:tblGrid>
      <w:tr w:rsidR="00D8118F" w:rsidRPr="00F63782" w14:paraId="03AECB01" w14:textId="77777777" w:rsidTr="00015466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5A654E6" w14:textId="33615B76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82">
              <w:rPr>
                <w:rFonts w:ascii="Arial" w:hAnsi="Arial" w:cs="Arial"/>
                <w:b/>
                <w:sz w:val="22"/>
                <w:szCs w:val="22"/>
              </w:rPr>
              <w:t>Pos.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3D850BA" w14:textId="16BED294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cí číslo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9DDF97" w14:textId="12EA2E53" w:rsidR="00D8118F" w:rsidRPr="00F63782" w:rsidRDefault="00D8118F" w:rsidP="000154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DE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F976C89" w14:textId="3CA63A2C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ázev A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F2BA4F4" w14:textId="701335EF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ázev FR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F3E384" w14:textId="73C03FCE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6C315E" w14:textId="77777777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8F" w:rsidRPr="00F63782" w14:paraId="57CE942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E8F6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0121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5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22A7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10-24 x 3/8“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3B64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</w:rPr>
              <w:br/>
              <w:t>10-24 x 3/8“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396E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</w:rPr>
              <w:br/>
              <w:t>10-24 x 3/8“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0299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7E59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EE21BB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5DFD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97F9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2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FC18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tift</w:t>
            </w:r>
            <w:r w:rsidRPr="00F63782">
              <w:rPr>
                <w:rFonts w:ascii="Arial" w:hAnsi="Arial" w:cs="Arial"/>
                <w:sz w:val="20"/>
              </w:rPr>
              <w:br/>
              <w:t>Ø 5 x 30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1434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Pin</w:t>
            </w:r>
            <w:r w:rsidRPr="00F63782">
              <w:rPr>
                <w:rFonts w:ascii="Arial" w:hAnsi="Arial" w:cs="Arial"/>
                <w:sz w:val="20"/>
              </w:rPr>
              <w:br/>
              <w:t>Ø 5 x 30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F905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fr-FR"/>
              </w:rPr>
              <w:t>Goupille</w:t>
            </w:r>
            <w:r w:rsidRPr="00F63782">
              <w:rPr>
                <w:rFonts w:ascii="Arial" w:hAnsi="Arial" w:cs="Arial"/>
                <w:sz w:val="20"/>
              </w:rPr>
              <w:br/>
              <w:t>Ø 5 x 3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2288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9E71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97DEE0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F141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204D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3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0106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Hebel 3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1517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Lever 3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0638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Levier 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63B0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4773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9B2782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1E20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A068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14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A5CC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10-24 x 1/2“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5833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</w:rPr>
              <w:br/>
              <w:t>10-24 x 1/2“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02F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</w:rPr>
              <w:br/>
              <w:t>10-24 x 1/2“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4B4E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CA13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189B1D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8459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2680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3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DBAE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hutzabdeckung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7C1D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rotective cov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3A54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apot de protect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9592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E39B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747824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88F6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307E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3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3622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30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8D98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30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D800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30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4ABA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518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7A8FA8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E124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0B70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3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AD4C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Oberschal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1771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Upper shel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35C7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oque avan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E2AD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EB1D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7AF3E9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068F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75D5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4A06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latine Bedienfeld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997E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ircui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board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control / display pane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583F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latine de panneau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de commande / informat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5392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F835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1FBE00F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A68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DC02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5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0E2A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2,9 x 4,5  DIN 7981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49FC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2.9 x 4,5 DIN 7981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3419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2,9 x 4,5 DIN 798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8B1B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7CF7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7FF991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8A2B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6C77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3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E94D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edien- und Informationsfeld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0E4E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Operator / display pane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B5CB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latine de commande et informat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0EC0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B21E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0161A82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0036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F8BA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3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CEAC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riff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7596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Handl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D124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Poigné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38D3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DDCE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1046EC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BA26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1130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3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46DF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Drucktast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C751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ush-button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3C97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outon-poussoir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5C91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FEA1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16F69BE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B0D9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4CA9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3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C1AC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 x 20  DIN 750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C390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 x 20  DIN 750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4C19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 x 20  DIN 750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3CE5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EDB0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F49583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8A5E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1110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4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6A39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M5 x 8  ISO 7380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EA93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5 x 8  ISO 7380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EF9F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5 x 8  ISO 738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7BE0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33D0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97328D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9F6A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07E86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02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C077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,5 x 16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856A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.5 x 16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0EB0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,5 x 16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56BB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3500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1C27196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28E5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1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B1EA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02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2F8D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,5 x 16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0BDE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.5 x 16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1F52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,5 x 16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68F6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8C2D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7713D62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915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1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51D5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4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3FDB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,5 x 3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9C85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.5 x 3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E66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,5 x 3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0E2F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0F64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4256CAE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AAAD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1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A02A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46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4B21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i-FI"/>
              </w:rPr>
            </w:pPr>
            <w:r w:rsidRPr="00F63782">
              <w:rPr>
                <w:rFonts w:ascii="Arial" w:hAnsi="Arial" w:cs="Arial"/>
                <w:sz w:val="20"/>
                <w:lang w:val="fi-FI"/>
              </w:rPr>
              <w:t>Li-Po Akku</w:t>
            </w:r>
            <w:r w:rsidRPr="00F63782">
              <w:rPr>
                <w:rFonts w:ascii="Arial" w:hAnsi="Arial" w:cs="Arial"/>
                <w:sz w:val="20"/>
                <w:lang w:val="fi-FI"/>
              </w:rPr>
              <w:br/>
              <w:t>3,2 A / h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1B62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Li-Po Battery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3.2 A / h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6228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Batteri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Li-Po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3,2 A / h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6800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9C21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V, L</w:t>
            </w:r>
          </w:p>
        </w:tc>
      </w:tr>
      <w:tr w:rsidR="00D8118F" w:rsidRPr="00F63782" w14:paraId="466E74C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23B1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1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1CD0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4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3600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Nadelhüls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8E31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Drawn cup needle roller bea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D83D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Douille à aiguilles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77A5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D2E1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O</w:t>
            </w:r>
          </w:p>
        </w:tc>
      </w:tr>
      <w:tr w:rsidR="00D8118F" w:rsidRPr="00F63782" w14:paraId="0FF8D1D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2241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1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FA2F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</w:t>
            </w: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B5C9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ufhängebügel kpl.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C8AB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spension hook cpl.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2513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</w:t>
            </w:r>
            <w:r w:rsidRPr="001B0F24">
              <w:rPr>
                <w:rFonts w:ascii="Arial" w:hAnsi="Arial" w:cs="Arial"/>
                <w:sz w:val="20"/>
                <w:lang w:val="en-GB"/>
              </w:rPr>
              <w:t>ispositif de suspension</w:t>
            </w:r>
            <w:r>
              <w:rPr>
                <w:rFonts w:ascii="Arial" w:hAnsi="Arial" w:cs="Arial"/>
                <w:sz w:val="20"/>
                <w:lang w:val="en-GB"/>
              </w:rPr>
              <w:t xml:space="preserve"> compl.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3A24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5B54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O</w:t>
            </w:r>
          </w:p>
        </w:tc>
      </w:tr>
      <w:tr w:rsidR="00D8118F" w:rsidRPr="00F63782" w14:paraId="49D3FC3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8006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1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54363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46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11B8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Ladegerä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8BB7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attery charg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CA66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hargeur de batteri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7FC0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B9C9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E41D7B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09BC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1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4407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4</w:t>
            </w:r>
            <w:r>
              <w:rPr>
                <w:rFonts w:ascii="Arial" w:hAnsi="Arial" w:cs="Arial"/>
                <w:sz w:val="20"/>
                <w:lang w:val="en-GB"/>
              </w:rPr>
              <w:t>7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ABB2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chutzplatte kpl.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B76E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tection plate cpl.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E4A2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aque de protection compl.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05F5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7436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O</w:t>
            </w:r>
          </w:p>
        </w:tc>
      </w:tr>
      <w:tr w:rsidR="00D8118F" w:rsidRPr="00F63782" w14:paraId="5E68C33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CF5F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431C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6C30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41F8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99AC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3113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7634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E335FE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694D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9A16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0B79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0F6C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7E39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40E9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FDFA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3C5C48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426F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8D01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3D8D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1E1A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ABD0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37F7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55E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352F79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0622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345F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00AF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197B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56C1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B14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1AAD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24DC2A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0D8F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F1F7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60AF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07D0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A574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32CC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A0DB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EB9559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18D4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6FE3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3532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E55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C844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BA3F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ECE9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A8AFD5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58C1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C79C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92B0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3791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8416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1665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0806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9FC965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580E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F857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F4A9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D88F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B4DF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AFF1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98AB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674FB0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0FA2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95C8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F368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CB01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B44C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A86D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4E72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33E28D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FA51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D6A3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10B1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41B6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CC77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FF5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046F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4639BA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1E77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AC4B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A32B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88F3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A162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1B23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E90B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749DD0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7D66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7E00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ABE3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F407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990F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C1FB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69C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44B519E" w14:textId="77777777" w:rsidTr="00015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C775A5F" w14:textId="77777777" w:rsidR="00D8118F" w:rsidRPr="00F63782" w:rsidRDefault="00D8118F" w:rsidP="00015466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V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díly běžného opotřebení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B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v případě potřeby</w:t>
            </w:r>
          </w:p>
          <w:p w14:paraId="49D2BF95" w14:textId="77777777" w:rsidR="00D8118F" w:rsidRPr="002C1A5B" w:rsidRDefault="00D8118F" w:rsidP="00015466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szCs w:val="18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L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íly pro běžnou údržbu</w:t>
            </w:r>
            <w:r w:rsidRPr="002C1A5B">
              <w:rPr>
                <w:rFonts w:ascii="Arial" w:hAnsi="Arial" w:cs="Arial"/>
                <w:sz w:val="18"/>
                <w:szCs w:val="18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O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sz w:val="18"/>
                <w:szCs w:val="18"/>
                <w:lang w:val="fr-FR"/>
              </w:rPr>
              <w:t>Op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e</w:t>
            </w:r>
          </w:p>
          <w:p w14:paraId="43B5E627" w14:textId="621AE2B0" w:rsidR="00D8118F" w:rsidRPr="00F63782" w:rsidRDefault="00D8118F" w:rsidP="00015466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3BBE7E12" w14:textId="77777777" w:rsidR="00D8118F" w:rsidRDefault="00D8118F">
      <w:pPr>
        <w:rPr>
          <w:rFonts w:ascii="Arial" w:hAnsi="Arial" w:cs="Arial"/>
          <w:sz w:val="18"/>
          <w:szCs w:val="18"/>
        </w:rPr>
      </w:pPr>
    </w:p>
    <w:p w14:paraId="15F75E5F" w14:textId="77777777" w:rsidR="00D8118F" w:rsidRDefault="00D8118F">
      <w:pPr>
        <w:rPr>
          <w:rFonts w:ascii="Arial" w:hAnsi="Arial" w:cs="Arial"/>
          <w:sz w:val="18"/>
          <w:szCs w:val="18"/>
        </w:rPr>
      </w:pPr>
    </w:p>
    <w:tbl>
      <w:tblPr>
        <w:tblW w:w="98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5"/>
        <w:gridCol w:w="1505"/>
        <w:gridCol w:w="2320"/>
        <w:gridCol w:w="2098"/>
        <w:gridCol w:w="2102"/>
        <w:gridCol w:w="563"/>
        <w:gridCol w:w="571"/>
      </w:tblGrid>
      <w:tr w:rsidR="00D8118F" w:rsidRPr="00F63782" w14:paraId="48845B67" w14:textId="77777777" w:rsidTr="00015466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51FB0AF" w14:textId="01FB67B9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82">
              <w:rPr>
                <w:rFonts w:ascii="Arial" w:hAnsi="Arial" w:cs="Arial"/>
                <w:b/>
                <w:sz w:val="22"/>
                <w:szCs w:val="22"/>
              </w:rPr>
              <w:lastRenderedPageBreak/>
              <w:t>Pos.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E4888CE" w14:textId="7CC5B54E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cí číslo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B541DF" w14:textId="134CACF5" w:rsidR="00D8118F" w:rsidRPr="00F63782" w:rsidRDefault="00D8118F" w:rsidP="000154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DE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7ACC53B" w14:textId="66E6FAE6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ázev A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A172B46" w14:textId="5B9A5034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ázev FR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79608B8" w14:textId="0DB19F28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D94DA4" w14:textId="77777777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8F" w:rsidRPr="00F63782" w14:paraId="529A412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35B8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C27F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4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5C5E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Pleuelstange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54DC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onnecting rod, comple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6EED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Bielle, comp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4A1F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74DA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E4D7A6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348D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D623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4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E1EE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chweißschlitten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4F1A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Welding slide, comple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7EDD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lisse de soudure, comp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CE85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B10B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CAC3FE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E6CA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C3B3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5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74A1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Exzenterwelle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27A9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US"/>
              </w:rPr>
              <w:t>Eccentric shaft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701E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US"/>
              </w:rPr>
              <w:t>Axe d’excentriqu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1A49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4C16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DE80B5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C05D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9C8A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5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4631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hweißmotor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99BA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Welding motor, comple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5480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Moteur de soudure, comp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8559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9164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6EDA25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6E96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42EF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5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A95D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Verbindungshebel Servomoto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255D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onnecting lever servo moto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39D3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Levier de connexion de servomoteur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3938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FC3F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98D238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A962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E9A2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5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C910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pannmotorflansch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5731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ension motor flang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E261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 de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  <w:t>moteur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tens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8BC5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E29F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C0FE0A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8C55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85A0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6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27ED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pannmotor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8855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Tension motor, comple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17F1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Moteur de tension, comp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5F06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343E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22F6473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9953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E748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6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99AE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Halterung Transportrad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DEB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 feed wheel, comple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6F92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Support roue de transport, comp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21B1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7640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39DEEA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7434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BDD8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E070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0EEA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0B60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4860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5D58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83DF9D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9E04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EBD3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DDF9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874C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5FCD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0D30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CFCE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56C10F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6662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8BC3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9FEC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FB58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35CA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6220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4123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96DEFA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2A72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4109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7700821316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E116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A 250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E895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A 250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comple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892A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A 250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comp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F9AD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2FE9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O</w:t>
            </w:r>
          </w:p>
        </w:tc>
      </w:tr>
      <w:tr w:rsidR="00D8118F" w:rsidRPr="00F63782" w14:paraId="1924B7C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08D4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79C2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E5E1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C244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8405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8F1D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2B3B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F7F942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A969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02E7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4797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5382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718A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A011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9506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C27983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48B3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E9DF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F01C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3B1C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785D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5860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4ACD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45C761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6C0D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173B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10B6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E17D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4CB1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068E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64D3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A8B3DD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B452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9634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280C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2E79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ABC5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8D39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AFEB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65F926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FA51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D2A3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A398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EDCD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C1A2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3F40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6852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2FBB4A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0FDD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162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7EC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8A97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9DAA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6EB4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CC0C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F271EE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D82B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D8F5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0A7B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DF5C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AFA9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CFD4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E498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1DE316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A38F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72B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3B04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E51A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081C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EF1D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1142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3E0921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9CFB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3CD5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9859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66C1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D625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3194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E431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FA8ECF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2245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84A0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E0D5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2D86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42BA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A74E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3FC0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492081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97C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64AD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0FD2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BC69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E3C0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2137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283A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0EB12F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E4E4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EACE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CC87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DBF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B79C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BFE0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DC6A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3D1AAC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46CB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ABB0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52D8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103F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1E5E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CF00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4AE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426D37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1B38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0A84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4265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F0E0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9EE4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7A59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84C5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88E818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B7F3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BDB3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580F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1F94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4AEF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9574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724E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7FEE49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C4EA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1DCA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B65F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3601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B18E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6D34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4D6B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3AE2C4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3EC6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07E0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F101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8CB1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547C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F0C7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CDD3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6F303C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4FE8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5420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20CB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E6EC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C4E7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9F47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4EBB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5C1CB9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4A35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BF7D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07B1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E850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26AC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7638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323D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4EB029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D12D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87C8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EFAC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757B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C128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F3D6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35E0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3797DE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E4E3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B702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9FEF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6A37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906D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8F37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142B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06025A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0312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A996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B13E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658F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F8E0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7EF3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1010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7D3361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2656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89DB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795B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84AE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ECDA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5111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D250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3ABE52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E1BF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4B5B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D050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6B09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0680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3EC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8DE1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A22E01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1F5B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D7EE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A7C9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BC0A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A4E7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0DA8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B9EA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85566C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C71D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8B6C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7B59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D895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BA12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161D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3D37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6D985D8" w14:textId="77777777" w:rsidTr="00D8118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5EB7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70D0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B5C0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6188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2F1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423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D8AF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672E85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06DF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7481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F0F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CC66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3A69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A0A6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CEED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EA9232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742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BC8A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D0D5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5098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AB0B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968C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5FC3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A041278" w14:textId="77777777" w:rsidTr="00D8118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96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6FF2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7C03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6665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0AEF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5C6C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8645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F1EF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FF25644" w14:textId="77777777" w:rsidTr="00015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B8898C" w14:textId="77777777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V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díly běžného opotřebení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B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v případě potřeby</w:t>
            </w:r>
          </w:p>
          <w:p w14:paraId="3346031E" w14:textId="42816267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L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íly pro běžnou údržbu</w:t>
            </w:r>
            <w:r w:rsidRPr="002C1A5B">
              <w:rPr>
                <w:rFonts w:ascii="Arial" w:hAnsi="Arial" w:cs="Arial"/>
                <w:sz w:val="18"/>
                <w:szCs w:val="18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O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sz w:val="18"/>
                <w:szCs w:val="18"/>
                <w:lang w:val="fr-FR"/>
              </w:rPr>
              <w:t>Op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e</w:t>
            </w:r>
          </w:p>
        </w:tc>
      </w:tr>
    </w:tbl>
    <w:p w14:paraId="0532714B" w14:textId="0A50A1F2" w:rsidR="00D8118F" w:rsidRPr="00D8118F" w:rsidRDefault="00D8118F" w:rsidP="00D811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Pr="00DC38AD">
        <w:rPr>
          <w:rFonts w:ascii="Arial" w:hAnsi="Arial" w:cs="Arial"/>
          <w:b/>
          <w:szCs w:val="18"/>
          <w:u w:val="single"/>
        </w:rPr>
        <w:lastRenderedPageBreak/>
        <w:t>1</w:t>
      </w:r>
      <w:r w:rsidR="00DC38AD" w:rsidRPr="00DC38AD">
        <w:rPr>
          <w:rFonts w:ascii="Arial" w:hAnsi="Arial" w:cs="Arial"/>
          <w:b/>
          <w:szCs w:val="18"/>
          <w:u w:val="single"/>
        </w:rPr>
        <w:t>3</w:t>
      </w:r>
      <w:r w:rsidRPr="00DC38AD">
        <w:rPr>
          <w:rFonts w:ascii="Arial" w:hAnsi="Arial" w:cs="Arial"/>
          <w:b/>
          <w:szCs w:val="18"/>
          <w:u w:val="single"/>
        </w:rPr>
        <w:t xml:space="preserve">.2. </w:t>
      </w:r>
      <w:r w:rsidR="00DC38AD" w:rsidRPr="00DC38AD">
        <w:rPr>
          <w:rFonts w:ascii="Arial" w:hAnsi="Arial" w:cs="Arial"/>
          <w:b/>
          <w:szCs w:val="18"/>
          <w:u w:val="single"/>
        </w:rPr>
        <w:t xml:space="preserve">   </w:t>
      </w:r>
      <w:r w:rsidRPr="00DC38AD">
        <w:rPr>
          <w:rFonts w:ascii="Arial" w:hAnsi="Arial" w:cs="Arial"/>
          <w:b/>
          <w:szCs w:val="18"/>
          <w:u w:val="single"/>
        </w:rPr>
        <w:t>TA 450</w:t>
      </w:r>
    </w:p>
    <w:p w14:paraId="7437068A" w14:textId="77777777" w:rsidR="00D8118F" w:rsidRDefault="00D8118F">
      <w:pPr>
        <w:rPr>
          <w:rFonts w:ascii="Arial" w:hAnsi="Arial" w:cs="Arial"/>
          <w:sz w:val="18"/>
          <w:szCs w:val="18"/>
        </w:rPr>
      </w:pPr>
    </w:p>
    <w:p w14:paraId="7E02BFEF" w14:textId="77777777" w:rsidR="00D8118F" w:rsidRDefault="00D8118F">
      <w:pPr>
        <w:rPr>
          <w:rFonts w:ascii="Arial" w:hAnsi="Arial" w:cs="Arial"/>
          <w:sz w:val="18"/>
          <w:szCs w:val="18"/>
        </w:rPr>
      </w:pPr>
    </w:p>
    <w:tbl>
      <w:tblPr>
        <w:tblW w:w="98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5"/>
        <w:gridCol w:w="1505"/>
        <w:gridCol w:w="2320"/>
        <w:gridCol w:w="2098"/>
        <w:gridCol w:w="2102"/>
        <w:gridCol w:w="563"/>
        <w:gridCol w:w="571"/>
      </w:tblGrid>
      <w:tr w:rsidR="00D8118F" w:rsidRPr="00F63782" w14:paraId="3B3AFD5E" w14:textId="77777777" w:rsidTr="00015466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7B0A2A0" w14:textId="62FC50D4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82">
              <w:rPr>
                <w:rFonts w:ascii="Arial" w:hAnsi="Arial" w:cs="Arial"/>
                <w:b/>
                <w:sz w:val="22"/>
                <w:szCs w:val="22"/>
              </w:rPr>
              <w:t>Pos.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2830957" w14:textId="49695493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cí číslo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0A1749" w14:textId="3791052E" w:rsidR="00D8118F" w:rsidRPr="00F63782" w:rsidRDefault="00D8118F" w:rsidP="000154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DE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62C2CB4" w14:textId="48331262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ázev A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7BBBF6C" w14:textId="5C816B9A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ázev FR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07944F8" w14:textId="50387EB9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57B802" w14:textId="77777777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8F" w:rsidRPr="00F63782" w14:paraId="038DF56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6D46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FDB7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3792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Basis Gestell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D042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Ma</w:t>
            </w:r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Pr="00F63782">
              <w:rPr>
                <w:rFonts w:ascii="Arial" w:hAnsi="Arial" w:cs="Arial"/>
                <w:sz w:val="20"/>
                <w:lang w:val="en-GB"/>
              </w:rPr>
              <w:t>n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fram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5EED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Boîte</w:t>
            </w:r>
            <w:r w:rsidRPr="00F63782">
              <w:rPr>
                <w:rFonts w:ascii="Arial" w:hAnsi="Arial" w:cs="Arial"/>
                <w:sz w:val="20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s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791C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174E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8118F" w:rsidRPr="00F63782" w14:paraId="13AC4F0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CD24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ACCE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11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545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Bandführung, vorne</w:t>
            </w:r>
            <w:r w:rsidRPr="00F63782">
              <w:rPr>
                <w:rFonts w:ascii="PMingLiU" w:eastAsia="PMingLiU" w:hAnsi="PMingLiU" w:cs="PMingLiU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</w:rPr>
              <w:t>19 mm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3BEC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trap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guide, front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  <w:t>19 mm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AD53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nde</w:t>
            </w:r>
            <w:r w:rsidRPr="00F63782">
              <w:rPr>
                <w:rFonts w:ascii="Arial" w:hAnsi="Arial" w:cs="Arial"/>
                <w:sz w:val="20"/>
                <w:lang w:val="en-GB"/>
              </w:rPr>
              <w:t>,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avant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19 mm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1D79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7F84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8118F" w:rsidRPr="00F63782" w14:paraId="6951F9C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1735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2FE1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7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98C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Bandführung, vorne</w:t>
            </w:r>
            <w:r w:rsidRPr="00F63782">
              <w:rPr>
                <w:rFonts w:ascii="PMingLiU" w:eastAsia="PMingLiU" w:hAnsi="PMingLiU" w:cs="PMingLiU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</w:rPr>
              <w:t>16 mm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6285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trap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guide, front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  <w:t>16 mm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7421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nde</w:t>
            </w:r>
            <w:r w:rsidRPr="00F63782">
              <w:rPr>
                <w:rFonts w:ascii="Arial" w:hAnsi="Arial" w:cs="Arial"/>
                <w:sz w:val="20"/>
                <w:lang w:val="en-GB"/>
              </w:rPr>
              <w:t>,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avant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16 mm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0339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7242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29A5FEC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72CF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3EC8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A0E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16 mm</w:t>
            </w:r>
            <w:r w:rsidRPr="00F63782">
              <w:rPr>
                <w:rFonts w:ascii="Arial" w:hAnsi="Arial" w:cs="Arial"/>
                <w:sz w:val="20"/>
              </w:rPr>
              <w:br/>
              <w:t>M4 x 10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D6C7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16 mm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0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649E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  <w:t>16 mm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10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DD96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AD3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3E20018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CDBA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4A0E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0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E10C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iffelplatte, vorn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60E4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ripper plate, front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EF39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Pastille, avan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4B9D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AEF0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8118F" w:rsidRPr="00F63782" w14:paraId="2BFF7A1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6B3A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6652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2990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Fächerscheibe</w:t>
            </w:r>
            <w:r w:rsidRPr="00F63782">
              <w:rPr>
                <w:rFonts w:ascii="PMingLiU" w:eastAsia="PMingLiU" w:hAnsi="PMingLiU" w:cs="PMingLiU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</w:rPr>
              <w:t>Ø 4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4721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errated</w:t>
            </w:r>
            <w:r w:rsidRPr="00F63782">
              <w:rPr>
                <w:rFonts w:ascii="Arial" w:hAnsi="Arial" w:cs="Arial"/>
                <w:sz w:val="20"/>
              </w:rPr>
              <w:t xml:space="preserve"> lock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washer</w:t>
            </w:r>
            <w:r w:rsidRPr="00F63782">
              <w:rPr>
                <w:rFonts w:ascii="Arial" w:hAnsi="Arial" w:cs="Arial"/>
                <w:sz w:val="20"/>
              </w:rPr>
              <w:br/>
              <w:t>Ø 4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89A3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ondelle à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dents chevauchantes</w:t>
            </w:r>
            <w:r w:rsidRPr="00F63782">
              <w:rPr>
                <w:rFonts w:ascii="Arial" w:hAnsi="Arial" w:cs="Arial"/>
                <w:sz w:val="20"/>
              </w:rPr>
              <w:br/>
              <w:t>Ø 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117F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1D68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8118F" w:rsidRPr="00F63782" w14:paraId="0C25A25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BB32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591A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5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07D8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M4 x 10  DIN 7991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C325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</w:rPr>
              <w:br/>
              <w:t>M4 x 10  DIN 7991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43F2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4 x 1</w:t>
            </w:r>
            <w:r w:rsidRPr="00F63782">
              <w:rPr>
                <w:rFonts w:ascii="Arial" w:hAnsi="Arial" w:cs="Arial"/>
                <w:sz w:val="20"/>
                <w:lang w:val="en-GB"/>
              </w:rPr>
              <w:t>0  DIN 799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7DA5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F27C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8118F" w:rsidRPr="00F63782" w14:paraId="2CB7429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08BA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ABFD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1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F699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iffelplatte Schweiße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2735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ripper plat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weld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F8DE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006754">
              <w:rPr>
                <w:rFonts w:ascii="Arial" w:hAnsi="Arial" w:cs="Arial"/>
                <w:sz w:val="20"/>
                <w:lang w:val="fr-FR"/>
              </w:rPr>
              <w:t>Plaque rainurée</w:t>
            </w:r>
            <w:r>
              <w:rPr>
                <w:rFonts w:ascii="Arial" w:hAnsi="Arial" w:cs="Arial"/>
                <w:sz w:val="20"/>
                <w:lang w:val="fr-FR"/>
              </w:rPr>
              <w:br/>
            </w:r>
            <w:r w:rsidRPr="00006754">
              <w:rPr>
                <w:rFonts w:ascii="Arial" w:hAnsi="Arial" w:cs="Arial"/>
                <w:sz w:val="20"/>
                <w:lang w:val="fr-FR"/>
              </w:rPr>
              <w:t>de soud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37A5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9F20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63782">
              <w:rPr>
                <w:rFonts w:ascii="Arial" w:hAnsi="Arial" w:cs="Arial"/>
                <w:b/>
                <w:sz w:val="20"/>
              </w:rPr>
              <w:t>V, L</w:t>
            </w:r>
          </w:p>
        </w:tc>
      </w:tr>
      <w:tr w:rsidR="00D8118F" w:rsidRPr="00F63782" w14:paraId="25F085F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1CC2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2E53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8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F528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Riffelplatte Schweiße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DFB0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gripper plate weld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5252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Vis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pastill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oud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EED3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EF24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7A9FEA3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F890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9A66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5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12F0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ewindestift</w:t>
            </w:r>
            <w:r w:rsidRPr="00F63782">
              <w:rPr>
                <w:rFonts w:ascii="Arial" w:hAnsi="Arial" w:cs="Arial"/>
                <w:sz w:val="20"/>
              </w:rPr>
              <w:br/>
              <w:t>M4 x 5  DIN 913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6248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hreaded pin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5  DIN 913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4ABC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Tige filetée</w:t>
            </w:r>
            <w:r w:rsidRPr="00F63782">
              <w:rPr>
                <w:rFonts w:ascii="PMingLiU" w:eastAsia="PMingLiU" w:hAnsi="PMingLiU" w:cs="PMingLiU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4 x 5  DIN 91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EF5D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A1F5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63782">
              <w:rPr>
                <w:rFonts w:ascii="Arial" w:hAnsi="Arial" w:cs="Arial"/>
                <w:b/>
                <w:sz w:val="20"/>
                <w:lang w:val="en-GB"/>
              </w:rPr>
              <w:t>L</w:t>
            </w:r>
          </w:p>
        </w:tc>
      </w:tr>
      <w:tr w:rsidR="00D8118F" w:rsidRPr="00F63782" w14:paraId="0C438F9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A56D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25BE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DB3E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5 x 14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B2A6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5 x 14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5FBC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5 x 14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88C5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B811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59F331D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87DF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4DB4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15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CD9E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ewindestift</w:t>
            </w:r>
            <w:r w:rsidRPr="00F63782">
              <w:rPr>
                <w:rFonts w:ascii="Arial" w:hAnsi="Arial" w:cs="Arial"/>
                <w:sz w:val="20"/>
              </w:rPr>
              <w:br/>
              <w:t>M5 x 8  DIN 91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06C3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hreaded pin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5 x 8  DIN 91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4C9D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Tige filetée</w:t>
            </w:r>
            <w:r w:rsidRPr="00F63782">
              <w:rPr>
                <w:rFonts w:ascii="PMingLiU" w:eastAsia="PMingLiU" w:hAnsi="PMingLiU" w:cs="PMingLiU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5 x 8  DIN 91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FC56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5A04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8118F" w:rsidRPr="00F63782" w14:paraId="28C9DBC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BE1C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1F6A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8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0FAB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ederhalt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F8E0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Spring hold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8A84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ixation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ressor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D017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EF3C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8118F" w:rsidRPr="00F63782" w14:paraId="2ED1EE8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2132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5842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8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C975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Zugfed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2BD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Tension sp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9B04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essort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tract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C26C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76BD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8118F" w:rsidRPr="00F63782" w14:paraId="48DE207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78FF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A22E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92E7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Unterschal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94AF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bshel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D287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oque arriè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53A9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4730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8118F" w:rsidRPr="00F63782" w14:paraId="2899485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0AAA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ED92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02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E626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,5 x 16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1AEB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.5 x 16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9277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,5 x 16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B801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D718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63782">
              <w:rPr>
                <w:rFonts w:ascii="Arial" w:hAnsi="Arial" w:cs="Arial"/>
                <w:b/>
                <w:sz w:val="20"/>
                <w:lang w:val="en-GB"/>
              </w:rPr>
              <w:t>L</w:t>
            </w:r>
          </w:p>
        </w:tc>
      </w:tr>
      <w:tr w:rsidR="00D8118F" w:rsidRPr="00F63782" w14:paraId="294B193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84A6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C333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2D0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Verschleißplatt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A7A9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Anti-wear pad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D3E1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laqu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d’us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4707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A88B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63782">
              <w:rPr>
                <w:rFonts w:ascii="Arial" w:hAnsi="Arial" w:cs="Arial"/>
                <w:b/>
                <w:sz w:val="20"/>
                <w:lang w:val="en-GB"/>
              </w:rPr>
              <w:t>V, L</w:t>
            </w:r>
          </w:p>
        </w:tc>
      </w:tr>
      <w:tr w:rsidR="00D8118F" w:rsidRPr="00F63782" w14:paraId="593C9D7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312D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5DE5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F7BE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6  DIN 7984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0637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6  DIN 7984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5C32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6  DIN 798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D462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81CF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8118F" w:rsidRPr="00F63782" w14:paraId="12F5EE2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2386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B5EA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7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BEBB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Leistungsplatin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E8F4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ircui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board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BF27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Platin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puissanc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2486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06A9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63782">
              <w:rPr>
                <w:rFonts w:ascii="Arial" w:hAnsi="Arial" w:cs="Arial"/>
                <w:b/>
                <w:sz w:val="20"/>
              </w:rPr>
              <w:t>L</w:t>
            </w:r>
          </w:p>
        </w:tc>
      </w:tr>
      <w:tr w:rsidR="00D8118F" w:rsidRPr="00F63782" w14:paraId="410F7CC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E636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91FD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5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73D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2,9 x 6,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2E44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2.9 x 6.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D53D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2,9 x 6,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6135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1DE7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10FC734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1BA9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F77A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9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E7B9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Platinenhalt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7361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ircui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board hold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367C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platin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de puissanc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0F92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78C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64BA078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0667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7584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39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2FB2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 x 30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9F31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 x 30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E9C3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 x 3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C611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5C88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113FEFD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0B4B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2B4E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5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3515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2,9 x 6,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3883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2.9 x 6.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E50A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2,9 x 6,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8A48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5CC00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7526C9E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FD08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FE6A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9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1123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Platinen</w:t>
            </w:r>
            <w:r w:rsidRPr="00F63782">
              <w:rPr>
                <w:rFonts w:ascii="Arial" w:hAnsi="Arial" w:cs="Arial"/>
                <w:sz w:val="20"/>
                <w:lang w:val="de-CH"/>
              </w:rPr>
              <w:t xml:space="preserve"> Verbindungskabel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5085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ircui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board connecting cabl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D160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âbl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de connexion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platin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puissanc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37F2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30A1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0768AF5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D846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E493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47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B104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weißgestell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B689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 xml:space="preserve">Welding </w:t>
            </w:r>
            <w:r w:rsidRPr="00F63782">
              <w:rPr>
                <w:rFonts w:ascii="Arial" w:hAnsi="Arial" w:cs="Arial"/>
                <w:sz w:val="20"/>
                <w:lang w:val="fr-FR"/>
              </w:rPr>
              <w:t>fram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7BD0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Boîte</w:t>
            </w:r>
            <w:r w:rsidRPr="00F63782">
              <w:rPr>
                <w:rFonts w:ascii="Arial" w:hAnsi="Arial" w:cs="Arial"/>
                <w:sz w:val="20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oud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B5F0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A67B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35DF965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B85B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62AB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5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1181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ewindestift</w:t>
            </w:r>
            <w:r w:rsidRPr="00F63782">
              <w:rPr>
                <w:rFonts w:ascii="Arial" w:hAnsi="Arial" w:cs="Arial"/>
                <w:sz w:val="20"/>
              </w:rPr>
              <w:br/>
              <w:t>M4 x 5  DIN 913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5854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hreaded pin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5  DIN 913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65EE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Tige filetée</w:t>
            </w:r>
            <w:r w:rsidRPr="00F63782">
              <w:rPr>
                <w:rFonts w:ascii="PMingLiU" w:eastAsia="PMingLiU" w:hAnsi="PMingLiU" w:cs="PMingLiU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4 x 5  DIN 91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40F5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DA92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63782">
              <w:rPr>
                <w:rFonts w:ascii="Arial" w:hAnsi="Arial" w:cs="Arial"/>
                <w:b/>
                <w:sz w:val="20"/>
              </w:rPr>
              <w:t>L</w:t>
            </w:r>
          </w:p>
        </w:tc>
      </w:tr>
      <w:tr w:rsidR="00D8118F" w:rsidRPr="00F63782" w14:paraId="6743711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63DA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8DBA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2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0872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Druckfed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D3D4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Pressure</w:t>
            </w:r>
            <w:r w:rsidRPr="00F63782">
              <w:rPr>
                <w:rFonts w:ascii="Arial" w:hAnsi="Arial" w:cs="Arial"/>
                <w:spacing w:val="-2"/>
                <w:sz w:val="20"/>
              </w:rPr>
              <w:t xml:space="preserve"> sp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3C3E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fr-FR"/>
              </w:rPr>
              <w:t>Ressort à press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F2DF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232C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220275B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61C9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32D7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DD9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958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A50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pacing w:val="-2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FD0F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212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4C9513E8" w14:textId="77777777" w:rsidTr="00015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4D21486" w14:textId="77777777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V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díly běžného opotřebení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B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v případě potřeby</w:t>
            </w:r>
          </w:p>
          <w:p w14:paraId="52241060" w14:textId="7A6A3570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L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íly pro běžnou údržbu</w:t>
            </w:r>
            <w:r w:rsidRPr="002C1A5B">
              <w:rPr>
                <w:rFonts w:ascii="Arial" w:hAnsi="Arial" w:cs="Arial"/>
                <w:sz w:val="18"/>
                <w:szCs w:val="18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O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sz w:val="18"/>
                <w:szCs w:val="18"/>
                <w:lang w:val="fr-FR"/>
              </w:rPr>
              <w:t>Op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e</w:t>
            </w:r>
          </w:p>
        </w:tc>
      </w:tr>
    </w:tbl>
    <w:p w14:paraId="4A8A31EE" w14:textId="7B30EF68" w:rsidR="00D8118F" w:rsidRDefault="00D811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C2C5B49" w14:textId="77777777" w:rsidR="00D8118F" w:rsidRDefault="00D8118F">
      <w:pPr>
        <w:rPr>
          <w:rFonts w:ascii="Arial" w:hAnsi="Arial" w:cs="Arial"/>
          <w:sz w:val="18"/>
          <w:szCs w:val="18"/>
        </w:rPr>
      </w:pPr>
    </w:p>
    <w:p w14:paraId="1CB6C97A" w14:textId="77777777" w:rsidR="00D8118F" w:rsidRDefault="00D8118F">
      <w:pPr>
        <w:rPr>
          <w:rFonts w:ascii="Arial" w:hAnsi="Arial" w:cs="Arial"/>
          <w:sz w:val="18"/>
          <w:szCs w:val="18"/>
        </w:rPr>
      </w:pPr>
    </w:p>
    <w:tbl>
      <w:tblPr>
        <w:tblW w:w="98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5"/>
        <w:gridCol w:w="1505"/>
        <w:gridCol w:w="2320"/>
        <w:gridCol w:w="2098"/>
        <w:gridCol w:w="2102"/>
        <w:gridCol w:w="563"/>
        <w:gridCol w:w="571"/>
      </w:tblGrid>
      <w:tr w:rsidR="00D8118F" w:rsidRPr="00F63782" w14:paraId="65FEB41F" w14:textId="77777777" w:rsidTr="00015466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75AE23" w14:textId="0DD97A68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82">
              <w:rPr>
                <w:rFonts w:ascii="Arial" w:hAnsi="Arial" w:cs="Arial"/>
                <w:b/>
                <w:sz w:val="22"/>
                <w:szCs w:val="22"/>
              </w:rPr>
              <w:t>Pos.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3B9625" w14:textId="1BBB4803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cí číslo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8FBA9E4" w14:textId="293EAE9E" w:rsidR="00D8118F" w:rsidRPr="00F63782" w:rsidRDefault="00D8118F" w:rsidP="000154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DE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9B135E5" w14:textId="5E341D4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ázev A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E6D5E88" w14:textId="0694583B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ázev FR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9E24186" w14:textId="793E155A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7F891D1" w14:textId="77777777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8F" w:rsidRPr="00F63782" w14:paraId="32D4AC2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265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1081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2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12E3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39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7644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Bandführung, hinte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EBF5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trap gui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rea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FA52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n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arriè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FB19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DDC2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D8118F" w:rsidRPr="00F63782" w14:paraId="3354D8E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C122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23E4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9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C4C9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tift</w:t>
            </w:r>
            <w:r w:rsidRPr="00F63782">
              <w:rPr>
                <w:rFonts w:ascii="Arial" w:hAnsi="Arial" w:cs="Arial"/>
                <w:sz w:val="20"/>
              </w:rPr>
              <w:br/>
              <w:t>Bandführung, hinte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3F19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Pin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strap gui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rea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6E29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oupill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nde</w:t>
            </w:r>
            <w:r w:rsidRPr="00F63782">
              <w:rPr>
                <w:rFonts w:ascii="Arial" w:hAnsi="Arial" w:cs="Arial"/>
                <w:sz w:val="20"/>
                <w:lang w:val="en-GB"/>
              </w:rPr>
              <w:t>,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arriè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F034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CDD5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10774AB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2F96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F5CCB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9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A5C9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ederhalt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F193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Spring hold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6752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ixation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ressor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9E2F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3F5B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178240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A66C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6F79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6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5B81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Tellerscheibe</w:t>
            </w:r>
            <w:r w:rsidRPr="00F63782">
              <w:rPr>
                <w:rFonts w:ascii="Arial" w:hAnsi="Arial" w:cs="Arial"/>
                <w:sz w:val="20"/>
              </w:rPr>
              <w:br/>
              <w:t>Ø 12,5 x 6,2 x 0,7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35E5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up washer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12.5 x 6.2 x 0.7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5D96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? ? ?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12,5 x 6,2 x 0,7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178E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7991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52E056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9F36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AD93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6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BA19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Druckfed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307C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Pressure</w:t>
            </w:r>
            <w:r w:rsidRPr="00F63782">
              <w:rPr>
                <w:rFonts w:ascii="Arial" w:hAnsi="Arial" w:cs="Arial"/>
                <w:spacing w:val="-2"/>
                <w:sz w:val="20"/>
              </w:rPr>
              <w:t xml:space="preserve"> sp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F3D8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fr-FR"/>
              </w:rPr>
              <w:t>Ressort à press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8601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C7DA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ADC035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30D8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BA3E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9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AB76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Federdor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B708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Feather mandre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9B94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 épaulé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67DF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C238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890704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88F1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5928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5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45CC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Mutter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6  DIN 98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9110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Nut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6  DIN 98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FB46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Écrou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6  DIN 98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8B25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F05D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C37414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F7BC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B648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10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D02A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Roll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EE6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Roll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8936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a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C844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77A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728AB9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FDAB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0698F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7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7FB1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tift</w:t>
            </w:r>
            <w:r w:rsidRPr="00F63782">
              <w:rPr>
                <w:rFonts w:ascii="Arial" w:hAnsi="Arial" w:cs="Arial"/>
                <w:sz w:val="20"/>
              </w:rPr>
              <w:br/>
              <w:t>Ø 4 x 1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7E79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Pin</w:t>
            </w:r>
            <w:r w:rsidRPr="00F63782">
              <w:rPr>
                <w:rFonts w:ascii="Arial" w:hAnsi="Arial" w:cs="Arial"/>
                <w:sz w:val="20"/>
              </w:rPr>
              <w:br/>
              <w:t>Ø 4 x 1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C3D9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fr-FR"/>
              </w:rPr>
              <w:t>Goupille</w:t>
            </w:r>
            <w:r w:rsidRPr="00F63782">
              <w:rPr>
                <w:rFonts w:ascii="Arial" w:hAnsi="Arial" w:cs="Arial"/>
                <w:sz w:val="20"/>
              </w:rPr>
              <w:br/>
              <w:t>Ø 4 x 1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4548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B842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B3FEB7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BDC9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AFFD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38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603F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6  DIN 7984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4112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6  DIN 7984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AB8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6  DIN 798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B5A3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1F48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DF6E74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9F69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528E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F65B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Federstif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EB72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pring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pin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48B6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Tige à ressor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42E5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3274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576013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3346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E5AA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0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9004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tift</w:t>
            </w:r>
            <w:r w:rsidRPr="00F63782">
              <w:rPr>
                <w:rFonts w:ascii="Arial" w:hAnsi="Arial" w:cs="Arial"/>
                <w:sz w:val="20"/>
              </w:rPr>
              <w:br/>
              <w:t>Ø 6 x 20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C797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Pin</w:t>
            </w:r>
            <w:r w:rsidRPr="00F63782">
              <w:rPr>
                <w:rFonts w:ascii="Arial" w:hAnsi="Arial" w:cs="Arial"/>
                <w:sz w:val="20"/>
              </w:rPr>
              <w:br/>
              <w:t>Ø 6 x 20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B88D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fr-FR"/>
              </w:rPr>
              <w:t>Goupille</w:t>
            </w:r>
            <w:r w:rsidRPr="00F63782">
              <w:rPr>
                <w:rFonts w:ascii="Arial" w:hAnsi="Arial" w:cs="Arial"/>
                <w:sz w:val="20"/>
              </w:rPr>
              <w:br/>
              <w:t>Ø 6 x 2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D811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D1E7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8B0A5B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A446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BDC7B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4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414E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2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2655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2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7884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12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3464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B3C9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E91A20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1C85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FF5F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0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CEE2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Nockenstif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63E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Pin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cam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7852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oupill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de cam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C537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B6A8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A8A3FB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1546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01BA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7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0E77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Pleuelstangenstif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BF94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onnecting rod pin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6CBD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oupill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iel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6058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E64B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DD497C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BC9D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A2B7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18A0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ed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A2C9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Sp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DF0E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essor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FA96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2CC4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585C287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FF6D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DD43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6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27BA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icherungsscheibe</w:t>
            </w:r>
            <w:r w:rsidRPr="00F63782">
              <w:rPr>
                <w:rFonts w:ascii="Arial" w:hAnsi="Arial" w:cs="Arial"/>
                <w:sz w:val="20"/>
              </w:rPr>
              <w:br/>
              <w:t>Ø 3,2  DIN 6799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D6D7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Locking washer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.2  DIN 6799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D148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Plaque de sécurité</w:t>
            </w:r>
            <w:r w:rsidRPr="00F63782">
              <w:rPr>
                <w:rFonts w:ascii="PMingLiU" w:eastAsia="PMingLiU" w:hAnsi="PMingLiU" w:cs="PMingLiU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,2  DIN 679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9053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8D83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872538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8958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D160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0508200047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347B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Halter</w:t>
            </w:r>
            <w:r w:rsidRPr="00F63782">
              <w:rPr>
                <w:rFonts w:ascii="Arial" w:hAnsi="Arial" w:cs="Arial"/>
                <w:sz w:val="20"/>
              </w:rPr>
              <w:br/>
              <w:t>Schweißplatt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3E9C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welding pla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CB2D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plaqu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oud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5AE7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29BD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D8B30B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C92D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9AED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3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5A0E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Druckfed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9E73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Pressure</w:t>
            </w:r>
            <w:r w:rsidRPr="00F63782">
              <w:rPr>
                <w:rFonts w:ascii="Arial" w:hAnsi="Arial" w:cs="Arial"/>
                <w:spacing w:val="-2"/>
                <w:sz w:val="20"/>
              </w:rPr>
              <w:t xml:space="preserve"> sp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86FD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fr-FR"/>
              </w:rPr>
              <w:t>Ressort à press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767C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5A4A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FB9721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92C0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B0E4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1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00F7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Abschneidmess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F09B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utt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5CE5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outeau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98D1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668A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V, L</w:t>
            </w:r>
          </w:p>
        </w:tc>
      </w:tr>
      <w:tr w:rsidR="00D8118F" w:rsidRPr="00F63782" w14:paraId="13B9BCF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B72C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F885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9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DA2E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Messerführung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068F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utter guid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6AF4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couteau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F2CC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6B7E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D01EDC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2EB0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E63B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397C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0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3822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0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483D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10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34E2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A606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4C5DEEA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C676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8A2E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7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E5DB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Kugel</w:t>
            </w:r>
            <w:r w:rsidRPr="00F63782">
              <w:rPr>
                <w:rFonts w:ascii="Arial" w:hAnsi="Arial" w:cs="Arial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F3C7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pher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F26B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Bille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C84D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0B71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49AFA7B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8BCE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93D40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1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97F1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weißplatt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D3C7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Welding pla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59A6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laqu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oud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0BD2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55E4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V, L</w:t>
            </w:r>
          </w:p>
        </w:tc>
      </w:tr>
      <w:tr w:rsidR="00D8118F" w:rsidRPr="00F63782" w14:paraId="1ABDF93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1AEC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B1B4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0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3417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pezialschraub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48DE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pecial screw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414C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pécia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D216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75ED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68D38B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F1CD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1ED6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09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D299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Kugelabdeckung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2316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phere cov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EB75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ouvercle bil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CDDA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0F17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6D09A0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61C2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1C85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4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EE3A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8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167A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8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2123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8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08ED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4619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0F0DBD8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1AC8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64E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3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DD1C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Kugellag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5BEE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all bea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93DE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lemen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à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il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93B6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8F93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812681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C91E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E604B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3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EAF8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Kugellag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99F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all bea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36C9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lemen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à</w:t>
            </w:r>
            <w:r w:rsidRPr="00F63782">
              <w:rPr>
                <w:rFonts w:ascii="Arial" w:hAnsi="Arial" w:cs="Arial"/>
                <w:sz w:val="20"/>
                <w:lang w:val="fr-CI"/>
              </w:rPr>
              <w:t xml:space="preserve"> bil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A5B8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67FD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B45D18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01B2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EE7D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C9F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Flansch Schweißmoto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3D36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Welding motor flang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326D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 de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  <w:t>moteur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oudu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5C49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3E7F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C8D947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4251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00FF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249E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6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B1FC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6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EF9E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6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6AA6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F8D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E0686F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55C9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DF20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A18C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icherungsscheibe</w:t>
            </w:r>
            <w:r w:rsidRPr="00F63782">
              <w:rPr>
                <w:rFonts w:ascii="Arial" w:hAnsi="Arial" w:cs="Arial"/>
                <w:sz w:val="20"/>
              </w:rPr>
              <w:br/>
              <w:t>Ø3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68E1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afety washer</w:t>
            </w:r>
            <w:r w:rsidRPr="00F63782">
              <w:rPr>
                <w:rFonts w:ascii="Arial" w:hAnsi="Arial" w:cs="Arial"/>
                <w:sz w:val="20"/>
              </w:rPr>
              <w:br/>
              <w:t>Ø3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71BB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ondell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écurité</w:t>
            </w:r>
            <w:r w:rsidRPr="00F63782">
              <w:rPr>
                <w:rFonts w:ascii="Arial" w:hAnsi="Arial" w:cs="Arial"/>
                <w:sz w:val="20"/>
              </w:rPr>
              <w:br/>
              <w:t>Ø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E4CB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2B6A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55AA7D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4076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4C95D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4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D458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8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11F8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8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2CBC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8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FFC9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AE7C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2B8D179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5C83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D8E3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49C7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FAB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71F9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4CD1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C92E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811DE12" w14:textId="77777777" w:rsidTr="00015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50CE7B0" w14:textId="77777777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V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díly běžného opotřebení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B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v případě potřeby</w:t>
            </w:r>
          </w:p>
          <w:p w14:paraId="4463E9EC" w14:textId="6B2124A0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L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íly pro běžnou údržbu</w:t>
            </w:r>
            <w:r w:rsidRPr="002C1A5B">
              <w:rPr>
                <w:rFonts w:ascii="Arial" w:hAnsi="Arial" w:cs="Arial"/>
                <w:sz w:val="18"/>
                <w:szCs w:val="18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O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sz w:val="18"/>
                <w:szCs w:val="18"/>
                <w:lang w:val="fr-FR"/>
              </w:rPr>
              <w:t>Op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e</w:t>
            </w:r>
          </w:p>
        </w:tc>
      </w:tr>
    </w:tbl>
    <w:p w14:paraId="665D8CA5" w14:textId="77777777" w:rsidR="00263C2E" w:rsidRDefault="00263C2E">
      <w:pPr>
        <w:rPr>
          <w:rFonts w:ascii="Arial" w:hAnsi="Arial" w:cs="Arial"/>
          <w:sz w:val="18"/>
          <w:szCs w:val="18"/>
        </w:rPr>
      </w:pPr>
    </w:p>
    <w:p w14:paraId="2DE977B9" w14:textId="77777777" w:rsidR="00263C2E" w:rsidRDefault="00263C2E">
      <w:pPr>
        <w:rPr>
          <w:rFonts w:ascii="Arial" w:hAnsi="Arial" w:cs="Arial"/>
          <w:sz w:val="18"/>
          <w:szCs w:val="18"/>
        </w:rPr>
      </w:pPr>
    </w:p>
    <w:p w14:paraId="3103D151" w14:textId="3ECB2EBB" w:rsidR="00116397" w:rsidRPr="00116397" w:rsidRDefault="00116397">
      <w:pPr>
        <w:rPr>
          <w:rFonts w:ascii="Arial" w:hAnsi="Arial" w:cs="Arial"/>
          <w:sz w:val="18"/>
          <w:szCs w:val="18"/>
        </w:rPr>
      </w:pPr>
    </w:p>
    <w:tbl>
      <w:tblPr>
        <w:tblW w:w="98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5"/>
        <w:gridCol w:w="1505"/>
        <w:gridCol w:w="2320"/>
        <w:gridCol w:w="2098"/>
        <w:gridCol w:w="2102"/>
        <w:gridCol w:w="563"/>
        <w:gridCol w:w="571"/>
      </w:tblGrid>
      <w:tr w:rsidR="00D8118F" w:rsidRPr="00F63782" w14:paraId="1BC3F93B" w14:textId="77777777" w:rsidTr="00015466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077CBBD" w14:textId="0B8C8B59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82">
              <w:rPr>
                <w:rFonts w:ascii="Arial" w:hAnsi="Arial" w:cs="Arial"/>
                <w:b/>
                <w:sz w:val="22"/>
                <w:szCs w:val="22"/>
              </w:rPr>
              <w:t>Pos.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E1A9E39" w14:textId="5945A680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cí číslo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E34D6C3" w14:textId="160A23AF" w:rsidR="00D8118F" w:rsidRPr="00F63782" w:rsidRDefault="00D8118F" w:rsidP="000154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DE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C1FB973" w14:textId="2675352A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ázev A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1A5CFA" w14:textId="09A86CED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ázev FR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93EE25D" w14:textId="26BDC993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7EE92C" w14:textId="77777777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8F" w:rsidRPr="00F63782" w14:paraId="4018ED2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D016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BDCB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1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FC5A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Halter Servomoto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D873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uppor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servo moto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8CE4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upport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moteur</w:t>
            </w:r>
            <w:r w:rsidRPr="00F63782">
              <w:rPr>
                <w:rFonts w:ascii="Arial" w:hAnsi="Arial" w:cs="Arial"/>
                <w:sz w:val="20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ervomoteur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F35D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1702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AA3064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EA83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9196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5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07E2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M4 x 10  DIN 7991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5648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</w:rPr>
              <w:br/>
              <w:t>M4 x 10  DIN 7991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F7E1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4 x 1</w:t>
            </w:r>
            <w:r w:rsidRPr="00F63782">
              <w:rPr>
                <w:rFonts w:ascii="Arial" w:hAnsi="Arial" w:cs="Arial"/>
                <w:sz w:val="20"/>
                <w:lang w:val="en-GB"/>
              </w:rPr>
              <w:t>0  DIN 799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6194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433C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38D55C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39E7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4081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621C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10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BCD6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10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4B68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10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B0A1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0202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83C3AE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15BB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81E7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1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5DB2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Lag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44C7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ea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5618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lemen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AF65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87AD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C2AB75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D8D3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10094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1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15B9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ervohebel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26A9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ervo lev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49E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Levier de servo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37EE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86F8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99FCDB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8CB7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270E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2B54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6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1FAD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6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159A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6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616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B023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9AA2D3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4D7D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99A4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1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FF4E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chraubstif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2FF5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hreaded pin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B442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oupille de vis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2CDA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7998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70B80D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6290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1FFE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1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46BB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ervomoto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4F09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Servo moto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DE78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Servomoteur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7313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8777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ACDDD9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BBBC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3FE08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5014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ächerscheibe</w:t>
            </w:r>
            <w:r w:rsidRPr="00F63782">
              <w:rPr>
                <w:rFonts w:ascii="PMingLiU" w:eastAsia="PMingLiU" w:hAnsi="PMingLiU" w:cs="PMingLiU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</w:rPr>
              <w:t>Ø 4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E7B5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Serrated lock washer</w:t>
            </w:r>
            <w:r w:rsidRPr="00F63782">
              <w:rPr>
                <w:rFonts w:ascii="Arial" w:hAnsi="Arial" w:cs="Arial"/>
                <w:sz w:val="20"/>
              </w:rPr>
              <w:br/>
              <w:t>Ø 4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DEF0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ondelle à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dents chevauchantes</w:t>
            </w:r>
            <w:r w:rsidRPr="00F63782">
              <w:rPr>
                <w:rFonts w:ascii="Arial" w:hAnsi="Arial" w:cs="Arial"/>
                <w:sz w:val="20"/>
              </w:rPr>
              <w:br/>
              <w:t>Ø 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7AB2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D8ED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40D2AB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AE3F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93D9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14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CE48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8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7257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8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5490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x 8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07D7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A474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535F8F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D542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0123B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1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335D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Nocken Bauteil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61CB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Cam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element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8E35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Élément</w:t>
            </w:r>
            <w:r w:rsidRPr="00F63782">
              <w:rPr>
                <w:rFonts w:ascii="Arial" w:hAnsi="Arial" w:cs="Arial"/>
                <w:sz w:val="20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cam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5427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29C6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8AA51A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D4A1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021D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1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EBB2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icherungsscheibe</w:t>
            </w:r>
            <w:r w:rsidRPr="00F63782">
              <w:rPr>
                <w:rFonts w:ascii="Arial" w:hAnsi="Arial" w:cs="Arial"/>
                <w:sz w:val="20"/>
              </w:rPr>
              <w:br/>
              <w:t>Ø 4  DIN 6799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F7C2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Locking washer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4  DIN 6799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B811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Plaque de sécurité</w:t>
            </w:r>
            <w:r w:rsidRPr="00F63782">
              <w:rPr>
                <w:rFonts w:ascii="PMingLiU" w:eastAsia="PMingLiU" w:hAnsi="PMingLiU" w:cs="PMingLiU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4  DIN 679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553A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651B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D24FB9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AF13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3E53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07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DC8C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etriebestif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D151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ear pin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E410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Goupille d’engrenag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0D20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62A6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F17F5B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5CC9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5AD4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8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5EF3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reilauf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5CF4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Fre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whee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E355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e lib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0C37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8628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52D638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B055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89E9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7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7F0D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eib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F9C4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Disc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C569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Disqu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3E17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E361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5FBD65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0DA3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10A9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5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0E23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M4 x 10  DIN 7991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2D58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</w:rPr>
              <w:br/>
              <w:t>M4 x 10  DIN 7991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5B64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4 x 1</w:t>
            </w:r>
            <w:r w:rsidRPr="00F63782">
              <w:rPr>
                <w:rFonts w:ascii="Arial" w:hAnsi="Arial" w:cs="Arial"/>
                <w:sz w:val="20"/>
                <w:lang w:val="en-GB"/>
              </w:rPr>
              <w:t>0  DIN 799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F1B9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30AA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65169B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9F02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F561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</w:rPr>
              <w:t>0508200030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5D01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etrieb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C331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ea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07FB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Engrenag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0C6E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B7EF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F99BBC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0A77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50C8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4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E1C0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8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7723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8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6AC0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8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2A43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6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3C99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124BDA2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5F9B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7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8D5D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0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F769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icherungsscheibe</w:t>
            </w:r>
            <w:r w:rsidRPr="00F63782">
              <w:rPr>
                <w:rFonts w:ascii="Arial" w:hAnsi="Arial" w:cs="Arial"/>
                <w:sz w:val="20"/>
              </w:rPr>
              <w:br/>
              <w:t>Ø3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5332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afety washer</w:t>
            </w:r>
            <w:r w:rsidRPr="00F63782">
              <w:rPr>
                <w:rFonts w:ascii="Arial" w:hAnsi="Arial" w:cs="Arial"/>
                <w:sz w:val="20"/>
              </w:rPr>
              <w:br/>
              <w:t>Ø3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8572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Rondell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écurité</w:t>
            </w:r>
            <w:r w:rsidRPr="00F63782">
              <w:rPr>
                <w:rFonts w:ascii="Arial" w:hAnsi="Arial" w:cs="Arial"/>
                <w:sz w:val="20"/>
              </w:rPr>
              <w:br/>
              <w:t>Ø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35F6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0117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27D6E5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CD9A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7443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1F78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10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21AA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3 x 10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5A1B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3 x 10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96E3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5857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4E3B2F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E9FC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35FB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3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CD17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Hülsenfreilauf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BB89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Drawn cup roll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538D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e libr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294F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9306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3D5229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6A71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59D7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7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68BD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perrrad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0688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Ratchet whee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6518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à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roch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20C5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F77D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FD58CF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D9AA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2ECA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6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DC9C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icherungsring</w:t>
            </w:r>
            <w:r w:rsidRPr="00F63782">
              <w:rPr>
                <w:rFonts w:ascii="Arial" w:hAnsi="Arial" w:cs="Arial"/>
                <w:sz w:val="20"/>
              </w:rPr>
              <w:br/>
              <w:t>Ø 8  DIN 471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22AC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Retaining ring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8  DIN 471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03F0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Bague de sécurité</w:t>
            </w:r>
            <w:r w:rsidRPr="00F63782">
              <w:rPr>
                <w:rFonts w:ascii="PMingLiU" w:eastAsia="PMingLiU" w:hAnsi="PMingLiU" w:cs="PMingLiU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8  DIN 47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FD45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259A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799AC0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ED0C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B45D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5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33F1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Passscheibe</w:t>
            </w:r>
            <w:r w:rsidRPr="00F63782">
              <w:rPr>
                <w:rFonts w:ascii="Arial" w:hAnsi="Arial" w:cs="Arial"/>
                <w:sz w:val="20"/>
              </w:rPr>
              <w:br/>
              <w:t>Ø 12 x 18 x 0,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3EF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him washer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12 x 18 x 0.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12DE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</w:rPr>
              <w:t>Rondell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d‘ajustage</w:t>
            </w:r>
            <w:r w:rsidRPr="00F63782">
              <w:rPr>
                <w:rFonts w:ascii="Arial" w:hAnsi="Arial" w:cs="Arial"/>
                <w:sz w:val="20"/>
              </w:rPr>
              <w:br/>
              <w:t>Ø 12 x 18 x 0,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B865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C5AF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F58812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CE7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5DA9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7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EA1A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Transportrad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C474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Feed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whee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65C5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e de transpor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0187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872C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V, L</w:t>
            </w:r>
          </w:p>
        </w:tc>
      </w:tr>
      <w:tr w:rsidR="00D8118F" w:rsidRPr="00F63782" w14:paraId="606D874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EAF5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9B36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59BD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Kugellag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696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all bea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2A0F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Roulemen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à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il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58E0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57C4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326EF5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CC18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9647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2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FC57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Hauptbolze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7C58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Main bolt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13DE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Boulon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principal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FD44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F853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CC88E5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7C9D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65D8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4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DCAA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0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497D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10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0E39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10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93B8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4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D920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42B18CC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920B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8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9753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7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252D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Bandführung, seitlich</w:t>
            </w:r>
            <w:r w:rsidRPr="00F63782">
              <w:rPr>
                <w:rFonts w:ascii="PMingLiU" w:eastAsia="PMingLiU" w:hAnsi="PMingLiU" w:cs="PMingLiU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</w:rPr>
              <w:t>19 mm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0BAC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trap gui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lateral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19 mm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93DE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n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latéral  19 mm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7AA5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DCD8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2D9454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3847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E9E7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2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1A95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Bandführung, seitlich</w:t>
            </w:r>
            <w:r w:rsidRPr="00F63782">
              <w:rPr>
                <w:rFonts w:ascii="PMingLiU" w:eastAsia="PMingLiU" w:hAnsi="PMingLiU" w:cs="PMingLiU"/>
                <w:sz w:val="20"/>
              </w:rPr>
              <w:br/>
            </w:r>
            <w:r w:rsidRPr="00F63782">
              <w:rPr>
                <w:rFonts w:ascii="Arial" w:hAnsi="Arial" w:cs="Arial"/>
                <w:sz w:val="20"/>
              </w:rPr>
              <w:t>16 mm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99F2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trap gui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lateral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16 mm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C933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Guide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bande</w:t>
            </w:r>
            <w:r w:rsidRPr="00F63782">
              <w:rPr>
                <w:rFonts w:ascii="Arial" w:hAnsi="Arial" w:cs="Arial"/>
                <w:sz w:val="20"/>
              </w:rPr>
              <w:t>,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latéral  16 mm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9317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ADBA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8EB7D7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268D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C99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00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F46C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pezialschraub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B29B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pecial screw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C582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pécial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DAD2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774E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6BD205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8C14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C91F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2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8BF9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Hebelhalt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BF92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Lever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support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1FE3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 de levier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38FC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EA2E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A5EB00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E4C9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D5CC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10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C236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pezialschraube 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7886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pecial screw 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8AAA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spéciale 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80E0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F0D5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0EA5AF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48B1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9875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2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9EA1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perrklink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6A49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Ratchet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4F0B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liquet d’arrê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3C81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F0C5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9BB126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0E0C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C998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A71F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3B55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016C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5CFA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BA52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1D7CC84" w14:textId="77777777" w:rsidTr="00015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1ED8456" w14:textId="77777777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V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díly běžného opotřebení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B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v případě potřeby</w:t>
            </w:r>
          </w:p>
          <w:p w14:paraId="253A1F84" w14:textId="6FFACB27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L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íly pro běžnou údržbu</w:t>
            </w:r>
            <w:r w:rsidRPr="002C1A5B">
              <w:rPr>
                <w:rFonts w:ascii="Arial" w:hAnsi="Arial" w:cs="Arial"/>
                <w:sz w:val="18"/>
                <w:szCs w:val="18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O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sz w:val="18"/>
                <w:szCs w:val="18"/>
                <w:lang w:val="fr-FR"/>
              </w:rPr>
              <w:t>Op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e</w:t>
            </w:r>
          </w:p>
        </w:tc>
      </w:tr>
    </w:tbl>
    <w:p w14:paraId="7A81E012" w14:textId="13B321E6" w:rsidR="00872AD4" w:rsidRPr="00797CF3" w:rsidRDefault="00872AD4">
      <w:pPr>
        <w:rPr>
          <w:rFonts w:ascii="Arial" w:hAnsi="Arial" w:cs="Arial"/>
          <w:sz w:val="22"/>
          <w:szCs w:val="22"/>
        </w:rPr>
        <w:sectPr w:rsidR="00872AD4" w:rsidRPr="00797CF3" w:rsidSect="00513775">
          <w:footerReference w:type="even" r:id="rId86"/>
          <w:footerReference w:type="default" r:id="rId87"/>
          <w:footerReference w:type="first" r:id="rId88"/>
          <w:pgSz w:w="11906" w:h="16838" w:code="9"/>
          <w:pgMar w:top="1418" w:right="1133" w:bottom="1134" w:left="1276" w:header="709" w:footer="709" w:gutter="0"/>
          <w:cols w:space="708"/>
          <w:titlePg/>
          <w:docGrid w:linePitch="360"/>
        </w:sectPr>
      </w:pPr>
    </w:p>
    <w:tbl>
      <w:tblPr>
        <w:tblW w:w="98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5"/>
        <w:gridCol w:w="1505"/>
        <w:gridCol w:w="2320"/>
        <w:gridCol w:w="2098"/>
        <w:gridCol w:w="2102"/>
        <w:gridCol w:w="563"/>
        <w:gridCol w:w="571"/>
      </w:tblGrid>
      <w:tr w:rsidR="00D8118F" w:rsidRPr="00F63782" w14:paraId="699545FF" w14:textId="77777777" w:rsidTr="00015466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0DD2B2F" w14:textId="093E8E17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82">
              <w:rPr>
                <w:rFonts w:ascii="Arial" w:hAnsi="Arial" w:cs="Arial"/>
                <w:b/>
                <w:sz w:val="22"/>
                <w:szCs w:val="22"/>
              </w:rPr>
              <w:lastRenderedPageBreak/>
              <w:t>Pos.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B1B2FAA" w14:textId="363CC5EB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cí číslo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D005D9A" w14:textId="0930A636" w:rsidR="00D8118F" w:rsidRPr="00F63782" w:rsidRDefault="00D8118F" w:rsidP="000154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DE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213DCC7" w14:textId="0374FFE9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ázev A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096D46" w14:textId="67583841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ázev FR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DBA9049" w14:textId="6018C499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93DF964" w14:textId="77777777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8F" w:rsidRPr="00F63782" w14:paraId="1244627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B2B3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5C62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5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0AD7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10-24 x 3/8“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ED5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</w:rPr>
              <w:br/>
              <w:t>10-24 x 3/8“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0174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</w:rPr>
              <w:br/>
              <w:t>10-24 x 3/8“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984C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8013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0D2FF5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353B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05CF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2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A56E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tift</w:t>
            </w:r>
            <w:r w:rsidRPr="00F63782">
              <w:rPr>
                <w:rFonts w:ascii="Arial" w:hAnsi="Arial" w:cs="Arial"/>
                <w:sz w:val="20"/>
              </w:rPr>
              <w:br/>
              <w:t>Ø 5 x 30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3BA9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en-GB"/>
              </w:rPr>
              <w:t>Pin</w:t>
            </w:r>
            <w:r w:rsidRPr="00F63782">
              <w:rPr>
                <w:rFonts w:ascii="Arial" w:hAnsi="Arial" w:cs="Arial"/>
                <w:sz w:val="20"/>
              </w:rPr>
              <w:br/>
              <w:t>Ø 5 x 30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56A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pacing w:val="-2"/>
                <w:sz w:val="20"/>
                <w:lang w:val="fr-FR"/>
              </w:rPr>
              <w:t>Goupille</w:t>
            </w:r>
            <w:r w:rsidRPr="00F63782">
              <w:rPr>
                <w:rFonts w:ascii="Arial" w:hAnsi="Arial" w:cs="Arial"/>
                <w:sz w:val="20"/>
              </w:rPr>
              <w:br/>
              <w:t>Ø 5 x 3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FAB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03C3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05B153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9B17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B44A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3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4B91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Hebel 3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E8B9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Lever 3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D011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Levier 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F608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6724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85C979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8C34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869C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14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E380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10-24 x 1/8“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93F3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</w:rPr>
              <w:br/>
              <w:t>10-24 x 1/8“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BCBF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</w:rPr>
              <w:br/>
              <w:t>10-24 x 1/8“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BD30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AFA9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390D63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1990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9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7D14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3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515D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hutzabdeckung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3D30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rotective cov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3083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apot de protect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FC01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8E11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129878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6330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F63F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3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BA45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30  DIN 4762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CB01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4 x 30  DIN 476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C405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M4 x 30  DIN 476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C34D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539D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71789B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0773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A75E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3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9577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Oberschal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C32B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Upper shel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3485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oque avan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AF6C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989C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516087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CC9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826B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1C3C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latine Bedienfeld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04A7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ircuit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board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control / display pane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662C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latine de panneau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de commande / informat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E73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81F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06D78BA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BE3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E01C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05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7C35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2,9 x 4,5  DIN 7981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D4DA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2.9 x 4,5 DIN 7981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8B4D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2,9 x 4,5 DIN 798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F814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FC93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F5AB37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D6B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CFC0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3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E379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edien- und Informationsfeld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796E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Operator / display panel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660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latine de commande et informat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B9D3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A61E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4717D9B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46A8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66AD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3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EB39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riff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CAC1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Handl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522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Poigné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2E9C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E26E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1E29F7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915B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37A4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3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5E8D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Drucktaste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2D9E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Push-button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F0DC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outon-poussoir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0331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4717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6460584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CE7B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1E33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3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7AF3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 x 20  DIN 750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9CE3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 x 20  DIN 750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7CEE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 x 20  DIN 750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9F22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B816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733D1C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8AD5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8E7F8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4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F3C3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</w:rPr>
              <w:br/>
              <w:t>M5 x 8  ISO 7380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6634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M5 x 8  ISO 7380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B44F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</w:rPr>
              <w:t>M5 x 8  ISO 738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20EC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DA79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BA7F10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4BD4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0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E26C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02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2A65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,5 x 16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42FB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.5 x 16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7970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,5 x 16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B05E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3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E0E5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37490BA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6447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1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DD94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02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66F3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,5 x 16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5375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.5 x 16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04C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,5 x 16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A4AD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266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325AB20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084B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1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F6CA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4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7B07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Schraube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,5 x 35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9736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rew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Ø 3.5 x 3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C729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Vis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</w:r>
            <w:r w:rsidRPr="00F63782">
              <w:rPr>
                <w:rFonts w:ascii="Arial" w:hAnsi="Arial" w:cs="Arial"/>
                <w:sz w:val="20"/>
                <w:lang w:val="en-GB"/>
              </w:rPr>
              <w:t>Ø 3,5 x 3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595C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EC0E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1128385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BE5F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1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3375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46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FA87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i-FI"/>
              </w:rPr>
            </w:pPr>
            <w:r w:rsidRPr="00F63782">
              <w:rPr>
                <w:rFonts w:ascii="Arial" w:hAnsi="Arial" w:cs="Arial"/>
                <w:sz w:val="20"/>
                <w:lang w:val="fi-FI"/>
              </w:rPr>
              <w:t>Li-Po Akku</w:t>
            </w:r>
            <w:r w:rsidRPr="00F63782">
              <w:rPr>
                <w:rFonts w:ascii="Arial" w:hAnsi="Arial" w:cs="Arial"/>
                <w:sz w:val="20"/>
                <w:lang w:val="fi-FI"/>
              </w:rPr>
              <w:br/>
              <w:t>3,2 A / h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E306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Li-Po Battery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3.2 A / h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4879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Batterie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Li-Po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3,2 A / h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3467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3E29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V, L</w:t>
            </w:r>
          </w:p>
        </w:tc>
      </w:tr>
      <w:tr w:rsidR="00D8118F" w:rsidRPr="00F63782" w14:paraId="5E79ABA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501C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1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2B37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4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AE91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Nadelhülse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C040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Drawn cup needle roller bearing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4162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Douille à aiguilles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2AF2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76FD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O</w:t>
            </w:r>
          </w:p>
        </w:tc>
      </w:tr>
      <w:tr w:rsidR="00D8118F" w:rsidRPr="00F63782" w14:paraId="31832EF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AC96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1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D8D4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</w:t>
            </w: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17EE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ufhängebügel kpl.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D96B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spension hook cpl.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CCD9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</w:t>
            </w:r>
            <w:r w:rsidRPr="001B0F24">
              <w:rPr>
                <w:rFonts w:ascii="Arial" w:hAnsi="Arial" w:cs="Arial"/>
                <w:sz w:val="20"/>
                <w:lang w:val="en-GB"/>
              </w:rPr>
              <w:t>ispositif de suspension</w:t>
            </w:r>
            <w:r>
              <w:rPr>
                <w:rFonts w:ascii="Arial" w:hAnsi="Arial" w:cs="Arial"/>
                <w:sz w:val="20"/>
                <w:lang w:val="en-GB"/>
              </w:rPr>
              <w:t xml:space="preserve"> compl.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705A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0803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O</w:t>
            </w:r>
          </w:p>
        </w:tc>
      </w:tr>
      <w:tr w:rsidR="00D8118F" w:rsidRPr="00F63782" w14:paraId="2C3CA05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EB9E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1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E1DB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469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6F70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Ladegerä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FC9E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Battery charge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2184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hargeur de batteri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B63A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B703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7A2900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FB91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1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D7E6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050820004</w:t>
            </w:r>
            <w:r>
              <w:rPr>
                <w:rFonts w:ascii="Arial" w:hAnsi="Arial" w:cs="Arial"/>
                <w:sz w:val="20"/>
                <w:lang w:val="en-GB"/>
              </w:rPr>
              <w:t>7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617D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chutzplatte kpl.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D93A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tection plate cpl.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6EB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aque de protection compl.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F9A5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1652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O</w:t>
            </w:r>
          </w:p>
        </w:tc>
      </w:tr>
      <w:tr w:rsidR="00D8118F" w:rsidRPr="00F63782" w14:paraId="5A7E352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CA7A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95BB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1048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68E1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628A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1704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CE15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460B0C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AE66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4C15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A505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81D3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5FFD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445F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D591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8A6258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BD80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B74C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C209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BAF3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D300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7BFE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C2F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27519F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A241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7C98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BBA0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B906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FA9A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CCE7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9F19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A58E8B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143D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44A4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3327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46F9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A356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F445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F04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C2E29D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31B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3D15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1946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6D89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FB7F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0CDB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13A8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19F8D4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8528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52158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1914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EF61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4552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4AAB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602A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E73EBD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C2F9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9A5C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A279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E0F7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538B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E1D6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AA62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995FA6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ABB1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85F7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3005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0041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97F9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1565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948A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DD2B9C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3137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D6C0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544A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839F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3F36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E4F6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8DBB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CF3CA5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DD22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E3C0E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BB07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C88B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587A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2143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D85D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02AAC7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5570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8539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C0D4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6C1A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EE69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2573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A04E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092F35B" w14:textId="77777777" w:rsidTr="00015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5C90976" w14:textId="77777777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V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díly běžného opotřebení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B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v případě potřeby</w:t>
            </w:r>
          </w:p>
          <w:p w14:paraId="0534AB0E" w14:textId="4C7CDF51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L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íly pro běžnou údržbu</w:t>
            </w:r>
            <w:r w:rsidRPr="002C1A5B">
              <w:rPr>
                <w:rFonts w:ascii="Arial" w:hAnsi="Arial" w:cs="Arial"/>
                <w:sz w:val="18"/>
                <w:szCs w:val="18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O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sz w:val="18"/>
                <w:szCs w:val="18"/>
                <w:lang w:val="fr-FR"/>
              </w:rPr>
              <w:t>Op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e</w:t>
            </w:r>
          </w:p>
        </w:tc>
      </w:tr>
    </w:tbl>
    <w:p w14:paraId="771D6F48" w14:textId="77777777" w:rsidR="00263C2E" w:rsidRDefault="00263C2E">
      <w:pPr>
        <w:rPr>
          <w:rFonts w:ascii="Arial" w:hAnsi="Arial" w:cs="Arial"/>
          <w:sz w:val="22"/>
          <w:szCs w:val="22"/>
        </w:rPr>
      </w:pPr>
    </w:p>
    <w:p w14:paraId="6D900309" w14:textId="77777777" w:rsidR="00D8118F" w:rsidRDefault="00D8118F">
      <w:pPr>
        <w:rPr>
          <w:rFonts w:ascii="Arial" w:hAnsi="Arial" w:cs="Arial"/>
          <w:sz w:val="22"/>
          <w:szCs w:val="22"/>
        </w:rPr>
      </w:pPr>
    </w:p>
    <w:p w14:paraId="313AFAF9" w14:textId="77777777" w:rsidR="00D8118F" w:rsidRDefault="00D8118F">
      <w:pPr>
        <w:rPr>
          <w:rFonts w:ascii="Arial" w:hAnsi="Arial" w:cs="Arial"/>
          <w:sz w:val="22"/>
          <w:szCs w:val="22"/>
        </w:rPr>
      </w:pPr>
    </w:p>
    <w:p w14:paraId="3EBAF0AF" w14:textId="77777777" w:rsidR="00D8118F" w:rsidRDefault="00D8118F">
      <w:pPr>
        <w:rPr>
          <w:rFonts w:ascii="Arial" w:hAnsi="Arial" w:cs="Arial"/>
          <w:sz w:val="22"/>
          <w:szCs w:val="22"/>
        </w:rPr>
      </w:pPr>
    </w:p>
    <w:p w14:paraId="48D15D97" w14:textId="77777777" w:rsidR="00D8118F" w:rsidRDefault="00D8118F">
      <w:pPr>
        <w:rPr>
          <w:rFonts w:ascii="Arial" w:hAnsi="Arial" w:cs="Arial"/>
          <w:sz w:val="22"/>
          <w:szCs w:val="22"/>
        </w:rPr>
      </w:pPr>
    </w:p>
    <w:tbl>
      <w:tblPr>
        <w:tblW w:w="98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5"/>
        <w:gridCol w:w="1505"/>
        <w:gridCol w:w="2320"/>
        <w:gridCol w:w="2098"/>
        <w:gridCol w:w="2102"/>
        <w:gridCol w:w="563"/>
        <w:gridCol w:w="571"/>
      </w:tblGrid>
      <w:tr w:rsidR="00D8118F" w:rsidRPr="00F63782" w14:paraId="227FAA78" w14:textId="77777777" w:rsidTr="00015466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E5906CB" w14:textId="56FF13BA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82">
              <w:rPr>
                <w:rFonts w:ascii="Arial" w:hAnsi="Arial" w:cs="Arial"/>
                <w:b/>
                <w:sz w:val="22"/>
                <w:szCs w:val="22"/>
              </w:rPr>
              <w:t>Pos.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1E1D758" w14:textId="50B06D8F" w:rsidR="00D8118F" w:rsidRPr="00F63782" w:rsidRDefault="00D8118F" w:rsidP="0001546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cí číslo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00F0E07" w14:textId="79DA060E" w:rsidR="00D8118F" w:rsidRPr="00F63782" w:rsidRDefault="00D8118F" w:rsidP="000154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DE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C9A1231" w14:textId="46BC1819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ázev A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DB887CB" w14:textId="38D780C2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ázev FR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B443990" w14:textId="6A5A7043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61301D" w14:textId="77777777" w:rsidR="00D8118F" w:rsidRPr="00F63782" w:rsidRDefault="00D8118F" w:rsidP="00015466">
            <w:pPr>
              <w:spacing w:line="240" w:lineRule="exact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8F" w:rsidRPr="00F63782" w14:paraId="1D748F1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B809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0967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444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83D5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Pleuelstange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75AE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Connecting rod, comple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801D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Bielle, comp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BD44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A5CB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BD1928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1087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EAB2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0508200011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8BC8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chweißschlitten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64EB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Welding slide, comple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6354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Glisse de soudure, comp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7594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9139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A3563A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FE70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E5C5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50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9784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Exzenterwelle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8339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en-US"/>
              </w:rPr>
              <w:t>Eccentric shaft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085D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US"/>
              </w:rPr>
              <w:t>Axe d’excentrique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C774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8D2A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B248D4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CA63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0FCF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5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8FE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chweißmotor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ADBB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Welding motor, comple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BFD0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Moteur de soudure, comp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F7E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1CE4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6EB89A08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CE22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D4B6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5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1DE8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Verbindungshebel Servomotor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362B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Connecting lever servo motor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F202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Levier de connexion de servomoteur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18D4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5A21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67D9D2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15E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6EF1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77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F640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pannmotorflansch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E3BF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ension motor flang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016A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 de</w:t>
            </w:r>
            <w:r w:rsidRPr="00F63782">
              <w:rPr>
                <w:rFonts w:ascii="Arial" w:hAnsi="Arial" w:cs="Arial"/>
                <w:sz w:val="20"/>
                <w:lang w:val="fr-FR"/>
              </w:rPr>
              <w:br/>
              <w:t>moteur</w:t>
            </w:r>
            <w:r w:rsidRPr="00F63782">
              <w:rPr>
                <w:rFonts w:ascii="Arial" w:hAnsi="Arial" w:cs="Arial"/>
                <w:sz w:val="20"/>
                <w:lang w:val="en-GB"/>
              </w:rPr>
              <w:t xml:space="preserve"> de</w:t>
            </w:r>
            <w:r w:rsidRPr="00F63782">
              <w:rPr>
                <w:rFonts w:ascii="Arial" w:hAnsi="Arial" w:cs="Arial"/>
                <w:sz w:val="20"/>
                <w:lang w:val="fr-FR"/>
              </w:rPr>
              <w:t xml:space="preserve"> tension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1D1E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F08B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2AEF80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3EBF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03F0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7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F5A7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Spannmotor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D8BE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Tension motor, comple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CD14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Moteur de tension, comp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602C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6B3D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L</w:t>
            </w:r>
          </w:p>
        </w:tc>
      </w:tr>
      <w:tr w:rsidR="00D8118F" w:rsidRPr="00F63782" w14:paraId="5D02F0C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D2C9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50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4316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</w:rPr>
              <w:t>05082000466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773F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Halterung Transportrad, 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8BC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Support feed wheel, comple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6D18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Support roue de transport, comp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0A3B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4CF5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D3A1F4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B062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7476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A25D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A553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DE8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A958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7086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874425D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EA1A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DADF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6914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10AE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BB77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9A2D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84FA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103122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29FF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F605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pacing w:val="-2"/>
                <w:sz w:val="20"/>
                <w:lang w:val="en-GB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0618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AED3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AF0A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028A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4D95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461701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B844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EA78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F63782">
              <w:rPr>
                <w:rFonts w:ascii="Arial" w:hAnsi="Arial" w:cs="Arial"/>
                <w:sz w:val="20"/>
              </w:rPr>
              <w:t>77008216198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CE88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A 450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komple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1C67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A 450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complete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7458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63782">
              <w:rPr>
                <w:rFonts w:ascii="Arial" w:hAnsi="Arial" w:cs="Arial"/>
                <w:sz w:val="20"/>
                <w:lang w:val="en-GB"/>
              </w:rPr>
              <w:t>TA 450</w:t>
            </w:r>
            <w:r w:rsidRPr="00F63782">
              <w:rPr>
                <w:rFonts w:ascii="Arial" w:hAnsi="Arial" w:cs="Arial"/>
                <w:sz w:val="20"/>
                <w:lang w:val="en-GB"/>
              </w:rPr>
              <w:br/>
              <w:t>complet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4244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63782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009B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63782">
              <w:rPr>
                <w:rFonts w:ascii="Arial" w:hAnsi="Arial" w:cs="Arial"/>
                <w:b/>
                <w:sz w:val="20"/>
                <w:lang w:val="fr-FR"/>
              </w:rPr>
              <w:t>O</w:t>
            </w:r>
          </w:p>
        </w:tc>
      </w:tr>
      <w:tr w:rsidR="00D8118F" w:rsidRPr="00F63782" w14:paraId="1EBE7A2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7296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C53F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D4A9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3A7B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548E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9CB2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4B63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8B2320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FEEE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DB0A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E8CC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B51D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E4FC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A6D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8514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9C6E362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5594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E0D5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2D70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06DF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702E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6586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9C85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4E7FA5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DE82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06AA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74E0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9041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F8E6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6ABE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EB16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2E2F2A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B60C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C7A3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9C4E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4D1B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DA7C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B534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631D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6CD032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3B9B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78CBD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1DF7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592B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A7E2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75C6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02C3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0D871C9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00DC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C32E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8B9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C876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458B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BF81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A3AA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26F899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1D51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84EC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34BC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F44E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2EE2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7AD8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8FFF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309D78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EDD0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2D1C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59C0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F73E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D9FE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C7C5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A24F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90382F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E12C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4750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A619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F963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3393D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7B0E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A5C4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BC6F9A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2F4E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AE35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15AA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E7EE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7F28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1351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E5E5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2F96C11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4CD7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B3ED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6E4E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80BC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8519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039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8B93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02956AB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B1D3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DDE1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D066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B30D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CEA3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2187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1A14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9ABE960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C290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FBC8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F771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9235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DCD5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AA14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9D63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884209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4E93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36E3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83DA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0F07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556F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7722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2B26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919C7CC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4348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BEE9F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19B6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41BA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6CAC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56E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6488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4093EB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2CC0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9159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ED40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88F3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A40A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F88E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318B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400BDD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7B87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C79E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CA5F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8174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0CB44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2C17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4392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57E4FDE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EED7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9CA3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ECEA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BE65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07E7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11DA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BA24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35B7983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AE71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F54D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6718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E357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4EB0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8F6C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039F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0850E97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181D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DDFA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8FFD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D0CC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0881C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27523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486D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69A1E4C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D8AB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ED8B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B7B87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ECE9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8A1E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8823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893F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DD3460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2123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1187B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173F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AC9D0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CE66F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1212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23760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BD1A9E6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2407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F67A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920E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1B9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ED88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6869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73CB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08792A5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FBFD6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F421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6716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92D3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7BA9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E347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035A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CB3A8A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1C69E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D6CD8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5855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84F2B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1D6D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B2AF4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BA55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1378F67B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97CD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6EEB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1B02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F02A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4EB7A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A6D0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4965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5144F84A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482DC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D08E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BCE6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B082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3E6B3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665E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F1E2A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4B6F87E4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61037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8E5F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A583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6437E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7FDA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A06E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41C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BC2E281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D1C8F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D4E8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B3E55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304D2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C99C6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3FE39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CB185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7B2E033F" w14:textId="77777777" w:rsidTr="0001546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blBorders>
        </w:tblPrEx>
        <w:trPr>
          <w:trHeight w:val="128"/>
          <w:jc w:val="center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848A1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71332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81C51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2F6E9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3E48" w14:textId="77777777" w:rsidR="00D8118F" w:rsidRPr="00F63782" w:rsidRDefault="00D8118F" w:rsidP="00015466">
            <w:pPr>
              <w:tabs>
                <w:tab w:val="left" w:pos="1333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D30BD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3A1AB" w14:textId="77777777" w:rsidR="00D8118F" w:rsidRPr="00F63782" w:rsidRDefault="00D8118F" w:rsidP="00015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  <w:tr w:rsidR="00D8118F" w:rsidRPr="00F63782" w14:paraId="348EB3D5" w14:textId="77777777" w:rsidTr="00015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C48D44D" w14:textId="77777777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V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díly běžného opotřebení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B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2C1A5B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v případě potřeby</w:t>
            </w:r>
          </w:p>
          <w:p w14:paraId="58AE5F66" w14:textId="71056CC1" w:rsidR="00D8118F" w:rsidRPr="00F63782" w:rsidRDefault="00D8118F" w:rsidP="00D8118F">
            <w:pPr>
              <w:tabs>
                <w:tab w:val="center" w:pos="284"/>
                <w:tab w:val="left" w:pos="435"/>
                <w:tab w:val="left" w:pos="5454"/>
                <w:tab w:val="center" w:pos="5737"/>
                <w:tab w:val="left" w:pos="5879"/>
              </w:tabs>
              <w:rPr>
                <w:rFonts w:ascii="Arial" w:hAnsi="Arial" w:cs="Arial"/>
                <w:sz w:val="18"/>
                <w:lang w:val="fr-FR"/>
              </w:rPr>
            </w:pPr>
            <w:r w:rsidRPr="00F63782">
              <w:rPr>
                <w:rFonts w:ascii="Arial" w:hAnsi="Arial" w:cs="Arial"/>
                <w:b/>
                <w:sz w:val="18"/>
                <w:lang w:val="fr-FR"/>
              </w:rPr>
              <w:t>L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íly pro běžnou údržbu</w:t>
            </w:r>
            <w:r w:rsidRPr="002C1A5B">
              <w:rPr>
                <w:rFonts w:ascii="Arial" w:hAnsi="Arial" w:cs="Arial"/>
                <w:sz w:val="18"/>
                <w:szCs w:val="18"/>
              </w:rPr>
              <w:tab/>
            </w:r>
            <w:r w:rsidRPr="00F63782">
              <w:rPr>
                <w:rFonts w:ascii="Arial" w:hAnsi="Arial" w:cs="Arial"/>
                <w:b/>
                <w:sz w:val="18"/>
                <w:lang w:val="fr-FR"/>
              </w:rPr>
              <w:t>O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  <w:t>=</w:t>
            </w:r>
            <w:r w:rsidRPr="00F63782">
              <w:rPr>
                <w:rFonts w:ascii="Arial" w:hAnsi="Arial" w:cs="Arial"/>
                <w:sz w:val="18"/>
                <w:lang w:val="fr-FR"/>
              </w:rPr>
              <w:tab/>
            </w:r>
            <w:r w:rsidRPr="00F63782">
              <w:rPr>
                <w:rFonts w:ascii="Arial" w:hAnsi="Arial" w:cs="Arial"/>
                <w:sz w:val="18"/>
                <w:szCs w:val="18"/>
                <w:lang w:val="fr-FR"/>
              </w:rPr>
              <w:t>Op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e</w:t>
            </w:r>
          </w:p>
        </w:tc>
      </w:tr>
    </w:tbl>
    <w:p w14:paraId="3F431318" w14:textId="00D9C3E8" w:rsidR="007C2F82" w:rsidRPr="00F50520" w:rsidRDefault="00F50520" w:rsidP="00F50520">
      <w:pPr>
        <w:tabs>
          <w:tab w:val="left" w:pos="834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B4055F7" w14:textId="77777777" w:rsidR="007C2F82" w:rsidRDefault="007C2F82">
      <w:pPr>
        <w:rPr>
          <w:rFonts w:ascii="Arial" w:hAnsi="Arial" w:cs="Arial"/>
          <w:sz w:val="22"/>
          <w:szCs w:val="22"/>
        </w:rPr>
      </w:pPr>
      <w:bookmarkStart w:id="67" w:name="_GoBack"/>
      <w:bookmarkEnd w:id="67"/>
    </w:p>
    <w:sectPr w:rsidR="007C2F82" w:rsidSect="00BA6FD5">
      <w:headerReference w:type="first" r:id="rId89"/>
      <w:footerReference w:type="first" r:id="rId90"/>
      <w:pgSz w:w="11906" w:h="16838" w:code="9"/>
      <w:pgMar w:top="1418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0E71B" w14:textId="77777777" w:rsidR="00FE06A4" w:rsidRDefault="00FE06A4">
      <w:r>
        <w:separator/>
      </w:r>
    </w:p>
  </w:endnote>
  <w:endnote w:type="continuationSeparator" w:id="0">
    <w:p w14:paraId="6A028B8B" w14:textId="77777777" w:rsidR="00FE06A4" w:rsidRDefault="00FE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5AD8" w14:textId="77777777" w:rsidR="00E02F1A" w:rsidRDefault="00E02F1A" w:rsidP="007D7663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5C8404" w14:textId="77777777" w:rsidR="00E02F1A" w:rsidRDefault="00E02F1A" w:rsidP="00E02F1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0522" w14:textId="7AE8916A" w:rsidR="00E02F1A" w:rsidRDefault="00E02F1A" w:rsidP="00DC38AD">
    <w:pPr>
      <w:pStyle w:val="Zpat"/>
      <w:framePr w:h="728" w:hRule="exact" w:wrap="none" w:vAnchor="text" w:hAnchor="margin" w:xAlign="right" w:y="532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485E">
      <w:rPr>
        <w:rStyle w:val="slostrnky"/>
        <w:noProof/>
      </w:rPr>
      <w:t>39</w:t>
    </w:r>
    <w:r>
      <w:rPr>
        <w:rStyle w:val="slostrnky"/>
      </w:rPr>
      <w:fldChar w:fldCharType="end"/>
    </w:r>
  </w:p>
  <w:p w14:paraId="2A41BB28" w14:textId="77777777" w:rsidR="00E02F1A" w:rsidRDefault="00E02F1A" w:rsidP="00E02F1A">
    <w:pPr>
      <w:pStyle w:val="Zpat"/>
      <w:ind w:right="360"/>
    </w:pPr>
  </w:p>
  <w:p w14:paraId="13492F20" w14:textId="70B2A88C" w:rsidR="00E02F1A" w:rsidRDefault="00E02F1A">
    <w:r>
      <w:rPr>
        <w:rFonts w:ascii="Arial" w:hAnsi="Arial" w:cs="Arial"/>
        <w:noProof/>
        <w:sz w:val="22"/>
        <w:szCs w:val="22"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24490E8" wp14:editId="0749F6D7">
              <wp:simplePos x="0" y="0"/>
              <wp:positionH relativeFrom="page">
                <wp:posOffset>620395</wp:posOffset>
              </wp:positionH>
              <wp:positionV relativeFrom="page">
                <wp:posOffset>10178415</wp:posOffset>
              </wp:positionV>
              <wp:extent cx="1533525" cy="235585"/>
              <wp:effectExtent l="0" t="0" r="0" b="0"/>
              <wp:wrapNone/>
              <wp:docPr id="4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59142" w14:textId="25189852" w:rsidR="00E02F1A" w:rsidRPr="00E2692A" w:rsidRDefault="00E02F1A" w:rsidP="00E02F1A">
                          <w:pPr>
                            <w:ind w:right="-107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269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50</w:t>
                          </w:r>
                          <w:r w:rsidRPr="00E269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 TA 450 CZ</w:t>
                          </w:r>
                          <w:r w:rsidRPr="00E269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9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490E8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111" type="#_x0000_t202" style="position:absolute;margin-left:48.85pt;margin-top:801.45pt;width:120.7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" filled="f" stroked="f">
              <v:textbox>
                <w:txbxContent>
                  <w:p w14:paraId="42159142" w14:textId="25189852" w:rsidR="00E02F1A" w:rsidRPr="00E2692A" w:rsidRDefault="00E02F1A" w:rsidP="00E02F1A">
                    <w:pPr>
                      <w:ind w:right="-107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2692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50</w:t>
                    </w:r>
                    <w:r w:rsidRPr="00E2692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 TA 450 CZ</w:t>
                    </w:r>
                    <w:r w:rsidRPr="00E2692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9/1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C4EB" w14:textId="3ACC1384" w:rsidR="000460EB" w:rsidRPr="00062E53" w:rsidRDefault="000460EB" w:rsidP="000460EB">
    <w:pPr>
      <w:pStyle w:val="Zpat"/>
      <w:tabs>
        <w:tab w:val="clear" w:pos="9072"/>
        <w:tab w:val="left" w:pos="4373"/>
        <w:tab w:val="left" w:pos="5133"/>
      </w:tabs>
      <w:rPr>
        <w:rFonts w:ascii="Arial" w:hAnsi="Arial" w:cs="Arial"/>
        <w:b/>
      </w:rPr>
    </w:pPr>
    <w:r w:rsidRPr="00770301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389B999" wp14:editId="2B1E3ECF">
          <wp:simplePos x="0" y="0"/>
          <wp:positionH relativeFrom="column">
            <wp:posOffset>1638935</wp:posOffset>
          </wp:positionH>
          <wp:positionV relativeFrom="paragraph">
            <wp:posOffset>-137160</wp:posOffset>
          </wp:positionV>
          <wp:extent cx="2160000" cy="777600"/>
          <wp:effectExtent l="0" t="0" r="0" b="0"/>
          <wp:wrapNone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8C2A" w14:textId="77777777" w:rsidR="000460EB" w:rsidRPr="00062E53" w:rsidRDefault="000460EB" w:rsidP="00062E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EBE8B" w14:textId="77777777" w:rsidR="00FE06A4" w:rsidRDefault="00FE06A4">
      <w:r>
        <w:separator/>
      </w:r>
    </w:p>
  </w:footnote>
  <w:footnote w:type="continuationSeparator" w:id="0">
    <w:p w14:paraId="23F2CC4C" w14:textId="77777777" w:rsidR="00FE06A4" w:rsidRDefault="00FE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0BEF" w14:textId="25DD39F0" w:rsidR="000460EB" w:rsidRPr="00D8118F" w:rsidRDefault="000460EB" w:rsidP="00D811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9.5pt;height:438.75pt" o:bullet="t">
        <v:imagedata r:id="rId1" o:title="TITAN_Kreis_500"/>
      </v:shape>
    </w:pict>
  </w:numPicBullet>
  <w:abstractNum w:abstractNumId="0" w15:restartNumberingAfterBreak="0">
    <w:nsid w:val="FFFFFF1D"/>
    <w:multiLevelType w:val="multilevel"/>
    <w:tmpl w:val="A9EA25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A7C1B"/>
    <w:multiLevelType w:val="multilevel"/>
    <w:tmpl w:val="DE32C5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C73B54"/>
    <w:multiLevelType w:val="multilevel"/>
    <w:tmpl w:val="DBACEF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1F3674"/>
    <w:multiLevelType w:val="multilevel"/>
    <w:tmpl w:val="FA0092C2"/>
    <w:lvl w:ilvl="0">
      <w:start w:val="1"/>
      <w:numFmt w:val="decimal"/>
      <w:pStyle w:val="Titaninternationa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B1371A"/>
    <w:multiLevelType w:val="hybridMultilevel"/>
    <w:tmpl w:val="54C2EE48"/>
    <w:lvl w:ilvl="0" w:tplc="82882B1A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8BB1E50"/>
    <w:multiLevelType w:val="multilevel"/>
    <w:tmpl w:val="294475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6" w15:restartNumberingAfterBreak="0">
    <w:nsid w:val="0AAF137E"/>
    <w:multiLevelType w:val="multilevel"/>
    <w:tmpl w:val="DBACEF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E16D1C"/>
    <w:multiLevelType w:val="multilevel"/>
    <w:tmpl w:val="43E655BA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327468"/>
    <w:multiLevelType w:val="multilevel"/>
    <w:tmpl w:val="F98E7E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9" w15:restartNumberingAfterBreak="0">
    <w:nsid w:val="184D7DB1"/>
    <w:multiLevelType w:val="multilevel"/>
    <w:tmpl w:val="751AE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BB787B"/>
    <w:multiLevelType w:val="multilevel"/>
    <w:tmpl w:val="A88A20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C051012"/>
    <w:multiLevelType w:val="multilevel"/>
    <w:tmpl w:val="4EAC8A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1FAB0A56"/>
    <w:multiLevelType w:val="multilevel"/>
    <w:tmpl w:val="532C51FC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482127"/>
    <w:multiLevelType w:val="multilevel"/>
    <w:tmpl w:val="0BC6EA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AB0031"/>
    <w:multiLevelType w:val="multilevel"/>
    <w:tmpl w:val="295E4A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2E0C06"/>
    <w:multiLevelType w:val="multilevel"/>
    <w:tmpl w:val="5DBA34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4">
      <w:start w:val="5"/>
      <w:numFmt w:val="decimal"/>
      <w:lvlText w:val="%5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5">
      <w:start w:val="6"/>
      <w:numFmt w:val="decimal"/>
      <w:lvlText w:val="%6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B2B3ED1"/>
    <w:multiLevelType w:val="hybridMultilevel"/>
    <w:tmpl w:val="0EA07D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710C"/>
    <w:multiLevelType w:val="multilevel"/>
    <w:tmpl w:val="586A5D7A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CE0467"/>
    <w:multiLevelType w:val="multilevel"/>
    <w:tmpl w:val="39FCE9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9" w15:restartNumberingAfterBreak="0">
    <w:nsid w:val="2DD80689"/>
    <w:multiLevelType w:val="multilevel"/>
    <w:tmpl w:val="F0F0B1B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D102FD"/>
    <w:multiLevelType w:val="multilevel"/>
    <w:tmpl w:val="979E27EE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21" w15:restartNumberingAfterBreak="0">
    <w:nsid w:val="35373578"/>
    <w:multiLevelType w:val="multilevel"/>
    <w:tmpl w:val="FBDA83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05557B"/>
    <w:multiLevelType w:val="multilevel"/>
    <w:tmpl w:val="DA4059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521485"/>
    <w:multiLevelType w:val="multilevel"/>
    <w:tmpl w:val="A88A20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09A084E"/>
    <w:multiLevelType w:val="multilevel"/>
    <w:tmpl w:val="9502D1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5" w15:restartNumberingAfterBreak="0">
    <w:nsid w:val="41DA0221"/>
    <w:multiLevelType w:val="multilevel"/>
    <w:tmpl w:val="DA4059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63C97"/>
    <w:multiLevelType w:val="hybridMultilevel"/>
    <w:tmpl w:val="13589290"/>
    <w:lvl w:ilvl="0" w:tplc="0D46B3E4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48A5310B"/>
    <w:multiLevelType w:val="hybridMultilevel"/>
    <w:tmpl w:val="346A4A9C"/>
    <w:lvl w:ilvl="0" w:tplc="5194287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35468"/>
    <w:multiLevelType w:val="multilevel"/>
    <w:tmpl w:val="9F2E1F4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BA00EE"/>
    <w:multiLevelType w:val="multilevel"/>
    <w:tmpl w:val="AFE699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AD211AA"/>
    <w:multiLevelType w:val="hybridMultilevel"/>
    <w:tmpl w:val="50926B9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A46C6"/>
    <w:multiLevelType w:val="multilevel"/>
    <w:tmpl w:val="DA4059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660A2"/>
    <w:multiLevelType w:val="multilevel"/>
    <w:tmpl w:val="C0EA6C6C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9E4E2A"/>
    <w:multiLevelType w:val="multilevel"/>
    <w:tmpl w:val="ED50D11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798317B"/>
    <w:multiLevelType w:val="multilevel"/>
    <w:tmpl w:val="CEA4DF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5" w15:restartNumberingAfterBreak="0">
    <w:nsid w:val="59711331"/>
    <w:multiLevelType w:val="hybridMultilevel"/>
    <w:tmpl w:val="70A8768A"/>
    <w:lvl w:ilvl="0" w:tplc="8902A0F4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 w15:restartNumberingAfterBreak="0">
    <w:nsid w:val="5D3D435E"/>
    <w:multiLevelType w:val="multilevel"/>
    <w:tmpl w:val="0866A74A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DE86509"/>
    <w:multiLevelType w:val="multilevel"/>
    <w:tmpl w:val="A81CB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8632B6"/>
    <w:multiLevelType w:val="hybridMultilevel"/>
    <w:tmpl w:val="F5205F3A"/>
    <w:lvl w:ilvl="0" w:tplc="82882B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C2E56"/>
    <w:multiLevelType w:val="multilevel"/>
    <w:tmpl w:val="5DBA34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4">
      <w:start w:val="5"/>
      <w:numFmt w:val="decimal"/>
      <w:lvlText w:val="%5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5">
      <w:start w:val="6"/>
      <w:numFmt w:val="decimal"/>
      <w:lvlText w:val="%6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1321906"/>
    <w:multiLevelType w:val="multilevel"/>
    <w:tmpl w:val="DBACEF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A3721B"/>
    <w:multiLevelType w:val="hybridMultilevel"/>
    <w:tmpl w:val="407E6E84"/>
    <w:lvl w:ilvl="0" w:tplc="0D46B3E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7207AE4"/>
    <w:multiLevelType w:val="multilevel"/>
    <w:tmpl w:val="91A61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991DF7"/>
    <w:multiLevelType w:val="multilevel"/>
    <w:tmpl w:val="AA249D8A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846134E"/>
    <w:multiLevelType w:val="hybridMultilevel"/>
    <w:tmpl w:val="71347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35DB6"/>
    <w:multiLevelType w:val="multilevel"/>
    <w:tmpl w:val="986CEB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D604B87"/>
    <w:multiLevelType w:val="multilevel"/>
    <w:tmpl w:val="DBACEF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6642B16"/>
    <w:multiLevelType w:val="multilevel"/>
    <w:tmpl w:val="5DBA34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4">
      <w:start w:val="5"/>
      <w:numFmt w:val="decimal"/>
      <w:lvlText w:val="%5.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5">
      <w:start w:val="6"/>
      <w:numFmt w:val="decimal"/>
      <w:lvlText w:val="%6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99B0184"/>
    <w:multiLevelType w:val="multilevel"/>
    <w:tmpl w:val="B846C866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A822EBE"/>
    <w:multiLevelType w:val="multilevel"/>
    <w:tmpl w:val="F5EABFB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47"/>
  </w:num>
  <w:num w:numId="3">
    <w:abstractNumId w:val="23"/>
  </w:num>
  <w:num w:numId="4">
    <w:abstractNumId w:val="41"/>
  </w:num>
  <w:num w:numId="5">
    <w:abstractNumId w:val="21"/>
  </w:num>
  <w:num w:numId="6">
    <w:abstractNumId w:val="10"/>
  </w:num>
  <w:num w:numId="7">
    <w:abstractNumId w:val="45"/>
  </w:num>
  <w:num w:numId="8">
    <w:abstractNumId w:val="26"/>
  </w:num>
  <w:num w:numId="9">
    <w:abstractNumId w:val="38"/>
  </w:num>
  <w:num w:numId="10">
    <w:abstractNumId w:val="29"/>
  </w:num>
  <w:num w:numId="11">
    <w:abstractNumId w:val="4"/>
  </w:num>
  <w:num w:numId="12">
    <w:abstractNumId w:val="9"/>
  </w:num>
  <w:num w:numId="13">
    <w:abstractNumId w:val="14"/>
  </w:num>
  <w:num w:numId="14">
    <w:abstractNumId w:val="6"/>
  </w:num>
  <w:num w:numId="15">
    <w:abstractNumId w:val="25"/>
  </w:num>
  <w:num w:numId="16">
    <w:abstractNumId w:val="39"/>
  </w:num>
  <w:num w:numId="17">
    <w:abstractNumId w:val="15"/>
  </w:num>
  <w:num w:numId="18">
    <w:abstractNumId w:val="24"/>
  </w:num>
  <w:num w:numId="19">
    <w:abstractNumId w:val="1"/>
  </w:num>
  <w:num w:numId="20">
    <w:abstractNumId w:val="34"/>
  </w:num>
  <w:num w:numId="21">
    <w:abstractNumId w:val="18"/>
  </w:num>
  <w:num w:numId="22">
    <w:abstractNumId w:val="8"/>
  </w:num>
  <w:num w:numId="23">
    <w:abstractNumId w:val="5"/>
  </w:num>
  <w:num w:numId="24">
    <w:abstractNumId w:val="0"/>
  </w:num>
  <w:num w:numId="25">
    <w:abstractNumId w:val="27"/>
  </w:num>
  <w:num w:numId="26">
    <w:abstractNumId w:val="36"/>
  </w:num>
  <w:num w:numId="27">
    <w:abstractNumId w:val="30"/>
  </w:num>
  <w:num w:numId="28">
    <w:abstractNumId w:val="37"/>
  </w:num>
  <w:num w:numId="29">
    <w:abstractNumId w:val="42"/>
  </w:num>
  <w:num w:numId="30">
    <w:abstractNumId w:val="28"/>
  </w:num>
  <w:num w:numId="31">
    <w:abstractNumId w:val="40"/>
  </w:num>
  <w:num w:numId="32">
    <w:abstractNumId w:val="7"/>
  </w:num>
  <w:num w:numId="33">
    <w:abstractNumId w:val="2"/>
  </w:num>
  <w:num w:numId="34">
    <w:abstractNumId w:val="49"/>
  </w:num>
  <w:num w:numId="35">
    <w:abstractNumId w:val="46"/>
  </w:num>
  <w:num w:numId="36">
    <w:abstractNumId w:val="13"/>
  </w:num>
  <w:num w:numId="37">
    <w:abstractNumId w:val="17"/>
  </w:num>
  <w:num w:numId="38">
    <w:abstractNumId w:val="12"/>
  </w:num>
  <w:num w:numId="39">
    <w:abstractNumId w:val="22"/>
  </w:num>
  <w:num w:numId="40">
    <w:abstractNumId w:val="31"/>
  </w:num>
  <w:num w:numId="41">
    <w:abstractNumId w:val="48"/>
  </w:num>
  <w:num w:numId="42">
    <w:abstractNumId w:val="20"/>
  </w:num>
  <w:num w:numId="43">
    <w:abstractNumId w:val="33"/>
  </w:num>
  <w:num w:numId="44">
    <w:abstractNumId w:val="19"/>
  </w:num>
  <w:num w:numId="45">
    <w:abstractNumId w:val="32"/>
  </w:num>
  <w:num w:numId="46">
    <w:abstractNumId w:val="11"/>
  </w:num>
  <w:num w:numId="47">
    <w:abstractNumId w:val="43"/>
  </w:num>
  <w:num w:numId="48">
    <w:abstractNumId w:val="3"/>
  </w:num>
  <w:num w:numId="49">
    <w:abstractNumId w:val="3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A9"/>
    <w:rsid w:val="00000753"/>
    <w:rsid w:val="00002485"/>
    <w:rsid w:val="00002E0B"/>
    <w:rsid w:val="000034A6"/>
    <w:rsid w:val="0000378B"/>
    <w:rsid w:val="00003C5D"/>
    <w:rsid w:val="00005015"/>
    <w:rsid w:val="00005EE5"/>
    <w:rsid w:val="00006ADB"/>
    <w:rsid w:val="000076DC"/>
    <w:rsid w:val="0001057A"/>
    <w:rsid w:val="000106E3"/>
    <w:rsid w:val="00010E82"/>
    <w:rsid w:val="0001293F"/>
    <w:rsid w:val="000138BE"/>
    <w:rsid w:val="00013D77"/>
    <w:rsid w:val="00014663"/>
    <w:rsid w:val="0001534C"/>
    <w:rsid w:val="000154EC"/>
    <w:rsid w:val="0002000F"/>
    <w:rsid w:val="00020112"/>
    <w:rsid w:val="000208AB"/>
    <w:rsid w:val="00020C84"/>
    <w:rsid w:val="00021CEC"/>
    <w:rsid w:val="00021DBB"/>
    <w:rsid w:val="00022CF5"/>
    <w:rsid w:val="000247EB"/>
    <w:rsid w:val="00024F3E"/>
    <w:rsid w:val="00025903"/>
    <w:rsid w:val="00025DBC"/>
    <w:rsid w:val="000278D8"/>
    <w:rsid w:val="00027EC5"/>
    <w:rsid w:val="000309A6"/>
    <w:rsid w:val="00033193"/>
    <w:rsid w:val="00034A72"/>
    <w:rsid w:val="0003574A"/>
    <w:rsid w:val="00035CF0"/>
    <w:rsid w:val="00035EA6"/>
    <w:rsid w:val="0004044C"/>
    <w:rsid w:val="00040D3B"/>
    <w:rsid w:val="00041614"/>
    <w:rsid w:val="00042AF6"/>
    <w:rsid w:val="00042E9D"/>
    <w:rsid w:val="00043055"/>
    <w:rsid w:val="00043660"/>
    <w:rsid w:val="00043942"/>
    <w:rsid w:val="0004510F"/>
    <w:rsid w:val="00045BFB"/>
    <w:rsid w:val="000460EB"/>
    <w:rsid w:val="00050BD7"/>
    <w:rsid w:val="000516C0"/>
    <w:rsid w:val="000533D4"/>
    <w:rsid w:val="000543F4"/>
    <w:rsid w:val="00055A31"/>
    <w:rsid w:val="0005621A"/>
    <w:rsid w:val="00056A0C"/>
    <w:rsid w:val="00056A94"/>
    <w:rsid w:val="00056F7E"/>
    <w:rsid w:val="00060A7C"/>
    <w:rsid w:val="00060E7C"/>
    <w:rsid w:val="00061482"/>
    <w:rsid w:val="0006163A"/>
    <w:rsid w:val="000617C7"/>
    <w:rsid w:val="00062E53"/>
    <w:rsid w:val="00063449"/>
    <w:rsid w:val="00063D04"/>
    <w:rsid w:val="0006580D"/>
    <w:rsid w:val="00065F21"/>
    <w:rsid w:val="00067A86"/>
    <w:rsid w:val="00067D27"/>
    <w:rsid w:val="00067FE8"/>
    <w:rsid w:val="00070207"/>
    <w:rsid w:val="0007217F"/>
    <w:rsid w:val="000722EA"/>
    <w:rsid w:val="00072B36"/>
    <w:rsid w:val="0007328F"/>
    <w:rsid w:val="000735DF"/>
    <w:rsid w:val="00075C74"/>
    <w:rsid w:val="000760C3"/>
    <w:rsid w:val="000770A3"/>
    <w:rsid w:val="0007736E"/>
    <w:rsid w:val="0007751E"/>
    <w:rsid w:val="00080CAC"/>
    <w:rsid w:val="000815C0"/>
    <w:rsid w:val="0008175F"/>
    <w:rsid w:val="00082286"/>
    <w:rsid w:val="00082770"/>
    <w:rsid w:val="00084596"/>
    <w:rsid w:val="000858C1"/>
    <w:rsid w:val="00085B06"/>
    <w:rsid w:val="00085DE6"/>
    <w:rsid w:val="00085E9E"/>
    <w:rsid w:val="00085FDA"/>
    <w:rsid w:val="00087CE7"/>
    <w:rsid w:val="000913FA"/>
    <w:rsid w:val="00091BBF"/>
    <w:rsid w:val="00091C5B"/>
    <w:rsid w:val="00091DBF"/>
    <w:rsid w:val="000926D3"/>
    <w:rsid w:val="00092901"/>
    <w:rsid w:val="00092939"/>
    <w:rsid w:val="00092EBE"/>
    <w:rsid w:val="00093964"/>
    <w:rsid w:val="00094753"/>
    <w:rsid w:val="00094A06"/>
    <w:rsid w:val="00094D4E"/>
    <w:rsid w:val="000951F2"/>
    <w:rsid w:val="00095328"/>
    <w:rsid w:val="000959A7"/>
    <w:rsid w:val="000965FB"/>
    <w:rsid w:val="00096694"/>
    <w:rsid w:val="0009717D"/>
    <w:rsid w:val="00097AE0"/>
    <w:rsid w:val="000A17A0"/>
    <w:rsid w:val="000A23BA"/>
    <w:rsid w:val="000A26DF"/>
    <w:rsid w:val="000A3F90"/>
    <w:rsid w:val="000A41FB"/>
    <w:rsid w:val="000A4926"/>
    <w:rsid w:val="000A5E7B"/>
    <w:rsid w:val="000A6780"/>
    <w:rsid w:val="000A67F7"/>
    <w:rsid w:val="000A68E0"/>
    <w:rsid w:val="000A6EF4"/>
    <w:rsid w:val="000A7B85"/>
    <w:rsid w:val="000B07D6"/>
    <w:rsid w:val="000B13DD"/>
    <w:rsid w:val="000B14F1"/>
    <w:rsid w:val="000B2556"/>
    <w:rsid w:val="000B29DF"/>
    <w:rsid w:val="000B2D8E"/>
    <w:rsid w:val="000B3066"/>
    <w:rsid w:val="000B570A"/>
    <w:rsid w:val="000B6C64"/>
    <w:rsid w:val="000B744F"/>
    <w:rsid w:val="000B7899"/>
    <w:rsid w:val="000C0F4B"/>
    <w:rsid w:val="000C10E7"/>
    <w:rsid w:val="000C1AFC"/>
    <w:rsid w:val="000C1FEE"/>
    <w:rsid w:val="000C30B9"/>
    <w:rsid w:val="000C3A79"/>
    <w:rsid w:val="000C3B8A"/>
    <w:rsid w:val="000C3B90"/>
    <w:rsid w:val="000C3D1D"/>
    <w:rsid w:val="000C424A"/>
    <w:rsid w:val="000C4C17"/>
    <w:rsid w:val="000C5C21"/>
    <w:rsid w:val="000C60B2"/>
    <w:rsid w:val="000C6660"/>
    <w:rsid w:val="000C6C5F"/>
    <w:rsid w:val="000C7B94"/>
    <w:rsid w:val="000D01CB"/>
    <w:rsid w:val="000D1A43"/>
    <w:rsid w:val="000D2263"/>
    <w:rsid w:val="000D2312"/>
    <w:rsid w:val="000D29F4"/>
    <w:rsid w:val="000D3FA4"/>
    <w:rsid w:val="000D4640"/>
    <w:rsid w:val="000D4832"/>
    <w:rsid w:val="000D57F2"/>
    <w:rsid w:val="000D5928"/>
    <w:rsid w:val="000D6D92"/>
    <w:rsid w:val="000D7949"/>
    <w:rsid w:val="000E12BC"/>
    <w:rsid w:val="000E1374"/>
    <w:rsid w:val="000E2EF6"/>
    <w:rsid w:val="000E3BFA"/>
    <w:rsid w:val="000E506E"/>
    <w:rsid w:val="000E5DE5"/>
    <w:rsid w:val="000E5E57"/>
    <w:rsid w:val="000E5F2E"/>
    <w:rsid w:val="000E5F90"/>
    <w:rsid w:val="000E6A3B"/>
    <w:rsid w:val="000E6AEB"/>
    <w:rsid w:val="000E6F48"/>
    <w:rsid w:val="000E730F"/>
    <w:rsid w:val="000E7C74"/>
    <w:rsid w:val="000E7F83"/>
    <w:rsid w:val="000F11A7"/>
    <w:rsid w:val="000F1359"/>
    <w:rsid w:val="000F291D"/>
    <w:rsid w:val="000F3191"/>
    <w:rsid w:val="000F31A6"/>
    <w:rsid w:val="000F33A5"/>
    <w:rsid w:val="000F474B"/>
    <w:rsid w:val="000F4D87"/>
    <w:rsid w:val="000F50A8"/>
    <w:rsid w:val="000F5350"/>
    <w:rsid w:val="000F5452"/>
    <w:rsid w:val="000F55C1"/>
    <w:rsid w:val="000F5902"/>
    <w:rsid w:val="000F5A6A"/>
    <w:rsid w:val="00100007"/>
    <w:rsid w:val="00100277"/>
    <w:rsid w:val="00100BC7"/>
    <w:rsid w:val="00104157"/>
    <w:rsid w:val="00105474"/>
    <w:rsid w:val="00105C60"/>
    <w:rsid w:val="00107622"/>
    <w:rsid w:val="00110E9D"/>
    <w:rsid w:val="00111099"/>
    <w:rsid w:val="00111C22"/>
    <w:rsid w:val="0011204C"/>
    <w:rsid w:val="00112311"/>
    <w:rsid w:val="001137F9"/>
    <w:rsid w:val="00113A91"/>
    <w:rsid w:val="001147DB"/>
    <w:rsid w:val="00114B41"/>
    <w:rsid w:val="00115EA8"/>
    <w:rsid w:val="0011610D"/>
    <w:rsid w:val="00116397"/>
    <w:rsid w:val="00116E1D"/>
    <w:rsid w:val="00116F53"/>
    <w:rsid w:val="00117469"/>
    <w:rsid w:val="001176CB"/>
    <w:rsid w:val="00120DB2"/>
    <w:rsid w:val="00121C90"/>
    <w:rsid w:val="0012212A"/>
    <w:rsid w:val="001226FB"/>
    <w:rsid w:val="00122FDE"/>
    <w:rsid w:val="00123562"/>
    <w:rsid w:val="001239F8"/>
    <w:rsid w:val="00123A37"/>
    <w:rsid w:val="0012471C"/>
    <w:rsid w:val="0012477C"/>
    <w:rsid w:val="00124D59"/>
    <w:rsid w:val="00125D90"/>
    <w:rsid w:val="001266F1"/>
    <w:rsid w:val="001271F0"/>
    <w:rsid w:val="00131977"/>
    <w:rsid w:val="0013265F"/>
    <w:rsid w:val="0013298B"/>
    <w:rsid w:val="00133593"/>
    <w:rsid w:val="00133709"/>
    <w:rsid w:val="00133ED1"/>
    <w:rsid w:val="001347B4"/>
    <w:rsid w:val="00134B79"/>
    <w:rsid w:val="00136122"/>
    <w:rsid w:val="00136E2A"/>
    <w:rsid w:val="00137252"/>
    <w:rsid w:val="001379C2"/>
    <w:rsid w:val="001410C2"/>
    <w:rsid w:val="00141E7C"/>
    <w:rsid w:val="00142AEE"/>
    <w:rsid w:val="0014344B"/>
    <w:rsid w:val="00143561"/>
    <w:rsid w:val="001437C3"/>
    <w:rsid w:val="00143BB0"/>
    <w:rsid w:val="00144110"/>
    <w:rsid w:val="00144DA0"/>
    <w:rsid w:val="00146D5E"/>
    <w:rsid w:val="00150374"/>
    <w:rsid w:val="00151801"/>
    <w:rsid w:val="0015186A"/>
    <w:rsid w:val="001521FB"/>
    <w:rsid w:val="00152B6A"/>
    <w:rsid w:val="001533E2"/>
    <w:rsid w:val="0015384F"/>
    <w:rsid w:val="001549AF"/>
    <w:rsid w:val="0015506B"/>
    <w:rsid w:val="0015592C"/>
    <w:rsid w:val="00155AE6"/>
    <w:rsid w:val="0015751E"/>
    <w:rsid w:val="00157B2E"/>
    <w:rsid w:val="00160645"/>
    <w:rsid w:val="001607D3"/>
    <w:rsid w:val="001611CE"/>
    <w:rsid w:val="001615B6"/>
    <w:rsid w:val="00161AB6"/>
    <w:rsid w:val="00161FD9"/>
    <w:rsid w:val="00163FC8"/>
    <w:rsid w:val="001650BC"/>
    <w:rsid w:val="0016619A"/>
    <w:rsid w:val="0016650B"/>
    <w:rsid w:val="00166769"/>
    <w:rsid w:val="00166C74"/>
    <w:rsid w:val="001676F1"/>
    <w:rsid w:val="00167843"/>
    <w:rsid w:val="0017035B"/>
    <w:rsid w:val="0017048F"/>
    <w:rsid w:val="00171648"/>
    <w:rsid w:val="00171659"/>
    <w:rsid w:val="001724C3"/>
    <w:rsid w:val="0017501A"/>
    <w:rsid w:val="00176D26"/>
    <w:rsid w:val="00177946"/>
    <w:rsid w:val="00177A12"/>
    <w:rsid w:val="00177D4E"/>
    <w:rsid w:val="001803F1"/>
    <w:rsid w:val="00180768"/>
    <w:rsid w:val="0018133E"/>
    <w:rsid w:val="001816B9"/>
    <w:rsid w:val="001817B0"/>
    <w:rsid w:val="00181F14"/>
    <w:rsid w:val="00181FE2"/>
    <w:rsid w:val="0018211D"/>
    <w:rsid w:val="0018245D"/>
    <w:rsid w:val="00182E25"/>
    <w:rsid w:val="00182E87"/>
    <w:rsid w:val="00183973"/>
    <w:rsid w:val="00183D4D"/>
    <w:rsid w:val="00184B2A"/>
    <w:rsid w:val="00186E26"/>
    <w:rsid w:val="00187C5A"/>
    <w:rsid w:val="001914B7"/>
    <w:rsid w:val="00191A96"/>
    <w:rsid w:val="001933E0"/>
    <w:rsid w:val="00193712"/>
    <w:rsid w:val="00193AB2"/>
    <w:rsid w:val="001940F0"/>
    <w:rsid w:val="001955E2"/>
    <w:rsid w:val="00195FFC"/>
    <w:rsid w:val="00196ABF"/>
    <w:rsid w:val="0019754D"/>
    <w:rsid w:val="00197FE1"/>
    <w:rsid w:val="001A025D"/>
    <w:rsid w:val="001A07D3"/>
    <w:rsid w:val="001A0938"/>
    <w:rsid w:val="001A1280"/>
    <w:rsid w:val="001A1B56"/>
    <w:rsid w:val="001A4DEA"/>
    <w:rsid w:val="001A56A4"/>
    <w:rsid w:val="001A59E0"/>
    <w:rsid w:val="001A5AC1"/>
    <w:rsid w:val="001A72BC"/>
    <w:rsid w:val="001A77CA"/>
    <w:rsid w:val="001B0B7B"/>
    <w:rsid w:val="001B0CA4"/>
    <w:rsid w:val="001B1A05"/>
    <w:rsid w:val="001B22C4"/>
    <w:rsid w:val="001B2CB5"/>
    <w:rsid w:val="001B2D7C"/>
    <w:rsid w:val="001B3385"/>
    <w:rsid w:val="001B4442"/>
    <w:rsid w:val="001B66D8"/>
    <w:rsid w:val="001B6D37"/>
    <w:rsid w:val="001B6EBA"/>
    <w:rsid w:val="001B72DF"/>
    <w:rsid w:val="001B72F1"/>
    <w:rsid w:val="001B7E8C"/>
    <w:rsid w:val="001C0682"/>
    <w:rsid w:val="001C1297"/>
    <w:rsid w:val="001C1668"/>
    <w:rsid w:val="001C1862"/>
    <w:rsid w:val="001C1EAF"/>
    <w:rsid w:val="001C396C"/>
    <w:rsid w:val="001C3A2B"/>
    <w:rsid w:val="001C3E97"/>
    <w:rsid w:val="001C4934"/>
    <w:rsid w:val="001C4C51"/>
    <w:rsid w:val="001C5282"/>
    <w:rsid w:val="001C5472"/>
    <w:rsid w:val="001C5B83"/>
    <w:rsid w:val="001C5FA4"/>
    <w:rsid w:val="001C7E26"/>
    <w:rsid w:val="001D0915"/>
    <w:rsid w:val="001D0A1C"/>
    <w:rsid w:val="001D2159"/>
    <w:rsid w:val="001D2D58"/>
    <w:rsid w:val="001D4B9E"/>
    <w:rsid w:val="001D6111"/>
    <w:rsid w:val="001D6788"/>
    <w:rsid w:val="001E010E"/>
    <w:rsid w:val="001E0831"/>
    <w:rsid w:val="001E089A"/>
    <w:rsid w:val="001E0977"/>
    <w:rsid w:val="001E1641"/>
    <w:rsid w:val="001E1660"/>
    <w:rsid w:val="001E2E2B"/>
    <w:rsid w:val="001E3583"/>
    <w:rsid w:val="001E4A8A"/>
    <w:rsid w:val="001E619A"/>
    <w:rsid w:val="001E6469"/>
    <w:rsid w:val="001E6DC5"/>
    <w:rsid w:val="001F270A"/>
    <w:rsid w:val="001F39DC"/>
    <w:rsid w:val="001F45F0"/>
    <w:rsid w:val="001F48C8"/>
    <w:rsid w:val="001F51E6"/>
    <w:rsid w:val="001F61CC"/>
    <w:rsid w:val="001F661A"/>
    <w:rsid w:val="001F66E5"/>
    <w:rsid w:val="001F7A42"/>
    <w:rsid w:val="00200AFA"/>
    <w:rsid w:val="00201562"/>
    <w:rsid w:val="002016D8"/>
    <w:rsid w:val="00202244"/>
    <w:rsid w:val="00202966"/>
    <w:rsid w:val="00202A9B"/>
    <w:rsid w:val="00202DAD"/>
    <w:rsid w:val="00203053"/>
    <w:rsid w:val="00203212"/>
    <w:rsid w:val="0020490F"/>
    <w:rsid w:val="002056FC"/>
    <w:rsid w:val="00207803"/>
    <w:rsid w:val="002079E9"/>
    <w:rsid w:val="002110AC"/>
    <w:rsid w:val="00211450"/>
    <w:rsid w:val="00211587"/>
    <w:rsid w:val="0021225A"/>
    <w:rsid w:val="00213D45"/>
    <w:rsid w:val="00213FE6"/>
    <w:rsid w:val="00215E99"/>
    <w:rsid w:val="002166AA"/>
    <w:rsid w:val="00216836"/>
    <w:rsid w:val="00216F97"/>
    <w:rsid w:val="00217290"/>
    <w:rsid w:val="002205A4"/>
    <w:rsid w:val="002206B1"/>
    <w:rsid w:val="00220FDA"/>
    <w:rsid w:val="0022196C"/>
    <w:rsid w:val="00222487"/>
    <w:rsid w:val="002233CB"/>
    <w:rsid w:val="00223600"/>
    <w:rsid w:val="00223F96"/>
    <w:rsid w:val="00223FA0"/>
    <w:rsid w:val="00224D81"/>
    <w:rsid w:val="00226582"/>
    <w:rsid w:val="00226B56"/>
    <w:rsid w:val="002306C0"/>
    <w:rsid w:val="00231600"/>
    <w:rsid w:val="0023168F"/>
    <w:rsid w:val="002328D9"/>
    <w:rsid w:val="00233255"/>
    <w:rsid w:val="002341AB"/>
    <w:rsid w:val="002358DC"/>
    <w:rsid w:val="002364F7"/>
    <w:rsid w:val="00240A5E"/>
    <w:rsid w:val="00240F17"/>
    <w:rsid w:val="00241611"/>
    <w:rsid w:val="00241EEE"/>
    <w:rsid w:val="002423BB"/>
    <w:rsid w:val="0024350F"/>
    <w:rsid w:val="00243951"/>
    <w:rsid w:val="00243D59"/>
    <w:rsid w:val="002444CC"/>
    <w:rsid w:val="00245442"/>
    <w:rsid w:val="00246EB3"/>
    <w:rsid w:val="002472C3"/>
    <w:rsid w:val="002479D6"/>
    <w:rsid w:val="00247E33"/>
    <w:rsid w:val="00250049"/>
    <w:rsid w:val="00250E41"/>
    <w:rsid w:val="00251B51"/>
    <w:rsid w:val="00252648"/>
    <w:rsid w:val="00252C23"/>
    <w:rsid w:val="00253E70"/>
    <w:rsid w:val="00254C32"/>
    <w:rsid w:val="00254C5A"/>
    <w:rsid w:val="002573CE"/>
    <w:rsid w:val="00257FF4"/>
    <w:rsid w:val="0026110B"/>
    <w:rsid w:val="002617FC"/>
    <w:rsid w:val="00261BF2"/>
    <w:rsid w:val="00261F6F"/>
    <w:rsid w:val="00262027"/>
    <w:rsid w:val="002632BC"/>
    <w:rsid w:val="00263C2E"/>
    <w:rsid w:val="00263F9B"/>
    <w:rsid w:val="00264293"/>
    <w:rsid w:val="00264931"/>
    <w:rsid w:val="00264CBE"/>
    <w:rsid w:val="0026593A"/>
    <w:rsid w:val="0026676E"/>
    <w:rsid w:val="00266BDD"/>
    <w:rsid w:val="0026715E"/>
    <w:rsid w:val="00267CBB"/>
    <w:rsid w:val="00270BA6"/>
    <w:rsid w:val="00272278"/>
    <w:rsid w:val="002730FE"/>
    <w:rsid w:val="00276188"/>
    <w:rsid w:val="002777BA"/>
    <w:rsid w:val="00277D1E"/>
    <w:rsid w:val="0028223D"/>
    <w:rsid w:val="0028277D"/>
    <w:rsid w:val="00283578"/>
    <w:rsid w:val="002836D2"/>
    <w:rsid w:val="00283F55"/>
    <w:rsid w:val="0028446B"/>
    <w:rsid w:val="00284605"/>
    <w:rsid w:val="00284CBE"/>
    <w:rsid w:val="0028507F"/>
    <w:rsid w:val="00286D89"/>
    <w:rsid w:val="00290529"/>
    <w:rsid w:val="00290665"/>
    <w:rsid w:val="00290752"/>
    <w:rsid w:val="00290CE3"/>
    <w:rsid w:val="00290DB8"/>
    <w:rsid w:val="00291A11"/>
    <w:rsid w:val="00292575"/>
    <w:rsid w:val="002929DC"/>
    <w:rsid w:val="0029349E"/>
    <w:rsid w:val="00293BAB"/>
    <w:rsid w:val="00293D68"/>
    <w:rsid w:val="00294939"/>
    <w:rsid w:val="00295692"/>
    <w:rsid w:val="00296F82"/>
    <w:rsid w:val="002A131A"/>
    <w:rsid w:val="002A1610"/>
    <w:rsid w:val="002A2B19"/>
    <w:rsid w:val="002A308D"/>
    <w:rsid w:val="002A334A"/>
    <w:rsid w:val="002A4F46"/>
    <w:rsid w:val="002A60B0"/>
    <w:rsid w:val="002A64F4"/>
    <w:rsid w:val="002A65A2"/>
    <w:rsid w:val="002A6890"/>
    <w:rsid w:val="002A6A6B"/>
    <w:rsid w:val="002A6FDF"/>
    <w:rsid w:val="002A71C4"/>
    <w:rsid w:val="002B06D2"/>
    <w:rsid w:val="002B10C3"/>
    <w:rsid w:val="002B123B"/>
    <w:rsid w:val="002B378D"/>
    <w:rsid w:val="002B41D8"/>
    <w:rsid w:val="002B42DA"/>
    <w:rsid w:val="002B4470"/>
    <w:rsid w:val="002B48C8"/>
    <w:rsid w:val="002B49B8"/>
    <w:rsid w:val="002B49EC"/>
    <w:rsid w:val="002B50C6"/>
    <w:rsid w:val="002B551E"/>
    <w:rsid w:val="002B5BC8"/>
    <w:rsid w:val="002B60B5"/>
    <w:rsid w:val="002B613E"/>
    <w:rsid w:val="002B61F4"/>
    <w:rsid w:val="002C1654"/>
    <w:rsid w:val="002C178B"/>
    <w:rsid w:val="002C2440"/>
    <w:rsid w:val="002C372E"/>
    <w:rsid w:val="002C394D"/>
    <w:rsid w:val="002C3B8C"/>
    <w:rsid w:val="002C41EF"/>
    <w:rsid w:val="002C5167"/>
    <w:rsid w:val="002C6176"/>
    <w:rsid w:val="002C6BA8"/>
    <w:rsid w:val="002C6FC0"/>
    <w:rsid w:val="002D023C"/>
    <w:rsid w:val="002D0E0D"/>
    <w:rsid w:val="002D1557"/>
    <w:rsid w:val="002D1596"/>
    <w:rsid w:val="002D252A"/>
    <w:rsid w:val="002D30B2"/>
    <w:rsid w:val="002D4972"/>
    <w:rsid w:val="002D6727"/>
    <w:rsid w:val="002D7036"/>
    <w:rsid w:val="002D7327"/>
    <w:rsid w:val="002D7964"/>
    <w:rsid w:val="002E0FF5"/>
    <w:rsid w:val="002E113C"/>
    <w:rsid w:val="002E2DAB"/>
    <w:rsid w:val="002E3902"/>
    <w:rsid w:val="002E3DBF"/>
    <w:rsid w:val="002E4236"/>
    <w:rsid w:val="002E5A76"/>
    <w:rsid w:val="002E6C77"/>
    <w:rsid w:val="002E7839"/>
    <w:rsid w:val="002E79D6"/>
    <w:rsid w:val="002F012A"/>
    <w:rsid w:val="002F0218"/>
    <w:rsid w:val="002F068B"/>
    <w:rsid w:val="002F0884"/>
    <w:rsid w:val="002F0C3E"/>
    <w:rsid w:val="002F10E4"/>
    <w:rsid w:val="002F1168"/>
    <w:rsid w:val="002F1246"/>
    <w:rsid w:val="002F1349"/>
    <w:rsid w:val="002F17AE"/>
    <w:rsid w:val="002F3BFB"/>
    <w:rsid w:val="002F5296"/>
    <w:rsid w:val="002F553E"/>
    <w:rsid w:val="002F5E7B"/>
    <w:rsid w:val="002F60E2"/>
    <w:rsid w:val="003016BF"/>
    <w:rsid w:val="00302084"/>
    <w:rsid w:val="00303207"/>
    <w:rsid w:val="00303452"/>
    <w:rsid w:val="00303721"/>
    <w:rsid w:val="00304453"/>
    <w:rsid w:val="0030469D"/>
    <w:rsid w:val="00305116"/>
    <w:rsid w:val="00305369"/>
    <w:rsid w:val="00305F8B"/>
    <w:rsid w:val="00307126"/>
    <w:rsid w:val="00307220"/>
    <w:rsid w:val="00307751"/>
    <w:rsid w:val="00310B68"/>
    <w:rsid w:val="003113E8"/>
    <w:rsid w:val="003122B2"/>
    <w:rsid w:val="003134E3"/>
    <w:rsid w:val="00313B9C"/>
    <w:rsid w:val="00314F8A"/>
    <w:rsid w:val="0031532E"/>
    <w:rsid w:val="00315FEC"/>
    <w:rsid w:val="00316707"/>
    <w:rsid w:val="00317D5A"/>
    <w:rsid w:val="00320D56"/>
    <w:rsid w:val="00321935"/>
    <w:rsid w:val="003221F7"/>
    <w:rsid w:val="00322C70"/>
    <w:rsid w:val="003236DC"/>
    <w:rsid w:val="00324160"/>
    <w:rsid w:val="003246EF"/>
    <w:rsid w:val="003247B3"/>
    <w:rsid w:val="00324A23"/>
    <w:rsid w:val="00324E3D"/>
    <w:rsid w:val="00324EF0"/>
    <w:rsid w:val="003261AC"/>
    <w:rsid w:val="003262EA"/>
    <w:rsid w:val="00330032"/>
    <w:rsid w:val="0033058D"/>
    <w:rsid w:val="00332467"/>
    <w:rsid w:val="00333974"/>
    <w:rsid w:val="00334FB8"/>
    <w:rsid w:val="00335463"/>
    <w:rsid w:val="00335EC3"/>
    <w:rsid w:val="0033623F"/>
    <w:rsid w:val="0033668F"/>
    <w:rsid w:val="003374B6"/>
    <w:rsid w:val="003379F8"/>
    <w:rsid w:val="00340651"/>
    <w:rsid w:val="00340CD8"/>
    <w:rsid w:val="0034102B"/>
    <w:rsid w:val="00341435"/>
    <w:rsid w:val="003415FB"/>
    <w:rsid w:val="00341EA1"/>
    <w:rsid w:val="00342419"/>
    <w:rsid w:val="0034274A"/>
    <w:rsid w:val="00342E55"/>
    <w:rsid w:val="00343A74"/>
    <w:rsid w:val="0034655F"/>
    <w:rsid w:val="0034705D"/>
    <w:rsid w:val="0035003D"/>
    <w:rsid w:val="003501E8"/>
    <w:rsid w:val="00350496"/>
    <w:rsid w:val="003514D9"/>
    <w:rsid w:val="0035257C"/>
    <w:rsid w:val="003525BB"/>
    <w:rsid w:val="003552B8"/>
    <w:rsid w:val="00355350"/>
    <w:rsid w:val="003559A3"/>
    <w:rsid w:val="003563DF"/>
    <w:rsid w:val="003565EB"/>
    <w:rsid w:val="00357673"/>
    <w:rsid w:val="00357ED6"/>
    <w:rsid w:val="00360FC5"/>
    <w:rsid w:val="0036116B"/>
    <w:rsid w:val="003614FA"/>
    <w:rsid w:val="00361F16"/>
    <w:rsid w:val="0036343E"/>
    <w:rsid w:val="00363C29"/>
    <w:rsid w:val="00364105"/>
    <w:rsid w:val="003641B0"/>
    <w:rsid w:val="00364390"/>
    <w:rsid w:val="00364D99"/>
    <w:rsid w:val="003657E3"/>
    <w:rsid w:val="00365857"/>
    <w:rsid w:val="00365E4A"/>
    <w:rsid w:val="00365F05"/>
    <w:rsid w:val="00367633"/>
    <w:rsid w:val="003679CB"/>
    <w:rsid w:val="0037021D"/>
    <w:rsid w:val="0037027A"/>
    <w:rsid w:val="00373840"/>
    <w:rsid w:val="00373E8F"/>
    <w:rsid w:val="00375137"/>
    <w:rsid w:val="00375A3D"/>
    <w:rsid w:val="003771D6"/>
    <w:rsid w:val="003807F5"/>
    <w:rsid w:val="003809C6"/>
    <w:rsid w:val="003815A6"/>
    <w:rsid w:val="003834D3"/>
    <w:rsid w:val="00383AEC"/>
    <w:rsid w:val="00384D9C"/>
    <w:rsid w:val="003869AE"/>
    <w:rsid w:val="003874D4"/>
    <w:rsid w:val="00387583"/>
    <w:rsid w:val="00387617"/>
    <w:rsid w:val="00387934"/>
    <w:rsid w:val="00390A07"/>
    <w:rsid w:val="0039114B"/>
    <w:rsid w:val="00391B19"/>
    <w:rsid w:val="00391E09"/>
    <w:rsid w:val="0039255F"/>
    <w:rsid w:val="00392E2F"/>
    <w:rsid w:val="003938E8"/>
    <w:rsid w:val="00393B22"/>
    <w:rsid w:val="00395BE0"/>
    <w:rsid w:val="003967C5"/>
    <w:rsid w:val="003A0616"/>
    <w:rsid w:val="003A0833"/>
    <w:rsid w:val="003A08C6"/>
    <w:rsid w:val="003A0BD8"/>
    <w:rsid w:val="003A0E8C"/>
    <w:rsid w:val="003A100E"/>
    <w:rsid w:val="003A434F"/>
    <w:rsid w:val="003A4CB1"/>
    <w:rsid w:val="003A646C"/>
    <w:rsid w:val="003A6889"/>
    <w:rsid w:val="003A7210"/>
    <w:rsid w:val="003B0B17"/>
    <w:rsid w:val="003B1CDF"/>
    <w:rsid w:val="003B1EFD"/>
    <w:rsid w:val="003B30DC"/>
    <w:rsid w:val="003B38C0"/>
    <w:rsid w:val="003B3957"/>
    <w:rsid w:val="003B3DF3"/>
    <w:rsid w:val="003B4816"/>
    <w:rsid w:val="003B6321"/>
    <w:rsid w:val="003B7E6A"/>
    <w:rsid w:val="003B7E9B"/>
    <w:rsid w:val="003C05D1"/>
    <w:rsid w:val="003C077A"/>
    <w:rsid w:val="003C085C"/>
    <w:rsid w:val="003C08DE"/>
    <w:rsid w:val="003C0FF0"/>
    <w:rsid w:val="003C11CD"/>
    <w:rsid w:val="003C15D5"/>
    <w:rsid w:val="003C310B"/>
    <w:rsid w:val="003C4A8D"/>
    <w:rsid w:val="003C4E27"/>
    <w:rsid w:val="003C5957"/>
    <w:rsid w:val="003C5D10"/>
    <w:rsid w:val="003C5E58"/>
    <w:rsid w:val="003C6C42"/>
    <w:rsid w:val="003C717F"/>
    <w:rsid w:val="003C75D4"/>
    <w:rsid w:val="003C7B16"/>
    <w:rsid w:val="003C7CD1"/>
    <w:rsid w:val="003D148F"/>
    <w:rsid w:val="003D40E2"/>
    <w:rsid w:val="003D4787"/>
    <w:rsid w:val="003D5681"/>
    <w:rsid w:val="003D5BE8"/>
    <w:rsid w:val="003D5F95"/>
    <w:rsid w:val="003D5FD6"/>
    <w:rsid w:val="003D6BAC"/>
    <w:rsid w:val="003D6D9F"/>
    <w:rsid w:val="003D7112"/>
    <w:rsid w:val="003D7858"/>
    <w:rsid w:val="003D7A38"/>
    <w:rsid w:val="003D7E07"/>
    <w:rsid w:val="003E0416"/>
    <w:rsid w:val="003E054E"/>
    <w:rsid w:val="003E06D9"/>
    <w:rsid w:val="003E081C"/>
    <w:rsid w:val="003E0B9B"/>
    <w:rsid w:val="003E0C1A"/>
    <w:rsid w:val="003E24C1"/>
    <w:rsid w:val="003E25C6"/>
    <w:rsid w:val="003E2664"/>
    <w:rsid w:val="003E4621"/>
    <w:rsid w:val="003E4C19"/>
    <w:rsid w:val="003E50AF"/>
    <w:rsid w:val="003E55A8"/>
    <w:rsid w:val="003E5828"/>
    <w:rsid w:val="003E6281"/>
    <w:rsid w:val="003E690D"/>
    <w:rsid w:val="003E6EDD"/>
    <w:rsid w:val="003E7914"/>
    <w:rsid w:val="003F1A35"/>
    <w:rsid w:val="003F2D0F"/>
    <w:rsid w:val="003F360F"/>
    <w:rsid w:val="003F3C41"/>
    <w:rsid w:val="003F43F6"/>
    <w:rsid w:val="003F46E9"/>
    <w:rsid w:val="003F4D10"/>
    <w:rsid w:val="003F4D2C"/>
    <w:rsid w:val="003F52C2"/>
    <w:rsid w:val="003F54B4"/>
    <w:rsid w:val="003F5929"/>
    <w:rsid w:val="003F73AF"/>
    <w:rsid w:val="003F7928"/>
    <w:rsid w:val="003F7F1D"/>
    <w:rsid w:val="00401C09"/>
    <w:rsid w:val="0040221D"/>
    <w:rsid w:val="0040374D"/>
    <w:rsid w:val="00403889"/>
    <w:rsid w:val="00403BB1"/>
    <w:rsid w:val="00403CF5"/>
    <w:rsid w:val="004045D8"/>
    <w:rsid w:val="00404B22"/>
    <w:rsid w:val="00404C45"/>
    <w:rsid w:val="00410FC5"/>
    <w:rsid w:val="004112F2"/>
    <w:rsid w:val="0041177B"/>
    <w:rsid w:val="004143ED"/>
    <w:rsid w:val="00414575"/>
    <w:rsid w:val="004148F8"/>
    <w:rsid w:val="00414FCF"/>
    <w:rsid w:val="00415925"/>
    <w:rsid w:val="00415AC2"/>
    <w:rsid w:val="00415D00"/>
    <w:rsid w:val="00416310"/>
    <w:rsid w:val="004171B2"/>
    <w:rsid w:val="00417386"/>
    <w:rsid w:val="00417CF1"/>
    <w:rsid w:val="004225A9"/>
    <w:rsid w:val="00423D08"/>
    <w:rsid w:val="00424DEE"/>
    <w:rsid w:val="0042510A"/>
    <w:rsid w:val="0042523D"/>
    <w:rsid w:val="0042691B"/>
    <w:rsid w:val="00427258"/>
    <w:rsid w:val="0042753B"/>
    <w:rsid w:val="00430397"/>
    <w:rsid w:val="00430F7C"/>
    <w:rsid w:val="0043199A"/>
    <w:rsid w:val="00431E0E"/>
    <w:rsid w:val="004323FA"/>
    <w:rsid w:val="00432A43"/>
    <w:rsid w:val="00432B53"/>
    <w:rsid w:val="004337FA"/>
    <w:rsid w:val="00433D4F"/>
    <w:rsid w:val="00433FDC"/>
    <w:rsid w:val="004347B9"/>
    <w:rsid w:val="0043607B"/>
    <w:rsid w:val="00436161"/>
    <w:rsid w:val="004366BD"/>
    <w:rsid w:val="00436AD8"/>
    <w:rsid w:val="00437436"/>
    <w:rsid w:val="0044018A"/>
    <w:rsid w:val="00440CCC"/>
    <w:rsid w:val="0044201C"/>
    <w:rsid w:val="004422CB"/>
    <w:rsid w:val="0044256B"/>
    <w:rsid w:val="00442BFF"/>
    <w:rsid w:val="00442F50"/>
    <w:rsid w:val="00443F5E"/>
    <w:rsid w:val="00444300"/>
    <w:rsid w:val="004464C0"/>
    <w:rsid w:val="00446908"/>
    <w:rsid w:val="00446E5E"/>
    <w:rsid w:val="00447F95"/>
    <w:rsid w:val="00450A3C"/>
    <w:rsid w:val="00451CF8"/>
    <w:rsid w:val="00451FE6"/>
    <w:rsid w:val="004526AF"/>
    <w:rsid w:val="00453613"/>
    <w:rsid w:val="00453F24"/>
    <w:rsid w:val="004569CF"/>
    <w:rsid w:val="00456DD6"/>
    <w:rsid w:val="00456F01"/>
    <w:rsid w:val="00460134"/>
    <w:rsid w:val="004605C9"/>
    <w:rsid w:val="004614A7"/>
    <w:rsid w:val="004618C8"/>
    <w:rsid w:val="00461E92"/>
    <w:rsid w:val="00463024"/>
    <w:rsid w:val="004646D5"/>
    <w:rsid w:val="00464CC3"/>
    <w:rsid w:val="0046520B"/>
    <w:rsid w:val="00465B2D"/>
    <w:rsid w:val="0046630B"/>
    <w:rsid w:val="00466642"/>
    <w:rsid w:val="00467ADD"/>
    <w:rsid w:val="0047161E"/>
    <w:rsid w:val="00471D95"/>
    <w:rsid w:val="00472478"/>
    <w:rsid w:val="00472F55"/>
    <w:rsid w:val="004744B2"/>
    <w:rsid w:val="0047459B"/>
    <w:rsid w:val="0047477A"/>
    <w:rsid w:val="0047541A"/>
    <w:rsid w:val="00475563"/>
    <w:rsid w:val="004760E7"/>
    <w:rsid w:val="004772BF"/>
    <w:rsid w:val="00477380"/>
    <w:rsid w:val="00480304"/>
    <w:rsid w:val="00480D45"/>
    <w:rsid w:val="004816B4"/>
    <w:rsid w:val="00481934"/>
    <w:rsid w:val="00482281"/>
    <w:rsid w:val="00482348"/>
    <w:rsid w:val="004823D8"/>
    <w:rsid w:val="00483D14"/>
    <w:rsid w:val="00484031"/>
    <w:rsid w:val="004845CE"/>
    <w:rsid w:val="00484D87"/>
    <w:rsid w:val="00486212"/>
    <w:rsid w:val="0048684F"/>
    <w:rsid w:val="004873A2"/>
    <w:rsid w:val="00487410"/>
    <w:rsid w:val="00487FCC"/>
    <w:rsid w:val="0049019C"/>
    <w:rsid w:val="0049058B"/>
    <w:rsid w:val="00490B12"/>
    <w:rsid w:val="0049150C"/>
    <w:rsid w:val="004927D7"/>
    <w:rsid w:val="004933F5"/>
    <w:rsid w:val="00494375"/>
    <w:rsid w:val="00495340"/>
    <w:rsid w:val="0049537B"/>
    <w:rsid w:val="0049541F"/>
    <w:rsid w:val="004961C4"/>
    <w:rsid w:val="00496DCF"/>
    <w:rsid w:val="00497868"/>
    <w:rsid w:val="004979B0"/>
    <w:rsid w:val="004A003E"/>
    <w:rsid w:val="004A0E81"/>
    <w:rsid w:val="004A1277"/>
    <w:rsid w:val="004A1EA9"/>
    <w:rsid w:val="004A2DB7"/>
    <w:rsid w:val="004A3F0B"/>
    <w:rsid w:val="004A416F"/>
    <w:rsid w:val="004A48D4"/>
    <w:rsid w:val="004A4B8C"/>
    <w:rsid w:val="004A5434"/>
    <w:rsid w:val="004A5A18"/>
    <w:rsid w:val="004A62E5"/>
    <w:rsid w:val="004A66EA"/>
    <w:rsid w:val="004A686D"/>
    <w:rsid w:val="004A7949"/>
    <w:rsid w:val="004B03A9"/>
    <w:rsid w:val="004B0872"/>
    <w:rsid w:val="004B0A2E"/>
    <w:rsid w:val="004B1028"/>
    <w:rsid w:val="004B21B7"/>
    <w:rsid w:val="004B2605"/>
    <w:rsid w:val="004B277D"/>
    <w:rsid w:val="004B2867"/>
    <w:rsid w:val="004B29CE"/>
    <w:rsid w:val="004B2BF4"/>
    <w:rsid w:val="004B3A1B"/>
    <w:rsid w:val="004B3ED0"/>
    <w:rsid w:val="004B42BB"/>
    <w:rsid w:val="004B4641"/>
    <w:rsid w:val="004B4F35"/>
    <w:rsid w:val="004B53C3"/>
    <w:rsid w:val="004B5768"/>
    <w:rsid w:val="004C010D"/>
    <w:rsid w:val="004C0FEF"/>
    <w:rsid w:val="004C15BE"/>
    <w:rsid w:val="004C1C2E"/>
    <w:rsid w:val="004C2894"/>
    <w:rsid w:val="004C3862"/>
    <w:rsid w:val="004C3F45"/>
    <w:rsid w:val="004C44FA"/>
    <w:rsid w:val="004C4FBF"/>
    <w:rsid w:val="004C51A3"/>
    <w:rsid w:val="004C75B3"/>
    <w:rsid w:val="004C7FE9"/>
    <w:rsid w:val="004D0AC9"/>
    <w:rsid w:val="004D0DC7"/>
    <w:rsid w:val="004D1713"/>
    <w:rsid w:val="004D1C3A"/>
    <w:rsid w:val="004D2E18"/>
    <w:rsid w:val="004D3F49"/>
    <w:rsid w:val="004D5B94"/>
    <w:rsid w:val="004D5D03"/>
    <w:rsid w:val="004D5D76"/>
    <w:rsid w:val="004D5D9E"/>
    <w:rsid w:val="004D644E"/>
    <w:rsid w:val="004D6782"/>
    <w:rsid w:val="004D713F"/>
    <w:rsid w:val="004D7731"/>
    <w:rsid w:val="004E1D44"/>
    <w:rsid w:val="004E2214"/>
    <w:rsid w:val="004E25FB"/>
    <w:rsid w:val="004E3349"/>
    <w:rsid w:val="004E3375"/>
    <w:rsid w:val="004E4ACF"/>
    <w:rsid w:val="004E5596"/>
    <w:rsid w:val="004E644C"/>
    <w:rsid w:val="004E6A5C"/>
    <w:rsid w:val="004E72E8"/>
    <w:rsid w:val="004F0710"/>
    <w:rsid w:val="004F0B08"/>
    <w:rsid w:val="004F0C6F"/>
    <w:rsid w:val="004F0CDE"/>
    <w:rsid w:val="004F0F57"/>
    <w:rsid w:val="004F2A03"/>
    <w:rsid w:val="004F2D1D"/>
    <w:rsid w:val="004F363C"/>
    <w:rsid w:val="004F400F"/>
    <w:rsid w:val="004F43A3"/>
    <w:rsid w:val="004F44DD"/>
    <w:rsid w:val="004F53E3"/>
    <w:rsid w:val="004F5404"/>
    <w:rsid w:val="004F545B"/>
    <w:rsid w:val="004F5B70"/>
    <w:rsid w:val="004F5F39"/>
    <w:rsid w:val="004F799F"/>
    <w:rsid w:val="004F7B7E"/>
    <w:rsid w:val="004F7CE9"/>
    <w:rsid w:val="00501953"/>
    <w:rsid w:val="00502427"/>
    <w:rsid w:val="00502768"/>
    <w:rsid w:val="005034A2"/>
    <w:rsid w:val="00504139"/>
    <w:rsid w:val="00504244"/>
    <w:rsid w:val="0050499C"/>
    <w:rsid w:val="00505076"/>
    <w:rsid w:val="00505085"/>
    <w:rsid w:val="005054A5"/>
    <w:rsid w:val="00506865"/>
    <w:rsid w:val="00510ECA"/>
    <w:rsid w:val="00511774"/>
    <w:rsid w:val="00512684"/>
    <w:rsid w:val="005135BF"/>
    <w:rsid w:val="00513715"/>
    <w:rsid w:val="00513775"/>
    <w:rsid w:val="005145FD"/>
    <w:rsid w:val="00515077"/>
    <w:rsid w:val="005158CA"/>
    <w:rsid w:val="00520A20"/>
    <w:rsid w:val="00520F50"/>
    <w:rsid w:val="00521535"/>
    <w:rsid w:val="00522AB7"/>
    <w:rsid w:val="00523A8E"/>
    <w:rsid w:val="00524595"/>
    <w:rsid w:val="005246EA"/>
    <w:rsid w:val="00524BF4"/>
    <w:rsid w:val="0052585E"/>
    <w:rsid w:val="00525DE2"/>
    <w:rsid w:val="005270E8"/>
    <w:rsid w:val="0052714A"/>
    <w:rsid w:val="00530359"/>
    <w:rsid w:val="00530FF4"/>
    <w:rsid w:val="00531392"/>
    <w:rsid w:val="005315B3"/>
    <w:rsid w:val="00531D9D"/>
    <w:rsid w:val="005320D9"/>
    <w:rsid w:val="00532352"/>
    <w:rsid w:val="00532818"/>
    <w:rsid w:val="00534102"/>
    <w:rsid w:val="00534157"/>
    <w:rsid w:val="00534A91"/>
    <w:rsid w:val="00534BF9"/>
    <w:rsid w:val="00535415"/>
    <w:rsid w:val="0053667B"/>
    <w:rsid w:val="00536AA1"/>
    <w:rsid w:val="0053711E"/>
    <w:rsid w:val="005374CF"/>
    <w:rsid w:val="00537EF0"/>
    <w:rsid w:val="00540A5F"/>
    <w:rsid w:val="00540B9D"/>
    <w:rsid w:val="00540DF5"/>
    <w:rsid w:val="005414B1"/>
    <w:rsid w:val="00541679"/>
    <w:rsid w:val="005432E3"/>
    <w:rsid w:val="005435A8"/>
    <w:rsid w:val="0054455F"/>
    <w:rsid w:val="0054664D"/>
    <w:rsid w:val="00546ADB"/>
    <w:rsid w:val="00550CEE"/>
    <w:rsid w:val="00550DB5"/>
    <w:rsid w:val="00552805"/>
    <w:rsid w:val="00552881"/>
    <w:rsid w:val="00553090"/>
    <w:rsid w:val="00553E60"/>
    <w:rsid w:val="00554A90"/>
    <w:rsid w:val="005552C4"/>
    <w:rsid w:val="00555805"/>
    <w:rsid w:val="00555BFD"/>
    <w:rsid w:val="00556623"/>
    <w:rsid w:val="00556CE4"/>
    <w:rsid w:val="00556D6E"/>
    <w:rsid w:val="00556F01"/>
    <w:rsid w:val="00557E95"/>
    <w:rsid w:val="0056014E"/>
    <w:rsid w:val="00561444"/>
    <w:rsid w:val="00561983"/>
    <w:rsid w:val="0056211F"/>
    <w:rsid w:val="005626DA"/>
    <w:rsid w:val="00564AD0"/>
    <w:rsid w:val="00564BF3"/>
    <w:rsid w:val="00564EE7"/>
    <w:rsid w:val="00565474"/>
    <w:rsid w:val="00565BBD"/>
    <w:rsid w:val="00565F72"/>
    <w:rsid w:val="005663EA"/>
    <w:rsid w:val="0056640A"/>
    <w:rsid w:val="005672AE"/>
    <w:rsid w:val="00567A88"/>
    <w:rsid w:val="00567F4E"/>
    <w:rsid w:val="00570151"/>
    <w:rsid w:val="00570299"/>
    <w:rsid w:val="00571B6D"/>
    <w:rsid w:val="00571D8B"/>
    <w:rsid w:val="00572978"/>
    <w:rsid w:val="00572C10"/>
    <w:rsid w:val="00573908"/>
    <w:rsid w:val="00574202"/>
    <w:rsid w:val="005750B3"/>
    <w:rsid w:val="005751F7"/>
    <w:rsid w:val="00575E4E"/>
    <w:rsid w:val="005766E3"/>
    <w:rsid w:val="00577922"/>
    <w:rsid w:val="0058085E"/>
    <w:rsid w:val="00581307"/>
    <w:rsid w:val="00581B13"/>
    <w:rsid w:val="00581E51"/>
    <w:rsid w:val="005820A2"/>
    <w:rsid w:val="00582893"/>
    <w:rsid w:val="00582D3C"/>
    <w:rsid w:val="005832C0"/>
    <w:rsid w:val="00583B41"/>
    <w:rsid w:val="00583E52"/>
    <w:rsid w:val="005845E1"/>
    <w:rsid w:val="00584A55"/>
    <w:rsid w:val="00585C1E"/>
    <w:rsid w:val="00585F43"/>
    <w:rsid w:val="00587B1F"/>
    <w:rsid w:val="00590E33"/>
    <w:rsid w:val="005910E1"/>
    <w:rsid w:val="00593502"/>
    <w:rsid w:val="00593DD8"/>
    <w:rsid w:val="00593E01"/>
    <w:rsid w:val="005958EA"/>
    <w:rsid w:val="00596CA7"/>
    <w:rsid w:val="005976C0"/>
    <w:rsid w:val="00597956"/>
    <w:rsid w:val="00597ECA"/>
    <w:rsid w:val="005A0DA6"/>
    <w:rsid w:val="005A0E99"/>
    <w:rsid w:val="005A1624"/>
    <w:rsid w:val="005A2629"/>
    <w:rsid w:val="005A290F"/>
    <w:rsid w:val="005A34BE"/>
    <w:rsid w:val="005A3F3A"/>
    <w:rsid w:val="005A3FFC"/>
    <w:rsid w:val="005A47AB"/>
    <w:rsid w:val="005A4B09"/>
    <w:rsid w:val="005A4D56"/>
    <w:rsid w:val="005A5287"/>
    <w:rsid w:val="005A53AC"/>
    <w:rsid w:val="005A54F4"/>
    <w:rsid w:val="005A6764"/>
    <w:rsid w:val="005B061C"/>
    <w:rsid w:val="005B0C2F"/>
    <w:rsid w:val="005B21A8"/>
    <w:rsid w:val="005B2377"/>
    <w:rsid w:val="005B2378"/>
    <w:rsid w:val="005B2997"/>
    <w:rsid w:val="005B452A"/>
    <w:rsid w:val="005B5534"/>
    <w:rsid w:val="005B5BC6"/>
    <w:rsid w:val="005B6CFE"/>
    <w:rsid w:val="005B7103"/>
    <w:rsid w:val="005B7407"/>
    <w:rsid w:val="005B7575"/>
    <w:rsid w:val="005B7F16"/>
    <w:rsid w:val="005C1094"/>
    <w:rsid w:val="005C13A9"/>
    <w:rsid w:val="005C17F0"/>
    <w:rsid w:val="005C41ED"/>
    <w:rsid w:val="005C4472"/>
    <w:rsid w:val="005C5200"/>
    <w:rsid w:val="005C5313"/>
    <w:rsid w:val="005C5E0F"/>
    <w:rsid w:val="005C64E8"/>
    <w:rsid w:val="005C6F97"/>
    <w:rsid w:val="005C7A7A"/>
    <w:rsid w:val="005C7B4A"/>
    <w:rsid w:val="005D0F2E"/>
    <w:rsid w:val="005D1645"/>
    <w:rsid w:val="005D24CB"/>
    <w:rsid w:val="005D2A08"/>
    <w:rsid w:val="005D31B7"/>
    <w:rsid w:val="005D3A02"/>
    <w:rsid w:val="005D3EAB"/>
    <w:rsid w:val="005D3FAE"/>
    <w:rsid w:val="005D4280"/>
    <w:rsid w:val="005D4FF8"/>
    <w:rsid w:val="005D55AF"/>
    <w:rsid w:val="005D5B6E"/>
    <w:rsid w:val="005D6072"/>
    <w:rsid w:val="005D7266"/>
    <w:rsid w:val="005E0E61"/>
    <w:rsid w:val="005E1A5F"/>
    <w:rsid w:val="005E345D"/>
    <w:rsid w:val="005E3933"/>
    <w:rsid w:val="005E396A"/>
    <w:rsid w:val="005E3A32"/>
    <w:rsid w:val="005E3C78"/>
    <w:rsid w:val="005E4E40"/>
    <w:rsid w:val="005E538F"/>
    <w:rsid w:val="005E59FF"/>
    <w:rsid w:val="005E6A60"/>
    <w:rsid w:val="005E753F"/>
    <w:rsid w:val="005E7795"/>
    <w:rsid w:val="005E7AC1"/>
    <w:rsid w:val="005F1D5E"/>
    <w:rsid w:val="005F273A"/>
    <w:rsid w:val="005F5339"/>
    <w:rsid w:val="005F58C2"/>
    <w:rsid w:val="005F6CA7"/>
    <w:rsid w:val="005F7980"/>
    <w:rsid w:val="005F7B8C"/>
    <w:rsid w:val="00600D01"/>
    <w:rsid w:val="006012A2"/>
    <w:rsid w:val="0060269F"/>
    <w:rsid w:val="0060323A"/>
    <w:rsid w:val="00603C9C"/>
    <w:rsid w:val="00606D75"/>
    <w:rsid w:val="00610470"/>
    <w:rsid w:val="006106D5"/>
    <w:rsid w:val="006107EA"/>
    <w:rsid w:val="00610B05"/>
    <w:rsid w:val="006116E9"/>
    <w:rsid w:val="00611FFD"/>
    <w:rsid w:val="00612189"/>
    <w:rsid w:val="00613939"/>
    <w:rsid w:val="00613FEF"/>
    <w:rsid w:val="006143C7"/>
    <w:rsid w:val="00614DCF"/>
    <w:rsid w:val="00615F70"/>
    <w:rsid w:val="006162AC"/>
    <w:rsid w:val="00617351"/>
    <w:rsid w:val="006177E7"/>
    <w:rsid w:val="006204E8"/>
    <w:rsid w:val="006211A6"/>
    <w:rsid w:val="006211FB"/>
    <w:rsid w:val="00621284"/>
    <w:rsid w:val="00621CC1"/>
    <w:rsid w:val="00621F20"/>
    <w:rsid w:val="00622F9D"/>
    <w:rsid w:val="00624068"/>
    <w:rsid w:val="00624944"/>
    <w:rsid w:val="0062665D"/>
    <w:rsid w:val="006269B2"/>
    <w:rsid w:val="00626C6E"/>
    <w:rsid w:val="00626F74"/>
    <w:rsid w:val="0063085B"/>
    <w:rsid w:val="006309FC"/>
    <w:rsid w:val="00631624"/>
    <w:rsid w:val="006321E1"/>
    <w:rsid w:val="0063245F"/>
    <w:rsid w:val="00632869"/>
    <w:rsid w:val="00632F43"/>
    <w:rsid w:val="00633289"/>
    <w:rsid w:val="006332DE"/>
    <w:rsid w:val="00634181"/>
    <w:rsid w:val="00635590"/>
    <w:rsid w:val="00635A69"/>
    <w:rsid w:val="00635A81"/>
    <w:rsid w:val="00635C63"/>
    <w:rsid w:val="0063621D"/>
    <w:rsid w:val="006366B2"/>
    <w:rsid w:val="00640CCD"/>
    <w:rsid w:val="00641BBD"/>
    <w:rsid w:val="00642575"/>
    <w:rsid w:val="00642846"/>
    <w:rsid w:val="00642935"/>
    <w:rsid w:val="006443E4"/>
    <w:rsid w:val="006448ED"/>
    <w:rsid w:val="006454DA"/>
    <w:rsid w:val="00645ACD"/>
    <w:rsid w:val="0064696E"/>
    <w:rsid w:val="00647D63"/>
    <w:rsid w:val="006502A4"/>
    <w:rsid w:val="0065077A"/>
    <w:rsid w:val="006511EB"/>
    <w:rsid w:val="00652025"/>
    <w:rsid w:val="00652A96"/>
    <w:rsid w:val="00652E9E"/>
    <w:rsid w:val="006533E0"/>
    <w:rsid w:val="006536F3"/>
    <w:rsid w:val="00654684"/>
    <w:rsid w:val="00654A3A"/>
    <w:rsid w:val="00655E6F"/>
    <w:rsid w:val="00657208"/>
    <w:rsid w:val="006601EB"/>
    <w:rsid w:val="006602CF"/>
    <w:rsid w:val="0066135A"/>
    <w:rsid w:val="00661C1B"/>
    <w:rsid w:val="00661D09"/>
    <w:rsid w:val="00663138"/>
    <w:rsid w:val="0066365D"/>
    <w:rsid w:val="00663A2F"/>
    <w:rsid w:val="00664057"/>
    <w:rsid w:val="006643B3"/>
    <w:rsid w:val="0066448C"/>
    <w:rsid w:val="0066553F"/>
    <w:rsid w:val="00665E9C"/>
    <w:rsid w:val="00666A74"/>
    <w:rsid w:val="00667A0A"/>
    <w:rsid w:val="00667A0B"/>
    <w:rsid w:val="00667DC6"/>
    <w:rsid w:val="006702E1"/>
    <w:rsid w:val="006711B5"/>
    <w:rsid w:val="00671304"/>
    <w:rsid w:val="0067175F"/>
    <w:rsid w:val="006721B2"/>
    <w:rsid w:val="0067254D"/>
    <w:rsid w:val="00672C2D"/>
    <w:rsid w:val="00674336"/>
    <w:rsid w:val="00674877"/>
    <w:rsid w:val="00675ECE"/>
    <w:rsid w:val="00677BAC"/>
    <w:rsid w:val="00681497"/>
    <w:rsid w:val="00682E52"/>
    <w:rsid w:val="006835D9"/>
    <w:rsid w:val="006854BB"/>
    <w:rsid w:val="00687465"/>
    <w:rsid w:val="00690A53"/>
    <w:rsid w:val="00693305"/>
    <w:rsid w:val="0069431D"/>
    <w:rsid w:val="00694D3D"/>
    <w:rsid w:val="00694F8E"/>
    <w:rsid w:val="00696827"/>
    <w:rsid w:val="00696A14"/>
    <w:rsid w:val="00696D01"/>
    <w:rsid w:val="0069726F"/>
    <w:rsid w:val="006978EB"/>
    <w:rsid w:val="006A05A9"/>
    <w:rsid w:val="006A0ABA"/>
    <w:rsid w:val="006A1642"/>
    <w:rsid w:val="006A1C96"/>
    <w:rsid w:val="006A3C6B"/>
    <w:rsid w:val="006A4541"/>
    <w:rsid w:val="006A5090"/>
    <w:rsid w:val="006A603E"/>
    <w:rsid w:val="006A7FB9"/>
    <w:rsid w:val="006A7FFA"/>
    <w:rsid w:val="006B03E7"/>
    <w:rsid w:val="006B0C4F"/>
    <w:rsid w:val="006B3128"/>
    <w:rsid w:val="006B37CF"/>
    <w:rsid w:val="006B3FD2"/>
    <w:rsid w:val="006B4007"/>
    <w:rsid w:val="006B4888"/>
    <w:rsid w:val="006B48A3"/>
    <w:rsid w:val="006B49F6"/>
    <w:rsid w:val="006B4D1C"/>
    <w:rsid w:val="006B5033"/>
    <w:rsid w:val="006B534A"/>
    <w:rsid w:val="006B5537"/>
    <w:rsid w:val="006B5C10"/>
    <w:rsid w:val="006B5C1A"/>
    <w:rsid w:val="006B63EA"/>
    <w:rsid w:val="006B69C9"/>
    <w:rsid w:val="006B7D9E"/>
    <w:rsid w:val="006C05F1"/>
    <w:rsid w:val="006C1701"/>
    <w:rsid w:val="006C2235"/>
    <w:rsid w:val="006C343F"/>
    <w:rsid w:val="006C49ED"/>
    <w:rsid w:val="006C4CED"/>
    <w:rsid w:val="006C5032"/>
    <w:rsid w:val="006C52C4"/>
    <w:rsid w:val="006C6653"/>
    <w:rsid w:val="006C6878"/>
    <w:rsid w:val="006C6AC8"/>
    <w:rsid w:val="006D037C"/>
    <w:rsid w:val="006D0CF1"/>
    <w:rsid w:val="006D0EDA"/>
    <w:rsid w:val="006D1CFF"/>
    <w:rsid w:val="006D393A"/>
    <w:rsid w:val="006D4014"/>
    <w:rsid w:val="006D489E"/>
    <w:rsid w:val="006D4F44"/>
    <w:rsid w:val="006D57B7"/>
    <w:rsid w:val="006D6242"/>
    <w:rsid w:val="006D69AC"/>
    <w:rsid w:val="006D7B8E"/>
    <w:rsid w:val="006D7E0B"/>
    <w:rsid w:val="006E1A1B"/>
    <w:rsid w:val="006E2AAA"/>
    <w:rsid w:val="006E300C"/>
    <w:rsid w:val="006E32F0"/>
    <w:rsid w:val="006E5729"/>
    <w:rsid w:val="006E645A"/>
    <w:rsid w:val="006E65F6"/>
    <w:rsid w:val="006E66A2"/>
    <w:rsid w:val="006E7371"/>
    <w:rsid w:val="006E7796"/>
    <w:rsid w:val="006F3237"/>
    <w:rsid w:val="006F34FB"/>
    <w:rsid w:val="006F3511"/>
    <w:rsid w:val="006F3EF8"/>
    <w:rsid w:val="006F418C"/>
    <w:rsid w:val="006F60B8"/>
    <w:rsid w:val="006F630F"/>
    <w:rsid w:val="006F7E88"/>
    <w:rsid w:val="007004F0"/>
    <w:rsid w:val="00700CD1"/>
    <w:rsid w:val="00700DB0"/>
    <w:rsid w:val="0070133B"/>
    <w:rsid w:val="00701DCA"/>
    <w:rsid w:val="00702080"/>
    <w:rsid w:val="007020E7"/>
    <w:rsid w:val="00703008"/>
    <w:rsid w:val="007030F0"/>
    <w:rsid w:val="00703521"/>
    <w:rsid w:val="007043F6"/>
    <w:rsid w:val="0070461C"/>
    <w:rsid w:val="007051D0"/>
    <w:rsid w:val="00706D9E"/>
    <w:rsid w:val="00706FF7"/>
    <w:rsid w:val="00707AD0"/>
    <w:rsid w:val="00707E55"/>
    <w:rsid w:val="00710E0E"/>
    <w:rsid w:val="00710ED6"/>
    <w:rsid w:val="00711678"/>
    <w:rsid w:val="00712090"/>
    <w:rsid w:val="00712BC1"/>
    <w:rsid w:val="007140E4"/>
    <w:rsid w:val="007146C5"/>
    <w:rsid w:val="007154CC"/>
    <w:rsid w:val="0071592E"/>
    <w:rsid w:val="00716536"/>
    <w:rsid w:val="007177AD"/>
    <w:rsid w:val="00717C9A"/>
    <w:rsid w:val="007201CE"/>
    <w:rsid w:val="00720D16"/>
    <w:rsid w:val="0072232E"/>
    <w:rsid w:val="00722424"/>
    <w:rsid w:val="007232E1"/>
    <w:rsid w:val="00723B5D"/>
    <w:rsid w:val="007244E1"/>
    <w:rsid w:val="0072470A"/>
    <w:rsid w:val="007265B9"/>
    <w:rsid w:val="0072701E"/>
    <w:rsid w:val="0072721B"/>
    <w:rsid w:val="007272F8"/>
    <w:rsid w:val="007274EF"/>
    <w:rsid w:val="0072776C"/>
    <w:rsid w:val="0072780D"/>
    <w:rsid w:val="007303F4"/>
    <w:rsid w:val="007314D0"/>
    <w:rsid w:val="00731AFF"/>
    <w:rsid w:val="0073228D"/>
    <w:rsid w:val="00733115"/>
    <w:rsid w:val="007336E7"/>
    <w:rsid w:val="00733770"/>
    <w:rsid w:val="007352C0"/>
    <w:rsid w:val="007355EA"/>
    <w:rsid w:val="0073580B"/>
    <w:rsid w:val="00736BDA"/>
    <w:rsid w:val="00737E87"/>
    <w:rsid w:val="00740D4A"/>
    <w:rsid w:val="00740E7A"/>
    <w:rsid w:val="007413B9"/>
    <w:rsid w:val="007419DD"/>
    <w:rsid w:val="00741D49"/>
    <w:rsid w:val="007426FD"/>
    <w:rsid w:val="00742BE6"/>
    <w:rsid w:val="007430D7"/>
    <w:rsid w:val="00743ADF"/>
    <w:rsid w:val="007448D9"/>
    <w:rsid w:val="007449CE"/>
    <w:rsid w:val="00745327"/>
    <w:rsid w:val="007459E8"/>
    <w:rsid w:val="007465A9"/>
    <w:rsid w:val="00746E9A"/>
    <w:rsid w:val="00747448"/>
    <w:rsid w:val="007502B6"/>
    <w:rsid w:val="00750AFE"/>
    <w:rsid w:val="007513B0"/>
    <w:rsid w:val="0075470D"/>
    <w:rsid w:val="00754EA2"/>
    <w:rsid w:val="00755ECE"/>
    <w:rsid w:val="00755ED4"/>
    <w:rsid w:val="00756144"/>
    <w:rsid w:val="007566E4"/>
    <w:rsid w:val="007569D4"/>
    <w:rsid w:val="007570F4"/>
    <w:rsid w:val="007572CF"/>
    <w:rsid w:val="00757B65"/>
    <w:rsid w:val="00757C45"/>
    <w:rsid w:val="007602B0"/>
    <w:rsid w:val="0076114E"/>
    <w:rsid w:val="00762052"/>
    <w:rsid w:val="00763164"/>
    <w:rsid w:val="00765C7D"/>
    <w:rsid w:val="007677A9"/>
    <w:rsid w:val="00767890"/>
    <w:rsid w:val="00770650"/>
    <w:rsid w:val="00770F26"/>
    <w:rsid w:val="007721FE"/>
    <w:rsid w:val="00772FBF"/>
    <w:rsid w:val="007763A3"/>
    <w:rsid w:val="00776958"/>
    <w:rsid w:val="00776F0C"/>
    <w:rsid w:val="007811F0"/>
    <w:rsid w:val="00781C80"/>
    <w:rsid w:val="00781ECB"/>
    <w:rsid w:val="00782063"/>
    <w:rsid w:val="00783113"/>
    <w:rsid w:val="00783D40"/>
    <w:rsid w:val="007848E2"/>
    <w:rsid w:val="007858B4"/>
    <w:rsid w:val="00785930"/>
    <w:rsid w:val="0078627D"/>
    <w:rsid w:val="007869B0"/>
    <w:rsid w:val="00786AF7"/>
    <w:rsid w:val="00787AF8"/>
    <w:rsid w:val="00787C3A"/>
    <w:rsid w:val="007914A7"/>
    <w:rsid w:val="00791F91"/>
    <w:rsid w:val="0079205A"/>
    <w:rsid w:val="00792065"/>
    <w:rsid w:val="00792A85"/>
    <w:rsid w:val="007931B8"/>
    <w:rsid w:val="007933AF"/>
    <w:rsid w:val="0079389D"/>
    <w:rsid w:val="007942B1"/>
    <w:rsid w:val="007942DC"/>
    <w:rsid w:val="007944D5"/>
    <w:rsid w:val="00795E33"/>
    <w:rsid w:val="007964AD"/>
    <w:rsid w:val="0079650B"/>
    <w:rsid w:val="00796F87"/>
    <w:rsid w:val="00797BED"/>
    <w:rsid w:val="00797CF3"/>
    <w:rsid w:val="007A0553"/>
    <w:rsid w:val="007A12AD"/>
    <w:rsid w:val="007A236A"/>
    <w:rsid w:val="007A25D5"/>
    <w:rsid w:val="007A2F78"/>
    <w:rsid w:val="007A3978"/>
    <w:rsid w:val="007A55AA"/>
    <w:rsid w:val="007A55B5"/>
    <w:rsid w:val="007A579D"/>
    <w:rsid w:val="007A5F65"/>
    <w:rsid w:val="007A6372"/>
    <w:rsid w:val="007A63C1"/>
    <w:rsid w:val="007A6A75"/>
    <w:rsid w:val="007A6B1C"/>
    <w:rsid w:val="007A7A18"/>
    <w:rsid w:val="007B0A44"/>
    <w:rsid w:val="007B12AD"/>
    <w:rsid w:val="007B1346"/>
    <w:rsid w:val="007B13D5"/>
    <w:rsid w:val="007B2640"/>
    <w:rsid w:val="007B2D4F"/>
    <w:rsid w:val="007B3334"/>
    <w:rsid w:val="007B4057"/>
    <w:rsid w:val="007B41EE"/>
    <w:rsid w:val="007B4D07"/>
    <w:rsid w:val="007B59D2"/>
    <w:rsid w:val="007B6051"/>
    <w:rsid w:val="007B60CF"/>
    <w:rsid w:val="007C0F35"/>
    <w:rsid w:val="007C1B9F"/>
    <w:rsid w:val="007C1E5B"/>
    <w:rsid w:val="007C223E"/>
    <w:rsid w:val="007C2654"/>
    <w:rsid w:val="007C2F82"/>
    <w:rsid w:val="007C3250"/>
    <w:rsid w:val="007C40BD"/>
    <w:rsid w:val="007C5051"/>
    <w:rsid w:val="007C5423"/>
    <w:rsid w:val="007C60E0"/>
    <w:rsid w:val="007C7004"/>
    <w:rsid w:val="007C72D2"/>
    <w:rsid w:val="007D092E"/>
    <w:rsid w:val="007D09A7"/>
    <w:rsid w:val="007D10D1"/>
    <w:rsid w:val="007D25CE"/>
    <w:rsid w:val="007D354A"/>
    <w:rsid w:val="007D38B2"/>
    <w:rsid w:val="007D3A98"/>
    <w:rsid w:val="007D413B"/>
    <w:rsid w:val="007D45D1"/>
    <w:rsid w:val="007D47D8"/>
    <w:rsid w:val="007D4B66"/>
    <w:rsid w:val="007D4FDC"/>
    <w:rsid w:val="007D56D0"/>
    <w:rsid w:val="007D6BFB"/>
    <w:rsid w:val="007E050C"/>
    <w:rsid w:val="007E0ABA"/>
    <w:rsid w:val="007E175B"/>
    <w:rsid w:val="007E1B49"/>
    <w:rsid w:val="007E1FCC"/>
    <w:rsid w:val="007E2AFC"/>
    <w:rsid w:val="007E2C40"/>
    <w:rsid w:val="007E3279"/>
    <w:rsid w:val="007E3CC6"/>
    <w:rsid w:val="007E4450"/>
    <w:rsid w:val="007E4658"/>
    <w:rsid w:val="007E4A1A"/>
    <w:rsid w:val="007E5902"/>
    <w:rsid w:val="007E5B23"/>
    <w:rsid w:val="007E5B49"/>
    <w:rsid w:val="007F04D3"/>
    <w:rsid w:val="007F0A36"/>
    <w:rsid w:val="007F1F1D"/>
    <w:rsid w:val="007F3AF6"/>
    <w:rsid w:val="007F4AE3"/>
    <w:rsid w:val="007F5A7E"/>
    <w:rsid w:val="007F6413"/>
    <w:rsid w:val="007F66DE"/>
    <w:rsid w:val="007F6CA9"/>
    <w:rsid w:val="007F7055"/>
    <w:rsid w:val="008000CB"/>
    <w:rsid w:val="008011E6"/>
    <w:rsid w:val="00801350"/>
    <w:rsid w:val="008013B9"/>
    <w:rsid w:val="0080175C"/>
    <w:rsid w:val="008018D0"/>
    <w:rsid w:val="00801C04"/>
    <w:rsid w:val="00801E75"/>
    <w:rsid w:val="00802F06"/>
    <w:rsid w:val="00802FA4"/>
    <w:rsid w:val="008035B1"/>
    <w:rsid w:val="00803B4A"/>
    <w:rsid w:val="008046B5"/>
    <w:rsid w:val="00804DF9"/>
    <w:rsid w:val="00805709"/>
    <w:rsid w:val="00805E8D"/>
    <w:rsid w:val="008062D3"/>
    <w:rsid w:val="00810171"/>
    <w:rsid w:val="0081071E"/>
    <w:rsid w:val="00811065"/>
    <w:rsid w:val="008115FC"/>
    <w:rsid w:val="0081321C"/>
    <w:rsid w:val="00813626"/>
    <w:rsid w:val="008151FF"/>
    <w:rsid w:val="0081586C"/>
    <w:rsid w:val="008169AC"/>
    <w:rsid w:val="00816C2D"/>
    <w:rsid w:val="00817494"/>
    <w:rsid w:val="00817E73"/>
    <w:rsid w:val="0082125A"/>
    <w:rsid w:val="00821312"/>
    <w:rsid w:val="0082210C"/>
    <w:rsid w:val="0082225E"/>
    <w:rsid w:val="008236E3"/>
    <w:rsid w:val="00824D56"/>
    <w:rsid w:val="008254FB"/>
    <w:rsid w:val="008256E9"/>
    <w:rsid w:val="008261EF"/>
    <w:rsid w:val="00826FC1"/>
    <w:rsid w:val="008318A5"/>
    <w:rsid w:val="00831BD2"/>
    <w:rsid w:val="00831F39"/>
    <w:rsid w:val="00832198"/>
    <w:rsid w:val="008328F9"/>
    <w:rsid w:val="00832A08"/>
    <w:rsid w:val="00832F92"/>
    <w:rsid w:val="00834275"/>
    <w:rsid w:val="008361C1"/>
    <w:rsid w:val="008367F4"/>
    <w:rsid w:val="00836E9C"/>
    <w:rsid w:val="00837189"/>
    <w:rsid w:val="0083720B"/>
    <w:rsid w:val="00837A13"/>
    <w:rsid w:val="00837C3C"/>
    <w:rsid w:val="008406B9"/>
    <w:rsid w:val="00840CF3"/>
    <w:rsid w:val="00841AF5"/>
    <w:rsid w:val="0084208F"/>
    <w:rsid w:val="00842AEA"/>
    <w:rsid w:val="00843A8F"/>
    <w:rsid w:val="0084478A"/>
    <w:rsid w:val="00844B68"/>
    <w:rsid w:val="00844D2B"/>
    <w:rsid w:val="00844E5C"/>
    <w:rsid w:val="00845A7D"/>
    <w:rsid w:val="00845B82"/>
    <w:rsid w:val="00845D81"/>
    <w:rsid w:val="00846200"/>
    <w:rsid w:val="00846C8D"/>
    <w:rsid w:val="0084700B"/>
    <w:rsid w:val="00847060"/>
    <w:rsid w:val="008503BF"/>
    <w:rsid w:val="00850563"/>
    <w:rsid w:val="00851544"/>
    <w:rsid w:val="00852576"/>
    <w:rsid w:val="008526F5"/>
    <w:rsid w:val="00852E38"/>
    <w:rsid w:val="00852FBA"/>
    <w:rsid w:val="0085370B"/>
    <w:rsid w:val="00853C05"/>
    <w:rsid w:val="00854FBD"/>
    <w:rsid w:val="00855B89"/>
    <w:rsid w:val="00855D23"/>
    <w:rsid w:val="008563B1"/>
    <w:rsid w:val="00856EE2"/>
    <w:rsid w:val="00857097"/>
    <w:rsid w:val="00857334"/>
    <w:rsid w:val="00857DE2"/>
    <w:rsid w:val="008604E5"/>
    <w:rsid w:val="00860E91"/>
    <w:rsid w:val="00861F99"/>
    <w:rsid w:val="008620F7"/>
    <w:rsid w:val="008621FA"/>
    <w:rsid w:val="00862839"/>
    <w:rsid w:val="008628A3"/>
    <w:rsid w:val="00862EEF"/>
    <w:rsid w:val="00863F74"/>
    <w:rsid w:val="00864BEC"/>
    <w:rsid w:val="008650BD"/>
    <w:rsid w:val="008651E5"/>
    <w:rsid w:val="008656A1"/>
    <w:rsid w:val="00865B71"/>
    <w:rsid w:val="00865D7D"/>
    <w:rsid w:val="00865FEF"/>
    <w:rsid w:val="00866817"/>
    <w:rsid w:val="008677BA"/>
    <w:rsid w:val="00867C6A"/>
    <w:rsid w:val="00867D54"/>
    <w:rsid w:val="008716E4"/>
    <w:rsid w:val="00871990"/>
    <w:rsid w:val="00871AB6"/>
    <w:rsid w:val="00872539"/>
    <w:rsid w:val="008726B4"/>
    <w:rsid w:val="00872AD4"/>
    <w:rsid w:val="008731CF"/>
    <w:rsid w:val="00873ACB"/>
    <w:rsid w:val="00873B31"/>
    <w:rsid w:val="008744FF"/>
    <w:rsid w:val="00874E89"/>
    <w:rsid w:val="0087683F"/>
    <w:rsid w:val="00877846"/>
    <w:rsid w:val="00880097"/>
    <w:rsid w:val="00880AF6"/>
    <w:rsid w:val="00880EA3"/>
    <w:rsid w:val="00882340"/>
    <w:rsid w:val="008825D7"/>
    <w:rsid w:val="00883626"/>
    <w:rsid w:val="00883DF5"/>
    <w:rsid w:val="00884170"/>
    <w:rsid w:val="008849AD"/>
    <w:rsid w:val="00885A21"/>
    <w:rsid w:val="00885F65"/>
    <w:rsid w:val="0088689C"/>
    <w:rsid w:val="0088722C"/>
    <w:rsid w:val="008873EB"/>
    <w:rsid w:val="00887B5D"/>
    <w:rsid w:val="00890956"/>
    <w:rsid w:val="0089231A"/>
    <w:rsid w:val="00892913"/>
    <w:rsid w:val="00892F9E"/>
    <w:rsid w:val="00895C08"/>
    <w:rsid w:val="00896144"/>
    <w:rsid w:val="008972A3"/>
    <w:rsid w:val="00897313"/>
    <w:rsid w:val="00897457"/>
    <w:rsid w:val="008A033B"/>
    <w:rsid w:val="008A0AFC"/>
    <w:rsid w:val="008A15CF"/>
    <w:rsid w:val="008A2251"/>
    <w:rsid w:val="008A2879"/>
    <w:rsid w:val="008A2992"/>
    <w:rsid w:val="008A2A04"/>
    <w:rsid w:val="008A337B"/>
    <w:rsid w:val="008A4686"/>
    <w:rsid w:val="008A5DAF"/>
    <w:rsid w:val="008A6B50"/>
    <w:rsid w:val="008A6F61"/>
    <w:rsid w:val="008A7746"/>
    <w:rsid w:val="008B01B9"/>
    <w:rsid w:val="008B063F"/>
    <w:rsid w:val="008B13AD"/>
    <w:rsid w:val="008B1864"/>
    <w:rsid w:val="008B1BD6"/>
    <w:rsid w:val="008B2DDA"/>
    <w:rsid w:val="008B3C75"/>
    <w:rsid w:val="008B40A9"/>
    <w:rsid w:val="008B4BD0"/>
    <w:rsid w:val="008B5614"/>
    <w:rsid w:val="008B5A93"/>
    <w:rsid w:val="008B5AE2"/>
    <w:rsid w:val="008B60DA"/>
    <w:rsid w:val="008B6323"/>
    <w:rsid w:val="008B6E0A"/>
    <w:rsid w:val="008B7392"/>
    <w:rsid w:val="008B76EA"/>
    <w:rsid w:val="008B7A1F"/>
    <w:rsid w:val="008C0504"/>
    <w:rsid w:val="008C0629"/>
    <w:rsid w:val="008C06D7"/>
    <w:rsid w:val="008C0CAB"/>
    <w:rsid w:val="008C16A0"/>
    <w:rsid w:val="008C1920"/>
    <w:rsid w:val="008C1A4B"/>
    <w:rsid w:val="008C1E82"/>
    <w:rsid w:val="008C22D6"/>
    <w:rsid w:val="008C2753"/>
    <w:rsid w:val="008C2861"/>
    <w:rsid w:val="008C3C27"/>
    <w:rsid w:val="008C3CEB"/>
    <w:rsid w:val="008C4951"/>
    <w:rsid w:val="008C4B55"/>
    <w:rsid w:val="008C4C41"/>
    <w:rsid w:val="008C4CB9"/>
    <w:rsid w:val="008C62EE"/>
    <w:rsid w:val="008D00C8"/>
    <w:rsid w:val="008D069B"/>
    <w:rsid w:val="008D0F90"/>
    <w:rsid w:val="008D1DC2"/>
    <w:rsid w:val="008D2646"/>
    <w:rsid w:val="008D3AE0"/>
    <w:rsid w:val="008D481C"/>
    <w:rsid w:val="008D5BAC"/>
    <w:rsid w:val="008D7198"/>
    <w:rsid w:val="008D7B8E"/>
    <w:rsid w:val="008E0328"/>
    <w:rsid w:val="008E1AB4"/>
    <w:rsid w:val="008E1F9D"/>
    <w:rsid w:val="008E269A"/>
    <w:rsid w:val="008E2BD9"/>
    <w:rsid w:val="008E3C01"/>
    <w:rsid w:val="008E48BD"/>
    <w:rsid w:val="008E4F19"/>
    <w:rsid w:val="008E65D0"/>
    <w:rsid w:val="008E757F"/>
    <w:rsid w:val="008E7882"/>
    <w:rsid w:val="008E7B13"/>
    <w:rsid w:val="008E7CF4"/>
    <w:rsid w:val="008F1BA2"/>
    <w:rsid w:val="008F1DBC"/>
    <w:rsid w:val="008F30B8"/>
    <w:rsid w:val="008F3BFB"/>
    <w:rsid w:val="008F3F17"/>
    <w:rsid w:val="008F5FDA"/>
    <w:rsid w:val="008F64AC"/>
    <w:rsid w:val="008F67E4"/>
    <w:rsid w:val="008F6819"/>
    <w:rsid w:val="008F6C90"/>
    <w:rsid w:val="008F761F"/>
    <w:rsid w:val="008F764A"/>
    <w:rsid w:val="008F7C49"/>
    <w:rsid w:val="00900458"/>
    <w:rsid w:val="009020CC"/>
    <w:rsid w:val="00905785"/>
    <w:rsid w:val="0090611F"/>
    <w:rsid w:val="0090679C"/>
    <w:rsid w:val="00906B27"/>
    <w:rsid w:val="00907B91"/>
    <w:rsid w:val="00912ACE"/>
    <w:rsid w:val="00912EA9"/>
    <w:rsid w:val="009142E0"/>
    <w:rsid w:val="009143BB"/>
    <w:rsid w:val="0091470D"/>
    <w:rsid w:val="0091485E"/>
    <w:rsid w:val="00917B7B"/>
    <w:rsid w:val="00920749"/>
    <w:rsid w:val="00922605"/>
    <w:rsid w:val="00922FAD"/>
    <w:rsid w:val="00923DCC"/>
    <w:rsid w:val="00923FF0"/>
    <w:rsid w:val="00925DE0"/>
    <w:rsid w:val="00931618"/>
    <w:rsid w:val="00932401"/>
    <w:rsid w:val="00932745"/>
    <w:rsid w:val="00933182"/>
    <w:rsid w:val="00934547"/>
    <w:rsid w:val="00934567"/>
    <w:rsid w:val="00934E0B"/>
    <w:rsid w:val="00934E8C"/>
    <w:rsid w:val="00935462"/>
    <w:rsid w:val="009357C2"/>
    <w:rsid w:val="0093619F"/>
    <w:rsid w:val="00936360"/>
    <w:rsid w:val="009364E9"/>
    <w:rsid w:val="00937AFB"/>
    <w:rsid w:val="00937CE5"/>
    <w:rsid w:val="00940836"/>
    <w:rsid w:val="009421A6"/>
    <w:rsid w:val="00942E3C"/>
    <w:rsid w:val="00944A01"/>
    <w:rsid w:val="00944AFF"/>
    <w:rsid w:val="00944D18"/>
    <w:rsid w:val="00945F9E"/>
    <w:rsid w:val="00946BC7"/>
    <w:rsid w:val="00946E80"/>
    <w:rsid w:val="00947241"/>
    <w:rsid w:val="00947617"/>
    <w:rsid w:val="00947BA2"/>
    <w:rsid w:val="00947DC1"/>
    <w:rsid w:val="0095090A"/>
    <w:rsid w:val="00951149"/>
    <w:rsid w:val="00953248"/>
    <w:rsid w:val="00953F36"/>
    <w:rsid w:val="00954997"/>
    <w:rsid w:val="009549DB"/>
    <w:rsid w:val="00955020"/>
    <w:rsid w:val="009553E4"/>
    <w:rsid w:val="00955EAC"/>
    <w:rsid w:val="009561B4"/>
    <w:rsid w:val="009564E8"/>
    <w:rsid w:val="00956F56"/>
    <w:rsid w:val="0095797D"/>
    <w:rsid w:val="00957F15"/>
    <w:rsid w:val="00960051"/>
    <w:rsid w:val="009603E2"/>
    <w:rsid w:val="00960BB0"/>
    <w:rsid w:val="009614FB"/>
    <w:rsid w:val="00962827"/>
    <w:rsid w:val="0096312C"/>
    <w:rsid w:val="00964809"/>
    <w:rsid w:val="0096530B"/>
    <w:rsid w:val="00965A1B"/>
    <w:rsid w:val="00965E0E"/>
    <w:rsid w:val="0096640D"/>
    <w:rsid w:val="00966C0A"/>
    <w:rsid w:val="00967417"/>
    <w:rsid w:val="009674FC"/>
    <w:rsid w:val="00967DF8"/>
    <w:rsid w:val="0097053D"/>
    <w:rsid w:val="0097139C"/>
    <w:rsid w:val="00971CB1"/>
    <w:rsid w:val="00971D73"/>
    <w:rsid w:val="00971E82"/>
    <w:rsid w:val="00972BAC"/>
    <w:rsid w:val="009735DB"/>
    <w:rsid w:val="009737E0"/>
    <w:rsid w:val="00973E06"/>
    <w:rsid w:val="00974E79"/>
    <w:rsid w:val="0097558E"/>
    <w:rsid w:val="00976E91"/>
    <w:rsid w:val="00980178"/>
    <w:rsid w:val="009803B7"/>
    <w:rsid w:val="00980C7F"/>
    <w:rsid w:val="00982D56"/>
    <w:rsid w:val="00983844"/>
    <w:rsid w:val="0098429F"/>
    <w:rsid w:val="00984AB4"/>
    <w:rsid w:val="00987C10"/>
    <w:rsid w:val="00990347"/>
    <w:rsid w:val="009909E1"/>
    <w:rsid w:val="00990DCC"/>
    <w:rsid w:val="009913AE"/>
    <w:rsid w:val="0099243F"/>
    <w:rsid w:val="00993F09"/>
    <w:rsid w:val="00994198"/>
    <w:rsid w:val="00994CED"/>
    <w:rsid w:val="00994E4D"/>
    <w:rsid w:val="00995220"/>
    <w:rsid w:val="00995514"/>
    <w:rsid w:val="00995741"/>
    <w:rsid w:val="00995CB5"/>
    <w:rsid w:val="00996683"/>
    <w:rsid w:val="00997350"/>
    <w:rsid w:val="00997CA7"/>
    <w:rsid w:val="00997EB3"/>
    <w:rsid w:val="009A06C8"/>
    <w:rsid w:val="009A0A34"/>
    <w:rsid w:val="009A1925"/>
    <w:rsid w:val="009A2903"/>
    <w:rsid w:val="009A3222"/>
    <w:rsid w:val="009A3706"/>
    <w:rsid w:val="009A37D6"/>
    <w:rsid w:val="009A3C09"/>
    <w:rsid w:val="009A501A"/>
    <w:rsid w:val="009A5B66"/>
    <w:rsid w:val="009A64D8"/>
    <w:rsid w:val="009A66B5"/>
    <w:rsid w:val="009A7037"/>
    <w:rsid w:val="009B0F86"/>
    <w:rsid w:val="009B0FF6"/>
    <w:rsid w:val="009B10F7"/>
    <w:rsid w:val="009B132D"/>
    <w:rsid w:val="009B1A01"/>
    <w:rsid w:val="009B2B7D"/>
    <w:rsid w:val="009B2BDD"/>
    <w:rsid w:val="009B387C"/>
    <w:rsid w:val="009B3A91"/>
    <w:rsid w:val="009B43E8"/>
    <w:rsid w:val="009B450C"/>
    <w:rsid w:val="009B4B28"/>
    <w:rsid w:val="009B4F30"/>
    <w:rsid w:val="009B5432"/>
    <w:rsid w:val="009B6014"/>
    <w:rsid w:val="009B6AA9"/>
    <w:rsid w:val="009C0498"/>
    <w:rsid w:val="009C0B43"/>
    <w:rsid w:val="009C228C"/>
    <w:rsid w:val="009C2DA0"/>
    <w:rsid w:val="009C335D"/>
    <w:rsid w:val="009C36FD"/>
    <w:rsid w:val="009C3B7B"/>
    <w:rsid w:val="009C3ECA"/>
    <w:rsid w:val="009C4633"/>
    <w:rsid w:val="009C5CE1"/>
    <w:rsid w:val="009C6025"/>
    <w:rsid w:val="009C6630"/>
    <w:rsid w:val="009C70BA"/>
    <w:rsid w:val="009C71F8"/>
    <w:rsid w:val="009C74A5"/>
    <w:rsid w:val="009D05D8"/>
    <w:rsid w:val="009D150A"/>
    <w:rsid w:val="009D1B82"/>
    <w:rsid w:val="009D1D88"/>
    <w:rsid w:val="009D2DE4"/>
    <w:rsid w:val="009D32E6"/>
    <w:rsid w:val="009D44E4"/>
    <w:rsid w:val="009D4AAD"/>
    <w:rsid w:val="009D4C2F"/>
    <w:rsid w:val="009D4D83"/>
    <w:rsid w:val="009D51E8"/>
    <w:rsid w:val="009D5A93"/>
    <w:rsid w:val="009D6120"/>
    <w:rsid w:val="009D7600"/>
    <w:rsid w:val="009D798C"/>
    <w:rsid w:val="009D7C52"/>
    <w:rsid w:val="009E0252"/>
    <w:rsid w:val="009E13FC"/>
    <w:rsid w:val="009E2651"/>
    <w:rsid w:val="009E31C0"/>
    <w:rsid w:val="009E4B89"/>
    <w:rsid w:val="009E5A6B"/>
    <w:rsid w:val="009E5E8F"/>
    <w:rsid w:val="009E71CD"/>
    <w:rsid w:val="009E7E06"/>
    <w:rsid w:val="009E7EE1"/>
    <w:rsid w:val="009F083C"/>
    <w:rsid w:val="009F08F6"/>
    <w:rsid w:val="009F180E"/>
    <w:rsid w:val="009F1F0F"/>
    <w:rsid w:val="009F25A9"/>
    <w:rsid w:val="009F2C26"/>
    <w:rsid w:val="009F320A"/>
    <w:rsid w:val="009F3A76"/>
    <w:rsid w:val="009F3D9F"/>
    <w:rsid w:val="009F629B"/>
    <w:rsid w:val="009F6B01"/>
    <w:rsid w:val="009F7436"/>
    <w:rsid w:val="009F765D"/>
    <w:rsid w:val="009F7893"/>
    <w:rsid w:val="009F78A3"/>
    <w:rsid w:val="009F7D45"/>
    <w:rsid w:val="00A004F6"/>
    <w:rsid w:val="00A00953"/>
    <w:rsid w:val="00A01F8D"/>
    <w:rsid w:val="00A01FCA"/>
    <w:rsid w:val="00A021E3"/>
    <w:rsid w:val="00A0275F"/>
    <w:rsid w:val="00A02969"/>
    <w:rsid w:val="00A031B7"/>
    <w:rsid w:val="00A033FD"/>
    <w:rsid w:val="00A04599"/>
    <w:rsid w:val="00A04840"/>
    <w:rsid w:val="00A04B8C"/>
    <w:rsid w:val="00A06059"/>
    <w:rsid w:val="00A06FA0"/>
    <w:rsid w:val="00A07759"/>
    <w:rsid w:val="00A07F69"/>
    <w:rsid w:val="00A1027D"/>
    <w:rsid w:val="00A11D8E"/>
    <w:rsid w:val="00A1263E"/>
    <w:rsid w:val="00A13D3D"/>
    <w:rsid w:val="00A15263"/>
    <w:rsid w:val="00A1667C"/>
    <w:rsid w:val="00A16A80"/>
    <w:rsid w:val="00A1789D"/>
    <w:rsid w:val="00A20AB0"/>
    <w:rsid w:val="00A20C00"/>
    <w:rsid w:val="00A231C5"/>
    <w:rsid w:val="00A2402B"/>
    <w:rsid w:val="00A24039"/>
    <w:rsid w:val="00A257B4"/>
    <w:rsid w:val="00A259F1"/>
    <w:rsid w:val="00A2628F"/>
    <w:rsid w:val="00A26368"/>
    <w:rsid w:val="00A278A9"/>
    <w:rsid w:val="00A27BF3"/>
    <w:rsid w:val="00A304A1"/>
    <w:rsid w:val="00A30FF3"/>
    <w:rsid w:val="00A316FC"/>
    <w:rsid w:val="00A318B5"/>
    <w:rsid w:val="00A31F92"/>
    <w:rsid w:val="00A3245F"/>
    <w:rsid w:val="00A32C94"/>
    <w:rsid w:val="00A331A5"/>
    <w:rsid w:val="00A334E8"/>
    <w:rsid w:val="00A3365F"/>
    <w:rsid w:val="00A33AAC"/>
    <w:rsid w:val="00A349CA"/>
    <w:rsid w:val="00A3572F"/>
    <w:rsid w:val="00A36291"/>
    <w:rsid w:val="00A36CDD"/>
    <w:rsid w:val="00A377CF"/>
    <w:rsid w:val="00A40B41"/>
    <w:rsid w:val="00A40F8F"/>
    <w:rsid w:val="00A41519"/>
    <w:rsid w:val="00A41751"/>
    <w:rsid w:val="00A417CF"/>
    <w:rsid w:val="00A42034"/>
    <w:rsid w:val="00A420D2"/>
    <w:rsid w:val="00A422A9"/>
    <w:rsid w:val="00A42FD3"/>
    <w:rsid w:val="00A434DE"/>
    <w:rsid w:val="00A4371E"/>
    <w:rsid w:val="00A43A69"/>
    <w:rsid w:val="00A4578C"/>
    <w:rsid w:val="00A47C2E"/>
    <w:rsid w:val="00A47DC6"/>
    <w:rsid w:val="00A47DC9"/>
    <w:rsid w:val="00A501AD"/>
    <w:rsid w:val="00A50B43"/>
    <w:rsid w:val="00A516F2"/>
    <w:rsid w:val="00A51C3F"/>
    <w:rsid w:val="00A5216B"/>
    <w:rsid w:val="00A522A5"/>
    <w:rsid w:val="00A52F05"/>
    <w:rsid w:val="00A534D5"/>
    <w:rsid w:val="00A539DD"/>
    <w:rsid w:val="00A53B41"/>
    <w:rsid w:val="00A541D2"/>
    <w:rsid w:val="00A5527D"/>
    <w:rsid w:val="00A55331"/>
    <w:rsid w:val="00A55BB0"/>
    <w:rsid w:val="00A57BC7"/>
    <w:rsid w:val="00A604D3"/>
    <w:rsid w:val="00A60616"/>
    <w:rsid w:val="00A60C4B"/>
    <w:rsid w:val="00A6108A"/>
    <w:rsid w:val="00A610AB"/>
    <w:rsid w:val="00A61518"/>
    <w:rsid w:val="00A63F3C"/>
    <w:rsid w:val="00A64944"/>
    <w:rsid w:val="00A66108"/>
    <w:rsid w:val="00A70640"/>
    <w:rsid w:val="00A72040"/>
    <w:rsid w:val="00A72983"/>
    <w:rsid w:val="00A73DC7"/>
    <w:rsid w:val="00A750DC"/>
    <w:rsid w:val="00A753CF"/>
    <w:rsid w:val="00A758DF"/>
    <w:rsid w:val="00A759CB"/>
    <w:rsid w:val="00A760FC"/>
    <w:rsid w:val="00A764E9"/>
    <w:rsid w:val="00A76AC7"/>
    <w:rsid w:val="00A76B4F"/>
    <w:rsid w:val="00A77304"/>
    <w:rsid w:val="00A77BDB"/>
    <w:rsid w:val="00A819B5"/>
    <w:rsid w:val="00A82715"/>
    <w:rsid w:val="00A832E6"/>
    <w:rsid w:val="00A83478"/>
    <w:rsid w:val="00A8443A"/>
    <w:rsid w:val="00A85D87"/>
    <w:rsid w:val="00A8602E"/>
    <w:rsid w:val="00A86C58"/>
    <w:rsid w:val="00A87316"/>
    <w:rsid w:val="00A877DF"/>
    <w:rsid w:val="00A905A5"/>
    <w:rsid w:val="00A91D53"/>
    <w:rsid w:val="00A91F8D"/>
    <w:rsid w:val="00A92FBE"/>
    <w:rsid w:val="00A9391C"/>
    <w:rsid w:val="00A93E61"/>
    <w:rsid w:val="00A93E9C"/>
    <w:rsid w:val="00A94B4B"/>
    <w:rsid w:val="00A957A1"/>
    <w:rsid w:val="00A95895"/>
    <w:rsid w:val="00A961CC"/>
    <w:rsid w:val="00A963F2"/>
    <w:rsid w:val="00A96A0E"/>
    <w:rsid w:val="00AA0BCA"/>
    <w:rsid w:val="00AA11A2"/>
    <w:rsid w:val="00AA1739"/>
    <w:rsid w:val="00AA285C"/>
    <w:rsid w:val="00AA2DDA"/>
    <w:rsid w:val="00AA407A"/>
    <w:rsid w:val="00AA486A"/>
    <w:rsid w:val="00AA4BDC"/>
    <w:rsid w:val="00AA58A5"/>
    <w:rsid w:val="00AA62CF"/>
    <w:rsid w:val="00AA7328"/>
    <w:rsid w:val="00AA7413"/>
    <w:rsid w:val="00AA7EE1"/>
    <w:rsid w:val="00AB02B8"/>
    <w:rsid w:val="00AB126D"/>
    <w:rsid w:val="00AB16C6"/>
    <w:rsid w:val="00AB1B2E"/>
    <w:rsid w:val="00AB2234"/>
    <w:rsid w:val="00AB2421"/>
    <w:rsid w:val="00AB28C5"/>
    <w:rsid w:val="00AB2997"/>
    <w:rsid w:val="00AB4899"/>
    <w:rsid w:val="00AB6057"/>
    <w:rsid w:val="00AB6498"/>
    <w:rsid w:val="00AB6965"/>
    <w:rsid w:val="00AB6E37"/>
    <w:rsid w:val="00AB7849"/>
    <w:rsid w:val="00AB7905"/>
    <w:rsid w:val="00AB7A64"/>
    <w:rsid w:val="00AC061B"/>
    <w:rsid w:val="00AC06D9"/>
    <w:rsid w:val="00AC0947"/>
    <w:rsid w:val="00AC1116"/>
    <w:rsid w:val="00AC1555"/>
    <w:rsid w:val="00AC18EE"/>
    <w:rsid w:val="00AC2572"/>
    <w:rsid w:val="00AC30D9"/>
    <w:rsid w:val="00AC3494"/>
    <w:rsid w:val="00AC3666"/>
    <w:rsid w:val="00AC4704"/>
    <w:rsid w:val="00AC5418"/>
    <w:rsid w:val="00AC5631"/>
    <w:rsid w:val="00AC579A"/>
    <w:rsid w:val="00AC5A83"/>
    <w:rsid w:val="00AC7A1E"/>
    <w:rsid w:val="00AD0B4A"/>
    <w:rsid w:val="00AD0E46"/>
    <w:rsid w:val="00AD0F33"/>
    <w:rsid w:val="00AD1212"/>
    <w:rsid w:val="00AD1614"/>
    <w:rsid w:val="00AD1629"/>
    <w:rsid w:val="00AD17B2"/>
    <w:rsid w:val="00AD275E"/>
    <w:rsid w:val="00AD2E19"/>
    <w:rsid w:val="00AD4B4B"/>
    <w:rsid w:val="00AD51E3"/>
    <w:rsid w:val="00AD57A7"/>
    <w:rsid w:val="00AD5B00"/>
    <w:rsid w:val="00AD69D1"/>
    <w:rsid w:val="00AE014D"/>
    <w:rsid w:val="00AE15E8"/>
    <w:rsid w:val="00AE17D7"/>
    <w:rsid w:val="00AE187A"/>
    <w:rsid w:val="00AE1BE4"/>
    <w:rsid w:val="00AE4489"/>
    <w:rsid w:val="00AE50EC"/>
    <w:rsid w:val="00AE53FD"/>
    <w:rsid w:val="00AE57A3"/>
    <w:rsid w:val="00AE5F2E"/>
    <w:rsid w:val="00AE5F5F"/>
    <w:rsid w:val="00AE710E"/>
    <w:rsid w:val="00AE7574"/>
    <w:rsid w:val="00AF01D9"/>
    <w:rsid w:val="00AF156F"/>
    <w:rsid w:val="00AF20C6"/>
    <w:rsid w:val="00AF23FF"/>
    <w:rsid w:val="00AF2A21"/>
    <w:rsid w:val="00AF301C"/>
    <w:rsid w:val="00AF3474"/>
    <w:rsid w:val="00AF42BA"/>
    <w:rsid w:val="00AF4B4D"/>
    <w:rsid w:val="00AF4C4D"/>
    <w:rsid w:val="00AF5E9A"/>
    <w:rsid w:val="00AF73CF"/>
    <w:rsid w:val="00B0186A"/>
    <w:rsid w:val="00B02143"/>
    <w:rsid w:val="00B03BA5"/>
    <w:rsid w:val="00B0412E"/>
    <w:rsid w:val="00B04DF3"/>
    <w:rsid w:val="00B05AE0"/>
    <w:rsid w:val="00B0693E"/>
    <w:rsid w:val="00B06E63"/>
    <w:rsid w:val="00B0716D"/>
    <w:rsid w:val="00B1225F"/>
    <w:rsid w:val="00B12821"/>
    <w:rsid w:val="00B131AD"/>
    <w:rsid w:val="00B138AA"/>
    <w:rsid w:val="00B14896"/>
    <w:rsid w:val="00B1505E"/>
    <w:rsid w:val="00B15582"/>
    <w:rsid w:val="00B169CE"/>
    <w:rsid w:val="00B16D6D"/>
    <w:rsid w:val="00B16F93"/>
    <w:rsid w:val="00B17F5E"/>
    <w:rsid w:val="00B2023F"/>
    <w:rsid w:val="00B207AE"/>
    <w:rsid w:val="00B2162B"/>
    <w:rsid w:val="00B21E6C"/>
    <w:rsid w:val="00B2373B"/>
    <w:rsid w:val="00B237B5"/>
    <w:rsid w:val="00B248CE"/>
    <w:rsid w:val="00B25087"/>
    <w:rsid w:val="00B2579F"/>
    <w:rsid w:val="00B25A85"/>
    <w:rsid w:val="00B25CEA"/>
    <w:rsid w:val="00B2604C"/>
    <w:rsid w:val="00B26D85"/>
    <w:rsid w:val="00B27665"/>
    <w:rsid w:val="00B27BAB"/>
    <w:rsid w:val="00B30397"/>
    <w:rsid w:val="00B3048A"/>
    <w:rsid w:val="00B316C6"/>
    <w:rsid w:val="00B318BB"/>
    <w:rsid w:val="00B31FBE"/>
    <w:rsid w:val="00B32198"/>
    <w:rsid w:val="00B3278C"/>
    <w:rsid w:val="00B32C3E"/>
    <w:rsid w:val="00B339F9"/>
    <w:rsid w:val="00B35EC1"/>
    <w:rsid w:val="00B367BB"/>
    <w:rsid w:val="00B36EB1"/>
    <w:rsid w:val="00B36EF1"/>
    <w:rsid w:val="00B36F3F"/>
    <w:rsid w:val="00B36FA1"/>
    <w:rsid w:val="00B37A9E"/>
    <w:rsid w:val="00B40032"/>
    <w:rsid w:val="00B400ED"/>
    <w:rsid w:val="00B40C34"/>
    <w:rsid w:val="00B40F81"/>
    <w:rsid w:val="00B4117C"/>
    <w:rsid w:val="00B41824"/>
    <w:rsid w:val="00B419D5"/>
    <w:rsid w:val="00B42FCE"/>
    <w:rsid w:val="00B439EC"/>
    <w:rsid w:val="00B442F8"/>
    <w:rsid w:val="00B44A16"/>
    <w:rsid w:val="00B44A7E"/>
    <w:rsid w:val="00B44EF9"/>
    <w:rsid w:val="00B45101"/>
    <w:rsid w:val="00B45BA8"/>
    <w:rsid w:val="00B45FF2"/>
    <w:rsid w:val="00B46291"/>
    <w:rsid w:val="00B4631E"/>
    <w:rsid w:val="00B4654E"/>
    <w:rsid w:val="00B467C2"/>
    <w:rsid w:val="00B47E1E"/>
    <w:rsid w:val="00B502D6"/>
    <w:rsid w:val="00B50C3D"/>
    <w:rsid w:val="00B50DA4"/>
    <w:rsid w:val="00B51A3C"/>
    <w:rsid w:val="00B51BFE"/>
    <w:rsid w:val="00B52660"/>
    <w:rsid w:val="00B5280D"/>
    <w:rsid w:val="00B53E53"/>
    <w:rsid w:val="00B54AA8"/>
    <w:rsid w:val="00B54C86"/>
    <w:rsid w:val="00B55C85"/>
    <w:rsid w:val="00B55F28"/>
    <w:rsid w:val="00B56928"/>
    <w:rsid w:val="00B60666"/>
    <w:rsid w:val="00B60EC8"/>
    <w:rsid w:val="00B614A9"/>
    <w:rsid w:val="00B614D9"/>
    <w:rsid w:val="00B6186B"/>
    <w:rsid w:val="00B62566"/>
    <w:rsid w:val="00B62803"/>
    <w:rsid w:val="00B62BD5"/>
    <w:rsid w:val="00B63AD0"/>
    <w:rsid w:val="00B64762"/>
    <w:rsid w:val="00B64B4D"/>
    <w:rsid w:val="00B65903"/>
    <w:rsid w:val="00B65E8E"/>
    <w:rsid w:val="00B672B4"/>
    <w:rsid w:val="00B702C2"/>
    <w:rsid w:val="00B70763"/>
    <w:rsid w:val="00B70B5B"/>
    <w:rsid w:val="00B7180F"/>
    <w:rsid w:val="00B71EDD"/>
    <w:rsid w:val="00B72151"/>
    <w:rsid w:val="00B733B5"/>
    <w:rsid w:val="00B73BA1"/>
    <w:rsid w:val="00B73BA2"/>
    <w:rsid w:val="00B7432D"/>
    <w:rsid w:val="00B74541"/>
    <w:rsid w:val="00B76358"/>
    <w:rsid w:val="00B776E7"/>
    <w:rsid w:val="00B77771"/>
    <w:rsid w:val="00B77F55"/>
    <w:rsid w:val="00B82630"/>
    <w:rsid w:val="00B83D2C"/>
    <w:rsid w:val="00B843F8"/>
    <w:rsid w:val="00B85CFA"/>
    <w:rsid w:val="00B86FC9"/>
    <w:rsid w:val="00B8751A"/>
    <w:rsid w:val="00B87B44"/>
    <w:rsid w:val="00B900FA"/>
    <w:rsid w:val="00B90A6C"/>
    <w:rsid w:val="00B90BC5"/>
    <w:rsid w:val="00B913CB"/>
    <w:rsid w:val="00B91A67"/>
    <w:rsid w:val="00B92052"/>
    <w:rsid w:val="00B928DD"/>
    <w:rsid w:val="00B9472C"/>
    <w:rsid w:val="00B947C2"/>
    <w:rsid w:val="00B949F4"/>
    <w:rsid w:val="00B96E2C"/>
    <w:rsid w:val="00B9745B"/>
    <w:rsid w:val="00B97EED"/>
    <w:rsid w:val="00B97FC7"/>
    <w:rsid w:val="00BA0933"/>
    <w:rsid w:val="00BA0F29"/>
    <w:rsid w:val="00BA152D"/>
    <w:rsid w:val="00BA168F"/>
    <w:rsid w:val="00BA174C"/>
    <w:rsid w:val="00BA1C74"/>
    <w:rsid w:val="00BA2714"/>
    <w:rsid w:val="00BA302B"/>
    <w:rsid w:val="00BA3304"/>
    <w:rsid w:val="00BA50DA"/>
    <w:rsid w:val="00BA6FD5"/>
    <w:rsid w:val="00BA7FE0"/>
    <w:rsid w:val="00BB05C5"/>
    <w:rsid w:val="00BB06F3"/>
    <w:rsid w:val="00BB0BAE"/>
    <w:rsid w:val="00BB2683"/>
    <w:rsid w:val="00BB35DB"/>
    <w:rsid w:val="00BB3637"/>
    <w:rsid w:val="00BB43EB"/>
    <w:rsid w:val="00BB7D81"/>
    <w:rsid w:val="00BC025B"/>
    <w:rsid w:val="00BC068B"/>
    <w:rsid w:val="00BC10B2"/>
    <w:rsid w:val="00BC162A"/>
    <w:rsid w:val="00BC1AF6"/>
    <w:rsid w:val="00BC1C85"/>
    <w:rsid w:val="00BC2837"/>
    <w:rsid w:val="00BC2D1C"/>
    <w:rsid w:val="00BC3242"/>
    <w:rsid w:val="00BC3CCE"/>
    <w:rsid w:val="00BC4867"/>
    <w:rsid w:val="00BC54AE"/>
    <w:rsid w:val="00BC5A20"/>
    <w:rsid w:val="00BC7FFC"/>
    <w:rsid w:val="00BD041B"/>
    <w:rsid w:val="00BD0654"/>
    <w:rsid w:val="00BD09FB"/>
    <w:rsid w:val="00BD1B16"/>
    <w:rsid w:val="00BD209C"/>
    <w:rsid w:val="00BD3269"/>
    <w:rsid w:val="00BD32AD"/>
    <w:rsid w:val="00BD3800"/>
    <w:rsid w:val="00BD3F62"/>
    <w:rsid w:val="00BD3F8B"/>
    <w:rsid w:val="00BD417D"/>
    <w:rsid w:val="00BD45F4"/>
    <w:rsid w:val="00BD4F79"/>
    <w:rsid w:val="00BD60F3"/>
    <w:rsid w:val="00BE0B23"/>
    <w:rsid w:val="00BE2218"/>
    <w:rsid w:val="00BE29A5"/>
    <w:rsid w:val="00BE2A10"/>
    <w:rsid w:val="00BE4A1D"/>
    <w:rsid w:val="00BE4B19"/>
    <w:rsid w:val="00BE4CFA"/>
    <w:rsid w:val="00BE5D76"/>
    <w:rsid w:val="00BE5EEB"/>
    <w:rsid w:val="00BE710F"/>
    <w:rsid w:val="00BE7343"/>
    <w:rsid w:val="00BE77CF"/>
    <w:rsid w:val="00BE7A9F"/>
    <w:rsid w:val="00BF02E2"/>
    <w:rsid w:val="00BF03C7"/>
    <w:rsid w:val="00BF053B"/>
    <w:rsid w:val="00BF0D43"/>
    <w:rsid w:val="00BF1557"/>
    <w:rsid w:val="00BF1DBF"/>
    <w:rsid w:val="00BF2873"/>
    <w:rsid w:val="00BF3AFE"/>
    <w:rsid w:val="00BF3C17"/>
    <w:rsid w:val="00BF404F"/>
    <w:rsid w:val="00BF530A"/>
    <w:rsid w:val="00BF6516"/>
    <w:rsid w:val="00BF68DD"/>
    <w:rsid w:val="00BF6E90"/>
    <w:rsid w:val="00BF6F04"/>
    <w:rsid w:val="00BF75C5"/>
    <w:rsid w:val="00C015BF"/>
    <w:rsid w:val="00C01846"/>
    <w:rsid w:val="00C02523"/>
    <w:rsid w:val="00C03DB2"/>
    <w:rsid w:val="00C04610"/>
    <w:rsid w:val="00C04A2E"/>
    <w:rsid w:val="00C05238"/>
    <w:rsid w:val="00C07BF9"/>
    <w:rsid w:val="00C10423"/>
    <w:rsid w:val="00C12174"/>
    <w:rsid w:val="00C12594"/>
    <w:rsid w:val="00C128B5"/>
    <w:rsid w:val="00C12F59"/>
    <w:rsid w:val="00C1355C"/>
    <w:rsid w:val="00C136F3"/>
    <w:rsid w:val="00C146A4"/>
    <w:rsid w:val="00C149E1"/>
    <w:rsid w:val="00C15487"/>
    <w:rsid w:val="00C159B2"/>
    <w:rsid w:val="00C15AAA"/>
    <w:rsid w:val="00C15E82"/>
    <w:rsid w:val="00C15F16"/>
    <w:rsid w:val="00C15FE0"/>
    <w:rsid w:val="00C163CE"/>
    <w:rsid w:val="00C164D6"/>
    <w:rsid w:val="00C16EE9"/>
    <w:rsid w:val="00C17127"/>
    <w:rsid w:val="00C204A3"/>
    <w:rsid w:val="00C20B11"/>
    <w:rsid w:val="00C2227D"/>
    <w:rsid w:val="00C2279E"/>
    <w:rsid w:val="00C22C38"/>
    <w:rsid w:val="00C22D7C"/>
    <w:rsid w:val="00C238E7"/>
    <w:rsid w:val="00C25128"/>
    <w:rsid w:val="00C2586D"/>
    <w:rsid w:val="00C26075"/>
    <w:rsid w:val="00C2725C"/>
    <w:rsid w:val="00C274EA"/>
    <w:rsid w:val="00C30311"/>
    <w:rsid w:val="00C3078C"/>
    <w:rsid w:val="00C319E1"/>
    <w:rsid w:val="00C31B0C"/>
    <w:rsid w:val="00C32251"/>
    <w:rsid w:val="00C32C8A"/>
    <w:rsid w:val="00C33578"/>
    <w:rsid w:val="00C347B4"/>
    <w:rsid w:val="00C34D49"/>
    <w:rsid w:val="00C35670"/>
    <w:rsid w:val="00C363F9"/>
    <w:rsid w:val="00C3660A"/>
    <w:rsid w:val="00C36782"/>
    <w:rsid w:val="00C37314"/>
    <w:rsid w:val="00C41AF6"/>
    <w:rsid w:val="00C41C46"/>
    <w:rsid w:val="00C42A0D"/>
    <w:rsid w:val="00C42B38"/>
    <w:rsid w:val="00C42B7B"/>
    <w:rsid w:val="00C43D0B"/>
    <w:rsid w:val="00C44B5E"/>
    <w:rsid w:val="00C45E9B"/>
    <w:rsid w:val="00C45F3D"/>
    <w:rsid w:val="00C46B39"/>
    <w:rsid w:val="00C47C71"/>
    <w:rsid w:val="00C50859"/>
    <w:rsid w:val="00C50E75"/>
    <w:rsid w:val="00C519C6"/>
    <w:rsid w:val="00C52DDA"/>
    <w:rsid w:val="00C542B5"/>
    <w:rsid w:val="00C55DA1"/>
    <w:rsid w:val="00C55DCA"/>
    <w:rsid w:val="00C56270"/>
    <w:rsid w:val="00C565CD"/>
    <w:rsid w:val="00C56874"/>
    <w:rsid w:val="00C56C1F"/>
    <w:rsid w:val="00C57408"/>
    <w:rsid w:val="00C574A4"/>
    <w:rsid w:val="00C6010A"/>
    <w:rsid w:val="00C606EC"/>
    <w:rsid w:val="00C6087A"/>
    <w:rsid w:val="00C615FF"/>
    <w:rsid w:val="00C6183D"/>
    <w:rsid w:val="00C61E00"/>
    <w:rsid w:val="00C6336B"/>
    <w:rsid w:val="00C642C6"/>
    <w:rsid w:val="00C64696"/>
    <w:rsid w:val="00C64F33"/>
    <w:rsid w:val="00C65238"/>
    <w:rsid w:val="00C658F2"/>
    <w:rsid w:val="00C678A1"/>
    <w:rsid w:val="00C70103"/>
    <w:rsid w:val="00C7017D"/>
    <w:rsid w:val="00C70E5B"/>
    <w:rsid w:val="00C71849"/>
    <w:rsid w:val="00C71ABB"/>
    <w:rsid w:val="00C72BA1"/>
    <w:rsid w:val="00C7354B"/>
    <w:rsid w:val="00C73E81"/>
    <w:rsid w:val="00C7430F"/>
    <w:rsid w:val="00C752FA"/>
    <w:rsid w:val="00C75581"/>
    <w:rsid w:val="00C75916"/>
    <w:rsid w:val="00C77265"/>
    <w:rsid w:val="00C77643"/>
    <w:rsid w:val="00C777EF"/>
    <w:rsid w:val="00C816C7"/>
    <w:rsid w:val="00C8188C"/>
    <w:rsid w:val="00C827A1"/>
    <w:rsid w:val="00C82D6E"/>
    <w:rsid w:val="00C842FD"/>
    <w:rsid w:val="00C857CC"/>
    <w:rsid w:val="00C85D23"/>
    <w:rsid w:val="00C86300"/>
    <w:rsid w:val="00C8683C"/>
    <w:rsid w:val="00C869B6"/>
    <w:rsid w:val="00C87A4C"/>
    <w:rsid w:val="00C87CD0"/>
    <w:rsid w:val="00C90132"/>
    <w:rsid w:val="00C90241"/>
    <w:rsid w:val="00C90F73"/>
    <w:rsid w:val="00C918E2"/>
    <w:rsid w:val="00C91D86"/>
    <w:rsid w:val="00C91EA4"/>
    <w:rsid w:val="00C94521"/>
    <w:rsid w:val="00C952C5"/>
    <w:rsid w:val="00C95375"/>
    <w:rsid w:val="00C96736"/>
    <w:rsid w:val="00C97005"/>
    <w:rsid w:val="00C9715A"/>
    <w:rsid w:val="00C973D3"/>
    <w:rsid w:val="00CA0706"/>
    <w:rsid w:val="00CA0B30"/>
    <w:rsid w:val="00CA1A8E"/>
    <w:rsid w:val="00CA2ABF"/>
    <w:rsid w:val="00CA3E06"/>
    <w:rsid w:val="00CA5738"/>
    <w:rsid w:val="00CA5C85"/>
    <w:rsid w:val="00CB165C"/>
    <w:rsid w:val="00CB1F16"/>
    <w:rsid w:val="00CB1FB1"/>
    <w:rsid w:val="00CB27F9"/>
    <w:rsid w:val="00CB284D"/>
    <w:rsid w:val="00CB3312"/>
    <w:rsid w:val="00CB376C"/>
    <w:rsid w:val="00CB450E"/>
    <w:rsid w:val="00CB65A0"/>
    <w:rsid w:val="00CB6CF8"/>
    <w:rsid w:val="00CB721F"/>
    <w:rsid w:val="00CB740E"/>
    <w:rsid w:val="00CC0655"/>
    <w:rsid w:val="00CC09A4"/>
    <w:rsid w:val="00CC1FA6"/>
    <w:rsid w:val="00CC24D1"/>
    <w:rsid w:val="00CC2C73"/>
    <w:rsid w:val="00CC2E8A"/>
    <w:rsid w:val="00CC40FD"/>
    <w:rsid w:val="00CC633D"/>
    <w:rsid w:val="00CC6596"/>
    <w:rsid w:val="00CC681E"/>
    <w:rsid w:val="00CC6AAF"/>
    <w:rsid w:val="00CC6B62"/>
    <w:rsid w:val="00CC7C30"/>
    <w:rsid w:val="00CC7F08"/>
    <w:rsid w:val="00CD1A5B"/>
    <w:rsid w:val="00CD1B30"/>
    <w:rsid w:val="00CD200E"/>
    <w:rsid w:val="00CD2C79"/>
    <w:rsid w:val="00CD2FB5"/>
    <w:rsid w:val="00CD2FE3"/>
    <w:rsid w:val="00CD3AC8"/>
    <w:rsid w:val="00CD4C38"/>
    <w:rsid w:val="00CD4DA1"/>
    <w:rsid w:val="00CD5E25"/>
    <w:rsid w:val="00CD6822"/>
    <w:rsid w:val="00CD6B79"/>
    <w:rsid w:val="00CD7F6A"/>
    <w:rsid w:val="00CE1518"/>
    <w:rsid w:val="00CE1572"/>
    <w:rsid w:val="00CE15B9"/>
    <w:rsid w:val="00CE1936"/>
    <w:rsid w:val="00CE1A48"/>
    <w:rsid w:val="00CE2ECC"/>
    <w:rsid w:val="00CE32C1"/>
    <w:rsid w:val="00CE43B3"/>
    <w:rsid w:val="00CE4921"/>
    <w:rsid w:val="00CE578B"/>
    <w:rsid w:val="00CE5CD1"/>
    <w:rsid w:val="00CE6E66"/>
    <w:rsid w:val="00CE76CF"/>
    <w:rsid w:val="00CE7B0C"/>
    <w:rsid w:val="00CE7FD7"/>
    <w:rsid w:val="00CF04D3"/>
    <w:rsid w:val="00CF0BC9"/>
    <w:rsid w:val="00CF164E"/>
    <w:rsid w:val="00CF2521"/>
    <w:rsid w:val="00CF2B9D"/>
    <w:rsid w:val="00CF391C"/>
    <w:rsid w:val="00CF3C95"/>
    <w:rsid w:val="00CF425F"/>
    <w:rsid w:val="00CF4C95"/>
    <w:rsid w:val="00CF559A"/>
    <w:rsid w:val="00CF6ACD"/>
    <w:rsid w:val="00CF6EF8"/>
    <w:rsid w:val="00D01240"/>
    <w:rsid w:val="00D02288"/>
    <w:rsid w:val="00D03C9A"/>
    <w:rsid w:val="00D0403C"/>
    <w:rsid w:val="00D0467B"/>
    <w:rsid w:val="00D04B7F"/>
    <w:rsid w:val="00D05E28"/>
    <w:rsid w:val="00D06E3E"/>
    <w:rsid w:val="00D07718"/>
    <w:rsid w:val="00D1126F"/>
    <w:rsid w:val="00D116CA"/>
    <w:rsid w:val="00D12807"/>
    <w:rsid w:val="00D12A8C"/>
    <w:rsid w:val="00D14B85"/>
    <w:rsid w:val="00D15104"/>
    <w:rsid w:val="00D160AD"/>
    <w:rsid w:val="00D16294"/>
    <w:rsid w:val="00D16370"/>
    <w:rsid w:val="00D16A35"/>
    <w:rsid w:val="00D1723D"/>
    <w:rsid w:val="00D1775B"/>
    <w:rsid w:val="00D20CDA"/>
    <w:rsid w:val="00D21BB7"/>
    <w:rsid w:val="00D21C34"/>
    <w:rsid w:val="00D2336F"/>
    <w:rsid w:val="00D23549"/>
    <w:rsid w:val="00D24DCC"/>
    <w:rsid w:val="00D24E8E"/>
    <w:rsid w:val="00D25FDC"/>
    <w:rsid w:val="00D2681F"/>
    <w:rsid w:val="00D27F79"/>
    <w:rsid w:val="00D3096B"/>
    <w:rsid w:val="00D3141D"/>
    <w:rsid w:val="00D31806"/>
    <w:rsid w:val="00D32309"/>
    <w:rsid w:val="00D32D42"/>
    <w:rsid w:val="00D37F72"/>
    <w:rsid w:val="00D40116"/>
    <w:rsid w:val="00D4026E"/>
    <w:rsid w:val="00D4073A"/>
    <w:rsid w:val="00D40D71"/>
    <w:rsid w:val="00D419DD"/>
    <w:rsid w:val="00D41A14"/>
    <w:rsid w:val="00D42499"/>
    <w:rsid w:val="00D43574"/>
    <w:rsid w:val="00D43F42"/>
    <w:rsid w:val="00D4407F"/>
    <w:rsid w:val="00D4535B"/>
    <w:rsid w:val="00D456B8"/>
    <w:rsid w:val="00D46CD2"/>
    <w:rsid w:val="00D46E2F"/>
    <w:rsid w:val="00D47023"/>
    <w:rsid w:val="00D4754D"/>
    <w:rsid w:val="00D47D35"/>
    <w:rsid w:val="00D47E8F"/>
    <w:rsid w:val="00D47EBD"/>
    <w:rsid w:val="00D50C9D"/>
    <w:rsid w:val="00D5115B"/>
    <w:rsid w:val="00D515D0"/>
    <w:rsid w:val="00D51725"/>
    <w:rsid w:val="00D52158"/>
    <w:rsid w:val="00D537D9"/>
    <w:rsid w:val="00D53C1D"/>
    <w:rsid w:val="00D54416"/>
    <w:rsid w:val="00D549B4"/>
    <w:rsid w:val="00D54BB3"/>
    <w:rsid w:val="00D55A81"/>
    <w:rsid w:val="00D55CB8"/>
    <w:rsid w:val="00D56E82"/>
    <w:rsid w:val="00D56F94"/>
    <w:rsid w:val="00D57184"/>
    <w:rsid w:val="00D57556"/>
    <w:rsid w:val="00D60D70"/>
    <w:rsid w:val="00D613E5"/>
    <w:rsid w:val="00D61697"/>
    <w:rsid w:val="00D63593"/>
    <w:rsid w:val="00D63DFA"/>
    <w:rsid w:val="00D6427E"/>
    <w:rsid w:val="00D64439"/>
    <w:rsid w:val="00D647B9"/>
    <w:rsid w:val="00D65576"/>
    <w:rsid w:val="00D65DA9"/>
    <w:rsid w:val="00D65FFB"/>
    <w:rsid w:val="00D6651E"/>
    <w:rsid w:val="00D70013"/>
    <w:rsid w:val="00D70373"/>
    <w:rsid w:val="00D708C1"/>
    <w:rsid w:val="00D70A1B"/>
    <w:rsid w:val="00D7170D"/>
    <w:rsid w:val="00D71F1F"/>
    <w:rsid w:val="00D72888"/>
    <w:rsid w:val="00D73C1A"/>
    <w:rsid w:val="00D73DC8"/>
    <w:rsid w:val="00D73FB9"/>
    <w:rsid w:val="00D74ED9"/>
    <w:rsid w:val="00D76C1B"/>
    <w:rsid w:val="00D77A72"/>
    <w:rsid w:val="00D8093D"/>
    <w:rsid w:val="00D8118F"/>
    <w:rsid w:val="00D830B3"/>
    <w:rsid w:val="00D8321C"/>
    <w:rsid w:val="00D83B1C"/>
    <w:rsid w:val="00D83F0A"/>
    <w:rsid w:val="00D84933"/>
    <w:rsid w:val="00D8503A"/>
    <w:rsid w:val="00D85127"/>
    <w:rsid w:val="00D8589F"/>
    <w:rsid w:val="00D85DB1"/>
    <w:rsid w:val="00D86F15"/>
    <w:rsid w:val="00D87E4C"/>
    <w:rsid w:val="00D87FC5"/>
    <w:rsid w:val="00D92136"/>
    <w:rsid w:val="00D93633"/>
    <w:rsid w:val="00D93D5D"/>
    <w:rsid w:val="00D94978"/>
    <w:rsid w:val="00D94C09"/>
    <w:rsid w:val="00D94EF7"/>
    <w:rsid w:val="00D94FFE"/>
    <w:rsid w:val="00D95060"/>
    <w:rsid w:val="00D95898"/>
    <w:rsid w:val="00D95D03"/>
    <w:rsid w:val="00D96CF2"/>
    <w:rsid w:val="00D96DCB"/>
    <w:rsid w:val="00D97C9A"/>
    <w:rsid w:val="00DA091E"/>
    <w:rsid w:val="00DA0F10"/>
    <w:rsid w:val="00DA1910"/>
    <w:rsid w:val="00DA2173"/>
    <w:rsid w:val="00DA2B2D"/>
    <w:rsid w:val="00DA2B52"/>
    <w:rsid w:val="00DA3676"/>
    <w:rsid w:val="00DA36EB"/>
    <w:rsid w:val="00DA5600"/>
    <w:rsid w:val="00DA5B03"/>
    <w:rsid w:val="00DA600F"/>
    <w:rsid w:val="00DA635E"/>
    <w:rsid w:val="00DA63D9"/>
    <w:rsid w:val="00DA6871"/>
    <w:rsid w:val="00DA6A81"/>
    <w:rsid w:val="00DA6E84"/>
    <w:rsid w:val="00DA7F71"/>
    <w:rsid w:val="00DB10EE"/>
    <w:rsid w:val="00DB116E"/>
    <w:rsid w:val="00DB180C"/>
    <w:rsid w:val="00DB2843"/>
    <w:rsid w:val="00DB2844"/>
    <w:rsid w:val="00DB2A6B"/>
    <w:rsid w:val="00DB2B48"/>
    <w:rsid w:val="00DB3686"/>
    <w:rsid w:val="00DB39C3"/>
    <w:rsid w:val="00DB42B1"/>
    <w:rsid w:val="00DB42CF"/>
    <w:rsid w:val="00DB4662"/>
    <w:rsid w:val="00DB4EA7"/>
    <w:rsid w:val="00DB620C"/>
    <w:rsid w:val="00DC1535"/>
    <w:rsid w:val="00DC1A6F"/>
    <w:rsid w:val="00DC324D"/>
    <w:rsid w:val="00DC38AD"/>
    <w:rsid w:val="00DC4B8E"/>
    <w:rsid w:val="00DC677E"/>
    <w:rsid w:val="00DC7194"/>
    <w:rsid w:val="00DC7404"/>
    <w:rsid w:val="00DC7626"/>
    <w:rsid w:val="00DD07AD"/>
    <w:rsid w:val="00DD1625"/>
    <w:rsid w:val="00DD1A79"/>
    <w:rsid w:val="00DD463C"/>
    <w:rsid w:val="00DD46F4"/>
    <w:rsid w:val="00DD4C85"/>
    <w:rsid w:val="00DD505D"/>
    <w:rsid w:val="00DD6524"/>
    <w:rsid w:val="00DD685C"/>
    <w:rsid w:val="00DD6B69"/>
    <w:rsid w:val="00DD6BD6"/>
    <w:rsid w:val="00DD760A"/>
    <w:rsid w:val="00DE0E97"/>
    <w:rsid w:val="00DE19D1"/>
    <w:rsid w:val="00DE23CA"/>
    <w:rsid w:val="00DE28A4"/>
    <w:rsid w:val="00DE4218"/>
    <w:rsid w:val="00DE493C"/>
    <w:rsid w:val="00DE4979"/>
    <w:rsid w:val="00DE5068"/>
    <w:rsid w:val="00DE6B11"/>
    <w:rsid w:val="00DE6E8D"/>
    <w:rsid w:val="00DE7554"/>
    <w:rsid w:val="00DE7A3F"/>
    <w:rsid w:val="00DF0612"/>
    <w:rsid w:val="00DF1D07"/>
    <w:rsid w:val="00DF1EDB"/>
    <w:rsid w:val="00DF22BC"/>
    <w:rsid w:val="00DF28FA"/>
    <w:rsid w:val="00DF2933"/>
    <w:rsid w:val="00DF3168"/>
    <w:rsid w:val="00DF337B"/>
    <w:rsid w:val="00DF354A"/>
    <w:rsid w:val="00DF4C14"/>
    <w:rsid w:val="00DF4CBC"/>
    <w:rsid w:val="00DF52C3"/>
    <w:rsid w:val="00DF5A1B"/>
    <w:rsid w:val="00DF667C"/>
    <w:rsid w:val="00DF7AF9"/>
    <w:rsid w:val="00DF7B0C"/>
    <w:rsid w:val="00E0243F"/>
    <w:rsid w:val="00E02C57"/>
    <w:rsid w:val="00E02F1A"/>
    <w:rsid w:val="00E04150"/>
    <w:rsid w:val="00E0422A"/>
    <w:rsid w:val="00E04917"/>
    <w:rsid w:val="00E04C64"/>
    <w:rsid w:val="00E06262"/>
    <w:rsid w:val="00E07473"/>
    <w:rsid w:val="00E07B52"/>
    <w:rsid w:val="00E108C6"/>
    <w:rsid w:val="00E10985"/>
    <w:rsid w:val="00E10DCF"/>
    <w:rsid w:val="00E110E3"/>
    <w:rsid w:val="00E11899"/>
    <w:rsid w:val="00E12F41"/>
    <w:rsid w:val="00E13A00"/>
    <w:rsid w:val="00E13AB1"/>
    <w:rsid w:val="00E15C45"/>
    <w:rsid w:val="00E1715B"/>
    <w:rsid w:val="00E17351"/>
    <w:rsid w:val="00E200B4"/>
    <w:rsid w:val="00E21C73"/>
    <w:rsid w:val="00E21CE5"/>
    <w:rsid w:val="00E21DC9"/>
    <w:rsid w:val="00E224D3"/>
    <w:rsid w:val="00E228EA"/>
    <w:rsid w:val="00E22935"/>
    <w:rsid w:val="00E22D32"/>
    <w:rsid w:val="00E23410"/>
    <w:rsid w:val="00E23703"/>
    <w:rsid w:val="00E23780"/>
    <w:rsid w:val="00E23CC6"/>
    <w:rsid w:val="00E24ACC"/>
    <w:rsid w:val="00E24FBE"/>
    <w:rsid w:val="00E252A7"/>
    <w:rsid w:val="00E261B0"/>
    <w:rsid w:val="00E2692A"/>
    <w:rsid w:val="00E269B0"/>
    <w:rsid w:val="00E270CE"/>
    <w:rsid w:val="00E306AE"/>
    <w:rsid w:val="00E30D61"/>
    <w:rsid w:val="00E30F2B"/>
    <w:rsid w:val="00E31876"/>
    <w:rsid w:val="00E337DF"/>
    <w:rsid w:val="00E3380F"/>
    <w:rsid w:val="00E33DC2"/>
    <w:rsid w:val="00E33E3D"/>
    <w:rsid w:val="00E34291"/>
    <w:rsid w:val="00E342A0"/>
    <w:rsid w:val="00E34444"/>
    <w:rsid w:val="00E348C1"/>
    <w:rsid w:val="00E36669"/>
    <w:rsid w:val="00E36D7A"/>
    <w:rsid w:val="00E36EEC"/>
    <w:rsid w:val="00E411EC"/>
    <w:rsid w:val="00E44123"/>
    <w:rsid w:val="00E44309"/>
    <w:rsid w:val="00E478B7"/>
    <w:rsid w:val="00E47BDE"/>
    <w:rsid w:val="00E50922"/>
    <w:rsid w:val="00E50FE4"/>
    <w:rsid w:val="00E512B4"/>
    <w:rsid w:val="00E51C45"/>
    <w:rsid w:val="00E53CE5"/>
    <w:rsid w:val="00E5415F"/>
    <w:rsid w:val="00E54173"/>
    <w:rsid w:val="00E56107"/>
    <w:rsid w:val="00E56FE4"/>
    <w:rsid w:val="00E57992"/>
    <w:rsid w:val="00E60D4D"/>
    <w:rsid w:val="00E60DC6"/>
    <w:rsid w:val="00E61057"/>
    <w:rsid w:val="00E61FA2"/>
    <w:rsid w:val="00E6226E"/>
    <w:rsid w:val="00E63455"/>
    <w:rsid w:val="00E64FA1"/>
    <w:rsid w:val="00E65B93"/>
    <w:rsid w:val="00E65FDB"/>
    <w:rsid w:val="00E665C7"/>
    <w:rsid w:val="00E66607"/>
    <w:rsid w:val="00E66D77"/>
    <w:rsid w:val="00E67166"/>
    <w:rsid w:val="00E70173"/>
    <w:rsid w:val="00E70C05"/>
    <w:rsid w:val="00E711B9"/>
    <w:rsid w:val="00E72562"/>
    <w:rsid w:val="00E73803"/>
    <w:rsid w:val="00E741A2"/>
    <w:rsid w:val="00E74763"/>
    <w:rsid w:val="00E74780"/>
    <w:rsid w:val="00E74AB8"/>
    <w:rsid w:val="00E757AF"/>
    <w:rsid w:val="00E76D03"/>
    <w:rsid w:val="00E7709E"/>
    <w:rsid w:val="00E77287"/>
    <w:rsid w:val="00E772A0"/>
    <w:rsid w:val="00E80437"/>
    <w:rsid w:val="00E8192C"/>
    <w:rsid w:val="00E81C53"/>
    <w:rsid w:val="00E8228E"/>
    <w:rsid w:val="00E8231C"/>
    <w:rsid w:val="00E82882"/>
    <w:rsid w:val="00E83B10"/>
    <w:rsid w:val="00E8485E"/>
    <w:rsid w:val="00E8791E"/>
    <w:rsid w:val="00E9428E"/>
    <w:rsid w:val="00E94E26"/>
    <w:rsid w:val="00E96F30"/>
    <w:rsid w:val="00E9775C"/>
    <w:rsid w:val="00E97771"/>
    <w:rsid w:val="00E97CBB"/>
    <w:rsid w:val="00EA1464"/>
    <w:rsid w:val="00EA163F"/>
    <w:rsid w:val="00EA1790"/>
    <w:rsid w:val="00EA3DE0"/>
    <w:rsid w:val="00EA471E"/>
    <w:rsid w:val="00EA58EF"/>
    <w:rsid w:val="00EA6F23"/>
    <w:rsid w:val="00EB01C2"/>
    <w:rsid w:val="00EB03FC"/>
    <w:rsid w:val="00EB13AA"/>
    <w:rsid w:val="00EB275B"/>
    <w:rsid w:val="00EB29F9"/>
    <w:rsid w:val="00EB3D0F"/>
    <w:rsid w:val="00EB41B3"/>
    <w:rsid w:val="00EB6DF0"/>
    <w:rsid w:val="00EB766D"/>
    <w:rsid w:val="00EB7678"/>
    <w:rsid w:val="00EB78A3"/>
    <w:rsid w:val="00EB78CF"/>
    <w:rsid w:val="00EC0CEE"/>
    <w:rsid w:val="00EC10F3"/>
    <w:rsid w:val="00EC24DA"/>
    <w:rsid w:val="00EC2507"/>
    <w:rsid w:val="00EC27F5"/>
    <w:rsid w:val="00EC3990"/>
    <w:rsid w:val="00EC3B52"/>
    <w:rsid w:val="00EC3BB2"/>
    <w:rsid w:val="00EC41B5"/>
    <w:rsid w:val="00EC4A49"/>
    <w:rsid w:val="00EC4DC5"/>
    <w:rsid w:val="00EC65C3"/>
    <w:rsid w:val="00ED079B"/>
    <w:rsid w:val="00ED0934"/>
    <w:rsid w:val="00ED0C8D"/>
    <w:rsid w:val="00ED115D"/>
    <w:rsid w:val="00ED1A17"/>
    <w:rsid w:val="00ED2023"/>
    <w:rsid w:val="00ED2542"/>
    <w:rsid w:val="00ED28AB"/>
    <w:rsid w:val="00ED35D8"/>
    <w:rsid w:val="00ED3707"/>
    <w:rsid w:val="00ED3942"/>
    <w:rsid w:val="00ED40C6"/>
    <w:rsid w:val="00ED4719"/>
    <w:rsid w:val="00ED4790"/>
    <w:rsid w:val="00ED49B6"/>
    <w:rsid w:val="00ED4AF3"/>
    <w:rsid w:val="00ED6237"/>
    <w:rsid w:val="00ED6DAC"/>
    <w:rsid w:val="00ED718B"/>
    <w:rsid w:val="00ED72BE"/>
    <w:rsid w:val="00ED7651"/>
    <w:rsid w:val="00EE0751"/>
    <w:rsid w:val="00EE10BA"/>
    <w:rsid w:val="00EE12A5"/>
    <w:rsid w:val="00EE193F"/>
    <w:rsid w:val="00EE1D75"/>
    <w:rsid w:val="00EE22F3"/>
    <w:rsid w:val="00EE42B3"/>
    <w:rsid w:val="00EE4E9C"/>
    <w:rsid w:val="00EE54BE"/>
    <w:rsid w:val="00EE6DD4"/>
    <w:rsid w:val="00EE794B"/>
    <w:rsid w:val="00EF0081"/>
    <w:rsid w:val="00EF0191"/>
    <w:rsid w:val="00EF1225"/>
    <w:rsid w:val="00EF230A"/>
    <w:rsid w:val="00EF4132"/>
    <w:rsid w:val="00EF420B"/>
    <w:rsid w:val="00EF59FD"/>
    <w:rsid w:val="00EF647C"/>
    <w:rsid w:val="00EF6AF9"/>
    <w:rsid w:val="00EF6E0D"/>
    <w:rsid w:val="00F000F7"/>
    <w:rsid w:val="00F00677"/>
    <w:rsid w:val="00F006AC"/>
    <w:rsid w:val="00F01645"/>
    <w:rsid w:val="00F01D2E"/>
    <w:rsid w:val="00F0398E"/>
    <w:rsid w:val="00F0438C"/>
    <w:rsid w:val="00F05919"/>
    <w:rsid w:val="00F06178"/>
    <w:rsid w:val="00F06223"/>
    <w:rsid w:val="00F06467"/>
    <w:rsid w:val="00F10E12"/>
    <w:rsid w:val="00F10E91"/>
    <w:rsid w:val="00F11558"/>
    <w:rsid w:val="00F115EA"/>
    <w:rsid w:val="00F124C1"/>
    <w:rsid w:val="00F12BE8"/>
    <w:rsid w:val="00F1390B"/>
    <w:rsid w:val="00F15222"/>
    <w:rsid w:val="00F1568B"/>
    <w:rsid w:val="00F15ACB"/>
    <w:rsid w:val="00F166BC"/>
    <w:rsid w:val="00F16805"/>
    <w:rsid w:val="00F16868"/>
    <w:rsid w:val="00F16FF2"/>
    <w:rsid w:val="00F177D3"/>
    <w:rsid w:val="00F17CE7"/>
    <w:rsid w:val="00F2090A"/>
    <w:rsid w:val="00F20D83"/>
    <w:rsid w:val="00F211D8"/>
    <w:rsid w:val="00F2442D"/>
    <w:rsid w:val="00F24558"/>
    <w:rsid w:val="00F2635F"/>
    <w:rsid w:val="00F2704D"/>
    <w:rsid w:val="00F27668"/>
    <w:rsid w:val="00F3051F"/>
    <w:rsid w:val="00F3060B"/>
    <w:rsid w:val="00F320EF"/>
    <w:rsid w:val="00F321A6"/>
    <w:rsid w:val="00F32256"/>
    <w:rsid w:val="00F322C0"/>
    <w:rsid w:val="00F326EB"/>
    <w:rsid w:val="00F32F95"/>
    <w:rsid w:val="00F331DE"/>
    <w:rsid w:val="00F3384A"/>
    <w:rsid w:val="00F339E1"/>
    <w:rsid w:val="00F34440"/>
    <w:rsid w:val="00F36238"/>
    <w:rsid w:val="00F3782A"/>
    <w:rsid w:val="00F40044"/>
    <w:rsid w:val="00F4399F"/>
    <w:rsid w:val="00F44827"/>
    <w:rsid w:val="00F452D1"/>
    <w:rsid w:val="00F4549C"/>
    <w:rsid w:val="00F4740E"/>
    <w:rsid w:val="00F50520"/>
    <w:rsid w:val="00F510C3"/>
    <w:rsid w:val="00F5182A"/>
    <w:rsid w:val="00F51D0A"/>
    <w:rsid w:val="00F53EB1"/>
    <w:rsid w:val="00F54256"/>
    <w:rsid w:val="00F557A4"/>
    <w:rsid w:val="00F55BBC"/>
    <w:rsid w:val="00F56376"/>
    <w:rsid w:val="00F566C1"/>
    <w:rsid w:val="00F60384"/>
    <w:rsid w:val="00F6159E"/>
    <w:rsid w:val="00F61B59"/>
    <w:rsid w:val="00F631AD"/>
    <w:rsid w:val="00F64E44"/>
    <w:rsid w:val="00F64E73"/>
    <w:rsid w:val="00F654C0"/>
    <w:rsid w:val="00F65586"/>
    <w:rsid w:val="00F66746"/>
    <w:rsid w:val="00F67307"/>
    <w:rsid w:val="00F70EEE"/>
    <w:rsid w:val="00F721D2"/>
    <w:rsid w:val="00F730BD"/>
    <w:rsid w:val="00F74BBB"/>
    <w:rsid w:val="00F74DC3"/>
    <w:rsid w:val="00F74E90"/>
    <w:rsid w:val="00F75285"/>
    <w:rsid w:val="00F755FC"/>
    <w:rsid w:val="00F75EAF"/>
    <w:rsid w:val="00F764EF"/>
    <w:rsid w:val="00F76C9F"/>
    <w:rsid w:val="00F7758D"/>
    <w:rsid w:val="00F77867"/>
    <w:rsid w:val="00F80A3D"/>
    <w:rsid w:val="00F82F34"/>
    <w:rsid w:val="00F83083"/>
    <w:rsid w:val="00F83D17"/>
    <w:rsid w:val="00F83F70"/>
    <w:rsid w:val="00F84B4E"/>
    <w:rsid w:val="00F85832"/>
    <w:rsid w:val="00F85A8D"/>
    <w:rsid w:val="00F86C44"/>
    <w:rsid w:val="00F9058E"/>
    <w:rsid w:val="00F90AFF"/>
    <w:rsid w:val="00F90CE5"/>
    <w:rsid w:val="00F917A6"/>
    <w:rsid w:val="00F9281D"/>
    <w:rsid w:val="00F92E62"/>
    <w:rsid w:val="00F92EE6"/>
    <w:rsid w:val="00F93261"/>
    <w:rsid w:val="00F9370D"/>
    <w:rsid w:val="00F9393F"/>
    <w:rsid w:val="00F945A8"/>
    <w:rsid w:val="00F97F31"/>
    <w:rsid w:val="00FA1227"/>
    <w:rsid w:val="00FA122C"/>
    <w:rsid w:val="00FA3177"/>
    <w:rsid w:val="00FA3391"/>
    <w:rsid w:val="00FA3B97"/>
    <w:rsid w:val="00FA46F6"/>
    <w:rsid w:val="00FA540E"/>
    <w:rsid w:val="00FA55B4"/>
    <w:rsid w:val="00FA5F5B"/>
    <w:rsid w:val="00FA6BE4"/>
    <w:rsid w:val="00FA769B"/>
    <w:rsid w:val="00FB04FD"/>
    <w:rsid w:val="00FB0D11"/>
    <w:rsid w:val="00FB10E7"/>
    <w:rsid w:val="00FB13AE"/>
    <w:rsid w:val="00FB1DA7"/>
    <w:rsid w:val="00FB3054"/>
    <w:rsid w:val="00FB35C0"/>
    <w:rsid w:val="00FB3C52"/>
    <w:rsid w:val="00FB468A"/>
    <w:rsid w:val="00FB47C8"/>
    <w:rsid w:val="00FB4BEE"/>
    <w:rsid w:val="00FB596E"/>
    <w:rsid w:val="00FB59B9"/>
    <w:rsid w:val="00FB61A7"/>
    <w:rsid w:val="00FC01B3"/>
    <w:rsid w:val="00FC0AE4"/>
    <w:rsid w:val="00FC0DF0"/>
    <w:rsid w:val="00FC0FB4"/>
    <w:rsid w:val="00FC1E27"/>
    <w:rsid w:val="00FC5014"/>
    <w:rsid w:val="00FC5EC0"/>
    <w:rsid w:val="00FC5FC7"/>
    <w:rsid w:val="00FC6037"/>
    <w:rsid w:val="00FC651F"/>
    <w:rsid w:val="00FD10CD"/>
    <w:rsid w:val="00FD124D"/>
    <w:rsid w:val="00FD165C"/>
    <w:rsid w:val="00FD2450"/>
    <w:rsid w:val="00FD31C5"/>
    <w:rsid w:val="00FD3890"/>
    <w:rsid w:val="00FD47D4"/>
    <w:rsid w:val="00FD4A6F"/>
    <w:rsid w:val="00FD50AF"/>
    <w:rsid w:val="00FD59DC"/>
    <w:rsid w:val="00FD61C9"/>
    <w:rsid w:val="00FD70E6"/>
    <w:rsid w:val="00FD77BC"/>
    <w:rsid w:val="00FD7A2B"/>
    <w:rsid w:val="00FD7E32"/>
    <w:rsid w:val="00FE06A4"/>
    <w:rsid w:val="00FE103C"/>
    <w:rsid w:val="00FE1334"/>
    <w:rsid w:val="00FE1C01"/>
    <w:rsid w:val="00FE2319"/>
    <w:rsid w:val="00FE2472"/>
    <w:rsid w:val="00FE2915"/>
    <w:rsid w:val="00FE2F61"/>
    <w:rsid w:val="00FE543B"/>
    <w:rsid w:val="00FE581C"/>
    <w:rsid w:val="00FE634C"/>
    <w:rsid w:val="00FE674F"/>
    <w:rsid w:val="00FE74AB"/>
    <w:rsid w:val="00FE79F2"/>
    <w:rsid w:val="00FE7AC3"/>
    <w:rsid w:val="00FF2B8E"/>
    <w:rsid w:val="00FF3668"/>
    <w:rsid w:val="00FF3C52"/>
    <w:rsid w:val="00FF3E8C"/>
    <w:rsid w:val="00FF4133"/>
    <w:rsid w:val="00FF41D4"/>
    <w:rsid w:val="00FF47A6"/>
    <w:rsid w:val="00FF5807"/>
    <w:rsid w:val="00FF5A41"/>
    <w:rsid w:val="00FF5B84"/>
    <w:rsid w:val="00FF5C0F"/>
    <w:rsid w:val="00FF6214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94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de-DE"/>
    </w:rPr>
  </w:style>
  <w:style w:type="paragraph" w:styleId="Nadpis1">
    <w:name w:val="heading 1"/>
    <w:basedOn w:val="Normln"/>
    <w:next w:val="Normln"/>
    <w:qFormat/>
    <w:rsid w:val="006E66A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445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37F72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4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0B2D8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B2D8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E53"/>
  </w:style>
  <w:style w:type="paragraph" w:styleId="Obsah1">
    <w:name w:val="toc 1"/>
    <w:basedOn w:val="Normln"/>
    <w:next w:val="Normln"/>
    <w:autoRedefine/>
    <w:uiPriority w:val="39"/>
    <w:rsid w:val="00DC38AD"/>
    <w:pPr>
      <w:tabs>
        <w:tab w:val="left" w:pos="480"/>
        <w:tab w:val="right" w:leader="dot" w:pos="9486"/>
      </w:tabs>
    </w:pPr>
    <w:rPr>
      <w:rFonts w:ascii="Arial" w:hAnsi="Arial" w:cs="Arial"/>
      <w:noProof/>
      <w:sz w:val="10"/>
      <w:szCs w:val="10"/>
    </w:rPr>
  </w:style>
  <w:style w:type="character" w:styleId="Hypertextovodkaz">
    <w:name w:val="Hyperlink"/>
    <w:uiPriority w:val="99"/>
    <w:rsid w:val="00463024"/>
    <w:rPr>
      <w:color w:val="0000FF"/>
      <w:u w:val="single"/>
    </w:rPr>
  </w:style>
  <w:style w:type="paragraph" w:styleId="Textbubliny">
    <w:name w:val="Balloon Text"/>
    <w:basedOn w:val="Normln"/>
    <w:semiHidden/>
    <w:rsid w:val="00AE1BE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D1DC2"/>
    <w:pPr>
      <w:tabs>
        <w:tab w:val="left" w:pos="1843"/>
      </w:tabs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8D1DC2"/>
    <w:rPr>
      <w:rFonts w:ascii="Arial" w:hAnsi="Arial"/>
      <w:lang w:val="de-DE" w:eastAsia="de-DE"/>
    </w:rPr>
  </w:style>
  <w:style w:type="character" w:customStyle="1" w:styleId="Nadpis7Char">
    <w:name w:val="Nadpis 7 Char"/>
    <w:link w:val="Nadpis7"/>
    <w:semiHidden/>
    <w:rsid w:val="00D37F72"/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Odstavecseseznamem">
    <w:name w:val="List Paragraph"/>
    <w:basedOn w:val="Normln"/>
    <w:uiPriority w:val="34"/>
    <w:rsid w:val="00177A12"/>
    <w:pPr>
      <w:ind w:left="720"/>
      <w:contextualSpacing/>
    </w:pPr>
  </w:style>
  <w:style w:type="character" w:styleId="Sledovanodkaz">
    <w:name w:val="FollowedHyperlink"/>
    <w:basedOn w:val="Standardnpsmoodstavce"/>
    <w:rsid w:val="00177A12"/>
    <w:rPr>
      <w:color w:val="800080" w:themeColor="followedHyperlink"/>
      <w:u w:val="single"/>
    </w:rPr>
  </w:style>
  <w:style w:type="character" w:customStyle="1" w:styleId="Zkladntext2">
    <w:name w:val="Základní text (2)_"/>
    <w:basedOn w:val="Standardnpsmoodstavce"/>
    <w:link w:val="Zkladntext20"/>
    <w:rsid w:val="00B32198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Zkladntext9">
    <w:name w:val="Základní text (9)_"/>
    <w:basedOn w:val="Standardnpsmoodstavce"/>
    <w:rsid w:val="00B3219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90">
    <w:name w:val="Základní text (9)"/>
    <w:basedOn w:val="Zkladntext9"/>
    <w:rsid w:val="00B321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de-DE" w:eastAsia="de-DE" w:bidi="de-DE"/>
    </w:rPr>
  </w:style>
  <w:style w:type="paragraph" w:customStyle="1" w:styleId="Zkladntext20">
    <w:name w:val="Základní text (2)"/>
    <w:basedOn w:val="Normln"/>
    <w:link w:val="Zkladntext2"/>
    <w:rsid w:val="00B32198"/>
    <w:pPr>
      <w:widowControl w:val="0"/>
      <w:shd w:val="clear" w:color="auto" w:fill="FFFFFF"/>
      <w:spacing w:line="312" w:lineRule="exact"/>
      <w:ind w:hanging="560"/>
    </w:pPr>
    <w:rPr>
      <w:rFonts w:ascii="Arial" w:eastAsia="Arial" w:hAnsi="Arial" w:cs="Arial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C70E5B"/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0460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460E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Nadpis2Char">
    <w:name w:val="Nadpis 2 Char"/>
    <w:basedOn w:val="Standardnpsmoodstavce"/>
    <w:link w:val="Nadpis2"/>
    <w:semiHidden/>
    <w:rsid w:val="005445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Titaninternational1">
    <w:name w:val="Titan international 1"/>
    <w:basedOn w:val="Nadpis1"/>
    <w:link w:val="Titaninternational1Zchn"/>
    <w:autoRedefine/>
    <w:qFormat/>
    <w:rsid w:val="0054455F"/>
    <w:pPr>
      <w:numPr>
        <w:numId w:val="48"/>
      </w:numPr>
      <w:shd w:val="pct12" w:color="auto" w:fill="auto"/>
      <w:tabs>
        <w:tab w:val="left" w:pos="570"/>
      </w:tabs>
      <w:spacing w:before="0" w:after="0"/>
      <w:ind w:left="0" w:right="42" w:firstLine="0"/>
    </w:pPr>
    <w:rPr>
      <w:bCs/>
      <w:kern w:val="32"/>
      <w:szCs w:val="32"/>
      <w:lang w:val="de-DE"/>
    </w:rPr>
  </w:style>
  <w:style w:type="character" w:customStyle="1" w:styleId="Titaninternational1Zchn">
    <w:name w:val="Titan international 1 Zchn"/>
    <w:link w:val="Titaninternational1"/>
    <w:rsid w:val="00BE7343"/>
    <w:rPr>
      <w:rFonts w:ascii="Arial" w:hAnsi="Arial"/>
      <w:b/>
      <w:bCs/>
      <w:kern w:val="32"/>
      <w:sz w:val="28"/>
      <w:szCs w:val="32"/>
      <w:shd w:val="pct12" w:color="auto" w:fill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localhost/Users/levi%CC%81c%CC%8Cek/Documents/Kancela%CC%81r%CC%8C/LENZEN/strojky/TA220/http://www.burgenlandfeuerwehr.de/infos/ausbildg/bildfoto/sikeW09a.jp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image" Target="media/image60.jpeg"/><Relationship Id="rId76" Type="http://schemas.openxmlformats.org/officeDocument/2006/relationships/image" Target="media/image67.jpeg"/><Relationship Id="rId84" Type="http://schemas.openxmlformats.org/officeDocument/2006/relationships/image" Target="media/image75.emf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82" Type="http://schemas.openxmlformats.org/officeDocument/2006/relationships/image" Target="media/image73.jpeg"/><Relationship Id="rId90" Type="http://schemas.openxmlformats.org/officeDocument/2006/relationships/footer" Target="footer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G"/><Relationship Id="rId69" Type="http://schemas.openxmlformats.org/officeDocument/2006/relationships/image" Target="media/image61.jpeg"/><Relationship Id="rId77" Type="http://schemas.openxmlformats.org/officeDocument/2006/relationships/image" Target="media/image68.JPG"/><Relationship Id="rId8" Type="http://schemas.openxmlformats.org/officeDocument/2006/relationships/image" Target="media/image2.jpeg"/><Relationship Id="rId51" Type="http://schemas.openxmlformats.org/officeDocument/2006/relationships/image" Target="media/image43.JPG"/><Relationship Id="rId72" Type="http://schemas.openxmlformats.org/officeDocument/2006/relationships/image" Target="http://www.burgenlandfeuerwehr.de/infos/ausbildg/bildfoto/sikeW09a.jpg" TargetMode="External"/><Relationship Id="rId80" Type="http://schemas.openxmlformats.org/officeDocument/2006/relationships/image" Target="media/image71.jpeg"/><Relationship Id="rId85" Type="http://schemas.openxmlformats.org/officeDocument/2006/relationships/image" Target="media/image76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footer" Target="footer3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G"/><Relationship Id="rId10" Type="http://schemas.openxmlformats.org/officeDocument/2006/relationships/hyperlink" Target="mailto:info@titan-schwelm.de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emf"/><Relationship Id="rId52" Type="http://schemas.openxmlformats.org/officeDocument/2006/relationships/image" Target="media/image44.JPG"/><Relationship Id="rId60" Type="http://schemas.openxmlformats.org/officeDocument/2006/relationships/image" Target="media/image52.jpeg"/><Relationship Id="rId65" Type="http://schemas.openxmlformats.org/officeDocument/2006/relationships/image" Target="media/image57.JP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0E82-817B-446C-9A81-0783CEFE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3</Pages>
  <Words>7494</Words>
  <Characters>44221</Characters>
  <Application>Microsoft Office Word</Application>
  <DocSecurity>0</DocSecurity>
  <Lines>368</Lines>
  <Paragraphs>10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Bedienungsanleitung</vt:lpstr>
      <vt:lpstr>Bedienungsanleitung</vt:lpstr>
    </vt:vector>
  </TitlesOfParts>
  <Company/>
  <LinksUpToDate>false</LinksUpToDate>
  <CharactersWithSpaces>51612</CharactersWithSpaces>
  <SharedDoc>false</SharedDoc>
  <HLinks>
    <vt:vector size="606" baseType="variant">
      <vt:variant>
        <vt:i4>458821</vt:i4>
      </vt:variant>
      <vt:variant>
        <vt:i4>186</vt:i4>
      </vt:variant>
      <vt:variant>
        <vt:i4>0</vt:i4>
      </vt:variant>
      <vt:variant>
        <vt:i4>5</vt:i4>
      </vt:variant>
      <vt:variant>
        <vt:lpwstr>http://www.lenzen.de</vt:lpwstr>
      </vt:variant>
      <vt:variant>
        <vt:lpwstr/>
      </vt:variant>
      <vt:variant>
        <vt:i4>3670119</vt:i4>
      </vt:variant>
      <vt:variant>
        <vt:i4>183</vt:i4>
      </vt:variant>
      <vt:variant>
        <vt:i4>0</vt:i4>
      </vt:variant>
      <vt:variant>
        <vt:i4>5</vt:i4>
      </vt:variant>
      <vt:variant>
        <vt:lpwstr>mailto:info@lenzen.de</vt:lpwstr>
      </vt:variant>
      <vt:variant>
        <vt:lpwstr/>
      </vt:variant>
      <vt:variant>
        <vt:i4>2555934</vt:i4>
      </vt:variant>
      <vt:variant>
        <vt:i4>180</vt:i4>
      </vt:variant>
      <vt:variant>
        <vt:i4>0</vt:i4>
      </vt:variant>
      <vt:variant>
        <vt:i4>5</vt:i4>
      </vt:variant>
      <vt:variant>
        <vt:lpwstr>http://www.strapping.sk</vt:lpwstr>
      </vt:variant>
      <vt:variant>
        <vt:lpwstr/>
      </vt:variant>
      <vt:variant>
        <vt:i4>3604495</vt:i4>
      </vt:variant>
      <vt:variant>
        <vt:i4>177</vt:i4>
      </vt:variant>
      <vt:variant>
        <vt:i4>0</vt:i4>
      </vt:variant>
      <vt:variant>
        <vt:i4>5</vt:i4>
      </vt:variant>
      <vt:variant>
        <vt:lpwstr>http://www.strapping.cz</vt:lpwstr>
      </vt:variant>
      <vt:variant>
        <vt:lpwstr/>
      </vt:variant>
      <vt:variant>
        <vt:i4>6488135</vt:i4>
      </vt:variant>
      <vt:variant>
        <vt:i4>174</vt:i4>
      </vt:variant>
      <vt:variant>
        <vt:i4>0</vt:i4>
      </vt:variant>
      <vt:variant>
        <vt:i4>5</vt:i4>
      </vt:variant>
      <vt:variant>
        <vt:lpwstr>mailto:info@strapping.sk</vt:lpwstr>
      </vt:variant>
      <vt:variant>
        <vt:lpwstr/>
      </vt:variant>
      <vt:variant>
        <vt:i4>3145825</vt:i4>
      </vt:variant>
      <vt:variant>
        <vt:i4>171</vt:i4>
      </vt:variant>
      <vt:variant>
        <vt:i4>0</vt:i4>
      </vt:variant>
      <vt:variant>
        <vt:i4>5</vt:i4>
      </vt:variant>
      <vt:variant>
        <vt:lpwstr>mailto:info@strtapping.cz</vt:lpwstr>
      </vt:variant>
      <vt:variant>
        <vt:lpwstr/>
      </vt:variant>
      <vt:variant>
        <vt:i4>12451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372919</vt:lpwstr>
      </vt:variant>
      <vt:variant>
        <vt:i4>12451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1372918</vt:lpwstr>
      </vt:variant>
      <vt:variant>
        <vt:i4>17694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372890</vt:lpwstr>
      </vt:variant>
      <vt:variant>
        <vt:i4>17039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372889</vt:lpwstr>
      </vt:variant>
      <vt:variant>
        <vt:i4>17039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1372888</vt:lpwstr>
      </vt:variant>
      <vt:variant>
        <vt:i4>17039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372887</vt:lpwstr>
      </vt:variant>
      <vt:variant>
        <vt:i4>17039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372886</vt:lpwstr>
      </vt:variant>
      <vt:variant>
        <vt:i4>17039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372885</vt:lpwstr>
      </vt:variant>
      <vt:variant>
        <vt:i4>17039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372884</vt:lpwstr>
      </vt:variant>
      <vt:variant>
        <vt:i4>17039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372883</vt:lpwstr>
      </vt:variant>
      <vt:variant>
        <vt:i4>17039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372882</vt:lpwstr>
      </vt:variant>
      <vt:variant>
        <vt:i4>17039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372881</vt:lpwstr>
      </vt:variant>
      <vt:variant>
        <vt:i4>17039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372880</vt:lpwstr>
      </vt:variant>
      <vt:variant>
        <vt:i4>13762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372879</vt:lpwstr>
      </vt:variant>
      <vt:variant>
        <vt:i4>13762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372878</vt:lpwstr>
      </vt:variant>
      <vt:variant>
        <vt:i4>13762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372877</vt:lpwstr>
      </vt:variant>
      <vt:variant>
        <vt:i4>13762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372876</vt:lpwstr>
      </vt:variant>
      <vt:variant>
        <vt:i4>13762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372875</vt:lpwstr>
      </vt:variant>
      <vt:variant>
        <vt:i4>13762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372874</vt:lpwstr>
      </vt:variant>
      <vt:variant>
        <vt:i4>13762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372873</vt:lpwstr>
      </vt:variant>
      <vt:variant>
        <vt:i4>13762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372872</vt:lpwstr>
      </vt:variant>
      <vt:variant>
        <vt:i4>13762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372871</vt:lpwstr>
      </vt:variant>
      <vt:variant>
        <vt:i4>13762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372870</vt:lpwstr>
      </vt:variant>
      <vt:variant>
        <vt:i4>13107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372869</vt:lpwstr>
      </vt:variant>
      <vt:variant>
        <vt:i4>13107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372868</vt:lpwstr>
      </vt:variant>
      <vt:variant>
        <vt:i4>13107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372867</vt:lpwstr>
      </vt:variant>
      <vt:variant>
        <vt:i4>13107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372866</vt:lpwstr>
      </vt:variant>
      <vt:variant>
        <vt:i4>13107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372865</vt:lpwstr>
      </vt:variant>
      <vt:variant>
        <vt:i4>5963838</vt:i4>
      </vt:variant>
      <vt:variant>
        <vt:i4>-1</vt:i4>
      </vt:variant>
      <vt:variant>
        <vt:i4>2058</vt:i4>
      </vt:variant>
      <vt:variant>
        <vt:i4>1</vt:i4>
      </vt:variant>
      <vt:variant>
        <vt:lpwstr>PWL-Logo-1400</vt:lpwstr>
      </vt:variant>
      <vt:variant>
        <vt:lpwstr/>
      </vt:variant>
      <vt:variant>
        <vt:i4>5963838</vt:i4>
      </vt:variant>
      <vt:variant>
        <vt:i4>-1</vt:i4>
      </vt:variant>
      <vt:variant>
        <vt:i4>2059</vt:i4>
      </vt:variant>
      <vt:variant>
        <vt:i4>1</vt:i4>
      </vt:variant>
      <vt:variant>
        <vt:lpwstr>PWL-Logo-1400</vt:lpwstr>
      </vt:variant>
      <vt:variant>
        <vt:lpwstr/>
      </vt:variant>
      <vt:variant>
        <vt:i4>11</vt:i4>
      </vt:variant>
      <vt:variant>
        <vt:i4>-1</vt:i4>
      </vt:variant>
      <vt:variant>
        <vt:i4>2061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62</vt:i4>
      </vt:variant>
      <vt:variant>
        <vt:i4>1</vt:i4>
      </vt:variant>
      <vt:variant>
        <vt:lpwstr>logo</vt:lpwstr>
      </vt:variant>
      <vt:variant>
        <vt:lpwstr/>
      </vt:variant>
      <vt:variant>
        <vt:i4>5963838</vt:i4>
      </vt:variant>
      <vt:variant>
        <vt:i4>-1</vt:i4>
      </vt:variant>
      <vt:variant>
        <vt:i4>2063</vt:i4>
      </vt:variant>
      <vt:variant>
        <vt:i4>1</vt:i4>
      </vt:variant>
      <vt:variant>
        <vt:lpwstr>PWL-Logo-1400</vt:lpwstr>
      </vt:variant>
      <vt:variant>
        <vt:lpwstr/>
      </vt:variant>
      <vt:variant>
        <vt:i4>11</vt:i4>
      </vt:variant>
      <vt:variant>
        <vt:i4>-1</vt:i4>
      </vt:variant>
      <vt:variant>
        <vt:i4>2064</vt:i4>
      </vt:variant>
      <vt:variant>
        <vt:i4>1</vt:i4>
      </vt:variant>
      <vt:variant>
        <vt:lpwstr>logo</vt:lpwstr>
      </vt:variant>
      <vt:variant>
        <vt:lpwstr/>
      </vt:variant>
      <vt:variant>
        <vt:i4>7012380</vt:i4>
      </vt:variant>
      <vt:variant>
        <vt:i4>-1</vt:i4>
      </vt:variant>
      <vt:variant>
        <vt:i4>1440</vt:i4>
      </vt:variant>
      <vt:variant>
        <vt:i4>1</vt:i4>
      </vt:variant>
      <vt:variant>
        <vt:lpwstr>TA 220 Bild 01 Deckblatt Lenzen</vt:lpwstr>
      </vt:variant>
      <vt:variant>
        <vt:lpwstr/>
      </vt:variant>
      <vt:variant>
        <vt:i4>3604556</vt:i4>
      </vt:variant>
      <vt:variant>
        <vt:i4>-1</vt:i4>
      </vt:variant>
      <vt:variant>
        <vt:i4>1250</vt:i4>
      </vt:variant>
      <vt:variant>
        <vt:i4>1</vt:i4>
      </vt:variant>
      <vt:variant>
        <vt:lpwstr>TA 220 Bild 28 Akku Wechsel</vt:lpwstr>
      </vt:variant>
      <vt:variant>
        <vt:lpwstr/>
      </vt:variant>
      <vt:variant>
        <vt:i4>7143498</vt:i4>
      </vt:variant>
      <vt:variant>
        <vt:i4>-1</vt:i4>
      </vt:variant>
      <vt:variant>
        <vt:i4>1246</vt:i4>
      </vt:variant>
      <vt:variant>
        <vt:i4>1</vt:i4>
      </vt:variant>
      <vt:variant>
        <vt:lpwstr>TA 220 Bild 15 Einstellungen Spannen Schweissen LED Neu</vt:lpwstr>
      </vt:variant>
      <vt:variant>
        <vt:lpwstr/>
      </vt:variant>
      <vt:variant>
        <vt:i4>6750327</vt:i4>
      </vt:variant>
      <vt:variant>
        <vt:i4>-1</vt:i4>
      </vt:variant>
      <vt:variant>
        <vt:i4>1244</vt:i4>
      </vt:variant>
      <vt:variant>
        <vt:i4>1</vt:i4>
      </vt:variant>
      <vt:variant>
        <vt:lpwstr>TA 220 Bild 13 Tastaturfeld Spannen Schweissen neu</vt:lpwstr>
      </vt:variant>
      <vt:variant>
        <vt:lpwstr/>
      </vt:variant>
      <vt:variant>
        <vt:i4>1703982</vt:i4>
      </vt:variant>
      <vt:variant>
        <vt:i4>-1</vt:i4>
      </vt:variant>
      <vt:variant>
        <vt:i4>1237</vt:i4>
      </vt:variant>
      <vt:variant>
        <vt:i4>1</vt:i4>
      </vt:variant>
      <vt:variant>
        <vt:lpwstr>TA 220 Bild 03 Betriebsbereit</vt:lpwstr>
      </vt:variant>
      <vt:variant>
        <vt:lpwstr/>
      </vt:variant>
      <vt:variant>
        <vt:i4>327686</vt:i4>
      </vt:variant>
      <vt:variant>
        <vt:i4>-1</vt:i4>
      </vt:variant>
      <vt:variant>
        <vt:i4>1030</vt:i4>
      </vt:variant>
      <vt:variant>
        <vt:i4>1</vt:i4>
      </vt:variant>
      <vt:variant>
        <vt:lpwstr>Hand</vt:lpwstr>
      </vt:variant>
      <vt:variant>
        <vt:lpwstr/>
      </vt:variant>
      <vt:variant>
        <vt:i4>327735</vt:i4>
      </vt:variant>
      <vt:variant>
        <vt:i4>-1</vt:i4>
      </vt:variant>
      <vt:variant>
        <vt:i4>1033</vt:i4>
      </vt:variant>
      <vt:variant>
        <vt:i4>1</vt:i4>
      </vt:variant>
      <vt:variant>
        <vt:lpwstr>Hand1</vt:lpwstr>
      </vt:variant>
      <vt:variant>
        <vt:lpwstr/>
      </vt:variant>
      <vt:variant>
        <vt:i4>327735</vt:i4>
      </vt:variant>
      <vt:variant>
        <vt:i4>-1</vt:i4>
      </vt:variant>
      <vt:variant>
        <vt:i4>1034</vt:i4>
      </vt:variant>
      <vt:variant>
        <vt:i4>1</vt:i4>
      </vt:variant>
      <vt:variant>
        <vt:lpwstr>Hand1</vt:lpwstr>
      </vt:variant>
      <vt:variant>
        <vt:lpwstr/>
      </vt:variant>
      <vt:variant>
        <vt:i4>7340127</vt:i4>
      </vt:variant>
      <vt:variant>
        <vt:i4>-1</vt:i4>
      </vt:variant>
      <vt:variant>
        <vt:i4>1037</vt:i4>
      </vt:variant>
      <vt:variant>
        <vt:i4>1</vt:i4>
      </vt:variant>
      <vt:variant>
        <vt:lpwstr>ce_zeichen</vt:lpwstr>
      </vt:variant>
      <vt:variant>
        <vt:lpwstr/>
      </vt:variant>
      <vt:variant>
        <vt:i4>113</vt:i4>
      </vt:variant>
      <vt:variant>
        <vt:i4>-1</vt:i4>
      </vt:variant>
      <vt:variant>
        <vt:i4>1039</vt:i4>
      </vt:variant>
      <vt:variant>
        <vt:i4>1</vt:i4>
      </vt:variant>
      <vt:variant>
        <vt:lpwstr>Lesen</vt:lpwstr>
      </vt:variant>
      <vt:variant>
        <vt:lpwstr/>
      </vt:variant>
      <vt:variant>
        <vt:i4>1900618</vt:i4>
      </vt:variant>
      <vt:variant>
        <vt:i4>-1</vt:i4>
      </vt:variant>
      <vt:variant>
        <vt:i4>1040</vt:i4>
      </vt:variant>
      <vt:variant>
        <vt:i4>1</vt:i4>
      </vt:variant>
      <vt:variant>
        <vt:lpwstr>Finger quetschen</vt:lpwstr>
      </vt:variant>
      <vt:variant>
        <vt:lpwstr/>
      </vt:variant>
      <vt:variant>
        <vt:i4>983066</vt:i4>
      </vt:variant>
      <vt:variant>
        <vt:i4>-1</vt:i4>
      </vt:variant>
      <vt:variant>
        <vt:i4>1041</vt:i4>
      </vt:variant>
      <vt:variant>
        <vt:i4>1</vt:i4>
      </vt:variant>
      <vt:variant>
        <vt:lpwstr>Spritzschutz</vt:lpwstr>
      </vt:variant>
      <vt:variant>
        <vt:lpwstr/>
      </vt:variant>
      <vt:variant>
        <vt:i4>1900667</vt:i4>
      </vt:variant>
      <vt:variant>
        <vt:i4>-1</vt:i4>
      </vt:variant>
      <vt:variant>
        <vt:i4>1042</vt:i4>
      </vt:variant>
      <vt:variant>
        <vt:i4>1</vt:i4>
      </vt:variant>
      <vt:variant>
        <vt:lpwstr>Finger quetschen1</vt:lpwstr>
      </vt:variant>
      <vt:variant>
        <vt:lpwstr/>
      </vt:variant>
      <vt:variant>
        <vt:i4>327692</vt:i4>
      </vt:variant>
      <vt:variant>
        <vt:i4>-1</vt:i4>
      </vt:variant>
      <vt:variant>
        <vt:i4>1043</vt:i4>
      </vt:variant>
      <vt:variant>
        <vt:i4>1</vt:i4>
      </vt:variant>
      <vt:variant>
        <vt:lpwstr>Band</vt:lpwstr>
      </vt:variant>
      <vt:variant>
        <vt:lpwstr/>
      </vt:variant>
      <vt:variant>
        <vt:i4>7405605</vt:i4>
      </vt:variant>
      <vt:variant>
        <vt:i4>-1</vt:i4>
      </vt:variant>
      <vt:variant>
        <vt:i4>1045</vt:i4>
      </vt:variant>
      <vt:variant>
        <vt:i4>1</vt:i4>
      </vt:variant>
      <vt:variant>
        <vt:lpwstr>Mann Kopie</vt:lpwstr>
      </vt:variant>
      <vt:variant>
        <vt:lpwstr/>
      </vt:variant>
      <vt:variant>
        <vt:i4>327735</vt:i4>
      </vt:variant>
      <vt:variant>
        <vt:i4>-1</vt:i4>
      </vt:variant>
      <vt:variant>
        <vt:i4>1048</vt:i4>
      </vt:variant>
      <vt:variant>
        <vt:i4>1</vt:i4>
      </vt:variant>
      <vt:variant>
        <vt:lpwstr>Hand1</vt:lpwstr>
      </vt:variant>
      <vt:variant>
        <vt:lpwstr/>
      </vt:variant>
      <vt:variant>
        <vt:i4>327735</vt:i4>
      </vt:variant>
      <vt:variant>
        <vt:i4>-1</vt:i4>
      </vt:variant>
      <vt:variant>
        <vt:i4>1049</vt:i4>
      </vt:variant>
      <vt:variant>
        <vt:i4>1</vt:i4>
      </vt:variant>
      <vt:variant>
        <vt:lpwstr>Hand1</vt:lpwstr>
      </vt:variant>
      <vt:variant>
        <vt:lpwstr/>
      </vt:variant>
      <vt:variant>
        <vt:i4>3145780</vt:i4>
      </vt:variant>
      <vt:variant>
        <vt:i4>-1</vt:i4>
      </vt:variant>
      <vt:variant>
        <vt:i4>1054</vt:i4>
      </vt:variant>
      <vt:variant>
        <vt:i4>1</vt:i4>
      </vt:variant>
      <vt:variant>
        <vt:lpwstr>http://www.burgenlandfeuerwehr.de/infos/ausbildg/bildfoto/sikeW09a.jpg</vt:lpwstr>
      </vt:variant>
      <vt:variant>
        <vt:lpwstr/>
      </vt:variant>
      <vt:variant>
        <vt:i4>3145780</vt:i4>
      </vt:variant>
      <vt:variant>
        <vt:i4>-1</vt:i4>
      </vt:variant>
      <vt:variant>
        <vt:i4>1055</vt:i4>
      </vt:variant>
      <vt:variant>
        <vt:i4>1</vt:i4>
      </vt:variant>
      <vt:variant>
        <vt:lpwstr>http://www.burgenlandfeuerwehr.de/infos/ausbildg/bildfoto/sikeW09a.jpg</vt:lpwstr>
      </vt:variant>
      <vt:variant>
        <vt:lpwstr/>
      </vt:variant>
      <vt:variant>
        <vt:i4>3145780</vt:i4>
      </vt:variant>
      <vt:variant>
        <vt:i4>-1</vt:i4>
      </vt:variant>
      <vt:variant>
        <vt:i4>1056</vt:i4>
      </vt:variant>
      <vt:variant>
        <vt:i4>1</vt:i4>
      </vt:variant>
      <vt:variant>
        <vt:lpwstr>http://www.burgenlandfeuerwehr.de/infos/ausbildg/bildfoto/sikeW09a.jpg</vt:lpwstr>
      </vt:variant>
      <vt:variant>
        <vt:lpwstr/>
      </vt:variant>
      <vt:variant>
        <vt:i4>327686</vt:i4>
      </vt:variant>
      <vt:variant>
        <vt:i4>-1</vt:i4>
      </vt:variant>
      <vt:variant>
        <vt:i4>1057</vt:i4>
      </vt:variant>
      <vt:variant>
        <vt:i4>1</vt:i4>
      </vt:variant>
      <vt:variant>
        <vt:lpwstr>Hand</vt:lpwstr>
      </vt:variant>
      <vt:variant>
        <vt:lpwstr/>
      </vt:variant>
      <vt:variant>
        <vt:i4>3145780</vt:i4>
      </vt:variant>
      <vt:variant>
        <vt:i4>-1</vt:i4>
      </vt:variant>
      <vt:variant>
        <vt:i4>1059</vt:i4>
      </vt:variant>
      <vt:variant>
        <vt:i4>1</vt:i4>
      </vt:variant>
      <vt:variant>
        <vt:lpwstr>http://www.burgenlandfeuerwehr.de/infos/ausbildg/bildfoto/sikeW09a.jpg</vt:lpwstr>
      </vt:variant>
      <vt:variant>
        <vt:lpwstr/>
      </vt:variant>
      <vt:variant>
        <vt:i4>196636</vt:i4>
      </vt:variant>
      <vt:variant>
        <vt:i4>-1</vt:i4>
      </vt:variant>
      <vt:variant>
        <vt:i4>1060</vt:i4>
      </vt:variant>
      <vt:variant>
        <vt:i4>1</vt:i4>
      </vt:variant>
      <vt:variant>
        <vt:lpwstr>RecyclingSymbolGreen</vt:lpwstr>
      </vt:variant>
      <vt:variant>
        <vt:lpwstr/>
      </vt:variant>
      <vt:variant>
        <vt:i4>4522048</vt:i4>
      </vt:variant>
      <vt:variant>
        <vt:i4>-1</vt:i4>
      </vt:variant>
      <vt:variant>
        <vt:i4>1088</vt:i4>
      </vt:variant>
      <vt:variant>
        <vt:i4>1</vt:i4>
      </vt:variant>
      <vt:variant>
        <vt:lpwstr>TA 220 Bild 10 Verschluss OK ITA Version</vt:lpwstr>
      </vt:variant>
      <vt:variant>
        <vt:lpwstr/>
      </vt:variant>
      <vt:variant>
        <vt:i4>4522048</vt:i4>
      </vt:variant>
      <vt:variant>
        <vt:i4>-1</vt:i4>
      </vt:variant>
      <vt:variant>
        <vt:i4>1132</vt:i4>
      </vt:variant>
      <vt:variant>
        <vt:i4>1</vt:i4>
      </vt:variant>
      <vt:variant>
        <vt:lpwstr>TA 220 Bild 10 Verschluss OK ITA Version</vt:lpwstr>
      </vt:variant>
      <vt:variant>
        <vt:lpwstr/>
      </vt:variant>
      <vt:variant>
        <vt:i4>4522108</vt:i4>
      </vt:variant>
      <vt:variant>
        <vt:i4>-1</vt:i4>
      </vt:variant>
      <vt:variant>
        <vt:i4>1133</vt:i4>
      </vt:variant>
      <vt:variant>
        <vt:i4>1</vt:i4>
      </vt:variant>
      <vt:variant>
        <vt:lpwstr>TA 220 Bild 11 Verschluss zu kurz ITA Version</vt:lpwstr>
      </vt:variant>
      <vt:variant>
        <vt:lpwstr/>
      </vt:variant>
      <vt:variant>
        <vt:i4>6094965</vt:i4>
      </vt:variant>
      <vt:variant>
        <vt:i4>-1</vt:i4>
      </vt:variant>
      <vt:variant>
        <vt:i4>1134</vt:i4>
      </vt:variant>
      <vt:variant>
        <vt:i4>1</vt:i4>
      </vt:variant>
      <vt:variant>
        <vt:lpwstr>TA 220 Bild 12 Verschluss zu lang ITA Version</vt:lpwstr>
      </vt:variant>
      <vt:variant>
        <vt:lpwstr/>
      </vt:variant>
      <vt:variant>
        <vt:i4>65558</vt:i4>
      </vt:variant>
      <vt:variant>
        <vt:i4>-1</vt:i4>
      </vt:variant>
      <vt:variant>
        <vt:i4>1135</vt:i4>
      </vt:variant>
      <vt:variant>
        <vt:i4>1</vt:i4>
      </vt:variant>
      <vt:variant>
        <vt:lpwstr>TA 220 Bild 16 Bandversatz innen</vt:lpwstr>
      </vt:variant>
      <vt:variant>
        <vt:lpwstr/>
      </vt:variant>
      <vt:variant>
        <vt:i4>1966197</vt:i4>
      </vt:variant>
      <vt:variant>
        <vt:i4>-1</vt:i4>
      </vt:variant>
      <vt:variant>
        <vt:i4>1136</vt:i4>
      </vt:variant>
      <vt:variant>
        <vt:i4>1</vt:i4>
      </vt:variant>
      <vt:variant>
        <vt:lpwstr>TA 220 Bild 17 Bandversatz aussen</vt:lpwstr>
      </vt:variant>
      <vt:variant>
        <vt:lpwstr/>
      </vt:variant>
      <vt:variant>
        <vt:i4>589942</vt:i4>
      </vt:variant>
      <vt:variant>
        <vt:i4>-1</vt:i4>
      </vt:variant>
      <vt:variant>
        <vt:i4>1137</vt:i4>
      </vt:variant>
      <vt:variant>
        <vt:i4>1</vt:i4>
      </vt:variant>
      <vt:variant>
        <vt:lpwstr>TA 220 Bild 18 Bandversatz OK</vt:lpwstr>
      </vt:variant>
      <vt:variant>
        <vt:lpwstr/>
      </vt:variant>
      <vt:variant>
        <vt:i4>196633</vt:i4>
      </vt:variant>
      <vt:variant>
        <vt:i4>-1</vt:i4>
      </vt:variant>
      <vt:variant>
        <vt:i4>1163</vt:i4>
      </vt:variant>
      <vt:variant>
        <vt:i4>1</vt:i4>
      </vt:variant>
      <vt:variant>
        <vt:lpwstr>TA 220 Bild 24 Akku in Ladegeraet ITA 21 Version</vt:lpwstr>
      </vt:variant>
      <vt:variant>
        <vt:lpwstr/>
      </vt:variant>
      <vt:variant>
        <vt:i4>9175135</vt:i4>
      </vt:variant>
      <vt:variant>
        <vt:i4>-1</vt:i4>
      </vt:variant>
      <vt:variant>
        <vt:i4>1166</vt:i4>
      </vt:variant>
      <vt:variant>
        <vt:i4>1</vt:i4>
      </vt:variant>
      <vt:variant>
        <vt:lpwstr>TA 220 Bild 25 Akku im Ladezustand ITA 21 Version kürzer</vt:lpwstr>
      </vt:variant>
      <vt:variant>
        <vt:lpwstr/>
      </vt:variant>
      <vt:variant>
        <vt:i4>9568283</vt:i4>
      </vt:variant>
      <vt:variant>
        <vt:i4>-1</vt:i4>
      </vt:variant>
      <vt:variant>
        <vt:i4>1168</vt:i4>
      </vt:variant>
      <vt:variant>
        <vt:i4>1</vt:i4>
      </vt:variant>
      <vt:variant>
        <vt:lpwstr>TA 220 Bild 26 Akku aufgeladen ITA 21 Version kürzer</vt:lpwstr>
      </vt:variant>
      <vt:variant>
        <vt:lpwstr/>
      </vt:variant>
      <vt:variant>
        <vt:i4>786521</vt:i4>
      </vt:variant>
      <vt:variant>
        <vt:i4>-1</vt:i4>
      </vt:variant>
      <vt:variant>
        <vt:i4>1174</vt:i4>
      </vt:variant>
      <vt:variant>
        <vt:i4>1</vt:i4>
      </vt:variant>
      <vt:variant>
        <vt:lpwstr>TA 220 Bild 23 Ladegeraet Anzeige ITA 21 Version</vt:lpwstr>
      </vt:variant>
      <vt:variant>
        <vt:lpwstr/>
      </vt:variant>
      <vt:variant>
        <vt:i4>7864335</vt:i4>
      </vt:variant>
      <vt:variant>
        <vt:i4>-1</vt:i4>
      </vt:variant>
      <vt:variant>
        <vt:i4>1190</vt:i4>
      </vt:variant>
      <vt:variant>
        <vt:i4>1</vt:i4>
      </vt:variant>
      <vt:variant>
        <vt:lpwstr>TA 220 Bild 29 Bedienfeld Anzeige Akku voll ITA Version</vt:lpwstr>
      </vt:variant>
      <vt:variant>
        <vt:lpwstr/>
      </vt:variant>
      <vt:variant>
        <vt:i4>5177367</vt:i4>
      </vt:variant>
      <vt:variant>
        <vt:i4>-1</vt:i4>
      </vt:variant>
      <vt:variant>
        <vt:i4>1191</vt:i4>
      </vt:variant>
      <vt:variant>
        <vt:i4>1</vt:i4>
      </vt:variant>
      <vt:variant>
        <vt:lpwstr>TA 220 Bild 30 Bedienfeld Anzeige Akku fast leer ITA Version</vt:lpwstr>
      </vt:variant>
      <vt:variant>
        <vt:lpwstr/>
      </vt:variant>
      <vt:variant>
        <vt:i4>6488090</vt:i4>
      </vt:variant>
      <vt:variant>
        <vt:i4>-1</vt:i4>
      </vt:variant>
      <vt:variant>
        <vt:i4>1192</vt:i4>
      </vt:variant>
      <vt:variant>
        <vt:i4>1</vt:i4>
      </vt:variant>
      <vt:variant>
        <vt:lpwstr>TA 220 Bild 31 Bedienfeld Anzeige Akku leer ITA Version</vt:lpwstr>
      </vt:variant>
      <vt:variant>
        <vt:lpwstr/>
      </vt:variant>
      <vt:variant>
        <vt:i4>3538972</vt:i4>
      </vt:variant>
      <vt:variant>
        <vt:i4>-1</vt:i4>
      </vt:variant>
      <vt:variant>
        <vt:i4>1233</vt:i4>
      </vt:variant>
      <vt:variant>
        <vt:i4>1</vt:i4>
      </vt:variant>
      <vt:variant>
        <vt:lpwstr>TA 220 Bild 20 Akku 3Ah</vt:lpwstr>
      </vt:variant>
      <vt:variant>
        <vt:lpwstr/>
      </vt:variant>
      <vt:variant>
        <vt:i4>458797</vt:i4>
      </vt:variant>
      <vt:variant>
        <vt:i4>-1</vt:i4>
      </vt:variant>
      <vt:variant>
        <vt:i4>1234</vt:i4>
      </vt:variant>
      <vt:variant>
        <vt:i4>1</vt:i4>
      </vt:variant>
      <vt:variant>
        <vt:lpwstr>TA 220 Bild 22 Ladegeraet</vt:lpwstr>
      </vt:variant>
      <vt:variant>
        <vt:lpwstr/>
      </vt:variant>
      <vt:variant>
        <vt:i4>6160447</vt:i4>
      </vt:variant>
      <vt:variant>
        <vt:i4>-1</vt:i4>
      </vt:variant>
      <vt:variant>
        <vt:i4>1236</vt:i4>
      </vt:variant>
      <vt:variant>
        <vt:i4>1</vt:i4>
      </vt:variant>
      <vt:variant>
        <vt:lpwstr>TA 220 Bild 02 Akku einsetzen</vt:lpwstr>
      </vt:variant>
      <vt:variant>
        <vt:lpwstr/>
      </vt:variant>
      <vt:variant>
        <vt:i4>3670094</vt:i4>
      </vt:variant>
      <vt:variant>
        <vt:i4>-1</vt:i4>
      </vt:variant>
      <vt:variant>
        <vt:i4>1238</vt:i4>
      </vt:variant>
      <vt:variant>
        <vt:i4>1</vt:i4>
      </vt:variant>
      <vt:variant>
        <vt:lpwstr>TA 220 Bild 04 Band umlegen</vt:lpwstr>
      </vt:variant>
      <vt:variant>
        <vt:lpwstr/>
      </vt:variant>
      <vt:variant>
        <vt:i4>5767253</vt:i4>
      </vt:variant>
      <vt:variant>
        <vt:i4>-1</vt:i4>
      </vt:variant>
      <vt:variant>
        <vt:i4>1239</vt:i4>
      </vt:variant>
      <vt:variant>
        <vt:i4>1</vt:i4>
      </vt:variant>
      <vt:variant>
        <vt:lpwstr>TA 220 Bild 05 Band einlegen</vt:lpwstr>
      </vt:variant>
      <vt:variant>
        <vt:lpwstr/>
      </vt:variant>
      <vt:variant>
        <vt:i4>4849756</vt:i4>
      </vt:variant>
      <vt:variant>
        <vt:i4>-1</vt:i4>
      </vt:variant>
      <vt:variant>
        <vt:i4>1240</vt:i4>
      </vt:variant>
      <vt:variant>
        <vt:i4>1</vt:i4>
      </vt:variant>
      <vt:variant>
        <vt:lpwstr>TA 220 Bild 06 Band straffen</vt:lpwstr>
      </vt:variant>
      <vt:variant>
        <vt:lpwstr/>
      </vt:variant>
      <vt:variant>
        <vt:i4>2949196</vt:i4>
      </vt:variant>
      <vt:variant>
        <vt:i4>-1</vt:i4>
      </vt:variant>
      <vt:variant>
        <vt:i4>1241</vt:i4>
      </vt:variant>
      <vt:variant>
        <vt:i4>1</vt:i4>
      </vt:variant>
      <vt:variant>
        <vt:lpwstr>TA 220 Bild 07 Band spannen</vt:lpwstr>
      </vt:variant>
      <vt:variant>
        <vt:lpwstr/>
      </vt:variant>
      <vt:variant>
        <vt:i4>2883701</vt:i4>
      </vt:variant>
      <vt:variant>
        <vt:i4>-1</vt:i4>
      </vt:variant>
      <vt:variant>
        <vt:i4>1242</vt:i4>
      </vt:variant>
      <vt:variant>
        <vt:i4>1</vt:i4>
      </vt:variant>
      <vt:variant>
        <vt:lpwstr>TA 220 Bild 08 Band Schweissen Abschneiden</vt:lpwstr>
      </vt:variant>
      <vt:variant>
        <vt:lpwstr/>
      </vt:variant>
      <vt:variant>
        <vt:i4>3801124</vt:i4>
      </vt:variant>
      <vt:variant>
        <vt:i4>-1</vt:i4>
      </vt:variant>
      <vt:variant>
        <vt:i4>1243</vt:i4>
      </vt:variant>
      <vt:variant>
        <vt:i4>1</vt:i4>
      </vt:variant>
      <vt:variant>
        <vt:lpwstr>TA 220 Bild 09 Geraet wegschwenken</vt:lpwstr>
      </vt:variant>
      <vt:variant>
        <vt:lpwstr/>
      </vt:variant>
      <vt:variant>
        <vt:i4>2097279</vt:i4>
      </vt:variant>
      <vt:variant>
        <vt:i4>-1</vt:i4>
      </vt:variant>
      <vt:variant>
        <vt:i4>1245</vt:i4>
      </vt:variant>
      <vt:variant>
        <vt:i4>1</vt:i4>
      </vt:variant>
      <vt:variant>
        <vt:lpwstr>TA 220 Bild 14 Einstellungen Spannen Schweissen Aktivieren Neu</vt:lpwstr>
      </vt:variant>
      <vt:variant>
        <vt:lpwstr/>
      </vt:variant>
      <vt:variant>
        <vt:i4>4325458</vt:i4>
      </vt:variant>
      <vt:variant>
        <vt:i4>-1</vt:i4>
      </vt:variant>
      <vt:variant>
        <vt:i4>1247</vt:i4>
      </vt:variant>
      <vt:variant>
        <vt:i4>1</vt:i4>
      </vt:variant>
      <vt:variant>
        <vt:lpwstr>TA 220 Bild 19 Bandversatz einstellen aussen Neu</vt:lpwstr>
      </vt:variant>
      <vt:variant>
        <vt:lpwstr/>
      </vt:variant>
      <vt:variant>
        <vt:i4>8323090</vt:i4>
      </vt:variant>
      <vt:variant>
        <vt:i4>-1</vt:i4>
      </vt:variant>
      <vt:variant>
        <vt:i4>1248</vt:i4>
      </vt:variant>
      <vt:variant>
        <vt:i4>1</vt:i4>
      </vt:variant>
      <vt:variant>
        <vt:lpwstr>TA 220 Bild 19 Bandversatz einstellen innen Neu</vt:lpwstr>
      </vt:variant>
      <vt:variant>
        <vt:lpwstr/>
      </vt:variant>
      <vt:variant>
        <vt:i4>720927</vt:i4>
      </vt:variant>
      <vt:variant>
        <vt:i4>-1</vt:i4>
      </vt:variant>
      <vt:variant>
        <vt:i4>1251</vt:i4>
      </vt:variant>
      <vt:variant>
        <vt:i4>1</vt:i4>
      </vt:variant>
      <vt:variant>
        <vt:lpwstr>TA 220 Bild 32 Austausch Halteplatte</vt:lpwstr>
      </vt:variant>
      <vt:variant>
        <vt:lpwstr/>
      </vt:variant>
      <vt:variant>
        <vt:i4>655391</vt:i4>
      </vt:variant>
      <vt:variant>
        <vt:i4>-1</vt:i4>
      </vt:variant>
      <vt:variant>
        <vt:i4>1252</vt:i4>
      </vt:variant>
      <vt:variant>
        <vt:i4>1</vt:i4>
      </vt:variant>
      <vt:variant>
        <vt:lpwstr>TA 220 Bild 33 Austausch Halteplatte</vt:lpwstr>
      </vt:variant>
      <vt:variant>
        <vt:lpwstr/>
      </vt:variant>
      <vt:variant>
        <vt:i4>851999</vt:i4>
      </vt:variant>
      <vt:variant>
        <vt:i4>-1</vt:i4>
      </vt:variant>
      <vt:variant>
        <vt:i4>1254</vt:i4>
      </vt:variant>
      <vt:variant>
        <vt:i4>1</vt:i4>
      </vt:variant>
      <vt:variant>
        <vt:lpwstr>TA 220 Bild 34 Austausch Halteplatte</vt:lpwstr>
      </vt:variant>
      <vt:variant>
        <vt:lpwstr/>
      </vt:variant>
      <vt:variant>
        <vt:i4>8257562</vt:i4>
      </vt:variant>
      <vt:variant>
        <vt:i4>-1</vt:i4>
      </vt:variant>
      <vt:variant>
        <vt:i4>1255</vt:i4>
      </vt:variant>
      <vt:variant>
        <vt:i4>1</vt:i4>
      </vt:variant>
      <vt:variant>
        <vt:lpwstr>TA 220 Bild 35 Austausch Schweissplaettchen</vt:lpwstr>
      </vt:variant>
      <vt:variant>
        <vt:lpwstr/>
      </vt:variant>
      <vt:variant>
        <vt:i4>8192026</vt:i4>
      </vt:variant>
      <vt:variant>
        <vt:i4>-1</vt:i4>
      </vt:variant>
      <vt:variant>
        <vt:i4>1256</vt:i4>
      </vt:variant>
      <vt:variant>
        <vt:i4>1</vt:i4>
      </vt:variant>
      <vt:variant>
        <vt:lpwstr>TA 220 Bild 36 Austausch Schweissplaettchen</vt:lpwstr>
      </vt:variant>
      <vt:variant>
        <vt:lpwstr/>
      </vt:variant>
      <vt:variant>
        <vt:i4>8126490</vt:i4>
      </vt:variant>
      <vt:variant>
        <vt:i4>-1</vt:i4>
      </vt:variant>
      <vt:variant>
        <vt:i4>1257</vt:i4>
      </vt:variant>
      <vt:variant>
        <vt:i4>1</vt:i4>
      </vt:variant>
      <vt:variant>
        <vt:lpwstr>TA 220 Bild 37 Austausch Schweissplaettchen</vt:lpwstr>
      </vt:variant>
      <vt:variant>
        <vt:lpwstr/>
      </vt:variant>
      <vt:variant>
        <vt:i4>7012380</vt:i4>
      </vt:variant>
      <vt:variant>
        <vt:i4>-1</vt:i4>
      </vt:variant>
      <vt:variant>
        <vt:i4>1439</vt:i4>
      </vt:variant>
      <vt:variant>
        <vt:i4>1</vt:i4>
      </vt:variant>
      <vt:variant>
        <vt:lpwstr>TA 220 Bild 01 Deckblatt Lenzen</vt:lpwstr>
      </vt:variant>
      <vt:variant>
        <vt:lpwstr/>
      </vt:variant>
      <vt:variant>
        <vt:i4>1966206</vt:i4>
      </vt:variant>
      <vt:variant>
        <vt:i4>-1</vt:i4>
      </vt:variant>
      <vt:variant>
        <vt:i4>1442</vt:i4>
      </vt:variant>
      <vt:variant>
        <vt:i4>1</vt:i4>
      </vt:variant>
      <vt:variant>
        <vt:lpwstr>ErsatzPWL</vt:lpwstr>
      </vt:variant>
      <vt:variant>
        <vt:lpwstr/>
      </vt:variant>
      <vt:variant>
        <vt:i4>11</vt:i4>
      </vt:variant>
      <vt:variant>
        <vt:i4>-1</vt:i4>
      </vt:variant>
      <vt:variant>
        <vt:i4>1444</vt:i4>
      </vt:variant>
      <vt:variant>
        <vt:i4>1</vt:i4>
      </vt:variant>
      <vt:variant>
        <vt:lpwstr>logo</vt:lpwstr>
      </vt:variant>
      <vt:variant>
        <vt:lpwstr/>
      </vt:variant>
      <vt:variant>
        <vt:i4>5963838</vt:i4>
      </vt:variant>
      <vt:variant>
        <vt:i4>-1</vt:i4>
      </vt:variant>
      <vt:variant>
        <vt:i4>1445</vt:i4>
      </vt:variant>
      <vt:variant>
        <vt:i4>1</vt:i4>
      </vt:variant>
      <vt:variant>
        <vt:lpwstr>PWL-Logo-1400</vt:lpwstr>
      </vt:variant>
      <vt:variant>
        <vt:lpwstr/>
      </vt:variant>
      <vt:variant>
        <vt:i4>11</vt:i4>
      </vt:variant>
      <vt:variant>
        <vt:i4>-1</vt:i4>
      </vt:variant>
      <vt:variant>
        <vt:i4>1447</vt:i4>
      </vt:variant>
      <vt:variant>
        <vt:i4>1</vt:i4>
      </vt:variant>
      <vt:variant>
        <vt:lpwstr>logo</vt:lpwstr>
      </vt:variant>
      <vt:variant>
        <vt:lpwstr/>
      </vt:variant>
      <vt:variant>
        <vt:i4>5963838</vt:i4>
      </vt:variant>
      <vt:variant>
        <vt:i4>-1</vt:i4>
      </vt:variant>
      <vt:variant>
        <vt:i4>1448</vt:i4>
      </vt:variant>
      <vt:variant>
        <vt:i4>1</vt:i4>
      </vt:variant>
      <vt:variant>
        <vt:lpwstr>PWL-Logo-14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enungsanleitung</dc:title>
  <dc:subject/>
  <dc:creator>Raimond Klitsch</dc:creator>
  <cp:keywords/>
  <dc:description/>
  <cp:lastModifiedBy>Jiří Smolík</cp:lastModifiedBy>
  <cp:revision>36</cp:revision>
  <cp:lastPrinted>2016-09-09T10:39:00Z</cp:lastPrinted>
  <dcterms:created xsi:type="dcterms:W3CDTF">2016-08-30T12:44:00Z</dcterms:created>
  <dcterms:modified xsi:type="dcterms:W3CDTF">2018-01-03T08:09:00Z</dcterms:modified>
</cp:coreProperties>
</file>